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0233" w14:textId="3BFD329D" w:rsidR="00547D78" w:rsidRPr="001932C2" w:rsidRDefault="00547D78" w:rsidP="00547D78">
      <w:pPr>
        <w:pStyle w:val="af4"/>
        <w:pBdr>
          <w:bottom w:val="single" w:sz="6" w:space="1" w:color="auto"/>
        </w:pBdr>
        <w:rPr>
          <w:rFonts w:ascii="微软雅黑" w:eastAsia="微软雅黑" w:hAnsi="微软雅黑"/>
          <w:color w:val="000000" w:themeColor="text1"/>
          <w:sz w:val="40"/>
        </w:rPr>
      </w:pPr>
      <w:r w:rsidRPr="001932C2">
        <w:rPr>
          <w:rFonts w:ascii="微软雅黑" w:eastAsia="微软雅黑" w:hAnsi="微软雅黑" w:hint="eastAsia"/>
          <w:color w:val="000000" w:themeColor="text1"/>
          <w:sz w:val="40"/>
        </w:rPr>
        <w:t>PMP</w:t>
      </w:r>
      <w:r w:rsidRPr="001932C2">
        <w:rPr>
          <w:rFonts w:ascii="微软雅黑" w:eastAsia="微软雅黑" w:hAnsi="微软雅黑" w:hint="eastAsia"/>
          <w:b w:val="0"/>
          <w:bCs w:val="0"/>
          <w:color w:val="000000" w:themeColor="text1"/>
          <w:sz w:val="48"/>
          <w:szCs w:val="56"/>
          <w:vertAlign w:val="superscript"/>
        </w:rPr>
        <w:t>®</w:t>
      </w:r>
      <w:r w:rsidRPr="001932C2">
        <w:rPr>
          <w:rFonts w:ascii="微软雅黑" w:eastAsia="微软雅黑" w:hAnsi="微软雅黑" w:hint="eastAsia"/>
          <w:color w:val="000000" w:themeColor="text1"/>
          <w:sz w:val="40"/>
        </w:rPr>
        <w:t>冲刺</w:t>
      </w:r>
      <w:r w:rsidR="00EB052F" w:rsidRPr="001932C2">
        <w:rPr>
          <w:rFonts w:ascii="微软雅黑" w:eastAsia="微软雅黑" w:hAnsi="微软雅黑" w:hint="eastAsia"/>
          <w:color w:val="000000" w:themeColor="text1"/>
          <w:sz w:val="40"/>
        </w:rPr>
        <w:t>模拟</w:t>
      </w:r>
      <w:r w:rsidRPr="001932C2">
        <w:rPr>
          <w:rFonts w:ascii="微软雅黑" w:eastAsia="微软雅黑" w:hAnsi="微软雅黑" w:hint="eastAsia"/>
          <w:color w:val="000000" w:themeColor="text1"/>
          <w:sz w:val="40"/>
        </w:rPr>
        <w:t>试题</w:t>
      </w:r>
      <w:r w:rsidRPr="001932C2">
        <w:rPr>
          <w:rFonts w:ascii="微软雅黑" w:eastAsia="微软雅黑" w:hAnsi="微软雅黑"/>
          <w:color w:val="000000" w:themeColor="text1"/>
          <w:sz w:val="40"/>
        </w:rPr>
        <w:t>（</w:t>
      </w:r>
      <w:r w:rsidR="0071541D">
        <w:rPr>
          <w:rFonts w:ascii="微软雅黑" w:eastAsia="微软雅黑" w:hAnsi="微软雅黑" w:hint="eastAsia"/>
          <w:color w:val="000000" w:themeColor="text1"/>
          <w:sz w:val="40"/>
        </w:rPr>
        <w:t>一</w:t>
      </w:r>
      <w:r w:rsidRPr="001932C2">
        <w:rPr>
          <w:rFonts w:ascii="微软雅黑" w:eastAsia="微软雅黑" w:hAnsi="微软雅黑"/>
          <w:color w:val="000000" w:themeColor="text1"/>
          <w:sz w:val="40"/>
        </w:rPr>
        <w:t>）</w:t>
      </w:r>
    </w:p>
    <w:p w14:paraId="172CADF9" w14:textId="77777777" w:rsidR="0010282D" w:rsidRPr="007307CF" w:rsidRDefault="0010282D" w:rsidP="007307CF">
      <w:pPr>
        <w:spacing w:line="276" w:lineRule="auto"/>
        <w:rPr>
          <w:sz w:val="21"/>
          <w:szCs w:val="21"/>
        </w:rPr>
      </w:pPr>
      <w:r w:rsidRPr="007307CF">
        <w:rPr>
          <w:sz w:val="21"/>
          <w:szCs w:val="21"/>
        </w:rPr>
        <w:t>1.</w:t>
      </w:r>
      <w:r w:rsidRPr="007307CF">
        <w:rPr>
          <w:sz w:val="21"/>
          <w:szCs w:val="21"/>
        </w:rPr>
        <w:tab/>
      </w:r>
      <w:r w:rsidRPr="007307CF">
        <w:rPr>
          <w:sz w:val="21"/>
          <w:szCs w:val="21"/>
        </w:rPr>
        <w:t>项目经理</w:t>
      </w:r>
      <w:r w:rsidRPr="007307CF">
        <w:rPr>
          <w:rFonts w:hint="eastAsia"/>
          <w:sz w:val="21"/>
          <w:szCs w:val="21"/>
        </w:rPr>
        <w:t>正在领导一个由</w:t>
      </w:r>
      <w:r w:rsidRPr="007307CF">
        <w:rPr>
          <w:sz w:val="21"/>
          <w:szCs w:val="21"/>
        </w:rPr>
        <w:t>虚拟团队成员</w:t>
      </w:r>
      <w:r w:rsidRPr="007307CF">
        <w:rPr>
          <w:rFonts w:hint="eastAsia"/>
          <w:sz w:val="21"/>
          <w:szCs w:val="21"/>
        </w:rPr>
        <w:t>组成的新项目</w:t>
      </w:r>
      <w:r w:rsidRPr="007307CF">
        <w:rPr>
          <w:sz w:val="21"/>
          <w:szCs w:val="21"/>
        </w:rPr>
        <w:t>。最近</w:t>
      </w:r>
      <w:r w:rsidRPr="007307CF">
        <w:rPr>
          <w:rFonts w:hint="eastAsia"/>
          <w:sz w:val="21"/>
          <w:szCs w:val="21"/>
        </w:rPr>
        <w:t>，组织</w:t>
      </w:r>
      <w:r w:rsidRPr="007307CF">
        <w:rPr>
          <w:sz w:val="21"/>
          <w:szCs w:val="21"/>
        </w:rPr>
        <w:t>又</w:t>
      </w:r>
      <w:r w:rsidRPr="007307CF">
        <w:rPr>
          <w:rFonts w:hint="eastAsia"/>
          <w:sz w:val="21"/>
          <w:szCs w:val="21"/>
        </w:rPr>
        <w:t>分派了三名新团队</w:t>
      </w:r>
      <w:r w:rsidRPr="007307CF">
        <w:rPr>
          <w:sz w:val="21"/>
          <w:szCs w:val="21"/>
        </w:rPr>
        <w:t>成员加入</w:t>
      </w:r>
      <w:r w:rsidRPr="007307CF">
        <w:rPr>
          <w:rFonts w:hint="eastAsia"/>
          <w:sz w:val="21"/>
          <w:szCs w:val="21"/>
        </w:rPr>
        <w:t>团队</w:t>
      </w:r>
      <w:r w:rsidRPr="007307CF">
        <w:rPr>
          <w:sz w:val="21"/>
          <w:szCs w:val="21"/>
        </w:rPr>
        <w:t>，</w:t>
      </w:r>
      <w:r w:rsidRPr="007307CF">
        <w:rPr>
          <w:rFonts w:hint="eastAsia"/>
          <w:sz w:val="21"/>
          <w:szCs w:val="21"/>
        </w:rPr>
        <w:t>以支持项目开展</w:t>
      </w:r>
      <w:r w:rsidRPr="007307CF">
        <w:rPr>
          <w:sz w:val="21"/>
          <w:szCs w:val="21"/>
        </w:rPr>
        <w:t>。</w:t>
      </w:r>
      <w:r w:rsidRPr="007307CF">
        <w:rPr>
          <w:rFonts w:hint="eastAsia"/>
          <w:sz w:val="21"/>
          <w:szCs w:val="21"/>
        </w:rPr>
        <w:t>为了确保团队成员之间沟通顺畅，减少潜在误解，项目经理应该做什么？</w:t>
      </w:r>
    </w:p>
    <w:p w14:paraId="281AF117"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请求将新成员转移到</w:t>
      </w:r>
      <w:r w:rsidRPr="007307CF">
        <w:rPr>
          <w:rFonts w:hint="eastAsia"/>
          <w:sz w:val="21"/>
          <w:szCs w:val="21"/>
        </w:rPr>
        <w:t>其他</w:t>
      </w:r>
      <w:r w:rsidRPr="007307CF">
        <w:rPr>
          <w:sz w:val="21"/>
          <w:szCs w:val="21"/>
        </w:rPr>
        <w:t>项目</w:t>
      </w:r>
      <w:r w:rsidRPr="007307CF">
        <w:rPr>
          <w:rFonts w:hint="eastAsia"/>
          <w:sz w:val="21"/>
          <w:szCs w:val="21"/>
        </w:rPr>
        <w:t>，因为存在管理混乱的风险。</w:t>
      </w:r>
    </w:p>
    <w:p w14:paraId="2C9FCBB5"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向</w:t>
      </w:r>
      <w:r w:rsidRPr="007307CF">
        <w:rPr>
          <w:rFonts w:hint="eastAsia"/>
          <w:sz w:val="21"/>
          <w:szCs w:val="21"/>
        </w:rPr>
        <w:t>所有团队成员</w:t>
      </w:r>
      <w:r w:rsidRPr="007307CF">
        <w:rPr>
          <w:sz w:val="21"/>
          <w:szCs w:val="21"/>
        </w:rPr>
        <w:t>发送</w:t>
      </w:r>
      <w:r w:rsidRPr="007307CF">
        <w:rPr>
          <w:rFonts w:hint="eastAsia"/>
          <w:sz w:val="21"/>
          <w:szCs w:val="21"/>
        </w:rPr>
        <w:t>有</w:t>
      </w:r>
      <w:r w:rsidRPr="007307CF">
        <w:rPr>
          <w:sz w:val="21"/>
          <w:szCs w:val="21"/>
        </w:rPr>
        <w:t>关新团队成员</w:t>
      </w:r>
      <w:r w:rsidRPr="007307CF">
        <w:rPr>
          <w:rFonts w:hint="eastAsia"/>
          <w:sz w:val="21"/>
          <w:szCs w:val="21"/>
        </w:rPr>
        <w:t>加入</w:t>
      </w:r>
      <w:r w:rsidRPr="007307CF">
        <w:rPr>
          <w:sz w:val="21"/>
          <w:szCs w:val="21"/>
        </w:rPr>
        <w:t>的电子邮件。</w:t>
      </w:r>
    </w:p>
    <w:p w14:paraId="0956BC1E"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更新并</w:t>
      </w:r>
      <w:r w:rsidRPr="007307CF">
        <w:rPr>
          <w:rFonts w:hint="eastAsia"/>
          <w:sz w:val="21"/>
          <w:szCs w:val="21"/>
        </w:rPr>
        <w:t>分享</w:t>
      </w:r>
      <w:r w:rsidRPr="007307CF">
        <w:rPr>
          <w:sz w:val="21"/>
          <w:szCs w:val="21"/>
        </w:rPr>
        <w:t>团队沟通的</w:t>
      </w:r>
      <w:r w:rsidRPr="007307CF">
        <w:rPr>
          <w:rFonts w:hint="eastAsia"/>
          <w:sz w:val="21"/>
          <w:szCs w:val="21"/>
        </w:rPr>
        <w:t>基本规则</w:t>
      </w:r>
      <w:r w:rsidRPr="007307CF">
        <w:rPr>
          <w:sz w:val="21"/>
          <w:szCs w:val="21"/>
        </w:rPr>
        <w:t>。</w:t>
      </w:r>
    </w:p>
    <w:p w14:paraId="5F7B8AD0"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每周</w:t>
      </w:r>
      <w:r w:rsidRPr="007307CF">
        <w:rPr>
          <w:sz w:val="21"/>
          <w:szCs w:val="21"/>
        </w:rPr>
        <w:t>与新团队成员</w:t>
      </w:r>
      <w:r w:rsidRPr="007307CF">
        <w:rPr>
          <w:rFonts w:hint="eastAsia"/>
          <w:sz w:val="21"/>
          <w:szCs w:val="21"/>
        </w:rPr>
        <w:t>会面</w:t>
      </w:r>
      <w:r w:rsidRPr="007307CF">
        <w:rPr>
          <w:sz w:val="21"/>
          <w:szCs w:val="21"/>
        </w:rPr>
        <w:t>。</w:t>
      </w:r>
    </w:p>
    <w:p w14:paraId="0EE8FC14" w14:textId="0A7C102D" w:rsidR="00087D60" w:rsidRPr="007307CF" w:rsidRDefault="00087D60" w:rsidP="00510A0E">
      <w:pPr>
        <w:spacing w:line="276" w:lineRule="auto"/>
        <w:rPr>
          <w:sz w:val="21"/>
          <w:szCs w:val="21"/>
        </w:rPr>
      </w:pPr>
    </w:p>
    <w:p w14:paraId="1BF6F9E2" w14:textId="77777777" w:rsidR="0010282D" w:rsidRPr="007307CF" w:rsidRDefault="0010282D" w:rsidP="007307CF">
      <w:pPr>
        <w:spacing w:line="276" w:lineRule="auto"/>
        <w:rPr>
          <w:sz w:val="21"/>
          <w:szCs w:val="21"/>
        </w:rPr>
      </w:pPr>
      <w:r w:rsidRPr="007307CF">
        <w:rPr>
          <w:sz w:val="21"/>
          <w:szCs w:val="21"/>
        </w:rPr>
        <w:t>2.</w:t>
      </w:r>
      <w:r w:rsidRPr="007307CF">
        <w:rPr>
          <w:sz w:val="21"/>
          <w:szCs w:val="21"/>
        </w:rPr>
        <w:tab/>
      </w:r>
      <w:r w:rsidRPr="007307CF">
        <w:rPr>
          <w:rFonts w:hint="eastAsia"/>
          <w:sz w:val="21"/>
          <w:szCs w:val="21"/>
        </w:rPr>
        <w:t>项目经理领导的一个项目正处于收尾阶段。此时，</w:t>
      </w:r>
      <w:r w:rsidRPr="007307CF">
        <w:rPr>
          <w:sz w:val="21"/>
          <w:szCs w:val="21"/>
        </w:rPr>
        <w:t>一家</w:t>
      </w:r>
      <w:r w:rsidRPr="007307CF">
        <w:rPr>
          <w:rFonts w:hint="eastAsia"/>
          <w:sz w:val="21"/>
          <w:szCs w:val="21"/>
        </w:rPr>
        <w:t>合作的</w:t>
      </w:r>
      <w:r w:rsidRPr="007307CF">
        <w:rPr>
          <w:sz w:val="21"/>
          <w:szCs w:val="21"/>
        </w:rPr>
        <w:t>供应商</w:t>
      </w:r>
      <w:r w:rsidRPr="007307CF">
        <w:rPr>
          <w:rFonts w:hint="eastAsia"/>
          <w:sz w:val="21"/>
          <w:szCs w:val="21"/>
        </w:rPr>
        <w:t>正</w:t>
      </w:r>
      <w:r w:rsidRPr="007307CF">
        <w:rPr>
          <w:sz w:val="21"/>
          <w:szCs w:val="21"/>
        </w:rPr>
        <w:t>面临财务</w:t>
      </w:r>
      <w:r w:rsidRPr="007307CF">
        <w:rPr>
          <w:rFonts w:hint="eastAsia"/>
          <w:sz w:val="21"/>
          <w:szCs w:val="21"/>
        </w:rPr>
        <w:t>危机</w:t>
      </w:r>
      <w:r w:rsidRPr="007307CF">
        <w:rPr>
          <w:sz w:val="21"/>
          <w:szCs w:val="21"/>
        </w:rPr>
        <w:t>，</w:t>
      </w:r>
      <w:r w:rsidRPr="007307CF">
        <w:rPr>
          <w:rFonts w:hint="eastAsia"/>
          <w:sz w:val="21"/>
          <w:szCs w:val="21"/>
        </w:rPr>
        <w:t>正积极</w:t>
      </w:r>
      <w:r w:rsidRPr="007307CF">
        <w:rPr>
          <w:sz w:val="21"/>
          <w:szCs w:val="21"/>
        </w:rPr>
        <w:t>项目经理</w:t>
      </w:r>
      <w:r w:rsidRPr="007307CF">
        <w:rPr>
          <w:rFonts w:hint="eastAsia"/>
          <w:sz w:val="21"/>
          <w:szCs w:val="21"/>
        </w:rPr>
        <w:t>协商关于</w:t>
      </w:r>
      <w:r w:rsidRPr="007307CF">
        <w:rPr>
          <w:sz w:val="21"/>
          <w:szCs w:val="21"/>
        </w:rPr>
        <w:t>财务、法律和行政</w:t>
      </w:r>
      <w:r w:rsidRPr="007307CF">
        <w:rPr>
          <w:rFonts w:hint="eastAsia"/>
          <w:sz w:val="21"/>
          <w:szCs w:val="21"/>
        </w:rPr>
        <w:t>等方面的</w:t>
      </w:r>
      <w:r w:rsidRPr="007307CF">
        <w:rPr>
          <w:sz w:val="21"/>
          <w:szCs w:val="21"/>
        </w:rPr>
        <w:t>批准，以便正式关闭项目并确保责任转移。项目经理下一步应该做什么？</w:t>
      </w:r>
    </w:p>
    <w:p w14:paraId="6CDD05FA"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审查并</w:t>
      </w:r>
      <w:r w:rsidRPr="007307CF">
        <w:rPr>
          <w:sz w:val="21"/>
          <w:szCs w:val="21"/>
        </w:rPr>
        <w:t>转移</w:t>
      </w:r>
      <w:r w:rsidRPr="007307CF">
        <w:rPr>
          <w:rFonts w:hint="eastAsia"/>
          <w:sz w:val="21"/>
          <w:szCs w:val="21"/>
        </w:rPr>
        <w:t>项目</w:t>
      </w:r>
      <w:r w:rsidRPr="007307CF">
        <w:rPr>
          <w:sz w:val="21"/>
          <w:szCs w:val="21"/>
        </w:rPr>
        <w:t>剩余的偏差并关闭项目。</w:t>
      </w:r>
    </w:p>
    <w:p w14:paraId="763B2E78"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在</w:t>
      </w:r>
      <w:r w:rsidRPr="007307CF">
        <w:rPr>
          <w:sz w:val="21"/>
          <w:szCs w:val="21"/>
        </w:rPr>
        <w:t>项目</w:t>
      </w:r>
      <w:r w:rsidRPr="007307CF">
        <w:rPr>
          <w:rFonts w:hint="eastAsia"/>
          <w:sz w:val="21"/>
          <w:szCs w:val="21"/>
        </w:rPr>
        <w:t>彻底</w:t>
      </w:r>
      <w:r w:rsidRPr="007307CF">
        <w:rPr>
          <w:sz w:val="21"/>
          <w:szCs w:val="21"/>
        </w:rPr>
        <w:t>完成后</w:t>
      </w:r>
      <w:r w:rsidRPr="007307CF">
        <w:rPr>
          <w:rFonts w:hint="eastAsia"/>
          <w:sz w:val="21"/>
          <w:szCs w:val="21"/>
        </w:rPr>
        <w:t>再</w:t>
      </w:r>
      <w:r w:rsidRPr="007307CF">
        <w:rPr>
          <w:sz w:val="21"/>
          <w:szCs w:val="21"/>
        </w:rPr>
        <w:t>进行最终付款。</w:t>
      </w:r>
    </w:p>
    <w:p w14:paraId="5772AC1A"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将该种情况</w:t>
      </w:r>
      <w:r w:rsidRPr="007307CF">
        <w:rPr>
          <w:sz w:val="21"/>
          <w:szCs w:val="21"/>
        </w:rPr>
        <w:t>升级上报给高级管理层</w:t>
      </w:r>
      <w:r w:rsidRPr="007307CF">
        <w:rPr>
          <w:rFonts w:hint="eastAsia"/>
          <w:sz w:val="21"/>
          <w:szCs w:val="21"/>
        </w:rPr>
        <w:t>来</w:t>
      </w:r>
      <w:r w:rsidRPr="007307CF">
        <w:rPr>
          <w:sz w:val="21"/>
          <w:szCs w:val="21"/>
        </w:rPr>
        <w:t>加快审批。</w:t>
      </w:r>
    </w:p>
    <w:p w14:paraId="65413AAF"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将</w:t>
      </w:r>
      <w:r w:rsidRPr="007307CF">
        <w:rPr>
          <w:rFonts w:hint="eastAsia"/>
          <w:sz w:val="21"/>
          <w:szCs w:val="21"/>
        </w:rPr>
        <w:t>当前项目</w:t>
      </w:r>
      <w:r w:rsidRPr="007307CF">
        <w:rPr>
          <w:sz w:val="21"/>
          <w:szCs w:val="21"/>
        </w:rPr>
        <w:t>已取得的</w:t>
      </w:r>
      <w:r w:rsidRPr="007307CF">
        <w:rPr>
          <w:rFonts w:hint="eastAsia"/>
          <w:sz w:val="21"/>
          <w:szCs w:val="21"/>
        </w:rPr>
        <w:t>可交付成果</w:t>
      </w:r>
      <w:r w:rsidRPr="007307CF">
        <w:rPr>
          <w:sz w:val="21"/>
          <w:szCs w:val="21"/>
        </w:rPr>
        <w:t>与合同要求进行比较。</w:t>
      </w:r>
    </w:p>
    <w:p w14:paraId="54854173" w14:textId="7AEDB522" w:rsidR="0010282D" w:rsidRPr="007307CF" w:rsidRDefault="0010282D" w:rsidP="00510A0E">
      <w:pPr>
        <w:spacing w:line="276" w:lineRule="auto"/>
        <w:rPr>
          <w:sz w:val="21"/>
          <w:szCs w:val="21"/>
        </w:rPr>
      </w:pPr>
    </w:p>
    <w:p w14:paraId="40CE61A3" w14:textId="77777777" w:rsidR="0010282D" w:rsidRPr="007307CF" w:rsidRDefault="0010282D" w:rsidP="007307CF">
      <w:pPr>
        <w:spacing w:line="276" w:lineRule="auto"/>
        <w:rPr>
          <w:sz w:val="21"/>
          <w:szCs w:val="21"/>
        </w:rPr>
      </w:pPr>
      <w:r w:rsidRPr="007307CF">
        <w:rPr>
          <w:sz w:val="21"/>
          <w:szCs w:val="21"/>
        </w:rPr>
        <w:t>3.</w:t>
      </w:r>
      <w:r w:rsidRPr="007307CF">
        <w:rPr>
          <w:sz w:val="21"/>
          <w:szCs w:val="21"/>
        </w:rPr>
        <w:tab/>
      </w:r>
      <w:r w:rsidRPr="007307CF">
        <w:rPr>
          <w:rFonts w:hint="eastAsia"/>
          <w:sz w:val="21"/>
          <w:szCs w:val="21"/>
        </w:rPr>
        <w:t>一家公司正在经历组织变革</w:t>
      </w:r>
      <w:r w:rsidRPr="007307CF">
        <w:rPr>
          <w:sz w:val="21"/>
          <w:szCs w:val="21"/>
        </w:rPr>
        <w:t>，</w:t>
      </w:r>
      <w:r w:rsidRPr="007307CF">
        <w:rPr>
          <w:rFonts w:hint="eastAsia"/>
          <w:sz w:val="21"/>
          <w:szCs w:val="21"/>
        </w:rPr>
        <w:t>这使得</w:t>
      </w:r>
      <w:r w:rsidRPr="007307CF">
        <w:rPr>
          <w:sz w:val="21"/>
          <w:szCs w:val="21"/>
        </w:rPr>
        <w:t>公司</w:t>
      </w:r>
      <w:r w:rsidRPr="007307CF">
        <w:rPr>
          <w:rFonts w:hint="eastAsia"/>
          <w:sz w:val="21"/>
          <w:szCs w:val="21"/>
        </w:rPr>
        <w:t>的</w:t>
      </w:r>
      <w:r w:rsidRPr="007307CF">
        <w:rPr>
          <w:sz w:val="21"/>
          <w:szCs w:val="21"/>
        </w:rPr>
        <w:t>文化</w:t>
      </w:r>
      <w:r w:rsidRPr="007307CF">
        <w:rPr>
          <w:rFonts w:hint="eastAsia"/>
          <w:sz w:val="21"/>
          <w:szCs w:val="21"/>
        </w:rPr>
        <w:t>产生了积极影响</w:t>
      </w:r>
      <w:r w:rsidRPr="007307CF">
        <w:rPr>
          <w:sz w:val="21"/>
          <w:szCs w:val="21"/>
        </w:rPr>
        <w:t>。</w:t>
      </w:r>
      <w:r w:rsidRPr="007307CF">
        <w:rPr>
          <w:rFonts w:hint="eastAsia"/>
          <w:sz w:val="21"/>
          <w:szCs w:val="21"/>
        </w:rPr>
        <w:t>项目经理需要向新的项目主管汇报。新主管</w:t>
      </w:r>
      <w:r w:rsidRPr="007307CF">
        <w:rPr>
          <w:sz w:val="21"/>
          <w:szCs w:val="21"/>
        </w:rPr>
        <w:t>的领导风格是，</w:t>
      </w:r>
      <w:r w:rsidRPr="007307CF">
        <w:rPr>
          <w:rFonts w:hint="eastAsia"/>
          <w:sz w:val="21"/>
          <w:szCs w:val="21"/>
        </w:rPr>
        <w:t>倾向于直接</w:t>
      </w:r>
      <w:r w:rsidRPr="007307CF">
        <w:rPr>
          <w:sz w:val="21"/>
          <w:szCs w:val="21"/>
        </w:rPr>
        <w:t>快速完成工作</w:t>
      </w:r>
      <w:r w:rsidRPr="007307CF">
        <w:rPr>
          <w:rFonts w:hint="eastAsia"/>
          <w:sz w:val="21"/>
          <w:szCs w:val="21"/>
        </w:rPr>
        <w:t>，而忽视</w:t>
      </w:r>
      <w:r w:rsidRPr="007307CF">
        <w:rPr>
          <w:sz w:val="21"/>
          <w:szCs w:val="21"/>
        </w:rPr>
        <w:t>员工</w:t>
      </w:r>
      <w:r w:rsidRPr="007307CF">
        <w:rPr>
          <w:rFonts w:hint="eastAsia"/>
          <w:sz w:val="21"/>
          <w:szCs w:val="21"/>
        </w:rPr>
        <w:t>或组织</w:t>
      </w:r>
      <w:r w:rsidRPr="007307CF">
        <w:rPr>
          <w:sz w:val="21"/>
          <w:szCs w:val="21"/>
        </w:rPr>
        <w:t>运营</w:t>
      </w:r>
      <w:r w:rsidRPr="007307CF">
        <w:rPr>
          <w:rFonts w:hint="eastAsia"/>
          <w:sz w:val="21"/>
          <w:szCs w:val="21"/>
        </w:rPr>
        <w:t>的相关</w:t>
      </w:r>
      <w:r w:rsidRPr="007307CF">
        <w:rPr>
          <w:sz w:val="21"/>
          <w:szCs w:val="21"/>
        </w:rPr>
        <w:t>影响。</w:t>
      </w:r>
      <w:r w:rsidRPr="007307CF">
        <w:rPr>
          <w:rFonts w:hint="eastAsia"/>
          <w:sz w:val="21"/>
          <w:szCs w:val="21"/>
        </w:rPr>
        <w:t>这导致</w:t>
      </w:r>
      <w:r w:rsidRPr="007307CF">
        <w:rPr>
          <w:sz w:val="21"/>
          <w:szCs w:val="21"/>
        </w:rPr>
        <w:t>一些员工</w:t>
      </w:r>
      <w:r w:rsidRPr="007307CF">
        <w:rPr>
          <w:rFonts w:hint="eastAsia"/>
          <w:sz w:val="21"/>
          <w:szCs w:val="21"/>
        </w:rPr>
        <w:t>产生</w:t>
      </w:r>
      <w:r w:rsidRPr="007307CF">
        <w:rPr>
          <w:sz w:val="21"/>
          <w:szCs w:val="21"/>
        </w:rPr>
        <w:t>抱怨。项目经理应该做什么？</w:t>
      </w:r>
    </w:p>
    <w:p w14:paraId="48847585"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重新回顾</w:t>
      </w:r>
      <w:r w:rsidRPr="007307CF">
        <w:rPr>
          <w:sz w:val="21"/>
          <w:szCs w:val="21"/>
        </w:rPr>
        <w:t>公司的组织文化。</w:t>
      </w:r>
    </w:p>
    <w:p w14:paraId="1C9D37D9"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与新</w:t>
      </w:r>
      <w:r w:rsidRPr="007307CF">
        <w:rPr>
          <w:sz w:val="21"/>
          <w:szCs w:val="21"/>
        </w:rPr>
        <w:t>主管</w:t>
      </w:r>
      <w:r w:rsidRPr="007307CF">
        <w:rPr>
          <w:rFonts w:hint="eastAsia"/>
          <w:sz w:val="21"/>
          <w:szCs w:val="21"/>
        </w:rPr>
        <w:t>沟通</w:t>
      </w:r>
      <w:r w:rsidRPr="007307CF">
        <w:rPr>
          <w:sz w:val="21"/>
          <w:szCs w:val="21"/>
        </w:rPr>
        <w:t>解释公司文化</w:t>
      </w:r>
      <w:r w:rsidRPr="007307CF">
        <w:rPr>
          <w:rFonts w:hint="eastAsia"/>
          <w:sz w:val="21"/>
          <w:szCs w:val="21"/>
        </w:rPr>
        <w:t>并</w:t>
      </w:r>
      <w:r w:rsidRPr="007307CF">
        <w:rPr>
          <w:sz w:val="21"/>
          <w:szCs w:val="21"/>
        </w:rPr>
        <w:t>澄清期望。</w:t>
      </w:r>
    </w:p>
    <w:p w14:paraId="56745314"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请高级管理层将主管</w:t>
      </w:r>
      <w:r w:rsidRPr="007307CF">
        <w:rPr>
          <w:rFonts w:hint="eastAsia"/>
          <w:sz w:val="21"/>
          <w:szCs w:val="21"/>
        </w:rPr>
        <w:t>调到其他</w:t>
      </w:r>
      <w:r w:rsidRPr="007307CF">
        <w:rPr>
          <w:sz w:val="21"/>
          <w:szCs w:val="21"/>
        </w:rPr>
        <w:t>项目。</w:t>
      </w:r>
    </w:p>
    <w:p w14:paraId="47A3F889"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要求</w:t>
      </w:r>
      <w:r w:rsidRPr="007307CF">
        <w:rPr>
          <w:sz w:val="21"/>
          <w:szCs w:val="21"/>
        </w:rPr>
        <w:t>员工听取主管的意见。</w:t>
      </w:r>
    </w:p>
    <w:p w14:paraId="0C4AC254" w14:textId="699BAFA5" w:rsidR="0010282D" w:rsidRPr="007307CF" w:rsidRDefault="0010282D" w:rsidP="00510A0E">
      <w:pPr>
        <w:spacing w:line="276" w:lineRule="auto"/>
        <w:rPr>
          <w:sz w:val="21"/>
          <w:szCs w:val="21"/>
        </w:rPr>
      </w:pPr>
    </w:p>
    <w:p w14:paraId="3F0D432E" w14:textId="1FE0F10E" w:rsidR="0010282D" w:rsidRPr="007307CF" w:rsidRDefault="0010282D" w:rsidP="007307CF">
      <w:pPr>
        <w:spacing w:line="276" w:lineRule="auto"/>
        <w:rPr>
          <w:sz w:val="21"/>
          <w:szCs w:val="21"/>
        </w:rPr>
      </w:pPr>
      <w:r w:rsidRPr="007307CF">
        <w:rPr>
          <w:sz w:val="21"/>
          <w:szCs w:val="21"/>
        </w:rPr>
        <w:t>4.</w:t>
      </w:r>
      <w:r w:rsidRPr="007307CF">
        <w:rPr>
          <w:sz w:val="21"/>
          <w:szCs w:val="21"/>
        </w:rPr>
        <w:tab/>
      </w:r>
      <w:r w:rsidRPr="007307CF">
        <w:rPr>
          <w:rFonts w:hint="eastAsia"/>
          <w:sz w:val="21"/>
          <w:szCs w:val="21"/>
        </w:rPr>
        <w:t>项目经理正在领导</w:t>
      </w:r>
      <w:r w:rsidRPr="007307CF">
        <w:rPr>
          <w:sz w:val="21"/>
          <w:szCs w:val="21"/>
        </w:rPr>
        <w:t>团队</w:t>
      </w:r>
      <w:r w:rsidRPr="007307CF">
        <w:rPr>
          <w:rFonts w:hint="eastAsia"/>
          <w:sz w:val="21"/>
          <w:szCs w:val="21"/>
        </w:rPr>
        <w:t>实施</w:t>
      </w:r>
      <w:r w:rsidRPr="007307CF">
        <w:rPr>
          <w:sz w:val="21"/>
          <w:szCs w:val="21"/>
        </w:rPr>
        <w:t>一个敏捷</w:t>
      </w:r>
      <w:r w:rsidRPr="007307CF">
        <w:rPr>
          <w:rFonts w:hint="eastAsia"/>
          <w:sz w:val="21"/>
          <w:szCs w:val="21"/>
        </w:rPr>
        <w:t>产品开发</w:t>
      </w:r>
      <w:r w:rsidRPr="007307CF">
        <w:rPr>
          <w:sz w:val="21"/>
          <w:szCs w:val="21"/>
        </w:rPr>
        <w:t>项目。在</w:t>
      </w:r>
      <w:r w:rsidRPr="007307CF">
        <w:rPr>
          <w:rFonts w:hint="eastAsia"/>
          <w:sz w:val="21"/>
          <w:szCs w:val="21"/>
        </w:rPr>
        <w:t>项目</w:t>
      </w:r>
      <w:r w:rsidRPr="007307CF">
        <w:rPr>
          <w:sz w:val="21"/>
          <w:szCs w:val="21"/>
        </w:rPr>
        <w:t>规划期间，</w:t>
      </w:r>
      <w:r w:rsidRPr="007307CF">
        <w:rPr>
          <w:rFonts w:hint="eastAsia"/>
          <w:sz w:val="21"/>
          <w:szCs w:val="21"/>
        </w:rPr>
        <w:t>由于产品开发所需的</w:t>
      </w:r>
      <w:r w:rsidRPr="007307CF">
        <w:rPr>
          <w:sz w:val="21"/>
          <w:szCs w:val="21"/>
        </w:rPr>
        <w:t>技术要求不是很详细</w:t>
      </w:r>
      <w:r w:rsidRPr="007307CF">
        <w:rPr>
          <w:rFonts w:hint="eastAsia"/>
          <w:sz w:val="21"/>
          <w:szCs w:val="21"/>
        </w:rPr>
        <w:t>，</w:t>
      </w:r>
      <w:r w:rsidRPr="007307CF">
        <w:rPr>
          <w:sz w:val="21"/>
          <w:szCs w:val="21"/>
        </w:rPr>
        <w:t>项目经理</w:t>
      </w:r>
      <w:r w:rsidR="00A754DE">
        <w:rPr>
          <w:rFonts w:hint="eastAsia"/>
          <w:sz w:val="21"/>
          <w:szCs w:val="21"/>
        </w:rPr>
        <w:t>尝</w:t>
      </w:r>
      <w:r w:rsidRPr="007307CF">
        <w:rPr>
          <w:sz w:val="21"/>
          <w:szCs w:val="21"/>
        </w:rPr>
        <w:t>试确定向客户展示价值的最佳方式。</w:t>
      </w:r>
      <w:r w:rsidRPr="007307CF">
        <w:rPr>
          <w:rFonts w:hint="eastAsia"/>
          <w:sz w:val="21"/>
          <w:szCs w:val="21"/>
        </w:rPr>
        <w:t>为了</w:t>
      </w:r>
      <w:r w:rsidRPr="007307CF">
        <w:rPr>
          <w:sz w:val="21"/>
          <w:szCs w:val="21"/>
        </w:rPr>
        <w:t>帮助客户了解项目执行期间交付的价值</w:t>
      </w:r>
      <w:r w:rsidRPr="007307CF">
        <w:rPr>
          <w:rFonts w:hint="eastAsia"/>
          <w:sz w:val="21"/>
          <w:szCs w:val="21"/>
        </w:rPr>
        <w:t>，</w:t>
      </w:r>
      <w:r w:rsidRPr="007307CF">
        <w:rPr>
          <w:sz w:val="21"/>
          <w:szCs w:val="21"/>
        </w:rPr>
        <w:t>项目经理应该</w:t>
      </w:r>
      <w:r w:rsidRPr="007307CF">
        <w:rPr>
          <w:rFonts w:hint="eastAsia"/>
          <w:sz w:val="21"/>
          <w:szCs w:val="21"/>
        </w:rPr>
        <w:t>做什么</w:t>
      </w:r>
      <w:r w:rsidRPr="007307CF">
        <w:rPr>
          <w:sz w:val="21"/>
          <w:szCs w:val="21"/>
        </w:rPr>
        <w:t>？</w:t>
      </w:r>
    </w:p>
    <w:p w14:paraId="7AD7237C"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在每个</w:t>
      </w:r>
      <w:r w:rsidRPr="007307CF">
        <w:rPr>
          <w:rFonts w:hint="eastAsia"/>
          <w:sz w:val="21"/>
          <w:szCs w:val="21"/>
        </w:rPr>
        <w:t>迭代过程</w:t>
      </w:r>
      <w:r w:rsidRPr="007307CF">
        <w:rPr>
          <w:sz w:val="21"/>
          <w:szCs w:val="21"/>
        </w:rPr>
        <w:t>的冲刺报告中包含计划值（</w:t>
      </w:r>
      <w:r w:rsidRPr="007307CF">
        <w:rPr>
          <w:sz w:val="21"/>
          <w:szCs w:val="21"/>
        </w:rPr>
        <w:t>PV</w:t>
      </w:r>
      <w:r w:rsidRPr="007307CF">
        <w:rPr>
          <w:sz w:val="21"/>
          <w:szCs w:val="21"/>
        </w:rPr>
        <w:t>）计算。</w:t>
      </w:r>
    </w:p>
    <w:p w14:paraId="2A793BD7"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在每个</w:t>
      </w:r>
      <w:r w:rsidRPr="007307CF">
        <w:rPr>
          <w:rFonts w:hint="eastAsia"/>
          <w:sz w:val="21"/>
          <w:szCs w:val="21"/>
        </w:rPr>
        <w:t>迭代过程</w:t>
      </w:r>
      <w:r w:rsidRPr="007307CF">
        <w:rPr>
          <w:sz w:val="21"/>
          <w:szCs w:val="21"/>
        </w:rPr>
        <w:t>中为客户提供精致的规范。</w:t>
      </w:r>
    </w:p>
    <w:p w14:paraId="07F9813F"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在每个</w:t>
      </w:r>
      <w:r w:rsidRPr="007307CF">
        <w:rPr>
          <w:rFonts w:hint="eastAsia"/>
          <w:sz w:val="21"/>
          <w:szCs w:val="21"/>
        </w:rPr>
        <w:t>迭代</w:t>
      </w:r>
      <w:r w:rsidRPr="007307CF">
        <w:rPr>
          <w:sz w:val="21"/>
          <w:szCs w:val="21"/>
        </w:rPr>
        <w:t>结束时进行客户演示。</w:t>
      </w:r>
    </w:p>
    <w:p w14:paraId="09E01512"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向客户展示每个</w:t>
      </w:r>
      <w:r w:rsidRPr="007307CF">
        <w:rPr>
          <w:rFonts w:hint="eastAsia"/>
          <w:sz w:val="21"/>
          <w:szCs w:val="21"/>
        </w:rPr>
        <w:t>迭代过程中</w:t>
      </w:r>
      <w:r w:rsidRPr="007307CF">
        <w:rPr>
          <w:sz w:val="21"/>
          <w:szCs w:val="21"/>
        </w:rPr>
        <w:t>的冲刺</w:t>
      </w:r>
      <w:r w:rsidRPr="007307CF">
        <w:rPr>
          <w:rFonts w:hint="eastAsia"/>
          <w:sz w:val="21"/>
          <w:szCs w:val="21"/>
        </w:rPr>
        <w:t>燃</w:t>
      </w:r>
      <w:r w:rsidRPr="007307CF">
        <w:rPr>
          <w:sz w:val="21"/>
          <w:szCs w:val="21"/>
        </w:rPr>
        <w:t>尽图。</w:t>
      </w:r>
    </w:p>
    <w:p w14:paraId="14AE497A" w14:textId="77777777" w:rsidR="0010282D" w:rsidRPr="007307CF" w:rsidRDefault="0010282D" w:rsidP="00510A0E">
      <w:pPr>
        <w:spacing w:line="276" w:lineRule="auto"/>
        <w:rPr>
          <w:sz w:val="21"/>
          <w:szCs w:val="21"/>
        </w:rPr>
      </w:pPr>
    </w:p>
    <w:p w14:paraId="68D72CBD" w14:textId="0E3502F6" w:rsidR="0010282D" w:rsidRPr="007307CF" w:rsidRDefault="0010282D" w:rsidP="007307CF">
      <w:pPr>
        <w:spacing w:line="276" w:lineRule="auto"/>
        <w:rPr>
          <w:sz w:val="21"/>
          <w:szCs w:val="21"/>
        </w:rPr>
      </w:pPr>
      <w:r w:rsidRPr="007307CF">
        <w:rPr>
          <w:sz w:val="21"/>
          <w:szCs w:val="21"/>
        </w:rPr>
        <w:t>5.</w:t>
      </w:r>
      <w:r w:rsidRPr="007307CF">
        <w:rPr>
          <w:sz w:val="21"/>
          <w:szCs w:val="21"/>
        </w:rPr>
        <w:tab/>
      </w:r>
      <w:r w:rsidRPr="007307CF">
        <w:rPr>
          <w:sz w:val="21"/>
          <w:szCs w:val="21"/>
        </w:rPr>
        <w:t>产品负责人</w:t>
      </w:r>
      <w:r w:rsidRPr="007307CF">
        <w:rPr>
          <w:rFonts w:hint="eastAsia"/>
          <w:sz w:val="21"/>
          <w:szCs w:val="21"/>
        </w:rPr>
        <w:t>正在尝试将</w:t>
      </w:r>
      <w:r w:rsidRPr="007307CF">
        <w:rPr>
          <w:sz w:val="21"/>
          <w:szCs w:val="21"/>
        </w:rPr>
        <w:t>一个由多个团队组成的项目从预测方法过渡到敏捷</w:t>
      </w:r>
      <w:r w:rsidRPr="007307CF">
        <w:rPr>
          <w:rFonts w:hint="eastAsia"/>
          <w:sz w:val="21"/>
          <w:szCs w:val="21"/>
        </w:rPr>
        <w:t>方式</w:t>
      </w:r>
      <w:r w:rsidRPr="007307CF">
        <w:rPr>
          <w:sz w:val="21"/>
          <w:szCs w:val="21"/>
        </w:rPr>
        <w:t>。在</w:t>
      </w:r>
      <w:r w:rsidRPr="007307CF">
        <w:rPr>
          <w:rFonts w:hint="eastAsia"/>
          <w:sz w:val="21"/>
          <w:szCs w:val="21"/>
        </w:rPr>
        <w:t>项目</w:t>
      </w:r>
      <w:r w:rsidRPr="007307CF">
        <w:rPr>
          <w:sz w:val="21"/>
          <w:szCs w:val="21"/>
        </w:rPr>
        <w:t>实施</w:t>
      </w:r>
      <w:r w:rsidRPr="007307CF">
        <w:rPr>
          <w:rFonts w:hint="eastAsia"/>
          <w:sz w:val="21"/>
          <w:szCs w:val="21"/>
        </w:rPr>
        <w:t>过程中</w:t>
      </w:r>
      <w:r w:rsidRPr="007307CF">
        <w:rPr>
          <w:sz w:val="21"/>
          <w:szCs w:val="21"/>
        </w:rPr>
        <w:t>，一名团队成员注意到</w:t>
      </w:r>
      <w:r w:rsidRPr="007307CF">
        <w:rPr>
          <w:rFonts w:hint="eastAsia"/>
          <w:sz w:val="21"/>
          <w:szCs w:val="21"/>
        </w:rPr>
        <w:t>对于</w:t>
      </w:r>
      <w:r w:rsidRPr="007307CF">
        <w:rPr>
          <w:sz w:val="21"/>
          <w:szCs w:val="21"/>
        </w:rPr>
        <w:t>当前</w:t>
      </w:r>
      <w:r w:rsidRPr="007307CF">
        <w:rPr>
          <w:rFonts w:hint="eastAsia"/>
          <w:sz w:val="21"/>
          <w:szCs w:val="21"/>
        </w:rPr>
        <w:t>项目</w:t>
      </w:r>
      <w:r w:rsidRPr="007307CF">
        <w:rPr>
          <w:sz w:val="21"/>
          <w:szCs w:val="21"/>
        </w:rPr>
        <w:t>的业务需求</w:t>
      </w:r>
      <w:r w:rsidRPr="007307CF">
        <w:rPr>
          <w:rFonts w:hint="eastAsia"/>
          <w:sz w:val="21"/>
          <w:szCs w:val="21"/>
        </w:rPr>
        <w:t>，</w:t>
      </w:r>
      <w:r w:rsidRPr="007307CF">
        <w:rPr>
          <w:sz w:val="21"/>
          <w:szCs w:val="21"/>
        </w:rPr>
        <w:t>没有技术能力</w:t>
      </w:r>
      <w:r w:rsidRPr="007307CF">
        <w:rPr>
          <w:rFonts w:hint="eastAsia"/>
          <w:sz w:val="21"/>
          <w:szCs w:val="21"/>
        </w:rPr>
        <w:t>提供</w:t>
      </w:r>
      <w:r w:rsidRPr="007307CF">
        <w:rPr>
          <w:sz w:val="21"/>
          <w:szCs w:val="21"/>
        </w:rPr>
        <w:t>支持，</w:t>
      </w:r>
      <w:r w:rsidRPr="007307CF">
        <w:rPr>
          <w:rFonts w:hint="eastAsia"/>
          <w:sz w:val="21"/>
          <w:szCs w:val="21"/>
        </w:rPr>
        <w:t>这导致</w:t>
      </w:r>
      <w:r w:rsidRPr="007307CF">
        <w:rPr>
          <w:sz w:val="21"/>
          <w:szCs w:val="21"/>
        </w:rPr>
        <w:t>项目需要</w:t>
      </w:r>
      <w:r w:rsidR="00672DC7">
        <w:rPr>
          <w:rFonts w:hint="eastAsia"/>
          <w:sz w:val="21"/>
          <w:szCs w:val="21"/>
        </w:rPr>
        <w:t>返</w:t>
      </w:r>
      <w:r w:rsidRPr="007307CF">
        <w:rPr>
          <w:sz w:val="21"/>
          <w:szCs w:val="21"/>
        </w:rPr>
        <w:t>工</w:t>
      </w:r>
      <w:r w:rsidR="00672DC7">
        <w:rPr>
          <w:rFonts w:hint="eastAsia"/>
          <w:sz w:val="21"/>
          <w:szCs w:val="21"/>
        </w:rPr>
        <w:t>,</w:t>
      </w:r>
      <w:r w:rsidRPr="007307CF">
        <w:rPr>
          <w:rFonts w:hint="eastAsia"/>
          <w:sz w:val="21"/>
          <w:szCs w:val="21"/>
        </w:rPr>
        <w:t>并且该</w:t>
      </w:r>
      <w:r w:rsidRPr="007307CF">
        <w:rPr>
          <w:sz w:val="21"/>
          <w:szCs w:val="21"/>
        </w:rPr>
        <w:t>问题需要传达给所有相关方。</w:t>
      </w:r>
      <w:r w:rsidRPr="007307CF">
        <w:rPr>
          <w:rFonts w:hint="eastAsia"/>
          <w:sz w:val="21"/>
          <w:szCs w:val="21"/>
        </w:rPr>
        <w:t>敏捷项目负责人本应该采取什么措施来避免这种情况？</w:t>
      </w:r>
    </w:p>
    <w:p w14:paraId="21DC4845" w14:textId="77777777" w:rsidR="0010282D" w:rsidRPr="007307CF" w:rsidRDefault="0010282D" w:rsidP="007307CF">
      <w:pPr>
        <w:spacing w:line="276" w:lineRule="auto"/>
        <w:rPr>
          <w:sz w:val="21"/>
          <w:szCs w:val="21"/>
        </w:rPr>
      </w:pPr>
      <w:r w:rsidRPr="007307CF">
        <w:rPr>
          <w:sz w:val="21"/>
          <w:szCs w:val="21"/>
        </w:rPr>
        <w:lastRenderedPageBreak/>
        <w:t>A.</w:t>
      </w:r>
      <w:r w:rsidRPr="007307CF">
        <w:rPr>
          <w:sz w:val="21"/>
          <w:szCs w:val="21"/>
        </w:rPr>
        <w:tab/>
      </w:r>
      <w:r w:rsidRPr="007307CF">
        <w:rPr>
          <w:sz w:val="21"/>
          <w:szCs w:val="21"/>
        </w:rPr>
        <w:t>在启动阶段</w:t>
      </w:r>
      <w:r w:rsidRPr="007307CF">
        <w:rPr>
          <w:rFonts w:hint="eastAsia"/>
          <w:sz w:val="21"/>
          <w:szCs w:val="21"/>
        </w:rPr>
        <w:t>时就</w:t>
      </w:r>
      <w:r w:rsidRPr="007307CF">
        <w:rPr>
          <w:sz w:val="21"/>
          <w:szCs w:val="21"/>
        </w:rPr>
        <w:t>确定明确的验收标准，并继续</w:t>
      </w:r>
      <w:r w:rsidRPr="007307CF">
        <w:rPr>
          <w:rFonts w:hint="eastAsia"/>
          <w:sz w:val="21"/>
          <w:szCs w:val="21"/>
        </w:rPr>
        <w:t>开展</w:t>
      </w:r>
      <w:r w:rsidRPr="007307CF">
        <w:rPr>
          <w:sz w:val="21"/>
          <w:szCs w:val="21"/>
        </w:rPr>
        <w:t>项目</w:t>
      </w:r>
    </w:p>
    <w:p w14:paraId="1ACD5157"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请求产品负责人批准添加外部专家来定义验收标准</w:t>
      </w:r>
    </w:p>
    <w:p w14:paraId="51B63B04"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加强</w:t>
      </w:r>
      <w:r w:rsidRPr="007307CF">
        <w:rPr>
          <w:sz w:val="21"/>
          <w:szCs w:val="21"/>
        </w:rPr>
        <w:t>团队成员与产品负责人之间的沟通</w:t>
      </w:r>
    </w:p>
    <w:p w14:paraId="5702DC12"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评估了项目的技术和组织准备情况，并在第一次迭代开始时确定了风险</w:t>
      </w:r>
    </w:p>
    <w:p w14:paraId="3A095958" w14:textId="40193E3C" w:rsidR="0010282D" w:rsidRPr="007307CF" w:rsidRDefault="0010282D" w:rsidP="00510A0E">
      <w:pPr>
        <w:spacing w:line="276" w:lineRule="auto"/>
        <w:rPr>
          <w:sz w:val="21"/>
          <w:szCs w:val="21"/>
        </w:rPr>
      </w:pPr>
    </w:p>
    <w:p w14:paraId="3D289C0F" w14:textId="77777777" w:rsidR="0010282D" w:rsidRPr="007307CF" w:rsidRDefault="0010282D" w:rsidP="007307CF">
      <w:pPr>
        <w:spacing w:line="276" w:lineRule="auto"/>
        <w:rPr>
          <w:sz w:val="21"/>
          <w:szCs w:val="21"/>
        </w:rPr>
      </w:pPr>
      <w:r w:rsidRPr="007307CF">
        <w:rPr>
          <w:sz w:val="21"/>
          <w:szCs w:val="21"/>
        </w:rPr>
        <w:t>6.</w:t>
      </w:r>
      <w:r w:rsidRPr="007307CF">
        <w:rPr>
          <w:sz w:val="21"/>
          <w:szCs w:val="21"/>
        </w:rPr>
        <w:tab/>
      </w:r>
      <w:r w:rsidRPr="007307CF">
        <w:rPr>
          <w:sz w:val="21"/>
          <w:szCs w:val="21"/>
        </w:rPr>
        <w:t>项目经理</w:t>
      </w:r>
      <w:r w:rsidRPr="007307CF">
        <w:rPr>
          <w:rFonts w:hint="eastAsia"/>
          <w:sz w:val="21"/>
          <w:szCs w:val="21"/>
        </w:rPr>
        <w:t>被委派</w:t>
      </w:r>
      <w:r w:rsidRPr="007307CF">
        <w:rPr>
          <w:sz w:val="21"/>
          <w:szCs w:val="21"/>
        </w:rPr>
        <w:t>管理</w:t>
      </w:r>
      <w:r w:rsidRPr="007307CF">
        <w:rPr>
          <w:rFonts w:hint="eastAsia"/>
          <w:sz w:val="21"/>
          <w:szCs w:val="21"/>
        </w:rPr>
        <w:t>一个包含不同时区并且</w:t>
      </w:r>
      <w:r w:rsidRPr="007307CF">
        <w:rPr>
          <w:sz w:val="21"/>
          <w:szCs w:val="21"/>
        </w:rPr>
        <w:t>横跨多个国家</w:t>
      </w:r>
      <w:r w:rsidRPr="007307CF">
        <w:rPr>
          <w:rFonts w:hint="eastAsia"/>
          <w:sz w:val="21"/>
          <w:szCs w:val="21"/>
        </w:rPr>
        <w:t>的大型</w:t>
      </w:r>
      <w:r w:rsidRPr="007307CF">
        <w:rPr>
          <w:sz w:val="21"/>
          <w:szCs w:val="21"/>
        </w:rPr>
        <w:t>项目。大多数项目团队成员</w:t>
      </w:r>
      <w:r w:rsidRPr="007307CF">
        <w:rPr>
          <w:rFonts w:hint="eastAsia"/>
          <w:sz w:val="21"/>
          <w:szCs w:val="21"/>
        </w:rPr>
        <w:t>属于分布式团队无法做到集中办公</w:t>
      </w:r>
      <w:r w:rsidRPr="007307CF">
        <w:rPr>
          <w:sz w:val="21"/>
          <w:szCs w:val="21"/>
        </w:rPr>
        <w:t>，但他们必须</w:t>
      </w:r>
      <w:r w:rsidRPr="007307CF">
        <w:rPr>
          <w:rFonts w:hint="eastAsia"/>
          <w:sz w:val="21"/>
          <w:szCs w:val="21"/>
        </w:rPr>
        <w:t>通过</w:t>
      </w:r>
      <w:r w:rsidRPr="007307CF">
        <w:rPr>
          <w:sz w:val="21"/>
          <w:szCs w:val="21"/>
        </w:rPr>
        <w:t>协作以确保交付</w:t>
      </w:r>
      <w:r w:rsidRPr="007307CF">
        <w:rPr>
          <w:rFonts w:hint="eastAsia"/>
          <w:sz w:val="21"/>
          <w:szCs w:val="21"/>
        </w:rPr>
        <w:t>合格的可交付成果</w:t>
      </w:r>
      <w:r w:rsidRPr="007307CF">
        <w:rPr>
          <w:sz w:val="21"/>
          <w:szCs w:val="21"/>
        </w:rPr>
        <w:t>。</w:t>
      </w:r>
    </w:p>
    <w:p w14:paraId="59F7D360" w14:textId="77777777" w:rsidR="0010282D" w:rsidRPr="007307CF" w:rsidRDefault="0010282D" w:rsidP="007307CF">
      <w:pPr>
        <w:spacing w:line="276" w:lineRule="auto"/>
        <w:rPr>
          <w:sz w:val="21"/>
          <w:szCs w:val="21"/>
        </w:rPr>
      </w:pPr>
      <w:r w:rsidRPr="007307CF">
        <w:rPr>
          <w:rFonts w:hint="eastAsia"/>
          <w:sz w:val="21"/>
          <w:szCs w:val="21"/>
        </w:rPr>
        <w:t>项目经理应该如何确保远程项目团队成员之间的良好协作？</w:t>
      </w:r>
    </w:p>
    <w:p w14:paraId="1374E13F"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创建社交媒体群平台，为团队创造支持性环境。</w:t>
      </w:r>
    </w:p>
    <w:p w14:paraId="05F1D96D"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创建</w:t>
      </w:r>
      <w:r w:rsidRPr="007307CF">
        <w:rPr>
          <w:sz w:val="21"/>
          <w:szCs w:val="21"/>
        </w:rPr>
        <w:t>基本规则，并在风险登记册中确定应急计划。</w:t>
      </w:r>
    </w:p>
    <w:p w14:paraId="2A2ECC2B"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与项目发起人讨论</w:t>
      </w:r>
      <w:r w:rsidRPr="007307CF">
        <w:rPr>
          <w:rFonts w:hint="eastAsia"/>
          <w:sz w:val="21"/>
          <w:szCs w:val="21"/>
        </w:rPr>
        <w:t>该</w:t>
      </w:r>
      <w:r w:rsidRPr="007307CF">
        <w:rPr>
          <w:sz w:val="21"/>
          <w:szCs w:val="21"/>
        </w:rPr>
        <w:t>问题，</w:t>
      </w:r>
      <w:r w:rsidRPr="007307CF">
        <w:rPr>
          <w:rFonts w:hint="eastAsia"/>
          <w:sz w:val="21"/>
          <w:szCs w:val="21"/>
        </w:rPr>
        <w:t>通过</w:t>
      </w:r>
      <w:r w:rsidRPr="007307CF">
        <w:rPr>
          <w:sz w:val="21"/>
          <w:szCs w:val="21"/>
        </w:rPr>
        <w:t>修改项目章程</w:t>
      </w:r>
      <w:r w:rsidRPr="007307CF">
        <w:rPr>
          <w:rFonts w:hint="eastAsia"/>
          <w:sz w:val="21"/>
          <w:szCs w:val="21"/>
        </w:rPr>
        <w:t>来增加</w:t>
      </w:r>
      <w:r w:rsidRPr="007307CF">
        <w:rPr>
          <w:sz w:val="21"/>
          <w:szCs w:val="21"/>
        </w:rPr>
        <w:t>更多的</w:t>
      </w:r>
      <w:r w:rsidRPr="007307CF">
        <w:rPr>
          <w:rFonts w:hint="eastAsia"/>
          <w:sz w:val="21"/>
          <w:szCs w:val="21"/>
        </w:rPr>
        <w:t>沟通</w:t>
      </w:r>
      <w:r w:rsidRPr="007307CF">
        <w:rPr>
          <w:sz w:val="21"/>
          <w:szCs w:val="21"/>
        </w:rPr>
        <w:t>预算。</w:t>
      </w:r>
    </w:p>
    <w:p w14:paraId="605B4F7B"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规划</w:t>
      </w:r>
      <w:r w:rsidRPr="007307CF">
        <w:rPr>
          <w:rFonts w:hint="eastAsia"/>
          <w:sz w:val="21"/>
          <w:szCs w:val="21"/>
        </w:rPr>
        <w:t>制定</w:t>
      </w:r>
      <w:r w:rsidRPr="007307CF">
        <w:rPr>
          <w:sz w:val="21"/>
          <w:szCs w:val="21"/>
        </w:rPr>
        <w:t>沟通方法，使项目团队成员能够进行虚拟</w:t>
      </w:r>
      <w:r w:rsidRPr="007307CF">
        <w:rPr>
          <w:rFonts w:hint="eastAsia"/>
          <w:sz w:val="21"/>
          <w:szCs w:val="21"/>
        </w:rPr>
        <w:t>沟通</w:t>
      </w:r>
      <w:r w:rsidRPr="007307CF">
        <w:rPr>
          <w:sz w:val="21"/>
          <w:szCs w:val="21"/>
        </w:rPr>
        <w:t>。</w:t>
      </w:r>
    </w:p>
    <w:p w14:paraId="2375674E" w14:textId="4FA83005" w:rsidR="0010282D" w:rsidRPr="007307CF" w:rsidRDefault="0010282D" w:rsidP="00510A0E">
      <w:pPr>
        <w:spacing w:line="276" w:lineRule="auto"/>
        <w:rPr>
          <w:sz w:val="21"/>
          <w:szCs w:val="21"/>
        </w:rPr>
      </w:pPr>
    </w:p>
    <w:p w14:paraId="61BAA898" w14:textId="77777777" w:rsidR="0010282D" w:rsidRPr="007307CF" w:rsidRDefault="0010282D" w:rsidP="007307CF">
      <w:pPr>
        <w:spacing w:line="276" w:lineRule="auto"/>
        <w:rPr>
          <w:sz w:val="21"/>
          <w:szCs w:val="21"/>
        </w:rPr>
      </w:pPr>
      <w:r w:rsidRPr="007307CF">
        <w:rPr>
          <w:sz w:val="21"/>
          <w:szCs w:val="21"/>
        </w:rPr>
        <w:t>7.</w:t>
      </w:r>
      <w:r w:rsidRPr="007307CF">
        <w:rPr>
          <w:sz w:val="21"/>
          <w:szCs w:val="21"/>
        </w:rPr>
        <w:tab/>
      </w:r>
      <w:r w:rsidRPr="007307CF">
        <w:rPr>
          <w:sz w:val="21"/>
          <w:szCs w:val="21"/>
        </w:rPr>
        <w:t>项目经理</w:t>
      </w:r>
      <w:r w:rsidRPr="007307CF">
        <w:rPr>
          <w:rFonts w:hint="eastAsia"/>
          <w:sz w:val="21"/>
          <w:szCs w:val="21"/>
        </w:rPr>
        <w:t>被授权实施一个</w:t>
      </w:r>
      <w:r w:rsidRPr="007307CF">
        <w:rPr>
          <w:sz w:val="21"/>
          <w:szCs w:val="21"/>
        </w:rPr>
        <w:t>混合项目。自组织团队不断延迟演示，导致</w:t>
      </w:r>
      <w:r w:rsidRPr="007307CF">
        <w:rPr>
          <w:rFonts w:hint="eastAsia"/>
          <w:sz w:val="21"/>
          <w:szCs w:val="21"/>
        </w:rPr>
        <w:t>团队</w:t>
      </w:r>
      <w:r w:rsidRPr="007307CF">
        <w:rPr>
          <w:sz w:val="21"/>
          <w:szCs w:val="21"/>
        </w:rPr>
        <w:t>士气低落。</w:t>
      </w:r>
      <w:r w:rsidRPr="007307CF">
        <w:rPr>
          <w:rFonts w:hint="eastAsia"/>
          <w:sz w:val="21"/>
          <w:szCs w:val="21"/>
        </w:rPr>
        <w:t>组织中的</w:t>
      </w:r>
      <w:r w:rsidRPr="007307CF">
        <w:rPr>
          <w:sz w:val="21"/>
          <w:szCs w:val="21"/>
        </w:rPr>
        <w:t>指导委员会</w:t>
      </w:r>
      <w:r w:rsidRPr="007307CF">
        <w:rPr>
          <w:rFonts w:hint="eastAsia"/>
          <w:sz w:val="21"/>
          <w:szCs w:val="21"/>
        </w:rPr>
        <w:t>对</w:t>
      </w:r>
      <w:r w:rsidRPr="007307CF">
        <w:rPr>
          <w:sz w:val="21"/>
          <w:szCs w:val="21"/>
        </w:rPr>
        <w:t>预测方法相关的报告和规划</w:t>
      </w:r>
      <w:r w:rsidRPr="007307CF">
        <w:rPr>
          <w:rFonts w:hint="eastAsia"/>
          <w:sz w:val="21"/>
          <w:szCs w:val="21"/>
        </w:rPr>
        <w:t>比较</w:t>
      </w:r>
      <w:r w:rsidRPr="007307CF">
        <w:rPr>
          <w:sz w:val="21"/>
          <w:szCs w:val="21"/>
        </w:rPr>
        <w:t>熟悉，指导委员会关注该项目</w:t>
      </w:r>
      <w:r w:rsidRPr="007307CF">
        <w:rPr>
          <w:rFonts w:hint="eastAsia"/>
          <w:sz w:val="21"/>
          <w:szCs w:val="21"/>
        </w:rPr>
        <w:t>是</w:t>
      </w:r>
      <w:r w:rsidRPr="007307CF">
        <w:rPr>
          <w:sz w:val="21"/>
          <w:szCs w:val="21"/>
        </w:rPr>
        <w:t>因为不清楚</w:t>
      </w:r>
      <w:r w:rsidRPr="007307CF">
        <w:rPr>
          <w:rFonts w:hint="eastAsia"/>
          <w:sz w:val="21"/>
          <w:szCs w:val="21"/>
        </w:rPr>
        <w:t>该项目</w:t>
      </w:r>
      <w:r w:rsidRPr="007307CF">
        <w:rPr>
          <w:sz w:val="21"/>
          <w:szCs w:val="21"/>
        </w:rPr>
        <w:t>是否将实现预期价值。</w:t>
      </w:r>
      <w:r w:rsidRPr="007307CF">
        <w:rPr>
          <w:rFonts w:hint="eastAsia"/>
          <w:sz w:val="21"/>
          <w:szCs w:val="21"/>
        </w:rPr>
        <w:t>项目经理应该做什么？</w:t>
      </w:r>
    </w:p>
    <w:p w14:paraId="50E2AA08"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更新项目进度，以反映团队</w:t>
      </w:r>
      <w:r w:rsidRPr="007307CF">
        <w:rPr>
          <w:rFonts w:hint="eastAsia"/>
          <w:sz w:val="21"/>
          <w:szCs w:val="21"/>
        </w:rPr>
        <w:t>的延期</w:t>
      </w:r>
      <w:r w:rsidRPr="007307CF">
        <w:rPr>
          <w:sz w:val="21"/>
          <w:szCs w:val="21"/>
        </w:rPr>
        <w:t>。</w:t>
      </w:r>
    </w:p>
    <w:p w14:paraId="22A1D471"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请求指导团队，以确保有动力的项目团队成员加入。</w:t>
      </w:r>
    </w:p>
    <w:p w14:paraId="355FBD3B"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向团队强调实现商定的价值</w:t>
      </w:r>
      <w:r w:rsidRPr="007307CF">
        <w:rPr>
          <w:rFonts w:hint="eastAsia"/>
          <w:sz w:val="21"/>
          <w:szCs w:val="21"/>
        </w:rPr>
        <w:t>和满足</w:t>
      </w:r>
      <w:r w:rsidRPr="007307CF">
        <w:rPr>
          <w:sz w:val="21"/>
          <w:szCs w:val="21"/>
        </w:rPr>
        <w:t>最后期限</w:t>
      </w:r>
      <w:r w:rsidRPr="007307CF">
        <w:rPr>
          <w:rFonts w:hint="eastAsia"/>
          <w:sz w:val="21"/>
          <w:szCs w:val="21"/>
        </w:rPr>
        <w:t>的</w:t>
      </w:r>
      <w:r w:rsidRPr="007307CF">
        <w:rPr>
          <w:sz w:val="21"/>
          <w:szCs w:val="21"/>
        </w:rPr>
        <w:t>重要性。</w:t>
      </w:r>
    </w:p>
    <w:p w14:paraId="34EB5388"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建议团队限制每次迭代的工作范围，以便他们开始更可靠地交付。</w:t>
      </w:r>
    </w:p>
    <w:p w14:paraId="024709F6" w14:textId="442A7CB8" w:rsidR="0010282D" w:rsidRPr="007307CF" w:rsidRDefault="0010282D" w:rsidP="00510A0E">
      <w:pPr>
        <w:spacing w:line="276" w:lineRule="auto"/>
        <w:rPr>
          <w:sz w:val="21"/>
          <w:szCs w:val="21"/>
        </w:rPr>
      </w:pPr>
    </w:p>
    <w:p w14:paraId="70ED3B51" w14:textId="77777777" w:rsidR="0010282D" w:rsidRPr="007307CF" w:rsidRDefault="0010282D" w:rsidP="007307CF">
      <w:pPr>
        <w:spacing w:line="276" w:lineRule="auto"/>
        <w:rPr>
          <w:sz w:val="21"/>
          <w:szCs w:val="21"/>
        </w:rPr>
      </w:pPr>
      <w:r w:rsidRPr="007307CF">
        <w:rPr>
          <w:sz w:val="21"/>
          <w:szCs w:val="21"/>
        </w:rPr>
        <w:t>8.</w:t>
      </w:r>
      <w:r w:rsidRPr="007307CF">
        <w:rPr>
          <w:sz w:val="21"/>
          <w:szCs w:val="21"/>
        </w:rPr>
        <w:tab/>
      </w:r>
      <w:r w:rsidRPr="007307CF">
        <w:rPr>
          <w:rFonts w:hint="eastAsia"/>
          <w:sz w:val="21"/>
          <w:szCs w:val="21"/>
        </w:rPr>
        <w:t>一个组织正在考虑为</w:t>
      </w:r>
      <w:r w:rsidRPr="007307CF">
        <w:rPr>
          <w:sz w:val="21"/>
          <w:szCs w:val="21"/>
        </w:rPr>
        <w:t>全公司范围内实施基于人工智能</w:t>
      </w:r>
      <w:r w:rsidRPr="007307CF">
        <w:rPr>
          <w:sz w:val="21"/>
          <w:szCs w:val="21"/>
        </w:rPr>
        <w:t xml:space="preserve"> </w:t>
      </w:r>
      <w:r w:rsidRPr="007307CF">
        <w:rPr>
          <w:sz w:val="21"/>
          <w:szCs w:val="21"/>
        </w:rPr>
        <w:t>（</w:t>
      </w:r>
      <w:r w:rsidRPr="007307CF">
        <w:rPr>
          <w:sz w:val="21"/>
          <w:szCs w:val="21"/>
        </w:rPr>
        <w:t>Al</w:t>
      </w:r>
      <w:r w:rsidRPr="007307CF">
        <w:rPr>
          <w:sz w:val="21"/>
          <w:szCs w:val="21"/>
        </w:rPr>
        <w:t>）</w:t>
      </w:r>
      <w:r w:rsidRPr="007307CF">
        <w:rPr>
          <w:sz w:val="21"/>
          <w:szCs w:val="21"/>
        </w:rPr>
        <w:t xml:space="preserve"> </w:t>
      </w:r>
      <w:r w:rsidRPr="007307CF">
        <w:rPr>
          <w:sz w:val="21"/>
          <w:szCs w:val="21"/>
        </w:rPr>
        <w:t>软件</w:t>
      </w:r>
      <w:r w:rsidRPr="007307CF">
        <w:rPr>
          <w:rFonts w:hint="eastAsia"/>
          <w:sz w:val="21"/>
          <w:szCs w:val="21"/>
        </w:rPr>
        <w:t>项目，授权</w:t>
      </w:r>
      <w:r w:rsidRPr="007307CF">
        <w:rPr>
          <w:sz w:val="21"/>
          <w:szCs w:val="21"/>
        </w:rPr>
        <w:t>项目经理建立一个项目管理办公室（</w:t>
      </w:r>
      <w:r w:rsidRPr="007307CF">
        <w:rPr>
          <w:sz w:val="21"/>
          <w:szCs w:val="21"/>
        </w:rPr>
        <w:t>PMO</w:t>
      </w:r>
      <w:r w:rsidRPr="007307CF">
        <w:rPr>
          <w:sz w:val="21"/>
          <w:szCs w:val="21"/>
        </w:rPr>
        <w:t>）。作为</w:t>
      </w:r>
      <w:r w:rsidRPr="007307CF">
        <w:rPr>
          <w:sz w:val="21"/>
          <w:szCs w:val="21"/>
        </w:rPr>
        <w:t xml:space="preserve"> PMO </w:t>
      </w:r>
      <w:r w:rsidRPr="007307CF">
        <w:rPr>
          <w:sz w:val="21"/>
          <w:szCs w:val="21"/>
        </w:rPr>
        <w:t>任务的一部分，一些相关方需要帮助了解如何处理困难情况。</w:t>
      </w:r>
    </w:p>
    <w:p w14:paraId="58098823" w14:textId="77777777" w:rsidR="0010282D" w:rsidRPr="007307CF" w:rsidRDefault="0010282D" w:rsidP="007307CF">
      <w:pPr>
        <w:spacing w:line="276" w:lineRule="auto"/>
        <w:rPr>
          <w:sz w:val="21"/>
          <w:szCs w:val="21"/>
        </w:rPr>
      </w:pPr>
      <w:r w:rsidRPr="007307CF">
        <w:rPr>
          <w:rFonts w:hint="eastAsia"/>
          <w:sz w:val="21"/>
          <w:szCs w:val="21"/>
        </w:rPr>
        <w:t>项目经理应使用哪些活动来帮助培训相关方？</w:t>
      </w:r>
    </w:p>
    <w:p w14:paraId="00B88E58"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合同谈判</w:t>
      </w:r>
    </w:p>
    <w:p w14:paraId="43398176"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指导和辅导</w:t>
      </w:r>
    </w:p>
    <w:p w14:paraId="10286E41"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团队评估</w:t>
      </w:r>
    </w:p>
    <w:p w14:paraId="7A1A5F25"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在职培训</w:t>
      </w:r>
    </w:p>
    <w:p w14:paraId="2CFF74A3" w14:textId="0797018F" w:rsidR="0010282D" w:rsidRPr="007307CF" w:rsidRDefault="0010282D" w:rsidP="00510A0E">
      <w:pPr>
        <w:spacing w:line="276" w:lineRule="auto"/>
        <w:rPr>
          <w:sz w:val="21"/>
          <w:szCs w:val="21"/>
        </w:rPr>
      </w:pPr>
    </w:p>
    <w:p w14:paraId="49446166" w14:textId="77777777" w:rsidR="0010282D" w:rsidRPr="007307CF" w:rsidRDefault="0010282D" w:rsidP="007307CF">
      <w:pPr>
        <w:spacing w:line="276" w:lineRule="auto"/>
        <w:rPr>
          <w:sz w:val="21"/>
          <w:szCs w:val="21"/>
        </w:rPr>
      </w:pPr>
      <w:r w:rsidRPr="007307CF">
        <w:rPr>
          <w:sz w:val="21"/>
          <w:szCs w:val="21"/>
        </w:rPr>
        <w:t>9.</w:t>
      </w:r>
      <w:r w:rsidRPr="007307CF">
        <w:rPr>
          <w:sz w:val="21"/>
          <w:szCs w:val="21"/>
        </w:rPr>
        <w:tab/>
      </w:r>
      <w:r w:rsidRPr="007307CF">
        <w:rPr>
          <w:rFonts w:hint="eastAsia"/>
          <w:sz w:val="21"/>
          <w:szCs w:val="21"/>
        </w:rPr>
        <w:t>项目经理领导的</w:t>
      </w:r>
      <w:r w:rsidRPr="007307CF">
        <w:rPr>
          <w:sz w:val="21"/>
          <w:szCs w:val="21"/>
        </w:rPr>
        <w:t>项目已经</w:t>
      </w:r>
      <w:r w:rsidRPr="007307CF">
        <w:rPr>
          <w:rFonts w:hint="eastAsia"/>
          <w:sz w:val="21"/>
          <w:szCs w:val="21"/>
        </w:rPr>
        <w:t>实施了</w:t>
      </w:r>
      <w:r w:rsidRPr="007307CF">
        <w:rPr>
          <w:sz w:val="21"/>
          <w:szCs w:val="21"/>
        </w:rPr>
        <w:t>5</w:t>
      </w:r>
      <w:r w:rsidRPr="007307CF">
        <w:rPr>
          <w:sz w:val="21"/>
          <w:szCs w:val="21"/>
        </w:rPr>
        <w:t>个月。在项目</w:t>
      </w:r>
      <w:r w:rsidRPr="007307CF">
        <w:rPr>
          <w:rFonts w:hint="eastAsia"/>
          <w:sz w:val="21"/>
          <w:szCs w:val="21"/>
        </w:rPr>
        <w:t>状态</w:t>
      </w:r>
      <w:r w:rsidRPr="007307CF">
        <w:rPr>
          <w:sz w:val="21"/>
          <w:szCs w:val="21"/>
        </w:rPr>
        <w:t>会议上，团队</w:t>
      </w:r>
      <w:r w:rsidRPr="007307CF">
        <w:rPr>
          <w:rFonts w:hint="eastAsia"/>
          <w:sz w:val="21"/>
          <w:szCs w:val="21"/>
        </w:rPr>
        <w:t>成员</w:t>
      </w:r>
      <w:r w:rsidRPr="007307CF">
        <w:rPr>
          <w:sz w:val="21"/>
          <w:szCs w:val="21"/>
        </w:rPr>
        <w:t>提出了未来进展的几个潜在障碍。这些障碍包括</w:t>
      </w:r>
      <w:r w:rsidRPr="007307CF">
        <w:rPr>
          <w:rFonts w:hint="eastAsia"/>
          <w:sz w:val="21"/>
          <w:szCs w:val="21"/>
        </w:rPr>
        <w:t>项目中所使用的</w:t>
      </w:r>
      <w:r w:rsidRPr="007307CF">
        <w:rPr>
          <w:sz w:val="21"/>
          <w:szCs w:val="21"/>
        </w:rPr>
        <w:t>技术性能</w:t>
      </w:r>
      <w:r w:rsidRPr="007307CF">
        <w:rPr>
          <w:rFonts w:hint="eastAsia"/>
          <w:sz w:val="21"/>
          <w:szCs w:val="21"/>
        </w:rPr>
        <w:t>、</w:t>
      </w:r>
      <w:r w:rsidRPr="007307CF">
        <w:rPr>
          <w:sz w:val="21"/>
          <w:szCs w:val="21"/>
        </w:rPr>
        <w:t>供应商交付性能以及与</w:t>
      </w:r>
      <w:r w:rsidRPr="007307CF">
        <w:rPr>
          <w:rFonts w:hint="eastAsia"/>
          <w:sz w:val="21"/>
          <w:szCs w:val="21"/>
        </w:rPr>
        <w:t>其他</w:t>
      </w:r>
      <w:r w:rsidRPr="007307CF">
        <w:rPr>
          <w:sz w:val="21"/>
          <w:szCs w:val="21"/>
        </w:rPr>
        <w:t>部门的冲突。</w:t>
      </w:r>
      <w:r w:rsidRPr="007307CF">
        <w:rPr>
          <w:rFonts w:hint="eastAsia"/>
          <w:sz w:val="21"/>
          <w:szCs w:val="21"/>
        </w:rPr>
        <w:t>项目经理下一步应该做什么？</w:t>
      </w:r>
    </w:p>
    <w:p w14:paraId="5F597386"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升级上报项目发起人</w:t>
      </w:r>
      <w:r w:rsidRPr="007307CF">
        <w:rPr>
          <w:rFonts w:hint="eastAsia"/>
          <w:sz w:val="21"/>
          <w:szCs w:val="21"/>
        </w:rPr>
        <w:t>，请求</w:t>
      </w:r>
      <w:r w:rsidRPr="007307CF">
        <w:rPr>
          <w:sz w:val="21"/>
          <w:szCs w:val="21"/>
        </w:rPr>
        <w:t>协助解决障碍。</w:t>
      </w:r>
    </w:p>
    <w:p w14:paraId="05B1C3FC"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与团队和关系网络中的其他人合作，评估和确定障碍的优先级。</w:t>
      </w:r>
    </w:p>
    <w:p w14:paraId="0FB84808"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实施变更</w:t>
      </w:r>
      <w:r w:rsidRPr="007307CF">
        <w:rPr>
          <w:sz w:val="21"/>
          <w:szCs w:val="21"/>
        </w:rPr>
        <w:t>，以识别和解决推进项目的障碍。</w:t>
      </w:r>
    </w:p>
    <w:p w14:paraId="2BB01833"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与外部相关方和组织的其他部门合作解决问题。</w:t>
      </w:r>
    </w:p>
    <w:p w14:paraId="47238C5D" w14:textId="5EAD1E13" w:rsidR="0010282D" w:rsidRPr="007307CF" w:rsidRDefault="0010282D" w:rsidP="00510A0E">
      <w:pPr>
        <w:spacing w:line="276" w:lineRule="auto"/>
        <w:rPr>
          <w:sz w:val="21"/>
          <w:szCs w:val="21"/>
        </w:rPr>
      </w:pPr>
    </w:p>
    <w:p w14:paraId="0CF6C2D7" w14:textId="77777777" w:rsidR="0010282D" w:rsidRPr="007307CF" w:rsidRDefault="0010282D" w:rsidP="007307CF">
      <w:pPr>
        <w:spacing w:line="276" w:lineRule="auto"/>
        <w:rPr>
          <w:sz w:val="21"/>
          <w:szCs w:val="21"/>
        </w:rPr>
      </w:pPr>
      <w:r w:rsidRPr="007307CF">
        <w:rPr>
          <w:sz w:val="21"/>
          <w:szCs w:val="21"/>
        </w:rPr>
        <w:lastRenderedPageBreak/>
        <w:t>10.</w:t>
      </w:r>
      <w:r w:rsidRPr="007307CF">
        <w:rPr>
          <w:sz w:val="21"/>
          <w:szCs w:val="21"/>
        </w:rPr>
        <w:tab/>
      </w:r>
      <w:r w:rsidRPr="007307CF">
        <w:rPr>
          <w:rFonts w:hint="eastAsia"/>
          <w:sz w:val="21"/>
          <w:szCs w:val="21"/>
        </w:rPr>
        <w:t>在敏捷项目中的</w:t>
      </w:r>
      <w:r w:rsidRPr="007307CF">
        <w:rPr>
          <w:sz w:val="21"/>
          <w:szCs w:val="21"/>
        </w:rPr>
        <w:t>一次站立会议上，一名团队成员</w:t>
      </w:r>
      <w:r w:rsidRPr="007307CF">
        <w:rPr>
          <w:rFonts w:hint="eastAsia"/>
          <w:sz w:val="21"/>
          <w:szCs w:val="21"/>
        </w:rPr>
        <w:t>阐述了自己</w:t>
      </w:r>
      <w:r w:rsidRPr="007307CF">
        <w:rPr>
          <w:sz w:val="21"/>
          <w:szCs w:val="21"/>
        </w:rPr>
        <w:t>未能完成昨天的任务</w:t>
      </w:r>
      <w:r w:rsidRPr="007307CF">
        <w:rPr>
          <w:rFonts w:hint="eastAsia"/>
          <w:sz w:val="21"/>
          <w:szCs w:val="21"/>
        </w:rPr>
        <w:t>，</w:t>
      </w:r>
      <w:r w:rsidRPr="007307CF">
        <w:rPr>
          <w:sz w:val="21"/>
          <w:szCs w:val="21"/>
        </w:rPr>
        <w:t>而</w:t>
      </w:r>
      <w:r w:rsidRPr="007307CF">
        <w:rPr>
          <w:rFonts w:hint="eastAsia"/>
          <w:sz w:val="21"/>
          <w:szCs w:val="21"/>
        </w:rPr>
        <w:t>这</w:t>
      </w:r>
      <w:r w:rsidRPr="007307CF">
        <w:rPr>
          <w:sz w:val="21"/>
          <w:szCs w:val="21"/>
        </w:rPr>
        <w:t>受到其他</w:t>
      </w:r>
      <w:r w:rsidRPr="007307CF">
        <w:rPr>
          <w:rFonts w:hint="eastAsia"/>
          <w:sz w:val="21"/>
          <w:szCs w:val="21"/>
        </w:rPr>
        <w:t>团队成员</w:t>
      </w:r>
      <w:r w:rsidRPr="007307CF">
        <w:rPr>
          <w:sz w:val="21"/>
          <w:szCs w:val="21"/>
        </w:rPr>
        <w:t>的公开批评。敏捷教练首先应</w:t>
      </w:r>
      <w:r w:rsidRPr="007307CF">
        <w:rPr>
          <w:rFonts w:hint="eastAsia"/>
          <w:sz w:val="21"/>
          <w:szCs w:val="21"/>
        </w:rPr>
        <w:t>该如何处理</w:t>
      </w:r>
      <w:r w:rsidRPr="007307CF">
        <w:rPr>
          <w:sz w:val="21"/>
          <w:szCs w:val="21"/>
        </w:rPr>
        <w:t>这个问题？</w:t>
      </w:r>
    </w:p>
    <w:p w14:paraId="719D6A13"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强调基本规则，</w:t>
      </w:r>
      <w:r w:rsidRPr="007307CF">
        <w:rPr>
          <w:rFonts w:hint="eastAsia"/>
          <w:sz w:val="21"/>
          <w:szCs w:val="21"/>
        </w:rPr>
        <w:t>并且</w:t>
      </w:r>
      <w:r w:rsidRPr="007307CF">
        <w:rPr>
          <w:sz w:val="21"/>
          <w:szCs w:val="21"/>
        </w:rPr>
        <w:t>关注</w:t>
      </w:r>
      <w:r w:rsidRPr="007307CF">
        <w:rPr>
          <w:rFonts w:hint="eastAsia"/>
          <w:sz w:val="21"/>
          <w:szCs w:val="21"/>
        </w:rPr>
        <w:t>今天</w:t>
      </w:r>
      <w:r w:rsidRPr="007307CF">
        <w:rPr>
          <w:sz w:val="21"/>
          <w:szCs w:val="21"/>
        </w:rPr>
        <w:t>的活动和</w:t>
      </w:r>
      <w:r w:rsidRPr="007307CF">
        <w:rPr>
          <w:rFonts w:hint="eastAsia"/>
          <w:sz w:val="21"/>
          <w:szCs w:val="21"/>
        </w:rPr>
        <w:t>所遇到的</w:t>
      </w:r>
      <w:r w:rsidRPr="007307CF">
        <w:rPr>
          <w:sz w:val="21"/>
          <w:szCs w:val="21"/>
        </w:rPr>
        <w:t>障碍。</w:t>
      </w:r>
    </w:p>
    <w:p w14:paraId="3EFB4F0B"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让团队成员</w:t>
      </w:r>
      <w:r w:rsidRPr="007307CF">
        <w:rPr>
          <w:sz w:val="21"/>
          <w:szCs w:val="21"/>
        </w:rPr>
        <w:t>继续讨论，因为团队必须明确当天的优先事项。</w:t>
      </w:r>
    </w:p>
    <w:p w14:paraId="4A142174"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在下一次冲刺回顾</w:t>
      </w:r>
      <w:r w:rsidRPr="007307CF">
        <w:rPr>
          <w:rFonts w:hint="eastAsia"/>
          <w:sz w:val="21"/>
          <w:szCs w:val="21"/>
        </w:rPr>
        <w:t>会议</w:t>
      </w:r>
      <w:r w:rsidRPr="007307CF">
        <w:rPr>
          <w:sz w:val="21"/>
          <w:szCs w:val="21"/>
        </w:rPr>
        <w:t>中向相关团队成员</w:t>
      </w:r>
      <w:r w:rsidRPr="007307CF">
        <w:rPr>
          <w:rFonts w:hint="eastAsia"/>
          <w:sz w:val="21"/>
          <w:szCs w:val="21"/>
        </w:rPr>
        <w:t>进行沟通</w:t>
      </w:r>
      <w:r w:rsidRPr="007307CF">
        <w:rPr>
          <w:sz w:val="21"/>
          <w:szCs w:val="21"/>
        </w:rPr>
        <w:t>。</w:t>
      </w:r>
    </w:p>
    <w:p w14:paraId="01542B6C"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参考</w:t>
      </w:r>
      <w:r w:rsidRPr="007307CF">
        <w:rPr>
          <w:sz w:val="21"/>
          <w:szCs w:val="21"/>
        </w:rPr>
        <w:t>团队章程，避免讨论。</w:t>
      </w:r>
    </w:p>
    <w:p w14:paraId="3267B00C" w14:textId="0F42C74E" w:rsidR="0010282D" w:rsidRPr="007307CF" w:rsidRDefault="0010282D" w:rsidP="00510A0E">
      <w:pPr>
        <w:spacing w:line="276" w:lineRule="auto"/>
        <w:rPr>
          <w:sz w:val="21"/>
          <w:szCs w:val="21"/>
        </w:rPr>
      </w:pPr>
    </w:p>
    <w:p w14:paraId="10364A83" w14:textId="77777777" w:rsidR="0010282D" w:rsidRPr="007307CF" w:rsidRDefault="0010282D" w:rsidP="007307CF">
      <w:pPr>
        <w:spacing w:line="276" w:lineRule="auto"/>
        <w:rPr>
          <w:sz w:val="21"/>
          <w:szCs w:val="21"/>
        </w:rPr>
      </w:pPr>
      <w:r w:rsidRPr="007307CF">
        <w:rPr>
          <w:sz w:val="21"/>
          <w:szCs w:val="21"/>
        </w:rPr>
        <w:t>11.</w:t>
      </w:r>
      <w:r w:rsidRPr="007307CF">
        <w:rPr>
          <w:sz w:val="21"/>
          <w:szCs w:val="21"/>
        </w:rPr>
        <w:tab/>
      </w:r>
      <w:r w:rsidRPr="007307CF">
        <w:rPr>
          <w:rFonts w:hint="eastAsia"/>
          <w:sz w:val="21"/>
          <w:szCs w:val="21"/>
        </w:rPr>
        <w:t>项目经理负责的一个项目处在执行过程中。</w:t>
      </w:r>
      <w:r w:rsidRPr="007307CF">
        <w:rPr>
          <w:sz w:val="21"/>
          <w:szCs w:val="21"/>
        </w:rPr>
        <w:t>在项目</w:t>
      </w:r>
      <w:r w:rsidRPr="007307CF">
        <w:rPr>
          <w:rFonts w:hint="eastAsia"/>
          <w:sz w:val="21"/>
          <w:szCs w:val="21"/>
        </w:rPr>
        <w:t>阶段</w:t>
      </w:r>
      <w:r w:rsidRPr="007307CF">
        <w:rPr>
          <w:sz w:val="21"/>
          <w:szCs w:val="21"/>
        </w:rPr>
        <w:t>审查会议上，识别到其中一个项目可交付成果需要</w:t>
      </w:r>
      <w:r w:rsidRPr="007307CF">
        <w:rPr>
          <w:rFonts w:hint="eastAsia"/>
          <w:sz w:val="21"/>
          <w:szCs w:val="21"/>
        </w:rPr>
        <w:t>采取</w:t>
      </w:r>
      <w:r w:rsidRPr="007307CF">
        <w:rPr>
          <w:sz w:val="21"/>
          <w:szCs w:val="21"/>
        </w:rPr>
        <w:t>纠正措施</w:t>
      </w:r>
      <w:r w:rsidRPr="007307CF">
        <w:rPr>
          <w:rFonts w:hint="eastAsia"/>
          <w:sz w:val="21"/>
          <w:szCs w:val="21"/>
        </w:rPr>
        <w:t>才能</w:t>
      </w:r>
      <w:r w:rsidRPr="007307CF">
        <w:rPr>
          <w:sz w:val="21"/>
          <w:szCs w:val="21"/>
        </w:rPr>
        <w:t>满足项目</w:t>
      </w:r>
      <w:r w:rsidRPr="007307CF">
        <w:rPr>
          <w:rFonts w:hint="eastAsia"/>
          <w:sz w:val="21"/>
          <w:szCs w:val="21"/>
        </w:rPr>
        <w:t>的</w:t>
      </w:r>
      <w:r w:rsidRPr="007307CF">
        <w:rPr>
          <w:sz w:val="21"/>
          <w:szCs w:val="21"/>
        </w:rPr>
        <w:t>质量要求。项目经理应该先做什么？</w:t>
      </w:r>
    </w:p>
    <w:p w14:paraId="0DD543E2"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更新风险登记册</w:t>
      </w:r>
      <w:r w:rsidRPr="007307CF">
        <w:rPr>
          <w:rFonts w:hint="eastAsia"/>
          <w:sz w:val="21"/>
          <w:szCs w:val="21"/>
        </w:rPr>
        <w:t>，</w:t>
      </w:r>
      <w:r w:rsidRPr="007307CF">
        <w:rPr>
          <w:sz w:val="21"/>
          <w:szCs w:val="21"/>
        </w:rPr>
        <w:t>并实施</w:t>
      </w:r>
      <w:r w:rsidRPr="007307CF">
        <w:rPr>
          <w:rFonts w:hint="eastAsia"/>
          <w:sz w:val="21"/>
          <w:szCs w:val="21"/>
        </w:rPr>
        <w:t>相应的</w:t>
      </w:r>
      <w:r w:rsidRPr="007307CF">
        <w:rPr>
          <w:sz w:val="21"/>
          <w:szCs w:val="21"/>
        </w:rPr>
        <w:t>风险应对计划。</w:t>
      </w:r>
    </w:p>
    <w:p w14:paraId="4999E2BC"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提交变更请求，以更新</w:t>
      </w:r>
      <w:r w:rsidRPr="007307CF">
        <w:rPr>
          <w:rFonts w:hint="eastAsia"/>
          <w:sz w:val="21"/>
          <w:szCs w:val="21"/>
        </w:rPr>
        <w:t>针对此</w:t>
      </w:r>
      <w:r w:rsidRPr="007307CF">
        <w:rPr>
          <w:sz w:val="21"/>
          <w:szCs w:val="21"/>
        </w:rPr>
        <w:t>项目可交付成果的项目质量要求。</w:t>
      </w:r>
    </w:p>
    <w:p w14:paraId="2F9C1187"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识别负责可交付成果的资源，并要求制定团队发展计划。</w:t>
      </w:r>
    </w:p>
    <w:p w14:paraId="1159299C"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更新问题日志，识别相关</w:t>
      </w:r>
      <w:r w:rsidRPr="007307CF">
        <w:rPr>
          <w:rFonts w:hint="eastAsia"/>
          <w:sz w:val="21"/>
          <w:szCs w:val="21"/>
        </w:rPr>
        <w:t>责任人</w:t>
      </w:r>
      <w:r w:rsidRPr="007307CF">
        <w:rPr>
          <w:sz w:val="21"/>
          <w:szCs w:val="21"/>
        </w:rPr>
        <w:t>并</w:t>
      </w:r>
      <w:r w:rsidRPr="007307CF">
        <w:rPr>
          <w:rFonts w:hint="eastAsia"/>
          <w:sz w:val="21"/>
          <w:szCs w:val="21"/>
        </w:rPr>
        <w:t>分配其</w:t>
      </w:r>
      <w:r w:rsidRPr="007307CF">
        <w:rPr>
          <w:sz w:val="21"/>
          <w:szCs w:val="21"/>
        </w:rPr>
        <w:t>资源</w:t>
      </w:r>
      <w:r w:rsidRPr="007307CF">
        <w:rPr>
          <w:rFonts w:hint="eastAsia"/>
          <w:sz w:val="21"/>
          <w:szCs w:val="21"/>
        </w:rPr>
        <w:t>来执行</w:t>
      </w:r>
      <w:r w:rsidRPr="007307CF">
        <w:rPr>
          <w:sz w:val="21"/>
          <w:szCs w:val="21"/>
        </w:rPr>
        <w:t>纠正措施。</w:t>
      </w:r>
    </w:p>
    <w:p w14:paraId="0FE4C6FB" w14:textId="21149352" w:rsidR="0010282D" w:rsidRPr="007307CF" w:rsidRDefault="0010282D" w:rsidP="00510A0E">
      <w:pPr>
        <w:spacing w:line="276" w:lineRule="auto"/>
        <w:rPr>
          <w:sz w:val="21"/>
          <w:szCs w:val="21"/>
        </w:rPr>
      </w:pPr>
    </w:p>
    <w:p w14:paraId="195AC394" w14:textId="77777777" w:rsidR="0010282D" w:rsidRPr="007307CF" w:rsidRDefault="0010282D" w:rsidP="007307CF">
      <w:pPr>
        <w:spacing w:line="276" w:lineRule="auto"/>
        <w:rPr>
          <w:sz w:val="21"/>
          <w:szCs w:val="21"/>
        </w:rPr>
      </w:pPr>
      <w:r w:rsidRPr="007307CF">
        <w:rPr>
          <w:sz w:val="21"/>
          <w:szCs w:val="21"/>
        </w:rPr>
        <w:t>12.</w:t>
      </w:r>
      <w:r w:rsidRPr="007307CF">
        <w:rPr>
          <w:sz w:val="21"/>
          <w:szCs w:val="21"/>
        </w:rPr>
        <w:tab/>
      </w:r>
      <w:r w:rsidRPr="007307CF">
        <w:rPr>
          <w:rFonts w:hint="eastAsia"/>
          <w:sz w:val="21"/>
          <w:szCs w:val="21"/>
        </w:rPr>
        <w:t>在项目经理领导的一个项目中，</w:t>
      </w:r>
      <w:r w:rsidRPr="007307CF">
        <w:rPr>
          <w:sz w:val="21"/>
          <w:szCs w:val="21"/>
        </w:rPr>
        <w:t>项目相关方对项目没有满足既定的成功标准表示关切。项目经理</w:t>
      </w:r>
      <w:r w:rsidRPr="007307CF">
        <w:rPr>
          <w:rFonts w:hint="eastAsia"/>
          <w:sz w:val="21"/>
          <w:szCs w:val="21"/>
        </w:rPr>
        <w:t>接下来</w:t>
      </w:r>
      <w:r w:rsidRPr="007307CF">
        <w:rPr>
          <w:sz w:val="21"/>
          <w:szCs w:val="21"/>
        </w:rPr>
        <w:t>应该做什么？</w:t>
      </w:r>
    </w:p>
    <w:p w14:paraId="4A0DBD56"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查看</w:t>
      </w:r>
      <w:r w:rsidRPr="007307CF">
        <w:rPr>
          <w:sz w:val="21"/>
          <w:szCs w:val="21"/>
        </w:rPr>
        <w:t>已建立的项目收益跟踪指标。</w:t>
      </w:r>
    </w:p>
    <w:p w14:paraId="0C256B68"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更新商业论证。</w:t>
      </w:r>
    </w:p>
    <w:p w14:paraId="12961C1F"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创建项目效益管理计划。</w:t>
      </w:r>
    </w:p>
    <w:p w14:paraId="23C1929A"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记录效益实现的商定所有权。</w:t>
      </w:r>
    </w:p>
    <w:p w14:paraId="2D6472A7" w14:textId="5E9570CD" w:rsidR="0010282D" w:rsidRPr="007307CF" w:rsidRDefault="0010282D" w:rsidP="00510A0E">
      <w:pPr>
        <w:spacing w:line="276" w:lineRule="auto"/>
        <w:rPr>
          <w:sz w:val="21"/>
          <w:szCs w:val="21"/>
        </w:rPr>
      </w:pPr>
    </w:p>
    <w:p w14:paraId="7755757D" w14:textId="77777777" w:rsidR="0010282D" w:rsidRPr="007307CF" w:rsidRDefault="0010282D" w:rsidP="007307CF">
      <w:pPr>
        <w:spacing w:line="276" w:lineRule="auto"/>
        <w:rPr>
          <w:sz w:val="21"/>
          <w:szCs w:val="21"/>
        </w:rPr>
      </w:pPr>
      <w:r w:rsidRPr="007307CF">
        <w:rPr>
          <w:sz w:val="21"/>
          <w:szCs w:val="21"/>
        </w:rPr>
        <w:t>13.</w:t>
      </w:r>
      <w:r w:rsidRPr="007307CF">
        <w:rPr>
          <w:sz w:val="21"/>
          <w:szCs w:val="21"/>
        </w:rPr>
        <w:tab/>
      </w:r>
      <w:r w:rsidRPr="007307CF">
        <w:rPr>
          <w:rFonts w:hint="eastAsia"/>
          <w:sz w:val="21"/>
          <w:szCs w:val="21"/>
        </w:rPr>
        <w:t>组织中同时开展多个项目，在执行过程中，项目经理发现，另外一个</w:t>
      </w:r>
      <w:r w:rsidRPr="007307CF">
        <w:rPr>
          <w:sz w:val="21"/>
          <w:szCs w:val="21"/>
        </w:rPr>
        <w:t>项目的领导始终向</w:t>
      </w:r>
      <w:r w:rsidRPr="007307CF">
        <w:rPr>
          <w:rFonts w:hint="eastAsia"/>
          <w:sz w:val="21"/>
          <w:szCs w:val="21"/>
        </w:rPr>
        <w:t>本</w:t>
      </w:r>
      <w:r w:rsidRPr="007307CF">
        <w:rPr>
          <w:sz w:val="21"/>
          <w:szCs w:val="21"/>
        </w:rPr>
        <w:t>项目中的团队成员寻求帮助。项目经理应该怎么做？</w:t>
      </w:r>
    </w:p>
    <w:p w14:paraId="24893D5D"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与</w:t>
      </w:r>
      <w:r w:rsidRPr="007307CF">
        <w:rPr>
          <w:rFonts w:hint="eastAsia"/>
          <w:sz w:val="21"/>
          <w:szCs w:val="21"/>
        </w:rPr>
        <w:t>另外一个项目的</w:t>
      </w:r>
      <w:r w:rsidRPr="007307CF">
        <w:rPr>
          <w:sz w:val="21"/>
          <w:szCs w:val="21"/>
        </w:rPr>
        <w:t>领导交谈，讨论对两个项目可能产生的影响。</w:t>
      </w:r>
    </w:p>
    <w:p w14:paraId="4003E37D"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允许</w:t>
      </w:r>
      <w:r w:rsidRPr="007307CF">
        <w:rPr>
          <w:rFonts w:hint="eastAsia"/>
          <w:sz w:val="21"/>
          <w:szCs w:val="21"/>
        </w:rPr>
        <w:t>另外项目的</w:t>
      </w:r>
      <w:r w:rsidRPr="007307CF">
        <w:rPr>
          <w:sz w:val="21"/>
          <w:szCs w:val="21"/>
        </w:rPr>
        <w:t>领导继续</w:t>
      </w:r>
      <w:r w:rsidRPr="007307CF">
        <w:rPr>
          <w:rFonts w:hint="eastAsia"/>
          <w:sz w:val="21"/>
          <w:szCs w:val="21"/>
        </w:rPr>
        <w:t>与团队成员</w:t>
      </w:r>
      <w:r w:rsidRPr="007307CF">
        <w:rPr>
          <w:sz w:val="21"/>
          <w:szCs w:val="21"/>
        </w:rPr>
        <w:t>建立关系。</w:t>
      </w:r>
    </w:p>
    <w:p w14:paraId="703B0FEB"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要求</w:t>
      </w:r>
      <w:r w:rsidRPr="007307CF">
        <w:rPr>
          <w:sz w:val="21"/>
          <w:szCs w:val="21"/>
        </w:rPr>
        <w:t>团队成员致力于</w:t>
      </w:r>
      <w:r w:rsidRPr="007307CF">
        <w:rPr>
          <w:rFonts w:hint="eastAsia"/>
          <w:sz w:val="21"/>
          <w:szCs w:val="21"/>
        </w:rPr>
        <w:t>本</w:t>
      </w:r>
      <w:r w:rsidRPr="007307CF">
        <w:rPr>
          <w:sz w:val="21"/>
          <w:szCs w:val="21"/>
        </w:rPr>
        <w:t>项目的工作。</w:t>
      </w:r>
    </w:p>
    <w:p w14:paraId="24DE9E96"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告诉团队成员忽略</w:t>
      </w:r>
      <w:r w:rsidRPr="007307CF">
        <w:rPr>
          <w:rFonts w:hint="eastAsia"/>
          <w:sz w:val="21"/>
          <w:szCs w:val="21"/>
        </w:rPr>
        <w:t>另外一个项目</w:t>
      </w:r>
      <w:r w:rsidRPr="007307CF">
        <w:rPr>
          <w:sz w:val="21"/>
          <w:szCs w:val="21"/>
        </w:rPr>
        <w:t>的领导。</w:t>
      </w:r>
    </w:p>
    <w:p w14:paraId="26155B44" w14:textId="5D86B1EB" w:rsidR="0010282D" w:rsidRPr="007307CF" w:rsidRDefault="0010282D" w:rsidP="00510A0E">
      <w:pPr>
        <w:spacing w:line="276" w:lineRule="auto"/>
        <w:rPr>
          <w:sz w:val="21"/>
          <w:szCs w:val="21"/>
        </w:rPr>
      </w:pPr>
    </w:p>
    <w:p w14:paraId="2FC14838" w14:textId="77777777" w:rsidR="0010282D" w:rsidRPr="007307CF" w:rsidRDefault="0010282D" w:rsidP="007307CF">
      <w:pPr>
        <w:spacing w:line="276" w:lineRule="auto"/>
        <w:rPr>
          <w:sz w:val="21"/>
          <w:szCs w:val="21"/>
        </w:rPr>
      </w:pPr>
      <w:bookmarkStart w:id="0" w:name="_Hlk115863605"/>
      <w:r w:rsidRPr="007307CF">
        <w:rPr>
          <w:sz w:val="21"/>
          <w:szCs w:val="21"/>
        </w:rPr>
        <w:t>14.</w:t>
      </w:r>
      <w:r w:rsidRPr="007307CF">
        <w:rPr>
          <w:sz w:val="21"/>
          <w:szCs w:val="21"/>
        </w:rPr>
        <w:tab/>
      </w:r>
      <w:r w:rsidRPr="007307CF">
        <w:rPr>
          <w:rFonts w:hint="eastAsia"/>
          <w:sz w:val="21"/>
          <w:szCs w:val="21"/>
        </w:rPr>
        <w:t>组织正在开展一个具有严格进度期限产品升级项目</w:t>
      </w:r>
      <w:r w:rsidRPr="007307CF">
        <w:rPr>
          <w:sz w:val="21"/>
          <w:szCs w:val="21"/>
        </w:rPr>
        <w:t>。营销团队希望将此</w:t>
      </w:r>
      <w:r w:rsidRPr="007307CF">
        <w:rPr>
          <w:rFonts w:hint="eastAsia"/>
          <w:sz w:val="21"/>
          <w:szCs w:val="21"/>
        </w:rPr>
        <w:t>产品改进项目</w:t>
      </w:r>
      <w:r w:rsidRPr="007307CF">
        <w:rPr>
          <w:sz w:val="21"/>
          <w:szCs w:val="21"/>
        </w:rPr>
        <w:t>与新产品结合</w:t>
      </w:r>
      <w:r w:rsidRPr="007307CF">
        <w:rPr>
          <w:rFonts w:hint="eastAsia"/>
          <w:sz w:val="21"/>
          <w:szCs w:val="21"/>
        </w:rPr>
        <w:t>。但是</w:t>
      </w:r>
      <w:r w:rsidRPr="007307CF">
        <w:rPr>
          <w:sz w:val="21"/>
          <w:szCs w:val="21"/>
        </w:rPr>
        <w:t>新</w:t>
      </w:r>
      <w:r w:rsidRPr="007307CF">
        <w:rPr>
          <w:rFonts w:hint="eastAsia"/>
          <w:sz w:val="21"/>
          <w:szCs w:val="21"/>
        </w:rPr>
        <w:t>任的</w:t>
      </w:r>
      <w:r w:rsidRPr="007307CF">
        <w:rPr>
          <w:sz w:val="21"/>
          <w:szCs w:val="21"/>
        </w:rPr>
        <w:t>项目经理并不知道所有的依赖性。</w:t>
      </w:r>
      <w:r w:rsidRPr="007307CF">
        <w:rPr>
          <w:rFonts w:hint="eastAsia"/>
          <w:sz w:val="21"/>
          <w:szCs w:val="21"/>
        </w:rPr>
        <w:t>采用混合方法，项目经理应如何确保考虑依赖性？</w:t>
      </w:r>
    </w:p>
    <w:p w14:paraId="24FC6164"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确保每个项目时间表与最后期限保持一致。</w:t>
      </w:r>
    </w:p>
    <w:p w14:paraId="0130F307"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促进沟通，推广</w:t>
      </w:r>
      <w:r w:rsidRPr="007307CF">
        <w:rPr>
          <w:sz w:val="21"/>
          <w:szCs w:val="21"/>
        </w:rPr>
        <w:t>Scrum of Scrum</w:t>
      </w:r>
      <w:r w:rsidRPr="007307CF">
        <w:rPr>
          <w:sz w:val="21"/>
          <w:szCs w:val="21"/>
        </w:rPr>
        <w:t>，使不同的团队了解依赖性和进度。</w:t>
      </w:r>
    </w:p>
    <w:p w14:paraId="4DE801C6"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采用</w:t>
      </w:r>
      <w:r w:rsidRPr="007307CF">
        <w:rPr>
          <w:sz w:val="21"/>
          <w:szCs w:val="21"/>
        </w:rPr>
        <w:t>项目</w:t>
      </w:r>
      <w:r w:rsidRPr="007307CF">
        <w:rPr>
          <w:rFonts w:hint="eastAsia"/>
          <w:sz w:val="21"/>
          <w:szCs w:val="21"/>
        </w:rPr>
        <w:t>信息发射源</w:t>
      </w:r>
      <w:r w:rsidRPr="007307CF">
        <w:rPr>
          <w:sz w:val="21"/>
          <w:szCs w:val="21"/>
        </w:rPr>
        <w:t>，以便让不同的团队成员了解每个项目的进展情况。</w:t>
      </w:r>
    </w:p>
    <w:p w14:paraId="5898E58B"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合并所有小型项目为一个大项目，</w:t>
      </w:r>
      <w:r w:rsidRPr="007307CF">
        <w:rPr>
          <w:rFonts w:hint="eastAsia"/>
          <w:sz w:val="21"/>
          <w:szCs w:val="21"/>
        </w:rPr>
        <w:t>让</w:t>
      </w:r>
      <w:r w:rsidRPr="007307CF">
        <w:rPr>
          <w:sz w:val="21"/>
          <w:szCs w:val="21"/>
        </w:rPr>
        <w:t>团队可以更好地</w:t>
      </w:r>
      <w:r w:rsidRPr="007307CF">
        <w:rPr>
          <w:rFonts w:hint="eastAsia"/>
          <w:sz w:val="21"/>
          <w:szCs w:val="21"/>
        </w:rPr>
        <w:t>在大项目中</w:t>
      </w:r>
      <w:r w:rsidRPr="007307CF">
        <w:rPr>
          <w:sz w:val="21"/>
          <w:szCs w:val="21"/>
        </w:rPr>
        <w:t>协作。</w:t>
      </w:r>
    </w:p>
    <w:bookmarkEnd w:id="0"/>
    <w:p w14:paraId="13646AE0" w14:textId="08CF724D" w:rsidR="0010282D" w:rsidRPr="007307CF" w:rsidRDefault="0010282D" w:rsidP="00510A0E">
      <w:pPr>
        <w:spacing w:line="276" w:lineRule="auto"/>
        <w:rPr>
          <w:sz w:val="21"/>
          <w:szCs w:val="21"/>
        </w:rPr>
      </w:pPr>
    </w:p>
    <w:p w14:paraId="2E6A0B87" w14:textId="77777777" w:rsidR="0010282D" w:rsidRPr="007307CF" w:rsidRDefault="0010282D" w:rsidP="007307CF">
      <w:pPr>
        <w:spacing w:line="276" w:lineRule="auto"/>
        <w:rPr>
          <w:sz w:val="21"/>
          <w:szCs w:val="21"/>
        </w:rPr>
      </w:pPr>
      <w:r w:rsidRPr="007307CF">
        <w:rPr>
          <w:sz w:val="21"/>
          <w:szCs w:val="21"/>
        </w:rPr>
        <w:t>15.</w:t>
      </w:r>
      <w:r w:rsidRPr="007307CF">
        <w:rPr>
          <w:sz w:val="21"/>
          <w:szCs w:val="21"/>
        </w:rPr>
        <w:tab/>
      </w:r>
      <w:r w:rsidRPr="007307CF">
        <w:rPr>
          <w:rFonts w:hint="eastAsia"/>
          <w:sz w:val="21"/>
          <w:szCs w:val="21"/>
        </w:rPr>
        <w:t>项目经理正在领导一个项目，团队中的一名关键项目团队成员对项目表现出了高度兴趣。他的参与对项目非常有帮助，项目目前正在稳步推进。突然，这位关键团队成员的参与度下降了，他们负责的活动没有在</w:t>
      </w:r>
      <w:r w:rsidRPr="007307CF">
        <w:rPr>
          <w:rFonts w:hint="eastAsia"/>
          <w:sz w:val="21"/>
          <w:szCs w:val="21"/>
        </w:rPr>
        <w:lastRenderedPageBreak/>
        <w:t>计划的时间内完成。项目经理应该做什么？</w:t>
      </w:r>
    </w:p>
    <w:p w14:paraId="35490CCD"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关注团队成员重新分配任务，以便由另一名团队成员处理工作。</w:t>
      </w:r>
    </w:p>
    <w:p w14:paraId="4E7CF2FE"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查询资源分配矩阵，了解项目是否仍需要团队成员。</w:t>
      </w:r>
    </w:p>
    <w:p w14:paraId="2A82ECA7"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安排一次会议，与团队成员讨论最近的观察结果。</w:t>
      </w:r>
    </w:p>
    <w:p w14:paraId="1960A414" w14:textId="7BBD93E3" w:rsidR="0010282D" w:rsidRPr="007307CF" w:rsidRDefault="0010282D" w:rsidP="0010282D">
      <w:pPr>
        <w:spacing w:line="276" w:lineRule="auto"/>
        <w:rPr>
          <w:sz w:val="21"/>
          <w:szCs w:val="21"/>
        </w:rPr>
      </w:pPr>
      <w:r w:rsidRPr="007307CF">
        <w:rPr>
          <w:sz w:val="21"/>
          <w:szCs w:val="21"/>
        </w:rPr>
        <w:t>D.</w:t>
      </w:r>
      <w:r w:rsidRPr="007307CF">
        <w:rPr>
          <w:sz w:val="21"/>
          <w:szCs w:val="21"/>
        </w:rPr>
        <w:tab/>
      </w:r>
      <w:r w:rsidRPr="007307CF">
        <w:rPr>
          <w:sz w:val="21"/>
          <w:szCs w:val="21"/>
        </w:rPr>
        <w:t>为与所有团队成员一起组织团队建设会议。</w:t>
      </w:r>
    </w:p>
    <w:p w14:paraId="4DF64ACB" w14:textId="7F07B2B0" w:rsidR="0010282D" w:rsidRPr="007307CF" w:rsidRDefault="0010282D" w:rsidP="00510A0E">
      <w:pPr>
        <w:spacing w:line="276" w:lineRule="auto"/>
        <w:rPr>
          <w:sz w:val="21"/>
          <w:szCs w:val="21"/>
        </w:rPr>
      </w:pPr>
    </w:p>
    <w:p w14:paraId="6E6AD0DC" w14:textId="77777777" w:rsidR="0010282D" w:rsidRPr="007307CF" w:rsidRDefault="0010282D" w:rsidP="007307CF">
      <w:pPr>
        <w:spacing w:line="276" w:lineRule="auto"/>
        <w:rPr>
          <w:sz w:val="21"/>
          <w:szCs w:val="21"/>
        </w:rPr>
      </w:pPr>
      <w:r w:rsidRPr="007307CF">
        <w:rPr>
          <w:sz w:val="21"/>
          <w:szCs w:val="21"/>
        </w:rPr>
        <w:t>16.</w:t>
      </w:r>
      <w:r w:rsidRPr="007307CF">
        <w:rPr>
          <w:sz w:val="21"/>
          <w:szCs w:val="21"/>
        </w:rPr>
        <w:tab/>
      </w:r>
      <w:r w:rsidRPr="007307CF">
        <w:rPr>
          <w:rFonts w:hint="eastAsia"/>
          <w:sz w:val="21"/>
          <w:szCs w:val="21"/>
        </w:rPr>
        <w:t>在项目执行过程中，项目经理</w:t>
      </w:r>
      <w:r w:rsidRPr="007307CF">
        <w:rPr>
          <w:sz w:val="21"/>
          <w:szCs w:val="21"/>
        </w:rPr>
        <w:t>在与客户会面时，</w:t>
      </w:r>
      <w:r w:rsidRPr="007307CF">
        <w:rPr>
          <w:rFonts w:hint="eastAsia"/>
          <w:sz w:val="21"/>
          <w:szCs w:val="21"/>
        </w:rPr>
        <w:t>项目经理识别到参会的相关方</w:t>
      </w:r>
      <w:r w:rsidRPr="007307CF">
        <w:rPr>
          <w:sz w:val="21"/>
          <w:szCs w:val="21"/>
        </w:rPr>
        <w:t>对一份重要设计文件有不同的</w:t>
      </w:r>
      <w:r w:rsidRPr="007307CF">
        <w:rPr>
          <w:rFonts w:hint="eastAsia"/>
          <w:sz w:val="21"/>
          <w:szCs w:val="21"/>
        </w:rPr>
        <w:t>草稿</w:t>
      </w:r>
      <w:r w:rsidRPr="007307CF">
        <w:rPr>
          <w:sz w:val="21"/>
          <w:szCs w:val="21"/>
        </w:rPr>
        <w:t>版本。</w:t>
      </w:r>
      <w:r w:rsidRPr="007307CF">
        <w:rPr>
          <w:rFonts w:hint="eastAsia"/>
          <w:sz w:val="21"/>
          <w:szCs w:val="21"/>
        </w:rPr>
        <w:t>为了</w:t>
      </w:r>
      <w:r w:rsidRPr="007307CF">
        <w:rPr>
          <w:sz w:val="21"/>
          <w:szCs w:val="21"/>
        </w:rPr>
        <w:t>确保这种情况不再发生</w:t>
      </w:r>
      <w:r w:rsidRPr="007307CF">
        <w:rPr>
          <w:rFonts w:hint="eastAsia"/>
          <w:sz w:val="21"/>
          <w:szCs w:val="21"/>
        </w:rPr>
        <w:t>，</w:t>
      </w:r>
      <w:r w:rsidRPr="007307CF">
        <w:rPr>
          <w:sz w:val="21"/>
          <w:szCs w:val="21"/>
        </w:rPr>
        <w:t>项目经理首先应该</w:t>
      </w:r>
      <w:r w:rsidRPr="007307CF">
        <w:rPr>
          <w:rFonts w:hint="eastAsia"/>
          <w:sz w:val="21"/>
          <w:szCs w:val="21"/>
        </w:rPr>
        <w:t>做什么</w:t>
      </w:r>
      <w:r w:rsidRPr="007307CF">
        <w:rPr>
          <w:sz w:val="21"/>
          <w:szCs w:val="21"/>
        </w:rPr>
        <w:t>？</w:t>
      </w:r>
    </w:p>
    <w:p w14:paraId="12DB7073"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确保只</w:t>
      </w:r>
      <w:r w:rsidRPr="007307CF">
        <w:rPr>
          <w:rFonts w:hint="eastAsia"/>
          <w:sz w:val="21"/>
          <w:szCs w:val="21"/>
        </w:rPr>
        <w:t>分</w:t>
      </w:r>
      <w:r w:rsidRPr="007307CF">
        <w:rPr>
          <w:sz w:val="21"/>
          <w:szCs w:val="21"/>
        </w:rPr>
        <w:t>享</w:t>
      </w:r>
      <w:r w:rsidRPr="007307CF">
        <w:rPr>
          <w:rFonts w:hint="eastAsia"/>
          <w:sz w:val="21"/>
          <w:szCs w:val="21"/>
        </w:rPr>
        <w:t>经过</w:t>
      </w:r>
      <w:r w:rsidRPr="007307CF">
        <w:rPr>
          <w:sz w:val="21"/>
          <w:szCs w:val="21"/>
        </w:rPr>
        <w:t>批准的版本。</w:t>
      </w:r>
    </w:p>
    <w:p w14:paraId="0775AE3E"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确保只</w:t>
      </w:r>
      <w:r w:rsidRPr="007307CF">
        <w:rPr>
          <w:rFonts w:hint="eastAsia"/>
          <w:sz w:val="21"/>
          <w:szCs w:val="21"/>
        </w:rPr>
        <w:t>分</w:t>
      </w:r>
      <w:r w:rsidRPr="007307CF">
        <w:rPr>
          <w:sz w:val="21"/>
          <w:szCs w:val="21"/>
        </w:rPr>
        <w:t>享最新版本</w:t>
      </w:r>
      <w:r w:rsidRPr="007307CF">
        <w:rPr>
          <w:rFonts w:hint="eastAsia"/>
          <w:sz w:val="21"/>
          <w:szCs w:val="21"/>
        </w:rPr>
        <w:t>的文件</w:t>
      </w:r>
      <w:r w:rsidRPr="007307CF">
        <w:rPr>
          <w:sz w:val="21"/>
          <w:szCs w:val="21"/>
        </w:rPr>
        <w:t>。</w:t>
      </w:r>
    </w:p>
    <w:p w14:paraId="48AA386B"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调查草稿版本是如何共享的。</w:t>
      </w:r>
    </w:p>
    <w:p w14:paraId="45434E0B"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审查沟通管理计划，并</w:t>
      </w:r>
      <w:r w:rsidRPr="007307CF">
        <w:rPr>
          <w:sz w:val="21"/>
          <w:szCs w:val="21"/>
        </w:rPr>
        <w:t>查看沟通过程控制。</w:t>
      </w:r>
    </w:p>
    <w:p w14:paraId="655F0D49" w14:textId="75466577" w:rsidR="0010282D" w:rsidRPr="007307CF" w:rsidRDefault="0010282D" w:rsidP="00510A0E">
      <w:pPr>
        <w:spacing w:line="276" w:lineRule="auto"/>
        <w:rPr>
          <w:sz w:val="21"/>
          <w:szCs w:val="21"/>
        </w:rPr>
      </w:pPr>
    </w:p>
    <w:p w14:paraId="562717FA" w14:textId="77777777" w:rsidR="0010282D" w:rsidRPr="007307CF" w:rsidRDefault="0010282D" w:rsidP="007307CF">
      <w:pPr>
        <w:spacing w:line="276" w:lineRule="auto"/>
        <w:rPr>
          <w:sz w:val="21"/>
          <w:szCs w:val="21"/>
        </w:rPr>
      </w:pPr>
      <w:r w:rsidRPr="007307CF">
        <w:rPr>
          <w:sz w:val="21"/>
          <w:szCs w:val="21"/>
        </w:rPr>
        <w:t>17.</w:t>
      </w:r>
      <w:r w:rsidRPr="007307CF">
        <w:rPr>
          <w:sz w:val="21"/>
          <w:szCs w:val="21"/>
        </w:rPr>
        <w:tab/>
      </w:r>
      <w:r w:rsidRPr="007307CF">
        <w:rPr>
          <w:rFonts w:hint="eastAsia"/>
          <w:sz w:val="21"/>
          <w:szCs w:val="21"/>
        </w:rPr>
        <w:t>在项目执行过程中，项目经理被告知，</w:t>
      </w:r>
      <w:r w:rsidRPr="007307CF">
        <w:rPr>
          <w:sz w:val="21"/>
          <w:szCs w:val="21"/>
        </w:rPr>
        <w:t>分包商无法为项目提供关键组件。项目经理应该做什么？</w:t>
      </w:r>
    </w:p>
    <w:p w14:paraId="34CFA5AB"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与项目发起人讨论该问题，并要求</w:t>
      </w:r>
      <w:r w:rsidRPr="007307CF">
        <w:rPr>
          <w:rFonts w:hint="eastAsia"/>
          <w:sz w:val="21"/>
          <w:szCs w:val="21"/>
        </w:rPr>
        <w:t>增加</w:t>
      </w:r>
      <w:r w:rsidRPr="007307CF">
        <w:rPr>
          <w:sz w:val="21"/>
          <w:szCs w:val="21"/>
        </w:rPr>
        <w:t>额外的时间和预算从</w:t>
      </w:r>
      <w:r w:rsidRPr="007307CF">
        <w:rPr>
          <w:rFonts w:hint="eastAsia"/>
          <w:sz w:val="21"/>
          <w:szCs w:val="21"/>
        </w:rPr>
        <w:t>其他</w:t>
      </w:r>
      <w:r w:rsidRPr="007307CF">
        <w:rPr>
          <w:sz w:val="21"/>
          <w:szCs w:val="21"/>
        </w:rPr>
        <w:t>供应商</w:t>
      </w:r>
      <w:r w:rsidRPr="007307CF">
        <w:rPr>
          <w:rFonts w:hint="eastAsia"/>
          <w:sz w:val="21"/>
          <w:szCs w:val="21"/>
        </w:rPr>
        <w:t>处</w:t>
      </w:r>
      <w:r w:rsidRPr="007307CF">
        <w:rPr>
          <w:sz w:val="21"/>
          <w:szCs w:val="21"/>
        </w:rPr>
        <w:t>获得组件。</w:t>
      </w:r>
    </w:p>
    <w:p w14:paraId="1D134E6A"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向变更控制委员会（</w:t>
      </w:r>
      <w:r w:rsidRPr="007307CF">
        <w:rPr>
          <w:sz w:val="21"/>
          <w:szCs w:val="21"/>
        </w:rPr>
        <w:t>CCB</w:t>
      </w:r>
      <w:r w:rsidRPr="007307CF">
        <w:rPr>
          <w:sz w:val="21"/>
          <w:szCs w:val="21"/>
        </w:rPr>
        <w:t>）提交变更请求，变更绩效测量基准，以便从其他供应商处获</w:t>
      </w:r>
      <w:r w:rsidRPr="007307CF">
        <w:rPr>
          <w:rFonts w:hint="eastAsia"/>
          <w:sz w:val="21"/>
          <w:szCs w:val="21"/>
        </w:rPr>
        <w:t>得</w:t>
      </w:r>
      <w:r w:rsidRPr="007307CF">
        <w:rPr>
          <w:sz w:val="21"/>
          <w:szCs w:val="21"/>
        </w:rPr>
        <w:t>组件。</w:t>
      </w:r>
    </w:p>
    <w:p w14:paraId="08B40251"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更新</w:t>
      </w:r>
      <w:r w:rsidRPr="007307CF">
        <w:rPr>
          <w:sz w:val="21"/>
          <w:szCs w:val="21"/>
        </w:rPr>
        <w:t>问题日志，并召集相关方和主题专家</w:t>
      </w:r>
      <w:r w:rsidRPr="007307CF">
        <w:rPr>
          <w:sz w:val="21"/>
          <w:szCs w:val="21"/>
        </w:rPr>
        <w:t>(SMEs)</w:t>
      </w:r>
      <w:r w:rsidRPr="007307CF">
        <w:rPr>
          <w:rFonts w:hint="eastAsia"/>
          <w:sz w:val="21"/>
          <w:szCs w:val="21"/>
        </w:rPr>
        <w:t>开会讨论</w:t>
      </w:r>
      <w:r w:rsidRPr="007307CF">
        <w:rPr>
          <w:sz w:val="21"/>
          <w:szCs w:val="21"/>
        </w:rPr>
        <w:t>，以确定解决问题的替代方案。</w:t>
      </w:r>
    </w:p>
    <w:p w14:paraId="7CC98DAD"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更新风险登记册</w:t>
      </w:r>
      <w:r w:rsidRPr="007307CF">
        <w:rPr>
          <w:sz w:val="21"/>
          <w:szCs w:val="21"/>
        </w:rPr>
        <w:t>，评估</w:t>
      </w:r>
      <w:r w:rsidRPr="007307CF">
        <w:rPr>
          <w:rFonts w:hint="eastAsia"/>
          <w:sz w:val="21"/>
          <w:szCs w:val="21"/>
        </w:rPr>
        <w:t>该</w:t>
      </w:r>
      <w:r w:rsidRPr="007307CF">
        <w:rPr>
          <w:sz w:val="21"/>
          <w:szCs w:val="21"/>
        </w:rPr>
        <w:t>风险，并召集相关方和主题专家规划风险应对方案。</w:t>
      </w:r>
    </w:p>
    <w:p w14:paraId="28AF847D" w14:textId="73E7EF43" w:rsidR="0010282D" w:rsidRPr="007307CF" w:rsidRDefault="0010282D" w:rsidP="00510A0E">
      <w:pPr>
        <w:spacing w:line="276" w:lineRule="auto"/>
        <w:rPr>
          <w:sz w:val="21"/>
          <w:szCs w:val="21"/>
        </w:rPr>
      </w:pPr>
    </w:p>
    <w:p w14:paraId="55263406" w14:textId="77777777" w:rsidR="0010282D" w:rsidRPr="007307CF" w:rsidRDefault="0010282D" w:rsidP="007307CF">
      <w:pPr>
        <w:spacing w:line="276" w:lineRule="auto"/>
        <w:rPr>
          <w:sz w:val="21"/>
          <w:szCs w:val="21"/>
        </w:rPr>
      </w:pPr>
      <w:r w:rsidRPr="007307CF">
        <w:rPr>
          <w:sz w:val="21"/>
          <w:szCs w:val="21"/>
        </w:rPr>
        <w:t>18.</w:t>
      </w:r>
      <w:r w:rsidRPr="007307CF">
        <w:rPr>
          <w:sz w:val="21"/>
          <w:szCs w:val="21"/>
        </w:rPr>
        <w:tab/>
      </w:r>
      <w:r w:rsidRPr="007307CF">
        <w:rPr>
          <w:rFonts w:hint="eastAsia"/>
          <w:sz w:val="21"/>
          <w:szCs w:val="21"/>
        </w:rPr>
        <w:t>项目经理被指派负责一个项目。</w:t>
      </w:r>
      <w:r w:rsidRPr="007307CF">
        <w:rPr>
          <w:sz w:val="21"/>
          <w:szCs w:val="21"/>
        </w:rPr>
        <w:t>在</w:t>
      </w:r>
      <w:r w:rsidRPr="007307CF">
        <w:rPr>
          <w:rFonts w:hint="eastAsia"/>
          <w:sz w:val="21"/>
          <w:szCs w:val="21"/>
        </w:rPr>
        <w:t>项目的</w:t>
      </w:r>
      <w:r w:rsidRPr="007307CF">
        <w:rPr>
          <w:sz w:val="21"/>
          <w:szCs w:val="21"/>
        </w:rPr>
        <w:t>规划阶段，项目经理从发起人和主题专家（</w:t>
      </w:r>
      <w:r w:rsidRPr="007307CF">
        <w:rPr>
          <w:sz w:val="21"/>
          <w:szCs w:val="21"/>
        </w:rPr>
        <w:t>SMES</w:t>
      </w:r>
      <w:r w:rsidRPr="007307CF">
        <w:rPr>
          <w:sz w:val="21"/>
          <w:szCs w:val="21"/>
        </w:rPr>
        <w:t>）</w:t>
      </w:r>
      <w:r w:rsidRPr="007307CF">
        <w:rPr>
          <w:rFonts w:hint="eastAsia"/>
          <w:sz w:val="21"/>
          <w:szCs w:val="21"/>
        </w:rPr>
        <w:t>处收到</w:t>
      </w:r>
      <w:r w:rsidRPr="007307CF">
        <w:rPr>
          <w:sz w:val="21"/>
          <w:szCs w:val="21"/>
        </w:rPr>
        <w:t>已识别的风险，</w:t>
      </w:r>
      <w:r w:rsidRPr="007307CF">
        <w:rPr>
          <w:rFonts w:hint="eastAsia"/>
          <w:sz w:val="21"/>
          <w:szCs w:val="21"/>
        </w:rPr>
        <w:t>同时</w:t>
      </w:r>
      <w:r w:rsidRPr="007307CF">
        <w:rPr>
          <w:sz w:val="21"/>
          <w:szCs w:val="21"/>
        </w:rPr>
        <w:t>希望为他们制定风险应对策略。项目经理应该首先做什么？</w:t>
      </w:r>
    </w:p>
    <w:p w14:paraId="35A69DBA"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为每个团队成员分配风险责任。</w:t>
      </w:r>
    </w:p>
    <w:p w14:paraId="53FDB05A"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执行风险储备分析。</w:t>
      </w:r>
    </w:p>
    <w:p w14:paraId="466346FC"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商定风险优先级排序的标准。</w:t>
      </w:r>
    </w:p>
    <w:p w14:paraId="69A706AA"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使用</w:t>
      </w:r>
      <w:r w:rsidRPr="007307CF">
        <w:rPr>
          <w:sz w:val="21"/>
          <w:szCs w:val="21"/>
        </w:rPr>
        <w:t>已分配的预算以</w:t>
      </w:r>
      <w:r w:rsidRPr="007307CF">
        <w:rPr>
          <w:rFonts w:hint="eastAsia"/>
          <w:sz w:val="21"/>
          <w:szCs w:val="21"/>
        </w:rPr>
        <w:t>应对</w:t>
      </w:r>
      <w:r w:rsidRPr="007307CF">
        <w:rPr>
          <w:sz w:val="21"/>
          <w:szCs w:val="21"/>
        </w:rPr>
        <w:t>关键风险。</w:t>
      </w:r>
    </w:p>
    <w:p w14:paraId="23D2C950" w14:textId="1E270FC3" w:rsidR="0010282D" w:rsidRPr="007307CF" w:rsidRDefault="0010282D" w:rsidP="00510A0E">
      <w:pPr>
        <w:spacing w:line="276" w:lineRule="auto"/>
        <w:rPr>
          <w:sz w:val="21"/>
          <w:szCs w:val="21"/>
        </w:rPr>
      </w:pPr>
    </w:p>
    <w:p w14:paraId="241B080F" w14:textId="77777777" w:rsidR="0010282D" w:rsidRPr="007307CF" w:rsidRDefault="0010282D" w:rsidP="007307CF">
      <w:pPr>
        <w:spacing w:line="276" w:lineRule="auto"/>
        <w:rPr>
          <w:sz w:val="21"/>
          <w:szCs w:val="21"/>
        </w:rPr>
      </w:pPr>
      <w:r w:rsidRPr="007307CF">
        <w:rPr>
          <w:sz w:val="21"/>
          <w:szCs w:val="21"/>
        </w:rPr>
        <w:t>19.</w:t>
      </w:r>
      <w:r w:rsidRPr="007307CF">
        <w:rPr>
          <w:sz w:val="21"/>
          <w:szCs w:val="21"/>
        </w:rPr>
        <w:tab/>
      </w:r>
      <w:r w:rsidRPr="007307CF">
        <w:rPr>
          <w:rFonts w:hint="eastAsia"/>
          <w:sz w:val="21"/>
          <w:szCs w:val="21"/>
        </w:rPr>
        <w:t>有九个项目成员</w:t>
      </w:r>
      <w:r w:rsidRPr="007307CF">
        <w:rPr>
          <w:sz w:val="21"/>
          <w:szCs w:val="21"/>
        </w:rPr>
        <w:t>长期从事一个项目。</w:t>
      </w:r>
      <w:r w:rsidRPr="007307CF">
        <w:rPr>
          <w:rFonts w:hint="eastAsia"/>
          <w:sz w:val="21"/>
          <w:szCs w:val="21"/>
        </w:rPr>
        <w:t>目前项目</w:t>
      </w:r>
      <w:r w:rsidRPr="007307CF">
        <w:rPr>
          <w:sz w:val="21"/>
          <w:szCs w:val="21"/>
        </w:rPr>
        <w:t>范围已发生显著变化，</w:t>
      </w:r>
      <w:r w:rsidRPr="007307CF">
        <w:rPr>
          <w:rFonts w:hint="eastAsia"/>
          <w:sz w:val="21"/>
          <w:szCs w:val="21"/>
        </w:rPr>
        <w:t>并且该项目的</w:t>
      </w:r>
      <w:r w:rsidRPr="007307CF">
        <w:rPr>
          <w:sz w:val="21"/>
          <w:szCs w:val="21"/>
        </w:rPr>
        <w:t>产品负责人已多次更换。</w:t>
      </w:r>
      <w:r w:rsidRPr="007307CF">
        <w:rPr>
          <w:rFonts w:hint="eastAsia"/>
          <w:sz w:val="21"/>
          <w:szCs w:val="21"/>
        </w:rPr>
        <w:t>这使得</w:t>
      </w:r>
      <w:r w:rsidRPr="007307CF">
        <w:rPr>
          <w:sz w:val="21"/>
          <w:szCs w:val="21"/>
        </w:rPr>
        <w:t>团队成员感到与项目脱节。</w:t>
      </w:r>
      <w:r w:rsidRPr="007307CF">
        <w:rPr>
          <w:rFonts w:hint="eastAsia"/>
          <w:sz w:val="21"/>
          <w:szCs w:val="21"/>
        </w:rPr>
        <w:t>项目经理应该如何确保团队成员与项目目标一致？</w:t>
      </w:r>
    </w:p>
    <w:p w14:paraId="3C10DEAC"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通过电子邮件向团队发送业务需求的详细概要。</w:t>
      </w:r>
    </w:p>
    <w:p w14:paraId="6E3B414D"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请新产品负责人解释项目的重要性。</w:t>
      </w:r>
    </w:p>
    <w:p w14:paraId="7245187C"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促进对项目愿景的讨论。</w:t>
      </w:r>
    </w:p>
    <w:p w14:paraId="5FC95471"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与团队一起审查项目章程。</w:t>
      </w:r>
    </w:p>
    <w:p w14:paraId="5B946F46" w14:textId="501A3B35" w:rsidR="0010282D" w:rsidRPr="007307CF" w:rsidRDefault="0010282D" w:rsidP="00510A0E">
      <w:pPr>
        <w:spacing w:line="276" w:lineRule="auto"/>
        <w:rPr>
          <w:sz w:val="21"/>
          <w:szCs w:val="21"/>
        </w:rPr>
      </w:pPr>
    </w:p>
    <w:p w14:paraId="2FA4E727" w14:textId="77777777" w:rsidR="0010282D" w:rsidRPr="007307CF" w:rsidRDefault="0010282D" w:rsidP="007307CF">
      <w:pPr>
        <w:spacing w:line="276" w:lineRule="auto"/>
        <w:rPr>
          <w:sz w:val="21"/>
          <w:szCs w:val="21"/>
        </w:rPr>
      </w:pPr>
      <w:r w:rsidRPr="007307CF">
        <w:rPr>
          <w:sz w:val="21"/>
          <w:szCs w:val="21"/>
        </w:rPr>
        <w:t>20.</w:t>
      </w:r>
      <w:r w:rsidRPr="007307CF">
        <w:rPr>
          <w:sz w:val="21"/>
          <w:szCs w:val="21"/>
        </w:rPr>
        <w:tab/>
      </w:r>
      <w:r w:rsidRPr="007307CF">
        <w:rPr>
          <w:rFonts w:hint="eastAsia"/>
          <w:sz w:val="21"/>
          <w:szCs w:val="21"/>
        </w:rPr>
        <w:t>项目经理负责的项目处在执行过程中</w:t>
      </w:r>
      <w:r w:rsidRPr="007307CF">
        <w:rPr>
          <w:sz w:val="21"/>
          <w:szCs w:val="21"/>
        </w:rPr>
        <w:t>，相关方一直</w:t>
      </w:r>
      <w:r w:rsidRPr="007307CF">
        <w:rPr>
          <w:rFonts w:hint="eastAsia"/>
          <w:sz w:val="21"/>
          <w:szCs w:val="21"/>
        </w:rPr>
        <w:t>绕过</w:t>
      </w:r>
      <w:r w:rsidRPr="007307CF">
        <w:rPr>
          <w:sz w:val="21"/>
          <w:szCs w:val="21"/>
        </w:rPr>
        <w:t>项目经理</w:t>
      </w:r>
      <w:r w:rsidRPr="007307CF">
        <w:rPr>
          <w:rFonts w:hint="eastAsia"/>
          <w:sz w:val="21"/>
          <w:szCs w:val="21"/>
        </w:rPr>
        <w:t>直接</w:t>
      </w:r>
      <w:r w:rsidRPr="007307CF">
        <w:rPr>
          <w:sz w:val="21"/>
          <w:szCs w:val="21"/>
        </w:rPr>
        <w:t>与团队成员联系，</w:t>
      </w:r>
      <w:r w:rsidRPr="007307CF">
        <w:rPr>
          <w:rFonts w:hint="eastAsia"/>
          <w:sz w:val="21"/>
          <w:szCs w:val="21"/>
        </w:rPr>
        <w:t>咨询项目</w:t>
      </w:r>
      <w:r w:rsidRPr="007307CF">
        <w:rPr>
          <w:sz w:val="21"/>
          <w:szCs w:val="21"/>
        </w:rPr>
        <w:t>状态报告和变更</w:t>
      </w:r>
      <w:r w:rsidRPr="007307CF">
        <w:rPr>
          <w:rFonts w:hint="eastAsia"/>
          <w:sz w:val="21"/>
          <w:szCs w:val="21"/>
        </w:rPr>
        <w:t>情况</w:t>
      </w:r>
      <w:r w:rsidRPr="007307CF">
        <w:rPr>
          <w:sz w:val="21"/>
          <w:szCs w:val="21"/>
        </w:rPr>
        <w:t>。</w:t>
      </w:r>
      <w:r w:rsidRPr="007307CF">
        <w:rPr>
          <w:rFonts w:hint="eastAsia"/>
          <w:sz w:val="21"/>
          <w:szCs w:val="21"/>
        </w:rPr>
        <w:t>项目经理应该如何确保项目成功？</w:t>
      </w:r>
    </w:p>
    <w:p w14:paraId="64449510"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给所有</w:t>
      </w:r>
      <w:r w:rsidRPr="007307CF">
        <w:rPr>
          <w:sz w:val="21"/>
          <w:szCs w:val="21"/>
        </w:rPr>
        <w:t>相关方发送电子邮件，引导他们直接与项目经理联系。</w:t>
      </w:r>
    </w:p>
    <w:p w14:paraId="3617751C"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将项目章程发送给所有相关方以获得信息。</w:t>
      </w:r>
    </w:p>
    <w:p w14:paraId="3CF47509" w14:textId="77777777" w:rsidR="0010282D" w:rsidRPr="007307CF" w:rsidRDefault="0010282D" w:rsidP="007307CF">
      <w:pPr>
        <w:spacing w:line="276" w:lineRule="auto"/>
        <w:rPr>
          <w:sz w:val="21"/>
          <w:szCs w:val="21"/>
        </w:rPr>
      </w:pPr>
      <w:r w:rsidRPr="007307CF">
        <w:rPr>
          <w:sz w:val="21"/>
          <w:szCs w:val="21"/>
        </w:rPr>
        <w:lastRenderedPageBreak/>
        <w:t>C.</w:t>
      </w:r>
      <w:r w:rsidRPr="007307CF">
        <w:rPr>
          <w:sz w:val="21"/>
          <w:szCs w:val="21"/>
        </w:rPr>
        <w:tab/>
      </w:r>
      <w:r w:rsidRPr="007307CF">
        <w:rPr>
          <w:sz w:val="21"/>
          <w:szCs w:val="21"/>
        </w:rPr>
        <w:t>审查相关方参与计划并</w:t>
      </w:r>
      <w:r w:rsidRPr="007307CF">
        <w:rPr>
          <w:rFonts w:hint="eastAsia"/>
          <w:sz w:val="21"/>
          <w:szCs w:val="21"/>
        </w:rPr>
        <w:t>引导</w:t>
      </w:r>
      <w:r w:rsidRPr="007307CF">
        <w:rPr>
          <w:sz w:val="21"/>
          <w:szCs w:val="21"/>
        </w:rPr>
        <w:t>相关方</w:t>
      </w:r>
      <w:r w:rsidRPr="007307CF">
        <w:rPr>
          <w:rFonts w:hint="eastAsia"/>
          <w:sz w:val="21"/>
          <w:szCs w:val="21"/>
        </w:rPr>
        <w:t>正确参与</w:t>
      </w:r>
      <w:r w:rsidRPr="007307CF">
        <w:rPr>
          <w:sz w:val="21"/>
          <w:szCs w:val="21"/>
        </w:rPr>
        <w:t>。</w:t>
      </w:r>
    </w:p>
    <w:p w14:paraId="093AA726"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审查变更管理计划，并要求变更控制委员会（</w:t>
      </w:r>
      <w:r w:rsidRPr="007307CF">
        <w:rPr>
          <w:sz w:val="21"/>
          <w:szCs w:val="21"/>
        </w:rPr>
        <w:t>CCB</w:t>
      </w:r>
      <w:r w:rsidRPr="007307CF">
        <w:rPr>
          <w:sz w:val="21"/>
          <w:szCs w:val="21"/>
        </w:rPr>
        <w:t>）参与</w:t>
      </w:r>
      <w:r w:rsidRPr="007307CF">
        <w:rPr>
          <w:rFonts w:hint="eastAsia"/>
          <w:sz w:val="21"/>
          <w:szCs w:val="21"/>
        </w:rPr>
        <w:t>解决该问题</w:t>
      </w:r>
      <w:r w:rsidRPr="007307CF">
        <w:rPr>
          <w:sz w:val="21"/>
          <w:szCs w:val="21"/>
        </w:rPr>
        <w:t>。</w:t>
      </w:r>
    </w:p>
    <w:p w14:paraId="195E3394" w14:textId="77777777" w:rsidR="0010282D" w:rsidRPr="007307CF" w:rsidRDefault="0010282D" w:rsidP="00510A0E">
      <w:pPr>
        <w:spacing w:line="276" w:lineRule="auto"/>
        <w:rPr>
          <w:sz w:val="21"/>
          <w:szCs w:val="21"/>
        </w:rPr>
      </w:pPr>
    </w:p>
    <w:p w14:paraId="6CD54E7C" w14:textId="175EA3F8" w:rsidR="007770EA" w:rsidRPr="007770EA" w:rsidRDefault="007770EA" w:rsidP="007770EA">
      <w:pPr>
        <w:spacing w:line="276" w:lineRule="auto"/>
        <w:rPr>
          <w:sz w:val="21"/>
          <w:szCs w:val="21"/>
        </w:rPr>
      </w:pPr>
      <w:r w:rsidRPr="007770EA">
        <w:rPr>
          <w:rFonts w:hint="eastAsia"/>
          <w:sz w:val="21"/>
          <w:szCs w:val="21"/>
        </w:rPr>
        <w:t>21.</w:t>
      </w:r>
      <w:r w:rsidRPr="007770EA">
        <w:rPr>
          <w:rFonts w:hint="eastAsia"/>
          <w:sz w:val="21"/>
          <w:szCs w:val="21"/>
        </w:rPr>
        <w:tab/>
      </w:r>
      <w:r w:rsidRPr="007770EA">
        <w:rPr>
          <w:rFonts w:hint="eastAsia"/>
          <w:sz w:val="21"/>
          <w:szCs w:val="21"/>
        </w:rPr>
        <w:t>实施新流程的项目仍在开发中。实施后，公司将受益于公用事业成本的降低。项目财务评估显示回报为</w:t>
      </w:r>
      <w:r w:rsidRPr="007770EA">
        <w:rPr>
          <w:rFonts w:hint="eastAsia"/>
          <w:sz w:val="21"/>
          <w:szCs w:val="21"/>
        </w:rPr>
        <w:t>3</w:t>
      </w:r>
      <w:r w:rsidRPr="007770EA">
        <w:rPr>
          <w:rFonts w:hint="eastAsia"/>
          <w:sz w:val="21"/>
          <w:szCs w:val="21"/>
        </w:rPr>
        <w:t>年。项目经理应该采取什么方式来加快项目交付？</w:t>
      </w:r>
    </w:p>
    <w:p w14:paraId="4E30DB84" w14:textId="77777777" w:rsidR="007770EA" w:rsidRPr="007770EA" w:rsidRDefault="007770EA" w:rsidP="007770EA">
      <w:pPr>
        <w:spacing w:line="276" w:lineRule="auto"/>
        <w:rPr>
          <w:sz w:val="21"/>
          <w:szCs w:val="21"/>
        </w:rPr>
      </w:pPr>
      <w:r w:rsidRPr="007770EA">
        <w:rPr>
          <w:rFonts w:hint="eastAsia"/>
          <w:sz w:val="21"/>
          <w:szCs w:val="21"/>
        </w:rPr>
        <w:t>A.</w:t>
      </w:r>
      <w:r w:rsidRPr="007770EA">
        <w:rPr>
          <w:rFonts w:hint="eastAsia"/>
          <w:sz w:val="21"/>
          <w:szCs w:val="21"/>
        </w:rPr>
        <w:tab/>
      </w:r>
      <w:r w:rsidRPr="007770EA">
        <w:rPr>
          <w:rFonts w:hint="eastAsia"/>
          <w:sz w:val="21"/>
          <w:szCs w:val="21"/>
        </w:rPr>
        <w:t>与工厂运营商进行相关方调查，以确定该项目降低公用事业成本的可能性。</w:t>
      </w:r>
    </w:p>
    <w:p w14:paraId="43622328" w14:textId="7EB334A2" w:rsidR="007770EA" w:rsidRPr="007770EA" w:rsidRDefault="007770EA" w:rsidP="007770EA">
      <w:pPr>
        <w:spacing w:line="276" w:lineRule="auto"/>
        <w:rPr>
          <w:sz w:val="21"/>
          <w:szCs w:val="21"/>
        </w:rPr>
      </w:pPr>
      <w:r w:rsidRPr="007770EA">
        <w:rPr>
          <w:rFonts w:hint="eastAsia"/>
          <w:sz w:val="21"/>
          <w:szCs w:val="21"/>
        </w:rPr>
        <w:t>B.</w:t>
      </w:r>
      <w:r w:rsidRPr="007770EA">
        <w:rPr>
          <w:rFonts w:hint="eastAsia"/>
          <w:sz w:val="21"/>
          <w:szCs w:val="21"/>
        </w:rPr>
        <w:tab/>
      </w:r>
      <w:r w:rsidRPr="007770EA">
        <w:rPr>
          <w:rFonts w:hint="eastAsia"/>
          <w:sz w:val="21"/>
          <w:szCs w:val="21"/>
        </w:rPr>
        <w:t>增加项目开发时间，提高信心水平，验证财务评估。</w:t>
      </w:r>
      <w:r>
        <w:rPr>
          <w:rFonts w:hint="eastAsia"/>
          <w:sz w:val="21"/>
          <w:szCs w:val="21"/>
        </w:rPr>
        <w:t>（</w:t>
      </w:r>
      <w:r w:rsidRPr="007770EA">
        <w:rPr>
          <w:sz w:val="21"/>
          <w:szCs w:val="21"/>
        </w:rPr>
        <w:t>Increase the time spent on project development to improve the level of confidence to validate the financial evaluation.</w:t>
      </w:r>
      <w:r>
        <w:rPr>
          <w:rFonts w:hint="eastAsia"/>
          <w:sz w:val="21"/>
          <w:szCs w:val="21"/>
        </w:rPr>
        <w:t>）</w:t>
      </w:r>
    </w:p>
    <w:p w14:paraId="26EB84F5" w14:textId="77777777" w:rsidR="007770EA" w:rsidRPr="007770EA" w:rsidRDefault="007770EA" w:rsidP="007770EA">
      <w:pPr>
        <w:spacing w:line="276" w:lineRule="auto"/>
        <w:rPr>
          <w:sz w:val="21"/>
          <w:szCs w:val="21"/>
        </w:rPr>
      </w:pPr>
      <w:r w:rsidRPr="007770EA">
        <w:rPr>
          <w:rFonts w:hint="eastAsia"/>
          <w:sz w:val="21"/>
          <w:szCs w:val="21"/>
        </w:rPr>
        <w:t>C.</w:t>
      </w:r>
      <w:r w:rsidRPr="007770EA">
        <w:rPr>
          <w:rFonts w:hint="eastAsia"/>
          <w:sz w:val="21"/>
          <w:szCs w:val="21"/>
        </w:rPr>
        <w:tab/>
      </w:r>
      <w:r w:rsidRPr="007770EA">
        <w:rPr>
          <w:rFonts w:hint="eastAsia"/>
          <w:sz w:val="21"/>
          <w:szCs w:val="21"/>
        </w:rPr>
        <w:t>停止任何进一步的项目开发，并开始实施，因为没有必要寻求进一步的批准。</w:t>
      </w:r>
    </w:p>
    <w:p w14:paraId="745C566A" w14:textId="4046C2A9" w:rsidR="0010282D" w:rsidRDefault="007770EA" w:rsidP="007770EA">
      <w:pPr>
        <w:spacing w:line="276" w:lineRule="auto"/>
        <w:rPr>
          <w:sz w:val="21"/>
          <w:szCs w:val="21"/>
        </w:rPr>
      </w:pPr>
      <w:r w:rsidRPr="007770EA">
        <w:rPr>
          <w:rFonts w:hint="eastAsia"/>
          <w:sz w:val="21"/>
          <w:szCs w:val="21"/>
        </w:rPr>
        <w:t>D.</w:t>
      </w:r>
      <w:r w:rsidRPr="007770EA">
        <w:rPr>
          <w:rFonts w:hint="eastAsia"/>
          <w:sz w:val="21"/>
          <w:szCs w:val="21"/>
        </w:rPr>
        <w:tab/>
      </w:r>
      <w:r w:rsidRPr="007770EA">
        <w:rPr>
          <w:rFonts w:hint="eastAsia"/>
          <w:sz w:val="21"/>
          <w:szCs w:val="21"/>
        </w:rPr>
        <w:t>增加技术设计的资源，使决策能够进行，因为这是一个快速返回项目。</w:t>
      </w:r>
    </w:p>
    <w:p w14:paraId="75A6B445" w14:textId="77777777" w:rsidR="007770EA" w:rsidRPr="007307CF" w:rsidRDefault="007770EA" w:rsidP="007770EA">
      <w:pPr>
        <w:spacing w:line="276" w:lineRule="auto"/>
        <w:rPr>
          <w:sz w:val="21"/>
          <w:szCs w:val="21"/>
        </w:rPr>
      </w:pPr>
    </w:p>
    <w:p w14:paraId="2A5BB102" w14:textId="77777777" w:rsidR="0010282D" w:rsidRPr="007307CF" w:rsidRDefault="0010282D" w:rsidP="007307CF">
      <w:pPr>
        <w:spacing w:line="276" w:lineRule="auto"/>
        <w:rPr>
          <w:sz w:val="21"/>
          <w:szCs w:val="21"/>
        </w:rPr>
      </w:pPr>
      <w:bookmarkStart w:id="1" w:name="_Hlk115864090"/>
      <w:r w:rsidRPr="007307CF">
        <w:rPr>
          <w:sz w:val="21"/>
          <w:szCs w:val="21"/>
        </w:rPr>
        <w:t>22.</w:t>
      </w:r>
      <w:r w:rsidRPr="007307CF">
        <w:rPr>
          <w:sz w:val="21"/>
          <w:szCs w:val="21"/>
        </w:rPr>
        <w:tab/>
      </w:r>
      <w:r w:rsidRPr="007307CF">
        <w:rPr>
          <w:rFonts w:hint="eastAsia"/>
          <w:sz w:val="21"/>
          <w:szCs w:val="21"/>
        </w:rPr>
        <w:t>项目经理</w:t>
      </w:r>
      <w:r w:rsidRPr="007307CF">
        <w:rPr>
          <w:sz w:val="21"/>
          <w:szCs w:val="21"/>
        </w:rPr>
        <w:t>经过艰难谈判，客户</w:t>
      </w:r>
      <w:r w:rsidRPr="007307CF">
        <w:rPr>
          <w:rFonts w:hint="eastAsia"/>
          <w:sz w:val="21"/>
          <w:szCs w:val="21"/>
        </w:rPr>
        <w:t>最终</w:t>
      </w:r>
      <w:r w:rsidRPr="007307CF">
        <w:rPr>
          <w:sz w:val="21"/>
          <w:szCs w:val="21"/>
        </w:rPr>
        <w:t>承诺为项目范围的变更支付费用。团队</w:t>
      </w:r>
      <w:r w:rsidRPr="007307CF">
        <w:rPr>
          <w:rFonts w:hint="eastAsia"/>
          <w:sz w:val="21"/>
          <w:szCs w:val="21"/>
        </w:rPr>
        <w:t>成员</w:t>
      </w:r>
      <w:r w:rsidRPr="007307CF">
        <w:rPr>
          <w:sz w:val="21"/>
          <w:szCs w:val="21"/>
        </w:rPr>
        <w:t>似乎</w:t>
      </w:r>
      <w:r w:rsidRPr="007307CF">
        <w:rPr>
          <w:rFonts w:hint="eastAsia"/>
          <w:sz w:val="21"/>
          <w:szCs w:val="21"/>
        </w:rPr>
        <w:t>并不为此感到高兴</w:t>
      </w:r>
      <w:r w:rsidRPr="007307CF">
        <w:rPr>
          <w:sz w:val="21"/>
          <w:szCs w:val="21"/>
        </w:rPr>
        <w:t>，因为项目</w:t>
      </w:r>
      <w:r w:rsidRPr="007307CF">
        <w:rPr>
          <w:rFonts w:hint="eastAsia"/>
          <w:sz w:val="21"/>
          <w:szCs w:val="21"/>
        </w:rPr>
        <w:t>的</w:t>
      </w:r>
      <w:r w:rsidRPr="007307CF">
        <w:rPr>
          <w:sz w:val="21"/>
          <w:szCs w:val="21"/>
        </w:rPr>
        <w:t>完成时间</w:t>
      </w:r>
      <w:r w:rsidRPr="007307CF">
        <w:rPr>
          <w:rFonts w:hint="eastAsia"/>
          <w:sz w:val="21"/>
          <w:szCs w:val="21"/>
        </w:rPr>
        <w:t>比计划延长了</w:t>
      </w:r>
      <w:r w:rsidRPr="007307CF">
        <w:rPr>
          <w:sz w:val="21"/>
          <w:szCs w:val="21"/>
        </w:rPr>
        <w:t>。</w:t>
      </w:r>
      <w:r w:rsidRPr="007307CF">
        <w:rPr>
          <w:rFonts w:hint="eastAsia"/>
          <w:sz w:val="21"/>
          <w:szCs w:val="21"/>
        </w:rPr>
        <w:t>项目经理应如何支持新协议的结果？</w:t>
      </w:r>
    </w:p>
    <w:p w14:paraId="1AA273DE"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对项目</w:t>
      </w:r>
      <w:r w:rsidRPr="007307CF">
        <w:rPr>
          <w:rFonts w:hint="eastAsia"/>
          <w:sz w:val="21"/>
          <w:szCs w:val="21"/>
        </w:rPr>
        <w:t>成员</w:t>
      </w:r>
      <w:r w:rsidRPr="007307CF">
        <w:rPr>
          <w:sz w:val="21"/>
          <w:szCs w:val="21"/>
        </w:rPr>
        <w:t>施加</w:t>
      </w:r>
      <w:r w:rsidRPr="007307CF">
        <w:rPr>
          <w:rFonts w:hint="eastAsia"/>
          <w:sz w:val="21"/>
          <w:szCs w:val="21"/>
        </w:rPr>
        <w:t>压</w:t>
      </w:r>
      <w:r w:rsidRPr="007307CF">
        <w:rPr>
          <w:sz w:val="21"/>
          <w:szCs w:val="21"/>
        </w:rPr>
        <w:t>力。</w:t>
      </w:r>
    </w:p>
    <w:p w14:paraId="6543D2D4"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请求</w:t>
      </w:r>
      <w:r w:rsidRPr="007307CF">
        <w:rPr>
          <w:rFonts w:hint="eastAsia"/>
          <w:sz w:val="21"/>
          <w:szCs w:val="21"/>
        </w:rPr>
        <w:t>项目</w:t>
      </w:r>
      <w:r w:rsidRPr="007307CF">
        <w:rPr>
          <w:sz w:val="21"/>
          <w:szCs w:val="21"/>
        </w:rPr>
        <w:t>发起人提供额外资源并激励团队。</w:t>
      </w:r>
    </w:p>
    <w:p w14:paraId="75FBFE48"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寻求</w:t>
      </w:r>
      <w:r w:rsidRPr="007307CF">
        <w:rPr>
          <w:sz w:val="21"/>
          <w:szCs w:val="21"/>
        </w:rPr>
        <w:t>保持项目进度的方法。</w:t>
      </w:r>
    </w:p>
    <w:p w14:paraId="5F57063E"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激励团队并部署必要的资源。</w:t>
      </w:r>
    </w:p>
    <w:bookmarkEnd w:id="1"/>
    <w:p w14:paraId="702FB7DD" w14:textId="54987F93" w:rsidR="0010282D" w:rsidRPr="007307CF" w:rsidRDefault="0010282D" w:rsidP="00510A0E">
      <w:pPr>
        <w:spacing w:line="276" w:lineRule="auto"/>
        <w:rPr>
          <w:sz w:val="21"/>
          <w:szCs w:val="21"/>
        </w:rPr>
      </w:pPr>
    </w:p>
    <w:p w14:paraId="4BB5C4AE" w14:textId="77777777" w:rsidR="0010282D" w:rsidRPr="007307CF" w:rsidRDefault="0010282D" w:rsidP="007307CF">
      <w:pPr>
        <w:spacing w:line="276" w:lineRule="auto"/>
        <w:rPr>
          <w:sz w:val="21"/>
          <w:szCs w:val="21"/>
        </w:rPr>
      </w:pPr>
      <w:bookmarkStart w:id="2" w:name="_Hlk115864307"/>
      <w:r w:rsidRPr="007307CF">
        <w:rPr>
          <w:sz w:val="21"/>
          <w:szCs w:val="21"/>
        </w:rPr>
        <w:t>23.</w:t>
      </w:r>
      <w:r w:rsidRPr="007307CF">
        <w:rPr>
          <w:sz w:val="21"/>
          <w:szCs w:val="21"/>
        </w:rPr>
        <w:tab/>
      </w:r>
      <w:r w:rsidRPr="007307CF">
        <w:rPr>
          <w:rFonts w:hint="eastAsia"/>
          <w:sz w:val="21"/>
          <w:szCs w:val="21"/>
        </w:rPr>
        <w:t>组织正在经历合并与重组</w:t>
      </w:r>
      <w:r w:rsidRPr="007307CF">
        <w:rPr>
          <w:sz w:val="21"/>
          <w:szCs w:val="21"/>
        </w:rPr>
        <w:t>，</w:t>
      </w:r>
      <w:r w:rsidRPr="007307CF">
        <w:rPr>
          <w:rFonts w:hint="eastAsia"/>
          <w:sz w:val="21"/>
          <w:szCs w:val="21"/>
        </w:rPr>
        <w:t>甲</w:t>
      </w:r>
      <w:r w:rsidRPr="007307CF">
        <w:rPr>
          <w:sz w:val="21"/>
          <w:szCs w:val="21"/>
        </w:rPr>
        <w:t>公司的一名项目经理被指派到</w:t>
      </w:r>
      <w:r w:rsidRPr="007307CF">
        <w:rPr>
          <w:rFonts w:hint="eastAsia"/>
          <w:sz w:val="21"/>
          <w:szCs w:val="21"/>
        </w:rPr>
        <w:t>乙</w:t>
      </w:r>
      <w:r w:rsidRPr="007307CF">
        <w:rPr>
          <w:sz w:val="21"/>
          <w:szCs w:val="21"/>
        </w:rPr>
        <w:t>公司</w:t>
      </w:r>
      <w:r w:rsidRPr="007307CF">
        <w:rPr>
          <w:rFonts w:hint="eastAsia"/>
          <w:sz w:val="21"/>
          <w:szCs w:val="21"/>
        </w:rPr>
        <w:t>的项目</w:t>
      </w:r>
      <w:r w:rsidRPr="007307CF">
        <w:rPr>
          <w:sz w:val="21"/>
          <w:szCs w:val="21"/>
        </w:rPr>
        <w:t>团队中</w:t>
      </w:r>
      <w:r w:rsidRPr="007307CF">
        <w:rPr>
          <w:rFonts w:hint="eastAsia"/>
          <w:sz w:val="21"/>
          <w:szCs w:val="21"/>
        </w:rPr>
        <w:t>工作</w:t>
      </w:r>
      <w:r w:rsidRPr="007307CF">
        <w:rPr>
          <w:sz w:val="21"/>
          <w:szCs w:val="21"/>
        </w:rPr>
        <w:t>。在项目开始时，</w:t>
      </w:r>
      <w:r w:rsidRPr="007307CF">
        <w:rPr>
          <w:rFonts w:hint="eastAsia"/>
          <w:sz w:val="21"/>
          <w:szCs w:val="21"/>
        </w:rPr>
        <w:t>因为</w:t>
      </w:r>
      <w:r w:rsidRPr="007307CF">
        <w:rPr>
          <w:sz w:val="21"/>
          <w:szCs w:val="21"/>
        </w:rPr>
        <w:t>流程不明确</w:t>
      </w:r>
      <w:r w:rsidRPr="007307CF">
        <w:rPr>
          <w:rFonts w:hint="eastAsia"/>
          <w:sz w:val="21"/>
          <w:szCs w:val="21"/>
        </w:rPr>
        <w:t>导致与甲</w:t>
      </w:r>
      <w:r w:rsidRPr="007307CF">
        <w:rPr>
          <w:sz w:val="21"/>
          <w:szCs w:val="21"/>
        </w:rPr>
        <w:t>公司的</w:t>
      </w:r>
      <w:r w:rsidRPr="007307CF">
        <w:rPr>
          <w:rFonts w:hint="eastAsia"/>
          <w:sz w:val="21"/>
          <w:szCs w:val="21"/>
        </w:rPr>
        <w:t>项目经理</w:t>
      </w:r>
      <w:r w:rsidRPr="007307CF">
        <w:rPr>
          <w:sz w:val="21"/>
          <w:szCs w:val="21"/>
        </w:rPr>
        <w:t>发生冲突。</w:t>
      </w:r>
      <w:r w:rsidRPr="007307CF">
        <w:rPr>
          <w:rFonts w:hint="eastAsia"/>
          <w:sz w:val="21"/>
          <w:szCs w:val="21"/>
        </w:rPr>
        <w:t>项目经理应该如何解决此冲突？</w:t>
      </w:r>
    </w:p>
    <w:p w14:paraId="17473715"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查看</w:t>
      </w:r>
      <w:r w:rsidRPr="007307CF">
        <w:rPr>
          <w:rFonts w:hint="eastAsia"/>
          <w:sz w:val="21"/>
          <w:szCs w:val="21"/>
        </w:rPr>
        <w:t>以往的</w:t>
      </w:r>
      <w:r w:rsidRPr="007307CF">
        <w:rPr>
          <w:sz w:val="21"/>
          <w:szCs w:val="21"/>
        </w:rPr>
        <w:t>历史信息，并根据投资回报</w:t>
      </w:r>
      <w:r w:rsidRPr="007307CF">
        <w:rPr>
          <w:rFonts w:hint="eastAsia"/>
          <w:sz w:val="21"/>
          <w:szCs w:val="21"/>
        </w:rPr>
        <w:t>率</w:t>
      </w:r>
      <w:r w:rsidRPr="007307CF">
        <w:rPr>
          <w:sz w:val="21"/>
          <w:szCs w:val="21"/>
        </w:rPr>
        <w:t>（</w:t>
      </w:r>
      <w:r w:rsidRPr="007307CF">
        <w:rPr>
          <w:sz w:val="21"/>
          <w:szCs w:val="21"/>
        </w:rPr>
        <w:t>ROI</w:t>
      </w:r>
      <w:r w:rsidRPr="007307CF">
        <w:rPr>
          <w:sz w:val="21"/>
          <w:szCs w:val="21"/>
        </w:rPr>
        <w:t>）做出决策。</w:t>
      </w:r>
    </w:p>
    <w:p w14:paraId="2218DB60"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让</w:t>
      </w:r>
      <w:r w:rsidRPr="007307CF">
        <w:rPr>
          <w:sz w:val="21"/>
          <w:szCs w:val="21"/>
        </w:rPr>
        <w:t>团队</w:t>
      </w:r>
      <w:r w:rsidRPr="007307CF">
        <w:rPr>
          <w:rFonts w:hint="eastAsia"/>
          <w:sz w:val="21"/>
          <w:szCs w:val="21"/>
        </w:rPr>
        <w:t>成员</w:t>
      </w:r>
      <w:r w:rsidRPr="007307CF">
        <w:rPr>
          <w:sz w:val="21"/>
          <w:szCs w:val="21"/>
        </w:rPr>
        <w:t>使用</w:t>
      </w:r>
      <w:r w:rsidRPr="007307CF">
        <w:rPr>
          <w:rFonts w:hint="eastAsia"/>
          <w:sz w:val="21"/>
          <w:szCs w:val="21"/>
        </w:rPr>
        <w:t>甲</w:t>
      </w:r>
      <w:r w:rsidRPr="007307CF">
        <w:rPr>
          <w:sz w:val="21"/>
          <w:szCs w:val="21"/>
        </w:rPr>
        <w:t>公司的流程，因为他们更熟悉这些流程。</w:t>
      </w:r>
    </w:p>
    <w:p w14:paraId="2EA4B4F0"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采取直接与</w:t>
      </w:r>
      <w:r w:rsidRPr="007307CF">
        <w:rPr>
          <w:sz w:val="21"/>
          <w:szCs w:val="21"/>
        </w:rPr>
        <w:t>团队合作</w:t>
      </w:r>
      <w:r w:rsidRPr="007307CF">
        <w:rPr>
          <w:rFonts w:hint="eastAsia"/>
          <w:sz w:val="21"/>
          <w:szCs w:val="21"/>
        </w:rPr>
        <w:t>的方式</w:t>
      </w:r>
      <w:r w:rsidRPr="007307CF">
        <w:rPr>
          <w:sz w:val="21"/>
          <w:szCs w:val="21"/>
        </w:rPr>
        <w:t>，分析哪些流程适合使用，并在基本规则中定义这些流程</w:t>
      </w:r>
    </w:p>
    <w:p w14:paraId="7FBE2477"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避免</w:t>
      </w:r>
      <w:r w:rsidRPr="007307CF">
        <w:rPr>
          <w:rFonts w:hint="eastAsia"/>
          <w:sz w:val="21"/>
          <w:szCs w:val="21"/>
        </w:rPr>
        <w:t>该</w:t>
      </w:r>
      <w:r w:rsidRPr="007307CF">
        <w:rPr>
          <w:sz w:val="21"/>
          <w:szCs w:val="21"/>
        </w:rPr>
        <w:t>冲突，因为客户对使用</w:t>
      </w:r>
      <w:r w:rsidRPr="007307CF">
        <w:rPr>
          <w:rFonts w:hint="eastAsia"/>
          <w:sz w:val="21"/>
          <w:szCs w:val="21"/>
        </w:rPr>
        <w:t>乙</w:t>
      </w:r>
      <w:r w:rsidRPr="007307CF">
        <w:rPr>
          <w:sz w:val="21"/>
          <w:szCs w:val="21"/>
        </w:rPr>
        <w:t>公司流程感到满意</w:t>
      </w:r>
    </w:p>
    <w:bookmarkEnd w:id="2"/>
    <w:p w14:paraId="79631D6A" w14:textId="0174DC03" w:rsidR="0010282D" w:rsidRDefault="0010282D" w:rsidP="00510A0E">
      <w:pPr>
        <w:spacing w:line="276" w:lineRule="auto"/>
        <w:rPr>
          <w:sz w:val="21"/>
          <w:szCs w:val="21"/>
        </w:rPr>
      </w:pPr>
    </w:p>
    <w:p w14:paraId="26F70E69" w14:textId="77777777" w:rsidR="00672DC7" w:rsidRPr="00672DC7" w:rsidRDefault="00672DC7" w:rsidP="00672DC7">
      <w:pPr>
        <w:spacing w:line="276" w:lineRule="auto"/>
        <w:rPr>
          <w:sz w:val="21"/>
          <w:szCs w:val="21"/>
        </w:rPr>
      </w:pPr>
      <w:r w:rsidRPr="00672DC7">
        <w:rPr>
          <w:rFonts w:hint="eastAsia"/>
          <w:sz w:val="21"/>
          <w:szCs w:val="21"/>
        </w:rPr>
        <w:t>24.</w:t>
      </w:r>
      <w:r w:rsidRPr="00672DC7">
        <w:rPr>
          <w:rFonts w:hint="eastAsia"/>
          <w:sz w:val="21"/>
          <w:szCs w:val="21"/>
        </w:rPr>
        <w:tab/>
      </w:r>
      <w:r w:rsidRPr="00672DC7">
        <w:rPr>
          <w:rFonts w:hint="eastAsia"/>
          <w:sz w:val="21"/>
          <w:szCs w:val="21"/>
        </w:rPr>
        <w:t>项目团队在理解如何交付的范围方面面临着挑战。该组织全球办事处的一名高级主题专家（</w:t>
      </w:r>
      <w:r w:rsidRPr="00672DC7">
        <w:rPr>
          <w:rFonts w:hint="eastAsia"/>
          <w:sz w:val="21"/>
          <w:szCs w:val="21"/>
        </w:rPr>
        <w:t>SME</w:t>
      </w:r>
      <w:r w:rsidRPr="00672DC7">
        <w:rPr>
          <w:rFonts w:hint="eastAsia"/>
          <w:sz w:val="21"/>
          <w:szCs w:val="21"/>
        </w:rPr>
        <w:t>）在本项目所在地停留</w:t>
      </w:r>
      <w:r w:rsidRPr="00672DC7">
        <w:rPr>
          <w:rFonts w:hint="eastAsia"/>
          <w:sz w:val="21"/>
          <w:szCs w:val="21"/>
        </w:rPr>
        <w:t>7</w:t>
      </w:r>
      <w:r w:rsidRPr="00672DC7">
        <w:rPr>
          <w:rFonts w:hint="eastAsia"/>
          <w:sz w:val="21"/>
          <w:szCs w:val="21"/>
        </w:rPr>
        <w:t>天。项目经理应该如何从主题专家的出现中获益？</w:t>
      </w:r>
    </w:p>
    <w:p w14:paraId="6EF09AD3" w14:textId="77777777" w:rsidR="00672DC7" w:rsidRPr="00672DC7" w:rsidRDefault="00672DC7" w:rsidP="00672DC7">
      <w:pPr>
        <w:spacing w:line="276" w:lineRule="auto"/>
        <w:rPr>
          <w:sz w:val="21"/>
          <w:szCs w:val="21"/>
        </w:rPr>
      </w:pPr>
      <w:r w:rsidRPr="00672DC7">
        <w:rPr>
          <w:rFonts w:hint="eastAsia"/>
          <w:sz w:val="21"/>
          <w:szCs w:val="21"/>
        </w:rPr>
        <w:t>A.</w:t>
      </w:r>
      <w:r w:rsidRPr="00672DC7">
        <w:rPr>
          <w:rFonts w:hint="eastAsia"/>
          <w:sz w:val="21"/>
          <w:szCs w:val="21"/>
        </w:rPr>
        <w:tab/>
      </w:r>
      <w:r w:rsidRPr="00672DC7">
        <w:rPr>
          <w:rFonts w:hint="eastAsia"/>
          <w:sz w:val="21"/>
          <w:szCs w:val="21"/>
        </w:rPr>
        <w:t>与主题专家一起查看项目范围说明书。</w:t>
      </w:r>
    </w:p>
    <w:p w14:paraId="1F7071D6" w14:textId="77777777" w:rsidR="00672DC7" w:rsidRPr="00672DC7" w:rsidRDefault="00672DC7" w:rsidP="00672DC7">
      <w:pPr>
        <w:spacing w:line="276" w:lineRule="auto"/>
        <w:rPr>
          <w:sz w:val="21"/>
          <w:szCs w:val="21"/>
        </w:rPr>
      </w:pPr>
      <w:r w:rsidRPr="00672DC7">
        <w:rPr>
          <w:rFonts w:hint="eastAsia"/>
          <w:sz w:val="21"/>
          <w:szCs w:val="21"/>
        </w:rPr>
        <w:t>B.</w:t>
      </w:r>
      <w:r w:rsidRPr="00672DC7">
        <w:rPr>
          <w:rFonts w:hint="eastAsia"/>
          <w:sz w:val="21"/>
          <w:szCs w:val="21"/>
        </w:rPr>
        <w:tab/>
      </w:r>
      <w:r w:rsidRPr="00672DC7">
        <w:rPr>
          <w:rFonts w:hint="eastAsia"/>
          <w:sz w:val="21"/>
          <w:szCs w:val="21"/>
        </w:rPr>
        <w:t>与主题专家会面，讨论团队目前面临的挑战。</w:t>
      </w:r>
    </w:p>
    <w:p w14:paraId="37CBE8D9" w14:textId="77777777" w:rsidR="00672DC7" w:rsidRPr="00672DC7" w:rsidRDefault="00672DC7" w:rsidP="00672DC7">
      <w:pPr>
        <w:spacing w:line="276" w:lineRule="auto"/>
        <w:rPr>
          <w:sz w:val="21"/>
          <w:szCs w:val="21"/>
        </w:rPr>
      </w:pPr>
      <w:r w:rsidRPr="00672DC7">
        <w:rPr>
          <w:rFonts w:hint="eastAsia"/>
          <w:sz w:val="21"/>
          <w:szCs w:val="21"/>
        </w:rPr>
        <w:t>C.</w:t>
      </w:r>
      <w:r w:rsidRPr="00672DC7">
        <w:rPr>
          <w:rFonts w:hint="eastAsia"/>
          <w:sz w:val="21"/>
          <w:szCs w:val="21"/>
        </w:rPr>
        <w:tab/>
      </w:r>
      <w:r w:rsidRPr="00672DC7">
        <w:rPr>
          <w:rFonts w:hint="eastAsia"/>
          <w:sz w:val="21"/>
          <w:szCs w:val="21"/>
        </w:rPr>
        <w:t>与团队和主题专家组织一次辅导会议。</w:t>
      </w:r>
    </w:p>
    <w:p w14:paraId="7B291FF9" w14:textId="24B098F6" w:rsidR="00672DC7" w:rsidRPr="007307CF" w:rsidRDefault="00672DC7" w:rsidP="00672DC7">
      <w:pPr>
        <w:spacing w:line="276" w:lineRule="auto"/>
        <w:rPr>
          <w:sz w:val="21"/>
          <w:szCs w:val="21"/>
        </w:rPr>
      </w:pPr>
      <w:r w:rsidRPr="00672DC7">
        <w:rPr>
          <w:rFonts w:hint="eastAsia"/>
          <w:sz w:val="21"/>
          <w:szCs w:val="21"/>
        </w:rPr>
        <w:t>D.</w:t>
      </w:r>
      <w:r w:rsidRPr="00672DC7">
        <w:rPr>
          <w:rFonts w:hint="eastAsia"/>
          <w:sz w:val="21"/>
          <w:szCs w:val="21"/>
        </w:rPr>
        <w:tab/>
      </w:r>
      <w:r w:rsidRPr="00672DC7">
        <w:rPr>
          <w:rFonts w:hint="eastAsia"/>
          <w:sz w:val="21"/>
          <w:szCs w:val="21"/>
        </w:rPr>
        <w:t>要求主题专家审查与项目章程一致的范围。</w:t>
      </w:r>
    </w:p>
    <w:p w14:paraId="5B61A2F7" w14:textId="6C400734" w:rsidR="0010282D" w:rsidRPr="007307CF" w:rsidRDefault="0010282D" w:rsidP="00510A0E">
      <w:pPr>
        <w:spacing w:line="276" w:lineRule="auto"/>
        <w:rPr>
          <w:sz w:val="21"/>
          <w:szCs w:val="21"/>
        </w:rPr>
      </w:pPr>
    </w:p>
    <w:p w14:paraId="1509492D" w14:textId="77777777" w:rsidR="0010282D" w:rsidRPr="007307CF" w:rsidRDefault="0010282D" w:rsidP="007307CF">
      <w:pPr>
        <w:spacing w:line="276" w:lineRule="auto"/>
        <w:rPr>
          <w:sz w:val="21"/>
          <w:szCs w:val="21"/>
        </w:rPr>
      </w:pPr>
      <w:bookmarkStart w:id="3" w:name="_Hlk115864479"/>
      <w:r w:rsidRPr="007307CF">
        <w:rPr>
          <w:sz w:val="21"/>
          <w:szCs w:val="21"/>
        </w:rPr>
        <w:t>25.</w:t>
      </w:r>
      <w:r w:rsidRPr="007307CF">
        <w:rPr>
          <w:sz w:val="21"/>
          <w:szCs w:val="21"/>
        </w:rPr>
        <w:tab/>
      </w:r>
      <w:r w:rsidRPr="007307CF">
        <w:rPr>
          <w:sz w:val="21"/>
          <w:szCs w:val="21"/>
        </w:rPr>
        <w:t>在项目执行</w:t>
      </w:r>
      <w:r w:rsidRPr="007307CF">
        <w:rPr>
          <w:rFonts w:hint="eastAsia"/>
          <w:sz w:val="21"/>
          <w:szCs w:val="21"/>
        </w:rPr>
        <w:t>过程中</w:t>
      </w:r>
      <w:r w:rsidRPr="007307CF">
        <w:rPr>
          <w:sz w:val="21"/>
          <w:szCs w:val="21"/>
        </w:rPr>
        <w:t>，</w:t>
      </w:r>
      <w:r w:rsidRPr="007307CF">
        <w:rPr>
          <w:rFonts w:hint="eastAsia"/>
          <w:sz w:val="21"/>
          <w:szCs w:val="21"/>
        </w:rPr>
        <w:t>项目经理得知，</w:t>
      </w:r>
      <w:r w:rsidRPr="007307CF">
        <w:rPr>
          <w:sz w:val="21"/>
          <w:szCs w:val="21"/>
        </w:rPr>
        <w:t>一名重要的相关方威胁要</w:t>
      </w:r>
      <w:r w:rsidRPr="007307CF">
        <w:rPr>
          <w:rFonts w:hint="eastAsia"/>
          <w:sz w:val="21"/>
          <w:szCs w:val="21"/>
        </w:rPr>
        <w:t>放弃</w:t>
      </w:r>
      <w:r w:rsidRPr="007307CF">
        <w:rPr>
          <w:sz w:val="21"/>
          <w:szCs w:val="21"/>
        </w:rPr>
        <w:t>对该项目的支持，</w:t>
      </w:r>
      <w:r w:rsidRPr="007307CF">
        <w:rPr>
          <w:rFonts w:hint="eastAsia"/>
          <w:sz w:val="21"/>
          <w:szCs w:val="21"/>
        </w:rPr>
        <w:t>理由</w:t>
      </w:r>
      <w:r w:rsidRPr="007307CF">
        <w:rPr>
          <w:sz w:val="21"/>
          <w:szCs w:val="21"/>
        </w:rPr>
        <w:t>是项目执行方式缺乏透明</w:t>
      </w:r>
      <w:r w:rsidRPr="007307CF">
        <w:rPr>
          <w:rFonts w:hint="eastAsia"/>
          <w:sz w:val="21"/>
          <w:szCs w:val="21"/>
        </w:rPr>
        <w:t>性</w:t>
      </w:r>
      <w:r w:rsidRPr="007307CF">
        <w:rPr>
          <w:sz w:val="21"/>
          <w:szCs w:val="21"/>
        </w:rPr>
        <w:t>和责任制。</w:t>
      </w:r>
      <w:r w:rsidRPr="007307CF">
        <w:rPr>
          <w:rFonts w:hint="eastAsia"/>
          <w:sz w:val="21"/>
          <w:szCs w:val="21"/>
        </w:rPr>
        <w:t>项目经理应该怎么做？</w:t>
      </w:r>
    </w:p>
    <w:p w14:paraId="2048FFF8"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审查</w:t>
      </w:r>
      <w:r w:rsidRPr="007307CF">
        <w:rPr>
          <w:sz w:val="21"/>
          <w:szCs w:val="21"/>
        </w:rPr>
        <w:t>风险管理计划。</w:t>
      </w:r>
    </w:p>
    <w:p w14:paraId="2B907E8C"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将问题上报给项目管理办公室</w:t>
      </w:r>
      <w:r w:rsidRPr="007307CF">
        <w:rPr>
          <w:sz w:val="21"/>
          <w:szCs w:val="21"/>
        </w:rPr>
        <w:t xml:space="preserve"> </w:t>
      </w:r>
      <w:r w:rsidRPr="007307CF">
        <w:rPr>
          <w:sz w:val="21"/>
          <w:szCs w:val="21"/>
        </w:rPr>
        <w:t>（</w:t>
      </w:r>
      <w:r w:rsidRPr="007307CF">
        <w:rPr>
          <w:sz w:val="21"/>
          <w:szCs w:val="21"/>
        </w:rPr>
        <w:t>PMO</w:t>
      </w:r>
      <w:r w:rsidRPr="007307CF">
        <w:rPr>
          <w:sz w:val="21"/>
          <w:szCs w:val="21"/>
        </w:rPr>
        <w:t>）。</w:t>
      </w:r>
    </w:p>
    <w:p w14:paraId="61539633"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与相关方联系，解决这些关切。</w:t>
      </w:r>
    </w:p>
    <w:p w14:paraId="5EB61E75" w14:textId="77777777" w:rsidR="0010282D" w:rsidRPr="007307CF" w:rsidRDefault="0010282D" w:rsidP="007307CF">
      <w:pPr>
        <w:spacing w:line="276" w:lineRule="auto"/>
        <w:rPr>
          <w:sz w:val="21"/>
          <w:szCs w:val="21"/>
        </w:rPr>
      </w:pPr>
      <w:r w:rsidRPr="007307CF">
        <w:rPr>
          <w:sz w:val="21"/>
          <w:szCs w:val="21"/>
        </w:rPr>
        <w:lastRenderedPageBreak/>
        <w:t>D.</w:t>
      </w:r>
      <w:r w:rsidRPr="007307CF">
        <w:rPr>
          <w:sz w:val="21"/>
          <w:szCs w:val="21"/>
        </w:rPr>
        <w:tab/>
      </w:r>
      <w:r w:rsidRPr="007307CF">
        <w:rPr>
          <w:sz w:val="21"/>
          <w:szCs w:val="21"/>
        </w:rPr>
        <w:t>将相关方</w:t>
      </w:r>
      <w:r w:rsidRPr="007307CF">
        <w:rPr>
          <w:rFonts w:hint="eastAsia"/>
          <w:sz w:val="21"/>
          <w:szCs w:val="21"/>
        </w:rPr>
        <w:t>交</w:t>
      </w:r>
      <w:r w:rsidRPr="007307CF">
        <w:rPr>
          <w:sz w:val="21"/>
          <w:szCs w:val="21"/>
        </w:rPr>
        <w:t>给项目发起人</w:t>
      </w:r>
      <w:r w:rsidRPr="007307CF">
        <w:rPr>
          <w:rFonts w:hint="eastAsia"/>
          <w:sz w:val="21"/>
          <w:szCs w:val="21"/>
        </w:rPr>
        <w:t>处理</w:t>
      </w:r>
      <w:r w:rsidRPr="007307CF">
        <w:rPr>
          <w:sz w:val="21"/>
          <w:szCs w:val="21"/>
        </w:rPr>
        <w:t>。</w:t>
      </w:r>
    </w:p>
    <w:bookmarkEnd w:id="3"/>
    <w:p w14:paraId="6F613D37" w14:textId="230125B2" w:rsidR="0010282D" w:rsidRPr="007307CF" w:rsidRDefault="0010282D" w:rsidP="00510A0E">
      <w:pPr>
        <w:spacing w:line="276" w:lineRule="auto"/>
        <w:rPr>
          <w:sz w:val="21"/>
          <w:szCs w:val="21"/>
        </w:rPr>
      </w:pPr>
    </w:p>
    <w:p w14:paraId="308BF06D" w14:textId="77777777" w:rsidR="0010282D" w:rsidRPr="007307CF" w:rsidRDefault="0010282D" w:rsidP="007307CF">
      <w:pPr>
        <w:spacing w:line="276" w:lineRule="auto"/>
        <w:rPr>
          <w:sz w:val="21"/>
          <w:szCs w:val="21"/>
        </w:rPr>
      </w:pPr>
      <w:r w:rsidRPr="007307CF">
        <w:rPr>
          <w:sz w:val="21"/>
          <w:szCs w:val="21"/>
        </w:rPr>
        <w:t>26.</w:t>
      </w:r>
      <w:r w:rsidRPr="007307CF">
        <w:rPr>
          <w:sz w:val="21"/>
          <w:szCs w:val="21"/>
        </w:rPr>
        <w:tab/>
      </w:r>
      <w:r w:rsidRPr="007307CF">
        <w:rPr>
          <w:rFonts w:hint="eastAsia"/>
          <w:sz w:val="21"/>
          <w:szCs w:val="21"/>
        </w:rPr>
        <w:t>某</w:t>
      </w:r>
      <w:r w:rsidRPr="007307CF">
        <w:rPr>
          <w:sz w:val="21"/>
          <w:szCs w:val="21"/>
        </w:rPr>
        <w:t>供应商提交了</w:t>
      </w:r>
      <w:r w:rsidRPr="007307CF">
        <w:rPr>
          <w:sz w:val="21"/>
          <w:szCs w:val="21"/>
        </w:rPr>
        <w:t>40</w:t>
      </w:r>
      <w:r w:rsidRPr="007307CF">
        <w:rPr>
          <w:sz w:val="21"/>
          <w:szCs w:val="21"/>
        </w:rPr>
        <w:t>万美元的投标书。</w:t>
      </w:r>
      <w:r w:rsidRPr="007307CF">
        <w:rPr>
          <w:rFonts w:hint="eastAsia"/>
          <w:sz w:val="21"/>
          <w:szCs w:val="21"/>
        </w:rPr>
        <w:t>其中供应商</w:t>
      </w:r>
      <w:r w:rsidRPr="007307CF">
        <w:rPr>
          <w:sz w:val="21"/>
          <w:szCs w:val="21"/>
        </w:rPr>
        <w:t>60%</w:t>
      </w:r>
      <w:r w:rsidRPr="007307CF">
        <w:rPr>
          <w:sz w:val="21"/>
          <w:szCs w:val="21"/>
        </w:rPr>
        <w:t>的概率会</w:t>
      </w:r>
      <w:r w:rsidRPr="007307CF">
        <w:rPr>
          <w:rFonts w:hint="eastAsia"/>
          <w:sz w:val="21"/>
          <w:szCs w:val="21"/>
        </w:rPr>
        <w:t>延迟</w:t>
      </w:r>
      <w:r w:rsidRPr="007307CF">
        <w:rPr>
          <w:sz w:val="21"/>
          <w:szCs w:val="21"/>
        </w:rPr>
        <w:t>交付</w:t>
      </w:r>
      <w:r w:rsidRPr="007307CF">
        <w:rPr>
          <w:rFonts w:hint="eastAsia"/>
          <w:sz w:val="21"/>
          <w:szCs w:val="21"/>
        </w:rPr>
        <w:t>，且造成的</w:t>
      </w:r>
      <w:r w:rsidRPr="007307CF">
        <w:rPr>
          <w:sz w:val="21"/>
          <w:szCs w:val="21"/>
        </w:rPr>
        <w:t>成本超支</w:t>
      </w:r>
      <w:r w:rsidRPr="007307CF">
        <w:rPr>
          <w:rFonts w:hint="eastAsia"/>
          <w:sz w:val="21"/>
          <w:szCs w:val="21"/>
        </w:rPr>
        <w:t>为</w:t>
      </w:r>
      <w:r w:rsidRPr="007307CF">
        <w:rPr>
          <w:sz w:val="21"/>
          <w:szCs w:val="21"/>
        </w:rPr>
        <w:t xml:space="preserve"> 80</w:t>
      </w:r>
      <w:r w:rsidRPr="007307CF">
        <w:rPr>
          <w:sz w:val="21"/>
          <w:szCs w:val="21"/>
        </w:rPr>
        <w:t>，</w:t>
      </w:r>
      <w:r w:rsidRPr="007307CF">
        <w:rPr>
          <w:sz w:val="21"/>
          <w:szCs w:val="21"/>
        </w:rPr>
        <w:t xml:space="preserve">000 </w:t>
      </w:r>
      <w:r w:rsidRPr="007307CF">
        <w:rPr>
          <w:sz w:val="21"/>
          <w:szCs w:val="21"/>
        </w:rPr>
        <w:t>美元</w:t>
      </w:r>
      <w:r w:rsidRPr="007307CF">
        <w:rPr>
          <w:rFonts w:hint="eastAsia"/>
          <w:sz w:val="21"/>
          <w:szCs w:val="21"/>
        </w:rPr>
        <w:t>；若</w:t>
      </w:r>
      <w:r w:rsidRPr="007307CF">
        <w:rPr>
          <w:sz w:val="21"/>
          <w:szCs w:val="21"/>
        </w:rPr>
        <w:t>供应商将提前</w:t>
      </w:r>
      <w:r w:rsidRPr="007307CF">
        <w:rPr>
          <w:rFonts w:hint="eastAsia"/>
          <w:sz w:val="21"/>
          <w:szCs w:val="21"/>
        </w:rPr>
        <w:t>到货</w:t>
      </w:r>
      <w:r w:rsidRPr="007307CF">
        <w:rPr>
          <w:sz w:val="21"/>
          <w:szCs w:val="21"/>
        </w:rPr>
        <w:t>，</w:t>
      </w:r>
      <w:r w:rsidRPr="007307CF">
        <w:rPr>
          <w:rFonts w:hint="eastAsia"/>
          <w:sz w:val="21"/>
          <w:szCs w:val="21"/>
        </w:rPr>
        <w:t>则可以</w:t>
      </w:r>
      <w:r w:rsidRPr="007307CF">
        <w:rPr>
          <w:sz w:val="21"/>
          <w:szCs w:val="21"/>
        </w:rPr>
        <w:t>节省</w:t>
      </w:r>
      <w:r w:rsidRPr="007307CF">
        <w:rPr>
          <w:sz w:val="21"/>
          <w:szCs w:val="21"/>
        </w:rPr>
        <w:t>4</w:t>
      </w:r>
      <w:r w:rsidRPr="007307CF">
        <w:rPr>
          <w:sz w:val="21"/>
          <w:szCs w:val="21"/>
        </w:rPr>
        <w:t>万美元。项目经理应确定供应商投标的价值是什么？</w:t>
      </w:r>
    </w:p>
    <w:p w14:paraId="03935B18"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t>368</w:t>
      </w:r>
      <w:r w:rsidRPr="007307CF">
        <w:rPr>
          <w:sz w:val="21"/>
          <w:szCs w:val="21"/>
        </w:rPr>
        <w:t>，</w:t>
      </w:r>
      <w:r w:rsidRPr="007307CF">
        <w:rPr>
          <w:sz w:val="21"/>
          <w:szCs w:val="21"/>
        </w:rPr>
        <w:t>000</w:t>
      </w:r>
      <w:r w:rsidRPr="007307CF">
        <w:rPr>
          <w:sz w:val="21"/>
          <w:szCs w:val="21"/>
        </w:rPr>
        <w:t>美元</w:t>
      </w:r>
    </w:p>
    <w:p w14:paraId="471A64DC"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t>464</w:t>
      </w:r>
      <w:r w:rsidRPr="007307CF">
        <w:rPr>
          <w:sz w:val="21"/>
          <w:szCs w:val="21"/>
        </w:rPr>
        <w:t>，</w:t>
      </w:r>
      <w:r w:rsidRPr="007307CF">
        <w:rPr>
          <w:sz w:val="21"/>
          <w:szCs w:val="21"/>
        </w:rPr>
        <w:t>000</w:t>
      </w:r>
      <w:r w:rsidRPr="007307CF">
        <w:rPr>
          <w:sz w:val="21"/>
          <w:szCs w:val="21"/>
        </w:rPr>
        <w:t>美元</w:t>
      </w:r>
    </w:p>
    <w:p w14:paraId="5A9C2E27" w14:textId="7EDD5F7B"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00210BA8">
        <w:rPr>
          <w:sz w:val="21"/>
          <w:szCs w:val="21"/>
        </w:rPr>
        <w:t>336</w:t>
      </w:r>
      <w:r w:rsidRPr="007307CF">
        <w:rPr>
          <w:sz w:val="21"/>
          <w:szCs w:val="21"/>
        </w:rPr>
        <w:t>，</w:t>
      </w:r>
      <w:r w:rsidRPr="007307CF">
        <w:rPr>
          <w:sz w:val="21"/>
          <w:szCs w:val="21"/>
        </w:rPr>
        <w:t>000</w:t>
      </w:r>
      <w:r w:rsidRPr="007307CF">
        <w:rPr>
          <w:sz w:val="21"/>
          <w:szCs w:val="21"/>
        </w:rPr>
        <w:t>美元</w:t>
      </w:r>
    </w:p>
    <w:p w14:paraId="34A36D07"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t>432</w:t>
      </w:r>
      <w:r w:rsidRPr="007307CF">
        <w:rPr>
          <w:sz w:val="21"/>
          <w:szCs w:val="21"/>
        </w:rPr>
        <w:t>，</w:t>
      </w:r>
      <w:r w:rsidRPr="007307CF">
        <w:rPr>
          <w:sz w:val="21"/>
          <w:szCs w:val="21"/>
        </w:rPr>
        <w:t>000</w:t>
      </w:r>
      <w:r w:rsidRPr="007307CF">
        <w:rPr>
          <w:sz w:val="21"/>
          <w:szCs w:val="21"/>
        </w:rPr>
        <w:t>美元</w:t>
      </w:r>
    </w:p>
    <w:p w14:paraId="7E0FF254" w14:textId="353ED13A" w:rsidR="0010282D" w:rsidRPr="007307CF" w:rsidRDefault="0010282D" w:rsidP="00510A0E">
      <w:pPr>
        <w:spacing w:line="276" w:lineRule="auto"/>
        <w:rPr>
          <w:sz w:val="21"/>
          <w:szCs w:val="21"/>
        </w:rPr>
      </w:pPr>
    </w:p>
    <w:p w14:paraId="6F498EF5" w14:textId="77777777" w:rsidR="0010282D" w:rsidRPr="007307CF" w:rsidRDefault="0010282D" w:rsidP="007307CF">
      <w:pPr>
        <w:spacing w:line="276" w:lineRule="auto"/>
        <w:rPr>
          <w:sz w:val="21"/>
          <w:szCs w:val="21"/>
        </w:rPr>
      </w:pPr>
      <w:bookmarkStart w:id="4" w:name="_Hlk115866480"/>
      <w:r w:rsidRPr="007307CF">
        <w:rPr>
          <w:sz w:val="21"/>
          <w:szCs w:val="21"/>
        </w:rPr>
        <w:t>27.</w:t>
      </w:r>
      <w:r w:rsidRPr="007307CF">
        <w:rPr>
          <w:sz w:val="21"/>
          <w:szCs w:val="21"/>
        </w:rPr>
        <w:tab/>
      </w:r>
      <w:r w:rsidRPr="007307CF">
        <w:rPr>
          <w:rFonts w:hint="eastAsia"/>
          <w:sz w:val="21"/>
          <w:szCs w:val="21"/>
        </w:rPr>
        <w:t>组织委派</w:t>
      </w:r>
      <w:r w:rsidRPr="007307CF">
        <w:rPr>
          <w:sz w:val="21"/>
          <w:szCs w:val="21"/>
        </w:rPr>
        <w:t>项目经理</w:t>
      </w:r>
      <w:r w:rsidRPr="007307CF">
        <w:rPr>
          <w:rFonts w:hint="eastAsia"/>
          <w:sz w:val="21"/>
          <w:szCs w:val="21"/>
        </w:rPr>
        <w:t>为一个</w:t>
      </w:r>
      <w:r w:rsidRPr="007307CF">
        <w:rPr>
          <w:sz w:val="21"/>
          <w:szCs w:val="21"/>
        </w:rPr>
        <w:t>全新产品提供创新</w:t>
      </w:r>
      <w:r w:rsidRPr="007307CF">
        <w:rPr>
          <w:rFonts w:hint="eastAsia"/>
          <w:sz w:val="21"/>
          <w:szCs w:val="21"/>
        </w:rPr>
        <w:t>性</w:t>
      </w:r>
      <w:r w:rsidRPr="007307CF">
        <w:rPr>
          <w:sz w:val="21"/>
          <w:szCs w:val="21"/>
        </w:rPr>
        <w:t>解决方案。项目经理审查建议邀请书（</w:t>
      </w:r>
      <w:r w:rsidRPr="007307CF">
        <w:rPr>
          <w:sz w:val="21"/>
          <w:szCs w:val="21"/>
        </w:rPr>
        <w:t>RFP</w:t>
      </w:r>
      <w:r w:rsidRPr="007307CF">
        <w:rPr>
          <w:sz w:val="21"/>
          <w:szCs w:val="21"/>
        </w:rPr>
        <w:t>），</w:t>
      </w:r>
      <w:r w:rsidRPr="007307CF">
        <w:rPr>
          <w:rFonts w:hint="eastAsia"/>
          <w:sz w:val="21"/>
          <w:szCs w:val="21"/>
        </w:rPr>
        <w:t>发现建议邀请书中的</w:t>
      </w:r>
      <w:r w:rsidRPr="007307CF">
        <w:rPr>
          <w:sz w:val="21"/>
          <w:szCs w:val="21"/>
        </w:rPr>
        <w:t>关键条款仅限于技术资源分配</w:t>
      </w:r>
      <w:r w:rsidRPr="007307CF">
        <w:rPr>
          <w:rFonts w:hint="eastAsia"/>
          <w:sz w:val="21"/>
          <w:szCs w:val="21"/>
        </w:rPr>
        <w:t>，并且</w:t>
      </w:r>
      <w:r w:rsidRPr="007307CF">
        <w:rPr>
          <w:sz w:val="21"/>
          <w:szCs w:val="21"/>
        </w:rPr>
        <w:t>在合规性方面也存在</w:t>
      </w:r>
      <w:r w:rsidRPr="007307CF">
        <w:rPr>
          <w:rFonts w:hint="eastAsia"/>
          <w:sz w:val="21"/>
          <w:szCs w:val="21"/>
        </w:rPr>
        <w:t>差距</w:t>
      </w:r>
      <w:r w:rsidRPr="007307CF">
        <w:rPr>
          <w:sz w:val="21"/>
          <w:szCs w:val="21"/>
        </w:rPr>
        <w:t>。</w:t>
      </w:r>
      <w:r w:rsidRPr="007307CF">
        <w:rPr>
          <w:rFonts w:hint="eastAsia"/>
          <w:sz w:val="21"/>
          <w:szCs w:val="21"/>
        </w:rPr>
        <w:t>项目经理应如何做才能弥补差距，并能确保项目实现预期的业务价值？</w:t>
      </w:r>
    </w:p>
    <w:p w14:paraId="73FE3A19"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确定关键要求。</w:t>
      </w:r>
    </w:p>
    <w:p w14:paraId="7B07BCE7"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sz w:val="21"/>
          <w:szCs w:val="21"/>
        </w:rPr>
        <w:t>定义项目时间表。</w:t>
      </w:r>
    </w:p>
    <w:p w14:paraId="72E6D271"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制定</w:t>
      </w:r>
      <w:r w:rsidRPr="007307CF">
        <w:rPr>
          <w:sz w:val="21"/>
          <w:szCs w:val="21"/>
        </w:rPr>
        <w:t>项目范围说明书。</w:t>
      </w:r>
    </w:p>
    <w:p w14:paraId="1C2421E1"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记录</w:t>
      </w:r>
      <w:r w:rsidRPr="007307CF">
        <w:rPr>
          <w:rFonts w:hint="eastAsia"/>
          <w:sz w:val="21"/>
          <w:szCs w:val="21"/>
        </w:rPr>
        <w:t>该</w:t>
      </w:r>
      <w:r w:rsidRPr="007307CF">
        <w:rPr>
          <w:sz w:val="21"/>
          <w:szCs w:val="21"/>
        </w:rPr>
        <w:t>风险和</w:t>
      </w:r>
      <w:r w:rsidRPr="007307CF">
        <w:rPr>
          <w:rFonts w:hint="eastAsia"/>
          <w:sz w:val="21"/>
          <w:szCs w:val="21"/>
        </w:rPr>
        <w:t>对应的</w:t>
      </w:r>
      <w:r w:rsidRPr="007307CF">
        <w:rPr>
          <w:sz w:val="21"/>
          <w:szCs w:val="21"/>
        </w:rPr>
        <w:t>减轻措施。</w:t>
      </w:r>
    </w:p>
    <w:bookmarkEnd w:id="4"/>
    <w:p w14:paraId="45ED640E" w14:textId="5574CC7F" w:rsidR="0010282D" w:rsidRPr="007307CF" w:rsidRDefault="0010282D" w:rsidP="00510A0E">
      <w:pPr>
        <w:spacing w:line="276" w:lineRule="auto"/>
        <w:rPr>
          <w:sz w:val="21"/>
          <w:szCs w:val="21"/>
        </w:rPr>
      </w:pPr>
    </w:p>
    <w:p w14:paraId="2357A36D" w14:textId="77777777" w:rsidR="0010282D" w:rsidRPr="007307CF" w:rsidRDefault="0010282D" w:rsidP="007307CF">
      <w:pPr>
        <w:spacing w:line="276" w:lineRule="auto"/>
        <w:rPr>
          <w:sz w:val="21"/>
          <w:szCs w:val="21"/>
        </w:rPr>
      </w:pPr>
      <w:bookmarkStart w:id="5" w:name="_Hlk115866539"/>
      <w:r w:rsidRPr="007307CF">
        <w:rPr>
          <w:sz w:val="21"/>
          <w:szCs w:val="21"/>
        </w:rPr>
        <w:t>28.</w:t>
      </w:r>
      <w:r w:rsidRPr="007307CF">
        <w:rPr>
          <w:sz w:val="21"/>
          <w:szCs w:val="21"/>
        </w:rPr>
        <w:tab/>
      </w:r>
      <w:r w:rsidRPr="007307CF">
        <w:rPr>
          <w:rFonts w:hint="eastAsia"/>
          <w:sz w:val="21"/>
          <w:szCs w:val="21"/>
        </w:rPr>
        <w:t>在实施敏捷项目期间</w:t>
      </w:r>
      <w:r w:rsidRPr="007307CF">
        <w:rPr>
          <w:sz w:val="21"/>
          <w:szCs w:val="21"/>
        </w:rPr>
        <w:t>，产品负责人明确表示有兴趣在产品开发期间发布功能，而不是在</w:t>
      </w:r>
      <w:r w:rsidRPr="007307CF">
        <w:rPr>
          <w:rFonts w:hint="eastAsia"/>
          <w:sz w:val="21"/>
          <w:szCs w:val="21"/>
        </w:rPr>
        <w:t>两</w:t>
      </w:r>
      <w:r w:rsidRPr="007307CF">
        <w:rPr>
          <w:sz w:val="21"/>
          <w:szCs w:val="21"/>
        </w:rPr>
        <w:t>年内完成产品。</w:t>
      </w:r>
      <w:r w:rsidRPr="007307CF">
        <w:rPr>
          <w:rFonts w:hint="eastAsia"/>
          <w:sz w:val="21"/>
          <w:szCs w:val="21"/>
        </w:rPr>
        <w:t>项目经理应该做什么？</w:t>
      </w:r>
    </w:p>
    <w:p w14:paraId="74255DAB"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rFonts w:hint="eastAsia"/>
          <w:sz w:val="21"/>
          <w:szCs w:val="21"/>
        </w:rPr>
        <w:t>创建</w:t>
      </w:r>
      <w:r w:rsidRPr="007307CF">
        <w:rPr>
          <w:sz w:val="21"/>
          <w:szCs w:val="21"/>
        </w:rPr>
        <w:t>高效环境，让每个人</w:t>
      </w:r>
      <w:r w:rsidRPr="007307CF">
        <w:rPr>
          <w:rFonts w:hint="eastAsia"/>
          <w:sz w:val="21"/>
          <w:szCs w:val="21"/>
        </w:rPr>
        <w:t>的工作</w:t>
      </w:r>
      <w:r w:rsidRPr="007307CF">
        <w:rPr>
          <w:sz w:val="21"/>
          <w:szCs w:val="21"/>
        </w:rPr>
        <w:t>都能不受团队其他成员的干扰。</w:t>
      </w:r>
    </w:p>
    <w:p w14:paraId="5887577D"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制定</w:t>
      </w:r>
      <w:r w:rsidRPr="007307CF">
        <w:rPr>
          <w:sz w:val="21"/>
          <w:szCs w:val="21"/>
        </w:rPr>
        <w:t>一组包括速度</w:t>
      </w:r>
      <w:r w:rsidRPr="007307CF">
        <w:rPr>
          <w:rFonts w:hint="eastAsia"/>
          <w:sz w:val="21"/>
          <w:szCs w:val="21"/>
        </w:rPr>
        <w:t>的相关</w:t>
      </w:r>
      <w:r w:rsidRPr="007307CF">
        <w:rPr>
          <w:sz w:val="21"/>
          <w:szCs w:val="21"/>
        </w:rPr>
        <w:t>指标，</w:t>
      </w:r>
      <w:r w:rsidRPr="007307CF">
        <w:rPr>
          <w:rFonts w:hint="eastAsia"/>
          <w:sz w:val="21"/>
          <w:szCs w:val="21"/>
        </w:rPr>
        <w:t>因为</w:t>
      </w:r>
      <w:r w:rsidRPr="007307CF">
        <w:rPr>
          <w:sz w:val="21"/>
          <w:szCs w:val="21"/>
        </w:rPr>
        <w:t>这是衡量交付价值的良好指标。</w:t>
      </w:r>
    </w:p>
    <w:p w14:paraId="5B3445AD"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rFonts w:hint="eastAsia"/>
          <w:sz w:val="21"/>
          <w:szCs w:val="21"/>
        </w:rPr>
        <w:t>推进</w:t>
      </w:r>
      <w:r w:rsidRPr="007307CF">
        <w:rPr>
          <w:sz w:val="21"/>
          <w:szCs w:val="21"/>
        </w:rPr>
        <w:t>冲刺规划会议，</w:t>
      </w:r>
      <w:r w:rsidRPr="007307CF">
        <w:rPr>
          <w:rFonts w:hint="eastAsia"/>
          <w:sz w:val="21"/>
          <w:szCs w:val="21"/>
        </w:rPr>
        <w:t>并且</w:t>
      </w:r>
      <w:r w:rsidRPr="007307CF">
        <w:rPr>
          <w:sz w:val="21"/>
          <w:szCs w:val="21"/>
        </w:rPr>
        <w:t>重点</w:t>
      </w:r>
      <w:r w:rsidRPr="007307CF">
        <w:rPr>
          <w:rFonts w:hint="eastAsia"/>
          <w:sz w:val="21"/>
          <w:szCs w:val="21"/>
        </w:rPr>
        <w:t>关注</w:t>
      </w:r>
      <w:r w:rsidRPr="007307CF">
        <w:rPr>
          <w:sz w:val="21"/>
          <w:szCs w:val="21"/>
        </w:rPr>
        <w:t>定义最小可行产品</w:t>
      </w:r>
      <w:r w:rsidRPr="007307CF">
        <w:rPr>
          <w:sz w:val="21"/>
          <w:szCs w:val="21"/>
        </w:rPr>
        <w:t xml:space="preserve"> </w:t>
      </w:r>
      <w:r w:rsidRPr="007307CF">
        <w:rPr>
          <w:sz w:val="21"/>
          <w:szCs w:val="21"/>
        </w:rPr>
        <w:t>（</w:t>
      </w:r>
      <w:r w:rsidRPr="007307CF">
        <w:rPr>
          <w:sz w:val="21"/>
          <w:szCs w:val="21"/>
        </w:rPr>
        <w:t>MVP</w:t>
      </w:r>
      <w:r w:rsidRPr="007307CF">
        <w:rPr>
          <w:sz w:val="21"/>
          <w:szCs w:val="21"/>
        </w:rPr>
        <w:t>）。</w:t>
      </w:r>
    </w:p>
    <w:p w14:paraId="7F61F3EE"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rFonts w:hint="eastAsia"/>
          <w:sz w:val="21"/>
          <w:szCs w:val="21"/>
        </w:rPr>
        <w:t>制定</w:t>
      </w:r>
      <w:r w:rsidRPr="007307CF">
        <w:rPr>
          <w:sz w:val="21"/>
          <w:szCs w:val="21"/>
        </w:rPr>
        <w:t>奖励制度，</w:t>
      </w:r>
      <w:r w:rsidRPr="007307CF">
        <w:rPr>
          <w:rFonts w:hint="eastAsia"/>
          <w:sz w:val="21"/>
          <w:szCs w:val="21"/>
        </w:rPr>
        <w:t>奖励</w:t>
      </w:r>
      <w:r w:rsidRPr="007307CF">
        <w:rPr>
          <w:sz w:val="21"/>
          <w:szCs w:val="21"/>
        </w:rPr>
        <w:t>群体贡献，</w:t>
      </w:r>
      <w:r w:rsidRPr="007307CF">
        <w:rPr>
          <w:rFonts w:hint="eastAsia"/>
          <w:sz w:val="21"/>
          <w:szCs w:val="21"/>
        </w:rPr>
        <w:t>通过</w:t>
      </w:r>
      <w:r w:rsidRPr="007307CF">
        <w:rPr>
          <w:sz w:val="21"/>
          <w:szCs w:val="21"/>
        </w:rPr>
        <w:t>激励</w:t>
      </w:r>
      <w:r w:rsidRPr="007307CF">
        <w:rPr>
          <w:rFonts w:hint="eastAsia"/>
          <w:sz w:val="21"/>
          <w:szCs w:val="21"/>
        </w:rPr>
        <w:t>来</w:t>
      </w:r>
      <w:r w:rsidRPr="007307CF">
        <w:rPr>
          <w:sz w:val="21"/>
          <w:szCs w:val="21"/>
        </w:rPr>
        <w:t>提高绩效。</w:t>
      </w:r>
    </w:p>
    <w:bookmarkEnd w:id="5"/>
    <w:p w14:paraId="7CD608D6" w14:textId="77777777" w:rsidR="0010282D" w:rsidRPr="007307CF" w:rsidRDefault="0010282D" w:rsidP="00510A0E">
      <w:pPr>
        <w:spacing w:line="276" w:lineRule="auto"/>
        <w:rPr>
          <w:sz w:val="21"/>
          <w:szCs w:val="21"/>
        </w:rPr>
      </w:pPr>
    </w:p>
    <w:p w14:paraId="7752A0B6" w14:textId="77777777" w:rsidR="0010282D" w:rsidRPr="007307CF" w:rsidRDefault="0010282D" w:rsidP="007307CF">
      <w:pPr>
        <w:spacing w:line="276" w:lineRule="auto"/>
        <w:rPr>
          <w:sz w:val="21"/>
          <w:szCs w:val="21"/>
        </w:rPr>
      </w:pPr>
      <w:r w:rsidRPr="007307CF">
        <w:rPr>
          <w:sz w:val="21"/>
          <w:szCs w:val="21"/>
        </w:rPr>
        <w:t>29.</w:t>
      </w:r>
      <w:r w:rsidRPr="007307CF">
        <w:rPr>
          <w:sz w:val="21"/>
          <w:szCs w:val="21"/>
        </w:rPr>
        <w:tab/>
      </w:r>
      <w:r w:rsidRPr="007307CF">
        <w:rPr>
          <w:sz w:val="21"/>
          <w:szCs w:val="21"/>
        </w:rPr>
        <w:t>项目经理</w:t>
      </w:r>
      <w:r w:rsidRPr="007307CF">
        <w:rPr>
          <w:rFonts w:hint="eastAsia"/>
          <w:sz w:val="21"/>
          <w:szCs w:val="21"/>
        </w:rPr>
        <w:t>正在开展一个采购项目，通过查阅以往的采购信息得知，本次采购会</w:t>
      </w:r>
      <w:r w:rsidRPr="007307CF">
        <w:rPr>
          <w:sz w:val="21"/>
          <w:szCs w:val="21"/>
        </w:rPr>
        <w:t>导致公司与其供应商之间的纠纷。项目经理</w:t>
      </w:r>
      <w:r w:rsidRPr="007307CF">
        <w:rPr>
          <w:rFonts w:hint="eastAsia"/>
          <w:sz w:val="21"/>
          <w:szCs w:val="21"/>
        </w:rPr>
        <w:t>制定</w:t>
      </w:r>
      <w:r w:rsidRPr="007307CF">
        <w:rPr>
          <w:sz w:val="21"/>
          <w:szCs w:val="21"/>
        </w:rPr>
        <w:t>建议邀请书（</w:t>
      </w:r>
      <w:r w:rsidRPr="007307CF">
        <w:rPr>
          <w:sz w:val="21"/>
          <w:szCs w:val="21"/>
        </w:rPr>
        <w:t>RFP</w:t>
      </w:r>
      <w:r w:rsidRPr="007307CF">
        <w:rPr>
          <w:sz w:val="21"/>
          <w:szCs w:val="21"/>
        </w:rPr>
        <w:t>）</w:t>
      </w:r>
      <w:r w:rsidRPr="007307CF">
        <w:rPr>
          <w:rFonts w:hint="eastAsia"/>
          <w:sz w:val="21"/>
          <w:szCs w:val="21"/>
        </w:rPr>
        <w:t>时，</w:t>
      </w:r>
      <w:r w:rsidRPr="007307CF">
        <w:rPr>
          <w:sz w:val="21"/>
          <w:szCs w:val="21"/>
        </w:rPr>
        <w:t>如何减轻此风险？</w:t>
      </w:r>
    </w:p>
    <w:p w14:paraId="37EC6C04"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要求项目团队提交（</w:t>
      </w:r>
      <w:r w:rsidRPr="007307CF">
        <w:rPr>
          <w:sz w:val="21"/>
          <w:szCs w:val="21"/>
        </w:rPr>
        <w:t xml:space="preserve"> RFP</w:t>
      </w:r>
      <w:r w:rsidRPr="007307CF">
        <w:rPr>
          <w:sz w:val="21"/>
          <w:szCs w:val="21"/>
        </w:rPr>
        <w:t>）。</w:t>
      </w:r>
    </w:p>
    <w:p w14:paraId="03F89FB6"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获得</w:t>
      </w:r>
      <w:r w:rsidRPr="007307CF">
        <w:rPr>
          <w:sz w:val="21"/>
          <w:szCs w:val="21"/>
        </w:rPr>
        <w:t>项目发起人</w:t>
      </w:r>
      <w:r w:rsidRPr="007307CF">
        <w:rPr>
          <w:rFonts w:hint="eastAsia"/>
          <w:sz w:val="21"/>
          <w:szCs w:val="21"/>
        </w:rPr>
        <w:t>的</w:t>
      </w:r>
      <w:r w:rsidRPr="007307CF">
        <w:rPr>
          <w:sz w:val="21"/>
          <w:szCs w:val="21"/>
        </w:rPr>
        <w:t>批准（</w:t>
      </w:r>
      <w:r w:rsidRPr="007307CF">
        <w:rPr>
          <w:sz w:val="21"/>
          <w:szCs w:val="21"/>
        </w:rPr>
        <w:t>RFP</w:t>
      </w:r>
      <w:r w:rsidRPr="007307CF">
        <w:rPr>
          <w:sz w:val="21"/>
          <w:szCs w:val="21"/>
        </w:rPr>
        <w:t>）。</w:t>
      </w:r>
    </w:p>
    <w:p w14:paraId="7413BCD1"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请法律团队审查建议邀请书（</w:t>
      </w:r>
      <w:r w:rsidRPr="007307CF">
        <w:rPr>
          <w:sz w:val="21"/>
          <w:szCs w:val="21"/>
        </w:rPr>
        <w:t>RFP</w:t>
      </w:r>
      <w:r w:rsidRPr="007307CF">
        <w:rPr>
          <w:sz w:val="21"/>
          <w:szCs w:val="21"/>
        </w:rPr>
        <w:t>）。</w:t>
      </w:r>
    </w:p>
    <w:p w14:paraId="343F8481" w14:textId="77777777" w:rsidR="0010282D" w:rsidRPr="007307CF" w:rsidRDefault="0010282D" w:rsidP="007307CF">
      <w:pPr>
        <w:spacing w:line="276" w:lineRule="auto"/>
        <w:rPr>
          <w:sz w:val="21"/>
          <w:szCs w:val="21"/>
        </w:rPr>
      </w:pPr>
      <w:r w:rsidRPr="007307CF">
        <w:rPr>
          <w:sz w:val="21"/>
          <w:szCs w:val="21"/>
        </w:rPr>
        <w:t>D.</w:t>
      </w:r>
      <w:r w:rsidRPr="007307CF">
        <w:rPr>
          <w:sz w:val="21"/>
          <w:szCs w:val="21"/>
        </w:rPr>
        <w:tab/>
      </w:r>
      <w:r w:rsidRPr="007307CF">
        <w:rPr>
          <w:sz w:val="21"/>
          <w:szCs w:val="21"/>
        </w:rPr>
        <w:t>请求管理层批准（</w:t>
      </w:r>
      <w:r w:rsidRPr="007307CF">
        <w:rPr>
          <w:sz w:val="21"/>
          <w:szCs w:val="21"/>
        </w:rPr>
        <w:t>RFP</w:t>
      </w:r>
      <w:r w:rsidRPr="007307CF">
        <w:rPr>
          <w:sz w:val="21"/>
          <w:szCs w:val="21"/>
        </w:rPr>
        <w:t>）。</w:t>
      </w:r>
    </w:p>
    <w:p w14:paraId="566A69F6" w14:textId="767B5EC9" w:rsidR="0010282D" w:rsidRPr="007307CF" w:rsidRDefault="0010282D" w:rsidP="00510A0E">
      <w:pPr>
        <w:spacing w:line="276" w:lineRule="auto"/>
        <w:rPr>
          <w:sz w:val="21"/>
          <w:szCs w:val="21"/>
        </w:rPr>
      </w:pPr>
    </w:p>
    <w:p w14:paraId="2C7B6D4E" w14:textId="0DA4E84C" w:rsidR="0010282D" w:rsidRPr="007307CF" w:rsidRDefault="0010282D" w:rsidP="007307CF">
      <w:pPr>
        <w:spacing w:line="276" w:lineRule="auto"/>
        <w:rPr>
          <w:sz w:val="21"/>
          <w:szCs w:val="21"/>
        </w:rPr>
      </w:pPr>
      <w:r w:rsidRPr="007307CF">
        <w:rPr>
          <w:sz w:val="21"/>
          <w:szCs w:val="21"/>
        </w:rPr>
        <w:t xml:space="preserve">30.  </w:t>
      </w:r>
      <w:r w:rsidRPr="007307CF">
        <w:rPr>
          <w:rFonts w:hint="eastAsia"/>
          <w:sz w:val="21"/>
          <w:szCs w:val="21"/>
        </w:rPr>
        <w:t>项目经理所领导的自动化升级项目将在五个市区开展实施</w:t>
      </w:r>
      <w:r w:rsidRPr="007307CF">
        <w:rPr>
          <w:sz w:val="21"/>
          <w:szCs w:val="21"/>
        </w:rPr>
        <w:t>。</w:t>
      </w:r>
      <w:r w:rsidRPr="007307CF">
        <w:rPr>
          <w:rFonts w:hint="eastAsia"/>
          <w:sz w:val="21"/>
          <w:szCs w:val="21"/>
        </w:rPr>
        <w:t>在实施过程中，</w:t>
      </w:r>
      <w:r w:rsidRPr="007307CF">
        <w:rPr>
          <w:sz w:val="21"/>
          <w:szCs w:val="21"/>
        </w:rPr>
        <w:t>项目经理</w:t>
      </w:r>
      <w:r w:rsidRPr="007307CF">
        <w:rPr>
          <w:rFonts w:hint="eastAsia"/>
          <w:sz w:val="21"/>
          <w:szCs w:val="21"/>
        </w:rPr>
        <w:t>得知，</w:t>
      </w:r>
      <w:r w:rsidRPr="007307CF">
        <w:rPr>
          <w:sz w:val="21"/>
          <w:szCs w:val="21"/>
        </w:rPr>
        <w:t>其中一个</w:t>
      </w:r>
      <w:r w:rsidRPr="007307CF">
        <w:rPr>
          <w:rFonts w:hint="eastAsia"/>
          <w:sz w:val="21"/>
          <w:szCs w:val="21"/>
        </w:rPr>
        <w:t>市区</w:t>
      </w:r>
      <w:r w:rsidRPr="007307CF">
        <w:rPr>
          <w:sz w:val="21"/>
          <w:szCs w:val="21"/>
        </w:rPr>
        <w:t>不允许团队在那里工作，即使该</w:t>
      </w:r>
      <w:r w:rsidRPr="007307CF">
        <w:rPr>
          <w:rFonts w:hint="eastAsia"/>
          <w:sz w:val="21"/>
          <w:szCs w:val="21"/>
        </w:rPr>
        <w:t>市区</w:t>
      </w:r>
      <w:r w:rsidRPr="007307CF">
        <w:rPr>
          <w:sz w:val="21"/>
          <w:szCs w:val="21"/>
        </w:rPr>
        <w:t>在项目开始前已</w:t>
      </w:r>
      <w:r w:rsidRPr="007307CF">
        <w:rPr>
          <w:rFonts w:hint="eastAsia"/>
          <w:sz w:val="21"/>
          <w:szCs w:val="21"/>
        </w:rPr>
        <w:t>被</w:t>
      </w:r>
      <w:r w:rsidRPr="007307CF">
        <w:rPr>
          <w:sz w:val="21"/>
          <w:szCs w:val="21"/>
        </w:rPr>
        <w:t>纳入相关方参与</w:t>
      </w:r>
      <w:r w:rsidRPr="007307CF">
        <w:rPr>
          <w:rFonts w:hint="eastAsia"/>
          <w:sz w:val="21"/>
          <w:szCs w:val="21"/>
        </w:rPr>
        <w:t>中</w:t>
      </w:r>
      <w:r w:rsidRPr="007307CF">
        <w:rPr>
          <w:sz w:val="21"/>
          <w:szCs w:val="21"/>
        </w:rPr>
        <w:t>。</w:t>
      </w:r>
      <w:r w:rsidRPr="007307CF">
        <w:rPr>
          <w:rFonts w:hint="eastAsia"/>
          <w:sz w:val="21"/>
          <w:szCs w:val="21"/>
        </w:rPr>
        <w:t>对于这种情况，项目经理应该做什么？</w:t>
      </w:r>
    </w:p>
    <w:p w14:paraId="161D08F4" w14:textId="77777777" w:rsidR="0010282D" w:rsidRPr="007307CF" w:rsidRDefault="0010282D" w:rsidP="007307CF">
      <w:pPr>
        <w:spacing w:line="276" w:lineRule="auto"/>
        <w:rPr>
          <w:sz w:val="21"/>
          <w:szCs w:val="21"/>
        </w:rPr>
      </w:pPr>
      <w:r w:rsidRPr="007307CF">
        <w:rPr>
          <w:sz w:val="21"/>
          <w:szCs w:val="21"/>
        </w:rPr>
        <w:t>A.</w:t>
      </w:r>
      <w:r w:rsidRPr="007307CF">
        <w:rPr>
          <w:sz w:val="21"/>
          <w:szCs w:val="21"/>
        </w:rPr>
        <w:tab/>
      </w:r>
      <w:r w:rsidRPr="007307CF">
        <w:rPr>
          <w:sz w:val="21"/>
          <w:szCs w:val="21"/>
        </w:rPr>
        <w:t>改变项目范围</w:t>
      </w:r>
      <w:r w:rsidRPr="007307CF">
        <w:rPr>
          <w:rFonts w:hint="eastAsia"/>
          <w:sz w:val="21"/>
          <w:szCs w:val="21"/>
        </w:rPr>
        <w:t>并获得</w:t>
      </w:r>
      <w:r w:rsidRPr="007307CF">
        <w:rPr>
          <w:sz w:val="21"/>
          <w:szCs w:val="21"/>
        </w:rPr>
        <w:t>批准，将该</w:t>
      </w:r>
      <w:r w:rsidRPr="007307CF">
        <w:rPr>
          <w:rFonts w:hint="eastAsia"/>
          <w:sz w:val="21"/>
          <w:szCs w:val="21"/>
        </w:rPr>
        <w:t>市区</w:t>
      </w:r>
      <w:r w:rsidRPr="007307CF">
        <w:rPr>
          <w:sz w:val="21"/>
          <w:szCs w:val="21"/>
        </w:rPr>
        <w:t>排除在整体项目之外。</w:t>
      </w:r>
    </w:p>
    <w:p w14:paraId="72ED3448" w14:textId="77777777" w:rsidR="0010282D" w:rsidRPr="007307CF" w:rsidRDefault="0010282D" w:rsidP="007307CF">
      <w:pPr>
        <w:spacing w:line="276" w:lineRule="auto"/>
        <w:rPr>
          <w:sz w:val="21"/>
          <w:szCs w:val="21"/>
        </w:rPr>
      </w:pPr>
      <w:r w:rsidRPr="007307CF">
        <w:rPr>
          <w:sz w:val="21"/>
          <w:szCs w:val="21"/>
        </w:rPr>
        <w:t>B.</w:t>
      </w:r>
      <w:r w:rsidRPr="007307CF">
        <w:rPr>
          <w:sz w:val="21"/>
          <w:szCs w:val="21"/>
        </w:rPr>
        <w:tab/>
      </w:r>
      <w:r w:rsidRPr="007307CF">
        <w:rPr>
          <w:rFonts w:hint="eastAsia"/>
          <w:sz w:val="21"/>
          <w:szCs w:val="21"/>
        </w:rPr>
        <w:t>审查</w:t>
      </w:r>
      <w:r w:rsidRPr="007307CF">
        <w:rPr>
          <w:sz w:val="21"/>
          <w:szCs w:val="21"/>
        </w:rPr>
        <w:t>所有相关方参与的</w:t>
      </w:r>
      <w:r w:rsidRPr="007307CF">
        <w:rPr>
          <w:rFonts w:hint="eastAsia"/>
          <w:sz w:val="21"/>
          <w:szCs w:val="21"/>
        </w:rPr>
        <w:t>情况</w:t>
      </w:r>
      <w:r w:rsidRPr="007307CF">
        <w:rPr>
          <w:sz w:val="21"/>
          <w:szCs w:val="21"/>
        </w:rPr>
        <w:t>，</w:t>
      </w:r>
      <w:r w:rsidRPr="007307CF">
        <w:rPr>
          <w:rFonts w:hint="eastAsia"/>
          <w:sz w:val="21"/>
          <w:szCs w:val="21"/>
        </w:rPr>
        <w:t>并</w:t>
      </w:r>
      <w:r w:rsidRPr="007307CF">
        <w:rPr>
          <w:sz w:val="21"/>
          <w:szCs w:val="21"/>
        </w:rPr>
        <w:t>提醒他们对项目的承诺。</w:t>
      </w:r>
    </w:p>
    <w:p w14:paraId="10FB9E7A" w14:textId="77777777" w:rsidR="0010282D" w:rsidRPr="007307CF" w:rsidRDefault="0010282D" w:rsidP="007307CF">
      <w:pPr>
        <w:spacing w:line="276" w:lineRule="auto"/>
        <w:rPr>
          <w:sz w:val="21"/>
          <w:szCs w:val="21"/>
        </w:rPr>
      </w:pPr>
      <w:r w:rsidRPr="007307CF">
        <w:rPr>
          <w:sz w:val="21"/>
          <w:szCs w:val="21"/>
        </w:rPr>
        <w:t>C.</w:t>
      </w:r>
      <w:r w:rsidRPr="007307CF">
        <w:rPr>
          <w:sz w:val="21"/>
          <w:szCs w:val="21"/>
        </w:rPr>
        <w:tab/>
      </w:r>
      <w:r w:rsidRPr="007307CF">
        <w:rPr>
          <w:sz w:val="21"/>
          <w:szCs w:val="21"/>
        </w:rPr>
        <w:t>指示团队搬到下一个</w:t>
      </w:r>
      <w:r w:rsidRPr="007307CF">
        <w:rPr>
          <w:rFonts w:hint="eastAsia"/>
          <w:sz w:val="21"/>
          <w:szCs w:val="21"/>
        </w:rPr>
        <w:t>市区</w:t>
      </w:r>
      <w:r w:rsidRPr="007307CF">
        <w:rPr>
          <w:sz w:val="21"/>
          <w:szCs w:val="21"/>
        </w:rPr>
        <w:t>继续项目，以避免</w:t>
      </w:r>
      <w:r w:rsidRPr="007307CF">
        <w:rPr>
          <w:rFonts w:hint="eastAsia"/>
          <w:sz w:val="21"/>
          <w:szCs w:val="21"/>
        </w:rPr>
        <w:t>项目继续</w:t>
      </w:r>
      <w:r w:rsidRPr="007307CF">
        <w:rPr>
          <w:sz w:val="21"/>
          <w:szCs w:val="21"/>
        </w:rPr>
        <w:t>延误。</w:t>
      </w:r>
    </w:p>
    <w:p w14:paraId="1FFB6C97" w14:textId="77777777" w:rsidR="0010282D" w:rsidRPr="007307CF" w:rsidRDefault="0010282D" w:rsidP="007307CF">
      <w:pPr>
        <w:spacing w:line="276" w:lineRule="auto"/>
        <w:rPr>
          <w:sz w:val="21"/>
          <w:szCs w:val="21"/>
        </w:rPr>
      </w:pPr>
      <w:r w:rsidRPr="007307CF">
        <w:rPr>
          <w:sz w:val="21"/>
          <w:szCs w:val="21"/>
        </w:rPr>
        <w:lastRenderedPageBreak/>
        <w:t>D.</w:t>
      </w:r>
      <w:r w:rsidRPr="007307CF">
        <w:rPr>
          <w:sz w:val="21"/>
          <w:szCs w:val="21"/>
        </w:rPr>
        <w:tab/>
      </w:r>
      <w:r w:rsidRPr="007307CF">
        <w:rPr>
          <w:sz w:val="21"/>
          <w:szCs w:val="21"/>
        </w:rPr>
        <w:t>与</w:t>
      </w:r>
      <w:r w:rsidRPr="007307CF">
        <w:rPr>
          <w:rFonts w:hint="eastAsia"/>
          <w:sz w:val="21"/>
          <w:szCs w:val="21"/>
        </w:rPr>
        <w:t>市</w:t>
      </w:r>
      <w:r w:rsidRPr="007307CF">
        <w:rPr>
          <w:sz w:val="21"/>
          <w:szCs w:val="21"/>
        </w:rPr>
        <w:t>当局接触，讨论改变承诺的原因，并商定解决办法。</w:t>
      </w:r>
    </w:p>
    <w:p w14:paraId="75F046A4" w14:textId="1DD30B13" w:rsidR="0010282D" w:rsidRPr="0010282D" w:rsidRDefault="0010282D" w:rsidP="00510A0E">
      <w:pPr>
        <w:spacing w:line="276" w:lineRule="auto"/>
        <w:rPr>
          <w:color w:val="000000" w:themeColor="text1"/>
          <w:sz w:val="21"/>
          <w:szCs w:val="21"/>
        </w:rPr>
      </w:pPr>
    </w:p>
    <w:p w14:paraId="3EC1C889" w14:textId="77777777" w:rsidR="00465820" w:rsidRPr="007307CF" w:rsidRDefault="00465820" w:rsidP="00465820">
      <w:pPr>
        <w:spacing w:line="276" w:lineRule="auto"/>
        <w:rPr>
          <w:sz w:val="21"/>
          <w:szCs w:val="21"/>
        </w:rPr>
      </w:pPr>
      <w:bookmarkStart w:id="6" w:name="_Hlk115866639"/>
      <w:r w:rsidRPr="007307CF">
        <w:rPr>
          <w:rFonts w:hint="eastAsia"/>
          <w:sz w:val="21"/>
          <w:szCs w:val="21"/>
        </w:rPr>
        <w:t>31.</w:t>
      </w:r>
      <w:r w:rsidRPr="007307CF">
        <w:rPr>
          <w:rFonts w:hint="eastAsia"/>
          <w:sz w:val="21"/>
          <w:szCs w:val="21"/>
        </w:rPr>
        <w:t>一位项目经理为一家小公司管理一个项目。该项目不是很大，并且公司人数也不多。该公司的财务执行官（</w:t>
      </w:r>
      <w:r w:rsidRPr="007307CF">
        <w:rPr>
          <w:rFonts w:hint="eastAsia"/>
          <w:sz w:val="21"/>
          <w:szCs w:val="21"/>
        </w:rPr>
        <w:t>CFO</w:t>
      </w:r>
      <w:r w:rsidRPr="007307CF">
        <w:rPr>
          <w:rFonts w:hint="eastAsia"/>
          <w:sz w:val="21"/>
          <w:szCs w:val="21"/>
        </w:rPr>
        <w:t>）要求团队跳过过程中的某些步骤，以便更早完成项目。项目经理认为所有的步骤都应该考虑。</w:t>
      </w:r>
    </w:p>
    <w:p w14:paraId="2B370710" w14:textId="77777777" w:rsidR="00465820" w:rsidRPr="007307CF" w:rsidRDefault="00465820" w:rsidP="00465820">
      <w:pPr>
        <w:spacing w:line="276" w:lineRule="auto"/>
        <w:rPr>
          <w:sz w:val="21"/>
          <w:szCs w:val="21"/>
        </w:rPr>
      </w:pPr>
      <w:r w:rsidRPr="007307CF">
        <w:rPr>
          <w:rFonts w:hint="eastAsia"/>
          <w:sz w:val="21"/>
          <w:szCs w:val="21"/>
        </w:rPr>
        <w:t>项目经理应该做什么？</w:t>
      </w:r>
    </w:p>
    <w:p w14:paraId="7916BBBD"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团队和</w:t>
      </w:r>
      <w:r w:rsidRPr="007307CF">
        <w:rPr>
          <w:rFonts w:hint="eastAsia"/>
          <w:sz w:val="21"/>
          <w:szCs w:val="21"/>
        </w:rPr>
        <w:t xml:space="preserve"> CFO </w:t>
      </w:r>
      <w:r w:rsidRPr="007307CF">
        <w:rPr>
          <w:rFonts w:hint="eastAsia"/>
          <w:sz w:val="21"/>
          <w:szCs w:val="21"/>
        </w:rPr>
        <w:t>一起安排对流程步骤的审查。</w:t>
      </w:r>
    </w:p>
    <w:p w14:paraId="782D3413"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询问公司的其他领导。</w:t>
      </w:r>
    </w:p>
    <w:p w14:paraId="7933A4D3"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继续项目，并且保持所有步骤。</w:t>
      </w:r>
    </w:p>
    <w:p w14:paraId="445C975E" w14:textId="3F1AD172" w:rsidR="0010282D"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重新设计流程，以便团队能够更快地前进。</w:t>
      </w:r>
    </w:p>
    <w:bookmarkEnd w:id="6"/>
    <w:p w14:paraId="02E1CD32" w14:textId="2B89B548" w:rsidR="00465820" w:rsidRPr="007307CF" w:rsidRDefault="00465820" w:rsidP="00465820">
      <w:pPr>
        <w:spacing w:line="276" w:lineRule="auto"/>
        <w:rPr>
          <w:sz w:val="21"/>
          <w:szCs w:val="21"/>
        </w:rPr>
      </w:pPr>
    </w:p>
    <w:p w14:paraId="4B010D36" w14:textId="7F7F2A65" w:rsidR="00465820" w:rsidRPr="007307CF" w:rsidRDefault="00465820" w:rsidP="00465820">
      <w:pPr>
        <w:spacing w:line="276" w:lineRule="auto"/>
        <w:rPr>
          <w:sz w:val="21"/>
          <w:szCs w:val="21"/>
        </w:rPr>
      </w:pPr>
      <w:bookmarkStart w:id="7" w:name="_Hlk115866898"/>
      <w:r w:rsidRPr="007307CF">
        <w:rPr>
          <w:rFonts w:hint="eastAsia"/>
          <w:sz w:val="21"/>
          <w:szCs w:val="21"/>
        </w:rPr>
        <w:t>32</w:t>
      </w:r>
      <w:r w:rsidRPr="007307CF">
        <w:rPr>
          <w:rFonts w:hint="eastAsia"/>
          <w:sz w:val="21"/>
          <w:szCs w:val="21"/>
        </w:rPr>
        <w:t>、</w:t>
      </w:r>
      <w:r w:rsidR="00074697">
        <w:rPr>
          <w:rFonts w:hint="eastAsia"/>
          <w:sz w:val="21"/>
          <w:szCs w:val="21"/>
        </w:rPr>
        <w:t>项</w:t>
      </w:r>
      <w:r w:rsidRPr="007307CF">
        <w:rPr>
          <w:rFonts w:hint="eastAsia"/>
          <w:sz w:val="21"/>
          <w:szCs w:val="21"/>
        </w:rPr>
        <w:t>目的工作已经完成，项目经理写信给验收组织，告知他们所有验收活动都取得了成功，现在是开始移交的时候了。验收经理回复团队没有为移交程序准备额外的两周时间。项目经理应该做什么？</w:t>
      </w:r>
    </w:p>
    <w:p w14:paraId="0264BB18" w14:textId="5316AFAF"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要求验收经理发出更改请求，并将项目延长两周。</w:t>
      </w:r>
      <w:r w:rsidR="00074697">
        <w:rPr>
          <w:rFonts w:hint="eastAsia"/>
          <w:sz w:val="21"/>
          <w:szCs w:val="21"/>
        </w:rPr>
        <w:t>（</w:t>
      </w:r>
      <w:r w:rsidR="00074697">
        <w:rPr>
          <w:rFonts w:ascii="Times New Roman" w:hAnsi="Times New Roman" w:cs="Times New Roman"/>
          <w:sz w:val="22"/>
        </w:rPr>
        <w:t>Request that the receiving manager issue a change request to prolong the project by two weeks</w:t>
      </w:r>
      <w:r w:rsidR="00074697">
        <w:rPr>
          <w:rFonts w:hint="eastAsia"/>
          <w:sz w:val="21"/>
          <w:szCs w:val="21"/>
        </w:rPr>
        <w:t>）</w:t>
      </w:r>
    </w:p>
    <w:p w14:paraId="6D6A3F77"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发布内部变更请求，以确保资源再增加两周。</w:t>
      </w:r>
    </w:p>
    <w:p w14:paraId="20119778"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按时交付给验收经理，然后由验收经理将知识转移给团队。</w:t>
      </w:r>
    </w:p>
    <w:p w14:paraId="5CFC54E3" w14:textId="5DEC9BE7"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知公司高层两周的延迟和重新规划活动，以尽量减少延误。</w:t>
      </w:r>
    </w:p>
    <w:bookmarkEnd w:id="7"/>
    <w:p w14:paraId="6A20A5E4" w14:textId="01890D6C" w:rsidR="00465820" w:rsidRPr="007307CF" w:rsidRDefault="00465820" w:rsidP="00465820">
      <w:pPr>
        <w:spacing w:line="276" w:lineRule="auto"/>
        <w:rPr>
          <w:sz w:val="21"/>
          <w:szCs w:val="21"/>
        </w:rPr>
      </w:pPr>
    </w:p>
    <w:p w14:paraId="48EC7B36" w14:textId="77777777" w:rsidR="00465820" w:rsidRPr="007307CF" w:rsidRDefault="00465820" w:rsidP="00465820">
      <w:pPr>
        <w:spacing w:line="276" w:lineRule="auto"/>
        <w:rPr>
          <w:sz w:val="21"/>
          <w:szCs w:val="21"/>
        </w:rPr>
      </w:pPr>
      <w:bookmarkStart w:id="8" w:name="_Hlk115866972"/>
      <w:r w:rsidRPr="007307CF">
        <w:rPr>
          <w:rFonts w:hint="eastAsia"/>
          <w:sz w:val="21"/>
          <w:szCs w:val="21"/>
        </w:rPr>
        <w:t xml:space="preserve">33. </w:t>
      </w:r>
      <w:r w:rsidRPr="007307CF">
        <w:rPr>
          <w:rFonts w:hint="eastAsia"/>
          <w:sz w:val="21"/>
          <w:szCs w:val="21"/>
        </w:rPr>
        <w:t>在一个项目的冲刺规划会议上，团队成员对待办事项列表中项目的规模大小有不同意见，并且不确定是否适合放入下一个冲刺。在考虑采用混合型方法的情况下，项目经理应该怎么做？</w:t>
      </w:r>
    </w:p>
    <w:p w14:paraId="333F9225"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从待办事项列表中选择更有意义的项目放入冲刺。</w:t>
      </w:r>
    </w:p>
    <w:p w14:paraId="28D672E1"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促进讨论，使团队成员能够达成共识。</w:t>
      </w:r>
    </w:p>
    <w:p w14:paraId="4601E89F"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无法估计规模大小的项目从待办事项列表中删除。</w:t>
      </w:r>
    </w:p>
    <w:p w14:paraId="01D4A9CD" w14:textId="5245EF28"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外部的技术专家对迭代输入提出意见</w:t>
      </w:r>
    </w:p>
    <w:bookmarkEnd w:id="8"/>
    <w:p w14:paraId="1EC67F37" w14:textId="400B3367" w:rsidR="00465820" w:rsidRPr="007307CF" w:rsidRDefault="00465820" w:rsidP="00465820">
      <w:pPr>
        <w:spacing w:line="276" w:lineRule="auto"/>
        <w:rPr>
          <w:sz w:val="21"/>
          <w:szCs w:val="21"/>
        </w:rPr>
      </w:pPr>
    </w:p>
    <w:p w14:paraId="728F3347" w14:textId="77777777" w:rsidR="00465820" w:rsidRPr="007307CF" w:rsidRDefault="00465820" w:rsidP="00465820">
      <w:pPr>
        <w:spacing w:line="276" w:lineRule="auto"/>
        <w:rPr>
          <w:sz w:val="21"/>
          <w:szCs w:val="21"/>
        </w:rPr>
      </w:pPr>
      <w:r w:rsidRPr="007307CF">
        <w:rPr>
          <w:rFonts w:hint="eastAsia"/>
          <w:sz w:val="21"/>
          <w:szCs w:val="21"/>
        </w:rPr>
        <w:t>34.</w:t>
      </w:r>
      <w:r w:rsidRPr="007307CF">
        <w:rPr>
          <w:rFonts w:hint="eastAsia"/>
          <w:sz w:val="21"/>
          <w:szCs w:val="21"/>
        </w:rPr>
        <w:t>项目经理正在制定项目基准时间表，并开始根据团队成员的职能分配项目活动。在这个阶段，项目经理应该做什么？</w:t>
      </w:r>
    </w:p>
    <w:p w14:paraId="7AAF2081" w14:textId="49906CC3" w:rsidR="00465820" w:rsidRPr="007307CF" w:rsidRDefault="00465820" w:rsidP="00465820">
      <w:pPr>
        <w:spacing w:line="276" w:lineRule="auto"/>
        <w:rPr>
          <w:sz w:val="21"/>
          <w:szCs w:val="21"/>
        </w:rPr>
      </w:pPr>
      <w:r w:rsidRPr="007307CF">
        <w:rPr>
          <w:rFonts w:hint="eastAsia"/>
          <w:sz w:val="21"/>
          <w:szCs w:val="21"/>
        </w:rPr>
        <w:t>A.</w:t>
      </w:r>
      <w:r w:rsidR="00637281">
        <w:rPr>
          <w:sz w:val="21"/>
          <w:szCs w:val="21"/>
        </w:rPr>
        <w:t xml:space="preserve">  </w:t>
      </w:r>
      <w:r w:rsidR="00637281" w:rsidRPr="00637281">
        <w:rPr>
          <w:rFonts w:hint="eastAsia"/>
          <w:sz w:val="21"/>
          <w:szCs w:val="21"/>
        </w:rPr>
        <w:t>确保计划召开开工会议，并邀请相关相关方参加。</w:t>
      </w:r>
      <w:r w:rsidR="006D434F">
        <w:rPr>
          <w:rFonts w:hint="eastAsia"/>
          <w:sz w:val="21"/>
          <w:szCs w:val="21"/>
        </w:rPr>
        <w:t>(</w:t>
      </w:r>
      <w:r w:rsidR="006D434F" w:rsidRPr="006D434F">
        <w:rPr>
          <w:sz w:val="21"/>
          <w:szCs w:val="21"/>
        </w:rPr>
        <w:t>Ensure that a kick-off meeting is planned and invite relevant stakeholders to participate.</w:t>
      </w:r>
      <w:r w:rsidR="006D434F">
        <w:rPr>
          <w:sz w:val="21"/>
          <w:szCs w:val="21"/>
        </w:rPr>
        <w:t>)</w:t>
      </w:r>
    </w:p>
    <w:p w14:paraId="2B7EDC7E"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为分配给项目的团队成员制定指南。</w:t>
      </w:r>
    </w:p>
    <w:p w14:paraId="3CDD8958"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确认资源日历中不存在与其他项目指定活动存在的冲突。</w:t>
      </w:r>
    </w:p>
    <w:p w14:paraId="08BFC8C5" w14:textId="19EAB7F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确保项目时间表包含了经验教训。</w:t>
      </w:r>
    </w:p>
    <w:p w14:paraId="49538231" w14:textId="23B6662C" w:rsidR="00465820" w:rsidRPr="007307CF" w:rsidRDefault="00465820" w:rsidP="00465820">
      <w:pPr>
        <w:spacing w:line="276" w:lineRule="auto"/>
        <w:rPr>
          <w:sz w:val="21"/>
          <w:szCs w:val="21"/>
        </w:rPr>
      </w:pPr>
    </w:p>
    <w:p w14:paraId="1863C100" w14:textId="77777777" w:rsidR="00465820" w:rsidRPr="007307CF" w:rsidRDefault="00465820" w:rsidP="00465820">
      <w:pPr>
        <w:spacing w:line="276" w:lineRule="auto"/>
        <w:rPr>
          <w:sz w:val="21"/>
          <w:szCs w:val="21"/>
        </w:rPr>
      </w:pPr>
      <w:r w:rsidRPr="007307CF">
        <w:rPr>
          <w:rFonts w:hint="eastAsia"/>
          <w:sz w:val="21"/>
          <w:szCs w:val="21"/>
        </w:rPr>
        <w:t>35.</w:t>
      </w:r>
      <w:r w:rsidRPr="007307CF">
        <w:rPr>
          <w:rFonts w:hint="eastAsia"/>
          <w:sz w:val="21"/>
          <w:szCs w:val="21"/>
        </w:rPr>
        <w:t>项目团队正在执行一个项目，开发新一代产品，新产品开发基于以往的一个产品。已聘请了一位新的项目经理，并观察到该团队由与以前产品合作过的专业人员和一些经验不足的人员组成。项目经理应该如何确保项目成功？</w:t>
      </w:r>
    </w:p>
    <w:p w14:paraId="45EFE5C1"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允许每个团队成员利用各自的优势获得项目成功。</w:t>
      </w:r>
    </w:p>
    <w:p w14:paraId="1F4E0544" w14:textId="77777777" w:rsidR="00465820" w:rsidRPr="007307CF" w:rsidRDefault="00465820" w:rsidP="00465820">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根据过去的经验分配团队成员的角色和责任。</w:t>
      </w:r>
    </w:p>
    <w:p w14:paraId="0F2CC79D"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评估团队当前的有效性并定义开发需求。</w:t>
      </w:r>
    </w:p>
    <w:p w14:paraId="277A6DB1" w14:textId="43F29792"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职能经理对团队进行绩效评估。</w:t>
      </w:r>
    </w:p>
    <w:p w14:paraId="7F6C97BF" w14:textId="04066FCE" w:rsidR="00465820" w:rsidRPr="007307CF" w:rsidRDefault="00465820" w:rsidP="00465820">
      <w:pPr>
        <w:spacing w:line="276" w:lineRule="auto"/>
        <w:rPr>
          <w:sz w:val="21"/>
          <w:szCs w:val="21"/>
        </w:rPr>
      </w:pPr>
    </w:p>
    <w:p w14:paraId="6A7ED822" w14:textId="77777777" w:rsidR="00465820" w:rsidRPr="007307CF" w:rsidRDefault="00465820" w:rsidP="00465820">
      <w:pPr>
        <w:spacing w:line="276" w:lineRule="auto"/>
        <w:rPr>
          <w:sz w:val="21"/>
          <w:szCs w:val="21"/>
        </w:rPr>
      </w:pPr>
      <w:r w:rsidRPr="007307CF">
        <w:rPr>
          <w:rFonts w:hint="eastAsia"/>
          <w:sz w:val="21"/>
          <w:szCs w:val="21"/>
        </w:rPr>
        <w:t>36</w:t>
      </w:r>
      <w:r w:rsidRPr="007307CF">
        <w:rPr>
          <w:rFonts w:hint="eastAsia"/>
          <w:sz w:val="21"/>
          <w:szCs w:val="21"/>
        </w:rPr>
        <w:t>项目执行到一半的时候，项目经理注意到，一个关键的团队成员一直在与客户争论。这已开始对会议产生负面影响。项目经理应该如何处理这个问题？</w:t>
      </w:r>
    </w:p>
    <w:p w14:paraId="1F368C0F"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私下与客户交谈，以突出现状。</w:t>
      </w:r>
    </w:p>
    <w:p w14:paraId="0AA7F105"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不允许该关键团队成员参与未来项目，以体现对客户的尊重。</w:t>
      </w:r>
    </w:p>
    <w:p w14:paraId="67D610ED" w14:textId="3019656A"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向该团队成员解释他的这样做的影响。</w:t>
      </w:r>
    </w:p>
    <w:p w14:paraId="05FBD73B" w14:textId="1A543236"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向项目团队成员推荐绩效改进计划。</w:t>
      </w:r>
    </w:p>
    <w:p w14:paraId="2BE1E53E" w14:textId="77777777" w:rsidR="00465820" w:rsidRPr="007307CF" w:rsidRDefault="00465820" w:rsidP="00465820">
      <w:pPr>
        <w:spacing w:line="276" w:lineRule="auto"/>
        <w:rPr>
          <w:sz w:val="21"/>
          <w:szCs w:val="21"/>
        </w:rPr>
      </w:pPr>
    </w:p>
    <w:p w14:paraId="06074D84" w14:textId="77777777" w:rsidR="00465820" w:rsidRPr="007307CF" w:rsidRDefault="00465820" w:rsidP="00465820">
      <w:pPr>
        <w:spacing w:line="276" w:lineRule="auto"/>
        <w:rPr>
          <w:sz w:val="21"/>
          <w:szCs w:val="21"/>
        </w:rPr>
      </w:pPr>
      <w:r w:rsidRPr="007307CF">
        <w:rPr>
          <w:rFonts w:hint="eastAsia"/>
          <w:sz w:val="21"/>
          <w:szCs w:val="21"/>
        </w:rPr>
        <w:t xml:space="preserve">37. </w:t>
      </w:r>
      <w:r w:rsidRPr="007307CF">
        <w:rPr>
          <w:rFonts w:hint="eastAsia"/>
          <w:sz w:val="21"/>
          <w:szCs w:val="21"/>
        </w:rPr>
        <w:t>某款产品在敏捷开发环境下开发，开发人员分布在</w:t>
      </w:r>
      <w:r w:rsidRPr="007307CF">
        <w:rPr>
          <w:rFonts w:hint="eastAsia"/>
          <w:sz w:val="21"/>
          <w:szCs w:val="21"/>
        </w:rPr>
        <w:t xml:space="preserve"> A</w:t>
      </w:r>
      <w:r w:rsidRPr="007307CF">
        <w:rPr>
          <w:rFonts w:hint="eastAsia"/>
          <w:sz w:val="21"/>
          <w:szCs w:val="21"/>
        </w:rPr>
        <w:t>、</w:t>
      </w:r>
      <w:r w:rsidRPr="007307CF">
        <w:rPr>
          <w:rFonts w:hint="eastAsia"/>
          <w:sz w:val="21"/>
          <w:szCs w:val="21"/>
        </w:rPr>
        <w:t xml:space="preserve">B </w:t>
      </w:r>
      <w:r w:rsidRPr="007307CF">
        <w:rPr>
          <w:rFonts w:hint="eastAsia"/>
          <w:sz w:val="21"/>
          <w:szCs w:val="21"/>
        </w:rPr>
        <w:t>和</w:t>
      </w:r>
      <w:r w:rsidRPr="007307CF">
        <w:rPr>
          <w:rFonts w:hint="eastAsia"/>
          <w:sz w:val="21"/>
          <w:szCs w:val="21"/>
        </w:rPr>
        <w:t xml:space="preserve"> C</w:t>
      </w:r>
      <w:r w:rsidRPr="007307CF">
        <w:rPr>
          <w:rFonts w:hint="eastAsia"/>
          <w:sz w:val="21"/>
          <w:szCs w:val="21"/>
        </w:rPr>
        <w:t>三座不同地理位置的城市。这些小团队工作并协作完成冲刺交付。</w:t>
      </w:r>
    </w:p>
    <w:p w14:paraId="61357686" w14:textId="77777777" w:rsidR="00465820" w:rsidRPr="007307CF" w:rsidRDefault="00465820" w:rsidP="00465820">
      <w:pPr>
        <w:spacing w:line="276" w:lineRule="auto"/>
        <w:rPr>
          <w:sz w:val="21"/>
          <w:szCs w:val="21"/>
        </w:rPr>
      </w:pPr>
      <w:r w:rsidRPr="007307CF">
        <w:rPr>
          <w:sz w:val="21"/>
          <w:szCs w:val="21"/>
        </w:rPr>
        <w:t></w:t>
      </w:r>
      <w:r w:rsidRPr="007307CF">
        <w:rPr>
          <w:sz w:val="21"/>
          <w:szCs w:val="21"/>
        </w:rPr>
        <w:tab/>
      </w:r>
      <w:r w:rsidRPr="007307CF">
        <w:rPr>
          <w:rFonts w:hint="eastAsia"/>
          <w:sz w:val="21"/>
          <w:szCs w:val="21"/>
        </w:rPr>
        <w:t>城市</w:t>
      </w:r>
      <w:r w:rsidRPr="007307CF">
        <w:rPr>
          <w:sz w:val="21"/>
          <w:szCs w:val="21"/>
        </w:rPr>
        <w:t xml:space="preserve"> A </w:t>
      </w:r>
      <w:r w:rsidRPr="007307CF">
        <w:rPr>
          <w:rFonts w:hint="eastAsia"/>
          <w:sz w:val="21"/>
          <w:szCs w:val="21"/>
        </w:rPr>
        <w:t>的团队专注于数据捕获的功能。</w:t>
      </w:r>
    </w:p>
    <w:p w14:paraId="5B10EE03" w14:textId="77777777" w:rsidR="00465820" w:rsidRPr="007307CF" w:rsidRDefault="00465820" w:rsidP="00465820">
      <w:pPr>
        <w:spacing w:line="276" w:lineRule="auto"/>
        <w:rPr>
          <w:sz w:val="21"/>
          <w:szCs w:val="21"/>
        </w:rPr>
      </w:pPr>
      <w:r w:rsidRPr="007307CF">
        <w:rPr>
          <w:sz w:val="21"/>
          <w:szCs w:val="21"/>
        </w:rPr>
        <w:t></w:t>
      </w:r>
      <w:r w:rsidRPr="007307CF">
        <w:rPr>
          <w:sz w:val="21"/>
          <w:szCs w:val="21"/>
        </w:rPr>
        <w:tab/>
      </w:r>
      <w:r w:rsidRPr="007307CF">
        <w:rPr>
          <w:rFonts w:hint="eastAsia"/>
          <w:sz w:val="21"/>
          <w:szCs w:val="21"/>
        </w:rPr>
        <w:t>城市</w:t>
      </w:r>
      <w:r w:rsidRPr="007307CF">
        <w:rPr>
          <w:sz w:val="21"/>
          <w:szCs w:val="21"/>
        </w:rPr>
        <w:t xml:space="preserve"> B </w:t>
      </w:r>
      <w:r w:rsidRPr="007307CF">
        <w:rPr>
          <w:rFonts w:hint="eastAsia"/>
          <w:sz w:val="21"/>
          <w:szCs w:val="21"/>
        </w:rPr>
        <w:t>的团队专注于用户体验和开发。</w:t>
      </w:r>
    </w:p>
    <w:p w14:paraId="3387C22E" w14:textId="77777777" w:rsidR="00465820" w:rsidRPr="007307CF" w:rsidRDefault="00465820" w:rsidP="00465820">
      <w:pPr>
        <w:spacing w:line="276" w:lineRule="auto"/>
        <w:rPr>
          <w:sz w:val="21"/>
          <w:szCs w:val="21"/>
        </w:rPr>
      </w:pPr>
      <w:r w:rsidRPr="007307CF">
        <w:rPr>
          <w:sz w:val="21"/>
          <w:szCs w:val="21"/>
        </w:rPr>
        <w:t></w:t>
      </w:r>
      <w:r w:rsidRPr="007307CF">
        <w:rPr>
          <w:sz w:val="21"/>
          <w:szCs w:val="21"/>
        </w:rPr>
        <w:tab/>
      </w:r>
      <w:r w:rsidRPr="007307CF">
        <w:rPr>
          <w:rFonts w:hint="eastAsia"/>
          <w:sz w:val="21"/>
          <w:szCs w:val="21"/>
        </w:rPr>
        <w:t>城市</w:t>
      </w:r>
      <w:r w:rsidRPr="007307CF">
        <w:rPr>
          <w:sz w:val="21"/>
          <w:szCs w:val="21"/>
        </w:rPr>
        <w:t xml:space="preserve"> C </w:t>
      </w:r>
      <w:r w:rsidRPr="007307CF">
        <w:rPr>
          <w:rFonts w:hint="eastAsia"/>
          <w:sz w:val="21"/>
          <w:szCs w:val="21"/>
        </w:rPr>
        <w:t>的团队负责协调测试。</w:t>
      </w:r>
    </w:p>
    <w:p w14:paraId="7A31376C" w14:textId="77777777" w:rsidR="00465820" w:rsidRPr="007307CF" w:rsidRDefault="00465820" w:rsidP="00465820">
      <w:pPr>
        <w:spacing w:line="276" w:lineRule="auto"/>
        <w:rPr>
          <w:sz w:val="21"/>
          <w:szCs w:val="21"/>
        </w:rPr>
      </w:pPr>
      <w:r w:rsidRPr="007307CF">
        <w:rPr>
          <w:rFonts w:hint="eastAsia"/>
          <w:sz w:val="21"/>
          <w:szCs w:val="21"/>
        </w:rPr>
        <w:t>项目经理应该怎么做以确保冲刺的顺利开展？</w:t>
      </w:r>
    </w:p>
    <w:p w14:paraId="4D282CD5"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使用鱼骨图分析团队之间的沟通问题并寻求解决方案。</w:t>
      </w:r>
    </w:p>
    <w:p w14:paraId="194CD84C"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实施沟通技术，确保各个团队之间的工作的交接。</w:t>
      </w:r>
    </w:p>
    <w:p w14:paraId="3412AB2F"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确保所有三个团队在没有交互的情况下独立交付，以便保持专注并满足客户要求。</w:t>
      </w:r>
    </w:p>
    <w:p w14:paraId="043E9701" w14:textId="4B3E002B"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维护本地化团队，以规避可能会阻碍项目进展的不可预见的风险。</w:t>
      </w:r>
    </w:p>
    <w:p w14:paraId="2B946215" w14:textId="76837CD8" w:rsidR="00465820" w:rsidRPr="007307CF" w:rsidRDefault="00465820" w:rsidP="00465820">
      <w:pPr>
        <w:spacing w:line="276" w:lineRule="auto"/>
        <w:rPr>
          <w:sz w:val="21"/>
          <w:szCs w:val="21"/>
        </w:rPr>
      </w:pPr>
    </w:p>
    <w:p w14:paraId="7FACD572" w14:textId="7F51C363" w:rsidR="00716AB7" w:rsidRPr="00716AB7" w:rsidRDefault="00716AB7" w:rsidP="00716AB7">
      <w:pPr>
        <w:spacing w:line="276" w:lineRule="auto"/>
        <w:rPr>
          <w:sz w:val="21"/>
          <w:szCs w:val="21"/>
        </w:rPr>
      </w:pPr>
      <w:r>
        <w:rPr>
          <w:rFonts w:hint="eastAsia"/>
          <w:sz w:val="21"/>
          <w:szCs w:val="21"/>
        </w:rPr>
        <w:t>3</w:t>
      </w:r>
      <w:r>
        <w:rPr>
          <w:sz w:val="21"/>
          <w:szCs w:val="21"/>
        </w:rPr>
        <w:t>8</w:t>
      </w:r>
      <w:r>
        <w:rPr>
          <w:rFonts w:hint="eastAsia"/>
          <w:sz w:val="21"/>
          <w:szCs w:val="21"/>
        </w:rPr>
        <w:t>、</w:t>
      </w:r>
      <w:r w:rsidRPr="00716AB7">
        <w:rPr>
          <w:rFonts w:hint="eastAsia"/>
          <w:sz w:val="21"/>
          <w:szCs w:val="21"/>
        </w:rPr>
        <w:t>一位项目经理正在另一个国家从事一个大型项目，并意识到项目团队中只有少数人正在处理所有版本。项目经理应该做什么才能防止将来发生这种情况？</w:t>
      </w:r>
    </w:p>
    <w:p w14:paraId="24857964" w14:textId="77777777" w:rsidR="00716AB7" w:rsidRPr="00716AB7" w:rsidRDefault="00716AB7" w:rsidP="00716AB7">
      <w:pPr>
        <w:spacing w:line="276" w:lineRule="auto"/>
        <w:rPr>
          <w:sz w:val="21"/>
          <w:szCs w:val="21"/>
        </w:rPr>
      </w:pPr>
      <w:r w:rsidRPr="00716AB7">
        <w:rPr>
          <w:rFonts w:hint="eastAsia"/>
          <w:sz w:val="21"/>
          <w:szCs w:val="21"/>
        </w:rPr>
        <w:t>A.</w:t>
      </w:r>
      <w:r w:rsidRPr="00716AB7">
        <w:rPr>
          <w:rFonts w:hint="eastAsia"/>
          <w:sz w:val="21"/>
          <w:szCs w:val="21"/>
        </w:rPr>
        <w:tab/>
      </w:r>
      <w:r w:rsidRPr="00716AB7">
        <w:rPr>
          <w:rFonts w:hint="eastAsia"/>
          <w:sz w:val="21"/>
          <w:szCs w:val="21"/>
        </w:rPr>
        <w:t>在项目章程中记录风险登记册。</w:t>
      </w:r>
    </w:p>
    <w:p w14:paraId="2F8EB849" w14:textId="77777777" w:rsidR="00716AB7" w:rsidRPr="00716AB7" w:rsidRDefault="00716AB7" w:rsidP="00716AB7">
      <w:pPr>
        <w:spacing w:line="276" w:lineRule="auto"/>
        <w:rPr>
          <w:sz w:val="21"/>
          <w:szCs w:val="21"/>
        </w:rPr>
      </w:pPr>
      <w:r w:rsidRPr="00716AB7">
        <w:rPr>
          <w:rFonts w:hint="eastAsia"/>
          <w:sz w:val="21"/>
          <w:szCs w:val="21"/>
        </w:rPr>
        <w:t>B.</w:t>
      </w:r>
      <w:r w:rsidRPr="00716AB7">
        <w:rPr>
          <w:rFonts w:hint="eastAsia"/>
          <w:sz w:val="21"/>
          <w:szCs w:val="21"/>
        </w:rPr>
        <w:tab/>
      </w:r>
      <w:r w:rsidRPr="00716AB7">
        <w:rPr>
          <w:rFonts w:hint="eastAsia"/>
          <w:sz w:val="21"/>
          <w:szCs w:val="21"/>
        </w:rPr>
        <w:t>让产品负责人重写用户故事。</w:t>
      </w:r>
    </w:p>
    <w:p w14:paraId="1140A2E3" w14:textId="77777777" w:rsidR="00716AB7" w:rsidRPr="00716AB7" w:rsidRDefault="00716AB7" w:rsidP="00716AB7">
      <w:pPr>
        <w:spacing w:line="276" w:lineRule="auto"/>
        <w:rPr>
          <w:sz w:val="21"/>
          <w:szCs w:val="21"/>
        </w:rPr>
      </w:pPr>
      <w:r w:rsidRPr="00716AB7">
        <w:rPr>
          <w:rFonts w:hint="eastAsia"/>
          <w:sz w:val="21"/>
          <w:szCs w:val="21"/>
        </w:rPr>
        <w:t>C.</w:t>
      </w:r>
      <w:r w:rsidRPr="00716AB7">
        <w:rPr>
          <w:rFonts w:hint="eastAsia"/>
          <w:sz w:val="21"/>
          <w:szCs w:val="21"/>
        </w:rPr>
        <w:tab/>
      </w:r>
      <w:r w:rsidRPr="00716AB7">
        <w:rPr>
          <w:rFonts w:hint="eastAsia"/>
          <w:sz w:val="21"/>
          <w:szCs w:val="21"/>
        </w:rPr>
        <w:t>审查用户角色并更新团队章程。</w:t>
      </w:r>
    </w:p>
    <w:p w14:paraId="263EB312" w14:textId="7EC1A885" w:rsidR="00465820" w:rsidRDefault="00716AB7" w:rsidP="00716AB7">
      <w:pPr>
        <w:spacing w:line="276" w:lineRule="auto"/>
        <w:rPr>
          <w:sz w:val="21"/>
          <w:szCs w:val="21"/>
        </w:rPr>
      </w:pPr>
      <w:r w:rsidRPr="00716AB7">
        <w:rPr>
          <w:rFonts w:hint="eastAsia"/>
          <w:sz w:val="21"/>
          <w:szCs w:val="21"/>
        </w:rPr>
        <w:t>D.</w:t>
      </w:r>
      <w:r w:rsidRPr="00716AB7">
        <w:rPr>
          <w:rFonts w:hint="eastAsia"/>
          <w:sz w:val="21"/>
          <w:szCs w:val="21"/>
        </w:rPr>
        <w:tab/>
      </w:r>
      <w:r w:rsidRPr="00716AB7">
        <w:rPr>
          <w:rFonts w:hint="eastAsia"/>
          <w:sz w:val="21"/>
          <w:szCs w:val="21"/>
        </w:rPr>
        <w:t>与客户交谈，并将问题添加到问题日志中。</w:t>
      </w:r>
    </w:p>
    <w:p w14:paraId="666AE462" w14:textId="77777777" w:rsidR="00716AB7" w:rsidRPr="007307CF" w:rsidRDefault="00716AB7" w:rsidP="00716AB7">
      <w:pPr>
        <w:spacing w:line="276" w:lineRule="auto"/>
        <w:rPr>
          <w:sz w:val="21"/>
          <w:szCs w:val="21"/>
        </w:rPr>
      </w:pPr>
    </w:p>
    <w:p w14:paraId="7E933F49" w14:textId="77777777" w:rsidR="00465820" w:rsidRPr="007307CF" w:rsidRDefault="00465820" w:rsidP="00465820">
      <w:pPr>
        <w:spacing w:line="276" w:lineRule="auto"/>
        <w:rPr>
          <w:sz w:val="21"/>
          <w:szCs w:val="21"/>
        </w:rPr>
      </w:pPr>
      <w:r w:rsidRPr="007307CF">
        <w:rPr>
          <w:rFonts w:hint="eastAsia"/>
          <w:sz w:val="21"/>
          <w:szCs w:val="21"/>
        </w:rPr>
        <w:t>39.</w:t>
      </w:r>
      <w:r w:rsidRPr="007307CF">
        <w:rPr>
          <w:rFonts w:hint="eastAsia"/>
          <w:sz w:val="21"/>
          <w:szCs w:val="21"/>
        </w:rPr>
        <w:t>一个项目团队成员对于一个曾经兴奋的项目已经失去热情，他士气低落。项目经理应该做什么？</w:t>
      </w:r>
    </w:p>
    <w:p w14:paraId="71EFD5AB"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职能经理将其更换为其他对该项目感兴趣的资源。</w:t>
      </w:r>
    </w:p>
    <w:p w14:paraId="18E4EE98"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团队成员会面，了解问题并提供支持</w:t>
      </w:r>
    </w:p>
    <w:p w14:paraId="21A1FF3C"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问题升级上报团队成员的职能经理，并要求尽快做出响应。</w:t>
      </w:r>
    </w:p>
    <w:p w14:paraId="185E964A" w14:textId="0C6478D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过</w:t>
      </w:r>
      <w:r w:rsidR="00C45A73">
        <w:rPr>
          <w:rFonts w:hint="eastAsia"/>
          <w:sz w:val="21"/>
          <w:szCs w:val="21"/>
        </w:rPr>
        <w:t>其</w:t>
      </w:r>
      <w:r w:rsidRPr="007307CF">
        <w:rPr>
          <w:rFonts w:hint="eastAsia"/>
          <w:sz w:val="21"/>
          <w:szCs w:val="21"/>
        </w:rPr>
        <w:t>他团队成员为项目做出贡献并取得成功，来影响该成员。</w:t>
      </w:r>
    </w:p>
    <w:p w14:paraId="538AFC75" w14:textId="160407AD" w:rsidR="00465820" w:rsidRPr="007307CF" w:rsidRDefault="00465820" w:rsidP="00465820">
      <w:pPr>
        <w:spacing w:line="276" w:lineRule="auto"/>
        <w:rPr>
          <w:sz w:val="21"/>
          <w:szCs w:val="21"/>
        </w:rPr>
      </w:pPr>
    </w:p>
    <w:p w14:paraId="01467E02" w14:textId="77777777" w:rsidR="00465820" w:rsidRPr="007307CF" w:rsidRDefault="00465820" w:rsidP="00465820">
      <w:pPr>
        <w:spacing w:line="276" w:lineRule="auto"/>
        <w:rPr>
          <w:sz w:val="21"/>
          <w:szCs w:val="21"/>
        </w:rPr>
      </w:pPr>
      <w:r w:rsidRPr="007307CF">
        <w:rPr>
          <w:rFonts w:hint="eastAsia"/>
          <w:sz w:val="21"/>
          <w:szCs w:val="21"/>
        </w:rPr>
        <w:t>40.</w:t>
      </w:r>
      <w:r w:rsidRPr="007307CF">
        <w:rPr>
          <w:rFonts w:hint="eastAsia"/>
          <w:sz w:val="21"/>
          <w:szCs w:val="21"/>
        </w:rPr>
        <w:t>一位项目经理被任命接管一个正在进行的项目，该项目将使用公司的附属公司开发新的解决方案。部署资源将来自公司的另一个实体。确认部署资源的可用性时，部署经理拒绝了。项目经理应该先做什么？</w:t>
      </w:r>
    </w:p>
    <w:p w14:paraId="085CB2CD" w14:textId="77777777" w:rsidR="00465820" w:rsidRPr="007307CF" w:rsidRDefault="00465820" w:rsidP="00465820">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参考项目的资源管理计划。</w:t>
      </w:r>
    </w:p>
    <w:p w14:paraId="67440C0F"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重新规划项目，同时考虑这一新信息。</w:t>
      </w:r>
    </w:p>
    <w:p w14:paraId="388F7986"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提出变更改请求以由项目发起人批准。</w:t>
      </w:r>
    </w:p>
    <w:p w14:paraId="33A722EF" w14:textId="7335D23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向项目发起人索要外部资源。</w:t>
      </w:r>
    </w:p>
    <w:p w14:paraId="3CECC66A" w14:textId="6284A3C0" w:rsidR="00465820" w:rsidRPr="007307CF" w:rsidRDefault="00465820" w:rsidP="00465820">
      <w:pPr>
        <w:spacing w:line="276" w:lineRule="auto"/>
        <w:rPr>
          <w:sz w:val="21"/>
          <w:szCs w:val="21"/>
        </w:rPr>
      </w:pPr>
    </w:p>
    <w:p w14:paraId="09F48B9A" w14:textId="77777777" w:rsidR="00465820" w:rsidRPr="007307CF" w:rsidRDefault="00465820" w:rsidP="00465820">
      <w:pPr>
        <w:spacing w:line="276" w:lineRule="auto"/>
        <w:rPr>
          <w:sz w:val="21"/>
          <w:szCs w:val="21"/>
        </w:rPr>
      </w:pPr>
      <w:r w:rsidRPr="007307CF">
        <w:rPr>
          <w:rFonts w:hint="eastAsia"/>
          <w:sz w:val="21"/>
          <w:szCs w:val="21"/>
        </w:rPr>
        <w:t>41.</w:t>
      </w:r>
      <w:r w:rsidRPr="007307CF">
        <w:rPr>
          <w:rFonts w:hint="eastAsia"/>
          <w:sz w:val="21"/>
          <w:szCs w:val="21"/>
        </w:rPr>
        <w:t>公司通常会为初级项目经理提供学习的机会。一位高级项目经理将一名初级项目经理纳入项目团队。在辅导环节中，初级项目经理询问高级项目经理如何提高效率并减少返工。</w:t>
      </w:r>
    </w:p>
    <w:p w14:paraId="059C44DA" w14:textId="77777777" w:rsidR="00465820" w:rsidRPr="007307CF" w:rsidRDefault="00465820" w:rsidP="00465820">
      <w:pPr>
        <w:spacing w:line="276" w:lineRule="auto"/>
        <w:rPr>
          <w:sz w:val="21"/>
          <w:szCs w:val="21"/>
        </w:rPr>
      </w:pPr>
      <w:r w:rsidRPr="007307CF">
        <w:rPr>
          <w:rFonts w:hint="eastAsia"/>
          <w:sz w:val="21"/>
          <w:szCs w:val="21"/>
        </w:rPr>
        <w:t>高级项目经理应如何回应？</w:t>
      </w:r>
    </w:p>
    <w:p w14:paraId="570A119F"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监控资源分配，确保团队成员每天工作</w:t>
      </w:r>
      <w:r w:rsidRPr="007307CF">
        <w:rPr>
          <w:rFonts w:hint="eastAsia"/>
          <w:sz w:val="21"/>
          <w:szCs w:val="21"/>
        </w:rPr>
        <w:t xml:space="preserve"> 8 </w:t>
      </w:r>
      <w:r w:rsidRPr="007307CF">
        <w:rPr>
          <w:rFonts w:hint="eastAsia"/>
          <w:sz w:val="21"/>
          <w:szCs w:val="21"/>
        </w:rPr>
        <w:t>小时。</w:t>
      </w:r>
    </w:p>
    <w:p w14:paraId="3852E3F8"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安排与主要相关方的每日会议，以评估项目管理计划的有效性。</w:t>
      </w:r>
    </w:p>
    <w:p w14:paraId="5F006773"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使用工作分解结构（</w:t>
      </w:r>
      <w:r w:rsidRPr="007307CF">
        <w:rPr>
          <w:rFonts w:hint="eastAsia"/>
          <w:sz w:val="21"/>
          <w:szCs w:val="21"/>
        </w:rPr>
        <w:t>WBS</w:t>
      </w:r>
      <w:r w:rsidRPr="007307CF">
        <w:rPr>
          <w:rFonts w:hint="eastAsia"/>
          <w:sz w:val="21"/>
          <w:szCs w:val="21"/>
        </w:rPr>
        <w:t>）根据项目和资源需求创建项目时间表。</w:t>
      </w:r>
    </w:p>
    <w:p w14:paraId="158AF563" w14:textId="17B870C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团队成员</w:t>
      </w:r>
      <w:r w:rsidR="004E3DB7">
        <w:rPr>
          <w:rFonts w:hint="eastAsia"/>
          <w:sz w:val="21"/>
          <w:szCs w:val="21"/>
        </w:rPr>
        <w:t>务必</w:t>
      </w:r>
      <w:r w:rsidRPr="007307CF">
        <w:rPr>
          <w:rFonts w:hint="eastAsia"/>
          <w:sz w:val="21"/>
          <w:szCs w:val="21"/>
        </w:rPr>
        <w:t>完成已经分配的任务。</w:t>
      </w:r>
    </w:p>
    <w:p w14:paraId="5E94025F" w14:textId="77777777" w:rsidR="00465820" w:rsidRPr="007307CF" w:rsidRDefault="00465820" w:rsidP="00465820">
      <w:pPr>
        <w:spacing w:line="276" w:lineRule="auto"/>
        <w:rPr>
          <w:sz w:val="21"/>
          <w:szCs w:val="21"/>
        </w:rPr>
      </w:pPr>
    </w:p>
    <w:p w14:paraId="0EA51F3E" w14:textId="27A2B64A" w:rsidR="00465820" w:rsidRPr="007307CF" w:rsidRDefault="00465820" w:rsidP="00465820">
      <w:pPr>
        <w:spacing w:line="276" w:lineRule="auto"/>
        <w:rPr>
          <w:sz w:val="21"/>
          <w:szCs w:val="21"/>
        </w:rPr>
      </w:pPr>
      <w:r w:rsidRPr="007307CF">
        <w:rPr>
          <w:rFonts w:hint="eastAsia"/>
          <w:sz w:val="21"/>
          <w:szCs w:val="21"/>
        </w:rPr>
        <w:t>42</w:t>
      </w:r>
      <w:r w:rsidR="006B76C6">
        <w:rPr>
          <w:rFonts w:hint="eastAsia"/>
          <w:sz w:val="21"/>
          <w:szCs w:val="21"/>
        </w:rPr>
        <w:t>.</w:t>
      </w:r>
      <w:r w:rsidRPr="007307CF">
        <w:rPr>
          <w:rFonts w:hint="eastAsia"/>
          <w:sz w:val="21"/>
          <w:szCs w:val="21"/>
        </w:rPr>
        <w:t>项目经理刚接管一个项目。客户向项目经理询问创造业务价值的机会。为了给客户提供适当的响应，项目经理应首先采取哪些措施？</w:t>
      </w:r>
      <w:r w:rsidRPr="007307CF">
        <w:rPr>
          <w:rFonts w:hint="eastAsia"/>
          <w:sz w:val="21"/>
          <w:szCs w:val="21"/>
        </w:rPr>
        <w:t xml:space="preserve"> </w:t>
      </w:r>
    </w:p>
    <w:p w14:paraId="6FAC58F9"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和团队成员一起检查整个项目的业务价值。</w:t>
      </w:r>
    </w:p>
    <w:p w14:paraId="41DE454A"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产品负责人会面，查看待办事项列表。</w:t>
      </w:r>
    </w:p>
    <w:p w14:paraId="0714F30A"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发起人会面，审查商业论证。</w:t>
      </w:r>
    </w:p>
    <w:p w14:paraId="28AD4D7D" w14:textId="49BC813A"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团队组织一次刺探以识别更多价值。</w:t>
      </w:r>
    </w:p>
    <w:p w14:paraId="3EB5E58D" w14:textId="633418E1" w:rsidR="00465820" w:rsidRPr="007307CF" w:rsidRDefault="00465820" w:rsidP="00465820">
      <w:pPr>
        <w:spacing w:line="276" w:lineRule="auto"/>
        <w:rPr>
          <w:sz w:val="21"/>
          <w:szCs w:val="21"/>
        </w:rPr>
      </w:pPr>
    </w:p>
    <w:p w14:paraId="29CFB5CC" w14:textId="77777777" w:rsidR="00465820" w:rsidRPr="007307CF" w:rsidRDefault="00465820" w:rsidP="00465820">
      <w:pPr>
        <w:spacing w:line="276" w:lineRule="auto"/>
        <w:rPr>
          <w:sz w:val="21"/>
          <w:szCs w:val="21"/>
        </w:rPr>
      </w:pPr>
      <w:r w:rsidRPr="007307CF">
        <w:rPr>
          <w:rFonts w:hint="eastAsia"/>
          <w:sz w:val="21"/>
          <w:szCs w:val="21"/>
        </w:rPr>
        <w:t>43.</w:t>
      </w:r>
      <w:r w:rsidRPr="007307CF">
        <w:rPr>
          <w:rFonts w:hint="eastAsia"/>
          <w:sz w:val="21"/>
          <w:szCs w:val="21"/>
        </w:rPr>
        <w:t>项目经理正与团队成员一起在着手管理项目范围，创建工作分解结构（</w:t>
      </w:r>
      <w:r w:rsidRPr="007307CF">
        <w:rPr>
          <w:rFonts w:hint="eastAsia"/>
          <w:sz w:val="21"/>
          <w:szCs w:val="21"/>
        </w:rPr>
        <w:t>WBS</w:t>
      </w:r>
      <w:r w:rsidRPr="007307CF">
        <w:rPr>
          <w:rFonts w:hint="eastAsia"/>
          <w:sz w:val="21"/>
          <w:szCs w:val="21"/>
        </w:rPr>
        <w:t>）。项目经理应如何组织</w:t>
      </w:r>
      <w:r w:rsidRPr="007307CF">
        <w:rPr>
          <w:rFonts w:hint="eastAsia"/>
          <w:sz w:val="21"/>
          <w:szCs w:val="21"/>
        </w:rPr>
        <w:t xml:space="preserve"> WBS</w:t>
      </w:r>
      <w:r w:rsidRPr="007307CF">
        <w:rPr>
          <w:rFonts w:hint="eastAsia"/>
          <w:sz w:val="21"/>
          <w:szCs w:val="21"/>
        </w:rPr>
        <w:t>？</w:t>
      </w:r>
    </w:p>
    <w:p w14:paraId="207E28FB"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客户导向</w:t>
      </w:r>
    </w:p>
    <w:p w14:paraId="22F6DECE"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进度导向</w:t>
      </w:r>
    </w:p>
    <w:p w14:paraId="73CE5275"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可交付成果导向</w:t>
      </w:r>
    </w:p>
    <w:p w14:paraId="60AB5497" w14:textId="4D3E5999"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成本导向</w:t>
      </w:r>
    </w:p>
    <w:p w14:paraId="4D7E6401" w14:textId="77777777" w:rsidR="00465820" w:rsidRPr="007307CF" w:rsidRDefault="00465820" w:rsidP="00465820">
      <w:pPr>
        <w:spacing w:line="276" w:lineRule="auto"/>
        <w:rPr>
          <w:sz w:val="21"/>
          <w:szCs w:val="21"/>
        </w:rPr>
      </w:pPr>
    </w:p>
    <w:p w14:paraId="6FCDC82C" w14:textId="77777777" w:rsidR="00465820" w:rsidRPr="007307CF" w:rsidRDefault="00465820" w:rsidP="00465820">
      <w:pPr>
        <w:spacing w:line="276" w:lineRule="auto"/>
        <w:rPr>
          <w:sz w:val="21"/>
          <w:szCs w:val="21"/>
        </w:rPr>
      </w:pPr>
      <w:r w:rsidRPr="007307CF">
        <w:rPr>
          <w:rFonts w:hint="eastAsia"/>
          <w:sz w:val="21"/>
          <w:szCs w:val="21"/>
        </w:rPr>
        <w:t>44.</w:t>
      </w:r>
      <w:r w:rsidRPr="007307CF">
        <w:rPr>
          <w:rFonts w:hint="eastAsia"/>
          <w:sz w:val="21"/>
          <w:szCs w:val="21"/>
        </w:rPr>
        <w:t>项目经理正和一个新接触敏捷的团队一起工作。一个更有影响力的相关方与敏捷的本质斗争。项目经理知道，作为倡导者，需要这个相关方，并希望尽一切可能让相关方对项目感到满意。项目经理应在状态报告中包括哪些内容来说明项目绩效？</w:t>
      </w:r>
    </w:p>
    <w:p w14:paraId="44852C68"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投资回报率（</w:t>
      </w:r>
      <w:r w:rsidRPr="007307CF">
        <w:rPr>
          <w:rFonts w:hint="eastAsia"/>
          <w:sz w:val="21"/>
          <w:szCs w:val="21"/>
        </w:rPr>
        <w:t>ROI</w:t>
      </w:r>
      <w:r w:rsidRPr="007307CF">
        <w:rPr>
          <w:rFonts w:hint="eastAsia"/>
          <w:sz w:val="21"/>
          <w:szCs w:val="21"/>
        </w:rPr>
        <w:t>）分析</w:t>
      </w:r>
    </w:p>
    <w:p w14:paraId="44056554"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成本效益分析</w:t>
      </w:r>
    </w:p>
    <w:p w14:paraId="1E0D0F4D"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挣值分析（</w:t>
      </w:r>
      <w:r w:rsidRPr="007307CF">
        <w:rPr>
          <w:rFonts w:hint="eastAsia"/>
          <w:sz w:val="21"/>
          <w:szCs w:val="21"/>
        </w:rPr>
        <w:t>EVA</w:t>
      </w:r>
      <w:r w:rsidRPr="007307CF">
        <w:rPr>
          <w:rFonts w:hint="eastAsia"/>
          <w:sz w:val="21"/>
          <w:szCs w:val="21"/>
        </w:rPr>
        <w:t>）</w:t>
      </w:r>
    </w:p>
    <w:p w14:paraId="7337FBB7" w14:textId="7610B0E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t>MOSCOW</w:t>
      </w:r>
      <w:r w:rsidRPr="007307CF">
        <w:rPr>
          <w:rFonts w:hint="eastAsia"/>
          <w:sz w:val="21"/>
          <w:szCs w:val="21"/>
        </w:rPr>
        <w:t>评估</w:t>
      </w:r>
    </w:p>
    <w:p w14:paraId="5E2F0BCC" w14:textId="4DE47DD4" w:rsidR="00465820" w:rsidRPr="007307CF" w:rsidRDefault="00465820" w:rsidP="00465820">
      <w:pPr>
        <w:spacing w:line="276" w:lineRule="auto"/>
        <w:rPr>
          <w:sz w:val="21"/>
          <w:szCs w:val="21"/>
        </w:rPr>
      </w:pPr>
    </w:p>
    <w:p w14:paraId="6B33CE58" w14:textId="77777777" w:rsidR="00465820" w:rsidRPr="007307CF" w:rsidRDefault="00465820" w:rsidP="00465820">
      <w:pPr>
        <w:spacing w:line="276" w:lineRule="auto"/>
        <w:rPr>
          <w:sz w:val="21"/>
          <w:szCs w:val="21"/>
        </w:rPr>
      </w:pPr>
      <w:r w:rsidRPr="007307CF">
        <w:rPr>
          <w:rFonts w:hint="eastAsia"/>
          <w:sz w:val="21"/>
          <w:szCs w:val="21"/>
        </w:rPr>
        <w:t>45.</w:t>
      </w:r>
      <w:r w:rsidRPr="007307CF">
        <w:rPr>
          <w:rFonts w:hint="eastAsia"/>
          <w:sz w:val="21"/>
          <w:szCs w:val="21"/>
        </w:rPr>
        <w:t>一位项目经理兴奋地开始与一家建筑公司合作开发他们的第一个项目。一位高级项目经理决定指导该项目经理如何应对项目管理的挑战以及如何取得成功。</w:t>
      </w:r>
    </w:p>
    <w:p w14:paraId="3D7FF636" w14:textId="77777777" w:rsidR="00465820" w:rsidRPr="007307CF" w:rsidRDefault="00465820" w:rsidP="00465820">
      <w:pPr>
        <w:spacing w:line="276" w:lineRule="auto"/>
        <w:rPr>
          <w:sz w:val="21"/>
          <w:szCs w:val="21"/>
        </w:rPr>
      </w:pPr>
      <w:r w:rsidRPr="007307CF">
        <w:rPr>
          <w:rFonts w:hint="eastAsia"/>
          <w:sz w:val="21"/>
          <w:szCs w:val="21"/>
        </w:rPr>
        <w:t>高级项目经理应该告诉该项目经理使用哪三个工件来确保项目成功？（选择三项）</w:t>
      </w:r>
    </w:p>
    <w:p w14:paraId="7115535A" w14:textId="77777777" w:rsidR="00465820" w:rsidRPr="007307CF" w:rsidRDefault="00465820" w:rsidP="00465820">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过往项目的风险登记册</w:t>
      </w:r>
    </w:p>
    <w:p w14:paraId="5A2B8673"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组织过程资产</w:t>
      </w:r>
    </w:p>
    <w:p w14:paraId="52D1D333"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历史问题日志</w:t>
      </w:r>
    </w:p>
    <w:p w14:paraId="56A03B2B" w14:textId="77777777"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项目范围说明书</w:t>
      </w:r>
    </w:p>
    <w:p w14:paraId="51BC1D5C" w14:textId="5C0AD32F" w:rsidR="00465820" w:rsidRPr="007307CF" w:rsidRDefault="00465820" w:rsidP="00465820">
      <w:pPr>
        <w:spacing w:line="276" w:lineRule="auto"/>
        <w:rPr>
          <w:sz w:val="21"/>
          <w:szCs w:val="21"/>
        </w:rPr>
      </w:pPr>
      <w:r w:rsidRPr="007307CF">
        <w:rPr>
          <w:rFonts w:hint="eastAsia"/>
          <w:sz w:val="21"/>
          <w:szCs w:val="21"/>
        </w:rPr>
        <w:t>E.</w:t>
      </w:r>
      <w:r w:rsidRPr="007307CF">
        <w:rPr>
          <w:rFonts w:hint="eastAsia"/>
          <w:sz w:val="21"/>
          <w:szCs w:val="21"/>
        </w:rPr>
        <w:tab/>
      </w:r>
      <w:r w:rsidRPr="007307CF">
        <w:rPr>
          <w:rFonts w:hint="eastAsia"/>
          <w:sz w:val="21"/>
          <w:szCs w:val="21"/>
        </w:rPr>
        <w:t>项目管理计划</w:t>
      </w:r>
    </w:p>
    <w:p w14:paraId="55A77983" w14:textId="14ED6724" w:rsidR="00465820" w:rsidRPr="007307CF" w:rsidRDefault="00465820" w:rsidP="00465820">
      <w:pPr>
        <w:spacing w:line="276" w:lineRule="auto"/>
        <w:rPr>
          <w:sz w:val="21"/>
          <w:szCs w:val="21"/>
        </w:rPr>
      </w:pPr>
    </w:p>
    <w:p w14:paraId="020A6C7D" w14:textId="77777777" w:rsidR="00465820" w:rsidRPr="007307CF" w:rsidRDefault="00465820" w:rsidP="00465820">
      <w:pPr>
        <w:spacing w:line="276" w:lineRule="auto"/>
        <w:rPr>
          <w:sz w:val="21"/>
          <w:szCs w:val="21"/>
        </w:rPr>
      </w:pPr>
      <w:r w:rsidRPr="007307CF">
        <w:rPr>
          <w:rFonts w:hint="eastAsia"/>
          <w:sz w:val="21"/>
          <w:szCs w:val="21"/>
        </w:rPr>
        <w:t>46.</w:t>
      </w:r>
      <w:r w:rsidRPr="007307CF">
        <w:rPr>
          <w:rFonts w:hint="eastAsia"/>
          <w:sz w:val="21"/>
          <w:szCs w:val="21"/>
        </w:rPr>
        <w:t>项目经理正在领导一个项目，该项目进度正常，并且成本在控制中。在与团队的每周会议上，项目经理发现下周到期的任务之一没有可用的指定资源。该资源目前分配给另一个项目。</w:t>
      </w:r>
    </w:p>
    <w:p w14:paraId="64F0977A" w14:textId="77777777" w:rsidR="00465820" w:rsidRPr="007307CF" w:rsidRDefault="00465820" w:rsidP="00465820">
      <w:pPr>
        <w:spacing w:line="276" w:lineRule="auto"/>
        <w:rPr>
          <w:sz w:val="21"/>
          <w:szCs w:val="21"/>
        </w:rPr>
      </w:pPr>
      <w:r w:rsidRPr="007307CF">
        <w:rPr>
          <w:rFonts w:hint="eastAsia"/>
          <w:sz w:val="21"/>
          <w:szCs w:val="21"/>
        </w:rPr>
        <w:t>项目经理应该如何处理这种情况？</w:t>
      </w:r>
    </w:p>
    <w:p w14:paraId="7CF019A2"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因为资源不可用，调整项目管理计划。</w:t>
      </w:r>
    </w:p>
    <w:p w14:paraId="2214456D"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发起人按原计划获取资源。</w:t>
      </w:r>
    </w:p>
    <w:p w14:paraId="7EB83DE3"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联系其他项目经理请求资源。</w:t>
      </w:r>
    </w:p>
    <w:p w14:paraId="729A8DAB" w14:textId="7D2B1EC1"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采购部门提供不同的资源。</w:t>
      </w:r>
    </w:p>
    <w:p w14:paraId="785984AD" w14:textId="77777777" w:rsidR="00465820" w:rsidRPr="007307CF" w:rsidRDefault="00465820" w:rsidP="00465820">
      <w:pPr>
        <w:spacing w:line="276" w:lineRule="auto"/>
        <w:rPr>
          <w:sz w:val="21"/>
          <w:szCs w:val="21"/>
        </w:rPr>
      </w:pPr>
    </w:p>
    <w:p w14:paraId="21775579" w14:textId="77777777" w:rsidR="00465820" w:rsidRPr="007307CF" w:rsidRDefault="00465820" w:rsidP="00465820">
      <w:pPr>
        <w:spacing w:line="276" w:lineRule="auto"/>
        <w:rPr>
          <w:sz w:val="21"/>
          <w:szCs w:val="21"/>
        </w:rPr>
      </w:pPr>
      <w:r w:rsidRPr="007307CF">
        <w:rPr>
          <w:rFonts w:hint="eastAsia"/>
          <w:sz w:val="21"/>
          <w:szCs w:val="21"/>
        </w:rPr>
        <w:t xml:space="preserve">47. </w:t>
      </w:r>
      <w:r w:rsidRPr="007307CF">
        <w:rPr>
          <w:rFonts w:hint="eastAsia"/>
          <w:sz w:val="21"/>
          <w:szCs w:val="21"/>
        </w:rPr>
        <w:t>项目发起人要求项目经理用一种混合型的方法管理新项目。</w:t>
      </w:r>
      <w:r w:rsidRPr="007307CF">
        <w:rPr>
          <w:rFonts w:hint="eastAsia"/>
          <w:sz w:val="21"/>
          <w:szCs w:val="21"/>
        </w:rPr>
        <w:t xml:space="preserve"> </w:t>
      </w:r>
      <w:r w:rsidRPr="007307CF">
        <w:rPr>
          <w:rFonts w:hint="eastAsia"/>
          <w:sz w:val="21"/>
          <w:szCs w:val="21"/>
        </w:rPr>
        <w:t>产品经理已经为了这个项目准备了详细的产品规格说明。项目经理应该如何继续做项目管理计划？</w:t>
      </w:r>
    </w:p>
    <w:p w14:paraId="7A16D932"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建议项目发起人继续使用预测型方法以确保稳定的产品需求交付。</w:t>
      </w:r>
    </w:p>
    <w:p w14:paraId="599755FD"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产品经理一起探索，以确定是否有可行的机会以增量形式实现业务价值。</w:t>
      </w:r>
    </w:p>
    <w:p w14:paraId="1DCAAA72"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询问产品经理是否准备好作为项目的产品负责人参与迭次规划和审查。</w:t>
      </w:r>
    </w:p>
    <w:p w14:paraId="18991D72" w14:textId="02F9A199"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团队评估产品规格是否可以用户故事形式表达，以便采用敏捷方法。</w:t>
      </w:r>
    </w:p>
    <w:p w14:paraId="2E4B56F8" w14:textId="1B543F8A" w:rsidR="00465820" w:rsidRPr="007307CF" w:rsidRDefault="00465820" w:rsidP="00465820">
      <w:pPr>
        <w:spacing w:line="276" w:lineRule="auto"/>
        <w:rPr>
          <w:sz w:val="21"/>
          <w:szCs w:val="21"/>
        </w:rPr>
      </w:pPr>
    </w:p>
    <w:p w14:paraId="3DA1E8F4" w14:textId="77777777" w:rsidR="00455BC3" w:rsidRPr="00455BC3" w:rsidRDefault="00455BC3" w:rsidP="00455BC3">
      <w:pPr>
        <w:spacing w:line="276" w:lineRule="auto"/>
        <w:rPr>
          <w:sz w:val="21"/>
          <w:szCs w:val="21"/>
        </w:rPr>
      </w:pPr>
      <w:r w:rsidRPr="00455BC3">
        <w:rPr>
          <w:rFonts w:hint="eastAsia"/>
          <w:sz w:val="21"/>
          <w:szCs w:val="21"/>
        </w:rPr>
        <w:t>48.</w:t>
      </w:r>
      <w:r w:rsidRPr="00455BC3">
        <w:rPr>
          <w:rFonts w:hint="eastAsia"/>
          <w:sz w:val="21"/>
          <w:szCs w:val="21"/>
        </w:rPr>
        <w:t>项目经理发现大多数团队成员尚未填写所需的项目状态报告。迫切需要这些状况报告，以便为项目发起人编制一份全面的状况报告。</w:t>
      </w:r>
    </w:p>
    <w:p w14:paraId="07729DCE" w14:textId="77777777" w:rsidR="00455BC3" w:rsidRPr="00455BC3" w:rsidRDefault="00455BC3" w:rsidP="00455BC3">
      <w:pPr>
        <w:spacing w:line="276" w:lineRule="auto"/>
        <w:rPr>
          <w:sz w:val="21"/>
          <w:szCs w:val="21"/>
        </w:rPr>
      </w:pPr>
      <w:r w:rsidRPr="00455BC3">
        <w:rPr>
          <w:rFonts w:hint="eastAsia"/>
          <w:sz w:val="21"/>
          <w:szCs w:val="21"/>
        </w:rPr>
        <w:t>项目经理应该如何应对这种情况？</w:t>
      </w:r>
    </w:p>
    <w:p w14:paraId="531C8E0C" w14:textId="77777777" w:rsidR="00455BC3" w:rsidRPr="00455BC3" w:rsidRDefault="00455BC3" w:rsidP="00455BC3">
      <w:pPr>
        <w:spacing w:line="276" w:lineRule="auto"/>
        <w:rPr>
          <w:sz w:val="21"/>
          <w:szCs w:val="21"/>
        </w:rPr>
      </w:pPr>
      <w:r w:rsidRPr="00455BC3">
        <w:rPr>
          <w:rFonts w:hint="eastAsia"/>
          <w:sz w:val="21"/>
          <w:szCs w:val="21"/>
        </w:rPr>
        <w:t>A.</w:t>
      </w:r>
      <w:r w:rsidRPr="00455BC3">
        <w:rPr>
          <w:rFonts w:hint="eastAsia"/>
          <w:sz w:val="21"/>
          <w:szCs w:val="21"/>
        </w:rPr>
        <w:tab/>
      </w:r>
      <w:r w:rsidRPr="00455BC3">
        <w:rPr>
          <w:rFonts w:hint="eastAsia"/>
          <w:sz w:val="21"/>
          <w:szCs w:val="21"/>
        </w:rPr>
        <w:t>向项目发起人证明团队成员的行为。</w:t>
      </w:r>
    </w:p>
    <w:p w14:paraId="098254A1" w14:textId="77777777" w:rsidR="00455BC3" w:rsidRPr="00455BC3" w:rsidRDefault="00455BC3" w:rsidP="00455BC3">
      <w:pPr>
        <w:spacing w:line="276" w:lineRule="auto"/>
        <w:rPr>
          <w:sz w:val="21"/>
          <w:szCs w:val="21"/>
        </w:rPr>
      </w:pPr>
      <w:r w:rsidRPr="00455BC3">
        <w:rPr>
          <w:rFonts w:hint="eastAsia"/>
          <w:sz w:val="21"/>
          <w:szCs w:val="21"/>
        </w:rPr>
        <w:t>B.</w:t>
      </w:r>
      <w:r w:rsidRPr="00455BC3">
        <w:rPr>
          <w:rFonts w:hint="eastAsia"/>
          <w:sz w:val="21"/>
          <w:szCs w:val="21"/>
        </w:rPr>
        <w:tab/>
      </w:r>
      <w:r w:rsidRPr="00455BC3">
        <w:rPr>
          <w:rFonts w:hint="eastAsia"/>
          <w:sz w:val="21"/>
          <w:szCs w:val="21"/>
        </w:rPr>
        <w:t>谴责没有填写状态报告的团队成员。</w:t>
      </w:r>
    </w:p>
    <w:p w14:paraId="67F55809" w14:textId="77777777" w:rsidR="00455BC3" w:rsidRPr="00455BC3" w:rsidRDefault="00455BC3" w:rsidP="00455BC3">
      <w:pPr>
        <w:spacing w:line="276" w:lineRule="auto"/>
        <w:rPr>
          <w:sz w:val="21"/>
          <w:szCs w:val="21"/>
        </w:rPr>
      </w:pPr>
      <w:r w:rsidRPr="00455BC3">
        <w:rPr>
          <w:rFonts w:hint="eastAsia"/>
          <w:sz w:val="21"/>
          <w:szCs w:val="21"/>
        </w:rPr>
        <w:t>C.</w:t>
      </w:r>
      <w:r w:rsidRPr="00455BC3">
        <w:rPr>
          <w:rFonts w:hint="eastAsia"/>
          <w:sz w:val="21"/>
          <w:szCs w:val="21"/>
        </w:rPr>
        <w:tab/>
      </w:r>
      <w:r w:rsidRPr="00455BC3">
        <w:rPr>
          <w:rFonts w:hint="eastAsia"/>
          <w:sz w:val="21"/>
          <w:szCs w:val="21"/>
        </w:rPr>
        <w:t>与有过错的团队成员讨论问题。</w:t>
      </w:r>
    </w:p>
    <w:p w14:paraId="54C836C7" w14:textId="4A3F5046" w:rsidR="00465820" w:rsidRDefault="00455BC3" w:rsidP="00455BC3">
      <w:pPr>
        <w:spacing w:line="276" w:lineRule="auto"/>
        <w:rPr>
          <w:sz w:val="21"/>
          <w:szCs w:val="21"/>
        </w:rPr>
      </w:pPr>
      <w:r w:rsidRPr="00455BC3">
        <w:rPr>
          <w:rFonts w:hint="eastAsia"/>
          <w:sz w:val="21"/>
          <w:szCs w:val="21"/>
        </w:rPr>
        <w:t>D.</w:t>
      </w:r>
      <w:r w:rsidRPr="00455BC3">
        <w:rPr>
          <w:rFonts w:hint="eastAsia"/>
          <w:sz w:val="21"/>
          <w:szCs w:val="21"/>
        </w:rPr>
        <w:tab/>
      </w:r>
      <w:r w:rsidRPr="00455BC3">
        <w:rPr>
          <w:rFonts w:hint="eastAsia"/>
          <w:sz w:val="21"/>
          <w:szCs w:val="21"/>
        </w:rPr>
        <w:t>迅速整理一份令项目发起人满意的报告。</w:t>
      </w:r>
    </w:p>
    <w:p w14:paraId="2F51FE7E" w14:textId="77777777" w:rsidR="00455BC3" w:rsidRPr="007307CF" w:rsidRDefault="00455BC3" w:rsidP="00465820">
      <w:pPr>
        <w:spacing w:line="276" w:lineRule="auto"/>
        <w:rPr>
          <w:sz w:val="21"/>
          <w:szCs w:val="21"/>
        </w:rPr>
      </w:pPr>
    </w:p>
    <w:p w14:paraId="45123ECF" w14:textId="77777777" w:rsidR="00465820" w:rsidRPr="007307CF" w:rsidRDefault="00465820" w:rsidP="00465820">
      <w:pPr>
        <w:spacing w:line="276" w:lineRule="auto"/>
        <w:rPr>
          <w:sz w:val="21"/>
          <w:szCs w:val="21"/>
        </w:rPr>
      </w:pPr>
      <w:r w:rsidRPr="007307CF">
        <w:rPr>
          <w:rFonts w:hint="eastAsia"/>
          <w:sz w:val="21"/>
          <w:szCs w:val="21"/>
        </w:rPr>
        <w:t>49.</w:t>
      </w:r>
      <w:r w:rsidRPr="007307CF">
        <w:rPr>
          <w:rFonts w:hint="eastAsia"/>
          <w:sz w:val="21"/>
          <w:szCs w:val="21"/>
        </w:rPr>
        <w:t>一家金融公司希望为其客户推出一项新服务，这也将增加收入。这项服务必须遵守严格的网络监管准则。在项目生命周期的中途，法规发生变化，对项目产生了很大的影响。项目负责人应向相关方提交何种类型的状态报告？</w:t>
      </w:r>
    </w:p>
    <w:p w14:paraId="68006D21"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包含详细的统计信息、任务完成情况以及变更影响的解释的报告</w:t>
      </w:r>
    </w:p>
    <w:p w14:paraId="73677456"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包括所请求变更的变更控制过程和更新的风险登记册的报告</w:t>
      </w:r>
    </w:p>
    <w:p w14:paraId="62E6EFEA"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包含遵守变更的详细风险减轻计划和行动计划的报告</w:t>
      </w:r>
    </w:p>
    <w:p w14:paraId="1CD19D66" w14:textId="508EDAC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一份简明扼要指出了这些变更将产生的影响的报告</w:t>
      </w:r>
    </w:p>
    <w:p w14:paraId="247552F0" w14:textId="43FB7B1B" w:rsidR="00465820" w:rsidRPr="007307CF" w:rsidRDefault="00465820" w:rsidP="00465820">
      <w:pPr>
        <w:spacing w:line="276" w:lineRule="auto"/>
        <w:rPr>
          <w:sz w:val="21"/>
          <w:szCs w:val="21"/>
        </w:rPr>
      </w:pPr>
    </w:p>
    <w:p w14:paraId="2332F83D" w14:textId="01DFE4F5" w:rsidR="00465820" w:rsidRPr="007307CF" w:rsidRDefault="00465820" w:rsidP="00465820">
      <w:pPr>
        <w:spacing w:line="276" w:lineRule="auto"/>
        <w:rPr>
          <w:sz w:val="21"/>
          <w:szCs w:val="21"/>
        </w:rPr>
      </w:pPr>
      <w:r w:rsidRPr="007307CF">
        <w:rPr>
          <w:rFonts w:hint="eastAsia"/>
          <w:sz w:val="21"/>
          <w:szCs w:val="21"/>
        </w:rPr>
        <w:lastRenderedPageBreak/>
        <w:t>50.</w:t>
      </w:r>
      <w:r w:rsidRPr="007307CF">
        <w:rPr>
          <w:rFonts w:hint="eastAsia"/>
          <w:sz w:val="21"/>
          <w:szCs w:val="21"/>
        </w:rPr>
        <w:t>项目经理刚被指派到正在进行中的项目。项目经理想了解该项目</w:t>
      </w:r>
      <w:r w:rsidRPr="008670BD">
        <w:rPr>
          <w:rFonts w:hint="eastAsia"/>
          <w:b/>
          <w:bCs/>
          <w:sz w:val="21"/>
          <w:szCs w:val="21"/>
        </w:rPr>
        <w:t>被视为完成的信息</w:t>
      </w:r>
      <w:r w:rsidRPr="007307CF">
        <w:rPr>
          <w:rFonts w:hint="eastAsia"/>
          <w:sz w:val="21"/>
          <w:szCs w:val="21"/>
        </w:rPr>
        <w:t>。项目经理应该先做什么？</w:t>
      </w:r>
    </w:p>
    <w:p w14:paraId="7569F45A"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了解项目成功标准和目标。</w:t>
      </w:r>
    </w:p>
    <w:p w14:paraId="7CD029BC"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询问项目发起人。</w:t>
      </w:r>
    </w:p>
    <w:p w14:paraId="58DE1A0A"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查看项目状态。</w:t>
      </w:r>
    </w:p>
    <w:p w14:paraId="21AEA44F" w14:textId="5B99DE81"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评估项目章程中的项目退出标准。</w:t>
      </w:r>
    </w:p>
    <w:p w14:paraId="58FC445B" w14:textId="60D74D38" w:rsidR="00465820" w:rsidRPr="007307CF" w:rsidRDefault="00465820" w:rsidP="00465820">
      <w:pPr>
        <w:spacing w:line="276" w:lineRule="auto"/>
        <w:rPr>
          <w:sz w:val="21"/>
          <w:szCs w:val="21"/>
        </w:rPr>
      </w:pPr>
    </w:p>
    <w:p w14:paraId="739D8577" w14:textId="77777777" w:rsidR="00465820" w:rsidRPr="007307CF" w:rsidRDefault="00465820" w:rsidP="00465820">
      <w:pPr>
        <w:spacing w:line="276" w:lineRule="auto"/>
        <w:rPr>
          <w:sz w:val="21"/>
          <w:szCs w:val="21"/>
        </w:rPr>
      </w:pPr>
      <w:r w:rsidRPr="007307CF">
        <w:rPr>
          <w:rFonts w:hint="eastAsia"/>
          <w:sz w:val="21"/>
          <w:szCs w:val="21"/>
        </w:rPr>
        <w:t>51.</w:t>
      </w:r>
      <w:r w:rsidRPr="007307CF">
        <w:rPr>
          <w:rFonts w:hint="eastAsia"/>
          <w:sz w:val="21"/>
          <w:szCs w:val="21"/>
        </w:rPr>
        <w:t>在一个大型企业，项目经理正在规划具有不同流程的项目，并正在评估如何通过分析每个流程和可交付成果来管理项目。按照以往的信息，企业项目管理办公室</w:t>
      </w:r>
      <w:r w:rsidRPr="007307CF">
        <w:rPr>
          <w:rFonts w:hint="eastAsia"/>
          <w:sz w:val="21"/>
          <w:szCs w:val="21"/>
        </w:rPr>
        <w:t xml:space="preserve"> </w:t>
      </w:r>
      <w:r w:rsidRPr="007307CF">
        <w:rPr>
          <w:rFonts w:hint="eastAsia"/>
          <w:sz w:val="21"/>
          <w:szCs w:val="21"/>
        </w:rPr>
        <w:t>（</w:t>
      </w:r>
      <w:r w:rsidRPr="007307CF">
        <w:rPr>
          <w:rFonts w:hint="eastAsia"/>
          <w:sz w:val="21"/>
          <w:szCs w:val="21"/>
        </w:rPr>
        <w:t>PMO</w:t>
      </w:r>
      <w:r w:rsidRPr="007307CF">
        <w:rPr>
          <w:rFonts w:hint="eastAsia"/>
          <w:sz w:val="21"/>
          <w:szCs w:val="21"/>
        </w:rPr>
        <w:t>）</w:t>
      </w:r>
      <w:r w:rsidRPr="007307CF">
        <w:rPr>
          <w:rFonts w:hint="eastAsia"/>
          <w:sz w:val="21"/>
          <w:szCs w:val="21"/>
        </w:rPr>
        <w:t xml:space="preserve"> </w:t>
      </w:r>
      <w:r w:rsidRPr="007307CF">
        <w:rPr>
          <w:rFonts w:hint="eastAsia"/>
          <w:sz w:val="21"/>
          <w:szCs w:val="21"/>
        </w:rPr>
        <w:t>只允许采用预测方法的项目。一个重要的可交付产品对固定时间和成本的要求不明确。承包商建议使用敏捷的方法开发此部分。</w:t>
      </w:r>
    </w:p>
    <w:p w14:paraId="7D160F0D" w14:textId="77777777" w:rsidR="00465820" w:rsidRPr="007307CF" w:rsidRDefault="00465820" w:rsidP="00465820">
      <w:pPr>
        <w:spacing w:line="276" w:lineRule="auto"/>
        <w:rPr>
          <w:sz w:val="21"/>
          <w:szCs w:val="21"/>
        </w:rPr>
      </w:pPr>
      <w:r w:rsidRPr="007307CF">
        <w:rPr>
          <w:rFonts w:hint="eastAsia"/>
          <w:sz w:val="21"/>
          <w:szCs w:val="21"/>
        </w:rPr>
        <w:t>项目经理应该做什么？</w:t>
      </w:r>
    </w:p>
    <w:p w14:paraId="524C6A6B"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拒绝承包商的建议，并要求他们使用预测方法管理工作。</w:t>
      </w:r>
    </w:p>
    <w:p w14:paraId="589B7F15"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建议</w:t>
      </w:r>
      <w:r w:rsidRPr="007307CF">
        <w:rPr>
          <w:rFonts w:hint="eastAsia"/>
          <w:sz w:val="21"/>
          <w:szCs w:val="21"/>
        </w:rPr>
        <w:t xml:space="preserve"> PMO </w:t>
      </w:r>
      <w:r w:rsidRPr="007307CF">
        <w:rPr>
          <w:rFonts w:hint="eastAsia"/>
          <w:sz w:val="21"/>
          <w:szCs w:val="21"/>
        </w:rPr>
        <w:t>按承包商建议的运行项目来交付这一重要的可交付成果。</w:t>
      </w:r>
    </w:p>
    <w:p w14:paraId="60673E44"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建议</w:t>
      </w:r>
      <w:r w:rsidRPr="007307CF">
        <w:rPr>
          <w:rFonts w:hint="eastAsia"/>
          <w:sz w:val="21"/>
          <w:szCs w:val="21"/>
        </w:rPr>
        <w:t xml:space="preserve"> PMO </w:t>
      </w:r>
      <w:r w:rsidRPr="007307CF">
        <w:rPr>
          <w:rFonts w:hint="eastAsia"/>
          <w:sz w:val="21"/>
          <w:szCs w:val="21"/>
        </w:rPr>
        <w:t>采用混合方法运行项目，从而促进文化变革。</w:t>
      </w:r>
    </w:p>
    <w:p w14:paraId="3EBA4857" w14:textId="73CC9748"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接受承包商的建议，不考虑</w:t>
      </w:r>
      <w:r w:rsidRPr="007307CF">
        <w:rPr>
          <w:rFonts w:hint="eastAsia"/>
          <w:sz w:val="21"/>
          <w:szCs w:val="21"/>
        </w:rPr>
        <w:t xml:space="preserve"> PMO</w:t>
      </w:r>
      <w:r w:rsidRPr="007307CF">
        <w:rPr>
          <w:rFonts w:hint="eastAsia"/>
          <w:sz w:val="21"/>
          <w:szCs w:val="21"/>
        </w:rPr>
        <w:t>，并证明此方法的好处。</w:t>
      </w:r>
    </w:p>
    <w:p w14:paraId="4CD54CBD" w14:textId="0AD4AA88" w:rsidR="00465820" w:rsidRPr="007307CF" w:rsidRDefault="00465820" w:rsidP="00465820">
      <w:pPr>
        <w:spacing w:line="276" w:lineRule="auto"/>
        <w:rPr>
          <w:sz w:val="21"/>
          <w:szCs w:val="21"/>
        </w:rPr>
      </w:pPr>
    </w:p>
    <w:p w14:paraId="7F609FD7" w14:textId="77777777" w:rsidR="00465820" w:rsidRPr="007307CF" w:rsidRDefault="00465820" w:rsidP="00465820">
      <w:pPr>
        <w:spacing w:line="276" w:lineRule="auto"/>
        <w:rPr>
          <w:sz w:val="21"/>
          <w:szCs w:val="21"/>
        </w:rPr>
      </w:pPr>
      <w:r w:rsidRPr="007307CF">
        <w:rPr>
          <w:rFonts w:hint="eastAsia"/>
          <w:sz w:val="21"/>
          <w:szCs w:val="21"/>
        </w:rPr>
        <w:t>52.</w:t>
      </w:r>
      <w:r w:rsidRPr="007307CF">
        <w:rPr>
          <w:rFonts w:hint="eastAsia"/>
          <w:sz w:val="21"/>
          <w:szCs w:val="21"/>
        </w:rPr>
        <w:t>由于业务发展的需要，组织已要求项目经理参与软件应用程序的采购流程，该应用程序允许客户购买在线电子学习课程。一旦采购完成，项目经理将接管该项目。项目开始前项目经理应该做什么？</w:t>
      </w:r>
    </w:p>
    <w:p w14:paraId="38E0F47D"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知高层，一旦协议签署，项目范围不得有任何变化。</w:t>
      </w:r>
    </w:p>
    <w:p w14:paraId="29104324"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确保了解项目要求，并在批准协议之前验证目标。</w:t>
      </w:r>
    </w:p>
    <w:p w14:paraId="6FEC8CD9"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要求项目发起人让法律部门参与项目协议的谈判。</w:t>
      </w:r>
    </w:p>
    <w:p w14:paraId="1B9EE32C" w14:textId="60E459B1"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知项目发起人项目经理不能参与协议谈判过程。</w:t>
      </w:r>
    </w:p>
    <w:p w14:paraId="2BE9F464" w14:textId="49515F45" w:rsidR="00465820" w:rsidRPr="007307CF" w:rsidRDefault="00465820" w:rsidP="00465820">
      <w:pPr>
        <w:spacing w:line="276" w:lineRule="auto"/>
        <w:rPr>
          <w:sz w:val="21"/>
          <w:szCs w:val="21"/>
        </w:rPr>
      </w:pPr>
    </w:p>
    <w:p w14:paraId="08A3424F" w14:textId="77777777" w:rsidR="00465820" w:rsidRPr="007307CF" w:rsidRDefault="00465820" w:rsidP="00465820">
      <w:pPr>
        <w:spacing w:line="276" w:lineRule="auto"/>
        <w:rPr>
          <w:sz w:val="21"/>
          <w:szCs w:val="21"/>
        </w:rPr>
      </w:pPr>
      <w:r w:rsidRPr="007307CF">
        <w:rPr>
          <w:rFonts w:hint="eastAsia"/>
          <w:sz w:val="21"/>
          <w:szCs w:val="21"/>
        </w:rPr>
        <w:t>53.</w:t>
      </w:r>
      <w:r w:rsidRPr="007307CF">
        <w:rPr>
          <w:rFonts w:hint="eastAsia"/>
          <w:sz w:val="21"/>
          <w:szCs w:val="21"/>
        </w:rPr>
        <w:t>项目经理正在管理一个软件开发项目，一个高级开发人员即将离开公司，他几乎完成原型所需产品特征的所有开发。项目经理应该做什么？</w:t>
      </w:r>
    </w:p>
    <w:p w14:paraId="7A338466"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查看待办事项列表，将可交付成果重新安排到以后的迭代。</w:t>
      </w:r>
    </w:p>
    <w:p w14:paraId="256B2F23"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直接与相关方接触，以审查迭代过程。</w:t>
      </w:r>
    </w:p>
    <w:p w14:paraId="1BFC0724"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确定其他跨职能团队成员是否能够接管工作。</w:t>
      </w:r>
    </w:p>
    <w:p w14:paraId="51C0A3B8" w14:textId="2EAAB71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上报公司高层，要求聘请一个新的外部开发人员。</w:t>
      </w:r>
    </w:p>
    <w:p w14:paraId="01A2BDA7" w14:textId="663F8E80" w:rsidR="00465820" w:rsidRPr="007307CF" w:rsidRDefault="00465820" w:rsidP="00465820">
      <w:pPr>
        <w:spacing w:line="276" w:lineRule="auto"/>
        <w:rPr>
          <w:sz w:val="21"/>
          <w:szCs w:val="21"/>
        </w:rPr>
      </w:pPr>
    </w:p>
    <w:p w14:paraId="75BCA19F" w14:textId="77777777" w:rsidR="00465820" w:rsidRPr="007307CF" w:rsidRDefault="00465820" w:rsidP="00465820">
      <w:pPr>
        <w:spacing w:line="276" w:lineRule="auto"/>
        <w:rPr>
          <w:sz w:val="21"/>
          <w:szCs w:val="21"/>
        </w:rPr>
      </w:pPr>
      <w:bookmarkStart w:id="9" w:name="_Hlk115892889"/>
      <w:r w:rsidRPr="007307CF">
        <w:rPr>
          <w:rFonts w:hint="eastAsia"/>
          <w:sz w:val="21"/>
          <w:szCs w:val="21"/>
        </w:rPr>
        <w:t xml:space="preserve">54. </w:t>
      </w:r>
      <w:r w:rsidRPr="007307CF">
        <w:rPr>
          <w:rFonts w:hint="eastAsia"/>
          <w:sz w:val="21"/>
          <w:szCs w:val="21"/>
        </w:rPr>
        <w:t>某软件开发项目采用的是敏捷的项目管理方法。近期，该项目出现了工作超支。经过评估后，项目经理发现，工作超支是由于</w:t>
      </w:r>
      <w:r w:rsidRPr="008670BD">
        <w:rPr>
          <w:rFonts w:hint="eastAsia"/>
          <w:b/>
          <w:bCs/>
          <w:sz w:val="21"/>
          <w:szCs w:val="21"/>
        </w:rPr>
        <w:t>产品待办事项列表中的项目细化不足导致的</w:t>
      </w:r>
      <w:r w:rsidRPr="007307CF">
        <w:rPr>
          <w:rFonts w:hint="eastAsia"/>
          <w:sz w:val="21"/>
          <w:szCs w:val="21"/>
        </w:rPr>
        <w:t>。项目经理应该如何处理该问题？</w:t>
      </w:r>
    </w:p>
    <w:p w14:paraId="60913949"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相关方一起细化产品待办事项列表中的项目。</w:t>
      </w:r>
    </w:p>
    <w:p w14:paraId="3E4F8E58"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客户经理讨论该问题。</w:t>
      </w:r>
    </w:p>
    <w:p w14:paraId="0D14A43B"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为产品待办事项列表中的项目创建完成的定义（</w:t>
      </w:r>
      <w:r w:rsidRPr="007307CF">
        <w:rPr>
          <w:rFonts w:hint="eastAsia"/>
          <w:sz w:val="21"/>
          <w:szCs w:val="21"/>
        </w:rPr>
        <w:t>DoD</w:t>
      </w:r>
      <w:r w:rsidRPr="007307CF">
        <w:rPr>
          <w:rFonts w:hint="eastAsia"/>
          <w:sz w:val="21"/>
          <w:szCs w:val="21"/>
        </w:rPr>
        <w:t>）。</w:t>
      </w:r>
    </w:p>
    <w:p w14:paraId="2F4AC2D5" w14:textId="6BED323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发起人一起修订产品愿景。</w:t>
      </w:r>
    </w:p>
    <w:bookmarkEnd w:id="9"/>
    <w:p w14:paraId="2C2D8AF0" w14:textId="6A37DE0B" w:rsidR="00465820" w:rsidRPr="007307CF" w:rsidRDefault="00465820" w:rsidP="00465820">
      <w:pPr>
        <w:spacing w:line="276" w:lineRule="auto"/>
        <w:rPr>
          <w:sz w:val="21"/>
          <w:szCs w:val="21"/>
        </w:rPr>
      </w:pPr>
    </w:p>
    <w:p w14:paraId="2C5BA953" w14:textId="77777777" w:rsidR="00465820" w:rsidRPr="007307CF" w:rsidRDefault="00465820" w:rsidP="00465820">
      <w:pPr>
        <w:spacing w:line="276" w:lineRule="auto"/>
        <w:rPr>
          <w:sz w:val="21"/>
          <w:szCs w:val="21"/>
        </w:rPr>
      </w:pPr>
      <w:r w:rsidRPr="007307CF">
        <w:rPr>
          <w:rFonts w:hint="eastAsia"/>
          <w:sz w:val="21"/>
          <w:szCs w:val="21"/>
        </w:rPr>
        <w:lastRenderedPageBreak/>
        <w:t>55.</w:t>
      </w:r>
      <w:r w:rsidRPr="007307CF">
        <w:rPr>
          <w:rFonts w:hint="eastAsia"/>
          <w:sz w:val="21"/>
          <w:szCs w:val="21"/>
        </w:rPr>
        <w:t>项目经理正在为一家计划持续</w:t>
      </w:r>
      <w:r w:rsidRPr="007307CF">
        <w:rPr>
          <w:rFonts w:hint="eastAsia"/>
          <w:sz w:val="21"/>
          <w:szCs w:val="21"/>
        </w:rPr>
        <w:t xml:space="preserve"> 2</w:t>
      </w:r>
      <w:r w:rsidRPr="007307CF">
        <w:rPr>
          <w:rFonts w:hint="eastAsia"/>
          <w:sz w:val="21"/>
          <w:szCs w:val="21"/>
        </w:rPr>
        <w:t>年的金融公司管理软件开发项目。该项目处于执行阶段，产品负责人希望包含一些新功能，这些新功能将使得可交付成果更完整。发起人则认为表示，该项目必须达到项目章程中规定的最终日期才能在竞争中领先。</w:t>
      </w:r>
      <w:r w:rsidRPr="007307CF">
        <w:rPr>
          <w:rFonts w:hint="eastAsia"/>
          <w:sz w:val="21"/>
          <w:szCs w:val="21"/>
        </w:rPr>
        <w:t xml:space="preserve"> </w:t>
      </w:r>
      <w:r w:rsidRPr="007307CF">
        <w:rPr>
          <w:rFonts w:hint="eastAsia"/>
          <w:sz w:val="21"/>
          <w:szCs w:val="21"/>
        </w:rPr>
        <w:t>项目经理应该做什么？</w:t>
      </w:r>
    </w:p>
    <w:p w14:paraId="537BA3E7"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新需求添加到项目范围，并调整项目计划。</w:t>
      </w:r>
    </w:p>
    <w:p w14:paraId="494BAB16"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项目团队一起开会寻找到解决方案。</w:t>
      </w:r>
    </w:p>
    <w:p w14:paraId="76EF407B"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发起人和项目团队领导会面，考虑新需求。</w:t>
      </w:r>
    </w:p>
    <w:p w14:paraId="7C4E496C" w14:textId="5389B88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求变更控制委员会（</w:t>
      </w:r>
      <w:r w:rsidRPr="007307CF">
        <w:rPr>
          <w:rFonts w:hint="eastAsia"/>
          <w:sz w:val="21"/>
          <w:szCs w:val="21"/>
        </w:rPr>
        <w:t>CCB</w:t>
      </w:r>
      <w:r w:rsidRPr="007307CF">
        <w:rPr>
          <w:rFonts w:hint="eastAsia"/>
          <w:sz w:val="21"/>
          <w:szCs w:val="21"/>
        </w:rPr>
        <w:t>）批准新要求。</w:t>
      </w:r>
    </w:p>
    <w:p w14:paraId="62A18E9B" w14:textId="6AE8B276" w:rsidR="00465820" w:rsidRPr="007307CF" w:rsidRDefault="00465820" w:rsidP="00465820">
      <w:pPr>
        <w:spacing w:line="276" w:lineRule="auto"/>
        <w:rPr>
          <w:sz w:val="21"/>
          <w:szCs w:val="21"/>
        </w:rPr>
      </w:pPr>
    </w:p>
    <w:p w14:paraId="6DC331F1" w14:textId="77777777" w:rsidR="00465820" w:rsidRPr="007307CF" w:rsidRDefault="00465820" w:rsidP="007307CF">
      <w:pPr>
        <w:spacing w:line="276" w:lineRule="auto"/>
        <w:rPr>
          <w:sz w:val="21"/>
          <w:szCs w:val="21"/>
        </w:rPr>
      </w:pPr>
      <w:bookmarkStart w:id="10" w:name="_Hlk115893038"/>
      <w:r w:rsidRPr="007307CF">
        <w:rPr>
          <w:rFonts w:hint="eastAsia"/>
          <w:sz w:val="21"/>
          <w:szCs w:val="21"/>
        </w:rPr>
        <w:t>5</w:t>
      </w:r>
      <w:r w:rsidRPr="007307CF">
        <w:rPr>
          <w:sz w:val="21"/>
          <w:szCs w:val="21"/>
        </w:rPr>
        <w:t>6.</w:t>
      </w:r>
      <w:r w:rsidRPr="007307CF">
        <w:rPr>
          <w:rFonts w:hint="eastAsia"/>
          <w:sz w:val="21"/>
          <w:szCs w:val="21"/>
        </w:rPr>
        <w:t>一个新产品开发项目正在执行中。</w:t>
      </w:r>
      <w:r w:rsidRPr="007307CF">
        <w:rPr>
          <w:sz w:val="21"/>
          <w:szCs w:val="21"/>
        </w:rPr>
        <w:t>一位敏捷的项目经理正在评估用于显示迄今所执行工作的价值的方法。他们会选择哪种方法向项目相关方展示？</w:t>
      </w:r>
    </w:p>
    <w:p w14:paraId="745FD938" w14:textId="77777777" w:rsidR="00465820" w:rsidRPr="007307CF" w:rsidRDefault="00465820" w:rsidP="007307CF">
      <w:pPr>
        <w:spacing w:line="276" w:lineRule="auto"/>
        <w:rPr>
          <w:sz w:val="21"/>
          <w:szCs w:val="21"/>
        </w:rPr>
      </w:pPr>
      <w:r w:rsidRPr="007307CF">
        <w:rPr>
          <w:rFonts w:hint="eastAsia"/>
          <w:sz w:val="21"/>
          <w:szCs w:val="21"/>
        </w:rPr>
        <w:t>A.</w:t>
      </w:r>
      <w:r w:rsidRPr="007307CF">
        <w:rPr>
          <w:rFonts w:hint="eastAsia"/>
          <w:sz w:val="21"/>
          <w:szCs w:val="21"/>
        </w:rPr>
        <w:t>计划价值（</w:t>
      </w:r>
      <w:r w:rsidRPr="007307CF">
        <w:rPr>
          <w:rFonts w:hint="eastAsia"/>
          <w:sz w:val="21"/>
          <w:szCs w:val="21"/>
        </w:rPr>
        <w:t>PV</w:t>
      </w:r>
      <w:r w:rsidRPr="007307CF">
        <w:rPr>
          <w:rFonts w:hint="eastAsia"/>
          <w:sz w:val="21"/>
          <w:szCs w:val="21"/>
        </w:rPr>
        <w:t>）计算</w:t>
      </w:r>
    </w:p>
    <w:p w14:paraId="1C1D1E20" w14:textId="77777777" w:rsidR="00465820" w:rsidRPr="00B67C12" w:rsidRDefault="00465820" w:rsidP="00465820">
      <w:pPr>
        <w:widowControl/>
        <w:jc w:val="left"/>
        <w:rPr>
          <w:rFonts w:ascii="Times New Roman" w:eastAsia="PMingLiU" w:hAnsi="Times New Roman" w:cs="Times New Roman"/>
          <w:sz w:val="22"/>
          <w:highlight w:val="yellow"/>
          <w:lang w:eastAsia="zh-TW"/>
        </w:rPr>
      </w:pPr>
      <w:r w:rsidRPr="00B67C12">
        <w:rPr>
          <w:noProof/>
          <w:sz w:val="22"/>
          <w:highlight w:val="yellow"/>
          <w:lang w:val="zh-Hans"/>
        </w:rPr>
        <w:drawing>
          <wp:inline distT="0" distB="0" distL="114300" distR="114300" wp14:anchorId="7B593A26" wp14:editId="2918C9DA">
            <wp:extent cx="2362200" cy="800100"/>
            <wp:effectExtent l="0" t="0" r="0" b="0"/>
            <wp:docPr id="6" name="图片 6" descr="挣值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挣值分析"/>
                    <pic:cNvPicPr>
                      <a:picLocks noChangeAspect="1"/>
                    </pic:cNvPicPr>
                  </pic:nvPicPr>
                  <pic:blipFill rotWithShape="1">
                    <a:blip r:embed="rId8"/>
                    <a:srcRect l="3081" t="2139" r="58718" b="73357"/>
                    <a:stretch/>
                  </pic:blipFill>
                  <pic:spPr bwMode="auto">
                    <a:xfrm>
                      <a:off x="0" y="0"/>
                      <a:ext cx="2362200" cy="800100"/>
                    </a:xfrm>
                    <a:prstGeom prst="rect">
                      <a:avLst/>
                    </a:prstGeom>
                    <a:ln>
                      <a:noFill/>
                    </a:ln>
                    <a:extLst>
                      <a:ext uri="{53640926-AAD7-44D8-BBD7-CCE9431645EC}">
                        <a14:shadowObscured xmlns:a14="http://schemas.microsoft.com/office/drawing/2010/main"/>
                      </a:ext>
                    </a:extLst>
                  </pic:spPr>
                </pic:pic>
              </a:graphicData>
            </a:graphic>
          </wp:inline>
        </w:drawing>
      </w:r>
    </w:p>
    <w:p w14:paraId="241970F1" w14:textId="77777777" w:rsidR="00465820" w:rsidRPr="007307CF" w:rsidRDefault="00465820" w:rsidP="007307CF">
      <w:pPr>
        <w:spacing w:line="276" w:lineRule="auto"/>
        <w:rPr>
          <w:sz w:val="21"/>
          <w:szCs w:val="21"/>
        </w:rPr>
      </w:pPr>
      <w:r w:rsidRPr="007307CF">
        <w:rPr>
          <w:rFonts w:hint="eastAsia"/>
          <w:sz w:val="21"/>
          <w:szCs w:val="21"/>
        </w:rPr>
        <w:t>B.</w:t>
      </w:r>
      <w:r w:rsidRPr="007307CF">
        <w:rPr>
          <w:rFonts w:hint="eastAsia"/>
          <w:sz w:val="21"/>
          <w:szCs w:val="21"/>
        </w:rPr>
        <w:t>燃起图</w:t>
      </w:r>
    </w:p>
    <w:p w14:paraId="7F0E93AE" w14:textId="77777777" w:rsidR="00465820" w:rsidRPr="00B67C12" w:rsidRDefault="00465820" w:rsidP="00465820">
      <w:pPr>
        <w:widowControl/>
        <w:jc w:val="left"/>
        <w:rPr>
          <w:rFonts w:ascii="Times New Roman" w:hAnsi="Times New Roman" w:cs="Times New Roman"/>
          <w:sz w:val="22"/>
          <w:highlight w:val="yellow"/>
        </w:rPr>
      </w:pPr>
      <w:r w:rsidRPr="00B67C12">
        <w:rPr>
          <w:noProof/>
          <w:sz w:val="22"/>
          <w:highlight w:val="yellow"/>
          <w:lang w:val="zh-Hans"/>
        </w:rPr>
        <w:drawing>
          <wp:inline distT="0" distB="0" distL="114300" distR="114300" wp14:anchorId="37048863" wp14:editId="43F10FC9">
            <wp:extent cx="2857500" cy="1612900"/>
            <wp:effectExtent l="0" t="0" r="0" b="6350"/>
            <wp:docPr id="3" name="图片 3" descr="挣值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挣值分析"/>
                    <pic:cNvPicPr>
                      <a:picLocks noChangeAspect="1"/>
                    </pic:cNvPicPr>
                  </pic:nvPicPr>
                  <pic:blipFill rotWithShape="1">
                    <a:blip r:embed="rId8"/>
                    <a:srcRect t="35199" r="53789" b="15403"/>
                    <a:stretch/>
                  </pic:blipFill>
                  <pic:spPr bwMode="auto">
                    <a:xfrm>
                      <a:off x="0" y="0"/>
                      <a:ext cx="2857500" cy="1612900"/>
                    </a:xfrm>
                    <a:prstGeom prst="rect">
                      <a:avLst/>
                    </a:prstGeom>
                    <a:ln>
                      <a:noFill/>
                    </a:ln>
                    <a:extLst>
                      <a:ext uri="{53640926-AAD7-44D8-BBD7-CCE9431645EC}">
                        <a14:shadowObscured xmlns:a14="http://schemas.microsoft.com/office/drawing/2010/main"/>
                      </a:ext>
                    </a:extLst>
                  </pic:spPr>
                </pic:pic>
              </a:graphicData>
            </a:graphic>
          </wp:inline>
        </w:drawing>
      </w:r>
    </w:p>
    <w:p w14:paraId="6D447B03" w14:textId="77777777" w:rsidR="00465820" w:rsidRPr="007307CF" w:rsidRDefault="00465820" w:rsidP="007307CF">
      <w:pPr>
        <w:spacing w:line="276" w:lineRule="auto"/>
        <w:rPr>
          <w:sz w:val="21"/>
          <w:szCs w:val="21"/>
        </w:rPr>
      </w:pPr>
      <w:r w:rsidRPr="007307CF">
        <w:rPr>
          <w:rFonts w:hint="eastAsia"/>
          <w:sz w:val="21"/>
          <w:szCs w:val="21"/>
        </w:rPr>
        <w:t>C</w:t>
      </w:r>
      <w:r w:rsidRPr="007307CF">
        <w:rPr>
          <w:sz w:val="21"/>
          <w:szCs w:val="21"/>
        </w:rPr>
        <w:t xml:space="preserve">. </w:t>
      </w:r>
      <w:r w:rsidRPr="007307CF">
        <w:rPr>
          <w:rFonts w:hint="eastAsia"/>
          <w:sz w:val="21"/>
          <w:szCs w:val="21"/>
        </w:rPr>
        <w:t>进度偏差（</w:t>
      </w:r>
      <w:r w:rsidRPr="007307CF">
        <w:rPr>
          <w:rFonts w:hint="eastAsia"/>
          <w:sz w:val="21"/>
          <w:szCs w:val="21"/>
        </w:rPr>
        <w:t>SV</w:t>
      </w:r>
      <w:r w:rsidRPr="007307CF">
        <w:rPr>
          <w:rFonts w:hint="eastAsia"/>
          <w:sz w:val="21"/>
          <w:szCs w:val="21"/>
        </w:rPr>
        <w:t>）计算</w:t>
      </w:r>
    </w:p>
    <w:p w14:paraId="77300538" w14:textId="77777777" w:rsidR="00465820" w:rsidRPr="00B67C12" w:rsidRDefault="00465820" w:rsidP="00465820">
      <w:pPr>
        <w:widowControl/>
        <w:jc w:val="left"/>
        <w:rPr>
          <w:rFonts w:ascii="Times New Roman" w:hAnsi="Times New Roman" w:cs="Times New Roman"/>
          <w:sz w:val="22"/>
          <w:highlight w:val="yellow"/>
        </w:rPr>
      </w:pPr>
      <w:r w:rsidRPr="00B67C12">
        <w:rPr>
          <w:noProof/>
          <w:sz w:val="22"/>
          <w:highlight w:val="yellow"/>
          <w:lang w:val="zh-Hans"/>
        </w:rPr>
        <w:drawing>
          <wp:inline distT="0" distB="0" distL="114300" distR="114300" wp14:anchorId="11F77959" wp14:editId="5DF71150">
            <wp:extent cx="2316480" cy="654050"/>
            <wp:effectExtent l="0" t="0" r="7620" b="0"/>
            <wp:docPr id="8" name="图片 8" descr="挣值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挣值分析"/>
                    <pic:cNvPicPr>
                      <a:picLocks noChangeAspect="1"/>
                    </pic:cNvPicPr>
                  </pic:nvPicPr>
                  <pic:blipFill rotWithShape="1">
                    <a:blip r:embed="rId8"/>
                    <a:srcRect l="58842" t="3502" r="3697" b="76468"/>
                    <a:stretch/>
                  </pic:blipFill>
                  <pic:spPr bwMode="auto">
                    <a:xfrm>
                      <a:off x="0" y="0"/>
                      <a:ext cx="2316480" cy="654050"/>
                    </a:xfrm>
                    <a:prstGeom prst="rect">
                      <a:avLst/>
                    </a:prstGeom>
                    <a:ln>
                      <a:noFill/>
                    </a:ln>
                    <a:extLst>
                      <a:ext uri="{53640926-AAD7-44D8-BBD7-CCE9431645EC}">
                        <a14:shadowObscured xmlns:a14="http://schemas.microsoft.com/office/drawing/2010/main"/>
                      </a:ext>
                    </a:extLst>
                  </pic:spPr>
                </pic:pic>
              </a:graphicData>
            </a:graphic>
          </wp:inline>
        </w:drawing>
      </w:r>
    </w:p>
    <w:p w14:paraId="08451B2D" w14:textId="77777777" w:rsidR="00465820" w:rsidRPr="007307CF" w:rsidRDefault="00465820" w:rsidP="007307CF">
      <w:pPr>
        <w:spacing w:line="276" w:lineRule="auto"/>
        <w:rPr>
          <w:sz w:val="21"/>
          <w:szCs w:val="21"/>
        </w:rPr>
      </w:pPr>
      <w:r w:rsidRPr="007307CF">
        <w:rPr>
          <w:rFonts w:hint="eastAsia"/>
          <w:sz w:val="21"/>
          <w:szCs w:val="21"/>
        </w:rPr>
        <w:t>D</w:t>
      </w:r>
      <w:r w:rsidRPr="007307CF">
        <w:rPr>
          <w:sz w:val="21"/>
          <w:szCs w:val="21"/>
        </w:rPr>
        <w:t>.</w:t>
      </w:r>
      <w:r w:rsidRPr="007307CF">
        <w:rPr>
          <w:rFonts w:hint="eastAsia"/>
          <w:sz w:val="21"/>
          <w:szCs w:val="21"/>
        </w:rPr>
        <w:t>工作分解结构（</w:t>
      </w:r>
      <w:r w:rsidRPr="007307CF">
        <w:rPr>
          <w:rFonts w:hint="eastAsia"/>
          <w:sz w:val="21"/>
          <w:szCs w:val="21"/>
        </w:rPr>
        <w:t>WBS</w:t>
      </w:r>
      <w:r w:rsidRPr="007307CF">
        <w:rPr>
          <w:rFonts w:hint="eastAsia"/>
          <w:sz w:val="21"/>
          <w:szCs w:val="21"/>
        </w:rPr>
        <w:t>）</w:t>
      </w:r>
    </w:p>
    <w:bookmarkEnd w:id="10"/>
    <w:p w14:paraId="5E303B21" w14:textId="77777777" w:rsidR="00465820" w:rsidRDefault="00465820" w:rsidP="00465820">
      <w:pPr>
        <w:widowControl/>
        <w:jc w:val="left"/>
        <w:rPr>
          <w:rFonts w:ascii="Times New Roman" w:hAnsi="Times New Roman" w:cs="Times New Roman"/>
          <w:sz w:val="22"/>
        </w:rPr>
      </w:pPr>
      <w:r w:rsidRPr="00B67C12">
        <w:rPr>
          <w:noProof/>
          <w:sz w:val="22"/>
          <w:highlight w:val="yellow"/>
          <w:lang w:val="zh-Hans"/>
        </w:rPr>
        <w:drawing>
          <wp:inline distT="0" distB="0" distL="114300" distR="114300" wp14:anchorId="6A601CED" wp14:editId="04429B66">
            <wp:extent cx="1612900" cy="1784350"/>
            <wp:effectExtent l="0" t="0" r="6350" b="6350"/>
            <wp:docPr id="10" name="图片 10" descr="挣值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挣值分析"/>
                    <pic:cNvPicPr>
                      <a:picLocks noChangeAspect="1"/>
                    </pic:cNvPicPr>
                  </pic:nvPicPr>
                  <pic:blipFill rotWithShape="1">
                    <a:blip r:embed="rId8"/>
                    <a:srcRect l="66646" t="31894" r="7271" b="13459"/>
                    <a:stretch/>
                  </pic:blipFill>
                  <pic:spPr bwMode="auto">
                    <a:xfrm>
                      <a:off x="0" y="0"/>
                      <a:ext cx="1612900" cy="1784350"/>
                    </a:xfrm>
                    <a:prstGeom prst="rect">
                      <a:avLst/>
                    </a:prstGeom>
                    <a:ln>
                      <a:noFill/>
                    </a:ln>
                    <a:extLst>
                      <a:ext uri="{53640926-AAD7-44D8-BBD7-CCE9431645EC}">
                        <a14:shadowObscured xmlns:a14="http://schemas.microsoft.com/office/drawing/2010/main"/>
                      </a:ext>
                    </a:extLst>
                  </pic:spPr>
                </pic:pic>
              </a:graphicData>
            </a:graphic>
          </wp:inline>
        </w:drawing>
      </w:r>
    </w:p>
    <w:p w14:paraId="7C13571E" w14:textId="77777777" w:rsidR="00465820" w:rsidRPr="00465820" w:rsidRDefault="00465820" w:rsidP="00465820">
      <w:pPr>
        <w:spacing w:line="276" w:lineRule="auto"/>
        <w:rPr>
          <w:color w:val="000000" w:themeColor="text1"/>
          <w:sz w:val="21"/>
          <w:szCs w:val="21"/>
        </w:rPr>
      </w:pPr>
    </w:p>
    <w:p w14:paraId="63AB9070" w14:textId="77777777" w:rsidR="00465820" w:rsidRPr="007307CF" w:rsidRDefault="00465820" w:rsidP="00465820">
      <w:pPr>
        <w:spacing w:line="276" w:lineRule="auto"/>
        <w:rPr>
          <w:sz w:val="21"/>
          <w:szCs w:val="21"/>
        </w:rPr>
      </w:pPr>
      <w:r w:rsidRPr="007307CF">
        <w:rPr>
          <w:rFonts w:hint="eastAsia"/>
          <w:sz w:val="21"/>
          <w:szCs w:val="21"/>
        </w:rPr>
        <w:lastRenderedPageBreak/>
        <w:t>57.</w:t>
      </w:r>
      <w:r w:rsidRPr="007307CF">
        <w:rPr>
          <w:rFonts w:hint="eastAsia"/>
          <w:sz w:val="21"/>
          <w:szCs w:val="21"/>
        </w:rPr>
        <w:t>项目经理正在领导一个为期</w:t>
      </w:r>
      <w:r w:rsidRPr="007307CF">
        <w:rPr>
          <w:rFonts w:hint="eastAsia"/>
          <w:sz w:val="21"/>
          <w:szCs w:val="21"/>
        </w:rPr>
        <w:t>18</w:t>
      </w:r>
      <w:r w:rsidRPr="007307CF">
        <w:rPr>
          <w:rFonts w:hint="eastAsia"/>
          <w:sz w:val="21"/>
          <w:szCs w:val="21"/>
        </w:rPr>
        <w:t>个月的项目。目前处于执行阶段的项目。在团队会议上，项目经理意识到有两个团队成员缺乏一些即将完成的任务所需的技术技能。仆人领导项目经理下一步应该做什么？</w:t>
      </w:r>
    </w:p>
    <w:p w14:paraId="47D10077"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由于员工缺乏技能可能导致项目厌恶的消息，上报给发起人。</w:t>
      </w:r>
    </w:p>
    <w:p w14:paraId="380B9EA9"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探索团队成员项目预算内的培训计划。</w:t>
      </w:r>
    </w:p>
    <w:p w14:paraId="30D29389"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建议团队成员提高对项目要求的技能。</w:t>
      </w:r>
    </w:p>
    <w:p w14:paraId="266FBA0A" w14:textId="1972B5F4"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人力资源经理讨论更换团队成员的可能性。</w:t>
      </w:r>
    </w:p>
    <w:p w14:paraId="614689AA" w14:textId="77777777" w:rsidR="00465820" w:rsidRPr="007307CF" w:rsidRDefault="00465820" w:rsidP="00465820">
      <w:pPr>
        <w:spacing w:line="276" w:lineRule="auto"/>
        <w:rPr>
          <w:sz w:val="21"/>
          <w:szCs w:val="21"/>
        </w:rPr>
      </w:pPr>
    </w:p>
    <w:p w14:paraId="167C20B6" w14:textId="08B7FEFF" w:rsidR="00465820" w:rsidRPr="007307CF" w:rsidRDefault="00465820" w:rsidP="00465820">
      <w:pPr>
        <w:spacing w:line="276" w:lineRule="auto"/>
        <w:rPr>
          <w:sz w:val="21"/>
          <w:szCs w:val="21"/>
        </w:rPr>
      </w:pPr>
      <w:r w:rsidRPr="007307CF">
        <w:rPr>
          <w:rFonts w:hint="eastAsia"/>
          <w:sz w:val="21"/>
          <w:szCs w:val="21"/>
        </w:rPr>
        <w:t>58.</w:t>
      </w:r>
      <w:r w:rsidRPr="007307CF">
        <w:rPr>
          <w:rFonts w:hint="eastAsia"/>
          <w:sz w:val="21"/>
          <w:szCs w:val="21"/>
        </w:rPr>
        <w:t>项目</w:t>
      </w:r>
      <w:r w:rsidR="008670BD">
        <w:rPr>
          <w:rFonts w:hint="eastAsia"/>
          <w:sz w:val="21"/>
          <w:szCs w:val="21"/>
        </w:rPr>
        <w:t>进行</w:t>
      </w:r>
      <w:r w:rsidRPr="007307CF">
        <w:rPr>
          <w:rFonts w:hint="eastAsia"/>
          <w:sz w:val="21"/>
          <w:szCs w:val="21"/>
        </w:rPr>
        <w:t>到一半，项目经理发现项目存在问题，某些特性不符合法规。对此，相关方持不同意见。一些相关方不认为合规是一个优先事项，而另一些相关方则不同意。项目经理应该做什么？</w:t>
      </w:r>
    </w:p>
    <w:p w14:paraId="32FFAD9A"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发起人会面，讨论如何处理相关方的不同意见。</w:t>
      </w:r>
    </w:p>
    <w:p w14:paraId="15B3AB5D"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相关方建立一些时间解释合规的重要性。</w:t>
      </w:r>
    </w:p>
    <w:p w14:paraId="28C1CE07"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审查相关方参与度评估矩阵，以确定下一步措施。</w:t>
      </w:r>
    </w:p>
    <w:p w14:paraId="7DD05292" w14:textId="2E09A1B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发送文档以协调相关方的期望和项目目标。</w:t>
      </w:r>
    </w:p>
    <w:p w14:paraId="0053CF68" w14:textId="428D7B50" w:rsidR="00465820" w:rsidRPr="007307CF" w:rsidRDefault="00465820" w:rsidP="00465820">
      <w:pPr>
        <w:spacing w:line="276" w:lineRule="auto"/>
        <w:rPr>
          <w:sz w:val="21"/>
          <w:szCs w:val="21"/>
        </w:rPr>
      </w:pPr>
    </w:p>
    <w:p w14:paraId="515AE77A" w14:textId="77777777" w:rsidR="008F68C5" w:rsidRPr="007307CF" w:rsidRDefault="008F68C5" w:rsidP="008F68C5">
      <w:pPr>
        <w:spacing w:line="276" w:lineRule="auto"/>
        <w:rPr>
          <w:sz w:val="21"/>
          <w:szCs w:val="21"/>
        </w:rPr>
      </w:pPr>
      <w:r w:rsidRPr="007307CF">
        <w:rPr>
          <w:rFonts w:hint="eastAsia"/>
          <w:sz w:val="21"/>
          <w:szCs w:val="21"/>
        </w:rPr>
        <w:t>59.</w:t>
      </w:r>
      <w:r w:rsidRPr="007307CF">
        <w:rPr>
          <w:rFonts w:hint="eastAsia"/>
          <w:sz w:val="21"/>
          <w:szCs w:val="21"/>
        </w:rPr>
        <w:t>项目经理在管理一个为其</w:t>
      </w:r>
      <w:r w:rsidRPr="007307CF">
        <w:rPr>
          <w:rFonts w:hint="eastAsia"/>
          <w:sz w:val="21"/>
          <w:szCs w:val="21"/>
        </w:rPr>
        <w:t>1</w:t>
      </w:r>
      <w:r w:rsidRPr="007307CF">
        <w:rPr>
          <w:rFonts w:hint="eastAsia"/>
          <w:sz w:val="21"/>
          <w:szCs w:val="21"/>
        </w:rPr>
        <w:t>年的项目。在项目的早期阶段，没有及时执行减轻措施，项目进度受到影响。几个项目相关方现在对延误感到沮丧。项目经理应已做什么来管理这个问题</w:t>
      </w:r>
      <w:r>
        <w:rPr>
          <w:rFonts w:hint="eastAsia"/>
          <w:sz w:val="21"/>
          <w:szCs w:val="21"/>
        </w:rPr>
        <w:t>（</w:t>
      </w:r>
      <w:r w:rsidRPr="009D1ADD">
        <w:rPr>
          <w:rFonts w:ascii="Times New Roman" w:hAnsi="Times New Roman" w:cs="Times New Roman"/>
          <w:sz w:val="22"/>
        </w:rPr>
        <w:t>What should the project manager have done to manage the issue?</w:t>
      </w:r>
      <w:r w:rsidRPr="00F80433">
        <w:rPr>
          <w:rFonts w:hint="eastAsia"/>
          <w:sz w:val="21"/>
          <w:szCs w:val="21"/>
        </w:rPr>
        <w:t>）？</w:t>
      </w:r>
    </w:p>
    <w:p w14:paraId="276F1ADF" w14:textId="77777777" w:rsidR="008F68C5" w:rsidRPr="007307CF" w:rsidRDefault="008F68C5" w:rsidP="008F68C5">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定了适当的应对对策并且实施。</w:t>
      </w:r>
    </w:p>
    <w:p w14:paraId="6C66B7E6" w14:textId="77777777" w:rsidR="008F68C5" w:rsidRPr="007307CF" w:rsidRDefault="008F68C5" w:rsidP="008F68C5">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向受影响的相关方传达任何已确定的行动</w:t>
      </w:r>
    </w:p>
    <w:p w14:paraId="3BA9D90F" w14:textId="77777777" w:rsidR="008F68C5" w:rsidRPr="007307CF" w:rsidRDefault="008F68C5" w:rsidP="008F68C5">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识别并向受影响的相关方报告了问题</w:t>
      </w:r>
    </w:p>
    <w:p w14:paraId="7DF8DA81" w14:textId="77777777" w:rsidR="008F68C5" w:rsidRPr="007307CF" w:rsidRDefault="008F68C5" w:rsidP="008F68C5">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监控该问题</w:t>
      </w:r>
    </w:p>
    <w:p w14:paraId="56A70958" w14:textId="611E4909" w:rsidR="00465820" w:rsidRPr="007307CF" w:rsidRDefault="00465820" w:rsidP="00465820">
      <w:pPr>
        <w:spacing w:line="276" w:lineRule="auto"/>
        <w:rPr>
          <w:sz w:val="21"/>
          <w:szCs w:val="21"/>
        </w:rPr>
      </w:pPr>
    </w:p>
    <w:p w14:paraId="2C5C5006" w14:textId="77777777" w:rsidR="00465820" w:rsidRPr="007307CF" w:rsidRDefault="00465820" w:rsidP="00465820">
      <w:pPr>
        <w:spacing w:line="276" w:lineRule="auto"/>
        <w:rPr>
          <w:sz w:val="21"/>
          <w:szCs w:val="21"/>
        </w:rPr>
      </w:pPr>
      <w:r w:rsidRPr="007307CF">
        <w:rPr>
          <w:rFonts w:hint="eastAsia"/>
          <w:sz w:val="21"/>
          <w:szCs w:val="21"/>
        </w:rPr>
        <w:t>60.</w:t>
      </w:r>
      <w:r w:rsidRPr="007307CF">
        <w:rPr>
          <w:rFonts w:hint="eastAsia"/>
          <w:sz w:val="21"/>
          <w:szCs w:val="21"/>
        </w:rPr>
        <w:t>项目经理为一家跨国企业工作。项目经理被指派到一个新项目。有一个团队成员在会议期间从不说什么。但是在会议结束后，该团队成员会发送详细的电子邮件，提供了非常不错的建议，有助于项目执行并且效果明显。项目经理应如何指导团队成员？</w:t>
      </w:r>
    </w:p>
    <w:p w14:paraId="6C76B0D9"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团队成员一起查看沟通管理计划。</w:t>
      </w:r>
    </w:p>
    <w:p w14:paraId="206B574A"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提醒团队成员遵守团队章程。</w:t>
      </w:r>
    </w:p>
    <w:p w14:paraId="51007F6F"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鼓励团队成员参与团队建设活动。</w:t>
      </w:r>
    </w:p>
    <w:p w14:paraId="61E4D6D4" w14:textId="0D550010"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激励团队成员在会议上自由发言。</w:t>
      </w:r>
    </w:p>
    <w:p w14:paraId="10F01CF7" w14:textId="6693D737" w:rsidR="00465820" w:rsidRPr="007307CF" w:rsidRDefault="00465820" w:rsidP="00465820">
      <w:pPr>
        <w:spacing w:line="276" w:lineRule="auto"/>
        <w:rPr>
          <w:sz w:val="21"/>
          <w:szCs w:val="21"/>
        </w:rPr>
      </w:pPr>
    </w:p>
    <w:p w14:paraId="63B233D8" w14:textId="77777777" w:rsidR="000B2886" w:rsidRPr="007307CF" w:rsidRDefault="000B2886" w:rsidP="000B2886">
      <w:pPr>
        <w:spacing w:line="276" w:lineRule="auto"/>
        <w:rPr>
          <w:sz w:val="21"/>
          <w:szCs w:val="21"/>
        </w:rPr>
      </w:pPr>
      <w:bookmarkStart w:id="11" w:name="_Hlk115896674"/>
      <w:r w:rsidRPr="007307CF">
        <w:rPr>
          <w:rFonts w:hint="eastAsia"/>
          <w:sz w:val="21"/>
          <w:szCs w:val="21"/>
        </w:rPr>
        <w:t>61.</w:t>
      </w:r>
      <w:r w:rsidRPr="007307CF">
        <w:rPr>
          <w:rFonts w:hint="eastAsia"/>
          <w:sz w:val="21"/>
          <w:szCs w:val="21"/>
        </w:rPr>
        <w:t>一个组织正在实践敏捷。在第一个敏捷项目上，由于团队不能按时做出决策，导</w:t>
      </w:r>
      <w:r>
        <w:rPr>
          <w:rFonts w:hint="eastAsia"/>
          <w:sz w:val="21"/>
          <w:szCs w:val="21"/>
        </w:rPr>
        <w:t>致</w:t>
      </w:r>
      <w:r w:rsidRPr="007307CF">
        <w:rPr>
          <w:rFonts w:hint="eastAsia"/>
          <w:sz w:val="21"/>
          <w:szCs w:val="21"/>
        </w:rPr>
        <w:t>项目面临问题。项目经理应该怎么做来处理该问题？</w:t>
      </w:r>
    </w:p>
    <w:p w14:paraId="467BCA3F"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评估并了解组织文化如何影响决策过程，并指导团队走向新模式。</w:t>
      </w:r>
    </w:p>
    <w:p w14:paraId="160AB87E"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采用专制的领导风格进行所有决策，以加快项目速度。</w:t>
      </w:r>
    </w:p>
    <w:p w14:paraId="345478F0"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就如何根据新组织政策决策定义清晰的指导规范，并加强这些规范的执行。</w:t>
      </w:r>
    </w:p>
    <w:p w14:paraId="27B06DC0"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高层领导参加团建，并重申公司敏捷新方向下问责制和领导力的重要性。</w:t>
      </w:r>
    </w:p>
    <w:bookmarkEnd w:id="11"/>
    <w:p w14:paraId="118EF332" w14:textId="341484EE" w:rsidR="00465820" w:rsidRPr="000B2886" w:rsidRDefault="00465820" w:rsidP="00465820">
      <w:pPr>
        <w:spacing w:line="276" w:lineRule="auto"/>
        <w:rPr>
          <w:sz w:val="21"/>
          <w:szCs w:val="21"/>
        </w:rPr>
      </w:pPr>
    </w:p>
    <w:p w14:paraId="4A1D0F4A" w14:textId="1B1BB7D1" w:rsidR="00465820" w:rsidRPr="007307CF" w:rsidRDefault="00465820" w:rsidP="00465820">
      <w:pPr>
        <w:spacing w:line="276" w:lineRule="auto"/>
        <w:rPr>
          <w:sz w:val="21"/>
          <w:szCs w:val="21"/>
        </w:rPr>
      </w:pPr>
      <w:r w:rsidRPr="007307CF">
        <w:rPr>
          <w:rFonts w:hint="eastAsia"/>
          <w:sz w:val="21"/>
          <w:szCs w:val="21"/>
        </w:rPr>
        <w:lastRenderedPageBreak/>
        <w:t>62.</w:t>
      </w:r>
      <w:r w:rsidRPr="007307CF">
        <w:rPr>
          <w:rFonts w:hint="eastAsia"/>
          <w:sz w:val="21"/>
          <w:szCs w:val="21"/>
        </w:rPr>
        <w:t>项目</w:t>
      </w:r>
      <w:r w:rsidR="00415BDB">
        <w:rPr>
          <w:rFonts w:hint="eastAsia"/>
          <w:sz w:val="21"/>
          <w:szCs w:val="21"/>
        </w:rPr>
        <w:t>经理</w:t>
      </w:r>
      <w:r w:rsidRPr="007307CF">
        <w:rPr>
          <w:rFonts w:hint="eastAsia"/>
          <w:sz w:val="21"/>
          <w:szCs w:val="21"/>
        </w:rPr>
        <w:t>在管理混合型项目，每月在</w:t>
      </w:r>
      <w:r w:rsidRPr="007307CF">
        <w:rPr>
          <w:rFonts w:hint="eastAsia"/>
          <w:sz w:val="21"/>
          <w:szCs w:val="21"/>
        </w:rPr>
        <w:t xml:space="preserve"> 5G </w:t>
      </w:r>
      <w:r w:rsidRPr="007307CF">
        <w:rPr>
          <w:rFonts w:hint="eastAsia"/>
          <w:sz w:val="21"/>
          <w:szCs w:val="21"/>
        </w:rPr>
        <w:t>移动网络中增加</w:t>
      </w:r>
      <w:r w:rsidRPr="007307CF">
        <w:rPr>
          <w:rFonts w:hint="eastAsia"/>
          <w:sz w:val="21"/>
          <w:szCs w:val="21"/>
        </w:rPr>
        <w:t xml:space="preserve"> 200 </w:t>
      </w:r>
      <w:r w:rsidRPr="007307CF">
        <w:rPr>
          <w:rFonts w:hint="eastAsia"/>
          <w:sz w:val="21"/>
          <w:szCs w:val="21"/>
        </w:rPr>
        <w:t>个新的基站。第一个月末，团队落后于目标，运营商正在亏损。相关方要求提供有关基站何时可以上线并开始收费的信息。项目经理应该采取什么工作来回归正轨并加快项目的投资回报（</w:t>
      </w:r>
      <w:r w:rsidRPr="007307CF">
        <w:rPr>
          <w:rFonts w:hint="eastAsia"/>
          <w:sz w:val="21"/>
          <w:szCs w:val="21"/>
        </w:rPr>
        <w:t>ROI</w:t>
      </w:r>
      <w:r w:rsidRPr="007307CF">
        <w:rPr>
          <w:rFonts w:hint="eastAsia"/>
          <w:sz w:val="21"/>
          <w:szCs w:val="21"/>
        </w:rPr>
        <w:t>）？</w:t>
      </w:r>
    </w:p>
    <w:p w14:paraId="57E069DD"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增加对企业的报告。</w:t>
      </w:r>
    </w:p>
    <w:p w14:paraId="574A3746"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项目方法更改为预测。</w:t>
      </w:r>
    </w:p>
    <w:p w14:paraId="55375929"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澄清敏捷和预测模块。</w:t>
      </w:r>
    </w:p>
    <w:p w14:paraId="123C680B" w14:textId="476466D7"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重新考虑必要的进度储备。</w:t>
      </w:r>
    </w:p>
    <w:p w14:paraId="13FF5E08" w14:textId="71CA23FD" w:rsidR="00465820" w:rsidRPr="007307CF" w:rsidRDefault="00465820" w:rsidP="00465820">
      <w:pPr>
        <w:spacing w:line="276" w:lineRule="auto"/>
        <w:rPr>
          <w:sz w:val="21"/>
          <w:szCs w:val="21"/>
        </w:rPr>
      </w:pPr>
    </w:p>
    <w:p w14:paraId="3D223AC8" w14:textId="77777777" w:rsidR="00465820" w:rsidRPr="007307CF" w:rsidRDefault="00465820" w:rsidP="00465820">
      <w:pPr>
        <w:spacing w:line="276" w:lineRule="auto"/>
        <w:rPr>
          <w:sz w:val="21"/>
          <w:szCs w:val="21"/>
        </w:rPr>
      </w:pPr>
      <w:r w:rsidRPr="007307CF">
        <w:rPr>
          <w:rFonts w:hint="eastAsia"/>
          <w:sz w:val="21"/>
          <w:szCs w:val="21"/>
        </w:rPr>
        <w:t>63.</w:t>
      </w:r>
      <w:r w:rsidRPr="007307CF">
        <w:rPr>
          <w:rFonts w:hint="eastAsia"/>
          <w:sz w:val="21"/>
          <w:szCs w:val="21"/>
        </w:rPr>
        <w:t>技术更新非常快，项目经理受指派与技术和运营团队一起领导现有物联网产品新版本的设计。项目经理组织一次联合需求会议，以确定最实际的想法。项目经理被告知会议可能会变得混乱。为了确保会议是互动的、富有成效的和高效，项目经理应怎么做？</w:t>
      </w:r>
    </w:p>
    <w:p w14:paraId="6535D7C1"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两个团队的参与者举行多次可管理规模的会议，讨论他们的想法。</w:t>
      </w:r>
    </w:p>
    <w:p w14:paraId="5DA303CB"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熟练的主持人组织正式会议，并为参与者如何相互交流制定规则。</w:t>
      </w:r>
    </w:p>
    <w:p w14:paraId="51D5662D"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分发有关产品主要功能的调查问卷，并鼓励团队响应其设计建议。</w:t>
      </w:r>
    </w:p>
    <w:p w14:paraId="72D39199" w14:textId="02BDA79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仅和两个团队中挑选高级和经验丰富的工作人员，面对面的访谈。</w:t>
      </w:r>
    </w:p>
    <w:p w14:paraId="56A3D65A" w14:textId="66630F10" w:rsidR="00465820" w:rsidRPr="007307CF" w:rsidRDefault="00465820" w:rsidP="00465820">
      <w:pPr>
        <w:spacing w:line="276" w:lineRule="auto"/>
        <w:rPr>
          <w:sz w:val="21"/>
          <w:szCs w:val="21"/>
        </w:rPr>
      </w:pPr>
    </w:p>
    <w:p w14:paraId="19C984E7" w14:textId="77777777" w:rsidR="000B2886" w:rsidRPr="007307CF" w:rsidRDefault="000B2886" w:rsidP="000B2886">
      <w:pPr>
        <w:spacing w:line="276" w:lineRule="auto"/>
        <w:rPr>
          <w:sz w:val="21"/>
          <w:szCs w:val="21"/>
        </w:rPr>
      </w:pPr>
      <w:r w:rsidRPr="007307CF">
        <w:rPr>
          <w:rFonts w:hint="eastAsia"/>
          <w:sz w:val="21"/>
          <w:szCs w:val="21"/>
        </w:rPr>
        <w:t>64</w:t>
      </w:r>
      <w:r>
        <w:rPr>
          <w:sz w:val="21"/>
          <w:szCs w:val="21"/>
        </w:rPr>
        <w:t>.</w:t>
      </w:r>
      <w:r w:rsidRPr="007307CF">
        <w:rPr>
          <w:rFonts w:hint="eastAsia"/>
          <w:sz w:val="21"/>
          <w:szCs w:val="21"/>
        </w:rPr>
        <w:t>一位项目经理正在一家全球服务公司领导一个项目，项目团队刚刚完成了迭代。该产品通过了检查，但产品中增加了一个附加功能。客户注意到附加功能，并认为它会给产品带来新的风险。为了避免将来出现这种情况，项目经理应该做</w:t>
      </w:r>
      <w:r>
        <w:rPr>
          <w:rFonts w:hint="eastAsia"/>
          <w:sz w:val="21"/>
          <w:szCs w:val="21"/>
        </w:rPr>
        <w:t>什么</w:t>
      </w:r>
      <w:r w:rsidRPr="007307CF">
        <w:rPr>
          <w:rFonts w:hint="eastAsia"/>
          <w:sz w:val="21"/>
          <w:szCs w:val="21"/>
        </w:rPr>
        <w:t>？</w:t>
      </w:r>
    </w:p>
    <w:p w14:paraId="62FC41DF"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管理范围基准以影响推动变化的因素。</w:t>
      </w:r>
    </w:p>
    <w:p w14:paraId="0277EB72"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遵循适当的变更控制过程并评估变更以获得进一步的影响。</w:t>
      </w:r>
    </w:p>
    <w:p w14:paraId="4D902950"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客户合作确保该功能增值。</w:t>
      </w:r>
    </w:p>
    <w:p w14:paraId="2E8DC50C"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频繁的审查，以确保产品按预期工作。</w:t>
      </w:r>
    </w:p>
    <w:p w14:paraId="0FCD25D1" w14:textId="77777777" w:rsidR="000B2886" w:rsidRPr="007307CF" w:rsidRDefault="000B2886" w:rsidP="000B2886">
      <w:pPr>
        <w:spacing w:line="276" w:lineRule="auto"/>
        <w:rPr>
          <w:sz w:val="21"/>
          <w:szCs w:val="21"/>
        </w:rPr>
      </w:pPr>
    </w:p>
    <w:p w14:paraId="4C308F34" w14:textId="77777777" w:rsidR="000B2886" w:rsidRPr="007307CF" w:rsidRDefault="000B2886" w:rsidP="000B2886">
      <w:pPr>
        <w:spacing w:line="276" w:lineRule="auto"/>
        <w:rPr>
          <w:sz w:val="21"/>
          <w:szCs w:val="21"/>
        </w:rPr>
      </w:pPr>
      <w:r w:rsidRPr="007307CF">
        <w:rPr>
          <w:rFonts w:hint="eastAsia"/>
          <w:sz w:val="21"/>
          <w:szCs w:val="21"/>
        </w:rPr>
        <w:t>65.</w:t>
      </w:r>
      <w:r w:rsidRPr="007307CF">
        <w:rPr>
          <w:rFonts w:hint="eastAsia"/>
          <w:sz w:val="21"/>
          <w:szCs w:val="21"/>
        </w:rPr>
        <w:t>项目正在按照预期进展</w:t>
      </w:r>
      <w:r>
        <w:rPr>
          <w:rFonts w:hint="eastAsia"/>
          <w:sz w:val="21"/>
          <w:szCs w:val="21"/>
        </w:rPr>
        <w:t>着</w:t>
      </w:r>
      <w:r w:rsidRPr="007307CF">
        <w:rPr>
          <w:rFonts w:hint="eastAsia"/>
          <w:sz w:val="21"/>
          <w:szCs w:val="21"/>
        </w:rPr>
        <w:t>，进度和成本都在正</w:t>
      </w:r>
      <w:r>
        <w:rPr>
          <w:rFonts w:hint="eastAsia"/>
          <w:sz w:val="21"/>
          <w:szCs w:val="21"/>
        </w:rPr>
        <w:t>轨</w:t>
      </w:r>
      <w:r w:rsidRPr="007307CF">
        <w:rPr>
          <w:rFonts w:hint="eastAsia"/>
          <w:sz w:val="21"/>
          <w:szCs w:val="21"/>
        </w:rPr>
        <w:t>上。项目发起人要求通过增加最小储藏室来更改平面图。发起人坚持在最后一次做出这一改变，但他们希望避免项目延误。项目经理应首先参考哪份文件？</w:t>
      </w:r>
    </w:p>
    <w:p w14:paraId="7DF29448"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范围管理计划</w:t>
      </w:r>
    </w:p>
    <w:p w14:paraId="5E2F788E"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风险管理计划</w:t>
      </w:r>
    </w:p>
    <w:p w14:paraId="5E30B6BA"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变更管理计划</w:t>
      </w:r>
    </w:p>
    <w:p w14:paraId="0DDEE0EE"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成本管理计划</w:t>
      </w:r>
    </w:p>
    <w:p w14:paraId="20A363B0" w14:textId="121E0A5B" w:rsidR="00465820" w:rsidRPr="007307CF" w:rsidRDefault="00465820" w:rsidP="00465820">
      <w:pPr>
        <w:spacing w:line="276" w:lineRule="auto"/>
        <w:rPr>
          <w:sz w:val="21"/>
          <w:szCs w:val="21"/>
        </w:rPr>
      </w:pPr>
    </w:p>
    <w:p w14:paraId="76AC9EB3" w14:textId="77777777" w:rsidR="00465820" w:rsidRPr="007307CF" w:rsidRDefault="00465820" w:rsidP="00465820">
      <w:pPr>
        <w:spacing w:line="276" w:lineRule="auto"/>
        <w:rPr>
          <w:sz w:val="21"/>
          <w:szCs w:val="21"/>
        </w:rPr>
      </w:pPr>
      <w:r w:rsidRPr="007307CF">
        <w:rPr>
          <w:rFonts w:hint="eastAsia"/>
          <w:sz w:val="21"/>
          <w:szCs w:val="21"/>
        </w:rPr>
        <w:t>66.</w:t>
      </w:r>
      <w:r w:rsidRPr="007307CF">
        <w:rPr>
          <w:rFonts w:hint="eastAsia"/>
          <w:sz w:val="21"/>
          <w:szCs w:val="21"/>
        </w:rPr>
        <w:t>发起人要求为项目添加的新功能。该项目已接近完成，但发起人坚持认为，继续支持该项目依赖于新功能的添加。这种情况下，项目经理应该做什么？</w:t>
      </w:r>
    </w:p>
    <w:p w14:paraId="57512778"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评估这些功能的影响，并将其提交到变更控制委员会（</w:t>
      </w:r>
      <w:r w:rsidRPr="007307CF">
        <w:rPr>
          <w:rFonts w:hint="eastAsia"/>
          <w:sz w:val="21"/>
          <w:szCs w:val="21"/>
        </w:rPr>
        <w:t>CCB</w:t>
      </w:r>
      <w:r w:rsidRPr="007307CF">
        <w:rPr>
          <w:rFonts w:hint="eastAsia"/>
          <w:sz w:val="21"/>
          <w:szCs w:val="21"/>
        </w:rPr>
        <w:t>）。</w:t>
      </w:r>
    </w:p>
    <w:p w14:paraId="5F641CE7"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拒绝新功能，因为它相当于镀金。</w:t>
      </w:r>
    </w:p>
    <w:p w14:paraId="1EB5C2DB"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添加新功能以避免失去发起人对项目的支持。</w:t>
      </w:r>
    </w:p>
    <w:p w14:paraId="25801070" w14:textId="3E01057B"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先进行影响评估，再实施新功能。</w:t>
      </w:r>
    </w:p>
    <w:p w14:paraId="46C0C890" w14:textId="6CDB0EF5" w:rsidR="00465820" w:rsidRPr="007307CF" w:rsidRDefault="00465820" w:rsidP="00465820">
      <w:pPr>
        <w:spacing w:line="276" w:lineRule="auto"/>
        <w:rPr>
          <w:sz w:val="21"/>
          <w:szCs w:val="21"/>
        </w:rPr>
      </w:pPr>
    </w:p>
    <w:p w14:paraId="2365CF97" w14:textId="77777777" w:rsidR="00465820" w:rsidRPr="007307CF" w:rsidRDefault="00465820" w:rsidP="00465820">
      <w:pPr>
        <w:spacing w:line="276" w:lineRule="auto"/>
        <w:rPr>
          <w:sz w:val="21"/>
          <w:szCs w:val="21"/>
        </w:rPr>
      </w:pPr>
      <w:r w:rsidRPr="007307CF">
        <w:rPr>
          <w:rFonts w:hint="eastAsia"/>
          <w:sz w:val="21"/>
          <w:szCs w:val="21"/>
        </w:rPr>
        <w:t>67.</w:t>
      </w:r>
      <w:r w:rsidRPr="007307CF">
        <w:rPr>
          <w:rFonts w:hint="eastAsia"/>
          <w:sz w:val="21"/>
          <w:szCs w:val="21"/>
        </w:rPr>
        <w:t>一家全球服务公司已指派一名项目经理启动大型项目，以交付复杂的设备。项目的一部分将是长期研究过程的结果，但一旦完成，项目的另一部分必须逐步交付给客户。</w:t>
      </w:r>
    </w:p>
    <w:p w14:paraId="13D9993E" w14:textId="77777777" w:rsidR="00465820" w:rsidRPr="007307CF" w:rsidRDefault="00465820" w:rsidP="00465820">
      <w:pPr>
        <w:spacing w:line="276" w:lineRule="auto"/>
        <w:rPr>
          <w:sz w:val="21"/>
          <w:szCs w:val="21"/>
        </w:rPr>
      </w:pPr>
      <w:r w:rsidRPr="007307CF">
        <w:rPr>
          <w:rFonts w:hint="eastAsia"/>
          <w:sz w:val="21"/>
          <w:szCs w:val="21"/>
        </w:rPr>
        <w:t>项目经理应该为这个项目选择哪种方法？</w:t>
      </w:r>
    </w:p>
    <w:p w14:paraId="1DD8A908"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增量</w:t>
      </w:r>
    </w:p>
    <w:p w14:paraId="1BD952A7"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混合</w:t>
      </w:r>
    </w:p>
    <w:p w14:paraId="7B4493BA"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预测</w:t>
      </w:r>
    </w:p>
    <w:p w14:paraId="2AD9B442" w14:textId="10E43637"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敏捷</w:t>
      </w:r>
    </w:p>
    <w:p w14:paraId="794FCEA2" w14:textId="1E00A856" w:rsidR="00465820" w:rsidRPr="007307CF" w:rsidRDefault="00465820" w:rsidP="00465820">
      <w:pPr>
        <w:spacing w:line="276" w:lineRule="auto"/>
        <w:rPr>
          <w:sz w:val="21"/>
          <w:szCs w:val="21"/>
        </w:rPr>
      </w:pPr>
    </w:p>
    <w:p w14:paraId="7A91610A" w14:textId="77777777" w:rsidR="00465820" w:rsidRPr="007307CF" w:rsidRDefault="00465820" w:rsidP="00465820">
      <w:pPr>
        <w:spacing w:line="276" w:lineRule="auto"/>
        <w:rPr>
          <w:sz w:val="21"/>
          <w:szCs w:val="21"/>
        </w:rPr>
      </w:pPr>
      <w:r w:rsidRPr="007307CF">
        <w:rPr>
          <w:sz w:val="21"/>
          <w:szCs w:val="21"/>
        </w:rPr>
        <w:t>68.</w:t>
      </w:r>
      <w:r w:rsidRPr="007307CF">
        <w:rPr>
          <w:sz w:val="21"/>
          <w:szCs w:val="21"/>
        </w:rPr>
        <w:t>一个团队正在开发一个有三个迭代的项目。项目经理正在查看</w:t>
      </w:r>
      <w:r w:rsidRPr="007307CF">
        <w:rPr>
          <w:rFonts w:hint="eastAsia"/>
          <w:sz w:val="21"/>
          <w:szCs w:val="21"/>
        </w:rPr>
        <w:t>燃尽</w:t>
      </w:r>
      <w:r w:rsidRPr="007307CF">
        <w:rPr>
          <w:sz w:val="21"/>
          <w:szCs w:val="21"/>
        </w:rPr>
        <w:t>图。图表显示团队在计划下的表现有什么意义？</w:t>
      </w:r>
    </w:p>
    <w:p w14:paraId="3644AC0D" w14:textId="77777777" w:rsidR="00465820" w:rsidRPr="007233C1" w:rsidRDefault="00465820" w:rsidP="00465820">
      <w:pPr>
        <w:pStyle w:val="1a"/>
        <w:ind w:firstLineChars="0" w:firstLine="0"/>
        <w:jc w:val="center"/>
        <w:rPr>
          <w:rFonts w:ascii="Times New Roman" w:hAnsi="Times New Roman" w:cs="Times New Roman"/>
          <w:sz w:val="22"/>
          <w:szCs w:val="24"/>
          <w:highlight w:val="yellow"/>
        </w:rPr>
      </w:pPr>
      <w:r w:rsidRPr="007233C1">
        <w:rPr>
          <w:rFonts w:ascii="Times New Roman" w:hAnsi="Times New Roman" w:cs="Times New Roman"/>
          <w:noProof/>
          <w:sz w:val="22"/>
          <w:szCs w:val="24"/>
          <w:highlight w:val="yellow"/>
        </w:rPr>
        <w:drawing>
          <wp:inline distT="0" distB="0" distL="114300" distR="114300" wp14:anchorId="72463B72" wp14:editId="0B637975">
            <wp:extent cx="4317365" cy="2667000"/>
            <wp:effectExtent l="0" t="0" r="635" b="0"/>
            <wp:docPr id="9" name="图片 9" descr="燃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燃尽图"/>
                    <pic:cNvPicPr>
                      <a:picLocks noChangeAspect="1"/>
                    </pic:cNvPicPr>
                  </pic:nvPicPr>
                  <pic:blipFill>
                    <a:blip r:embed="rId9"/>
                    <a:stretch>
                      <a:fillRect/>
                    </a:stretch>
                  </pic:blipFill>
                  <pic:spPr>
                    <a:xfrm>
                      <a:off x="0" y="0"/>
                      <a:ext cx="4317365" cy="2667000"/>
                    </a:xfrm>
                    <a:prstGeom prst="rect">
                      <a:avLst/>
                    </a:prstGeom>
                  </pic:spPr>
                </pic:pic>
              </a:graphicData>
            </a:graphic>
          </wp:inline>
        </w:drawing>
      </w:r>
    </w:p>
    <w:p w14:paraId="03894C76" w14:textId="77777777" w:rsidR="00465820" w:rsidRPr="007307CF" w:rsidRDefault="00465820" w:rsidP="00465820">
      <w:pPr>
        <w:spacing w:line="276" w:lineRule="auto"/>
        <w:rPr>
          <w:sz w:val="21"/>
          <w:szCs w:val="21"/>
        </w:rPr>
      </w:pPr>
      <w:r w:rsidRPr="007307CF">
        <w:rPr>
          <w:rFonts w:hint="eastAsia"/>
          <w:sz w:val="21"/>
          <w:szCs w:val="21"/>
        </w:rPr>
        <w:t>A</w:t>
      </w:r>
      <w:r w:rsidRPr="007307CF">
        <w:rPr>
          <w:sz w:val="21"/>
          <w:szCs w:val="21"/>
        </w:rPr>
        <w:t>.</w:t>
      </w:r>
      <w:r w:rsidRPr="007307CF">
        <w:rPr>
          <w:rFonts w:hint="eastAsia"/>
          <w:sz w:val="21"/>
          <w:szCs w:val="21"/>
        </w:rPr>
        <w:t>第</w:t>
      </w:r>
      <w:r w:rsidRPr="007307CF">
        <w:rPr>
          <w:rFonts w:hint="eastAsia"/>
          <w:sz w:val="21"/>
          <w:szCs w:val="21"/>
        </w:rPr>
        <w:t>1</w:t>
      </w:r>
      <w:r w:rsidRPr="007307CF">
        <w:rPr>
          <w:rFonts w:hint="eastAsia"/>
          <w:sz w:val="21"/>
          <w:szCs w:val="21"/>
        </w:rPr>
        <w:t>次迭代后，实际剩余工作比计划多</w:t>
      </w:r>
    </w:p>
    <w:p w14:paraId="45470742" w14:textId="77777777" w:rsidR="00465820" w:rsidRPr="007307CF" w:rsidRDefault="00465820" w:rsidP="00465820">
      <w:pPr>
        <w:spacing w:line="276" w:lineRule="auto"/>
        <w:rPr>
          <w:sz w:val="21"/>
          <w:szCs w:val="21"/>
        </w:rPr>
      </w:pPr>
      <w:r w:rsidRPr="007307CF">
        <w:rPr>
          <w:rFonts w:hint="eastAsia"/>
          <w:sz w:val="21"/>
          <w:szCs w:val="21"/>
        </w:rPr>
        <w:t>B</w:t>
      </w:r>
      <w:r w:rsidRPr="007307CF">
        <w:rPr>
          <w:sz w:val="21"/>
          <w:szCs w:val="21"/>
        </w:rPr>
        <w:t>.</w:t>
      </w:r>
      <w:r w:rsidRPr="007307CF">
        <w:rPr>
          <w:rFonts w:hint="eastAsia"/>
          <w:sz w:val="21"/>
          <w:szCs w:val="21"/>
        </w:rPr>
        <w:t>第</w:t>
      </w:r>
      <w:r w:rsidRPr="007307CF">
        <w:rPr>
          <w:rFonts w:hint="eastAsia"/>
          <w:sz w:val="21"/>
          <w:szCs w:val="21"/>
        </w:rPr>
        <w:t>2</w:t>
      </w:r>
      <w:r w:rsidRPr="007307CF">
        <w:rPr>
          <w:rFonts w:hint="eastAsia"/>
          <w:sz w:val="21"/>
          <w:szCs w:val="21"/>
        </w:rPr>
        <w:t>次迭代后，实际剩余工作比计划少</w:t>
      </w:r>
    </w:p>
    <w:p w14:paraId="50EE5840" w14:textId="77777777" w:rsidR="00465820" w:rsidRPr="007307CF" w:rsidRDefault="00465820" w:rsidP="00465820">
      <w:pPr>
        <w:spacing w:line="276" w:lineRule="auto"/>
        <w:rPr>
          <w:sz w:val="21"/>
          <w:szCs w:val="21"/>
        </w:rPr>
      </w:pPr>
      <w:r w:rsidRPr="007307CF">
        <w:rPr>
          <w:rFonts w:hint="eastAsia"/>
          <w:sz w:val="21"/>
          <w:szCs w:val="21"/>
        </w:rPr>
        <w:t>C</w:t>
      </w:r>
      <w:r w:rsidRPr="007307CF">
        <w:rPr>
          <w:sz w:val="21"/>
          <w:szCs w:val="21"/>
        </w:rPr>
        <w:t>.</w:t>
      </w:r>
      <w:r w:rsidRPr="007307CF">
        <w:rPr>
          <w:rFonts w:hint="eastAsia"/>
          <w:sz w:val="21"/>
          <w:szCs w:val="21"/>
        </w:rPr>
        <w:t>第</w:t>
      </w:r>
      <w:r w:rsidRPr="007307CF">
        <w:rPr>
          <w:sz w:val="21"/>
          <w:szCs w:val="21"/>
        </w:rPr>
        <w:t>3</w:t>
      </w:r>
      <w:r w:rsidRPr="007307CF">
        <w:rPr>
          <w:rFonts w:hint="eastAsia"/>
          <w:sz w:val="21"/>
          <w:szCs w:val="21"/>
        </w:rPr>
        <w:t>次迭代后，实际剩余工作和计划剩余工作一致</w:t>
      </w:r>
    </w:p>
    <w:p w14:paraId="62BC70F4" w14:textId="77777777" w:rsidR="00465820" w:rsidRPr="007307CF" w:rsidRDefault="00465820" w:rsidP="00465820">
      <w:pPr>
        <w:spacing w:line="276" w:lineRule="auto"/>
        <w:rPr>
          <w:sz w:val="21"/>
          <w:szCs w:val="21"/>
        </w:rPr>
      </w:pPr>
      <w:r w:rsidRPr="007307CF">
        <w:rPr>
          <w:rFonts w:hint="eastAsia"/>
          <w:sz w:val="21"/>
          <w:szCs w:val="21"/>
        </w:rPr>
        <w:t>D</w:t>
      </w:r>
      <w:r w:rsidRPr="007307CF">
        <w:rPr>
          <w:sz w:val="21"/>
          <w:szCs w:val="21"/>
        </w:rPr>
        <w:t>.</w:t>
      </w:r>
      <w:r w:rsidRPr="007307CF">
        <w:rPr>
          <w:rFonts w:hint="eastAsia"/>
          <w:sz w:val="21"/>
          <w:szCs w:val="21"/>
        </w:rPr>
        <w:t>从燃尽图可以看出项目不能按预计完成。</w:t>
      </w:r>
    </w:p>
    <w:p w14:paraId="1A46A23E" w14:textId="22CAE470" w:rsidR="00465820" w:rsidRPr="007307CF" w:rsidRDefault="00465820" w:rsidP="00465820">
      <w:pPr>
        <w:spacing w:line="276" w:lineRule="auto"/>
        <w:rPr>
          <w:sz w:val="21"/>
          <w:szCs w:val="21"/>
        </w:rPr>
      </w:pPr>
    </w:p>
    <w:p w14:paraId="7EE2379B" w14:textId="77777777" w:rsidR="00465820" w:rsidRPr="007307CF" w:rsidRDefault="00465820" w:rsidP="00465820">
      <w:pPr>
        <w:spacing w:line="276" w:lineRule="auto"/>
        <w:rPr>
          <w:sz w:val="21"/>
          <w:szCs w:val="21"/>
        </w:rPr>
      </w:pPr>
      <w:r w:rsidRPr="007307CF">
        <w:rPr>
          <w:rFonts w:hint="eastAsia"/>
          <w:sz w:val="21"/>
          <w:szCs w:val="21"/>
        </w:rPr>
        <w:t>69.</w:t>
      </w:r>
      <w:r w:rsidRPr="007307CF">
        <w:rPr>
          <w:rFonts w:hint="eastAsia"/>
          <w:sz w:val="21"/>
          <w:szCs w:val="21"/>
        </w:rPr>
        <w:t>在一个大型项目执行期间，项目团队的两位最高级技术领导者在解决方案上出现冲突。项目经理评估情况并确定问题出在他们坚强的个性上。项目经理决定通过加强人际关系来管理冲突，以便他们能够更好地合作。然而，冲突仍然存在。为了解决这个问题，项目经理应该做怎么做？</w:t>
      </w:r>
    </w:p>
    <w:p w14:paraId="477C362F"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项目团队成员就这种情况进行讨论，使得他们达成一致。</w:t>
      </w:r>
    </w:p>
    <w:p w14:paraId="0337931A"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频繁地开展团队建设活动。</w:t>
      </w:r>
    </w:p>
    <w:p w14:paraId="061300C0"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使用情商来管理团队成员的冲突。</w:t>
      </w:r>
    </w:p>
    <w:p w14:paraId="5CAA7434" w14:textId="221070F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使用适当的工具和技术确定冲突的根本原因。</w:t>
      </w:r>
    </w:p>
    <w:p w14:paraId="285F7543" w14:textId="71224DF3" w:rsidR="00465820" w:rsidRDefault="00465820" w:rsidP="00465820">
      <w:pPr>
        <w:spacing w:line="276" w:lineRule="auto"/>
        <w:rPr>
          <w:color w:val="000000" w:themeColor="text1"/>
          <w:sz w:val="21"/>
          <w:szCs w:val="21"/>
        </w:rPr>
      </w:pPr>
    </w:p>
    <w:p w14:paraId="1049CDE6" w14:textId="77777777" w:rsidR="00465820" w:rsidRPr="007307CF" w:rsidRDefault="00465820" w:rsidP="00465820">
      <w:pPr>
        <w:spacing w:line="276" w:lineRule="auto"/>
        <w:rPr>
          <w:sz w:val="21"/>
          <w:szCs w:val="21"/>
        </w:rPr>
      </w:pPr>
      <w:r w:rsidRPr="007307CF">
        <w:rPr>
          <w:rFonts w:hint="eastAsia"/>
          <w:sz w:val="21"/>
          <w:szCs w:val="21"/>
        </w:rPr>
        <w:t>70.</w:t>
      </w:r>
      <w:r w:rsidRPr="007307CF">
        <w:rPr>
          <w:rFonts w:hint="eastAsia"/>
          <w:sz w:val="21"/>
          <w:szCs w:val="21"/>
        </w:rPr>
        <w:t>在项目执行期间，项目按照原型法开发，客户要求项目经理停止生产线并去除根据最近的可靠性测试存在缺陷特定组件，并且质量管理计划里也没有提及该组件。项目经理下一步应该做什么？</w:t>
      </w:r>
    </w:p>
    <w:p w14:paraId="7A6CB5DC" w14:textId="77777777" w:rsidR="00465820" w:rsidRPr="007307CF" w:rsidRDefault="00465820" w:rsidP="00465820">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提交变更请求以继续更换组件，并等待进一步的客户说明。</w:t>
      </w:r>
    </w:p>
    <w:p w14:paraId="3789B9CD"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客户召开技术会议，使得质量管理里计划包含该组件的规范。</w:t>
      </w:r>
    </w:p>
    <w:p w14:paraId="39A9B122"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情况上报给发起人，等待发起人提供进一步的指导。</w:t>
      </w:r>
    </w:p>
    <w:p w14:paraId="4C154F79" w14:textId="3DFD4004"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继续运行生产线，忽视没有质量规格的组件。</w:t>
      </w:r>
    </w:p>
    <w:p w14:paraId="796606A3" w14:textId="5A199EDD" w:rsidR="00465820" w:rsidRPr="007307CF" w:rsidRDefault="00465820" w:rsidP="00465820">
      <w:pPr>
        <w:spacing w:line="276" w:lineRule="auto"/>
        <w:rPr>
          <w:sz w:val="21"/>
          <w:szCs w:val="21"/>
        </w:rPr>
      </w:pPr>
    </w:p>
    <w:p w14:paraId="5FF9C2F8" w14:textId="77777777" w:rsidR="00465820" w:rsidRPr="007307CF" w:rsidRDefault="00465820" w:rsidP="00465820">
      <w:pPr>
        <w:spacing w:line="276" w:lineRule="auto"/>
        <w:rPr>
          <w:sz w:val="21"/>
          <w:szCs w:val="21"/>
        </w:rPr>
      </w:pPr>
      <w:bookmarkStart w:id="12" w:name="_Hlk115897565"/>
      <w:r w:rsidRPr="007307CF">
        <w:rPr>
          <w:rFonts w:hint="eastAsia"/>
          <w:sz w:val="21"/>
          <w:szCs w:val="21"/>
        </w:rPr>
        <w:t>71.</w:t>
      </w:r>
      <w:r w:rsidRPr="007307CF">
        <w:rPr>
          <w:rFonts w:hint="eastAsia"/>
          <w:sz w:val="21"/>
          <w:szCs w:val="21"/>
        </w:rPr>
        <w:t>一个项目经理正在管理一个新产品研发的项目，根据项目要求，设计和制造流程细节需要转让给项目外的工程师。完成项目文档后，项目经理应如何确保知识转移成功？</w:t>
      </w:r>
    </w:p>
    <w:p w14:paraId="0BB994DD"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发送一封电子邮件说明详细内容。</w:t>
      </w:r>
    </w:p>
    <w:p w14:paraId="6990A3EC"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设计和流程细节写入到项目收尾文档中。</w:t>
      </w:r>
    </w:p>
    <w:p w14:paraId="6CED7311"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安排会议来评估相关方的满意度。</w:t>
      </w:r>
    </w:p>
    <w:p w14:paraId="23F063AC" w14:textId="6C644750"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和职能经理一起创建文档。</w:t>
      </w:r>
    </w:p>
    <w:bookmarkEnd w:id="12"/>
    <w:p w14:paraId="3D46AFE9" w14:textId="5BD7413A" w:rsidR="00465820" w:rsidRPr="007307CF" w:rsidRDefault="00465820" w:rsidP="00465820">
      <w:pPr>
        <w:spacing w:line="276" w:lineRule="auto"/>
        <w:rPr>
          <w:sz w:val="21"/>
          <w:szCs w:val="21"/>
        </w:rPr>
      </w:pPr>
    </w:p>
    <w:p w14:paraId="484417BF" w14:textId="0E9EDC0C" w:rsidR="00465820" w:rsidRPr="007307CF" w:rsidRDefault="00465820" w:rsidP="00465820">
      <w:pPr>
        <w:spacing w:line="276" w:lineRule="auto"/>
        <w:rPr>
          <w:sz w:val="21"/>
          <w:szCs w:val="21"/>
        </w:rPr>
      </w:pPr>
      <w:bookmarkStart w:id="13" w:name="_Hlk115897733"/>
      <w:r w:rsidRPr="007307CF">
        <w:rPr>
          <w:sz w:val="21"/>
          <w:szCs w:val="21"/>
        </w:rPr>
        <w:t>72.</w:t>
      </w:r>
      <w:r w:rsidRPr="007307CF">
        <w:rPr>
          <w:rFonts w:hint="eastAsia"/>
          <w:sz w:val="21"/>
          <w:szCs w:val="21"/>
        </w:rPr>
        <w:t>项目经理负责控制项目的成本。项目经理如何可以最大限度地降低敏捷项目的成本风险？</w:t>
      </w:r>
    </w:p>
    <w:p w14:paraId="774FCF34"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保成本基准覆盖交付所有用户故事。</w:t>
      </w:r>
    </w:p>
    <w:p w14:paraId="4BCCEF68"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提醒客户项目的成本在范围确定前是可变的。</w:t>
      </w:r>
    </w:p>
    <w:p w14:paraId="100949D1"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可交付成果分解为更小的单元，以便更好地控制成本。</w:t>
      </w:r>
    </w:p>
    <w:p w14:paraId="6BEE4820" w14:textId="4F619305"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每次迭代后，使项目待办事项列表与成本管理计划保持一致。</w:t>
      </w:r>
    </w:p>
    <w:bookmarkEnd w:id="13"/>
    <w:p w14:paraId="7565C4CC" w14:textId="1BE9A5AC" w:rsidR="00465820" w:rsidRPr="007307CF" w:rsidRDefault="00465820" w:rsidP="00465820">
      <w:pPr>
        <w:spacing w:line="276" w:lineRule="auto"/>
        <w:rPr>
          <w:sz w:val="21"/>
          <w:szCs w:val="21"/>
        </w:rPr>
      </w:pPr>
    </w:p>
    <w:p w14:paraId="5A25A25F" w14:textId="77777777" w:rsidR="00465820" w:rsidRPr="007307CF" w:rsidRDefault="00465820" w:rsidP="00465820">
      <w:pPr>
        <w:spacing w:line="276" w:lineRule="auto"/>
        <w:rPr>
          <w:sz w:val="21"/>
          <w:szCs w:val="21"/>
        </w:rPr>
      </w:pPr>
      <w:bookmarkStart w:id="14" w:name="_Hlk115897810"/>
      <w:r w:rsidRPr="007307CF">
        <w:rPr>
          <w:rFonts w:hint="eastAsia"/>
          <w:sz w:val="21"/>
          <w:szCs w:val="21"/>
        </w:rPr>
        <w:t>73.</w:t>
      </w:r>
      <w:r w:rsidRPr="007307CF">
        <w:rPr>
          <w:rFonts w:hint="eastAsia"/>
          <w:sz w:val="21"/>
          <w:szCs w:val="21"/>
        </w:rPr>
        <w:t>一个新的在线登录平台项目已经开始实施了。在第一次迭代后，项目发起人提出了一个变更请求。项目经理接下来应该怎么做？</w:t>
      </w:r>
    </w:p>
    <w:p w14:paraId="70D30C99"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认已经完成的工作。</w:t>
      </w:r>
    </w:p>
    <w:p w14:paraId="6B972D9C"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通知相关方该变更。</w:t>
      </w:r>
    </w:p>
    <w:p w14:paraId="21BDA665"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变更请求上报给发起人。</w:t>
      </w:r>
    </w:p>
    <w:p w14:paraId="6D856CE8" w14:textId="03A539C0"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更新产品待办事项列表。</w:t>
      </w:r>
    </w:p>
    <w:bookmarkEnd w:id="14"/>
    <w:p w14:paraId="223DE72F" w14:textId="3BDAA7AD" w:rsidR="00465820" w:rsidRPr="007307CF" w:rsidRDefault="00465820" w:rsidP="00465820">
      <w:pPr>
        <w:spacing w:line="276" w:lineRule="auto"/>
        <w:rPr>
          <w:sz w:val="21"/>
          <w:szCs w:val="21"/>
        </w:rPr>
      </w:pPr>
    </w:p>
    <w:p w14:paraId="2AEEDD2C" w14:textId="77777777" w:rsidR="000B2886" w:rsidRPr="007307CF" w:rsidRDefault="000B2886" w:rsidP="000B2886">
      <w:pPr>
        <w:spacing w:line="276" w:lineRule="auto"/>
        <w:rPr>
          <w:sz w:val="21"/>
          <w:szCs w:val="21"/>
        </w:rPr>
      </w:pPr>
      <w:r w:rsidRPr="007307CF">
        <w:rPr>
          <w:rFonts w:hint="eastAsia"/>
          <w:sz w:val="21"/>
          <w:szCs w:val="21"/>
        </w:rPr>
        <w:t>74.</w:t>
      </w:r>
      <w:r w:rsidRPr="007307CF">
        <w:rPr>
          <w:rFonts w:hint="eastAsia"/>
          <w:sz w:val="21"/>
          <w:szCs w:val="21"/>
        </w:rPr>
        <w:t>迭代项目的项目经理收到现场团队成员的反馈，虚拟团队未能按时满足交付结果。为了跟踪可交付成果，项目经理收集了状态报告理应包含的详细信息。接下来，项目经理应该采取哪些补救措施？</w:t>
      </w:r>
    </w:p>
    <w:p w14:paraId="28A7A35F"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虚拟团队进行相关方互动。</w:t>
      </w:r>
    </w:p>
    <w:p w14:paraId="42334ACE"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产品待办事项列表项目，添加状态报告的创建。</w:t>
      </w:r>
    </w:p>
    <w:p w14:paraId="44C98BC4"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状态报告添加到沟通管理计划中。</w:t>
      </w:r>
    </w:p>
    <w:p w14:paraId="0303AA42"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为两个团队召开现场会议。</w:t>
      </w:r>
    </w:p>
    <w:p w14:paraId="7C192F1D" w14:textId="6D315914" w:rsidR="00465820" w:rsidRPr="000B2886" w:rsidRDefault="00465820" w:rsidP="00465820">
      <w:pPr>
        <w:spacing w:line="276" w:lineRule="auto"/>
        <w:rPr>
          <w:sz w:val="21"/>
          <w:szCs w:val="21"/>
        </w:rPr>
      </w:pPr>
    </w:p>
    <w:p w14:paraId="13D631FE" w14:textId="77777777" w:rsidR="000B2886" w:rsidRPr="007307CF" w:rsidRDefault="000B2886" w:rsidP="000B2886">
      <w:pPr>
        <w:spacing w:line="276" w:lineRule="auto"/>
        <w:rPr>
          <w:sz w:val="21"/>
          <w:szCs w:val="21"/>
        </w:rPr>
      </w:pPr>
      <w:bookmarkStart w:id="15" w:name="_Hlk115898272"/>
      <w:r w:rsidRPr="007307CF">
        <w:rPr>
          <w:rFonts w:hint="eastAsia"/>
          <w:sz w:val="21"/>
          <w:szCs w:val="21"/>
        </w:rPr>
        <w:t>75.</w:t>
      </w:r>
      <w:r w:rsidRPr="007307CF">
        <w:rPr>
          <w:rFonts w:hint="eastAsia"/>
          <w:sz w:val="21"/>
          <w:szCs w:val="21"/>
        </w:rPr>
        <w:t>企业为了开展更多业务线，增加了新能源项目。项目经理被指派到试点阶段中的新能源产品开发项目。据测试实验室称，</w:t>
      </w:r>
      <w:r w:rsidRPr="007307CF">
        <w:rPr>
          <w:rFonts w:hint="eastAsia"/>
          <w:sz w:val="21"/>
          <w:szCs w:val="21"/>
        </w:rPr>
        <w:t>2</w:t>
      </w:r>
      <w:r w:rsidRPr="007307CF">
        <w:rPr>
          <w:rFonts w:hint="eastAsia"/>
          <w:sz w:val="21"/>
          <w:szCs w:val="21"/>
        </w:rPr>
        <w:t>个月前完成了耐久性测试，取得了良好的效果，但上个月离职的测试工程师没有留下任何报告。项目经理在此之前应该采取什么措施来防止此问题？</w:t>
      </w:r>
    </w:p>
    <w:p w14:paraId="1B489E9D"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每月举办一次技术标杆研讨会，要求全员参加分享最先进的技术趋势。</w:t>
      </w:r>
    </w:p>
    <w:p w14:paraId="4BF9AF7F"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构建一个结对工程环境，使经验丰富的工程师始终与初级工程师合作，协助知识转移。</w:t>
      </w:r>
    </w:p>
    <w:p w14:paraId="44CE7966" w14:textId="77777777" w:rsidR="000B2886" w:rsidRPr="007307CF" w:rsidRDefault="000B2886" w:rsidP="000B2886">
      <w:pPr>
        <w:spacing w:line="276" w:lineRule="auto"/>
        <w:rPr>
          <w:sz w:val="21"/>
          <w:szCs w:val="21"/>
        </w:rPr>
      </w:pPr>
      <w:r w:rsidRPr="007307CF">
        <w:rPr>
          <w:rFonts w:hint="eastAsia"/>
          <w:sz w:val="21"/>
          <w:szCs w:val="21"/>
        </w:rPr>
        <w:lastRenderedPageBreak/>
        <w:t>C.</w:t>
      </w:r>
      <w:r w:rsidRPr="007307CF">
        <w:rPr>
          <w:rFonts w:hint="eastAsia"/>
          <w:sz w:val="21"/>
          <w:szCs w:val="21"/>
        </w:rPr>
        <w:tab/>
      </w:r>
      <w:r w:rsidRPr="007307CF">
        <w:rPr>
          <w:rFonts w:hint="eastAsia"/>
          <w:sz w:val="21"/>
          <w:szCs w:val="21"/>
        </w:rPr>
        <w:t>与第三方测试实验室签订合同，将所有测试流程外包出去，并要求他们生成所有测试报告。</w:t>
      </w:r>
    </w:p>
    <w:p w14:paraId="401404DD"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在内部服务器中为项目建立了一个共享存知识库，并要求团队创建、记录和保存所有可交付到服务器的项目。</w:t>
      </w:r>
    </w:p>
    <w:bookmarkEnd w:id="15"/>
    <w:p w14:paraId="646CAF74" w14:textId="3893DE6A" w:rsidR="00465820" w:rsidRPr="000B2886" w:rsidRDefault="00465820" w:rsidP="00465820">
      <w:pPr>
        <w:spacing w:line="276" w:lineRule="auto"/>
        <w:rPr>
          <w:sz w:val="21"/>
          <w:szCs w:val="21"/>
        </w:rPr>
      </w:pPr>
    </w:p>
    <w:p w14:paraId="2F33DEB2" w14:textId="77777777" w:rsidR="00465820" w:rsidRPr="007307CF" w:rsidRDefault="00465820" w:rsidP="00465820">
      <w:pPr>
        <w:spacing w:line="276" w:lineRule="auto"/>
        <w:rPr>
          <w:sz w:val="21"/>
          <w:szCs w:val="21"/>
        </w:rPr>
      </w:pPr>
      <w:r w:rsidRPr="007307CF">
        <w:rPr>
          <w:rFonts w:hint="eastAsia"/>
          <w:sz w:val="21"/>
          <w:szCs w:val="21"/>
        </w:rPr>
        <w:t>76.</w:t>
      </w:r>
      <w:r w:rsidRPr="007307CF">
        <w:rPr>
          <w:rFonts w:hint="eastAsia"/>
          <w:sz w:val="21"/>
          <w:szCs w:val="21"/>
        </w:rPr>
        <w:t>一个为期</w:t>
      </w:r>
      <w:r w:rsidRPr="007307CF">
        <w:rPr>
          <w:rFonts w:hint="eastAsia"/>
          <w:sz w:val="21"/>
          <w:szCs w:val="21"/>
        </w:rPr>
        <w:t>12</w:t>
      </w:r>
      <w:r w:rsidRPr="007307CF">
        <w:rPr>
          <w:rFonts w:hint="eastAsia"/>
          <w:sz w:val="21"/>
          <w:szCs w:val="21"/>
        </w:rPr>
        <w:t>个月的项目正处于执行阶段，一位项目团队成员向项目经理抱怨说，另一名团队成员在团队会议期间具有破坏性和争论性。于此同时，项目经理则收到了一些信息，表明该团队成员最近克服了个人困难。项目经理应该做什么来解决这些问题？</w:t>
      </w:r>
    </w:p>
    <w:p w14:paraId="73F312BA"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知破坏性团队成员的项目经理，要求其解决。</w:t>
      </w:r>
    </w:p>
    <w:p w14:paraId="4F224F06"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破坏性团队成员沟通，并帮助解决问题。</w:t>
      </w:r>
    </w:p>
    <w:p w14:paraId="723E70EB"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团队成员和破坏性团队成员直接沟通。</w:t>
      </w:r>
    </w:p>
    <w:p w14:paraId="1BC86A38" w14:textId="607EDC1C"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提供团队建设活动，使团队能够学习如何克服破坏性行为。</w:t>
      </w:r>
    </w:p>
    <w:p w14:paraId="6F0DE845" w14:textId="039494C8" w:rsidR="00465820" w:rsidRPr="007307CF" w:rsidRDefault="00465820" w:rsidP="00465820">
      <w:pPr>
        <w:spacing w:line="276" w:lineRule="auto"/>
        <w:rPr>
          <w:sz w:val="21"/>
          <w:szCs w:val="21"/>
        </w:rPr>
      </w:pPr>
    </w:p>
    <w:p w14:paraId="62C8DDB8" w14:textId="77777777" w:rsidR="00465820" w:rsidRPr="007307CF" w:rsidRDefault="00465820" w:rsidP="00465820">
      <w:pPr>
        <w:spacing w:line="276" w:lineRule="auto"/>
        <w:rPr>
          <w:sz w:val="21"/>
          <w:szCs w:val="21"/>
        </w:rPr>
      </w:pPr>
      <w:r w:rsidRPr="007307CF">
        <w:rPr>
          <w:rFonts w:hint="eastAsia"/>
          <w:sz w:val="21"/>
          <w:szCs w:val="21"/>
        </w:rPr>
        <w:t>77.</w:t>
      </w:r>
      <w:r w:rsidRPr="007307CF">
        <w:rPr>
          <w:rFonts w:hint="eastAsia"/>
          <w:sz w:val="21"/>
          <w:szCs w:val="21"/>
        </w:rPr>
        <w:t>受外部环境影响，公司将于近期大裁员。在评估影响时，项目经理发现</w:t>
      </w:r>
      <w:r w:rsidRPr="007307CF">
        <w:rPr>
          <w:rFonts w:hint="eastAsia"/>
          <w:sz w:val="21"/>
          <w:szCs w:val="21"/>
        </w:rPr>
        <w:t xml:space="preserve"> 30% </w:t>
      </w:r>
      <w:r w:rsidRPr="007307CF">
        <w:rPr>
          <w:rFonts w:hint="eastAsia"/>
          <w:sz w:val="21"/>
          <w:szCs w:val="21"/>
        </w:rPr>
        <w:t>的项目团队成员是裁员的一部分。项目经理应该先做什么？</w:t>
      </w:r>
    </w:p>
    <w:p w14:paraId="4EEED8D3"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要求与财务部门沟通增加项目预算，雇用临时人员开展受影响的活动。</w:t>
      </w:r>
    </w:p>
    <w:p w14:paraId="3C00EF98"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求与项目发起人会面，讨论项目的可行性并确定下一步行动。</w:t>
      </w:r>
    </w:p>
    <w:p w14:paraId="0AF46500"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要求与人力资源</w:t>
      </w:r>
      <w:r w:rsidRPr="007307CF">
        <w:rPr>
          <w:rFonts w:hint="eastAsia"/>
          <w:sz w:val="21"/>
          <w:szCs w:val="21"/>
        </w:rPr>
        <w:t xml:space="preserve"> </w:t>
      </w:r>
      <w:r w:rsidRPr="007307CF">
        <w:rPr>
          <w:rFonts w:hint="eastAsia"/>
          <w:sz w:val="21"/>
          <w:szCs w:val="21"/>
        </w:rPr>
        <w:t>（</w:t>
      </w:r>
      <w:r w:rsidRPr="007307CF">
        <w:rPr>
          <w:rFonts w:hint="eastAsia"/>
          <w:sz w:val="21"/>
          <w:szCs w:val="21"/>
        </w:rPr>
        <w:t>HR</w:t>
      </w:r>
      <w:r w:rsidRPr="007307CF">
        <w:rPr>
          <w:rFonts w:hint="eastAsia"/>
          <w:sz w:val="21"/>
          <w:szCs w:val="21"/>
        </w:rPr>
        <w:t>）</w:t>
      </w:r>
      <w:r w:rsidRPr="007307CF">
        <w:rPr>
          <w:rFonts w:hint="eastAsia"/>
          <w:sz w:val="21"/>
          <w:szCs w:val="21"/>
        </w:rPr>
        <w:t xml:space="preserve"> </w:t>
      </w:r>
      <w:r w:rsidRPr="007307CF">
        <w:rPr>
          <w:rFonts w:hint="eastAsia"/>
          <w:sz w:val="21"/>
          <w:szCs w:val="21"/>
        </w:rPr>
        <w:t>部门会面，确保留住项目团队成员的解决方案。</w:t>
      </w:r>
    </w:p>
    <w:p w14:paraId="761C7DEA" w14:textId="5CD36F1D"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与客户会面，是否可以因缺乏人员而减少范围和产品质量的权衡。</w:t>
      </w:r>
    </w:p>
    <w:p w14:paraId="5EABDE49" w14:textId="2EFF8E18" w:rsidR="00465820" w:rsidRPr="007307CF" w:rsidRDefault="00465820" w:rsidP="00465820">
      <w:pPr>
        <w:spacing w:line="276" w:lineRule="auto"/>
        <w:rPr>
          <w:sz w:val="21"/>
          <w:szCs w:val="21"/>
        </w:rPr>
      </w:pPr>
    </w:p>
    <w:p w14:paraId="219ACB93" w14:textId="7F6C653D" w:rsidR="00465820" w:rsidRPr="007307CF" w:rsidRDefault="00465820" w:rsidP="00465820">
      <w:pPr>
        <w:spacing w:line="276" w:lineRule="auto"/>
        <w:rPr>
          <w:sz w:val="21"/>
          <w:szCs w:val="21"/>
        </w:rPr>
      </w:pPr>
      <w:r w:rsidRPr="007307CF">
        <w:rPr>
          <w:rFonts w:hint="eastAsia"/>
          <w:sz w:val="21"/>
          <w:szCs w:val="21"/>
        </w:rPr>
        <w:t>78.</w:t>
      </w:r>
      <w:r w:rsidRPr="007307CF">
        <w:rPr>
          <w:rFonts w:hint="eastAsia"/>
          <w:sz w:val="21"/>
          <w:szCs w:val="21"/>
        </w:rPr>
        <w:t>新项目经理刚接手一个项目。第一次项目会议上，相关方抱怨没有收到定期报告。项目经理应该先做什么？</w:t>
      </w:r>
    </w:p>
    <w:p w14:paraId="4A808B30"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相关方会面，更好地了解他们的期望并更新相关方的参与计划。</w:t>
      </w:r>
    </w:p>
    <w:p w14:paraId="40688089"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新的信息更新项目管理计划，并通知所有与之相关的相关方。</w:t>
      </w:r>
    </w:p>
    <w:p w14:paraId="0417E848"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相关方详细信息添加到定期报告中，并更新项目管理计划。</w:t>
      </w:r>
    </w:p>
    <w:p w14:paraId="1CFAFC92" w14:textId="2436C3D6"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相关方参加所有未来的项目审查会议，并更新项目管理计划。</w:t>
      </w:r>
    </w:p>
    <w:p w14:paraId="2DEEA9A6" w14:textId="37EEFDF4" w:rsidR="00465820" w:rsidRPr="007307CF" w:rsidRDefault="00465820" w:rsidP="00465820">
      <w:pPr>
        <w:spacing w:line="276" w:lineRule="auto"/>
        <w:rPr>
          <w:sz w:val="21"/>
          <w:szCs w:val="21"/>
        </w:rPr>
      </w:pPr>
    </w:p>
    <w:p w14:paraId="1221911C" w14:textId="77777777" w:rsidR="00465820" w:rsidRPr="007307CF" w:rsidRDefault="00465820" w:rsidP="00465820">
      <w:pPr>
        <w:spacing w:line="276" w:lineRule="auto"/>
        <w:rPr>
          <w:sz w:val="21"/>
          <w:szCs w:val="21"/>
        </w:rPr>
      </w:pPr>
      <w:r w:rsidRPr="007307CF">
        <w:rPr>
          <w:rFonts w:hint="eastAsia"/>
          <w:sz w:val="21"/>
          <w:szCs w:val="21"/>
        </w:rPr>
        <w:t>79.</w:t>
      </w:r>
      <w:r w:rsidRPr="007307CF">
        <w:rPr>
          <w:rFonts w:hint="eastAsia"/>
          <w:sz w:val="21"/>
          <w:szCs w:val="21"/>
        </w:rPr>
        <w:t>这是一个具有严格期限和预算限制的项目。项目经理意识到，为了中标，公司提交的投标比本地竞争对手低得多，利润空间很小。客户不断提交变更请求，正在延长计划和预算。项目经理应该做什么？</w:t>
      </w:r>
    </w:p>
    <w:p w14:paraId="2CC8A010"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问题升级上报发起人。</w:t>
      </w:r>
    </w:p>
    <w:p w14:paraId="27B144D4"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客户协商这些变更的影响。</w:t>
      </w:r>
    </w:p>
    <w:p w14:paraId="56AA49A3" w14:textId="77777777" w:rsidR="00465820" w:rsidRPr="007307CF" w:rsidRDefault="00465820" w:rsidP="00465820">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审查项目章程，以确定商定的范围。</w:t>
      </w:r>
    </w:p>
    <w:p w14:paraId="66913967" w14:textId="5DD7DD23"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按照客户的需求变更。</w:t>
      </w:r>
    </w:p>
    <w:p w14:paraId="709DF57F" w14:textId="3D4B6946" w:rsidR="00465820" w:rsidRPr="007307CF" w:rsidRDefault="00465820" w:rsidP="00465820">
      <w:pPr>
        <w:spacing w:line="276" w:lineRule="auto"/>
        <w:rPr>
          <w:sz w:val="21"/>
          <w:szCs w:val="21"/>
        </w:rPr>
      </w:pPr>
    </w:p>
    <w:p w14:paraId="161A7A06" w14:textId="77777777" w:rsidR="00465820" w:rsidRPr="007307CF" w:rsidRDefault="00465820" w:rsidP="00465820">
      <w:pPr>
        <w:spacing w:line="276" w:lineRule="auto"/>
        <w:rPr>
          <w:sz w:val="21"/>
          <w:szCs w:val="21"/>
        </w:rPr>
      </w:pPr>
      <w:bookmarkStart w:id="16" w:name="_Hlk115898542"/>
      <w:r w:rsidRPr="007307CF">
        <w:rPr>
          <w:rFonts w:hint="eastAsia"/>
          <w:sz w:val="21"/>
          <w:szCs w:val="21"/>
        </w:rPr>
        <w:t>80.</w:t>
      </w:r>
      <w:r w:rsidRPr="007307CF">
        <w:rPr>
          <w:rFonts w:hint="eastAsia"/>
          <w:sz w:val="21"/>
          <w:szCs w:val="21"/>
        </w:rPr>
        <w:t>项目经理正在管理敏捷项目。</w:t>
      </w:r>
      <w:r w:rsidRPr="007307CF">
        <w:rPr>
          <w:rFonts w:hint="eastAsia"/>
          <w:sz w:val="21"/>
          <w:szCs w:val="21"/>
        </w:rPr>
        <w:t xml:space="preserve"> </w:t>
      </w:r>
      <w:r w:rsidRPr="007307CF">
        <w:rPr>
          <w:rFonts w:hint="eastAsia"/>
          <w:sz w:val="21"/>
          <w:szCs w:val="21"/>
        </w:rPr>
        <w:t>一个供应商将生产项目一部分可交付成果。项目经理应如何确保供应商和团队之间的项目连续性？</w:t>
      </w:r>
    </w:p>
    <w:p w14:paraId="10C7E717" w14:textId="77777777" w:rsidR="00465820" w:rsidRPr="007307CF" w:rsidRDefault="00465820" w:rsidP="00465820">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进行日常知识转移会议，确保团队得到适当的培训。</w:t>
      </w:r>
    </w:p>
    <w:p w14:paraId="5FF90597" w14:textId="77777777" w:rsidR="00465820" w:rsidRPr="007307CF" w:rsidRDefault="00465820" w:rsidP="00465820">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供应商一起实施回顾，以收集所需的知识。</w:t>
      </w:r>
    </w:p>
    <w:p w14:paraId="6F586072" w14:textId="77777777" w:rsidR="00465820" w:rsidRPr="007307CF" w:rsidRDefault="00465820" w:rsidP="00465820">
      <w:pPr>
        <w:spacing w:line="276" w:lineRule="auto"/>
        <w:rPr>
          <w:sz w:val="21"/>
          <w:szCs w:val="21"/>
        </w:rPr>
      </w:pPr>
      <w:r w:rsidRPr="007307CF">
        <w:rPr>
          <w:rFonts w:hint="eastAsia"/>
          <w:sz w:val="21"/>
          <w:szCs w:val="21"/>
        </w:rPr>
        <w:lastRenderedPageBreak/>
        <w:t>C.</w:t>
      </w:r>
      <w:r w:rsidRPr="007307CF">
        <w:rPr>
          <w:rFonts w:hint="eastAsia"/>
          <w:sz w:val="21"/>
          <w:szCs w:val="21"/>
        </w:rPr>
        <w:tab/>
      </w:r>
      <w:r w:rsidRPr="007307CF">
        <w:rPr>
          <w:rFonts w:hint="eastAsia"/>
          <w:sz w:val="21"/>
          <w:szCs w:val="21"/>
        </w:rPr>
        <w:t>提交变更请求以延长供应商的合同，为团队提供正式培训。</w:t>
      </w:r>
    </w:p>
    <w:p w14:paraId="111268F1" w14:textId="2C78F984" w:rsidR="00465820" w:rsidRPr="007307CF" w:rsidRDefault="00465820" w:rsidP="00465820">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供应商提供有所需知识的手册。</w:t>
      </w:r>
    </w:p>
    <w:bookmarkEnd w:id="16"/>
    <w:p w14:paraId="509B5842" w14:textId="7295BCA2" w:rsidR="00465820" w:rsidRPr="007307CF" w:rsidRDefault="00465820" w:rsidP="00465820">
      <w:pPr>
        <w:spacing w:line="276" w:lineRule="auto"/>
        <w:rPr>
          <w:sz w:val="21"/>
          <w:szCs w:val="21"/>
        </w:rPr>
      </w:pPr>
    </w:p>
    <w:p w14:paraId="03D3321F" w14:textId="656C8B07" w:rsidR="003378E3" w:rsidRPr="007307CF" w:rsidRDefault="003378E3" w:rsidP="003378E3">
      <w:pPr>
        <w:spacing w:line="276" w:lineRule="auto"/>
        <w:rPr>
          <w:sz w:val="21"/>
          <w:szCs w:val="21"/>
        </w:rPr>
      </w:pPr>
      <w:r w:rsidRPr="007307CF">
        <w:rPr>
          <w:rFonts w:hint="eastAsia"/>
          <w:sz w:val="21"/>
          <w:szCs w:val="21"/>
        </w:rPr>
        <w:t>8</w:t>
      </w:r>
      <w:r w:rsidRPr="007307CF">
        <w:rPr>
          <w:sz w:val="21"/>
          <w:szCs w:val="21"/>
        </w:rPr>
        <w:t>1</w:t>
      </w:r>
      <w:r w:rsidRPr="007307CF">
        <w:rPr>
          <w:sz w:val="21"/>
          <w:szCs w:val="21"/>
        </w:rPr>
        <w:t>、</w:t>
      </w:r>
      <w:r w:rsidR="007337ED" w:rsidRPr="007307CF">
        <w:rPr>
          <w:rFonts w:hint="eastAsia"/>
          <w:sz w:val="21"/>
          <w:szCs w:val="21"/>
        </w:rPr>
        <w:t>项目经</w:t>
      </w:r>
      <w:r w:rsidRPr="007307CF">
        <w:rPr>
          <w:rFonts w:hint="eastAsia"/>
          <w:sz w:val="21"/>
          <w:szCs w:val="21"/>
        </w:rPr>
        <w:t>理负责一个新产品项目开发，目前正在和项目团队讨论使用什么工作方法和工具来构建可交付产品。本次讨论的结果应该是什么？</w:t>
      </w:r>
    </w:p>
    <w:p w14:paraId="5836734D"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定了具体的工具和工作方法后，项目将按预期进行</w:t>
      </w:r>
    </w:p>
    <w:p w14:paraId="3BF238F9"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使用类似工具创建可交付工具的技术路线图</w:t>
      </w:r>
    </w:p>
    <w:p w14:paraId="568086CA"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满足业务需要和项目限制的工作方法和工具</w:t>
      </w:r>
    </w:p>
    <w:p w14:paraId="757278D3" w14:textId="1BBFE786" w:rsidR="00465820"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使用工作方法的风险及工具的详细缓和计划</w:t>
      </w:r>
    </w:p>
    <w:p w14:paraId="5C8B7314" w14:textId="78FEB216" w:rsidR="00465820" w:rsidRPr="007307CF" w:rsidRDefault="00465820" w:rsidP="00465820">
      <w:pPr>
        <w:spacing w:line="276" w:lineRule="auto"/>
        <w:rPr>
          <w:sz w:val="21"/>
          <w:szCs w:val="21"/>
        </w:rPr>
      </w:pPr>
    </w:p>
    <w:p w14:paraId="2641B130" w14:textId="1D71E709" w:rsidR="003378E3" w:rsidRPr="007307CF" w:rsidRDefault="003378E3" w:rsidP="003378E3">
      <w:pPr>
        <w:spacing w:line="276" w:lineRule="auto"/>
        <w:rPr>
          <w:sz w:val="21"/>
          <w:szCs w:val="21"/>
        </w:rPr>
      </w:pPr>
      <w:bookmarkStart w:id="17" w:name="_Hlk115898785"/>
      <w:r w:rsidRPr="007307CF">
        <w:rPr>
          <w:rFonts w:hint="eastAsia"/>
          <w:sz w:val="21"/>
          <w:szCs w:val="21"/>
        </w:rPr>
        <w:t>8</w:t>
      </w:r>
      <w:r w:rsidRPr="007307CF">
        <w:rPr>
          <w:sz w:val="21"/>
          <w:szCs w:val="21"/>
        </w:rPr>
        <w:t>2</w:t>
      </w:r>
      <w:r w:rsidRPr="007307CF">
        <w:rPr>
          <w:sz w:val="21"/>
          <w:szCs w:val="21"/>
        </w:rPr>
        <w:t>、</w:t>
      </w:r>
      <w:r w:rsidR="007337ED" w:rsidRPr="007307CF">
        <w:rPr>
          <w:rFonts w:hint="eastAsia"/>
          <w:sz w:val="21"/>
          <w:szCs w:val="21"/>
        </w:rPr>
        <w:t>项目发</w:t>
      </w:r>
      <w:r w:rsidRPr="007307CF">
        <w:rPr>
          <w:rFonts w:hint="eastAsia"/>
          <w:sz w:val="21"/>
          <w:szCs w:val="21"/>
        </w:rPr>
        <w:t>起人准备调查一款新产品的可行性，并指派项目经理负责验证客户要求。为了获得客户的反馈，项目经理应该怎么做？</w:t>
      </w:r>
    </w:p>
    <w:p w14:paraId="4137349C"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让市场部门进行调查。</w:t>
      </w:r>
    </w:p>
    <w:p w14:paraId="7DEA2B05"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让产品负责人创建产品文档。</w:t>
      </w:r>
    </w:p>
    <w:p w14:paraId="1B8163AB"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团队提供一个具备所有功能的原型。</w:t>
      </w:r>
    </w:p>
    <w:p w14:paraId="5E03004F" w14:textId="4DD94C8B"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组织创建最小可行的产品（</w:t>
      </w:r>
      <w:r w:rsidRPr="007307CF">
        <w:rPr>
          <w:rFonts w:hint="eastAsia"/>
          <w:sz w:val="21"/>
          <w:szCs w:val="21"/>
        </w:rPr>
        <w:t>MVP</w:t>
      </w:r>
      <w:r w:rsidRPr="007307CF">
        <w:rPr>
          <w:rFonts w:hint="eastAsia"/>
          <w:sz w:val="21"/>
          <w:szCs w:val="21"/>
        </w:rPr>
        <w:t>）。</w:t>
      </w:r>
    </w:p>
    <w:bookmarkEnd w:id="17"/>
    <w:p w14:paraId="26605B1D" w14:textId="599439BB" w:rsidR="003378E3" w:rsidRPr="007307CF" w:rsidRDefault="003378E3" w:rsidP="00465820">
      <w:pPr>
        <w:spacing w:line="276" w:lineRule="auto"/>
        <w:rPr>
          <w:sz w:val="21"/>
          <w:szCs w:val="21"/>
        </w:rPr>
      </w:pPr>
    </w:p>
    <w:p w14:paraId="76F027D7" w14:textId="77777777" w:rsidR="000B2886" w:rsidRPr="007307CF" w:rsidRDefault="000B2886" w:rsidP="000B2886">
      <w:pPr>
        <w:spacing w:line="276" w:lineRule="auto"/>
        <w:rPr>
          <w:sz w:val="21"/>
          <w:szCs w:val="21"/>
        </w:rPr>
      </w:pPr>
      <w:r w:rsidRPr="007307CF">
        <w:rPr>
          <w:rFonts w:hint="eastAsia"/>
          <w:sz w:val="21"/>
          <w:szCs w:val="21"/>
        </w:rPr>
        <w:t>8</w:t>
      </w:r>
      <w:r w:rsidRPr="007307CF">
        <w:rPr>
          <w:sz w:val="21"/>
          <w:szCs w:val="21"/>
        </w:rPr>
        <w:t>3</w:t>
      </w:r>
      <w:r w:rsidRPr="007307CF">
        <w:rPr>
          <w:sz w:val="21"/>
          <w:szCs w:val="21"/>
        </w:rPr>
        <w:t>、</w:t>
      </w:r>
      <w:r w:rsidRPr="007307CF">
        <w:rPr>
          <w:rFonts w:hint="eastAsia"/>
          <w:sz w:val="21"/>
          <w:szCs w:val="21"/>
        </w:rPr>
        <w:t>项目经理被委派管理一个有两个集成项目组成的项目。项目经理发现该项目的关键集成点发生错位，从而导致整体延迟。该团队的集成线索之一是该集成领域的技术专家。另一个团队的整合领导不是技术专家，而是具有更多工作经验的更高级管理人员。现在，两个团队存在项目职责的问题。</w:t>
      </w:r>
    </w:p>
    <w:p w14:paraId="76354BDA" w14:textId="77777777" w:rsidR="000B2886" w:rsidRPr="007307CF" w:rsidRDefault="000B2886" w:rsidP="000B2886">
      <w:pPr>
        <w:spacing w:line="276" w:lineRule="auto"/>
        <w:rPr>
          <w:sz w:val="21"/>
          <w:szCs w:val="21"/>
        </w:rPr>
      </w:pPr>
      <w:r w:rsidRPr="007307CF">
        <w:rPr>
          <w:rFonts w:hint="eastAsia"/>
          <w:sz w:val="21"/>
          <w:szCs w:val="21"/>
        </w:rPr>
        <w:t>要解决这个问题，项目经理应该首先采取什么措施？</w:t>
      </w:r>
    </w:p>
    <w:p w14:paraId="75ABE7FF"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问题升级到项目发起人</w:t>
      </w:r>
    </w:p>
    <w:p w14:paraId="5EF020F0"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Pr>
          <w:rFonts w:hint="eastAsia"/>
          <w:sz w:val="21"/>
          <w:szCs w:val="21"/>
        </w:rPr>
        <w:t>了</w:t>
      </w:r>
      <w:r w:rsidRPr="007307CF">
        <w:rPr>
          <w:rFonts w:hint="eastAsia"/>
          <w:sz w:val="21"/>
          <w:szCs w:val="21"/>
        </w:rPr>
        <w:t>解根本原因并确定解决方案。</w:t>
      </w:r>
    </w:p>
    <w:p w14:paraId="3D2C8868"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问题分配给具有较多工作经验的人员负责解决。</w:t>
      </w:r>
    </w:p>
    <w:p w14:paraId="7079C2DD"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由主题专家负责解决问题。</w:t>
      </w:r>
    </w:p>
    <w:p w14:paraId="7ADD8DCA" w14:textId="77777777" w:rsidR="003378E3" w:rsidRPr="000B2886" w:rsidRDefault="003378E3" w:rsidP="00465820">
      <w:pPr>
        <w:spacing w:line="276" w:lineRule="auto"/>
        <w:rPr>
          <w:sz w:val="21"/>
          <w:szCs w:val="21"/>
        </w:rPr>
      </w:pPr>
    </w:p>
    <w:p w14:paraId="27AFDAED" w14:textId="6124A782" w:rsidR="003378E3" w:rsidRPr="007307CF" w:rsidRDefault="003378E3" w:rsidP="003378E3">
      <w:pPr>
        <w:spacing w:line="276" w:lineRule="auto"/>
        <w:rPr>
          <w:sz w:val="21"/>
          <w:szCs w:val="21"/>
        </w:rPr>
      </w:pPr>
      <w:bookmarkStart w:id="18" w:name="_Hlk115898872"/>
      <w:r w:rsidRPr="007307CF">
        <w:rPr>
          <w:rFonts w:hint="eastAsia"/>
          <w:sz w:val="21"/>
          <w:szCs w:val="21"/>
        </w:rPr>
        <w:t>8</w:t>
      </w:r>
      <w:r w:rsidRPr="007307CF">
        <w:rPr>
          <w:sz w:val="21"/>
          <w:szCs w:val="21"/>
        </w:rPr>
        <w:t>4</w:t>
      </w:r>
      <w:r w:rsidRPr="007307CF">
        <w:rPr>
          <w:sz w:val="21"/>
          <w:szCs w:val="21"/>
        </w:rPr>
        <w:t>、</w:t>
      </w:r>
      <w:r w:rsidR="007337ED" w:rsidRPr="007307CF">
        <w:rPr>
          <w:rFonts w:hint="eastAsia"/>
          <w:sz w:val="21"/>
          <w:szCs w:val="21"/>
        </w:rPr>
        <w:t>项目经</w:t>
      </w:r>
      <w:r w:rsidRPr="007307CF">
        <w:rPr>
          <w:rFonts w:hint="eastAsia"/>
          <w:sz w:val="21"/>
          <w:szCs w:val="21"/>
        </w:rPr>
        <w:t>理被委派管理一个建筑项目，正在和客户签订一份成本补偿合同。在项目执行过程中，团队成员反馈缺少一个主要可交付成果。项目经理向卖方反馈这个情况，但是卖方告知项目经理，所谓的可交付成果不是合同的一部分。项目经理有过该问题的谈判和沟通，却没有体现在合同里。</w:t>
      </w:r>
    </w:p>
    <w:p w14:paraId="206E90B0" w14:textId="77777777" w:rsidR="003378E3" w:rsidRPr="007307CF" w:rsidRDefault="003378E3" w:rsidP="003378E3">
      <w:pPr>
        <w:spacing w:line="276" w:lineRule="auto"/>
        <w:rPr>
          <w:sz w:val="21"/>
          <w:szCs w:val="21"/>
        </w:rPr>
      </w:pPr>
      <w:r w:rsidRPr="007307CF">
        <w:rPr>
          <w:rFonts w:hint="eastAsia"/>
          <w:sz w:val="21"/>
          <w:szCs w:val="21"/>
        </w:rPr>
        <w:t>项目经理应该做什么？</w:t>
      </w:r>
    </w:p>
    <w:p w14:paraId="4CB17A91"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停止履行合同并开始行政收尾。</w:t>
      </w:r>
    </w:p>
    <w:p w14:paraId="4FB7E338"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查看范围基准，确定包括了该可交付成果。</w:t>
      </w:r>
    </w:p>
    <w:p w14:paraId="5C94AD50"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求更改合同以添加可交付成果。</w:t>
      </w:r>
    </w:p>
    <w:p w14:paraId="36754613" w14:textId="4EC9CB53" w:rsidR="00465820"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在需求跟踪矩阵中添加该可交付成果。</w:t>
      </w:r>
    </w:p>
    <w:bookmarkEnd w:id="18"/>
    <w:p w14:paraId="28AC2425" w14:textId="6EF365CC" w:rsidR="003378E3" w:rsidRPr="007307CF" w:rsidRDefault="003378E3" w:rsidP="00465820">
      <w:pPr>
        <w:spacing w:line="276" w:lineRule="auto"/>
        <w:rPr>
          <w:sz w:val="21"/>
          <w:szCs w:val="21"/>
        </w:rPr>
      </w:pPr>
    </w:p>
    <w:p w14:paraId="62A89FE7" w14:textId="3A651468" w:rsidR="003378E3" w:rsidRPr="007307CF" w:rsidRDefault="003378E3" w:rsidP="003378E3">
      <w:pPr>
        <w:spacing w:line="276" w:lineRule="auto"/>
        <w:rPr>
          <w:sz w:val="21"/>
          <w:szCs w:val="21"/>
        </w:rPr>
      </w:pPr>
      <w:bookmarkStart w:id="19" w:name="_Hlk115899320"/>
      <w:r w:rsidRPr="007307CF">
        <w:rPr>
          <w:rFonts w:hint="eastAsia"/>
          <w:sz w:val="21"/>
          <w:szCs w:val="21"/>
        </w:rPr>
        <w:t>8</w:t>
      </w:r>
      <w:r w:rsidRPr="007307CF">
        <w:rPr>
          <w:sz w:val="21"/>
          <w:szCs w:val="21"/>
        </w:rPr>
        <w:t>5</w:t>
      </w:r>
      <w:r w:rsidRPr="007307CF">
        <w:rPr>
          <w:sz w:val="21"/>
          <w:szCs w:val="21"/>
        </w:rPr>
        <w:t>、</w:t>
      </w:r>
      <w:r w:rsidR="007337ED" w:rsidRPr="007307CF">
        <w:rPr>
          <w:rFonts w:hint="eastAsia"/>
          <w:sz w:val="21"/>
          <w:szCs w:val="21"/>
        </w:rPr>
        <w:t>组织委</w:t>
      </w:r>
      <w:r w:rsidRPr="007307CF">
        <w:rPr>
          <w:rFonts w:hint="eastAsia"/>
          <w:sz w:val="21"/>
          <w:szCs w:val="21"/>
        </w:rPr>
        <w:t>派项目经理管理一个项目，该项目是在一个拥有极为保守的项目管理办公室的组织中实施敏捷交付。项目发起人是公司的高级管理层，项目经理正在起草商业论证，并试图获取资金并聘请敏捷教练。那</w:t>
      </w:r>
      <w:r w:rsidRPr="007307CF">
        <w:rPr>
          <w:rFonts w:hint="eastAsia"/>
          <w:sz w:val="21"/>
          <w:szCs w:val="21"/>
        </w:rPr>
        <w:lastRenderedPageBreak/>
        <w:t>么，应该由谁来决定项目预期的目标，并确定能否实现？</w:t>
      </w:r>
    </w:p>
    <w:p w14:paraId="7A0B5AF9"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敏捷教练，因为他可以理解敏捷及其收益。</w:t>
      </w:r>
    </w:p>
    <w:p w14:paraId="20ADFE8A"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项目团队，因为他们负责交付和自我组织</w:t>
      </w:r>
    </w:p>
    <w:p w14:paraId="4E0AC62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高级管理层成员，因为他们负责批准资金</w:t>
      </w:r>
    </w:p>
    <w:p w14:paraId="0A953275" w14:textId="0E61A895"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项目管理办公室（</w:t>
      </w:r>
      <w:r w:rsidRPr="007307CF">
        <w:rPr>
          <w:rFonts w:hint="eastAsia"/>
          <w:sz w:val="21"/>
          <w:szCs w:val="21"/>
        </w:rPr>
        <w:t>PMO</w:t>
      </w:r>
      <w:r w:rsidRPr="007307CF">
        <w:rPr>
          <w:rFonts w:hint="eastAsia"/>
          <w:sz w:val="21"/>
          <w:szCs w:val="21"/>
        </w:rPr>
        <w:t>），因为他们将拥有新的交付方法</w:t>
      </w:r>
    </w:p>
    <w:bookmarkEnd w:id="19"/>
    <w:p w14:paraId="348B2508" w14:textId="59186252" w:rsidR="003378E3" w:rsidRPr="007307CF" w:rsidRDefault="003378E3" w:rsidP="00465820">
      <w:pPr>
        <w:spacing w:line="276" w:lineRule="auto"/>
        <w:rPr>
          <w:sz w:val="21"/>
          <w:szCs w:val="21"/>
        </w:rPr>
      </w:pPr>
    </w:p>
    <w:p w14:paraId="34806816" w14:textId="0F1CCE94" w:rsidR="003378E3" w:rsidRPr="007307CF" w:rsidRDefault="003378E3" w:rsidP="003378E3">
      <w:pPr>
        <w:spacing w:line="276" w:lineRule="auto"/>
        <w:rPr>
          <w:sz w:val="21"/>
          <w:szCs w:val="21"/>
        </w:rPr>
      </w:pPr>
      <w:r w:rsidRPr="007307CF">
        <w:rPr>
          <w:rFonts w:hint="eastAsia"/>
          <w:sz w:val="21"/>
          <w:szCs w:val="21"/>
        </w:rPr>
        <w:t>8</w:t>
      </w:r>
      <w:r w:rsidRPr="007307CF">
        <w:rPr>
          <w:sz w:val="21"/>
          <w:szCs w:val="21"/>
        </w:rPr>
        <w:t>6</w:t>
      </w:r>
      <w:r w:rsidRPr="007307CF">
        <w:rPr>
          <w:sz w:val="21"/>
          <w:szCs w:val="21"/>
        </w:rPr>
        <w:t>、</w:t>
      </w:r>
      <w:r w:rsidR="007337ED" w:rsidRPr="007307CF">
        <w:rPr>
          <w:rFonts w:hint="eastAsia"/>
          <w:sz w:val="21"/>
          <w:szCs w:val="21"/>
        </w:rPr>
        <w:t>在项目</w:t>
      </w:r>
      <w:r w:rsidRPr="007307CF">
        <w:rPr>
          <w:rFonts w:hint="eastAsia"/>
          <w:sz w:val="21"/>
          <w:szCs w:val="21"/>
        </w:rPr>
        <w:t>的最后几次迭代中，有一位团队成员表现不佳。为此，项目经理安排了该团队成员的两次沟通会议，并最终把问题上报给职能经理和项目发起人，但是，一直没有获得改善。项目经理下一步该怎么办？</w:t>
      </w:r>
    </w:p>
    <w:p w14:paraId="3D25E4B1"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利用每日站会回顾该问题。</w:t>
      </w:r>
    </w:p>
    <w:p w14:paraId="71C325D3"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回顾会议时向该资源反馈问题。</w:t>
      </w:r>
    </w:p>
    <w:p w14:paraId="668F1373"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再次将问题上报项目发起人。</w:t>
      </w:r>
    </w:p>
    <w:p w14:paraId="1780C965" w14:textId="19EA101A"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求新的资源来执行活动。</w:t>
      </w:r>
    </w:p>
    <w:p w14:paraId="67D8BC46" w14:textId="00BBBF72" w:rsidR="003378E3" w:rsidRPr="007307CF" w:rsidRDefault="003378E3" w:rsidP="00465820">
      <w:pPr>
        <w:spacing w:line="276" w:lineRule="auto"/>
        <w:rPr>
          <w:sz w:val="21"/>
          <w:szCs w:val="21"/>
        </w:rPr>
      </w:pPr>
    </w:p>
    <w:p w14:paraId="1F229C98" w14:textId="77777777" w:rsidR="000B2886" w:rsidRPr="007307CF" w:rsidRDefault="000B2886" w:rsidP="000B2886">
      <w:pPr>
        <w:spacing w:line="276" w:lineRule="auto"/>
        <w:rPr>
          <w:sz w:val="21"/>
          <w:szCs w:val="21"/>
        </w:rPr>
      </w:pPr>
      <w:r w:rsidRPr="007307CF">
        <w:rPr>
          <w:rFonts w:hint="eastAsia"/>
          <w:sz w:val="21"/>
          <w:szCs w:val="21"/>
        </w:rPr>
        <w:t>8</w:t>
      </w:r>
      <w:r w:rsidRPr="007307CF">
        <w:rPr>
          <w:sz w:val="21"/>
          <w:szCs w:val="21"/>
        </w:rPr>
        <w:t>7</w:t>
      </w:r>
      <w:r w:rsidRPr="007307CF">
        <w:rPr>
          <w:sz w:val="21"/>
          <w:szCs w:val="21"/>
        </w:rPr>
        <w:t>、</w:t>
      </w:r>
      <w:r w:rsidRPr="007307CF">
        <w:rPr>
          <w:rFonts w:hint="eastAsia"/>
          <w:sz w:val="21"/>
          <w:szCs w:val="21"/>
        </w:rPr>
        <w:t>组织内部一位具有专业技能的高级员工正在</w:t>
      </w:r>
      <w:r>
        <w:rPr>
          <w:rFonts w:hint="eastAsia"/>
          <w:sz w:val="21"/>
          <w:szCs w:val="21"/>
        </w:rPr>
        <w:t>寻</w:t>
      </w:r>
      <w:r w:rsidRPr="007307CF">
        <w:rPr>
          <w:rFonts w:hint="eastAsia"/>
          <w:sz w:val="21"/>
          <w:szCs w:val="21"/>
        </w:rPr>
        <w:t>求晋升，以便能够加入到项目经理正在管理的一个高优先级项目。该员工已经提出了自己对项目的建议。项目章程已经获得批准。</w:t>
      </w:r>
    </w:p>
    <w:p w14:paraId="0DDE2353" w14:textId="77777777" w:rsidR="000B2886" w:rsidRPr="007307CF" w:rsidRDefault="000B2886" w:rsidP="000B2886">
      <w:pPr>
        <w:spacing w:line="276" w:lineRule="auto"/>
        <w:rPr>
          <w:sz w:val="21"/>
          <w:szCs w:val="21"/>
        </w:rPr>
      </w:pPr>
      <w:r w:rsidRPr="007307CF">
        <w:rPr>
          <w:rFonts w:hint="eastAsia"/>
          <w:sz w:val="21"/>
          <w:szCs w:val="21"/>
        </w:rPr>
        <w:t>项目经理应如何满足员工的要求？</w:t>
      </w:r>
    </w:p>
    <w:p w14:paraId="1DFDF228"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过创建一个凸显模型，确定员工对项目的影响。</w:t>
      </w:r>
    </w:p>
    <w:p w14:paraId="323FBB8E"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评估员工的情商和权力，确认是否有增值空间。</w:t>
      </w:r>
    </w:p>
    <w:p w14:paraId="520AF3F4"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项目发起人重新审查项目章程，以考虑员工的建议。</w:t>
      </w:r>
    </w:p>
    <w:p w14:paraId="093DA86B"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获取其他项目经验，作为评估该员工的依据。</w:t>
      </w:r>
    </w:p>
    <w:p w14:paraId="175A2BA8" w14:textId="79497BFB" w:rsidR="003378E3" w:rsidRPr="000B2886" w:rsidRDefault="003378E3" w:rsidP="00465820">
      <w:pPr>
        <w:spacing w:line="276" w:lineRule="auto"/>
        <w:rPr>
          <w:sz w:val="21"/>
          <w:szCs w:val="21"/>
        </w:rPr>
      </w:pPr>
    </w:p>
    <w:p w14:paraId="559482E2" w14:textId="1CC7F083" w:rsidR="003378E3" w:rsidRPr="007307CF" w:rsidRDefault="003378E3" w:rsidP="003378E3">
      <w:pPr>
        <w:spacing w:line="276" w:lineRule="auto"/>
        <w:rPr>
          <w:sz w:val="21"/>
          <w:szCs w:val="21"/>
        </w:rPr>
      </w:pPr>
      <w:r w:rsidRPr="007307CF">
        <w:rPr>
          <w:rFonts w:hint="eastAsia"/>
          <w:sz w:val="21"/>
          <w:szCs w:val="21"/>
        </w:rPr>
        <w:t>8</w:t>
      </w:r>
      <w:r w:rsidRPr="007307CF">
        <w:rPr>
          <w:sz w:val="21"/>
          <w:szCs w:val="21"/>
        </w:rPr>
        <w:t>8</w:t>
      </w:r>
      <w:r w:rsidRPr="007307CF">
        <w:rPr>
          <w:sz w:val="21"/>
          <w:szCs w:val="21"/>
        </w:rPr>
        <w:t>、</w:t>
      </w:r>
      <w:r w:rsidR="007337ED" w:rsidRPr="007307CF">
        <w:rPr>
          <w:rFonts w:hint="eastAsia"/>
          <w:sz w:val="21"/>
          <w:szCs w:val="21"/>
        </w:rPr>
        <w:t>组织内</w:t>
      </w:r>
      <w:r w:rsidRPr="007307CF">
        <w:rPr>
          <w:rFonts w:hint="eastAsia"/>
          <w:sz w:val="21"/>
          <w:szCs w:val="21"/>
        </w:rPr>
        <w:t>部重组后，新的项目发起人加入项目，但是对于继续新项目并不是很感兴趣。项目经理应该做什么？</w:t>
      </w:r>
    </w:p>
    <w:p w14:paraId="3D6DE8F3"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寻求绕过新项目发起人的方法，寻求其他管理层的支持。</w:t>
      </w:r>
    </w:p>
    <w:p w14:paraId="3C8E8BBE"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求管理层让原有项目发起人替换新的项目发起人。</w:t>
      </w:r>
    </w:p>
    <w:p w14:paraId="4393CD38"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寻求与新发起人分享项目愿景和结果的途径</w:t>
      </w:r>
    </w:p>
    <w:p w14:paraId="132655FB" w14:textId="1834A4FA"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以前的发起人与项目团队讨论项目的任何更改。</w:t>
      </w:r>
    </w:p>
    <w:p w14:paraId="17373E1F" w14:textId="796990F2" w:rsidR="003378E3" w:rsidRPr="007307CF" w:rsidRDefault="003378E3" w:rsidP="00465820">
      <w:pPr>
        <w:spacing w:line="276" w:lineRule="auto"/>
        <w:rPr>
          <w:sz w:val="21"/>
          <w:szCs w:val="21"/>
        </w:rPr>
      </w:pPr>
    </w:p>
    <w:p w14:paraId="7D2BC58A" w14:textId="77777777" w:rsidR="000B2886" w:rsidRPr="007307CF" w:rsidRDefault="000B2886" w:rsidP="000B2886">
      <w:pPr>
        <w:spacing w:line="276" w:lineRule="auto"/>
        <w:rPr>
          <w:sz w:val="21"/>
          <w:szCs w:val="21"/>
        </w:rPr>
      </w:pPr>
      <w:r w:rsidRPr="007307CF">
        <w:rPr>
          <w:rFonts w:hint="eastAsia"/>
          <w:sz w:val="21"/>
          <w:szCs w:val="21"/>
        </w:rPr>
        <w:t>8</w:t>
      </w:r>
      <w:r w:rsidRPr="007307CF">
        <w:rPr>
          <w:sz w:val="21"/>
          <w:szCs w:val="21"/>
        </w:rPr>
        <w:t>9</w:t>
      </w:r>
      <w:r w:rsidRPr="007307CF">
        <w:rPr>
          <w:sz w:val="21"/>
          <w:szCs w:val="21"/>
        </w:rPr>
        <w:t>、</w:t>
      </w:r>
      <w:r w:rsidRPr="007307CF">
        <w:rPr>
          <w:rFonts w:hint="eastAsia"/>
          <w:sz w:val="21"/>
          <w:szCs w:val="21"/>
        </w:rPr>
        <w:t>组织要求项目经理为将在</w:t>
      </w:r>
      <w:r>
        <w:rPr>
          <w:rFonts w:hint="eastAsia"/>
          <w:sz w:val="21"/>
          <w:szCs w:val="21"/>
        </w:rPr>
        <w:t>5</w:t>
      </w:r>
      <w:r w:rsidRPr="007307CF">
        <w:rPr>
          <w:rFonts w:hint="eastAsia"/>
          <w:sz w:val="21"/>
          <w:szCs w:val="21"/>
        </w:rPr>
        <w:t>年内执行的长期项目的开发预算进行估算，项目经理应该做什么？</w:t>
      </w:r>
    </w:p>
    <w:p w14:paraId="13463BBE"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考虑通货膨胀因素。</w:t>
      </w:r>
    </w:p>
    <w:p w14:paraId="086E9E33"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包括组织过程资产</w:t>
      </w:r>
    </w:p>
    <w:p w14:paraId="16B7CA85"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进行自下而上估算。</w:t>
      </w:r>
    </w:p>
    <w:p w14:paraId="23E10871"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采取类比估算。</w:t>
      </w:r>
    </w:p>
    <w:p w14:paraId="7B4E8D9E" w14:textId="0F9BEA33" w:rsidR="003378E3" w:rsidRPr="000B2886" w:rsidRDefault="003378E3" w:rsidP="00465820">
      <w:pPr>
        <w:spacing w:line="276" w:lineRule="auto"/>
        <w:rPr>
          <w:sz w:val="21"/>
          <w:szCs w:val="21"/>
        </w:rPr>
      </w:pPr>
    </w:p>
    <w:p w14:paraId="40AC1D4C" w14:textId="1AB6CDA3" w:rsidR="003378E3" w:rsidRPr="007307CF" w:rsidRDefault="003378E3" w:rsidP="003378E3">
      <w:pPr>
        <w:spacing w:line="276" w:lineRule="auto"/>
        <w:rPr>
          <w:sz w:val="21"/>
          <w:szCs w:val="21"/>
        </w:rPr>
      </w:pPr>
      <w:bookmarkStart w:id="20" w:name="_Hlk115899537"/>
      <w:r w:rsidRPr="007307CF">
        <w:rPr>
          <w:sz w:val="21"/>
          <w:szCs w:val="21"/>
        </w:rPr>
        <w:t>90</w:t>
      </w:r>
      <w:r w:rsidRPr="007307CF">
        <w:rPr>
          <w:sz w:val="21"/>
          <w:szCs w:val="21"/>
        </w:rPr>
        <w:t>、</w:t>
      </w:r>
      <w:r w:rsidR="007337ED" w:rsidRPr="007307CF">
        <w:rPr>
          <w:rFonts w:hint="eastAsia"/>
          <w:sz w:val="21"/>
          <w:szCs w:val="21"/>
        </w:rPr>
        <w:t>一个软件</w:t>
      </w:r>
      <w:r w:rsidRPr="007307CF">
        <w:rPr>
          <w:rFonts w:hint="eastAsia"/>
          <w:sz w:val="21"/>
          <w:szCs w:val="21"/>
        </w:rPr>
        <w:t>项目正在进行中。该项目运用的是敏捷的项目管理方法。在某个迭代结束时，根据以下结果，项目经理应该在迭代燃尽图中更新多少故事点数？</w:t>
      </w:r>
    </w:p>
    <w:p w14:paraId="25ECB990" w14:textId="77777777" w:rsidR="003378E3" w:rsidRPr="007307CF" w:rsidRDefault="003378E3" w:rsidP="003378E3">
      <w:pPr>
        <w:spacing w:line="276" w:lineRule="auto"/>
        <w:rPr>
          <w:sz w:val="21"/>
          <w:szCs w:val="21"/>
        </w:rPr>
      </w:pPr>
    </w:p>
    <w:p w14:paraId="059791B2" w14:textId="7D7D2A28" w:rsidR="003378E3" w:rsidRPr="007307CF" w:rsidRDefault="003378E3" w:rsidP="003378E3">
      <w:pPr>
        <w:spacing w:line="276" w:lineRule="auto"/>
        <w:rPr>
          <w:sz w:val="21"/>
          <w:szCs w:val="21"/>
        </w:rPr>
      </w:pPr>
      <w:r w:rsidRPr="007307CF">
        <w:rPr>
          <w:rFonts w:hint="eastAsia"/>
          <w:sz w:val="21"/>
          <w:szCs w:val="21"/>
        </w:rPr>
        <w:lastRenderedPageBreak/>
        <w:t>故事模块</w:t>
      </w:r>
      <w:r w:rsidRPr="007307CF">
        <w:rPr>
          <w:rFonts w:hint="eastAsia"/>
          <w:sz w:val="21"/>
          <w:szCs w:val="21"/>
        </w:rPr>
        <w:tab/>
      </w:r>
      <w:r w:rsidR="00D3061C">
        <w:rPr>
          <w:sz w:val="21"/>
          <w:szCs w:val="21"/>
        </w:rPr>
        <w:t xml:space="preserve">  </w:t>
      </w:r>
      <w:r w:rsidRPr="007307CF">
        <w:rPr>
          <w:rFonts w:hint="eastAsia"/>
          <w:sz w:val="21"/>
          <w:szCs w:val="21"/>
        </w:rPr>
        <w:t>故事点</w:t>
      </w:r>
      <w:r w:rsidRPr="007307CF">
        <w:rPr>
          <w:rFonts w:hint="eastAsia"/>
          <w:sz w:val="21"/>
          <w:szCs w:val="21"/>
        </w:rPr>
        <w:tab/>
      </w:r>
      <w:r w:rsidRPr="007307CF">
        <w:rPr>
          <w:rFonts w:hint="eastAsia"/>
          <w:sz w:val="21"/>
          <w:szCs w:val="21"/>
        </w:rPr>
        <w:t>完成百分比</w:t>
      </w:r>
    </w:p>
    <w:p w14:paraId="22BD1EFA" w14:textId="18245B96" w:rsidR="003378E3" w:rsidRPr="007307CF" w:rsidRDefault="003378E3" w:rsidP="003378E3">
      <w:pPr>
        <w:spacing w:line="276" w:lineRule="auto"/>
        <w:rPr>
          <w:sz w:val="21"/>
          <w:szCs w:val="21"/>
        </w:rPr>
      </w:pPr>
      <w:r w:rsidRPr="007307CF">
        <w:rPr>
          <w:rFonts w:hint="eastAsia"/>
          <w:sz w:val="21"/>
          <w:szCs w:val="21"/>
        </w:rPr>
        <w:t xml:space="preserve">F22 </w:t>
      </w:r>
      <w:r w:rsidRPr="007307CF">
        <w:rPr>
          <w:rFonts w:hint="eastAsia"/>
          <w:sz w:val="21"/>
          <w:szCs w:val="21"/>
        </w:rPr>
        <w:t>筛选结果</w:t>
      </w:r>
      <w:r w:rsidRPr="007307CF">
        <w:rPr>
          <w:rFonts w:hint="eastAsia"/>
          <w:sz w:val="21"/>
          <w:szCs w:val="21"/>
        </w:rPr>
        <w:tab/>
        <w:t>120</w:t>
      </w:r>
      <w:r w:rsidR="00D3061C">
        <w:rPr>
          <w:sz w:val="21"/>
          <w:szCs w:val="21"/>
        </w:rPr>
        <w:t xml:space="preserve"> </w:t>
      </w:r>
      <w:r w:rsidRPr="007307CF">
        <w:rPr>
          <w:rFonts w:hint="eastAsia"/>
          <w:sz w:val="21"/>
          <w:szCs w:val="21"/>
        </w:rPr>
        <w:tab/>
      </w:r>
      <w:r w:rsidR="00D3061C">
        <w:rPr>
          <w:sz w:val="21"/>
          <w:szCs w:val="21"/>
        </w:rPr>
        <w:t xml:space="preserve">  </w:t>
      </w:r>
      <w:r w:rsidRPr="007307CF">
        <w:rPr>
          <w:rFonts w:hint="eastAsia"/>
          <w:sz w:val="21"/>
          <w:szCs w:val="21"/>
        </w:rPr>
        <w:t>75%</w:t>
      </w:r>
    </w:p>
    <w:p w14:paraId="4C5A10F8" w14:textId="1C0862FA" w:rsidR="003378E3" w:rsidRPr="007307CF" w:rsidRDefault="003378E3" w:rsidP="003378E3">
      <w:pPr>
        <w:spacing w:line="276" w:lineRule="auto"/>
        <w:rPr>
          <w:sz w:val="21"/>
          <w:szCs w:val="21"/>
        </w:rPr>
      </w:pPr>
      <w:r w:rsidRPr="007307CF">
        <w:rPr>
          <w:rFonts w:hint="eastAsia"/>
          <w:sz w:val="21"/>
          <w:szCs w:val="21"/>
        </w:rPr>
        <w:t xml:space="preserve">F25 </w:t>
      </w:r>
      <w:r w:rsidRPr="007307CF">
        <w:rPr>
          <w:rFonts w:hint="eastAsia"/>
          <w:sz w:val="21"/>
          <w:szCs w:val="21"/>
        </w:rPr>
        <w:t>构建阵列</w:t>
      </w:r>
      <w:r w:rsidRPr="007307CF">
        <w:rPr>
          <w:rFonts w:hint="eastAsia"/>
          <w:sz w:val="21"/>
          <w:szCs w:val="21"/>
        </w:rPr>
        <w:tab/>
        <w:t>80</w:t>
      </w:r>
      <w:r w:rsidRPr="007307CF">
        <w:rPr>
          <w:rFonts w:hint="eastAsia"/>
          <w:sz w:val="21"/>
          <w:szCs w:val="21"/>
        </w:rPr>
        <w:tab/>
      </w:r>
      <w:r w:rsidR="00D3061C">
        <w:rPr>
          <w:sz w:val="21"/>
          <w:szCs w:val="21"/>
        </w:rPr>
        <w:t xml:space="preserve">      </w:t>
      </w:r>
      <w:r w:rsidRPr="007307CF">
        <w:rPr>
          <w:rFonts w:hint="eastAsia"/>
          <w:sz w:val="21"/>
          <w:szCs w:val="21"/>
        </w:rPr>
        <w:t>100%</w:t>
      </w:r>
    </w:p>
    <w:p w14:paraId="3649E41E" w14:textId="6216B41B" w:rsidR="003378E3" w:rsidRPr="007307CF" w:rsidRDefault="003378E3" w:rsidP="003378E3">
      <w:pPr>
        <w:spacing w:line="276" w:lineRule="auto"/>
        <w:rPr>
          <w:sz w:val="21"/>
          <w:szCs w:val="21"/>
        </w:rPr>
      </w:pPr>
      <w:r w:rsidRPr="007307CF">
        <w:rPr>
          <w:rFonts w:hint="eastAsia"/>
          <w:sz w:val="21"/>
          <w:szCs w:val="21"/>
        </w:rPr>
        <w:t xml:space="preserve">F27 </w:t>
      </w:r>
      <w:r w:rsidRPr="007307CF">
        <w:rPr>
          <w:rFonts w:hint="eastAsia"/>
          <w:sz w:val="21"/>
          <w:szCs w:val="21"/>
        </w:rPr>
        <w:t>加密</w:t>
      </w:r>
      <w:r w:rsidRPr="007307CF">
        <w:rPr>
          <w:rFonts w:hint="eastAsia"/>
          <w:sz w:val="21"/>
          <w:szCs w:val="21"/>
        </w:rPr>
        <w:tab/>
      </w:r>
      <w:r w:rsidR="00D3061C">
        <w:rPr>
          <w:sz w:val="21"/>
          <w:szCs w:val="21"/>
        </w:rPr>
        <w:t xml:space="preserve">    </w:t>
      </w:r>
      <w:r w:rsidRPr="007307CF">
        <w:rPr>
          <w:rFonts w:hint="eastAsia"/>
          <w:sz w:val="21"/>
          <w:szCs w:val="21"/>
        </w:rPr>
        <w:t>90</w:t>
      </w:r>
      <w:r w:rsidRPr="007307CF">
        <w:rPr>
          <w:rFonts w:hint="eastAsia"/>
          <w:sz w:val="21"/>
          <w:szCs w:val="21"/>
        </w:rPr>
        <w:tab/>
      </w:r>
      <w:r w:rsidR="00D3061C">
        <w:rPr>
          <w:sz w:val="21"/>
          <w:szCs w:val="21"/>
        </w:rPr>
        <w:t xml:space="preserve">      </w:t>
      </w:r>
      <w:r w:rsidRPr="007307CF">
        <w:rPr>
          <w:rFonts w:hint="eastAsia"/>
          <w:sz w:val="21"/>
          <w:szCs w:val="21"/>
        </w:rPr>
        <w:t>100%</w:t>
      </w:r>
    </w:p>
    <w:p w14:paraId="4BC12D90" w14:textId="45DA485B" w:rsidR="003378E3" w:rsidRPr="007307CF" w:rsidRDefault="003378E3" w:rsidP="003378E3">
      <w:pPr>
        <w:spacing w:line="276" w:lineRule="auto"/>
        <w:rPr>
          <w:sz w:val="21"/>
          <w:szCs w:val="21"/>
        </w:rPr>
      </w:pPr>
      <w:r w:rsidRPr="007307CF">
        <w:rPr>
          <w:rFonts w:hint="eastAsia"/>
          <w:sz w:val="21"/>
          <w:szCs w:val="21"/>
        </w:rPr>
        <w:t xml:space="preserve">F41 </w:t>
      </w:r>
      <w:r w:rsidRPr="007307CF">
        <w:rPr>
          <w:rFonts w:hint="eastAsia"/>
          <w:sz w:val="21"/>
          <w:szCs w:val="21"/>
        </w:rPr>
        <w:t>退回</w:t>
      </w:r>
      <w:r w:rsidRPr="007307CF">
        <w:rPr>
          <w:rFonts w:hint="eastAsia"/>
          <w:sz w:val="21"/>
          <w:szCs w:val="21"/>
        </w:rPr>
        <w:tab/>
      </w:r>
      <w:r w:rsidR="00D3061C">
        <w:rPr>
          <w:sz w:val="21"/>
          <w:szCs w:val="21"/>
        </w:rPr>
        <w:t xml:space="preserve">    </w:t>
      </w:r>
      <w:r w:rsidRPr="007307CF">
        <w:rPr>
          <w:rFonts w:hint="eastAsia"/>
          <w:sz w:val="21"/>
          <w:szCs w:val="21"/>
        </w:rPr>
        <w:t>110</w:t>
      </w:r>
      <w:r w:rsidRPr="007307CF">
        <w:rPr>
          <w:rFonts w:hint="eastAsia"/>
          <w:sz w:val="21"/>
          <w:szCs w:val="21"/>
        </w:rPr>
        <w:tab/>
      </w:r>
      <w:r w:rsidR="00D3061C">
        <w:rPr>
          <w:sz w:val="21"/>
          <w:szCs w:val="21"/>
        </w:rPr>
        <w:t xml:space="preserve">      </w:t>
      </w:r>
      <w:r w:rsidRPr="007307CF">
        <w:rPr>
          <w:rFonts w:hint="eastAsia"/>
          <w:sz w:val="21"/>
          <w:szCs w:val="21"/>
        </w:rPr>
        <w:t>60%</w:t>
      </w:r>
    </w:p>
    <w:p w14:paraId="4CFDBEE9" w14:textId="77777777" w:rsidR="003378E3" w:rsidRPr="007307CF" w:rsidRDefault="003378E3" w:rsidP="003378E3">
      <w:pPr>
        <w:spacing w:line="276" w:lineRule="auto"/>
        <w:rPr>
          <w:sz w:val="21"/>
          <w:szCs w:val="21"/>
        </w:rPr>
      </w:pPr>
    </w:p>
    <w:p w14:paraId="3D91C311" w14:textId="77777777" w:rsidR="003378E3" w:rsidRPr="007307CF" w:rsidRDefault="003378E3" w:rsidP="003378E3">
      <w:pPr>
        <w:spacing w:line="276" w:lineRule="auto"/>
        <w:rPr>
          <w:sz w:val="21"/>
          <w:szCs w:val="21"/>
        </w:rPr>
      </w:pPr>
      <w:r w:rsidRPr="007307CF">
        <w:rPr>
          <w:sz w:val="21"/>
          <w:szCs w:val="21"/>
        </w:rPr>
        <w:t>A.</w:t>
      </w:r>
      <w:r w:rsidRPr="007307CF">
        <w:rPr>
          <w:sz w:val="21"/>
          <w:szCs w:val="21"/>
        </w:rPr>
        <w:tab/>
        <w:t>335</w:t>
      </w:r>
    </w:p>
    <w:p w14:paraId="1BF53586" w14:textId="77777777" w:rsidR="003378E3" w:rsidRPr="007307CF" w:rsidRDefault="003378E3" w:rsidP="003378E3">
      <w:pPr>
        <w:spacing w:line="276" w:lineRule="auto"/>
        <w:rPr>
          <w:sz w:val="21"/>
          <w:szCs w:val="21"/>
        </w:rPr>
      </w:pPr>
      <w:r w:rsidRPr="007307CF">
        <w:rPr>
          <w:sz w:val="21"/>
          <w:szCs w:val="21"/>
        </w:rPr>
        <w:t>B.</w:t>
      </w:r>
      <w:r w:rsidRPr="007307CF">
        <w:rPr>
          <w:sz w:val="21"/>
          <w:szCs w:val="21"/>
        </w:rPr>
        <w:tab/>
        <w:t>326</w:t>
      </w:r>
    </w:p>
    <w:p w14:paraId="2913210F" w14:textId="77777777" w:rsidR="003378E3" w:rsidRPr="007307CF" w:rsidRDefault="003378E3" w:rsidP="003378E3">
      <w:pPr>
        <w:spacing w:line="276" w:lineRule="auto"/>
        <w:rPr>
          <w:sz w:val="21"/>
          <w:szCs w:val="21"/>
        </w:rPr>
      </w:pPr>
      <w:r w:rsidRPr="007307CF">
        <w:rPr>
          <w:sz w:val="21"/>
          <w:szCs w:val="21"/>
        </w:rPr>
        <w:t>C.</w:t>
      </w:r>
      <w:r w:rsidRPr="007307CF">
        <w:rPr>
          <w:sz w:val="21"/>
          <w:szCs w:val="21"/>
        </w:rPr>
        <w:tab/>
        <w:t>170</w:t>
      </w:r>
    </w:p>
    <w:p w14:paraId="6B746D7B" w14:textId="5DE80BF2" w:rsidR="003378E3" w:rsidRPr="007307CF" w:rsidRDefault="003378E3" w:rsidP="003378E3">
      <w:pPr>
        <w:spacing w:line="276" w:lineRule="auto"/>
        <w:rPr>
          <w:sz w:val="21"/>
          <w:szCs w:val="21"/>
        </w:rPr>
      </w:pPr>
      <w:r w:rsidRPr="007307CF">
        <w:rPr>
          <w:sz w:val="21"/>
          <w:szCs w:val="21"/>
        </w:rPr>
        <w:t>D.</w:t>
      </w:r>
      <w:r w:rsidRPr="007307CF">
        <w:rPr>
          <w:sz w:val="21"/>
          <w:szCs w:val="21"/>
        </w:rPr>
        <w:tab/>
        <w:t>400</w:t>
      </w:r>
    </w:p>
    <w:bookmarkEnd w:id="20"/>
    <w:p w14:paraId="45E48062" w14:textId="2BF347E7" w:rsidR="003378E3" w:rsidRPr="007307CF" w:rsidRDefault="003378E3" w:rsidP="00465820">
      <w:pPr>
        <w:spacing w:line="276" w:lineRule="auto"/>
        <w:rPr>
          <w:sz w:val="21"/>
          <w:szCs w:val="21"/>
        </w:rPr>
      </w:pPr>
    </w:p>
    <w:p w14:paraId="229684EA" w14:textId="5CD3A681" w:rsidR="003378E3" w:rsidRPr="007307CF" w:rsidRDefault="003378E3" w:rsidP="003378E3">
      <w:pPr>
        <w:spacing w:line="276" w:lineRule="auto"/>
        <w:rPr>
          <w:sz w:val="21"/>
          <w:szCs w:val="21"/>
        </w:rPr>
      </w:pPr>
      <w:bookmarkStart w:id="21" w:name="_Hlk115900061"/>
      <w:r w:rsidRPr="007307CF">
        <w:rPr>
          <w:rFonts w:hint="eastAsia"/>
          <w:sz w:val="21"/>
          <w:szCs w:val="21"/>
        </w:rPr>
        <w:t>9</w:t>
      </w:r>
      <w:r w:rsidRPr="007307CF">
        <w:rPr>
          <w:sz w:val="21"/>
          <w:szCs w:val="21"/>
        </w:rPr>
        <w:t>1</w:t>
      </w:r>
      <w:r w:rsidRPr="007307CF">
        <w:rPr>
          <w:sz w:val="21"/>
          <w:szCs w:val="21"/>
        </w:rPr>
        <w:t>、</w:t>
      </w:r>
      <w:r w:rsidR="007337ED" w:rsidRPr="007307CF">
        <w:rPr>
          <w:rFonts w:hint="eastAsia"/>
          <w:sz w:val="21"/>
          <w:szCs w:val="21"/>
        </w:rPr>
        <w:t>某敏捷</w:t>
      </w:r>
      <w:r w:rsidRPr="007307CF">
        <w:rPr>
          <w:rFonts w:hint="eastAsia"/>
          <w:sz w:val="21"/>
          <w:szCs w:val="21"/>
        </w:rPr>
        <w:t>项目正在进行中。其中一个冲刺结束时，发现还有一个用户故事停留在看板的</w:t>
      </w:r>
      <w:r w:rsidRPr="007307CF">
        <w:rPr>
          <w:rFonts w:hint="eastAsia"/>
          <w:sz w:val="21"/>
          <w:szCs w:val="21"/>
        </w:rPr>
        <w:t>"</w:t>
      </w:r>
      <w:r w:rsidRPr="007307CF">
        <w:rPr>
          <w:rFonts w:hint="eastAsia"/>
          <w:sz w:val="21"/>
          <w:szCs w:val="21"/>
        </w:rPr>
        <w:t>正在进行中</w:t>
      </w:r>
      <w:r w:rsidRPr="007307CF">
        <w:rPr>
          <w:rFonts w:hint="eastAsia"/>
          <w:sz w:val="21"/>
          <w:szCs w:val="21"/>
        </w:rPr>
        <w:t>"</w:t>
      </w:r>
      <w:r w:rsidRPr="007307CF">
        <w:rPr>
          <w:rFonts w:hint="eastAsia"/>
          <w:sz w:val="21"/>
          <w:szCs w:val="21"/>
        </w:rPr>
        <w:t>一栏。该用户故事在之前的冲刺中也没有完成。作为项目经理，应该采取哪些措施？（选择两项）</w:t>
      </w:r>
    </w:p>
    <w:p w14:paraId="0375CF91"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计划在冲刺回顾中讨论未完成该用户故事的原因。</w:t>
      </w:r>
    </w:p>
    <w:p w14:paraId="59A896E3"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计划在项目回顾中讨论未完成该用户故事的原因。</w:t>
      </w:r>
    </w:p>
    <w:p w14:paraId="33B1588F"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在下一个冲刺中将该用户故事移到</w:t>
      </w:r>
      <w:r w:rsidRPr="007307CF">
        <w:rPr>
          <w:rFonts w:hint="eastAsia"/>
          <w:sz w:val="21"/>
          <w:szCs w:val="21"/>
        </w:rPr>
        <w:t>"</w:t>
      </w:r>
      <w:r w:rsidRPr="007307CF">
        <w:rPr>
          <w:rFonts w:hint="eastAsia"/>
          <w:sz w:val="21"/>
          <w:szCs w:val="21"/>
        </w:rPr>
        <w:t>阻碍</w:t>
      </w:r>
      <w:r w:rsidRPr="007307CF">
        <w:rPr>
          <w:rFonts w:hint="eastAsia"/>
          <w:sz w:val="21"/>
          <w:szCs w:val="21"/>
        </w:rPr>
        <w:t>"</w:t>
      </w:r>
      <w:r w:rsidRPr="007307CF">
        <w:rPr>
          <w:rFonts w:hint="eastAsia"/>
          <w:sz w:val="21"/>
          <w:szCs w:val="21"/>
        </w:rPr>
        <w:t>栏。</w:t>
      </w:r>
    </w:p>
    <w:p w14:paraId="359F347A" w14:textId="77777777"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将该用户故事返回到产品待办事项列表中以重新估算。</w:t>
      </w:r>
    </w:p>
    <w:p w14:paraId="2F1A3053" w14:textId="37ACED95" w:rsidR="003378E3" w:rsidRPr="007307CF" w:rsidRDefault="003378E3" w:rsidP="003378E3">
      <w:pPr>
        <w:spacing w:line="276" w:lineRule="auto"/>
        <w:rPr>
          <w:sz w:val="21"/>
          <w:szCs w:val="21"/>
        </w:rPr>
      </w:pPr>
      <w:r w:rsidRPr="007307CF">
        <w:rPr>
          <w:rFonts w:hint="eastAsia"/>
          <w:sz w:val="21"/>
          <w:szCs w:val="21"/>
        </w:rPr>
        <w:t>E.</w:t>
      </w:r>
      <w:r w:rsidRPr="007307CF">
        <w:rPr>
          <w:rFonts w:hint="eastAsia"/>
          <w:sz w:val="21"/>
          <w:szCs w:val="21"/>
        </w:rPr>
        <w:tab/>
      </w:r>
      <w:r w:rsidRPr="007307CF">
        <w:rPr>
          <w:rFonts w:hint="eastAsia"/>
          <w:sz w:val="21"/>
          <w:szCs w:val="21"/>
        </w:rPr>
        <w:t>将该用户故事移到下一个冲刺，并将冲刺时间翻倍。</w:t>
      </w:r>
    </w:p>
    <w:bookmarkEnd w:id="21"/>
    <w:p w14:paraId="55D07017" w14:textId="38690782" w:rsidR="003378E3" w:rsidRPr="007307CF" w:rsidRDefault="003378E3" w:rsidP="00465820">
      <w:pPr>
        <w:spacing w:line="276" w:lineRule="auto"/>
        <w:rPr>
          <w:sz w:val="21"/>
          <w:szCs w:val="21"/>
        </w:rPr>
      </w:pPr>
    </w:p>
    <w:p w14:paraId="706D0E1C" w14:textId="3DF42E32" w:rsidR="003378E3" w:rsidRPr="007307CF" w:rsidRDefault="003378E3" w:rsidP="003378E3">
      <w:pPr>
        <w:spacing w:line="276" w:lineRule="auto"/>
        <w:rPr>
          <w:sz w:val="21"/>
          <w:szCs w:val="21"/>
        </w:rPr>
      </w:pPr>
      <w:bookmarkStart w:id="22" w:name="_Hlk115900187"/>
      <w:r w:rsidRPr="007307CF">
        <w:rPr>
          <w:rFonts w:hint="eastAsia"/>
          <w:sz w:val="21"/>
          <w:szCs w:val="21"/>
        </w:rPr>
        <w:t>9</w:t>
      </w:r>
      <w:r w:rsidRPr="007307CF">
        <w:rPr>
          <w:sz w:val="21"/>
          <w:szCs w:val="21"/>
        </w:rPr>
        <w:t>2</w:t>
      </w:r>
      <w:r w:rsidRPr="007307CF">
        <w:rPr>
          <w:sz w:val="21"/>
          <w:szCs w:val="21"/>
        </w:rPr>
        <w:t>、</w:t>
      </w:r>
      <w:r w:rsidR="007337ED" w:rsidRPr="007307CF">
        <w:rPr>
          <w:rFonts w:hint="eastAsia"/>
          <w:sz w:val="21"/>
          <w:szCs w:val="21"/>
        </w:rPr>
        <w:t>项目还</w:t>
      </w:r>
      <w:r w:rsidRPr="007307CF">
        <w:rPr>
          <w:rFonts w:hint="eastAsia"/>
          <w:sz w:val="21"/>
          <w:szCs w:val="21"/>
        </w:rPr>
        <w:t>没有进入执行阶段，在此之前需要获得项目文件，定义项目目标、范围和验证程序的正式批准。该项目包括两种工作流，分别是预测和迭代工作流。以下哪些文件需要获得批准？（选择两项）。</w:t>
      </w:r>
    </w:p>
    <w:p w14:paraId="22C33D96"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就绪的定义（</w:t>
      </w:r>
      <w:proofErr w:type="spellStart"/>
      <w:r w:rsidRPr="007307CF">
        <w:rPr>
          <w:rFonts w:hint="eastAsia"/>
          <w:sz w:val="21"/>
          <w:szCs w:val="21"/>
        </w:rPr>
        <w:t>DoR</w:t>
      </w:r>
      <w:proofErr w:type="spellEnd"/>
      <w:r w:rsidRPr="007307CF">
        <w:rPr>
          <w:rFonts w:hint="eastAsia"/>
          <w:sz w:val="21"/>
          <w:szCs w:val="21"/>
        </w:rPr>
        <w:t>），冲刺计划，产品待办事项列表</w:t>
      </w:r>
    </w:p>
    <w:p w14:paraId="371E6F3F"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冲刺待办事项列表、冲刺评审，就绪的定义（</w:t>
      </w:r>
      <w:proofErr w:type="spellStart"/>
      <w:r w:rsidRPr="007307CF">
        <w:rPr>
          <w:rFonts w:hint="eastAsia"/>
          <w:sz w:val="21"/>
          <w:szCs w:val="21"/>
        </w:rPr>
        <w:t>DoR</w:t>
      </w:r>
      <w:proofErr w:type="spellEnd"/>
      <w:r w:rsidRPr="007307CF">
        <w:rPr>
          <w:rFonts w:hint="eastAsia"/>
          <w:sz w:val="21"/>
          <w:szCs w:val="21"/>
        </w:rPr>
        <w:t>）</w:t>
      </w:r>
    </w:p>
    <w:p w14:paraId="259E8FD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项目章程、范围说明书、验收标准</w:t>
      </w:r>
    </w:p>
    <w:p w14:paraId="4F01F22B" w14:textId="77777777"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项目章程、范围基准、冲刺回顾</w:t>
      </w:r>
    </w:p>
    <w:p w14:paraId="3051E84F" w14:textId="18B43025" w:rsidR="003378E3" w:rsidRPr="007307CF" w:rsidRDefault="003378E3" w:rsidP="003378E3">
      <w:pPr>
        <w:spacing w:line="276" w:lineRule="auto"/>
        <w:rPr>
          <w:sz w:val="21"/>
          <w:szCs w:val="21"/>
        </w:rPr>
      </w:pPr>
      <w:r w:rsidRPr="007307CF">
        <w:rPr>
          <w:rFonts w:hint="eastAsia"/>
          <w:sz w:val="21"/>
          <w:szCs w:val="21"/>
        </w:rPr>
        <w:t>E.</w:t>
      </w:r>
      <w:r w:rsidRPr="007307CF">
        <w:rPr>
          <w:rFonts w:hint="eastAsia"/>
          <w:sz w:val="21"/>
          <w:szCs w:val="21"/>
        </w:rPr>
        <w:tab/>
      </w:r>
      <w:r w:rsidRPr="007307CF">
        <w:rPr>
          <w:rFonts w:hint="eastAsia"/>
          <w:sz w:val="21"/>
          <w:szCs w:val="21"/>
        </w:rPr>
        <w:t>产品愿景、产品待办事项列表、完成的定义（</w:t>
      </w:r>
      <w:r w:rsidRPr="007307CF">
        <w:rPr>
          <w:rFonts w:hint="eastAsia"/>
          <w:sz w:val="21"/>
          <w:szCs w:val="21"/>
        </w:rPr>
        <w:t>DoD</w:t>
      </w:r>
      <w:r w:rsidRPr="007307CF">
        <w:rPr>
          <w:rFonts w:hint="eastAsia"/>
          <w:sz w:val="21"/>
          <w:szCs w:val="21"/>
        </w:rPr>
        <w:t>）</w:t>
      </w:r>
    </w:p>
    <w:bookmarkEnd w:id="22"/>
    <w:p w14:paraId="1C7A8732" w14:textId="4CE1E46A" w:rsidR="003378E3" w:rsidRPr="007307CF" w:rsidRDefault="003378E3" w:rsidP="00465820">
      <w:pPr>
        <w:spacing w:line="276" w:lineRule="auto"/>
        <w:rPr>
          <w:sz w:val="21"/>
          <w:szCs w:val="21"/>
        </w:rPr>
      </w:pPr>
    </w:p>
    <w:p w14:paraId="3539F170" w14:textId="5B9D0FA6" w:rsidR="003378E3" w:rsidRPr="007307CF" w:rsidRDefault="003378E3" w:rsidP="003378E3">
      <w:pPr>
        <w:spacing w:line="276" w:lineRule="auto"/>
        <w:rPr>
          <w:sz w:val="21"/>
          <w:szCs w:val="21"/>
        </w:rPr>
      </w:pPr>
      <w:bookmarkStart w:id="23" w:name="_Hlk115900269"/>
      <w:r w:rsidRPr="007307CF">
        <w:rPr>
          <w:rFonts w:hint="eastAsia"/>
          <w:sz w:val="21"/>
          <w:szCs w:val="21"/>
        </w:rPr>
        <w:t>9</w:t>
      </w:r>
      <w:r w:rsidRPr="007307CF">
        <w:rPr>
          <w:sz w:val="21"/>
          <w:szCs w:val="21"/>
        </w:rPr>
        <w:t>3</w:t>
      </w:r>
      <w:r w:rsidRPr="007307CF">
        <w:rPr>
          <w:sz w:val="21"/>
          <w:szCs w:val="21"/>
        </w:rPr>
        <w:t>、</w:t>
      </w:r>
      <w:r w:rsidR="007337ED" w:rsidRPr="007307CF">
        <w:rPr>
          <w:rFonts w:hint="eastAsia"/>
          <w:sz w:val="21"/>
          <w:szCs w:val="21"/>
        </w:rPr>
        <w:t>在一个</w:t>
      </w:r>
      <w:r w:rsidRPr="007307CF">
        <w:rPr>
          <w:rFonts w:hint="eastAsia"/>
          <w:sz w:val="21"/>
          <w:szCs w:val="21"/>
        </w:rPr>
        <w:t>混合型项目的规划阶段，就一个重要里程碑设置了一个目标日期。该里程碑的完成标志着产品中间阶段的完成，该阶段用的是敏捷管理方法。项目经理应该如何确保敏捷团队不会错过目标日期？</w:t>
      </w:r>
    </w:p>
    <w:p w14:paraId="0AF01FA5"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里程碑的目标日期延后，以降低延迟风险。</w:t>
      </w:r>
    </w:p>
    <w:p w14:paraId="38FABB22"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预测阶段交付的可交付产品集成到产品待办事项列中，以确保连续性。</w:t>
      </w:r>
    </w:p>
    <w:p w14:paraId="05E9D80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团队合作定义最小可行产品，并优先处理相关故事。</w:t>
      </w:r>
    </w:p>
    <w:p w14:paraId="1104A1E2" w14:textId="7712363F"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重新规划项目，在所有阶段都使用敏捷方法。</w:t>
      </w:r>
    </w:p>
    <w:bookmarkEnd w:id="23"/>
    <w:p w14:paraId="4CBF622B" w14:textId="6525E4DC" w:rsidR="003378E3" w:rsidRPr="007307CF" w:rsidRDefault="003378E3" w:rsidP="00465820">
      <w:pPr>
        <w:spacing w:line="276" w:lineRule="auto"/>
        <w:rPr>
          <w:sz w:val="21"/>
          <w:szCs w:val="21"/>
        </w:rPr>
      </w:pPr>
    </w:p>
    <w:p w14:paraId="13A2BAA7" w14:textId="29476241" w:rsidR="003378E3" w:rsidRPr="007307CF" w:rsidRDefault="003378E3" w:rsidP="003378E3">
      <w:pPr>
        <w:spacing w:line="276" w:lineRule="auto"/>
        <w:rPr>
          <w:sz w:val="21"/>
          <w:szCs w:val="21"/>
        </w:rPr>
      </w:pPr>
      <w:r w:rsidRPr="007307CF">
        <w:rPr>
          <w:rFonts w:hint="eastAsia"/>
          <w:sz w:val="21"/>
          <w:szCs w:val="21"/>
        </w:rPr>
        <w:t>9</w:t>
      </w:r>
      <w:r w:rsidRPr="007307CF">
        <w:rPr>
          <w:sz w:val="21"/>
          <w:szCs w:val="21"/>
        </w:rPr>
        <w:t>4</w:t>
      </w:r>
      <w:r w:rsidRPr="007307CF">
        <w:rPr>
          <w:sz w:val="21"/>
          <w:szCs w:val="21"/>
        </w:rPr>
        <w:t>、</w:t>
      </w:r>
      <w:r w:rsidR="007337ED" w:rsidRPr="007307CF">
        <w:rPr>
          <w:rFonts w:hint="eastAsia"/>
          <w:sz w:val="21"/>
          <w:szCs w:val="21"/>
        </w:rPr>
        <w:t>企业的</w:t>
      </w:r>
      <w:r w:rsidRPr="007307CF">
        <w:rPr>
          <w:rFonts w:hint="eastAsia"/>
          <w:sz w:val="21"/>
          <w:szCs w:val="21"/>
        </w:rPr>
        <w:t>一个预测项目正在执行过程中，项目被要求在两年内完成。根据合同要求，外部客户所有剩余交付工作的日程安排必须完成，但最近某系统的迁移引入了未知的要求。项目经理应该采取什么措施解决问题？</w:t>
      </w:r>
    </w:p>
    <w:p w14:paraId="64DF47DF" w14:textId="77777777" w:rsidR="003378E3" w:rsidRPr="007307CF" w:rsidRDefault="003378E3" w:rsidP="003378E3">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进行缩小范围的协商，确保按照合同约定的结束日期完成项目。</w:t>
      </w:r>
    </w:p>
    <w:p w14:paraId="64D5207C"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内部资助的敏捷迭代嵌入预测计划，应对可能面对的变化。</w:t>
      </w:r>
    </w:p>
    <w:p w14:paraId="5F4C1328"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查阅合同中的不可抗力条款，在不产生经济损失的情况下结束项目。</w:t>
      </w:r>
    </w:p>
    <w:p w14:paraId="79C9B292" w14:textId="0487C4C5"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计划公司系统先迁移，在完成项目后在迁移系统资产。</w:t>
      </w:r>
    </w:p>
    <w:p w14:paraId="790E655B" w14:textId="61266BEB" w:rsidR="003378E3" w:rsidRPr="007307CF" w:rsidRDefault="003378E3" w:rsidP="00465820">
      <w:pPr>
        <w:spacing w:line="276" w:lineRule="auto"/>
        <w:rPr>
          <w:sz w:val="21"/>
          <w:szCs w:val="21"/>
        </w:rPr>
      </w:pPr>
    </w:p>
    <w:p w14:paraId="4C5A8C24" w14:textId="06A1A6A3" w:rsidR="003378E3" w:rsidRPr="007307CF" w:rsidRDefault="003378E3" w:rsidP="003378E3">
      <w:pPr>
        <w:spacing w:line="276" w:lineRule="auto"/>
        <w:rPr>
          <w:sz w:val="21"/>
          <w:szCs w:val="21"/>
        </w:rPr>
      </w:pPr>
      <w:r w:rsidRPr="007307CF">
        <w:rPr>
          <w:rFonts w:hint="eastAsia"/>
          <w:sz w:val="21"/>
          <w:szCs w:val="21"/>
        </w:rPr>
        <w:t>9</w:t>
      </w:r>
      <w:r w:rsidRPr="007307CF">
        <w:rPr>
          <w:sz w:val="21"/>
          <w:szCs w:val="21"/>
        </w:rPr>
        <w:t>5</w:t>
      </w:r>
      <w:r w:rsidRPr="007307CF">
        <w:rPr>
          <w:sz w:val="21"/>
          <w:szCs w:val="21"/>
        </w:rPr>
        <w:t>、</w:t>
      </w:r>
      <w:r w:rsidR="007337ED" w:rsidRPr="007307CF">
        <w:rPr>
          <w:rFonts w:hint="eastAsia"/>
          <w:sz w:val="21"/>
          <w:szCs w:val="21"/>
        </w:rPr>
        <w:t>项目在</w:t>
      </w:r>
      <w:r w:rsidRPr="007307CF">
        <w:rPr>
          <w:rFonts w:hint="eastAsia"/>
          <w:sz w:val="21"/>
          <w:szCs w:val="21"/>
        </w:rPr>
        <w:t>执行过程中，一位客户担心当前项目交付无法满足商定的项目要求。为了缓解客户的担忧，项目经理应该采取什么措施？</w:t>
      </w:r>
    </w:p>
    <w:p w14:paraId="48BF2E8C"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客户的关注登记到相关方登记册，并相应的更新计划。</w:t>
      </w:r>
    </w:p>
    <w:p w14:paraId="69699928"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每次可交付成果审核时，和客户一起管理其关注</w:t>
      </w:r>
    </w:p>
    <w:p w14:paraId="13258DB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要求项目发起人查阅之前讨论的接受标准。</w:t>
      </w:r>
    </w:p>
    <w:p w14:paraId="1A0700FF" w14:textId="22BB6F51"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发起人与客户会面，告知以前向团队传达的需求。</w:t>
      </w:r>
    </w:p>
    <w:p w14:paraId="2885ACC8" w14:textId="30A77DD5" w:rsidR="003378E3" w:rsidRPr="007307CF" w:rsidRDefault="003378E3" w:rsidP="00465820">
      <w:pPr>
        <w:spacing w:line="276" w:lineRule="auto"/>
        <w:rPr>
          <w:sz w:val="21"/>
          <w:szCs w:val="21"/>
        </w:rPr>
      </w:pPr>
    </w:p>
    <w:p w14:paraId="76871680" w14:textId="24F6419C" w:rsidR="003378E3" w:rsidRPr="007307CF" w:rsidRDefault="003378E3" w:rsidP="003378E3">
      <w:pPr>
        <w:spacing w:line="276" w:lineRule="auto"/>
        <w:rPr>
          <w:sz w:val="21"/>
          <w:szCs w:val="21"/>
        </w:rPr>
      </w:pPr>
      <w:bookmarkStart w:id="24" w:name="_Hlk115900395"/>
      <w:r w:rsidRPr="007307CF">
        <w:rPr>
          <w:rFonts w:hint="eastAsia"/>
          <w:sz w:val="21"/>
          <w:szCs w:val="21"/>
        </w:rPr>
        <w:t>9</w:t>
      </w:r>
      <w:r w:rsidRPr="007307CF">
        <w:rPr>
          <w:sz w:val="21"/>
          <w:szCs w:val="21"/>
        </w:rPr>
        <w:t>6</w:t>
      </w:r>
      <w:r w:rsidRPr="007307CF">
        <w:rPr>
          <w:sz w:val="21"/>
          <w:szCs w:val="21"/>
        </w:rPr>
        <w:t>、</w:t>
      </w:r>
      <w:r w:rsidR="007337ED" w:rsidRPr="007307CF">
        <w:rPr>
          <w:rFonts w:hint="eastAsia"/>
          <w:sz w:val="21"/>
          <w:szCs w:val="21"/>
        </w:rPr>
        <w:t>企业分</w:t>
      </w:r>
      <w:r w:rsidRPr="007307CF">
        <w:rPr>
          <w:rFonts w:hint="eastAsia"/>
          <w:sz w:val="21"/>
          <w:szCs w:val="21"/>
        </w:rPr>
        <w:t>配新的项目经理到具有</w:t>
      </w:r>
      <w:r w:rsidRPr="00F365F2">
        <w:rPr>
          <w:rFonts w:hint="eastAsia"/>
          <w:color w:val="FF0000"/>
          <w:sz w:val="21"/>
          <w:szCs w:val="21"/>
        </w:rPr>
        <w:t>严格监管合规要求的迭代项目</w:t>
      </w:r>
      <w:r w:rsidRPr="007307CF">
        <w:rPr>
          <w:rFonts w:hint="eastAsia"/>
          <w:sz w:val="21"/>
          <w:szCs w:val="21"/>
        </w:rPr>
        <w:t>。为了确保满足时间表，项目经理应该怎么办？</w:t>
      </w:r>
    </w:p>
    <w:p w14:paraId="37772164"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过挣值管理，确保有足够的管理应急。</w:t>
      </w:r>
    </w:p>
    <w:p w14:paraId="7048BA97"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对可交付产品进行频繁的审查和验证，并为每个迭代进行质量检查。</w:t>
      </w:r>
    </w:p>
    <w:p w14:paraId="312B14B7"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记录所有风险，并及时把项目问题上报项目发起人。</w:t>
      </w:r>
    </w:p>
    <w:p w14:paraId="24933171" w14:textId="5CC66CA5"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每次迭代回顾进行定性风险分析，监督不合规的概率和影响。</w:t>
      </w:r>
    </w:p>
    <w:bookmarkEnd w:id="24"/>
    <w:p w14:paraId="501EF824" w14:textId="4F225B6A" w:rsidR="003378E3" w:rsidRPr="007307CF" w:rsidRDefault="003378E3" w:rsidP="00465820">
      <w:pPr>
        <w:spacing w:line="276" w:lineRule="auto"/>
        <w:rPr>
          <w:sz w:val="21"/>
          <w:szCs w:val="21"/>
        </w:rPr>
      </w:pPr>
    </w:p>
    <w:p w14:paraId="2770F927" w14:textId="28CB9ED1" w:rsidR="003378E3" w:rsidRPr="007307CF" w:rsidRDefault="003378E3" w:rsidP="003378E3">
      <w:pPr>
        <w:spacing w:line="276" w:lineRule="auto"/>
        <w:rPr>
          <w:sz w:val="21"/>
          <w:szCs w:val="21"/>
        </w:rPr>
      </w:pPr>
      <w:bookmarkStart w:id="25" w:name="_Hlk115900533"/>
      <w:r w:rsidRPr="007307CF">
        <w:rPr>
          <w:rFonts w:hint="eastAsia"/>
          <w:sz w:val="21"/>
          <w:szCs w:val="21"/>
        </w:rPr>
        <w:t>9</w:t>
      </w:r>
      <w:r w:rsidRPr="007307CF">
        <w:rPr>
          <w:sz w:val="21"/>
          <w:szCs w:val="21"/>
        </w:rPr>
        <w:t>7</w:t>
      </w:r>
      <w:r w:rsidRPr="007307CF">
        <w:rPr>
          <w:sz w:val="21"/>
          <w:szCs w:val="21"/>
        </w:rPr>
        <w:t>、</w:t>
      </w:r>
      <w:r w:rsidR="007337ED" w:rsidRPr="007307CF">
        <w:rPr>
          <w:rFonts w:hint="eastAsia"/>
          <w:sz w:val="21"/>
          <w:szCs w:val="21"/>
        </w:rPr>
        <w:t>一个敏</w:t>
      </w:r>
      <w:r w:rsidRPr="007307CF">
        <w:rPr>
          <w:rFonts w:hint="eastAsia"/>
          <w:sz w:val="21"/>
          <w:szCs w:val="21"/>
        </w:rPr>
        <w:t>捷的项目目前处于最后一次迭代。在每日站会期间，团队反馈无法完成冲刺计划要求的所有活动，为此，团队成员制定了应急计划。</w:t>
      </w:r>
    </w:p>
    <w:p w14:paraId="341317F3" w14:textId="77777777" w:rsidR="003378E3" w:rsidRPr="007307CF" w:rsidRDefault="003378E3" w:rsidP="003378E3">
      <w:pPr>
        <w:spacing w:line="276" w:lineRule="auto"/>
        <w:rPr>
          <w:sz w:val="21"/>
          <w:szCs w:val="21"/>
        </w:rPr>
      </w:pPr>
      <w:r w:rsidRPr="007307CF">
        <w:rPr>
          <w:rFonts w:hint="eastAsia"/>
          <w:sz w:val="21"/>
          <w:szCs w:val="21"/>
        </w:rPr>
        <w:t>项目经理应该采取什么措施促进项目？</w:t>
      </w:r>
    </w:p>
    <w:p w14:paraId="5B8A8364"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向</w:t>
      </w:r>
      <w:r w:rsidRPr="007307CF">
        <w:rPr>
          <w:rFonts w:hint="eastAsia"/>
          <w:sz w:val="21"/>
          <w:szCs w:val="21"/>
        </w:rPr>
        <w:t>CEO</w:t>
      </w:r>
      <w:r w:rsidRPr="007307CF">
        <w:rPr>
          <w:rFonts w:hint="eastAsia"/>
          <w:sz w:val="21"/>
          <w:szCs w:val="21"/>
        </w:rPr>
        <w:t>提交应急计划。</w:t>
      </w:r>
    </w:p>
    <w:p w14:paraId="6BDF836B"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向客户提交应急计划。</w:t>
      </w:r>
    </w:p>
    <w:p w14:paraId="78C195E1"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执行应急计划。</w:t>
      </w:r>
    </w:p>
    <w:p w14:paraId="7419BF48" w14:textId="359FDC3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向产品负责人提交应急计划。</w:t>
      </w:r>
    </w:p>
    <w:bookmarkEnd w:id="25"/>
    <w:p w14:paraId="29209771" w14:textId="0A922128" w:rsidR="003378E3" w:rsidRPr="007307CF" w:rsidRDefault="003378E3" w:rsidP="00465820">
      <w:pPr>
        <w:spacing w:line="276" w:lineRule="auto"/>
        <w:rPr>
          <w:sz w:val="21"/>
          <w:szCs w:val="21"/>
        </w:rPr>
      </w:pPr>
    </w:p>
    <w:p w14:paraId="26C4F222" w14:textId="449BAF34" w:rsidR="003378E3" w:rsidRPr="007307CF" w:rsidRDefault="003378E3" w:rsidP="003378E3">
      <w:pPr>
        <w:spacing w:line="276" w:lineRule="auto"/>
        <w:rPr>
          <w:sz w:val="21"/>
          <w:szCs w:val="21"/>
        </w:rPr>
      </w:pPr>
      <w:bookmarkStart w:id="26" w:name="_Hlk115900613"/>
      <w:r w:rsidRPr="007307CF">
        <w:rPr>
          <w:rFonts w:hint="eastAsia"/>
          <w:sz w:val="21"/>
          <w:szCs w:val="21"/>
        </w:rPr>
        <w:t>9</w:t>
      </w:r>
      <w:r w:rsidRPr="007307CF">
        <w:rPr>
          <w:sz w:val="21"/>
          <w:szCs w:val="21"/>
        </w:rPr>
        <w:t>8</w:t>
      </w:r>
      <w:r w:rsidRPr="007307CF">
        <w:rPr>
          <w:sz w:val="21"/>
          <w:szCs w:val="21"/>
        </w:rPr>
        <w:t>、</w:t>
      </w:r>
      <w:r w:rsidR="007337ED" w:rsidRPr="007307CF">
        <w:rPr>
          <w:rFonts w:hint="eastAsia"/>
          <w:sz w:val="21"/>
          <w:szCs w:val="21"/>
        </w:rPr>
        <w:t>在一次</w:t>
      </w:r>
      <w:r w:rsidRPr="007307CF">
        <w:rPr>
          <w:rFonts w:hint="eastAsia"/>
          <w:sz w:val="21"/>
          <w:szCs w:val="21"/>
        </w:rPr>
        <w:t>回顾会议上，有团队成员指出，他们对迭代的进展感到困惑。项目经理应该怎么做来解决团队成员的困惑？</w:t>
      </w:r>
    </w:p>
    <w:p w14:paraId="6C89C184"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团队参考迭代待办事项列表。</w:t>
      </w:r>
    </w:p>
    <w:p w14:paraId="7BD1C382"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引导团队查看迭代看板。</w:t>
      </w:r>
    </w:p>
    <w:p w14:paraId="39465B6C"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该问题放到在下一次回顾会议上讨论。</w:t>
      </w:r>
    </w:p>
    <w:p w14:paraId="230EA664" w14:textId="5B2E0830"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团队分享每日站会状态报告</w:t>
      </w:r>
    </w:p>
    <w:bookmarkEnd w:id="26"/>
    <w:p w14:paraId="466CDE05" w14:textId="598E2F52" w:rsidR="003378E3" w:rsidRPr="007307CF" w:rsidRDefault="003378E3" w:rsidP="00465820">
      <w:pPr>
        <w:spacing w:line="276" w:lineRule="auto"/>
        <w:rPr>
          <w:sz w:val="21"/>
          <w:szCs w:val="21"/>
        </w:rPr>
      </w:pPr>
    </w:p>
    <w:p w14:paraId="76CD5DD7" w14:textId="63A33941" w:rsidR="003378E3" w:rsidRPr="007307CF" w:rsidRDefault="003378E3" w:rsidP="003378E3">
      <w:pPr>
        <w:spacing w:line="276" w:lineRule="auto"/>
        <w:rPr>
          <w:sz w:val="21"/>
          <w:szCs w:val="21"/>
        </w:rPr>
      </w:pPr>
      <w:bookmarkStart w:id="27" w:name="_Hlk115900683"/>
      <w:r w:rsidRPr="007307CF">
        <w:rPr>
          <w:rFonts w:hint="eastAsia"/>
          <w:sz w:val="21"/>
          <w:szCs w:val="21"/>
        </w:rPr>
        <w:t>9</w:t>
      </w:r>
      <w:r w:rsidRPr="007307CF">
        <w:rPr>
          <w:sz w:val="21"/>
          <w:szCs w:val="21"/>
        </w:rPr>
        <w:t>9</w:t>
      </w:r>
      <w:r w:rsidRPr="007307CF">
        <w:rPr>
          <w:sz w:val="21"/>
          <w:szCs w:val="21"/>
        </w:rPr>
        <w:t>、</w:t>
      </w:r>
      <w:r w:rsidR="007337ED" w:rsidRPr="007307CF">
        <w:rPr>
          <w:rFonts w:hint="eastAsia"/>
          <w:sz w:val="21"/>
          <w:szCs w:val="21"/>
        </w:rPr>
        <w:t>职能经</w:t>
      </w:r>
      <w:r w:rsidRPr="007307CF">
        <w:rPr>
          <w:rFonts w:hint="eastAsia"/>
          <w:sz w:val="21"/>
          <w:szCs w:val="21"/>
        </w:rPr>
        <w:t>理向项目经理抱怨，相对于预测进度报告较好理解的术语，</w:t>
      </w:r>
      <w:r w:rsidRPr="007307CF">
        <w:rPr>
          <w:rFonts w:hint="eastAsia"/>
          <w:sz w:val="21"/>
          <w:szCs w:val="21"/>
        </w:rPr>
        <w:t xml:space="preserve"> Scrum Master</w:t>
      </w:r>
      <w:r w:rsidRPr="007307CF">
        <w:rPr>
          <w:rFonts w:hint="eastAsia"/>
          <w:sz w:val="21"/>
          <w:szCs w:val="21"/>
        </w:rPr>
        <w:t>项目状态报告中的一些术语无法理解。</w:t>
      </w:r>
    </w:p>
    <w:p w14:paraId="3F96097A" w14:textId="77777777" w:rsidR="003378E3" w:rsidRPr="007307CF" w:rsidRDefault="003378E3" w:rsidP="003378E3">
      <w:pPr>
        <w:spacing w:line="276" w:lineRule="auto"/>
        <w:rPr>
          <w:sz w:val="21"/>
          <w:szCs w:val="21"/>
        </w:rPr>
      </w:pPr>
      <w:r w:rsidRPr="007307CF">
        <w:rPr>
          <w:rFonts w:hint="eastAsia"/>
          <w:sz w:val="21"/>
          <w:szCs w:val="21"/>
        </w:rPr>
        <w:t>项目经理应该如何解决这个问题？</w:t>
      </w:r>
    </w:p>
    <w:p w14:paraId="79F65745" w14:textId="77777777" w:rsidR="003378E3" w:rsidRPr="007307CF" w:rsidRDefault="003378E3" w:rsidP="003378E3">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要求</w:t>
      </w:r>
      <w:r w:rsidRPr="007307CF">
        <w:rPr>
          <w:rFonts w:hint="eastAsia"/>
          <w:sz w:val="21"/>
          <w:szCs w:val="21"/>
        </w:rPr>
        <w:t xml:space="preserve"> Scrum Master</w:t>
      </w:r>
      <w:r w:rsidRPr="007307CF">
        <w:rPr>
          <w:rFonts w:hint="eastAsia"/>
          <w:sz w:val="21"/>
          <w:szCs w:val="21"/>
        </w:rPr>
        <w:t>与</w:t>
      </w:r>
      <w:r w:rsidRPr="007307CF">
        <w:rPr>
          <w:rFonts w:hint="eastAsia"/>
          <w:sz w:val="21"/>
          <w:szCs w:val="21"/>
        </w:rPr>
        <w:t xml:space="preserve"> </w:t>
      </w:r>
      <w:r w:rsidRPr="007307CF">
        <w:rPr>
          <w:rFonts w:hint="eastAsia"/>
          <w:sz w:val="21"/>
          <w:szCs w:val="21"/>
        </w:rPr>
        <w:t>职能经理的沟通需求和期望一致。</w:t>
      </w:r>
    </w:p>
    <w:p w14:paraId="7A7EFCFB"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职能经理会面，提供有关敏捷术语的培训。</w:t>
      </w:r>
    </w:p>
    <w:p w14:paraId="74BC2064"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以预测进度报告的形式汇报迭代结果摘要。</w:t>
      </w:r>
    </w:p>
    <w:p w14:paraId="3EBA3DE6" w14:textId="70339C3A"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w:t>
      </w:r>
      <w:r w:rsidRPr="007307CF">
        <w:rPr>
          <w:rFonts w:hint="eastAsia"/>
          <w:sz w:val="21"/>
          <w:szCs w:val="21"/>
        </w:rPr>
        <w:t>Scrum master</w:t>
      </w:r>
      <w:r w:rsidRPr="007307CF">
        <w:rPr>
          <w:rFonts w:hint="eastAsia"/>
          <w:sz w:val="21"/>
          <w:szCs w:val="21"/>
        </w:rPr>
        <w:t>以预测进度术语进行汇报。</w:t>
      </w:r>
    </w:p>
    <w:bookmarkEnd w:id="27"/>
    <w:p w14:paraId="05917705" w14:textId="388FA9A6" w:rsidR="003378E3" w:rsidRPr="007307CF" w:rsidRDefault="003378E3" w:rsidP="00465820">
      <w:pPr>
        <w:spacing w:line="276" w:lineRule="auto"/>
        <w:rPr>
          <w:sz w:val="21"/>
          <w:szCs w:val="21"/>
        </w:rPr>
      </w:pPr>
    </w:p>
    <w:p w14:paraId="19C655BA" w14:textId="1557D1FF" w:rsidR="003378E3" w:rsidRPr="007307CF" w:rsidRDefault="003378E3" w:rsidP="003378E3">
      <w:pPr>
        <w:spacing w:line="276" w:lineRule="auto"/>
        <w:rPr>
          <w:sz w:val="21"/>
          <w:szCs w:val="21"/>
        </w:rPr>
      </w:pPr>
      <w:bookmarkStart w:id="28" w:name="_Hlk115900796"/>
      <w:r w:rsidRPr="007307CF">
        <w:rPr>
          <w:rFonts w:hint="eastAsia"/>
          <w:sz w:val="21"/>
          <w:szCs w:val="21"/>
        </w:rPr>
        <w:t>1</w:t>
      </w:r>
      <w:r w:rsidRPr="007307CF">
        <w:rPr>
          <w:sz w:val="21"/>
          <w:szCs w:val="21"/>
        </w:rPr>
        <w:t>00</w:t>
      </w:r>
      <w:r w:rsidRPr="007307CF">
        <w:rPr>
          <w:sz w:val="21"/>
          <w:szCs w:val="21"/>
        </w:rPr>
        <w:t>、</w:t>
      </w:r>
      <w:r w:rsidR="007337ED" w:rsidRPr="007307CF">
        <w:rPr>
          <w:rFonts w:hint="eastAsia"/>
          <w:sz w:val="21"/>
          <w:szCs w:val="21"/>
        </w:rPr>
        <w:t>一个项目</w:t>
      </w:r>
      <w:r w:rsidRPr="007307CF">
        <w:rPr>
          <w:rFonts w:hint="eastAsia"/>
          <w:sz w:val="21"/>
          <w:szCs w:val="21"/>
        </w:rPr>
        <w:t>采用的是混合型的项目管理方法。在预测阶段，团队的表现非常出色。在增量阶段，团队变得士气低落、低承诺，团队成员出现冲突和困惑。然而，一名团队成员在这个阶段依然表现得非常自信和出色。项目经理应该怎么做来处理该问题？</w:t>
      </w:r>
    </w:p>
    <w:p w14:paraId="68D39217"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让其他团队成员以表现出色的团队成员为榜样。</w:t>
      </w:r>
    </w:p>
    <w:p w14:paraId="17986E2D"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团队讨论速度，并更新风险登记册，并制定减轻计划来解决问题。</w:t>
      </w:r>
    </w:p>
    <w:p w14:paraId="4DC76473"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项目发起人讨论将项目恢复到仅使用预测型的项目管理方法。</w:t>
      </w:r>
    </w:p>
    <w:p w14:paraId="7A6C0CEF" w14:textId="75658124"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过鼓励团队成员在敏捷流程上与他人进行培训和协作，支持高绩效团队成员的成长。</w:t>
      </w:r>
    </w:p>
    <w:bookmarkEnd w:id="28"/>
    <w:p w14:paraId="7D461C94" w14:textId="77777777" w:rsidR="00A74E55" w:rsidRDefault="00A74E55" w:rsidP="003378E3">
      <w:pPr>
        <w:spacing w:line="276" w:lineRule="auto"/>
        <w:rPr>
          <w:sz w:val="21"/>
          <w:szCs w:val="21"/>
        </w:rPr>
      </w:pPr>
    </w:p>
    <w:p w14:paraId="032FE683" w14:textId="33F29B8C"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1</w:t>
      </w:r>
      <w:r w:rsidRPr="007307CF">
        <w:rPr>
          <w:sz w:val="21"/>
          <w:szCs w:val="21"/>
        </w:rPr>
        <w:t>、</w:t>
      </w:r>
      <w:r w:rsidR="007337ED" w:rsidRPr="007307CF">
        <w:rPr>
          <w:rFonts w:hint="eastAsia"/>
          <w:sz w:val="21"/>
          <w:szCs w:val="21"/>
        </w:rPr>
        <w:t>项目团队</w:t>
      </w:r>
      <w:r w:rsidRPr="007307CF">
        <w:rPr>
          <w:rFonts w:hint="eastAsia"/>
          <w:sz w:val="21"/>
          <w:szCs w:val="21"/>
        </w:rPr>
        <w:t>一直以来与同一项目经理采用预测型方法管理项目。最近，组织授权项目团队管理一个新的敏捷项目。</w:t>
      </w:r>
      <w:r w:rsidRPr="007307CF">
        <w:rPr>
          <w:rFonts w:hint="eastAsia"/>
          <w:sz w:val="21"/>
          <w:szCs w:val="21"/>
        </w:rPr>
        <w:t>3</w:t>
      </w:r>
      <w:r w:rsidRPr="007307CF">
        <w:rPr>
          <w:rFonts w:hint="eastAsia"/>
          <w:sz w:val="21"/>
          <w:szCs w:val="21"/>
        </w:rPr>
        <w:t>次冲刺后，团队和以前的预测型项目一样，等待项目经理做出决策。为此，项目经理应该怎么办？</w:t>
      </w:r>
    </w:p>
    <w:p w14:paraId="5FAAE7C9"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产品经理支持项目团队。</w:t>
      </w:r>
    </w:p>
    <w:p w14:paraId="3A8AECB4"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告知团队，他们被赋予了权力。</w:t>
      </w:r>
    </w:p>
    <w:p w14:paraId="7EA78855"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指导并鼓励团队做出自己的决定</w:t>
      </w:r>
    </w:p>
    <w:p w14:paraId="402B6DAE" w14:textId="7C262800"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及时向团队成员提供反馈。</w:t>
      </w:r>
    </w:p>
    <w:p w14:paraId="06AE019A" w14:textId="282B96F6" w:rsidR="003378E3" w:rsidRPr="007307CF" w:rsidRDefault="003378E3" w:rsidP="00465820">
      <w:pPr>
        <w:spacing w:line="276" w:lineRule="auto"/>
        <w:rPr>
          <w:sz w:val="21"/>
          <w:szCs w:val="21"/>
        </w:rPr>
      </w:pPr>
    </w:p>
    <w:p w14:paraId="7ECA49E4" w14:textId="1288D9AD"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2</w:t>
      </w:r>
      <w:r w:rsidRPr="007307CF">
        <w:rPr>
          <w:sz w:val="21"/>
          <w:szCs w:val="21"/>
        </w:rPr>
        <w:t>、</w:t>
      </w:r>
      <w:r w:rsidR="007337ED" w:rsidRPr="007307CF">
        <w:rPr>
          <w:rFonts w:hint="eastAsia"/>
          <w:sz w:val="21"/>
          <w:szCs w:val="21"/>
        </w:rPr>
        <w:t>项目发起</w:t>
      </w:r>
      <w:r w:rsidRPr="007307CF">
        <w:rPr>
          <w:rFonts w:hint="eastAsia"/>
          <w:sz w:val="21"/>
          <w:szCs w:val="21"/>
        </w:rPr>
        <w:t>人通知产品负责人项目预算已获批准。但是，该项目的任何额外投资都必须等到下一个财政年度。产品负责人担心这将延迟项目。</w:t>
      </w:r>
    </w:p>
    <w:p w14:paraId="3181AAC9" w14:textId="77777777" w:rsidR="003378E3" w:rsidRPr="007307CF" w:rsidRDefault="003378E3" w:rsidP="003378E3">
      <w:pPr>
        <w:spacing w:line="276" w:lineRule="auto"/>
        <w:rPr>
          <w:sz w:val="21"/>
          <w:szCs w:val="21"/>
        </w:rPr>
      </w:pPr>
      <w:r w:rsidRPr="007307CF">
        <w:rPr>
          <w:rFonts w:hint="eastAsia"/>
          <w:sz w:val="21"/>
          <w:szCs w:val="21"/>
        </w:rPr>
        <w:t>产品负责人应该做什么？</w:t>
      </w:r>
    </w:p>
    <w:p w14:paraId="5681BDB4"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项目经理监控每一张发票。</w:t>
      </w:r>
    </w:p>
    <w:p w14:paraId="4A5796AE"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按照发布计划跟踪预算，并说明业务价值。</w:t>
      </w:r>
    </w:p>
    <w:p w14:paraId="1D3C6775"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表明项目刚刚启动，需要调整预算。</w:t>
      </w:r>
    </w:p>
    <w:p w14:paraId="2B4B191C" w14:textId="3159A99A"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每个冲刺跟踪预算情况，删除锦上添花的成果预算。</w:t>
      </w:r>
    </w:p>
    <w:p w14:paraId="0C8F577E" w14:textId="721C31BF" w:rsidR="003378E3" w:rsidRPr="007307CF" w:rsidRDefault="003378E3" w:rsidP="00465820">
      <w:pPr>
        <w:spacing w:line="276" w:lineRule="auto"/>
        <w:rPr>
          <w:sz w:val="21"/>
          <w:szCs w:val="21"/>
        </w:rPr>
      </w:pPr>
    </w:p>
    <w:p w14:paraId="6EF5FF30" w14:textId="338B202A"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3</w:t>
      </w:r>
      <w:r w:rsidRPr="007307CF">
        <w:rPr>
          <w:sz w:val="21"/>
          <w:szCs w:val="21"/>
        </w:rPr>
        <w:t>、</w:t>
      </w:r>
      <w:r w:rsidR="007337ED" w:rsidRPr="007307CF">
        <w:rPr>
          <w:rFonts w:hint="eastAsia"/>
          <w:sz w:val="21"/>
          <w:szCs w:val="21"/>
        </w:rPr>
        <w:t>项目经理</w:t>
      </w:r>
      <w:r w:rsidRPr="007307CF">
        <w:rPr>
          <w:rFonts w:hint="eastAsia"/>
          <w:sz w:val="21"/>
          <w:szCs w:val="21"/>
        </w:rPr>
        <w:t>负责的项目目前处于早期阶段，该项目由全新的团队成员组成。在该项目的前两周项目经理将忙于执行其他项目。在此期间，项目经理应该如何完成新项目团队的建设？</w:t>
      </w:r>
    </w:p>
    <w:p w14:paraId="6E4BCD25"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为了了解每个团队成员，进行一对一的对话沟通。</w:t>
      </w:r>
    </w:p>
    <w:p w14:paraId="6D09F641"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团队进行每日项目状态更新，以获得团队的最新情况。</w:t>
      </w:r>
    </w:p>
    <w:p w14:paraId="32391885"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确保建立社会契约，鼓励团队凝聚力。</w:t>
      </w:r>
    </w:p>
    <w:p w14:paraId="3EAD5656" w14:textId="536E785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组织团队建设活动，使团队正常化。</w:t>
      </w:r>
    </w:p>
    <w:p w14:paraId="39A6448E" w14:textId="04386E23" w:rsidR="003378E3" w:rsidRPr="007307CF" w:rsidRDefault="003378E3" w:rsidP="00465820">
      <w:pPr>
        <w:spacing w:line="276" w:lineRule="auto"/>
        <w:rPr>
          <w:sz w:val="21"/>
          <w:szCs w:val="21"/>
        </w:rPr>
      </w:pPr>
    </w:p>
    <w:p w14:paraId="093A574F" w14:textId="58845490" w:rsidR="003378E3" w:rsidRPr="007307CF" w:rsidRDefault="003378E3" w:rsidP="003378E3">
      <w:pPr>
        <w:spacing w:line="276" w:lineRule="auto"/>
        <w:rPr>
          <w:sz w:val="21"/>
          <w:szCs w:val="21"/>
        </w:rPr>
      </w:pPr>
      <w:bookmarkStart w:id="29" w:name="_Hlk115984322"/>
      <w:r w:rsidRPr="007307CF">
        <w:rPr>
          <w:rFonts w:hint="eastAsia"/>
          <w:sz w:val="21"/>
          <w:szCs w:val="21"/>
        </w:rPr>
        <w:t>1</w:t>
      </w:r>
      <w:r w:rsidRPr="007307CF">
        <w:rPr>
          <w:sz w:val="21"/>
          <w:szCs w:val="21"/>
        </w:rPr>
        <w:t>04</w:t>
      </w:r>
      <w:r w:rsidRPr="007307CF">
        <w:rPr>
          <w:sz w:val="21"/>
          <w:szCs w:val="21"/>
        </w:rPr>
        <w:t>、</w:t>
      </w:r>
      <w:r w:rsidR="007337ED" w:rsidRPr="007307CF">
        <w:rPr>
          <w:rFonts w:hint="eastAsia"/>
          <w:sz w:val="21"/>
          <w:szCs w:val="21"/>
        </w:rPr>
        <w:t>在一次迭</w:t>
      </w:r>
      <w:r w:rsidRPr="007307CF">
        <w:rPr>
          <w:rFonts w:hint="eastAsia"/>
          <w:sz w:val="21"/>
          <w:szCs w:val="21"/>
        </w:rPr>
        <w:t>代规划会议上，开发团队和产品负责人正在审查用户故事。在审查用户故事的过程中，发现</w:t>
      </w:r>
      <w:r w:rsidRPr="007307CF">
        <w:rPr>
          <w:rFonts w:hint="eastAsia"/>
          <w:sz w:val="21"/>
          <w:szCs w:val="21"/>
        </w:rPr>
        <w:lastRenderedPageBreak/>
        <w:t>一些高价值的用户故事伴随着更多的风险。作为敏捷项目经理，你应该怎么做？</w:t>
      </w:r>
    </w:p>
    <w:p w14:paraId="1E3431EA"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产品负责人合作，决定迭代需要完成的用户故事。</w:t>
      </w:r>
    </w:p>
    <w:p w14:paraId="536BAB09"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运用龙卷风图分析用户故事完成所需时长并优先选择能够最快完成的用户故事</w:t>
      </w:r>
    </w:p>
    <w:p w14:paraId="648D479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建议团队选择风险低的用户故事来完成，以确保团队的交付。</w:t>
      </w:r>
    </w:p>
    <w:p w14:paraId="03E5ED84" w14:textId="1B015FF4"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建议团队优先处理高风险的用户故事，尽早发现问题。</w:t>
      </w:r>
    </w:p>
    <w:bookmarkEnd w:id="29"/>
    <w:p w14:paraId="68DA6695" w14:textId="1D9E4AF5" w:rsidR="003378E3" w:rsidRPr="007307CF" w:rsidRDefault="003378E3" w:rsidP="00465820">
      <w:pPr>
        <w:spacing w:line="276" w:lineRule="auto"/>
        <w:rPr>
          <w:sz w:val="21"/>
          <w:szCs w:val="21"/>
        </w:rPr>
      </w:pPr>
    </w:p>
    <w:p w14:paraId="02C4843A" w14:textId="3DE516BF"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5</w:t>
      </w:r>
      <w:r w:rsidRPr="007307CF">
        <w:rPr>
          <w:sz w:val="21"/>
          <w:szCs w:val="21"/>
        </w:rPr>
        <w:t>、</w:t>
      </w:r>
      <w:r w:rsidR="007337ED" w:rsidRPr="007307CF">
        <w:rPr>
          <w:rFonts w:hint="eastAsia"/>
          <w:sz w:val="21"/>
          <w:szCs w:val="21"/>
        </w:rPr>
        <w:t>组织的一</w:t>
      </w:r>
      <w:r w:rsidRPr="007307CF">
        <w:rPr>
          <w:rFonts w:hint="eastAsia"/>
          <w:sz w:val="21"/>
          <w:szCs w:val="21"/>
        </w:rPr>
        <w:t>个</w:t>
      </w:r>
      <w:r w:rsidRPr="007307CF">
        <w:rPr>
          <w:rFonts w:hint="eastAsia"/>
          <w:sz w:val="21"/>
          <w:szCs w:val="21"/>
        </w:rPr>
        <w:t>IT</w:t>
      </w:r>
      <w:r w:rsidRPr="007307CF">
        <w:rPr>
          <w:rFonts w:hint="eastAsia"/>
          <w:sz w:val="21"/>
          <w:szCs w:val="21"/>
        </w:rPr>
        <w:t>项目处于执行阶段，软件的变更请求已经获得批准。变更将导致客户在完成数据输入时多走几个步骤，导致了客户的抵制。项目经理应该怎么办？</w:t>
      </w:r>
    </w:p>
    <w:p w14:paraId="4811613D"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遵循项目范围基准。</w:t>
      </w:r>
    </w:p>
    <w:p w14:paraId="5DCC3588"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实施整体变更控制过程。</w:t>
      </w:r>
    </w:p>
    <w:p w14:paraId="7E2E811D"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评估变更请求的风险。</w:t>
      </w:r>
    </w:p>
    <w:p w14:paraId="5CAE50E6" w14:textId="591C2627"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审查变更请求。</w:t>
      </w:r>
    </w:p>
    <w:p w14:paraId="262A8D0F" w14:textId="49722E19" w:rsidR="003378E3" w:rsidRPr="007307CF" w:rsidRDefault="003378E3" w:rsidP="00465820">
      <w:pPr>
        <w:spacing w:line="276" w:lineRule="auto"/>
        <w:rPr>
          <w:sz w:val="21"/>
          <w:szCs w:val="21"/>
        </w:rPr>
      </w:pPr>
    </w:p>
    <w:p w14:paraId="3D4E5A11" w14:textId="4C795F81"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6</w:t>
      </w:r>
      <w:r w:rsidRPr="007307CF">
        <w:rPr>
          <w:sz w:val="21"/>
          <w:szCs w:val="21"/>
        </w:rPr>
        <w:t>、</w:t>
      </w:r>
      <w:r w:rsidR="007337ED" w:rsidRPr="007307CF">
        <w:rPr>
          <w:rFonts w:hint="eastAsia"/>
          <w:sz w:val="21"/>
          <w:szCs w:val="21"/>
        </w:rPr>
        <w:t>在项目迭</w:t>
      </w:r>
      <w:r w:rsidRPr="007307CF">
        <w:rPr>
          <w:rFonts w:hint="eastAsia"/>
          <w:sz w:val="21"/>
          <w:szCs w:val="21"/>
        </w:rPr>
        <w:t>代期间，由于团队对项目开发任务的理解偏差，导致团队失去了对优先开发项目的关注度，从而产生了团队冲突，为了确保团队朝正确的方向进行，项目经理应该如何解决冲突？</w:t>
      </w:r>
    </w:p>
    <w:p w14:paraId="01E21F10"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妥协</w:t>
      </w:r>
    </w:p>
    <w:p w14:paraId="5ACE56F8"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强迫</w:t>
      </w:r>
    </w:p>
    <w:p w14:paraId="38EB3DBD"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合作</w:t>
      </w:r>
    </w:p>
    <w:p w14:paraId="3C5F5105" w14:textId="33AC5DBE"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缓和</w:t>
      </w:r>
    </w:p>
    <w:p w14:paraId="27B5551C" w14:textId="2ADC78E9" w:rsidR="003378E3" w:rsidRPr="007307CF" w:rsidRDefault="003378E3" w:rsidP="00465820">
      <w:pPr>
        <w:spacing w:line="276" w:lineRule="auto"/>
        <w:rPr>
          <w:sz w:val="21"/>
          <w:szCs w:val="21"/>
        </w:rPr>
      </w:pPr>
    </w:p>
    <w:p w14:paraId="7F9A86D4"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07</w:t>
      </w:r>
      <w:r w:rsidRPr="007307CF">
        <w:rPr>
          <w:sz w:val="21"/>
          <w:szCs w:val="21"/>
        </w:rPr>
        <w:t>、</w:t>
      </w:r>
      <w:r w:rsidRPr="007307CF">
        <w:rPr>
          <w:rFonts w:hint="eastAsia"/>
          <w:sz w:val="21"/>
          <w:szCs w:val="21"/>
        </w:rPr>
        <w:t>供应商正在处理组织多个项目，包括项目</w:t>
      </w:r>
      <w:r w:rsidRPr="007307CF">
        <w:rPr>
          <w:rFonts w:hint="eastAsia"/>
          <w:sz w:val="21"/>
          <w:szCs w:val="21"/>
        </w:rPr>
        <w:t>C</w:t>
      </w:r>
      <w:r w:rsidRPr="007307CF">
        <w:rPr>
          <w:rFonts w:hint="eastAsia"/>
          <w:sz w:val="21"/>
          <w:szCs w:val="21"/>
        </w:rPr>
        <w:t>和项目</w:t>
      </w:r>
      <w:r w:rsidRPr="007307CF">
        <w:rPr>
          <w:rFonts w:hint="eastAsia"/>
          <w:sz w:val="21"/>
          <w:szCs w:val="21"/>
        </w:rPr>
        <w:t>D</w:t>
      </w:r>
      <w:r w:rsidRPr="007307CF">
        <w:rPr>
          <w:rFonts w:hint="eastAsia"/>
          <w:sz w:val="21"/>
          <w:szCs w:val="21"/>
        </w:rPr>
        <w:t>。供应商的职能经理要求供应商为项目</w:t>
      </w:r>
      <w:r w:rsidRPr="007307CF">
        <w:rPr>
          <w:rFonts w:hint="eastAsia"/>
          <w:sz w:val="21"/>
          <w:szCs w:val="21"/>
        </w:rPr>
        <w:t>D</w:t>
      </w:r>
      <w:r w:rsidRPr="007307CF">
        <w:rPr>
          <w:rFonts w:hint="eastAsia"/>
          <w:sz w:val="21"/>
          <w:szCs w:val="21"/>
        </w:rPr>
        <w:t>提供技术支持，而无需顾及其他受到影响的项目。这导致项目</w:t>
      </w:r>
      <w:r w:rsidRPr="007307CF">
        <w:rPr>
          <w:rFonts w:hint="eastAsia"/>
          <w:sz w:val="21"/>
          <w:szCs w:val="21"/>
        </w:rPr>
        <w:t>C</w:t>
      </w:r>
      <w:r w:rsidRPr="007307CF">
        <w:rPr>
          <w:rFonts w:hint="eastAsia"/>
          <w:sz w:val="21"/>
          <w:szCs w:val="21"/>
        </w:rPr>
        <w:t>的交付延迟。</w:t>
      </w:r>
      <w:r>
        <w:rPr>
          <w:rFonts w:hint="eastAsia"/>
          <w:sz w:val="21"/>
          <w:szCs w:val="21"/>
        </w:rPr>
        <w:t>C</w:t>
      </w:r>
      <w:r>
        <w:rPr>
          <w:rFonts w:hint="eastAsia"/>
          <w:sz w:val="21"/>
          <w:szCs w:val="21"/>
        </w:rPr>
        <w:t>项目的</w:t>
      </w:r>
      <w:r w:rsidRPr="007307CF">
        <w:rPr>
          <w:rFonts w:hint="eastAsia"/>
          <w:sz w:val="21"/>
          <w:szCs w:val="21"/>
        </w:rPr>
        <w:t>项目经理首先应该做什么？</w:t>
      </w:r>
    </w:p>
    <w:p w14:paraId="66338161"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要求供应商与团队分享工作日程。</w:t>
      </w:r>
    </w:p>
    <w:p w14:paraId="60F74492"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告知客户实际的延迟情况，并更新交付日期。</w:t>
      </w:r>
    </w:p>
    <w:p w14:paraId="090E892E"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确认项目延迟对进度和成本的影响。</w:t>
      </w:r>
    </w:p>
    <w:p w14:paraId="0DB17205"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相关方会面，更新沟通管理计划。</w:t>
      </w:r>
    </w:p>
    <w:p w14:paraId="44596BD8" w14:textId="358B2446" w:rsidR="003378E3" w:rsidRPr="000B2886" w:rsidRDefault="003378E3" w:rsidP="00465820">
      <w:pPr>
        <w:spacing w:line="276" w:lineRule="auto"/>
        <w:rPr>
          <w:sz w:val="21"/>
          <w:szCs w:val="21"/>
        </w:rPr>
      </w:pPr>
    </w:p>
    <w:p w14:paraId="55E4D575" w14:textId="6A16417A"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08</w:t>
      </w:r>
      <w:r w:rsidRPr="007307CF">
        <w:rPr>
          <w:sz w:val="21"/>
          <w:szCs w:val="21"/>
        </w:rPr>
        <w:t>、</w:t>
      </w:r>
      <w:r w:rsidR="007337ED" w:rsidRPr="007307CF">
        <w:rPr>
          <w:rFonts w:hint="eastAsia"/>
          <w:sz w:val="21"/>
          <w:szCs w:val="21"/>
        </w:rPr>
        <w:t>项目经理</w:t>
      </w:r>
      <w:r w:rsidRPr="007307CF">
        <w:rPr>
          <w:rFonts w:hint="eastAsia"/>
          <w:sz w:val="21"/>
          <w:szCs w:val="21"/>
        </w:rPr>
        <w:t>管理一个进行了四次冲刺的软件开发项目。在最后一次冲刺的最后两天，团队完成了对相关方的产品演示，在产品演示期间，一个新的相关方突然提出一个项目团队不能满足的市场需求。项目经理应该怎么做？</w:t>
      </w:r>
    </w:p>
    <w:p w14:paraId="46DDC6F0"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组织新的相关方和开发团队一起查看产品待办事项列表，排列优先级。</w:t>
      </w:r>
    </w:p>
    <w:p w14:paraId="4525D26F"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组织相关方和发起人一起解决产品期望问题。</w:t>
      </w:r>
    </w:p>
    <w:p w14:paraId="5706BFB8"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更新项目管理计划，并遵守变更管理计划。</w:t>
      </w:r>
    </w:p>
    <w:p w14:paraId="35FB6400" w14:textId="38F5D60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安排与新的相关方的一对一会议，评审项目管理计划和项目范围。</w:t>
      </w:r>
    </w:p>
    <w:p w14:paraId="6F3A97A7" w14:textId="35D8D848" w:rsidR="003378E3" w:rsidRPr="007307CF" w:rsidRDefault="003378E3" w:rsidP="00465820">
      <w:pPr>
        <w:spacing w:line="276" w:lineRule="auto"/>
        <w:rPr>
          <w:sz w:val="21"/>
          <w:szCs w:val="21"/>
        </w:rPr>
      </w:pPr>
    </w:p>
    <w:p w14:paraId="37516227"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09</w:t>
      </w:r>
      <w:r w:rsidRPr="007307CF">
        <w:rPr>
          <w:sz w:val="21"/>
          <w:szCs w:val="21"/>
        </w:rPr>
        <w:t>、</w:t>
      </w:r>
      <w:r w:rsidRPr="007307CF">
        <w:rPr>
          <w:rFonts w:hint="eastAsia"/>
          <w:sz w:val="21"/>
          <w:szCs w:val="21"/>
        </w:rPr>
        <w:t>合</w:t>
      </w:r>
      <w:r>
        <w:rPr>
          <w:rFonts w:hint="eastAsia"/>
          <w:sz w:val="21"/>
          <w:szCs w:val="21"/>
        </w:rPr>
        <w:t>规</w:t>
      </w:r>
      <w:r w:rsidRPr="007307CF">
        <w:rPr>
          <w:rFonts w:hint="eastAsia"/>
          <w:sz w:val="21"/>
          <w:szCs w:val="21"/>
        </w:rPr>
        <w:t>职能经理很不开心，原因是在过去的三次迭代中敏捷团队没有向合规团队告知具体产品的设计方案。</w:t>
      </w:r>
    </w:p>
    <w:p w14:paraId="482F3FA5" w14:textId="77777777" w:rsidR="000B2886" w:rsidRPr="007307CF" w:rsidRDefault="000B2886" w:rsidP="000B2886">
      <w:pPr>
        <w:spacing w:line="276" w:lineRule="auto"/>
        <w:rPr>
          <w:sz w:val="21"/>
          <w:szCs w:val="21"/>
        </w:rPr>
      </w:pPr>
      <w:r w:rsidRPr="007307CF">
        <w:rPr>
          <w:rFonts w:hint="eastAsia"/>
          <w:sz w:val="21"/>
          <w:szCs w:val="21"/>
        </w:rPr>
        <w:lastRenderedPageBreak/>
        <w:t>要纠正这种情况，项目经理应该怎么做？</w:t>
      </w:r>
    </w:p>
    <w:p w14:paraId="57A96FBC"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求增加预算，增加迭代，以满足合规要求。</w:t>
      </w:r>
    </w:p>
    <w:p w14:paraId="1A30747D"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合规团队参加项目团队的每日站会。</w:t>
      </w:r>
    </w:p>
    <w:p w14:paraId="4FF1962F"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合规职能经理委派全职的合规团队与敏捷团队进行全程合作。</w:t>
      </w:r>
    </w:p>
    <w:p w14:paraId="021B5A73"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合规职能经理会面，沟通满足合规要求的措施。</w:t>
      </w:r>
    </w:p>
    <w:p w14:paraId="7429276A" w14:textId="69D9F2CF" w:rsidR="003378E3" w:rsidRPr="000B2886" w:rsidRDefault="003378E3" w:rsidP="00465820">
      <w:pPr>
        <w:spacing w:line="276" w:lineRule="auto"/>
        <w:rPr>
          <w:sz w:val="21"/>
          <w:szCs w:val="21"/>
        </w:rPr>
      </w:pPr>
    </w:p>
    <w:p w14:paraId="18441C72" w14:textId="67B1650A"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0</w:t>
      </w:r>
      <w:r w:rsidRPr="007307CF">
        <w:rPr>
          <w:sz w:val="21"/>
          <w:szCs w:val="21"/>
        </w:rPr>
        <w:t>、</w:t>
      </w:r>
      <w:r w:rsidR="007337ED" w:rsidRPr="007307CF">
        <w:rPr>
          <w:rFonts w:hint="eastAsia"/>
          <w:sz w:val="21"/>
          <w:szCs w:val="21"/>
        </w:rPr>
        <w:t>项目执行</w:t>
      </w:r>
      <w:r w:rsidRPr="007307CF">
        <w:rPr>
          <w:rFonts w:hint="eastAsia"/>
          <w:sz w:val="21"/>
          <w:szCs w:val="21"/>
        </w:rPr>
        <w:t>期间，团队与相关方的会议沟通并不顺利，为此，客户没有接受迭代的可交付成果。为了解决这个问题，项目经理应该怎么做？</w:t>
      </w:r>
    </w:p>
    <w:p w14:paraId="08040B4C"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要求项目发起人更新项目章程，充分进行职责和任务的委派。</w:t>
      </w:r>
    </w:p>
    <w:p w14:paraId="1E3219D5"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客户举行会议，确定一种共同方案解决所关注的问题。</w:t>
      </w:r>
    </w:p>
    <w:p w14:paraId="0315D534"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要求项目团队开发新功能以替换被拒绝的功能。</w:t>
      </w:r>
    </w:p>
    <w:p w14:paraId="6944DF37" w14:textId="77A0D0A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提交变更请求，增加新的预算到项目基准。</w:t>
      </w:r>
    </w:p>
    <w:p w14:paraId="7723375C" w14:textId="15546C3D" w:rsidR="003378E3" w:rsidRPr="007307CF" w:rsidRDefault="003378E3" w:rsidP="00465820">
      <w:pPr>
        <w:spacing w:line="276" w:lineRule="auto"/>
        <w:rPr>
          <w:sz w:val="21"/>
          <w:szCs w:val="21"/>
        </w:rPr>
      </w:pPr>
    </w:p>
    <w:p w14:paraId="7AAE6B14" w14:textId="5163E797"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1</w:t>
      </w:r>
      <w:r w:rsidRPr="007307CF">
        <w:rPr>
          <w:sz w:val="21"/>
          <w:szCs w:val="21"/>
        </w:rPr>
        <w:t>、</w:t>
      </w:r>
      <w:r w:rsidR="007337ED" w:rsidRPr="007307CF">
        <w:rPr>
          <w:rFonts w:hint="eastAsia"/>
          <w:sz w:val="21"/>
          <w:szCs w:val="21"/>
        </w:rPr>
        <w:t>组织一直</w:t>
      </w:r>
      <w:r w:rsidRPr="007307CF">
        <w:rPr>
          <w:rFonts w:hint="eastAsia"/>
          <w:sz w:val="21"/>
          <w:szCs w:val="21"/>
        </w:rPr>
        <w:t>采用预测型方法进行项目管理，首席执行官（</w:t>
      </w:r>
      <w:r w:rsidRPr="007307CF">
        <w:rPr>
          <w:rFonts w:hint="eastAsia"/>
          <w:sz w:val="21"/>
          <w:szCs w:val="21"/>
        </w:rPr>
        <w:t>CEO</w:t>
      </w:r>
      <w:r w:rsidRPr="007307CF">
        <w:rPr>
          <w:rFonts w:hint="eastAsia"/>
          <w:sz w:val="21"/>
          <w:szCs w:val="21"/>
        </w:rPr>
        <w:t>）一直试图在项目管理过程中采用一些迭代工具，并要求项目经理在当前项目中使用这些工具，被给予的预算有限。若要实施这些工具，项目经理应该首先做什么？</w:t>
      </w:r>
    </w:p>
    <w:p w14:paraId="104EC525"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在组织内部寻求熟悉迭代方法的资源，并替代当前资源。</w:t>
      </w:r>
    </w:p>
    <w:p w14:paraId="38EDDF0E"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需求外购支持，为团队提供明确的工作方法，同时安排培训。</w:t>
      </w:r>
    </w:p>
    <w:p w14:paraId="1892E1EC"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向指导委员会正式提交变更请求，并评估可能带来的计划和预算方面的风险。</w:t>
      </w:r>
    </w:p>
    <w:p w14:paraId="62C918BB" w14:textId="55F1D94C"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组织团队会议，沟通在未来项目阶段交付较小可交付成果的可行性。</w:t>
      </w:r>
    </w:p>
    <w:p w14:paraId="79856F6B" w14:textId="7D844B66" w:rsidR="003378E3" w:rsidRPr="007307CF" w:rsidRDefault="003378E3" w:rsidP="00465820">
      <w:pPr>
        <w:spacing w:line="276" w:lineRule="auto"/>
        <w:rPr>
          <w:sz w:val="21"/>
          <w:szCs w:val="21"/>
        </w:rPr>
      </w:pPr>
    </w:p>
    <w:p w14:paraId="42B87EC9" w14:textId="77777777" w:rsidR="000B2886" w:rsidRPr="007307CF" w:rsidRDefault="000B2886" w:rsidP="000B2886">
      <w:pPr>
        <w:spacing w:line="276" w:lineRule="auto"/>
        <w:rPr>
          <w:sz w:val="21"/>
          <w:szCs w:val="21"/>
        </w:rPr>
      </w:pPr>
      <w:bookmarkStart w:id="30" w:name="_Hlk115985889"/>
      <w:r w:rsidRPr="007307CF">
        <w:rPr>
          <w:rFonts w:hint="eastAsia"/>
          <w:sz w:val="21"/>
          <w:szCs w:val="21"/>
        </w:rPr>
        <w:t>1</w:t>
      </w:r>
      <w:r w:rsidRPr="007307CF">
        <w:rPr>
          <w:sz w:val="21"/>
          <w:szCs w:val="21"/>
        </w:rPr>
        <w:t>12</w:t>
      </w:r>
      <w:r w:rsidRPr="007307CF">
        <w:rPr>
          <w:sz w:val="21"/>
          <w:szCs w:val="21"/>
        </w:rPr>
        <w:t>、</w:t>
      </w:r>
      <w:r w:rsidRPr="007307CF">
        <w:rPr>
          <w:rFonts w:hint="eastAsia"/>
          <w:sz w:val="21"/>
          <w:szCs w:val="21"/>
        </w:rPr>
        <w:t>组织委派项目经理管理长期敏捷项目，当项目经理加入时，熟悉项目的技术人员已经取代原有的相关方。项目经理应该做什么？</w:t>
      </w:r>
    </w:p>
    <w:p w14:paraId="3AE4BD83"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在相关管理计划中更新信息，并告知相关方。</w:t>
      </w:r>
    </w:p>
    <w:p w14:paraId="744711EB"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项目管理计划，并要求新的相关方参加项目冲刺会议。</w:t>
      </w:r>
    </w:p>
    <w:p w14:paraId="65876193"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新的相关方会面，获得其期望，并更新相关方的参与计划。</w:t>
      </w:r>
    </w:p>
    <w:p w14:paraId="15B73253"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产品负责人与新相关方会面，并收集相关信息。</w:t>
      </w:r>
    </w:p>
    <w:bookmarkEnd w:id="30"/>
    <w:p w14:paraId="789D6AAA" w14:textId="4A11E3AF" w:rsidR="003378E3" w:rsidRPr="000B2886" w:rsidRDefault="003378E3" w:rsidP="00465820">
      <w:pPr>
        <w:spacing w:line="276" w:lineRule="auto"/>
        <w:rPr>
          <w:sz w:val="21"/>
          <w:szCs w:val="21"/>
        </w:rPr>
      </w:pPr>
    </w:p>
    <w:p w14:paraId="60CBFCA7" w14:textId="3C302E8B"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3</w:t>
      </w:r>
      <w:r w:rsidRPr="007307CF">
        <w:rPr>
          <w:sz w:val="21"/>
          <w:szCs w:val="21"/>
        </w:rPr>
        <w:t>、</w:t>
      </w:r>
      <w:r w:rsidR="00B43ED1" w:rsidRPr="007307CF">
        <w:rPr>
          <w:rFonts w:hint="eastAsia"/>
          <w:sz w:val="21"/>
          <w:szCs w:val="21"/>
        </w:rPr>
        <w:t>项目经理</w:t>
      </w:r>
      <w:r w:rsidRPr="007307CF">
        <w:rPr>
          <w:rFonts w:hint="eastAsia"/>
          <w:sz w:val="21"/>
          <w:szCs w:val="21"/>
        </w:rPr>
        <w:t>在管理一个高度变化的项目，团队成员按时提供了可交付成果，并满足客户的质量要求，但是，该团队成员通常不会参加项目会议。要解决这个问题，项目经理应该怎么做？</w:t>
      </w:r>
    </w:p>
    <w:p w14:paraId="0CA87979"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默认该团队成员可以不参加项目会议，因为客户目前是满意的。</w:t>
      </w:r>
    </w:p>
    <w:p w14:paraId="3648D287"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此问题上报给项目发起人，并要求他们处理冲突。</w:t>
      </w:r>
    </w:p>
    <w:p w14:paraId="22C14808"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了解团队成员不参加项目会议的原因。</w:t>
      </w:r>
    </w:p>
    <w:p w14:paraId="2B588804" w14:textId="6BF51D37"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就该团队成员的行为，在每日站立会议上沟通。</w:t>
      </w:r>
    </w:p>
    <w:p w14:paraId="78910626" w14:textId="6EA5D3B7" w:rsidR="003378E3" w:rsidRPr="007307CF" w:rsidRDefault="003378E3" w:rsidP="00465820">
      <w:pPr>
        <w:spacing w:line="276" w:lineRule="auto"/>
        <w:rPr>
          <w:sz w:val="21"/>
          <w:szCs w:val="21"/>
        </w:rPr>
      </w:pPr>
    </w:p>
    <w:p w14:paraId="428E0128" w14:textId="1C0B07E2"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4</w:t>
      </w:r>
      <w:r w:rsidRPr="007307CF">
        <w:rPr>
          <w:sz w:val="21"/>
          <w:szCs w:val="21"/>
        </w:rPr>
        <w:t>、</w:t>
      </w:r>
      <w:r w:rsidR="00B43ED1" w:rsidRPr="007307CF">
        <w:rPr>
          <w:rFonts w:hint="eastAsia"/>
          <w:sz w:val="21"/>
          <w:szCs w:val="21"/>
        </w:rPr>
        <w:t>项目经理</w:t>
      </w:r>
      <w:r w:rsidRPr="007307CF">
        <w:rPr>
          <w:rFonts w:hint="eastAsia"/>
          <w:sz w:val="21"/>
          <w:szCs w:val="21"/>
        </w:rPr>
        <w:t>正在管理一个大型</w:t>
      </w:r>
      <w:r w:rsidRPr="007307CF">
        <w:rPr>
          <w:rFonts w:hint="eastAsia"/>
          <w:sz w:val="21"/>
          <w:szCs w:val="21"/>
        </w:rPr>
        <w:t>IT</w:t>
      </w:r>
      <w:r w:rsidRPr="007307CF">
        <w:rPr>
          <w:rFonts w:hint="eastAsia"/>
          <w:sz w:val="21"/>
          <w:szCs w:val="21"/>
        </w:rPr>
        <w:t>项目。在迭代审查会议上，项目团队成员就</w:t>
      </w:r>
      <w:r w:rsidRPr="007307CF">
        <w:rPr>
          <w:rFonts w:hint="eastAsia"/>
          <w:sz w:val="21"/>
          <w:szCs w:val="21"/>
        </w:rPr>
        <w:t>1</w:t>
      </w:r>
      <w:r w:rsidRPr="007307CF">
        <w:rPr>
          <w:rFonts w:hint="eastAsia"/>
          <w:sz w:val="21"/>
          <w:szCs w:val="21"/>
        </w:rPr>
        <w:t>个主要的软件交付组件展开了激烈的讨论。项目经理下一步应该怎么做？</w:t>
      </w:r>
    </w:p>
    <w:p w14:paraId="5CCF214A" w14:textId="77777777" w:rsidR="003378E3" w:rsidRPr="007307CF" w:rsidRDefault="003378E3" w:rsidP="003378E3">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确定冲突的正面和负面因素，确定影响。</w:t>
      </w:r>
    </w:p>
    <w:p w14:paraId="113CF1D9"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团队成员进行头脑风暴，确定解决方案。</w:t>
      </w:r>
    </w:p>
    <w:p w14:paraId="6A16BCC4"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团队成员了解冲突原因并解决问题。</w:t>
      </w:r>
    </w:p>
    <w:p w14:paraId="6AB813AE" w14:textId="0554881E"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项目发起人出面解决问题。</w:t>
      </w:r>
    </w:p>
    <w:p w14:paraId="21781426" w14:textId="28CD8E89" w:rsidR="003378E3" w:rsidRPr="007307CF" w:rsidRDefault="003378E3" w:rsidP="00465820">
      <w:pPr>
        <w:spacing w:line="276" w:lineRule="auto"/>
        <w:rPr>
          <w:sz w:val="21"/>
          <w:szCs w:val="21"/>
        </w:rPr>
      </w:pPr>
    </w:p>
    <w:p w14:paraId="66AC15DC" w14:textId="4724E2E7"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5</w:t>
      </w:r>
      <w:r w:rsidRPr="007307CF">
        <w:rPr>
          <w:sz w:val="21"/>
          <w:szCs w:val="21"/>
        </w:rPr>
        <w:t>、</w:t>
      </w:r>
      <w:r w:rsidR="00B43ED1" w:rsidRPr="007307CF">
        <w:rPr>
          <w:rFonts w:hint="eastAsia"/>
          <w:sz w:val="21"/>
          <w:szCs w:val="21"/>
        </w:rPr>
        <w:t>一家高科</w:t>
      </w:r>
      <w:r w:rsidRPr="007307CF">
        <w:rPr>
          <w:rFonts w:hint="eastAsia"/>
          <w:sz w:val="21"/>
          <w:szCs w:val="21"/>
        </w:rPr>
        <w:t>技公司要为某卫星导航系统生产零部件，实施该项目涉及到多个地点和多个项目阶段。该公司为此调查了所有可能的选择。项目团队首先应该如何帮助做出投资决策以实现愿景？</w:t>
      </w:r>
    </w:p>
    <w:p w14:paraId="72CF9154"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评估项目是应在内部完成还是通过外部供应商完成。</w:t>
      </w:r>
    </w:p>
    <w:p w14:paraId="20073FC0"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相关方进行每周例会以汇报成本效益分析的情况。</w:t>
      </w:r>
    </w:p>
    <w:p w14:paraId="51256285"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评估项目是否与组织战略一致。</w:t>
      </w:r>
    </w:p>
    <w:p w14:paraId="70E1DEA8" w14:textId="224163E2"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采用混合型的项目管理方法以实现连锁管理。</w:t>
      </w:r>
    </w:p>
    <w:p w14:paraId="22DA64D8" w14:textId="2F5B7DFF" w:rsidR="003378E3" w:rsidRPr="007307CF" w:rsidRDefault="003378E3" w:rsidP="00465820">
      <w:pPr>
        <w:spacing w:line="276" w:lineRule="auto"/>
        <w:rPr>
          <w:sz w:val="21"/>
          <w:szCs w:val="21"/>
        </w:rPr>
      </w:pPr>
    </w:p>
    <w:p w14:paraId="7FE9D47F" w14:textId="3B4C17E0"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6</w:t>
      </w:r>
      <w:r w:rsidRPr="007307CF">
        <w:rPr>
          <w:sz w:val="21"/>
          <w:szCs w:val="21"/>
        </w:rPr>
        <w:t>、</w:t>
      </w:r>
      <w:r w:rsidR="00B43ED1" w:rsidRPr="007307CF">
        <w:rPr>
          <w:rFonts w:hint="eastAsia"/>
          <w:sz w:val="21"/>
          <w:szCs w:val="21"/>
        </w:rPr>
        <w:t>项目团队</w:t>
      </w:r>
      <w:r w:rsidRPr="007307CF">
        <w:rPr>
          <w:rFonts w:hint="eastAsia"/>
          <w:sz w:val="21"/>
          <w:szCs w:val="21"/>
        </w:rPr>
        <w:t>成员来自世界各地，正在合作一个新的产品开发。团队成员熟悉预测型方法，但是，目前正在尝试迭代方法。在一次迭代演示期间，出现了可交付成果的延误，原因是一部分远程团队没有参加每日站会。项目经理应如何解决这个问题？</w:t>
      </w:r>
    </w:p>
    <w:p w14:paraId="488A07EB"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重新进行任务分配，要求远程团队完成质量审查。</w:t>
      </w:r>
    </w:p>
    <w:p w14:paraId="725E9EE8"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远程团队实施搬迁，与主要的开发团队一起进行集中办公。</w:t>
      </w:r>
    </w:p>
    <w:p w14:paraId="330310A2"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重新组织项目团队，倾向于使用本地资源，加快项目进度。</w:t>
      </w:r>
    </w:p>
    <w:p w14:paraId="63FD7D12" w14:textId="17A1F57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实施在线协作工具，促进敏捷实践的参与。</w:t>
      </w:r>
    </w:p>
    <w:p w14:paraId="0F2FEE08" w14:textId="3CCB6EF7" w:rsidR="003378E3" w:rsidRPr="007307CF" w:rsidRDefault="003378E3" w:rsidP="00465820">
      <w:pPr>
        <w:spacing w:line="276" w:lineRule="auto"/>
        <w:rPr>
          <w:sz w:val="21"/>
          <w:szCs w:val="21"/>
        </w:rPr>
      </w:pPr>
    </w:p>
    <w:p w14:paraId="7B763AC3"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17</w:t>
      </w:r>
      <w:r w:rsidRPr="007307CF">
        <w:rPr>
          <w:sz w:val="21"/>
          <w:szCs w:val="21"/>
        </w:rPr>
        <w:t>、</w:t>
      </w:r>
      <w:r w:rsidRPr="007307CF">
        <w:rPr>
          <w:rFonts w:hint="eastAsia"/>
          <w:sz w:val="21"/>
          <w:szCs w:val="21"/>
        </w:rPr>
        <w:t>关键相关方担心当前发布计划不能满足客户的紧急需求，项目经理被要求帮助项目团队在时间范围内实现业务价值。项目经理应该怎么做？</w:t>
      </w:r>
    </w:p>
    <w:p w14:paraId="01B952C4"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认工作分解结构（</w:t>
      </w:r>
      <w:r w:rsidRPr="007307CF">
        <w:rPr>
          <w:rFonts w:hint="eastAsia"/>
          <w:sz w:val="21"/>
          <w:szCs w:val="21"/>
        </w:rPr>
        <w:t>WBS</w:t>
      </w:r>
      <w:r w:rsidRPr="007307CF">
        <w:rPr>
          <w:rFonts w:hint="eastAsia"/>
          <w:sz w:val="21"/>
          <w:szCs w:val="21"/>
        </w:rPr>
        <w:t>）的有效性，并更新范围。</w:t>
      </w:r>
    </w:p>
    <w:p w14:paraId="3DA8C97F"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对项目进行挣值分析，汇报给项目关键相关方。</w:t>
      </w:r>
    </w:p>
    <w:p w14:paraId="0F46F1FF"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根据相关方的需求修改进度基准，并在项目管理过程中使用燃尽图。</w:t>
      </w:r>
    </w:p>
    <w:p w14:paraId="2FBE7A7C"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相关方和团队成员互动，以确定启动所需的最小可行产品</w:t>
      </w:r>
      <w:r w:rsidRPr="007307CF">
        <w:rPr>
          <w:rFonts w:hint="eastAsia"/>
          <w:sz w:val="21"/>
          <w:szCs w:val="21"/>
        </w:rPr>
        <w:t xml:space="preserve"> </w:t>
      </w:r>
      <w:r w:rsidRPr="007307CF">
        <w:rPr>
          <w:rFonts w:hint="eastAsia"/>
          <w:sz w:val="21"/>
          <w:szCs w:val="21"/>
        </w:rPr>
        <w:t>（</w:t>
      </w:r>
      <w:r w:rsidRPr="007307CF">
        <w:rPr>
          <w:rFonts w:hint="eastAsia"/>
          <w:sz w:val="21"/>
          <w:szCs w:val="21"/>
        </w:rPr>
        <w:t>MVP</w:t>
      </w:r>
      <w:r w:rsidRPr="007307CF">
        <w:rPr>
          <w:rFonts w:hint="eastAsia"/>
          <w:sz w:val="21"/>
          <w:szCs w:val="21"/>
        </w:rPr>
        <w:t>）。</w:t>
      </w:r>
    </w:p>
    <w:p w14:paraId="3115CFC3" w14:textId="2CD02E27" w:rsidR="003378E3" w:rsidRPr="000B2886" w:rsidRDefault="003378E3" w:rsidP="00465820">
      <w:pPr>
        <w:spacing w:line="276" w:lineRule="auto"/>
        <w:rPr>
          <w:sz w:val="21"/>
          <w:szCs w:val="21"/>
        </w:rPr>
      </w:pPr>
    </w:p>
    <w:p w14:paraId="52AF9A2D" w14:textId="322F269F"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18</w:t>
      </w:r>
      <w:r w:rsidRPr="007307CF">
        <w:rPr>
          <w:sz w:val="21"/>
          <w:szCs w:val="21"/>
        </w:rPr>
        <w:t>、</w:t>
      </w:r>
      <w:r w:rsidR="00B43ED1" w:rsidRPr="007307CF">
        <w:rPr>
          <w:rFonts w:hint="eastAsia"/>
          <w:sz w:val="21"/>
          <w:szCs w:val="21"/>
        </w:rPr>
        <w:t>项目经理</w:t>
      </w:r>
      <w:r w:rsidRPr="007307CF">
        <w:rPr>
          <w:rFonts w:hint="eastAsia"/>
          <w:sz w:val="21"/>
          <w:szCs w:val="21"/>
        </w:rPr>
        <w:t>为一个为期两年的项目制定了进度计划，项目发起人不确定是否可以获得预期可交付成果，那么，项目经理应该用什么方法预测价值交付？</w:t>
      </w:r>
    </w:p>
    <w:p w14:paraId="35BAA3F7"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更新沟通管理计划，体现项目发起人的反馈。</w:t>
      </w:r>
    </w:p>
    <w:p w14:paraId="5430F89F"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问题日志，记录发起人关注的事项。</w:t>
      </w:r>
    </w:p>
    <w:p w14:paraId="75BEC6F2"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开发一个原型，向发起人展示。</w:t>
      </w:r>
    </w:p>
    <w:p w14:paraId="49875E7E" w14:textId="32E3344A"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为了完成发起人要求的变更，在项目结束时添加冲刺。</w:t>
      </w:r>
    </w:p>
    <w:p w14:paraId="777E2854" w14:textId="57B93C64" w:rsidR="003378E3" w:rsidRPr="007307CF" w:rsidRDefault="003378E3" w:rsidP="00465820">
      <w:pPr>
        <w:spacing w:line="276" w:lineRule="auto"/>
        <w:rPr>
          <w:sz w:val="21"/>
          <w:szCs w:val="21"/>
        </w:rPr>
      </w:pPr>
    </w:p>
    <w:p w14:paraId="1BAFB228"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19</w:t>
      </w:r>
      <w:r w:rsidRPr="007307CF">
        <w:rPr>
          <w:sz w:val="21"/>
          <w:szCs w:val="21"/>
        </w:rPr>
        <w:t>、</w:t>
      </w:r>
      <w:r w:rsidRPr="007307CF">
        <w:rPr>
          <w:rFonts w:hint="eastAsia"/>
          <w:sz w:val="21"/>
          <w:szCs w:val="21"/>
        </w:rPr>
        <w:t>项目经理在项目早期为项目安排了定期的状态会议和每日站会，然后，业务相关方却</w:t>
      </w:r>
      <w:r>
        <w:rPr>
          <w:rFonts w:hint="eastAsia"/>
          <w:sz w:val="21"/>
          <w:szCs w:val="21"/>
        </w:rPr>
        <w:t>拒绝</w:t>
      </w:r>
      <w:r w:rsidRPr="007307CF">
        <w:rPr>
          <w:rFonts w:hint="eastAsia"/>
          <w:sz w:val="21"/>
          <w:szCs w:val="21"/>
        </w:rPr>
        <w:t>参加这些会议，项目经理该如何处理？</w:t>
      </w:r>
    </w:p>
    <w:p w14:paraId="3E526F57"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Pr>
          <w:rFonts w:hint="eastAsia"/>
          <w:sz w:val="21"/>
          <w:szCs w:val="21"/>
        </w:rPr>
        <w:t>更新相关方参与计划以记录该问题</w:t>
      </w:r>
    </w:p>
    <w:p w14:paraId="7B862907" w14:textId="77777777" w:rsidR="000B2886" w:rsidRPr="007307CF" w:rsidRDefault="000B2886" w:rsidP="000B2886">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创建沟通管理计划</w:t>
      </w:r>
    </w:p>
    <w:p w14:paraId="64E0FC3C"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召开项目开工会议</w:t>
      </w:r>
    </w:p>
    <w:p w14:paraId="26396C08"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讨论可选相关方代表</w:t>
      </w:r>
    </w:p>
    <w:p w14:paraId="322E67EA" w14:textId="39554CDB" w:rsidR="003378E3" w:rsidRPr="007307CF" w:rsidRDefault="003378E3" w:rsidP="00465820">
      <w:pPr>
        <w:spacing w:line="276" w:lineRule="auto"/>
        <w:rPr>
          <w:sz w:val="21"/>
          <w:szCs w:val="21"/>
        </w:rPr>
      </w:pPr>
    </w:p>
    <w:p w14:paraId="1B94B3DE"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20</w:t>
      </w:r>
      <w:r w:rsidRPr="007307CF">
        <w:rPr>
          <w:sz w:val="21"/>
          <w:szCs w:val="21"/>
        </w:rPr>
        <w:t>、</w:t>
      </w:r>
      <w:r w:rsidRPr="007307CF">
        <w:rPr>
          <w:rFonts w:hint="eastAsia"/>
          <w:sz w:val="21"/>
          <w:szCs w:val="21"/>
        </w:rPr>
        <w:t>项目团队正处于项目冲刺过程，目前进度落后。当前，每日站会的时间超出了预定设置，今天，一个新的团队成员要求在站会上明确</w:t>
      </w:r>
      <w:r>
        <w:rPr>
          <w:rFonts w:hint="eastAsia"/>
          <w:sz w:val="21"/>
          <w:szCs w:val="21"/>
        </w:rPr>
        <w:t>他们</w:t>
      </w:r>
      <w:r w:rsidRPr="007307CF">
        <w:rPr>
          <w:rFonts w:hint="eastAsia"/>
          <w:sz w:val="21"/>
          <w:szCs w:val="21"/>
        </w:rPr>
        <w:t>在项目中的角色和职责。</w:t>
      </w:r>
    </w:p>
    <w:p w14:paraId="32C5118F" w14:textId="77777777" w:rsidR="000B2886" w:rsidRPr="007307CF" w:rsidRDefault="000B2886" w:rsidP="000B2886">
      <w:pPr>
        <w:spacing w:line="276" w:lineRule="auto"/>
        <w:rPr>
          <w:sz w:val="21"/>
          <w:szCs w:val="21"/>
        </w:rPr>
      </w:pPr>
      <w:r w:rsidRPr="007307CF">
        <w:rPr>
          <w:rFonts w:hint="eastAsia"/>
          <w:sz w:val="21"/>
          <w:szCs w:val="21"/>
        </w:rPr>
        <w:t>项目经理应该做什么？</w:t>
      </w:r>
    </w:p>
    <w:p w14:paraId="4D3F607B"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告知团队成员，将在下一次站会沟通该问题。</w:t>
      </w:r>
    </w:p>
    <w:p w14:paraId="13653E1B"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每个团队成员介绍其角色和职责。</w:t>
      </w:r>
    </w:p>
    <w:p w14:paraId="2E0C491B"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为新团队成员提供提问和澄清的机会。</w:t>
      </w:r>
    </w:p>
    <w:p w14:paraId="285D6C99"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会后与团队成员单独沟通，并继续每</w:t>
      </w:r>
      <w:r>
        <w:rPr>
          <w:rFonts w:hint="eastAsia"/>
          <w:sz w:val="21"/>
          <w:szCs w:val="21"/>
        </w:rPr>
        <w:t>日</w:t>
      </w:r>
      <w:r w:rsidRPr="007307CF">
        <w:rPr>
          <w:rFonts w:hint="eastAsia"/>
          <w:sz w:val="21"/>
          <w:szCs w:val="21"/>
        </w:rPr>
        <w:t>站</w:t>
      </w:r>
      <w:r>
        <w:rPr>
          <w:rFonts w:hint="eastAsia"/>
          <w:sz w:val="21"/>
          <w:szCs w:val="21"/>
        </w:rPr>
        <w:t>会</w:t>
      </w:r>
      <w:r w:rsidRPr="007307CF">
        <w:rPr>
          <w:rFonts w:hint="eastAsia"/>
          <w:sz w:val="21"/>
          <w:szCs w:val="21"/>
        </w:rPr>
        <w:t>。</w:t>
      </w:r>
    </w:p>
    <w:p w14:paraId="2ECB1860" w14:textId="4072DA31" w:rsidR="003378E3" w:rsidRPr="000B2886" w:rsidRDefault="003378E3" w:rsidP="003378E3">
      <w:pPr>
        <w:spacing w:line="276" w:lineRule="auto"/>
        <w:rPr>
          <w:sz w:val="21"/>
          <w:szCs w:val="21"/>
        </w:rPr>
      </w:pPr>
    </w:p>
    <w:p w14:paraId="6198E15C"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21</w:t>
      </w:r>
      <w:r w:rsidRPr="007307CF">
        <w:rPr>
          <w:sz w:val="21"/>
          <w:szCs w:val="21"/>
        </w:rPr>
        <w:t>、</w:t>
      </w:r>
      <w:r w:rsidRPr="007307CF">
        <w:rPr>
          <w:rFonts w:hint="eastAsia"/>
          <w:sz w:val="21"/>
          <w:szCs w:val="21"/>
        </w:rPr>
        <w:t>项目经理负责一个敏捷项目，在冲刺开始后不久，项目经理收到一位不熟悉敏捷方法的关键相关方的邮件，该相关方对刚刚开始的项目工作进行投诉，坚持要更改工作包中的可交付成果。</w:t>
      </w:r>
    </w:p>
    <w:p w14:paraId="410A6129" w14:textId="77777777" w:rsidR="000B2886" w:rsidRPr="007307CF" w:rsidRDefault="000B2886" w:rsidP="000B2886">
      <w:pPr>
        <w:spacing w:line="276" w:lineRule="auto"/>
        <w:rPr>
          <w:sz w:val="21"/>
          <w:szCs w:val="21"/>
        </w:rPr>
      </w:pPr>
      <w:r w:rsidRPr="007307CF">
        <w:rPr>
          <w:rFonts w:hint="eastAsia"/>
          <w:sz w:val="21"/>
          <w:szCs w:val="21"/>
        </w:rPr>
        <w:t>项目经理应该做什么？</w:t>
      </w:r>
    </w:p>
    <w:p w14:paraId="463E3A76"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告知该相关方，团队</w:t>
      </w:r>
      <w:r>
        <w:rPr>
          <w:rFonts w:hint="eastAsia"/>
          <w:sz w:val="21"/>
          <w:szCs w:val="21"/>
        </w:rPr>
        <w:t>将</w:t>
      </w:r>
      <w:r w:rsidRPr="007307CF">
        <w:rPr>
          <w:rFonts w:hint="eastAsia"/>
          <w:sz w:val="21"/>
          <w:szCs w:val="21"/>
        </w:rPr>
        <w:t>在下一次待办事项梳理讨论。</w:t>
      </w:r>
    </w:p>
    <w:p w14:paraId="5C558F2A"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每日站会沟通该问题，并征求团队的意见。</w:t>
      </w:r>
    </w:p>
    <w:p w14:paraId="59623757"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设法促进关键相关方和产品经理之间的讨论。</w:t>
      </w:r>
    </w:p>
    <w:p w14:paraId="27F1F2D4"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领导团队修改待办事项列表，以满足该关键相关方的请求。</w:t>
      </w:r>
    </w:p>
    <w:p w14:paraId="1EE91366" w14:textId="612BF722" w:rsidR="003378E3" w:rsidRPr="000B2886" w:rsidRDefault="003378E3" w:rsidP="003378E3">
      <w:pPr>
        <w:spacing w:line="276" w:lineRule="auto"/>
        <w:rPr>
          <w:sz w:val="21"/>
          <w:szCs w:val="21"/>
        </w:rPr>
      </w:pPr>
    </w:p>
    <w:p w14:paraId="5E238A68" w14:textId="4339F217"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22</w:t>
      </w:r>
      <w:r w:rsidRPr="007307CF">
        <w:rPr>
          <w:sz w:val="21"/>
          <w:szCs w:val="21"/>
        </w:rPr>
        <w:t>、</w:t>
      </w:r>
      <w:r w:rsidR="00B43ED1" w:rsidRPr="007307CF">
        <w:rPr>
          <w:rFonts w:hint="eastAsia"/>
          <w:sz w:val="21"/>
          <w:szCs w:val="21"/>
        </w:rPr>
        <w:t>在项目迭</w:t>
      </w:r>
      <w:r w:rsidRPr="007307CF">
        <w:rPr>
          <w:rFonts w:hint="eastAsia"/>
          <w:sz w:val="21"/>
          <w:szCs w:val="21"/>
        </w:rPr>
        <w:t>代过程中，团队向项目经理反馈预算超支的风险，主要原因是资源的支持时间比计划的时间长。公司政策要求，任何的预算变化都要发出通知。</w:t>
      </w:r>
    </w:p>
    <w:p w14:paraId="1481943F" w14:textId="77777777" w:rsidR="003378E3" w:rsidRPr="007307CF" w:rsidRDefault="003378E3" w:rsidP="003378E3">
      <w:pPr>
        <w:spacing w:line="276" w:lineRule="auto"/>
        <w:rPr>
          <w:sz w:val="21"/>
          <w:szCs w:val="21"/>
        </w:rPr>
      </w:pPr>
      <w:r w:rsidRPr="007307CF">
        <w:rPr>
          <w:rFonts w:hint="eastAsia"/>
          <w:sz w:val="21"/>
          <w:szCs w:val="21"/>
        </w:rPr>
        <w:t>项目经理应该如何处理项目预算？</w:t>
      </w:r>
    </w:p>
    <w:p w14:paraId="4A20EDE8"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审查应急储备，接受成本超支风险。</w:t>
      </w:r>
    </w:p>
    <w:p w14:paraId="6C53BFE2"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通过获取其他团队的支持来降低资源成本。</w:t>
      </w:r>
    </w:p>
    <w:p w14:paraId="63F542CD"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减少资源，并要求在成本范围内完成项目任务。</w:t>
      </w:r>
    </w:p>
    <w:p w14:paraId="6EB4B9A0" w14:textId="53109C7F"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评估产品的额外成本，提出变更请求以获得新预算。</w:t>
      </w:r>
    </w:p>
    <w:p w14:paraId="53C55F32" w14:textId="55E1E737" w:rsidR="003378E3" w:rsidRPr="007307CF" w:rsidRDefault="003378E3" w:rsidP="003378E3">
      <w:pPr>
        <w:spacing w:line="276" w:lineRule="auto"/>
        <w:rPr>
          <w:sz w:val="21"/>
          <w:szCs w:val="21"/>
        </w:rPr>
      </w:pPr>
    </w:p>
    <w:p w14:paraId="38DE29E2" w14:textId="794B8F84" w:rsidR="003378E3" w:rsidRPr="007307CF" w:rsidRDefault="003378E3" w:rsidP="003378E3">
      <w:pPr>
        <w:spacing w:line="276" w:lineRule="auto"/>
        <w:rPr>
          <w:sz w:val="21"/>
          <w:szCs w:val="21"/>
        </w:rPr>
      </w:pPr>
      <w:bookmarkStart w:id="31" w:name="_Hlk116059101"/>
      <w:r w:rsidRPr="007307CF">
        <w:rPr>
          <w:rFonts w:hint="eastAsia"/>
          <w:sz w:val="21"/>
          <w:szCs w:val="21"/>
        </w:rPr>
        <w:t>1</w:t>
      </w:r>
      <w:r w:rsidRPr="007307CF">
        <w:rPr>
          <w:sz w:val="21"/>
          <w:szCs w:val="21"/>
        </w:rPr>
        <w:t>23</w:t>
      </w:r>
      <w:r w:rsidRPr="007307CF">
        <w:rPr>
          <w:sz w:val="21"/>
          <w:szCs w:val="21"/>
        </w:rPr>
        <w:t>、</w:t>
      </w:r>
      <w:r w:rsidR="00B43ED1" w:rsidRPr="007307CF">
        <w:rPr>
          <w:rFonts w:hint="eastAsia"/>
          <w:sz w:val="21"/>
          <w:szCs w:val="21"/>
        </w:rPr>
        <w:t>团队成员</w:t>
      </w:r>
      <w:r w:rsidRPr="007307CF">
        <w:rPr>
          <w:rFonts w:hint="eastAsia"/>
          <w:sz w:val="21"/>
          <w:szCs w:val="21"/>
        </w:rPr>
        <w:t>发现，因为访问客户数据库缺少适当的授权，无法完成项目任务。团队成员应该做什么？</w:t>
      </w:r>
    </w:p>
    <w:p w14:paraId="3DF98BDB"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在下一次审查会议期间，与其他团队成员沟通解决方案。</w:t>
      </w:r>
    </w:p>
    <w:p w14:paraId="297738B6"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该任务放回待办事项列表中，等待解决方案。</w:t>
      </w:r>
    </w:p>
    <w:p w14:paraId="5DC76406"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邀请客户参加第二天的每日会议，寻求授权。</w:t>
      </w:r>
    </w:p>
    <w:p w14:paraId="567011F4" w14:textId="45552614"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将该问题告知</w:t>
      </w:r>
      <w:r w:rsidRPr="007307CF">
        <w:rPr>
          <w:rFonts w:hint="eastAsia"/>
          <w:sz w:val="21"/>
          <w:szCs w:val="21"/>
        </w:rPr>
        <w:t>Scrum Master</w:t>
      </w:r>
      <w:r w:rsidRPr="007307CF">
        <w:rPr>
          <w:rFonts w:hint="eastAsia"/>
          <w:sz w:val="21"/>
          <w:szCs w:val="21"/>
        </w:rPr>
        <w:t>，以便他们能够解决这种情况。</w:t>
      </w:r>
    </w:p>
    <w:bookmarkEnd w:id="31"/>
    <w:p w14:paraId="618D7753" w14:textId="0B2787FE" w:rsidR="003378E3" w:rsidRPr="007307CF" w:rsidRDefault="003378E3" w:rsidP="003378E3">
      <w:pPr>
        <w:spacing w:line="276" w:lineRule="auto"/>
        <w:rPr>
          <w:sz w:val="21"/>
          <w:szCs w:val="21"/>
        </w:rPr>
      </w:pPr>
    </w:p>
    <w:p w14:paraId="53F7BBA4" w14:textId="060847F2" w:rsidR="003378E3" w:rsidRPr="007307CF" w:rsidRDefault="003378E3" w:rsidP="003378E3">
      <w:pPr>
        <w:spacing w:line="276" w:lineRule="auto"/>
        <w:rPr>
          <w:sz w:val="21"/>
          <w:szCs w:val="21"/>
        </w:rPr>
      </w:pPr>
      <w:bookmarkStart w:id="32" w:name="_Hlk116059339"/>
      <w:r w:rsidRPr="007307CF">
        <w:rPr>
          <w:rFonts w:hint="eastAsia"/>
          <w:sz w:val="21"/>
          <w:szCs w:val="21"/>
        </w:rPr>
        <w:t>1</w:t>
      </w:r>
      <w:r w:rsidRPr="007307CF">
        <w:rPr>
          <w:sz w:val="21"/>
          <w:szCs w:val="21"/>
        </w:rPr>
        <w:t>24</w:t>
      </w:r>
      <w:r w:rsidRPr="007307CF">
        <w:rPr>
          <w:sz w:val="21"/>
          <w:szCs w:val="21"/>
        </w:rPr>
        <w:t>、</w:t>
      </w:r>
      <w:r w:rsidR="00B43ED1" w:rsidRPr="007307CF">
        <w:rPr>
          <w:rFonts w:hint="eastAsia"/>
          <w:sz w:val="21"/>
          <w:szCs w:val="21"/>
        </w:rPr>
        <w:t>一位项目</w:t>
      </w:r>
      <w:r w:rsidRPr="007307CF">
        <w:rPr>
          <w:rFonts w:hint="eastAsia"/>
          <w:sz w:val="21"/>
          <w:szCs w:val="21"/>
        </w:rPr>
        <w:t>经理过去都是使用预测型的项目管理方法。近期，他完成了敏捷的培训并开始使用敏捷方法管理项目。敏捷对于该项目经理所在的组织来说是一种新的方法，不是每个人都了解敏捷的原则。项目经理应如何获得支持以推进敏捷在组织中的运用？</w:t>
      </w:r>
    </w:p>
    <w:p w14:paraId="61E66ABA" w14:textId="77777777" w:rsidR="003378E3" w:rsidRPr="007307CF" w:rsidRDefault="003378E3" w:rsidP="003378E3">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与相关方会面并解释优先级、问责制和通过频繁的评审改进质量的业务价值。</w:t>
      </w:r>
    </w:p>
    <w:p w14:paraId="5F994DD7"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向相关方发送邮件，分享成功案例并解释敏捷的方法。</w:t>
      </w:r>
    </w:p>
    <w:p w14:paraId="174C1D01"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比较预测和敏捷的方法对效益的影响，并将结果提交给相关方。</w:t>
      </w:r>
    </w:p>
    <w:p w14:paraId="0698D0C7" w14:textId="5E01786B"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相关方参加敏捷的相关会议，以便其了解敏捷项目的具体实践。</w:t>
      </w:r>
    </w:p>
    <w:bookmarkEnd w:id="32"/>
    <w:p w14:paraId="771FCCAB" w14:textId="6DD736FA" w:rsidR="003378E3" w:rsidRPr="007307CF" w:rsidRDefault="003378E3" w:rsidP="003378E3">
      <w:pPr>
        <w:spacing w:line="276" w:lineRule="auto"/>
        <w:rPr>
          <w:sz w:val="21"/>
          <w:szCs w:val="21"/>
        </w:rPr>
      </w:pPr>
    </w:p>
    <w:p w14:paraId="2A313F37"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25</w:t>
      </w:r>
      <w:r w:rsidRPr="007307CF">
        <w:rPr>
          <w:sz w:val="21"/>
          <w:szCs w:val="21"/>
        </w:rPr>
        <w:t>、</w:t>
      </w:r>
      <w:r w:rsidRPr="007307CF">
        <w:rPr>
          <w:rFonts w:hint="eastAsia"/>
          <w:sz w:val="21"/>
          <w:szCs w:val="21"/>
        </w:rPr>
        <w:t>组织委派新的项目经理管理项目，新的项目经理发现产品交付的规定，但是在开发一些功能的时候没有能考虑该规定。项目经理应该做什么？</w:t>
      </w:r>
    </w:p>
    <w:p w14:paraId="3E52DB46"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和团队一起评估此规定的影响。</w:t>
      </w:r>
    </w:p>
    <w:p w14:paraId="0BB2F269"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记录该风险，并更新风险管理计划。</w:t>
      </w:r>
    </w:p>
    <w:p w14:paraId="6B0A61C9"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核对储备以管理额外的所需时间和成本。</w:t>
      </w:r>
    </w:p>
    <w:p w14:paraId="08564C57"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审查事业环境因素和组织过程资产。</w:t>
      </w:r>
    </w:p>
    <w:p w14:paraId="71BB63DE" w14:textId="77777777" w:rsidR="000B2886" w:rsidRPr="007307CF" w:rsidRDefault="000B2886" w:rsidP="000B2886">
      <w:pPr>
        <w:spacing w:line="276" w:lineRule="auto"/>
        <w:rPr>
          <w:sz w:val="21"/>
          <w:szCs w:val="21"/>
        </w:rPr>
      </w:pPr>
    </w:p>
    <w:p w14:paraId="3CF339AE" w14:textId="77777777" w:rsidR="000B2886" w:rsidRPr="007307CF" w:rsidRDefault="000B2886" w:rsidP="000B2886">
      <w:pPr>
        <w:spacing w:line="276" w:lineRule="auto"/>
        <w:rPr>
          <w:sz w:val="21"/>
          <w:szCs w:val="21"/>
        </w:rPr>
      </w:pPr>
      <w:r w:rsidRPr="007307CF">
        <w:rPr>
          <w:rFonts w:hint="eastAsia"/>
          <w:sz w:val="21"/>
          <w:szCs w:val="21"/>
        </w:rPr>
        <w:t>1</w:t>
      </w:r>
      <w:r w:rsidRPr="007307CF">
        <w:rPr>
          <w:sz w:val="21"/>
          <w:szCs w:val="21"/>
        </w:rPr>
        <w:t>26</w:t>
      </w:r>
      <w:r w:rsidRPr="007307CF">
        <w:rPr>
          <w:sz w:val="21"/>
          <w:szCs w:val="21"/>
        </w:rPr>
        <w:t>、</w:t>
      </w:r>
      <w:r w:rsidRPr="007307CF">
        <w:rPr>
          <w:rFonts w:hint="eastAsia"/>
          <w:sz w:val="21"/>
          <w:szCs w:val="21"/>
        </w:rPr>
        <w:t>项目经过</w:t>
      </w:r>
      <w:r w:rsidRPr="007307CF">
        <w:rPr>
          <w:rFonts w:hint="eastAsia"/>
          <w:sz w:val="21"/>
          <w:szCs w:val="21"/>
        </w:rPr>
        <w:t>3</w:t>
      </w:r>
      <w:r w:rsidRPr="007307CF">
        <w:rPr>
          <w:rFonts w:hint="eastAsia"/>
          <w:sz w:val="21"/>
          <w:szCs w:val="21"/>
        </w:rPr>
        <w:t>次迭代后，一个关键相关方离开项目，并委派了一个新的相关方。新相关方准备对项目进行重大改变。项目经理下一步应该做什么？</w:t>
      </w:r>
    </w:p>
    <w:p w14:paraId="59F88FC4" w14:textId="77777777" w:rsidR="000B2886" w:rsidRPr="007307CF" w:rsidRDefault="000B2886" w:rsidP="000B2886">
      <w:pPr>
        <w:spacing w:line="276" w:lineRule="auto"/>
        <w:rPr>
          <w:sz w:val="21"/>
          <w:szCs w:val="21"/>
        </w:rPr>
      </w:pPr>
      <w:r w:rsidRPr="007307CF">
        <w:rPr>
          <w:rFonts w:hint="eastAsia"/>
          <w:sz w:val="21"/>
          <w:szCs w:val="21"/>
        </w:rPr>
        <w:t>A.</w:t>
      </w:r>
      <w:r w:rsidRPr="007307CF">
        <w:rPr>
          <w:rFonts w:hint="eastAsia"/>
          <w:sz w:val="21"/>
          <w:szCs w:val="21"/>
        </w:rPr>
        <w:tab/>
      </w:r>
      <w:r>
        <w:rPr>
          <w:rFonts w:hint="eastAsia"/>
          <w:sz w:val="21"/>
          <w:szCs w:val="21"/>
        </w:rPr>
        <w:t>要</w:t>
      </w:r>
      <w:r w:rsidRPr="007307CF">
        <w:rPr>
          <w:rFonts w:hint="eastAsia"/>
          <w:sz w:val="21"/>
          <w:szCs w:val="21"/>
        </w:rPr>
        <w:t>求更多资源，避免对项目基准造成影响。</w:t>
      </w:r>
    </w:p>
    <w:p w14:paraId="2FB03DF4" w14:textId="77777777" w:rsidR="000B2886" w:rsidRPr="007307CF" w:rsidRDefault="000B2886" w:rsidP="000B288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评估新的进度安排，并更新问题日志，实施变更。</w:t>
      </w:r>
    </w:p>
    <w:p w14:paraId="174574C3" w14:textId="77777777" w:rsidR="000B2886" w:rsidRPr="007307CF" w:rsidRDefault="000B2886" w:rsidP="000B288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查阅之前的定义，并评估变更的可能影响。</w:t>
      </w:r>
    </w:p>
    <w:p w14:paraId="5E9D1C61" w14:textId="77777777" w:rsidR="000B2886" w:rsidRPr="007307CF" w:rsidRDefault="000B2886" w:rsidP="000B288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对需求进行协商，然后交付产品。</w:t>
      </w:r>
    </w:p>
    <w:p w14:paraId="555E3AE2" w14:textId="1B05C7D8" w:rsidR="003378E3" w:rsidRPr="000B2886" w:rsidRDefault="003378E3" w:rsidP="003378E3">
      <w:pPr>
        <w:spacing w:line="276" w:lineRule="auto"/>
        <w:rPr>
          <w:sz w:val="21"/>
          <w:szCs w:val="21"/>
        </w:rPr>
      </w:pPr>
    </w:p>
    <w:p w14:paraId="422D07C3" w14:textId="114818EA" w:rsidR="003378E3" w:rsidRPr="007307CF" w:rsidRDefault="003378E3" w:rsidP="003378E3">
      <w:pPr>
        <w:spacing w:line="276" w:lineRule="auto"/>
        <w:rPr>
          <w:sz w:val="21"/>
          <w:szCs w:val="21"/>
        </w:rPr>
      </w:pPr>
      <w:bookmarkStart w:id="33" w:name="_Hlk116059588"/>
      <w:r w:rsidRPr="007307CF">
        <w:rPr>
          <w:rFonts w:hint="eastAsia"/>
          <w:sz w:val="21"/>
          <w:szCs w:val="21"/>
        </w:rPr>
        <w:t>1</w:t>
      </w:r>
      <w:r w:rsidRPr="007307CF">
        <w:rPr>
          <w:sz w:val="21"/>
          <w:szCs w:val="21"/>
        </w:rPr>
        <w:t>27</w:t>
      </w:r>
      <w:r w:rsidRPr="007307CF">
        <w:rPr>
          <w:sz w:val="21"/>
          <w:szCs w:val="21"/>
        </w:rPr>
        <w:t>、</w:t>
      </w:r>
      <w:r w:rsidR="00B43ED1" w:rsidRPr="007307CF">
        <w:rPr>
          <w:rFonts w:hint="eastAsia"/>
          <w:sz w:val="21"/>
          <w:szCs w:val="21"/>
        </w:rPr>
        <w:t>一位应用</w:t>
      </w:r>
      <w:r w:rsidRPr="007307CF">
        <w:rPr>
          <w:rFonts w:hint="eastAsia"/>
          <w:sz w:val="21"/>
          <w:szCs w:val="21"/>
        </w:rPr>
        <w:t>程序开发人员拿了一张故事卡，该故事卡上写着</w:t>
      </w:r>
      <w:r w:rsidRPr="007307CF">
        <w:rPr>
          <w:rFonts w:hint="eastAsia"/>
          <w:sz w:val="21"/>
          <w:szCs w:val="21"/>
        </w:rPr>
        <w:t>"</w:t>
      </w:r>
      <w:r w:rsidRPr="007307CF">
        <w:rPr>
          <w:rFonts w:hint="eastAsia"/>
          <w:sz w:val="21"/>
          <w:szCs w:val="21"/>
        </w:rPr>
        <w:t>客户可以使用信用卡付款</w:t>
      </w:r>
      <w:r w:rsidRPr="007307CF">
        <w:rPr>
          <w:rFonts w:hint="eastAsia"/>
          <w:sz w:val="21"/>
          <w:szCs w:val="21"/>
        </w:rPr>
        <w:t>"</w:t>
      </w:r>
      <w:r w:rsidRPr="007307CF">
        <w:rPr>
          <w:rFonts w:hint="eastAsia"/>
          <w:sz w:val="21"/>
          <w:szCs w:val="21"/>
        </w:rPr>
        <w:t>。实施后，该功能被拒了，原因是该应用不支持国外信用卡支付。项目经理应该怎么做来避免这个问题？</w:t>
      </w:r>
    </w:p>
    <w:p w14:paraId="548FAA7E"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该用户故事安排在下个迭代完成。</w:t>
      </w:r>
    </w:p>
    <w:p w14:paraId="268C77C5"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详细地描述该用户故事。</w:t>
      </w:r>
    </w:p>
    <w:p w14:paraId="75DB8BCB"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从终端用户收集更详细的需求说明。</w:t>
      </w:r>
    </w:p>
    <w:p w14:paraId="47D077D8" w14:textId="028ED2A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团队一起梳理迭代待办事项列表。</w:t>
      </w:r>
    </w:p>
    <w:p w14:paraId="4458AFA1" w14:textId="1956951F" w:rsidR="003378E3" w:rsidRPr="007307CF" w:rsidRDefault="003378E3" w:rsidP="003378E3">
      <w:pPr>
        <w:spacing w:line="276" w:lineRule="auto"/>
        <w:rPr>
          <w:sz w:val="21"/>
          <w:szCs w:val="21"/>
        </w:rPr>
      </w:pPr>
    </w:p>
    <w:bookmarkEnd w:id="33"/>
    <w:p w14:paraId="2FB324AC" w14:textId="273D814F"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28</w:t>
      </w:r>
      <w:r w:rsidRPr="007307CF">
        <w:rPr>
          <w:sz w:val="21"/>
          <w:szCs w:val="21"/>
        </w:rPr>
        <w:t>、</w:t>
      </w:r>
      <w:r w:rsidR="00B43ED1" w:rsidRPr="007307CF">
        <w:rPr>
          <w:rFonts w:hint="eastAsia"/>
          <w:sz w:val="21"/>
          <w:szCs w:val="21"/>
        </w:rPr>
        <w:t>组织的一</w:t>
      </w:r>
      <w:r w:rsidRPr="007307CF">
        <w:rPr>
          <w:rFonts w:hint="eastAsia"/>
          <w:sz w:val="21"/>
          <w:szCs w:val="21"/>
        </w:rPr>
        <w:t>个最新的敏捷项目在增加资源和预算方面有严重的限制。经历</w:t>
      </w:r>
      <w:r w:rsidRPr="007307CF">
        <w:rPr>
          <w:rFonts w:hint="eastAsia"/>
          <w:sz w:val="21"/>
          <w:szCs w:val="21"/>
        </w:rPr>
        <w:t>3</w:t>
      </w:r>
      <w:r w:rsidRPr="007307CF">
        <w:rPr>
          <w:rFonts w:hint="eastAsia"/>
          <w:sz w:val="21"/>
          <w:szCs w:val="21"/>
        </w:rPr>
        <w:t>次冲刺后，远程质量保证团队向项目团队展示了缺陷清单。项目经理审查后发现，所谓的缺陷主要是语言误解，而不是真正的产品质量问题。项目经理应该怎么做？</w:t>
      </w:r>
    </w:p>
    <w:p w14:paraId="0692A365"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推迟测试，直至项目结束，并请开发团队协助质量保证团队进行测试。</w:t>
      </w:r>
    </w:p>
    <w:p w14:paraId="4293030D"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提出变更请求申请更多预算，聘请当地质量保证团队。</w:t>
      </w:r>
    </w:p>
    <w:p w14:paraId="1CE8EDC1"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举行待办事项列表沟通会议，澄清用户故事。</w:t>
      </w:r>
    </w:p>
    <w:p w14:paraId="29A393BD" w14:textId="2EF5CB66"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组织与质量保证团队的视频会议，澄清评估中的误解。</w:t>
      </w:r>
    </w:p>
    <w:p w14:paraId="36843354" w14:textId="08B1FAA8" w:rsidR="003378E3" w:rsidRPr="007307CF" w:rsidRDefault="003378E3" w:rsidP="003378E3">
      <w:pPr>
        <w:spacing w:line="276" w:lineRule="auto"/>
        <w:rPr>
          <w:sz w:val="21"/>
          <w:szCs w:val="21"/>
        </w:rPr>
      </w:pPr>
    </w:p>
    <w:p w14:paraId="392CB43A" w14:textId="131A004F"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29</w:t>
      </w:r>
      <w:r w:rsidRPr="007307CF">
        <w:rPr>
          <w:sz w:val="21"/>
          <w:szCs w:val="21"/>
        </w:rPr>
        <w:t>、</w:t>
      </w:r>
      <w:r w:rsidR="00B43ED1" w:rsidRPr="007307CF">
        <w:rPr>
          <w:rFonts w:hint="eastAsia"/>
          <w:sz w:val="21"/>
          <w:szCs w:val="21"/>
        </w:rPr>
        <w:t>组织委派</w:t>
      </w:r>
      <w:r w:rsidRPr="007307CF">
        <w:rPr>
          <w:rFonts w:hint="eastAsia"/>
          <w:sz w:val="21"/>
          <w:szCs w:val="21"/>
        </w:rPr>
        <w:t>项目经理到预测型项目组领导组建新的数据库，项目经理对可能的原材料延误和资源短缺感到忧虑。</w:t>
      </w:r>
    </w:p>
    <w:p w14:paraId="030AE938" w14:textId="77777777" w:rsidR="003378E3" w:rsidRPr="007307CF" w:rsidRDefault="003378E3" w:rsidP="003378E3">
      <w:pPr>
        <w:spacing w:line="276" w:lineRule="auto"/>
        <w:rPr>
          <w:sz w:val="21"/>
          <w:szCs w:val="21"/>
        </w:rPr>
      </w:pPr>
      <w:r w:rsidRPr="007307CF">
        <w:rPr>
          <w:rFonts w:hint="eastAsia"/>
          <w:sz w:val="21"/>
          <w:szCs w:val="21"/>
        </w:rPr>
        <w:t>项目经理应该做什么？</w:t>
      </w:r>
    </w:p>
    <w:p w14:paraId="54A1BC25" w14:textId="77777777" w:rsidR="003378E3" w:rsidRPr="007307CF" w:rsidRDefault="003378E3" w:rsidP="003378E3">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查询合同</w:t>
      </w:r>
    </w:p>
    <w:p w14:paraId="5BBBB720"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问题日志。</w:t>
      </w:r>
    </w:p>
    <w:p w14:paraId="4B6D35BE"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在风险登记册中记录潜在风险。</w:t>
      </w:r>
    </w:p>
    <w:p w14:paraId="2EE9AA0B" w14:textId="37B3A22D"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审查其他类似项目的经验教训。</w:t>
      </w:r>
    </w:p>
    <w:p w14:paraId="4004F14D" w14:textId="6C59D14F" w:rsidR="003378E3" w:rsidRPr="007307CF" w:rsidRDefault="003378E3" w:rsidP="003378E3">
      <w:pPr>
        <w:spacing w:line="276" w:lineRule="auto"/>
        <w:rPr>
          <w:sz w:val="21"/>
          <w:szCs w:val="21"/>
        </w:rPr>
      </w:pPr>
    </w:p>
    <w:p w14:paraId="2F09507B" w14:textId="678A9291" w:rsidR="003378E3" w:rsidRPr="007307CF" w:rsidRDefault="003378E3" w:rsidP="003378E3">
      <w:pPr>
        <w:spacing w:line="276" w:lineRule="auto"/>
        <w:rPr>
          <w:sz w:val="21"/>
          <w:szCs w:val="21"/>
        </w:rPr>
      </w:pPr>
      <w:r w:rsidRPr="007307CF">
        <w:rPr>
          <w:rFonts w:hint="eastAsia"/>
          <w:sz w:val="21"/>
          <w:szCs w:val="21"/>
        </w:rPr>
        <w:t>1</w:t>
      </w:r>
      <w:r w:rsidRPr="007307CF">
        <w:rPr>
          <w:sz w:val="21"/>
          <w:szCs w:val="21"/>
        </w:rPr>
        <w:t>30</w:t>
      </w:r>
      <w:r w:rsidRPr="007307CF">
        <w:rPr>
          <w:sz w:val="21"/>
          <w:szCs w:val="21"/>
        </w:rPr>
        <w:t>、</w:t>
      </w:r>
      <w:r w:rsidR="00B43ED1" w:rsidRPr="007307CF">
        <w:rPr>
          <w:rFonts w:hint="eastAsia"/>
          <w:sz w:val="21"/>
          <w:szCs w:val="21"/>
        </w:rPr>
        <w:t>项目经理</w:t>
      </w:r>
      <w:r w:rsidRPr="007307CF">
        <w:rPr>
          <w:rFonts w:hint="eastAsia"/>
          <w:sz w:val="21"/>
          <w:szCs w:val="21"/>
        </w:rPr>
        <w:t>正在管理一个大型</w:t>
      </w:r>
      <w:r w:rsidRPr="007307CF">
        <w:rPr>
          <w:rFonts w:hint="eastAsia"/>
          <w:sz w:val="21"/>
          <w:szCs w:val="21"/>
        </w:rPr>
        <w:t>IT</w:t>
      </w:r>
      <w:r w:rsidRPr="007307CF">
        <w:rPr>
          <w:rFonts w:hint="eastAsia"/>
          <w:sz w:val="21"/>
          <w:szCs w:val="21"/>
        </w:rPr>
        <w:t>项目，在项目会议期间，两个相关方对一个可交付成果的验收标准意见不一致。项目经理应该做什么？</w:t>
      </w:r>
    </w:p>
    <w:p w14:paraId="136144F8" w14:textId="77777777" w:rsidR="003378E3" w:rsidRPr="007307CF" w:rsidRDefault="003378E3" w:rsidP="003378E3">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查阅需求文档。</w:t>
      </w:r>
    </w:p>
    <w:p w14:paraId="159FA01C" w14:textId="77777777" w:rsidR="003378E3" w:rsidRPr="007307CF" w:rsidRDefault="003378E3" w:rsidP="003378E3">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查阅范围基准。</w:t>
      </w:r>
    </w:p>
    <w:p w14:paraId="27CE06A0" w14:textId="77777777" w:rsidR="003378E3" w:rsidRPr="007307CF" w:rsidRDefault="003378E3" w:rsidP="003378E3">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所有相关方举行会议。</w:t>
      </w:r>
    </w:p>
    <w:p w14:paraId="4CBFA2EF" w14:textId="25E0E14C" w:rsidR="003378E3" w:rsidRPr="007307CF" w:rsidRDefault="003378E3" w:rsidP="003378E3">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更新风险应对计划。</w:t>
      </w:r>
    </w:p>
    <w:p w14:paraId="4F5CC839" w14:textId="357A17F0" w:rsidR="003378E3" w:rsidRPr="007307CF" w:rsidRDefault="003378E3" w:rsidP="003378E3">
      <w:pPr>
        <w:spacing w:line="276" w:lineRule="auto"/>
        <w:rPr>
          <w:sz w:val="21"/>
          <w:szCs w:val="21"/>
        </w:rPr>
      </w:pPr>
    </w:p>
    <w:p w14:paraId="22D448F6" w14:textId="61513795" w:rsidR="00DE6F98" w:rsidRPr="007307CF" w:rsidRDefault="00DE6F98" w:rsidP="00DE6F98">
      <w:pPr>
        <w:spacing w:line="276" w:lineRule="auto"/>
        <w:rPr>
          <w:sz w:val="21"/>
          <w:szCs w:val="21"/>
        </w:rPr>
      </w:pPr>
      <w:r w:rsidRPr="007307CF">
        <w:rPr>
          <w:rFonts w:hint="eastAsia"/>
          <w:sz w:val="21"/>
          <w:szCs w:val="21"/>
        </w:rPr>
        <w:t>1</w:t>
      </w:r>
      <w:r w:rsidRPr="007307CF">
        <w:rPr>
          <w:sz w:val="21"/>
          <w:szCs w:val="21"/>
        </w:rPr>
        <w:t>31</w:t>
      </w:r>
      <w:r w:rsidRPr="007307CF">
        <w:rPr>
          <w:sz w:val="21"/>
          <w:szCs w:val="21"/>
        </w:rPr>
        <w:t>、</w:t>
      </w:r>
      <w:r w:rsidR="00C96ECB" w:rsidRPr="007307CF">
        <w:rPr>
          <w:rFonts w:hint="eastAsia"/>
          <w:sz w:val="21"/>
          <w:szCs w:val="21"/>
        </w:rPr>
        <w:t>项目团队</w:t>
      </w:r>
      <w:r w:rsidRPr="007307CF">
        <w:rPr>
          <w:rFonts w:hint="eastAsia"/>
          <w:sz w:val="21"/>
          <w:szCs w:val="21"/>
        </w:rPr>
        <w:t>执行项目两个月后，组织委派了新的</w:t>
      </w:r>
      <w:r w:rsidRPr="007307CF">
        <w:rPr>
          <w:rFonts w:hint="eastAsia"/>
          <w:sz w:val="21"/>
          <w:szCs w:val="21"/>
        </w:rPr>
        <w:t>Scrum Master</w:t>
      </w:r>
      <w:r w:rsidRPr="007307CF">
        <w:rPr>
          <w:rFonts w:hint="eastAsia"/>
          <w:sz w:val="21"/>
          <w:szCs w:val="21"/>
        </w:rPr>
        <w:t>与团队合作。</w:t>
      </w:r>
      <w:r w:rsidRPr="007307CF">
        <w:rPr>
          <w:rFonts w:hint="eastAsia"/>
          <w:sz w:val="21"/>
          <w:szCs w:val="21"/>
        </w:rPr>
        <w:t>SM</w:t>
      </w:r>
      <w:r w:rsidRPr="007307CF">
        <w:rPr>
          <w:rFonts w:hint="eastAsia"/>
          <w:sz w:val="21"/>
          <w:szCs w:val="21"/>
        </w:rPr>
        <w:t>注意到团队成员由</w:t>
      </w:r>
      <w:r w:rsidRPr="00F36D89">
        <w:rPr>
          <w:rFonts w:hint="eastAsia"/>
          <w:b/>
          <w:bCs/>
          <w:sz w:val="21"/>
          <w:szCs w:val="21"/>
        </w:rPr>
        <w:t>于动力不足且缺乏必要的培训</w:t>
      </w:r>
      <w:r w:rsidRPr="007307CF">
        <w:rPr>
          <w:rFonts w:hint="eastAsia"/>
          <w:sz w:val="21"/>
          <w:szCs w:val="21"/>
        </w:rPr>
        <w:t>，导致团队绩效不如前一个团队。如果</w:t>
      </w:r>
      <w:r w:rsidRPr="007307CF">
        <w:rPr>
          <w:rFonts w:hint="eastAsia"/>
          <w:sz w:val="21"/>
          <w:szCs w:val="21"/>
        </w:rPr>
        <w:t>Scrum Master</w:t>
      </w:r>
      <w:r w:rsidRPr="007307CF">
        <w:rPr>
          <w:rFonts w:hint="eastAsia"/>
          <w:sz w:val="21"/>
          <w:szCs w:val="21"/>
        </w:rPr>
        <w:t>想要改善这种情况，应该怎么做？</w:t>
      </w:r>
    </w:p>
    <w:p w14:paraId="44FFC043" w14:textId="77777777" w:rsidR="00DE6F98" w:rsidRPr="007307CF" w:rsidRDefault="00DE6F98" w:rsidP="00DE6F98">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为了促进竞争和改进，创建一个绩效排行榜，展示最高和最低的团队成员。</w:t>
      </w:r>
    </w:p>
    <w:p w14:paraId="227F9B57" w14:textId="77777777" w:rsidR="00DE6F98" w:rsidRPr="007307CF" w:rsidRDefault="00DE6F98" w:rsidP="00DE6F98">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定期安排一对一会议，以便更好地了解每个开发人员的需求。</w:t>
      </w:r>
    </w:p>
    <w:p w14:paraId="147719A5" w14:textId="77777777" w:rsidR="00DE6F98" w:rsidRPr="007307CF" w:rsidRDefault="00DE6F98" w:rsidP="00DE6F98">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安排在两个团队之间定期交换团队成员，以稳定绩效并增加知识共享。</w:t>
      </w:r>
    </w:p>
    <w:p w14:paraId="27F514E0" w14:textId="4EF6DFA1" w:rsidR="003378E3" w:rsidRPr="007307CF" w:rsidRDefault="00DE6F98" w:rsidP="00DE6F98">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汇总团队绩效降低的指标，上报至高级管理层。</w:t>
      </w:r>
    </w:p>
    <w:p w14:paraId="6FEDFCF3" w14:textId="180DF1D6" w:rsidR="00DE6F98" w:rsidRPr="007307CF" w:rsidRDefault="00DE6F98" w:rsidP="00DE6F98">
      <w:pPr>
        <w:spacing w:line="276" w:lineRule="auto"/>
        <w:rPr>
          <w:sz w:val="21"/>
          <w:szCs w:val="21"/>
        </w:rPr>
      </w:pPr>
    </w:p>
    <w:p w14:paraId="2F9B3642" w14:textId="6D3AD8B9" w:rsidR="00DE6F98" w:rsidRPr="007307CF" w:rsidRDefault="00DE6F98" w:rsidP="00DE6F98">
      <w:pPr>
        <w:spacing w:line="276" w:lineRule="auto"/>
        <w:rPr>
          <w:sz w:val="21"/>
          <w:szCs w:val="21"/>
        </w:rPr>
      </w:pPr>
      <w:r w:rsidRPr="007307CF">
        <w:rPr>
          <w:rFonts w:hint="eastAsia"/>
          <w:sz w:val="21"/>
          <w:szCs w:val="21"/>
        </w:rPr>
        <w:t>1</w:t>
      </w:r>
      <w:r w:rsidRPr="007307CF">
        <w:rPr>
          <w:sz w:val="21"/>
          <w:szCs w:val="21"/>
        </w:rPr>
        <w:t>32</w:t>
      </w:r>
      <w:r w:rsidRPr="007307CF">
        <w:rPr>
          <w:sz w:val="21"/>
          <w:szCs w:val="21"/>
        </w:rPr>
        <w:t>、</w:t>
      </w:r>
      <w:r w:rsidR="00C96ECB" w:rsidRPr="007307CF">
        <w:rPr>
          <w:rFonts w:hint="eastAsia"/>
          <w:sz w:val="21"/>
          <w:szCs w:val="21"/>
        </w:rPr>
        <w:t>在软件开</w:t>
      </w:r>
      <w:r w:rsidRPr="007307CF">
        <w:rPr>
          <w:rFonts w:hint="eastAsia"/>
          <w:sz w:val="21"/>
          <w:szCs w:val="21"/>
        </w:rPr>
        <w:t>发的第三个迭代中，</w:t>
      </w:r>
      <w:r w:rsidRPr="007307CF">
        <w:rPr>
          <w:rFonts w:hint="eastAsia"/>
          <w:sz w:val="21"/>
          <w:szCs w:val="21"/>
        </w:rPr>
        <w:t>Scrum Master</w:t>
      </w:r>
      <w:r w:rsidRPr="007307CF">
        <w:rPr>
          <w:rFonts w:hint="eastAsia"/>
          <w:sz w:val="21"/>
          <w:szCs w:val="21"/>
        </w:rPr>
        <w:t>注意到项目管理计划的模板不是最近版本。</w:t>
      </w:r>
      <w:r w:rsidRPr="007307CF">
        <w:rPr>
          <w:rFonts w:hint="eastAsia"/>
          <w:sz w:val="21"/>
          <w:szCs w:val="21"/>
        </w:rPr>
        <w:t>Scrum Master</w:t>
      </w:r>
      <w:r w:rsidRPr="007307CF">
        <w:rPr>
          <w:rFonts w:hint="eastAsia"/>
          <w:sz w:val="21"/>
          <w:szCs w:val="21"/>
        </w:rPr>
        <w:t>应该怎么做？</w:t>
      </w:r>
    </w:p>
    <w:p w14:paraId="707D5E96" w14:textId="77777777" w:rsidR="00DE6F98" w:rsidRPr="007307CF" w:rsidRDefault="00DE6F98" w:rsidP="00DE6F98">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为使团队成员专心于项目工作，</w:t>
      </w:r>
      <w:r w:rsidRPr="007307CF">
        <w:rPr>
          <w:rFonts w:hint="eastAsia"/>
          <w:sz w:val="21"/>
          <w:szCs w:val="21"/>
        </w:rPr>
        <w:t xml:space="preserve">Scrum Master </w:t>
      </w:r>
      <w:r w:rsidRPr="007307CF">
        <w:rPr>
          <w:rFonts w:hint="eastAsia"/>
          <w:sz w:val="21"/>
          <w:szCs w:val="21"/>
        </w:rPr>
        <w:t>独自解决该问题。</w:t>
      </w:r>
    </w:p>
    <w:p w14:paraId="14A28DD1" w14:textId="77777777" w:rsidR="00DE6F98" w:rsidRPr="007307CF" w:rsidRDefault="00DE6F98" w:rsidP="00DE6F98">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将此情况识别为一项新风险更新进风险登记册中，并建议采取应对措施。</w:t>
      </w:r>
    </w:p>
    <w:p w14:paraId="3B273F00" w14:textId="77777777" w:rsidR="00DE6F98" w:rsidRPr="007307CF" w:rsidRDefault="00DE6F98" w:rsidP="00DE6F98">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选择可以更新管理计划的团队资源，安排其更新至最新版。</w:t>
      </w:r>
    </w:p>
    <w:p w14:paraId="6A036672" w14:textId="6BA8C60E" w:rsidR="00DE6F98" w:rsidRPr="007307CF" w:rsidRDefault="00DE6F98" w:rsidP="00DE6F98">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根据即将到来的迭代的业务价值选择活动的优先级。</w:t>
      </w:r>
    </w:p>
    <w:p w14:paraId="442F2152" w14:textId="55CD99F3" w:rsidR="00DE6F98" w:rsidRPr="007307CF" w:rsidRDefault="00DE6F98" w:rsidP="00DE6F98">
      <w:pPr>
        <w:spacing w:line="276" w:lineRule="auto"/>
        <w:rPr>
          <w:sz w:val="21"/>
          <w:szCs w:val="21"/>
        </w:rPr>
      </w:pPr>
    </w:p>
    <w:p w14:paraId="090CAA29" w14:textId="0E74AF00" w:rsidR="00C96ECB" w:rsidRPr="00673953" w:rsidRDefault="00C96ECB" w:rsidP="00C96ECB">
      <w:pPr>
        <w:spacing w:line="276" w:lineRule="auto"/>
        <w:rPr>
          <w:color w:val="FF0000"/>
          <w:sz w:val="21"/>
          <w:szCs w:val="21"/>
        </w:rPr>
      </w:pPr>
      <w:r w:rsidRPr="007307CF">
        <w:rPr>
          <w:rFonts w:hint="eastAsia"/>
          <w:sz w:val="21"/>
          <w:szCs w:val="21"/>
        </w:rPr>
        <w:t>1</w:t>
      </w:r>
      <w:r w:rsidRPr="007307CF">
        <w:rPr>
          <w:sz w:val="21"/>
          <w:szCs w:val="21"/>
        </w:rPr>
        <w:t>33</w:t>
      </w:r>
      <w:r w:rsidRPr="007307CF">
        <w:rPr>
          <w:sz w:val="21"/>
          <w:szCs w:val="21"/>
        </w:rPr>
        <w:t>、</w:t>
      </w:r>
      <w:r w:rsidRPr="007307CF">
        <w:rPr>
          <w:rFonts w:hint="eastAsia"/>
          <w:sz w:val="21"/>
          <w:szCs w:val="21"/>
        </w:rPr>
        <w:t>由于业务流程与会计部门的不一致，项目经理的上一个</w:t>
      </w:r>
      <w:r w:rsidRPr="007307CF">
        <w:rPr>
          <w:rFonts w:hint="eastAsia"/>
          <w:sz w:val="21"/>
          <w:szCs w:val="21"/>
        </w:rPr>
        <w:t xml:space="preserve"> IT </w:t>
      </w:r>
      <w:r w:rsidRPr="007307CF">
        <w:rPr>
          <w:rFonts w:hint="eastAsia"/>
          <w:sz w:val="21"/>
          <w:szCs w:val="21"/>
        </w:rPr>
        <w:t>转型项目被取消。</w:t>
      </w:r>
      <w:r w:rsidRPr="007307CF">
        <w:rPr>
          <w:rFonts w:hint="eastAsia"/>
          <w:sz w:val="21"/>
          <w:szCs w:val="21"/>
        </w:rPr>
        <w:t xml:space="preserve"> </w:t>
      </w:r>
      <w:r w:rsidRPr="007307CF">
        <w:rPr>
          <w:rFonts w:hint="eastAsia"/>
          <w:sz w:val="21"/>
          <w:szCs w:val="21"/>
        </w:rPr>
        <w:t>一个类似的项目将很快开始，并且将进行流程调整活动以识别潜在的范围变更。项目经理应该</w:t>
      </w:r>
      <w:r w:rsidRPr="00673953">
        <w:rPr>
          <w:rFonts w:hint="eastAsia"/>
          <w:color w:val="FF0000"/>
          <w:sz w:val="21"/>
          <w:szCs w:val="21"/>
        </w:rPr>
        <w:t>做些什么来确保使用协作和增量的方法来进行流程调整工作？</w:t>
      </w:r>
    </w:p>
    <w:p w14:paraId="45E8A6E2" w14:textId="77777777" w:rsidR="00C96ECB" w:rsidRPr="007307CF" w:rsidRDefault="00C96ECB" w:rsidP="00C96ECB">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聘请一个外部专家团队，应用其最佳实践，使企业适应</w:t>
      </w:r>
      <w:r w:rsidRPr="007307CF">
        <w:rPr>
          <w:rFonts w:hint="eastAsia"/>
          <w:sz w:val="21"/>
          <w:szCs w:val="21"/>
        </w:rPr>
        <w:t xml:space="preserve"> IT </w:t>
      </w:r>
      <w:r w:rsidRPr="007307CF">
        <w:rPr>
          <w:rFonts w:hint="eastAsia"/>
          <w:sz w:val="21"/>
          <w:szCs w:val="21"/>
        </w:rPr>
        <w:t>转型。</w:t>
      </w:r>
    </w:p>
    <w:p w14:paraId="09570A97"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计划提前开始为期四周的活动，邀请受影响的部门共同工作，使业务流程与项目相互适应。</w:t>
      </w:r>
    </w:p>
    <w:p w14:paraId="6B3DF834"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在项目早期规划迭代，以允许跨职能相关方就调整业务流程的步骤达成一致。</w:t>
      </w:r>
    </w:p>
    <w:p w14:paraId="4B97E9C0" w14:textId="4367C951"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计划项目的最后一个迭代，使跨职能部门的所有相关方根据已交付的成果调整其业务流程。</w:t>
      </w:r>
    </w:p>
    <w:p w14:paraId="3895AB14" w14:textId="77777777" w:rsidR="00C96ECB" w:rsidRPr="007307CF" w:rsidRDefault="00C96ECB" w:rsidP="00C96ECB">
      <w:pPr>
        <w:spacing w:line="276" w:lineRule="auto"/>
        <w:rPr>
          <w:sz w:val="21"/>
          <w:szCs w:val="21"/>
        </w:rPr>
      </w:pPr>
    </w:p>
    <w:p w14:paraId="60D0DF27" w14:textId="25913FDE" w:rsidR="00C96ECB" w:rsidRPr="007307CF" w:rsidRDefault="00C96ECB" w:rsidP="00C96ECB">
      <w:pPr>
        <w:spacing w:line="276" w:lineRule="auto"/>
        <w:rPr>
          <w:sz w:val="21"/>
          <w:szCs w:val="21"/>
        </w:rPr>
      </w:pPr>
      <w:r w:rsidRPr="007307CF">
        <w:rPr>
          <w:rFonts w:hint="eastAsia"/>
          <w:sz w:val="21"/>
          <w:szCs w:val="21"/>
        </w:rPr>
        <w:t>1</w:t>
      </w:r>
      <w:r w:rsidRPr="007307CF">
        <w:rPr>
          <w:sz w:val="21"/>
          <w:szCs w:val="21"/>
        </w:rPr>
        <w:t>34</w:t>
      </w:r>
      <w:r w:rsidRPr="007307CF">
        <w:rPr>
          <w:sz w:val="21"/>
          <w:szCs w:val="21"/>
        </w:rPr>
        <w:t>、</w:t>
      </w:r>
      <w:r w:rsidRPr="007307CF">
        <w:rPr>
          <w:rFonts w:hint="eastAsia"/>
          <w:sz w:val="21"/>
          <w:szCs w:val="21"/>
        </w:rPr>
        <w:t>发起人要求项目团队务必在两个月内交付产品。由于团队成员都承担此项目外的特定目标，这将阻碍团队实现发起人要求的项目目标。</w:t>
      </w:r>
      <w:r w:rsidRPr="007307CF">
        <w:rPr>
          <w:rFonts w:hint="eastAsia"/>
          <w:sz w:val="21"/>
          <w:szCs w:val="21"/>
        </w:rPr>
        <w:t>Scrum Master</w:t>
      </w:r>
      <w:r w:rsidRPr="007307CF">
        <w:rPr>
          <w:rFonts w:hint="eastAsia"/>
          <w:sz w:val="21"/>
          <w:szCs w:val="21"/>
        </w:rPr>
        <w:t>应该怎么做？</w:t>
      </w:r>
    </w:p>
    <w:p w14:paraId="480DC08C" w14:textId="77777777" w:rsidR="00C96ECB" w:rsidRPr="007307CF" w:rsidRDefault="00C96ECB" w:rsidP="00C96ECB">
      <w:pPr>
        <w:spacing w:line="276" w:lineRule="auto"/>
        <w:rPr>
          <w:sz w:val="21"/>
          <w:szCs w:val="21"/>
        </w:rPr>
      </w:pPr>
      <w:r w:rsidRPr="007307CF">
        <w:rPr>
          <w:rFonts w:hint="eastAsia"/>
          <w:sz w:val="21"/>
          <w:szCs w:val="21"/>
        </w:rPr>
        <w:lastRenderedPageBreak/>
        <w:t>A.</w:t>
      </w:r>
      <w:r w:rsidRPr="007307CF">
        <w:rPr>
          <w:rFonts w:hint="eastAsia"/>
          <w:sz w:val="21"/>
          <w:szCs w:val="21"/>
        </w:rPr>
        <w:tab/>
      </w:r>
      <w:r w:rsidRPr="007307CF">
        <w:rPr>
          <w:rFonts w:hint="eastAsia"/>
          <w:sz w:val="21"/>
          <w:szCs w:val="21"/>
        </w:rPr>
        <w:t>提交变更请求以更改项目的交付日期，以便团队成员能兼顾其个人目标和项目目标。</w:t>
      </w:r>
    </w:p>
    <w:p w14:paraId="52A08B7B"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团队成员在工作时间首先完成项目工作，并在工作时间结束后帮助他们实现个人目标。</w:t>
      </w:r>
    </w:p>
    <w:p w14:paraId="7413D89A"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建议团队成员改变其个人目标，以确保与项目目标保持一致。</w:t>
      </w:r>
    </w:p>
    <w:p w14:paraId="31E26642" w14:textId="386993DE"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过帮助团队成员确定项目目标的优先级并调整其个人目标来解决冲突。</w:t>
      </w:r>
    </w:p>
    <w:p w14:paraId="192ADE03" w14:textId="1E75B400" w:rsidR="00C96ECB" w:rsidRPr="007307CF" w:rsidRDefault="00C96ECB" w:rsidP="00DE6F98">
      <w:pPr>
        <w:spacing w:line="276" w:lineRule="auto"/>
        <w:rPr>
          <w:sz w:val="21"/>
          <w:szCs w:val="21"/>
        </w:rPr>
      </w:pPr>
    </w:p>
    <w:p w14:paraId="6CDE0CC4" w14:textId="6A7E6917" w:rsidR="00C96ECB" w:rsidRPr="007307CF" w:rsidRDefault="00C96ECB" w:rsidP="00C96ECB">
      <w:pPr>
        <w:spacing w:line="276" w:lineRule="auto"/>
        <w:rPr>
          <w:sz w:val="21"/>
          <w:szCs w:val="21"/>
        </w:rPr>
      </w:pPr>
      <w:bookmarkStart w:id="34" w:name="_Hlk116064030"/>
      <w:r w:rsidRPr="007307CF">
        <w:rPr>
          <w:rFonts w:hint="eastAsia"/>
          <w:sz w:val="21"/>
          <w:szCs w:val="21"/>
        </w:rPr>
        <w:t>1</w:t>
      </w:r>
      <w:r w:rsidRPr="007307CF">
        <w:rPr>
          <w:sz w:val="21"/>
          <w:szCs w:val="21"/>
        </w:rPr>
        <w:t>35</w:t>
      </w:r>
      <w:r w:rsidRPr="007307CF">
        <w:rPr>
          <w:sz w:val="21"/>
          <w:szCs w:val="21"/>
        </w:rPr>
        <w:t>、</w:t>
      </w:r>
      <w:r w:rsidRPr="007307CF">
        <w:rPr>
          <w:rFonts w:hint="eastAsia"/>
          <w:sz w:val="21"/>
          <w:szCs w:val="21"/>
        </w:rPr>
        <w:t>客户要求项目产品必须在两个月后进入市场，因为其竞争对手将要在三个月后发布类似产品。项目经理该怎么做才能确保满足客户需求？</w:t>
      </w:r>
    </w:p>
    <w:p w14:paraId="1D9CB3C4" w14:textId="77777777" w:rsidR="00C96ECB" w:rsidRPr="007307CF" w:rsidRDefault="00C96ECB" w:rsidP="00C96ECB">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安排资源对瓶颈展开技术攻关以改进发布过程。</w:t>
      </w:r>
    </w:p>
    <w:p w14:paraId="1FA923B9"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计划推出最小可行的产品，然后稍后添加更广泛的功能。</w:t>
      </w:r>
    </w:p>
    <w:p w14:paraId="36CC288E"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将尚未开始的其他迭代的活动从待办事项列表中删除。</w:t>
      </w:r>
    </w:p>
    <w:p w14:paraId="24871860" w14:textId="513C99D7"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采用测试驱动开发，确保交付高质量的产品。</w:t>
      </w:r>
    </w:p>
    <w:bookmarkEnd w:id="34"/>
    <w:p w14:paraId="518E045A" w14:textId="5049C37E" w:rsidR="00C96ECB" w:rsidRPr="007307CF" w:rsidRDefault="00C96ECB" w:rsidP="00DE6F98">
      <w:pPr>
        <w:spacing w:line="276" w:lineRule="auto"/>
        <w:rPr>
          <w:sz w:val="21"/>
          <w:szCs w:val="21"/>
        </w:rPr>
      </w:pPr>
    </w:p>
    <w:p w14:paraId="6D90BCBD" w14:textId="1544380B" w:rsidR="00C96ECB" w:rsidRPr="007307CF" w:rsidRDefault="00C96ECB" w:rsidP="00C96ECB">
      <w:pPr>
        <w:spacing w:line="276" w:lineRule="auto"/>
        <w:rPr>
          <w:sz w:val="21"/>
          <w:szCs w:val="21"/>
        </w:rPr>
      </w:pPr>
      <w:r w:rsidRPr="007307CF">
        <w:rPr>
          <w:rFonts w:hint="eastAsia"/>
          <w:sz w:val="21"/>
          <w:szCs w:val="21"/>
        </w:rPr>
        <w:t>1</w:t>
      </w:r>
      <w:r w:rsidRPr="007307CF">
        <w:rPr>
          <w:sz w:val="21"/>
          <w:szCs w:val="21"/>
        </w:rPr>
        <w:t>36</w:t>
      </w:r>
      <w:r w:rsidRPr="007307CF">
        <w:rPr>
          <w:sz w:val="21"/>
          <w:szCs w:val="21"/>
        </w:rPr>
        <w:t>、</w:t>
      </w:r>
      <w:r w:rsidRPr="007307CF">
        <w:rPr>
          <w:rFonts w:hint="eastAsia"/>
          <w:sz w:val="21"/>
          <w:szCs w:val="21"/>
        </w:rPr>
        <w:t>一项关于压缩项目时间表的变更请求被批准，时间表由两个月缩短至两周，项目经理必须在新的时间表内交付业务产品。在进行资源规划时，项目经理在一名团队成员那里得知，说是没有技术资源可以加入项目。但是，项目经理与之前项目的技术资源经理彼此熟悉。项目经理首先应该做什么？</w:t>
      </w:r>
    </w:p>
    <w:p w14:paraId="64A5A2AF" w14:textId="77777777" w:rsidR="00C96ECB" w:rsidRPr="007307CF" w:rsidRDefault="00C96ECB" w:rsidP="00C96ECB">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没有技术资源可用的问题上报给发起人。</w:t>
      </w:r>
    </w:p>
    <w:p w14:paraId="415EEF83"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确保高级管理层知道获取技术资源存在问题。</w:t>
      </w:r>
    </w:p>
    <w:p w14:paraId="7217498E"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通过与技术资源经理会面来核实资源的可用性。</w:t>
      </w:r>
    </w:p>
    <w:p w14:paraId="38DD8799" w14:textId="026DCC0B"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联系外部技术资源供应商以获取技术资源。</w:t>
      </w:r>
    </w:p>
    <w:p w14:paraId="70D31D8A" w14:textId="20910C38" w:rsidR="00C96ECB" w:rsidRPr="007307CF" w:rsidRDefault="00C96ECB" w:rsidP="00DE6F98">
      <w:pPr>
        <w:spacing w:line="276" w:lineRule="auto"/>
        <w:rPr>
          <w:sz w:val="21"/>
          <w:szCs w:val="21"/>
        </w:rPr>
      </w:pPr>
    </w:p>
    <w:p w14:paraId="755FEEB3" w14:textId="77777777" w:rsidR="00FD0AFD" w:rsidRPr="007307CF" w:rsidRDefault="00FD0AFD" w:rsidP="00FD0AFD">
      <w:pPr>
        <w:spacing w:line="276" w:lineRule="auto"/>
        <w:rPr>
          <w:sz w:val="21"/>
          <w:szCs w:val="21"/>
        </w:rPr>
      </w:pPr>
      <w:r w:rsidRPr="007307CF">
        <w:rPr>
          <w:rFonts w:hint="eastAsia"/>
          <w:sz w:val="21"/>
          <w:szCs w:val="21"/>
        </w:rPr>
        <w:t>1</w:t>
      </w:r>
      <w:r w:rsidRPr="007307CF">
        <w:rPr>
          <w:sz w:val="21"/>
          <w:szCs w:val="21"/>
        </w:rPr>
        <w:t>37</w:t>
      </w:r>
      <w:r w:rsidRPr="007307CF">
        <w:rPr>
          <w:sz w:val="21"/>
          <w:szCs w:val="21"/>
        </w:rPr>
        <w:t>、</w:t>
      </w:r>
      <w:r w:rsidRPr="001A5DF9">
        <w:rPr>
          <w:rFonts w:hint="eastAsia"/>
          <w:sz w:val="21"/>
          <w:szCs w:val="21"/>
        </w:rPr>
        <w:t>两名团队成员拒绝完成一项紧急任务，因为他们不想一起工作。项目经理应该做什么来解决这个问题？</w:t>
      </w:r>
    </w:p>
    <w:p w14:paraId="7C5546C1"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1A5DF9">
        <w:rPr>
          <w:rFonts w:hint="eastAsia"/>
          <w:sz w:val="21"/>
          <w:szCs w:val="21"/>
        </w:rPr>
        <w:t>要求团队自行组织并自行解决问题。</w:t>
      </w:r>
    </w:p>
    <w:p w14:paraId="6E885285" w14:textId="77777777" w:rsidR="00FD0AFD" w:rsidRPr="007307CF" w:rsidRDefault="00FD0AFD" w:rsidP="00FD0AFD">
      <w:pPr>
        <w:spacing w:line="276" w:lineRule="auto"/>
        <w:rPr>
          <w:sz w:val="21"/>
          <w:szCs w:val="21"/>
        </w:rPr>
      </w:pPr>
      <w:r w:rsidRPr="007307CF">
        <w:rPr>
          <w:rFonts w:hint="eastAsia"/>
          <w:sz w:val="21"/>
          <w:szCs w:val="21"/>
        </w:rPr>
        <w:t>B.</w:t>
      </w:r>
      <w:r w:rsidRPr="007307CF">
        <w:rPr>
          <w:rFonts w:hint="eastAsia"/>
          <w:sz w:val="21"/>
          <w:szCs w:val="21"/>
        </w:rPr>
        <w:tab/>
      </w:r>
      <w:r w:rsidRPr="001A5DF9">
        <w:rPr>
          <w:rFonts w:hint="eastAsia"/>
          <w:sz w:val="21"/>
          <w:szCs w:val="21"/>
        </w:rPr>
        <w:t>帮助团队成员找出冲突的根本原因</w:t>
      </w:r>
      <w:r w:rsidRPr="007307CF">
        <w:rPr>
          <w:rFonts w:hint="eastAsia"/>
          <w:sz w:val="21"/>
          <w:szCs w:val="21"/>
        </w:rPr>
        <w:t>。</w:t>
      </w:r>
    </w:p>
    <w:p w14:paraId="7ED2B49E"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Pr>
          <w:sz w:val="22"/>
          <w:lang w:val="zh-Hans"/>
        </w:rPr>
        <w:t>将问题升级为团队成员的经理</w:t>
      </w:r>
      <w:r w:rsidRPr="007307CF">
        <w:rPr>
          <w:rFonts w:hint="eastAsia"/>
          <w:sz w:val="21"/>
          <w:szCs w:val="21"/>
        </w:rPr>
        <w:t>。</w:t>
      </w:r>
    </w:p>
    <w:p w14:paraId="74681EC9"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1A5DF9">
        <w:rPr>
          <w:rFonts w:hint="eastAsia"/>
          <w:sz w:val="21"/>
          <w:szCs w:val="21"/>
        </w:rPr>
        <w:t>将团队成员重新分配到不同的任务中</w:t>
      </w:r>
      <w:r w:rsidRPr="007307CF">
        <w:rPr>
          <w:rFonts w:hint="eastAsia"/>
          <w:sz w:val="21"/>
          <w:szCs w:val="21"/>
        </w:rPr>
        <w:t>。</w:t>
      </w:r>
    </w:p>
    <w:p w14:paraId="327E8CA2" w14:textId="3BE5EDC8" w:rsidR="00C96ECB" w:rsidRPr="00FD0AFD" w:rsidRDefault="00C96ECB" w:rsidP="00DE6F98">
      <w:pPr>
        <w:spacing w:line="276" w:lineRule="auto"/>
        <w:rPr>
          <w:sz w:val="21"/>
          <w:szCs w:val="21"/>
        </w:rPr>
      </w:pPr>
    </w:p>
    <w:p w14:paraId="7B51599D" w14:textId="69FF1159" w:rsidR="00C96ECB" w:rsidRPr="007307CF" w:rsidRDefault="00C96ECB" w:rsidP="00C96ECB">
      <w:pPr>
        <w:spacing w:line="276" w:lineRule="auto"/>
        <w:rPr>
          <w:sz w:val="21"/>
          <w:szCs w:val="21"/>
        </w:rPr>
      </w:pPr>
      <w:r w:rsidRPr="007307CF">
        <w:rPr>
          <w:rFonts w:hint="eastAsia"/>
          <w:sz w:val="21"/>
          <w:szCs w:val="21"/>
        </w:rPr>
        <w:t>1</w:t>
      </w:r>
      <w:r w:rsidRPr="007307CF">
        <w:rPr>
          <w:sz w:val="21"/>
          <w:szCs w:val="21"/>
        </w:rPr>
        <w:t>38</w:t>
      </w:r>
      <w:r w:rsidRPr="007307CF">
        <w:rPr>
          <w:sz w:val="21"/>
          <w:szCs w:val="21"/>
        </w:rPr>
        <w:t>、</w:t>
      </w:r>
      <w:r w:rsidRPr="007307CF">
        <w:rPr>
          <w:rFonts w:hint="eastAsia"/>
          <w:sz w:val="21"/>
          <w:szCs w:val="21"/>
        </w:rPr>
        <w:t>项目经理带领的一个项目正在经历客户的第五次审查，在审查期间，客户要求替换正在使用的产品开发技术方法。</w:t>
      </w:r>
    </w:p>
    <w:p w14:paraId="7AE7CBAD" w14:textId="77777777" w:rsidR="00C96ECB" w:rsidRPr="007307CF" w:rsidRDefault="00C96ECB" w:rsidP="00C96ECB">
      <w:pPr>
        <w:spacing w:line="276" w:lineRule="auto"/>
        <w:rPr>
          <w:sz w:val="21"/>
          <w:szCs w:val="21"/>
        </w:rPr>
      </w:pPr>
      <w:r w:rsidRPr="007307CF">
        <w:rPr>
          <w:rFonts w:hint="eastAsia"/>
          <w:sz w:val="21"/>
          <w:szCs w:val="21"/>
        </w:rPr>
        <w:t>项目经理应该怎么做？</w:t>
      </w:r>
    </w:p>
    <w:p w14:paraId="297D9E91" w14:textId="77777777" w:rsidR="00C96ECB" w:rsidRPr="007307CF" w:rsidRDefault="00C96ECB" w:rsidP="00C96ECB">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相关方一起分析建议的方法，并选择对团队最有利的方法。</w:t>
      </w:r>
    </w:p>
    <w:p w14:paraId="5338D7BF"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允许团队选择最合适的方法，并与相关方核实其调查结果。</w:t>
      </w:r>
    </w:p>
    <w:p w14:paraId="46B9A7A2"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让团队对客户要求的方法进行对标，并获得发起人的支持。</w:t>
      </w:r>
    </w:p>
    <w:p w14:paraId="7EDFDDB4" w14:textId="5B60C53F"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团队成员立即实施客户建议的新方法。</w:t>
      </w:r>
    </w:p>
    <w:p w14:paraId="63879FD7" w14:textId="650BE4C1" w:rsidR="00C96ECB" w:rsidRPr="007307CF" w:rsidRDefault="00C96ECB" w:rsidP="00DE6F98">
      <w:pPr>
        <w:spacing w:line="276" w:lineRule="auto"/>
        <w:rPr>
          <w:sz w:val="21"/>
          <w:szCs w:val="21"/>
        </w:rPr>
      </w:pPr>
    </w:p>
    <w:p w14:paraId="3CE70FA4" w14:textId="77777777" w:rsidR="00FD0AFD" w:rsidRPr="007307CF" w:rsidRDefault="00FD0AFD" w:rsidP="00FD0AFD">
      <w:pPr>
        <w:spacing w:line="276" w:lineRule="auto"/>
        <w:rPr>
          <w:sz w:val="21"/>
          <w:szCs w:val="21"/>
        </w:rPr>
      </w:pPr>
      <w:bookmarkStart w:id="35" w:name="_Hlk116064172"/>
      <w:r w:rsidRPr="007307CF">
        <w:rPr>
          <w:rFonts w:hint="eastAsia"/>
          <w:sz w:val="21"/>
          <w:szCs w:val="21"/>
        </w:rPr>
        <w:t>1</w:t>
      </w:r>
      <w:r w:rsidRPr="007307CF">
        <w:rPr>
          <w:sz w:val="21"/>
          <w:szCs w:val="21"/>
        </w:rPr>
        <w:t>39</w:t>
      </w:r>
      <w:r w:rsidRPr="007307CF">
        <w:rPr>
          <w:sz w:val="21"/>
          <w:szCs w:val="21"/>
        </w:rPr>
        <w:t>、</w:t>
      </w:r>
      <w:r w:rsidRPr="007307CF">
        <w:rPr>
          <w:rFonts w:hint="eastAsia"/>
          <w:sz w:val="21"/>
          <w:szCs w:val="21"/>
        </w:rPr>
        <w:t>在一个</w:t>
      </w:r>
      <w:r>
        <w:rPr>
          <w:rFonts w:hint="eastAsia"/>
          <w:sz w:val="21"/>
          <w:szCs w:val="21"/>
        </w:rPr>
        <w:t>软</w:t>
      </w:r>
      <w:r w:rsidRPr="007307CF">
        <w:rPr>
          <w:rFonts w:hint="eastAsia"/>
          <w:sz w:val="21"/>
          <w:szCs w:val="21"/>
        </w:rPr>
        <w:t>件开发项目的第三个迭代中，团队成员通知项目经理他们难以从当前的迭代待办事项列表中完成项目。面对这种情况，项目经理应该怎么做？</w:t>
      </w:r>
    </w:p>
    <w:p w14:paraId="074FED29"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从当前迭代中删除项目。</w:t>
      </w:r>
    </w:p>
    <w:p w14:paraId="2049E48F" w14:textId="77777777" w:rsidR="00FD0AFD" w:rsidRPr="007307CF" w:rsidRDefault="00FD0AFD" w:rsidP="00FD0AFD">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要求团队成员加班，确保能够按计划完成所有项目。</w:t>
      </w:r>
    </w:p>
    <w:p w14:paraId="4DD2114C"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通知产品负责人并评估下一步迭代目标的影响。</w:t>
      </w:r>
    </w:p>
    <w:p w14:paraId="0EEE782A"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雇佣具有相同技能的外部成员与团队合作。</w:t>
      </w:r>
    </w:p>
    <w:bookmarkEnd w:id="35"/>
    <w:p w14:paraId="05C553EF" w14:textId="7E319BC9" w:rsidR="00C96ECB" w:rsidRPr="00FD0AFD" w:rsidRDefault="00C96ECB" w:rsidP="00DE6F98">
      <w:pPr>
        <w:spacing w:line="276" w:lineRule="auto"/>
        <w:rPr>
          <w:sz w:val="21"/>
          <w:szCs w:val="21"/>
        </w:rPr>
      </w:pPr>
    </w:p>
    <w:p w14:paraId="099F9432" w14:textId="7210A40F" w:rsidR="00C96ECB" w:rsidRPr="007307CF" w:rsidRDefault="00C96ECB" w:rsidP="00C96ECB">
      <w:pPr>
        <w:spacing w:line="276" w:lineRule="auto"/>
        <w:rPr>
          <w:sz w:val="21"/>
          <w:szCs w:val="21"/>
        </w:rPr>
      </w:pPr>
      <w:r w:rsidRPr="007307CF">
        <w:rPr>
          <w:rFonts w:hint="eastAsia"/>
          <w:sz w:val="21"/>
          <w:szCs w:val="21"/>
        </w:rPr>
        <w:t>1</w:t>
      </w:r>
      <w:r w:rsidRPr="007307CF">
        <w:rPr>
          <w:sz w:val="21"/>
          <w:szCs w:val="21"/>
        </w:rPr>
        <w:t>40</w:t>
      </w:r>
      <w:r w:rsidRPr="007307CF">
        <w:rPr>
          <w:sz w:val="21"/>
          <w:szCs w:val="21"/>
        </w:rPr>
        <w:t>、</w:t>
      </w:r>
      <w:r w:rsidRPr="007307CF">
        <w:rPr>
          <w:rFonts w:hint="eastAsia"/>
          <w:sz w:val="21"/>
          <w:szCs w:val="21"/>
        </w:rPr>
        <w:t>敏捷项目经理带领的新财务系统开发项目正在进行用户验收测试。组织内的大多数相关方都表达了积极正面的反馈，但敏捷项目经理从侧面了解到财务总监对项目并不满意。</w:t>
      </w:r>
    </w:p>
    <w:p w14:paraId="4A04F1BE" w14:textId="77777777" w:rsidR="00C96ECB" w:rsidRPr="007307CF" w:rsidRDefault="00C96ECB" w:rsidP="00C96ECB">
      <w:pPr>
        <w:spacing w:line="276" w:lineRule="auto"/>
        <w:rPr>
          <w:sz w:val="21"/>
          <w:szCs w:val="21"/>
        </w:rPr>
      </w:pPr>
      <w:r w:rsidRPr="007307CF">
        <w:rPr>
          <w:rFonts w:hint="eastAsia"/>
          <w:sz w:val="21"/>
          <w:szCs w:val="21"/>
        </w:rPr>
        <w:t>敏捷项目经理接下来应该怎么做？</w:t>
      </w:r>
    </w:p>
    <w:p w14:paraId="3ABAECFA" w14:textId="77777777" w:rsidR="00C96ECB" w:rsidRPr="007307CF" w:rsidRDefault="00C96ECB" w:rsidP="00C96ECB">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财务总监会面，获得坦率的反馈。</w:t>
      </w:r>
    </w:p>
    <w:p w14:paraId="3021FC54" w14:textId="77777777" w:rsidR="00C96ECB" w:rsidRPr="007307CF" w:rsidRDefault="00C96ECB" w:rsidP="00C96ECB">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财务总监一起审查批准的项目管理计划。</w:t>
      </w:r>
    </w:p>
    <w:p w14:paraId="22D9DD43" w14:textId="77777777" w:rsidR="00C96ECB" w:rsidRPr="007307CF" w:rsidRDefault="00C96ECB" w:rsidP="00C96ECB">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检查财务总监出席项目会议的情况。</w:t>
      </w:r>
    </w:p>
    <w:p w14:paraId="5032756A" w14:textId="1B0A1667" w:rsidR="00C96ECB" w:rsidRPr="007307CF" w:rsidRDefault="00C96ECB" w:rsidP="00C96ECB">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财务总监在用户验收测试期间提交反馈。</w:t>
      </w:r>
    </w:p>
    <w:p w14:paraId="3CBEC201" w14:textId="6DA85092" w:rsidR="00C96ECB" w:rsidRPr="007307CF" w:rsidRDefault="00C96ECB" w:rsidP="00DE6F98">
      <w:pPr>
        <w:spacing w:line="276" w:lineRule="auto"/>
        <w:rPr>
          <w:sz w:val="21"/>
          <w:szCs w:val="21"/>
        </w:rPr>
      </w:pPr>
    </w:p>
    <w:p w14:paraId="323D5CA9" w14:textId="45ACFD32" w:rsidR="00AB6996" w:rsidRPr="007307CF" w:rsidRDefault="00AB6996" w:rsidP="00AB6996">
      <w:pPr>
        <w:spacing w:line="276" w:lineRule="auto"/>
        <w:rPr>
          <w:sz w:val="21"/>
          <w:szCs w:val="21"/>
        </w:rPr>
      </w:pPr>
      <w:bookmarkStart w:id="36" w:name="_Hlk116064787"/>
      <w:r w:rsidRPr="007307CF">
        <w:rPr>
          <w:rFonts w:hint="eastAsia"/>
          <w:sz w:val="21"/>
          <w:szCs w:val="21"/>
        </w:rPr>
        <w:t>1</w:t>
      </w:r>
      <w:r w:rsidRPr="007307CF">
        <w:rPr>
          <w:sz w:val="21"/>
          <w:szCs w:val="21"/>
        </w:rPr>
        <w:t>41</w:t>
      </w:r>
      <w:r w:rsidRPr="007307CF">
        <w:rPr>
          <w:rFonts w:hint="eastAsia"/>
          <w:sz w:val="21"/>
          <w:szCs w:val="21"/>
        </w:rPr>
        <w:t>、项目执行的关键迭代期时，之前被识别为风险的假设情况转变为问题，并妨碍了项目进度。在将新问题添加到问题日志中后，项目经理下一步应该怎么做？</w:t>
      </w:r>
    </w:p>
    <w:p w14:paraId="7718993B" w14:textId="77777777" w:rsidR="00AB6996" w:rsidRPr="007307CF" w:rsidRDefault="00AB6996" w:rsidP="00AB699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在下一次项目回顾会议上，将团队内部的问题升级。</w:t>
      </w:r>
    </w:p>
    <w:p w14:paraId="05BB6479" w14:textId="77777777" w:rsidR="00AB6996" w:rsidRPr="007307CF" w:rsidRDefault="00AB6996" w:rsidP="00AB699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责任分配矩阵，并将问题所有权分配给相应的团队成员。</w:t>
      </w:r>
    </w:p>
    <w:p w14:paraId="010A2923" w14:textId="77777777" w:rsidR="00AB6996" w:rsidRPr="007307CF" w:rsidRDefault="00AB6996" w:rsidP="00AB699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更新沟通管理计划，并在必要时邀请相关方参与决议。</w:t>
      </w:r>
    </w:p>
    <w:p w14:paraId="6D27F3A3" w14:textId="7DD8D983" w:rsidR="00AB6996" w:rsidRPr="007307CF" w:rsidRDefault="00AB6996" w:rsidP="00AB699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将问题添加到产品待办事项中，以便在当前冲刺期间将其集中到焦点中。</w:t>
      </w:r>
    </w:p>
    <w:bookmarkEnd w:id="36"/>
    <w:p w14:paraId="035DD901" w14:textId="425AB210" w:rsidR="00AB6996" w:rsidRPr="007307CF" w:rsidRDefault="00AB6996" w:rsidP="00DE6F98">
      <w:pPr>
        <w:spacing w:line="276" w:lineRule="auto"/>
        <w:rPr>
          <w:sz w:val="21"/>
          <w:szCs w:val="21"/>
        </w:rPr>
      </w:pPr>
    </w:p>
    <w:p w14:paraId="7A0E833F" w14:textId="77777777" w:rsidR="00AB6996" w:rsidRPr="007307CF" w:rsidRDefault="00AB6996" w:rsidP="00AB6996">
      <w:pPr>
        <w:spacing w:line="276" w:lineRule="auto"/>
        <w:rPr>
          <w:sz w:val="21"/>
          <w:szCs w:val="21"/>
        </w:rPr>
      </w:pPr>
      <w:bookmarkStart w:id="37" w:name="_Hlk116064842"/>
      <w:r w:rsidRPr="007307CF">
        <w:rPr>
          <w:rFonts w:hint="eastAsia"/>
          <w:sz w:val="21"/>
          <w:szCs w:val="21"/>
        </w:rPr>
        <w:t>1</w:t>
      </w:r>
      <w:r w:rsidRPr="007307CF">
        <w:rPr>
          <w:sz w:val="21"/>
          <w:szCs w:val="21"/>
        </w:rPr>
        <w:t>42</w:t>
      </w:r>
      <w:r w:rsidRPr="007307CF">
        <w:rPr>
          <w:rFonts w:hint="eastAsia"/>
          <w:sz w:val="21"/>
          <w:szCs w:val="21"/>
        </w:rPr>
        <w:t>、由于团队自我管理程度较低，项目负责人关注到敏捷团队成员近期经常在站会上迟到，并且最近的两个迭代未能在截止日期前完成。面对这个现状，项目负责人应该怎么做？</w:t>
      </w:r>
    </w:p>
    <w:p w14:paraId="19CE0685" w14:textId="77777777" w:rsidR="00AB6996" w:rsidRPr="007307CF" w:rsidRDefault="00AB6996" w:rsidP="00AB699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向团队成员强调按时参加站会的重要性。</w:t>
      </w:r>
    </w:p>
    <w:p w14:paraId="0FDCCEE5" w14:textId="77777777" w:rsidR="00AB6996" w:rsidRPr="007307CF" w:rsidRDefault="00AB6996" w:rsidP="00AB699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下次站会前提前通知团队成员，并承担更多的领导角色。</w:t>
      </w:r>
    </w:p>
    <w:p w14:paraId="24F9F1F9" w14:textId="77777777" w:rsidR="00AB6996" w:rsidRPr="007307CF" w:rsidRDefault="00AB6996" w:rsidP="00AB699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协助团队创建工作协议，指定所需的行为规范。</w:t>
      </w:r>
    </w:p>
    <w:p w14:paraId="2C6DDA38" w14:textId="23C49B93" w:rsidR="00AB6996" w:rsidRPr="007307CF" w:rsidRDefault="00AB6996" w:rsidP="00AB699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团队会面，讨论站会迟到的原因并制定改进行动项。</w:t>
      </w:r>
    </w:p>
    <w:bookmarkEnd w:id="37"/>
    <w:p w14:paraId="37911685" w14:textId="5419BA17" w:rsidR="00AB6996" w:rsidRPr="007307CF" w:rsidRDefault="00AB6996" w:rsidP="00DE6F98">
      <w:pPr>
        <w:spacing w:line="276" w:lineRule="auto"/>
        <w:rPr>
          <w:sz w:val="21"/>
          <w:szCs w:val="21"/>
        </w:rPr>
      </w:pPr>
    </w:p>
    <w:p w14:paraId="7E3A48EB" w14:textId="77777777" w:rsidR="00AB6996" w:rsidRPr="007307CF" w:rsidRDefault="00AB6996" w:rsidP="00AB6996">
      <w:pPr>
        <w:spacing w:line="276" w:lineRule="auto"/>
        <w:rPr>
          <w:sz w:val="21"/>
          <w:szCs w:val="21"/>
        </w:rPr>
      </w:pPr>
      <w:r w:rsidRPr="007307CF">
        <w:rPr>
          <w:rFonts w:hint="eastAsia"/>
          <w:sz w:val="21"/>
          <w:szCs w:val="21"/>
        </w:rPr>
        <w:t>1</w:t>
      </w:r>
      <w:r w:rsidRPr="007307CF">
        <w:rPr>
          <w:sz w:val="21"/>
          <w:szCs w:val="21"/>
        </w:rPr>
        <w:t>43</w:t>
      </w:r>
      <w:r w:rsidRPr="007307CF">
        <w:rPr>
          <w:rFonts w:hint="eastAsia"/>
          <w:sz w:val="21"/>
          <w:szCs w:val="21"/>
        </w:rPr>
        <w:t>、项目经理刚转型做敏捷项目，加入了一个具有分布式资源团队的组织。从历年信息来看，该组织的管理风格非常有指导意义。为了增加团队成员对项目成果的承诺，敏捷项目经理首先应该做什么？</w:t>
      </w:r>
    </w:p>
    <w:p w14:paraId="1D0C5C34" w14:textId="77777777" w:rsidR="00AB6996" w:rsidRPr="007307CF" w:rsidRDefault="00AB6996" w:rsidP="00AB699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组织一次面对面的项目启动会，以建立人际关系。</w:t>
      </w:r>
    </w:p>
    <w:p w14:paraId="7E3A020A" w14:textId="77777777" w:rsidR="00AB6996" w:rsidRPr="007307CF" w:rsidRDefault="00AB6996" w:rsidP="00AB699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上报组织管理层，要求团队成员的目标与项目目标保持一致。</w:t>
      </w:r>
    </w:p>
    <w:p w14:paraId="126D40F5" w14:textId="77777777" w:rsidR="00AB6996" w:rsidRPr="007307CF" w:rsidRDefault="00AB6996" w:rsidP="00AB699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让团队参与规划会议，以逐步建立承诺。</w:t>
      </w:r>
    </w:p>
    <w:p w14:paraId="7A04F305" w14:textId="0461AC48" w:rsidR="00AB6996" w:rsidRPr="007307CF" w:rsidRDefault="00AB6996" w:rsidP="00AB699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组织外部的具有激励性演讲经验者帮助构建共享项目愿景。</w:t>
      </w:r>
    </w:p>
    <w:p w14:paraId="028A8801" w14:textId="17904510" w:rsidR="00AB6996" w:rsidRPr="007307CF" w:rsidRDefault="00AB6996" w:rsidP="00DE6F98">
      <w:pPr>
        <w:spacing w:line="276" w:lineRule="auto"/>
        <w:rPr>
          <w:sz w:val="21"/>
          <w:szCs w:val="21"/>
        </w:rPr>
      </w:pPr>
    </w:p>
    <w:p w14:paraId="123CDDF0" w14:textId="77777777" w:rsidR="00AB6996" w:rsidRPr="007307CF" w:rsidRDefault="00AB6996" w:rsidP="00AB6996">
      <w:pPr>
        <w:spacing w:line="276" w:lineRule="auto"/>
        <w:rPr>
          <w:sz w:val="21"/>
          <w:szCs w:val="21"/>
        </w:rPr>
      </w:pPr>
      <w:bookmarkStart w:id="38" w:name="_Hlk116065032"/>
      <w:r w:rsidRPr="007307CF">
        <w:rPr>
          <w:rFonts w:hint="eastAsia"/>
          <w:sz w:val="21"/>
          <w:szCs w:val="21"/>
        </w:rPr>
        <w:t>1</w:t>
      </w:r>
      <w:r w:rsidRPr="007307CF">
        <w:rPr>
          <w:sz w:val="21"/>
          <w:szCs w:val="21"/>
        </w:rPr>
        <w:t>44</w:t>
      </w:r>
      <w:r w:rsidRPr="007307CF">
        <w:rPr>
          <w:rFonts w:hint="eastAsia"/>
          <w:sz w:val="21"/>
          <w:szCs w:val="21"/>
        </w:rPr>
        <w:t>、在一次站会上，一位团队成员建议改变一项功能，因为该功能在市场上非常受欢迎。但是另一位团队成员明确表示反对，因为他认为该功能难以提供良好的用户体验。由此发生了剧烈的冲突。</w:t>
      </w:r>
    </w:p>
    <w:p w14:paraId="441AEAE6" w14:textId="77777777" w:rsidR="00AB6996" w:rsidRPr="007307CF" w:rsidRDefault="00AB6996" w:rsidP="00AB6996">
      <w:pPr>
        <w:spacing w:line="276" w:lineRule="auto"/>
        <w:rPr>
          <w:sz w:val="21"/>
          <w:szCs w:val="21"/>
        </w:rPr>
      </w:pPr>
      <w:r w:rsidRPr="007307CF">
        <w:rPr>
          <w:rFonts w:hint="eastAsia"/>
          <w:sz w:val="21"/>
          <w:szCs w:val="21"/>
        </w:rPr>
        <w:t>项目经理应该怎么做来解决此冲突？</w:t>
      </w:r>
    </w:p>
    <w:p w14:paraId="57B2418F" w14:textId="77777777" w:rsidR="00AB6996" w:rsidRPr="007307CF" w:rsidRDefault="00AB6996" w:rsidP="00AB699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项目团队和所有相关方举行会议讨论修改功能的建议，做出最终决定。</w:t>
      </w:r>
    </w:p>
    <w:p w14:paraId="6C89FA24" w14:textId="77777777" w:rsidR="00AB6996" w:rsidRPr="007307CF" w:rsidRDefault="00AB6996" w:rsidP="00AB6996">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向产品负责人提供建议，由其决定是否将请求放入产品待办事项列表中。</w:t>
      </w:r>
    </w:p>
    <w:p w14:paraId="044E2633" w14:textId="77777777" w:rsidR="00AB6996" w:rsidRPr="007307CF" w:rsidRDefault="00AB6996" w:rsidP="00AB699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让提出建议的团队成员提交变更请求以供审查。</w:t>
      </w:r>
    </w:p>
    <w:p w14:paraId="14B64139" w14:textId="451C3464" w:rsidR="00AB6996" w:rsidRPr="007307CF" w:rsidRDefault="00AB6996" w:rsidP="00AB699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将其添加到产品待办事项列表中，让团队在下次冲刺计划会议上做出决策。</w:t>
      </w:r>
    </w:p>
    <w:bookmarkEnd w:id="38"/>
    <w:p w14:paraId="68E76DD0" w14:textId="116CB987" w:rsidR="00AB6996" w:rsidRPr="007307CF" w:rsidRDefault="00AB6996" w:rsidP="00DE6F98">
      <w:pPr>
        <w:spacing w:line="276" w:lineRule="auto"/>
        <w:rPr>
          <w:sz w:val="21"/>
          <w:szCs w:val="21"/>
        </w:rPr>
      </w:pPr>
    </w:p>
    <w:p w14:paraId="7F52F8A2" w14:textId="77777777" w:rsidR="00AB6996" w:rsidRPr="007307CF" w:rsidRDefault="00AB6996" w:rsidP="00AB6996">
      <w:pPr>
        <w:spacing w:line="276" w:lineRule="auto"/>
        <w:rPr>
          <w:sz w:val="21"/>
          <w:szCs w:val="21"/>
        </w:rPr>
      </w:pPr>
      <w:r w:rsidRPr="007307CF">
        <w:rPr>
          <w:rFonts w:hint="eastAsia"/>
          <w:sz w:val="21"/>
          <w:szCs w:val="21"/>
        </w:rPr>
        <w:t>1</w:t>
      </w:r>
      <w:r w:rsidRPr="007307CF">
        <w:rPr>
          <w:sz w:val="21"/>
          <w:szCs w:val="21"/>
        </w:rPr>
        <w:t>45</w:t>
      </w:r>
      <w:r w:rsidRPr="007307CF">
        <w:rPr>
          <w:rFonts w:hint="eastAsia"/>
          <w:sz w:val="21"/>
          <w:szCs w:val="21"/>
        </w:rPr>
        <w:t>、在项目启动会上，客户要求项目经理每月向其报告项目的确切状态、产品和后续步骤。项目执行期间项目经理应该怎么样与该客户进行沟通？</w:t>
      </w:r>
    </w:p>
    <w:p w14:paraId="2D196BDE" w14:textId="77777777" w:rsidR="00AB6996" w:rsidRPr="007307CF" w:rsidRDefault="00AB6996" w:rsidP="00AB6996">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每月的月底向客户介绍项目进度，并全面解释其状态。</w:t>
      </w:r>
    </w:p>
    <w:p w14:paraId="434BF7CB" w14:textId="77777777" w:rsidR="00AB6996" w:rsidRPr="007307CF" w:rsidRDefault="00AB6996" w:rsidP="00AB6996">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每周一发送一封状态电子邮件，包含对挣值的完整评估。</w:t>
      </w:r>
    </w:p>
    <w:p w14:paraId="546DFFE9" w14:textId="6714137F" w:rsidR="00AB6996" w:rsidRPr="007307CF" w:rsidRDefault="00AB6996" w:rsidP="00AB6996">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每月初与客户进行一次通话，快速总结上一期间发生的事情并就产品进行概述。</w:t>
      </w:r>
    </w:p>
    <w:p w14:paraId="13163847" w14:textId="1AFF6D55" w:rsidR="00AB6996" w:rsidRPr="007307CF" w:rsidRDefault="00AB6996" w:rsidP="00AB6996">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生成每月状态报告，并将技术问题作为附件。</w:t>
      </w:r>
    </w:p>
    <w:p w14:paraId="30DB435D" w14:textId="66B40DF7" w:rsidR="00AB6996" w:rsidRPr="007307CF" w:rsidRDefault="00AB6996" w:rsidP="00DE6F98">
      <w:pPr>
        <w:spacing w:line="276" w:lineRule="auto"/>
        <w:rPr>
          <w:sz w:val="21"/>
          <w:szCs w:val="21"/>
        </w:rPr>
      </w:pPr>
    </w:p>
    <w:p w14:paraId="1F8ED72B" w14:textId="273955ED" w:rsidR="0045146E" w:rsidRPr="007307CF" w:rsidRDefault="0045146E" w:rsidP="0045146E">
      <w:pPr>
        <w:spacing w:line="276" w:lineRule="auto"/>
        <w:rPr>
          <w:sz w:val="21"/>
          <w:szCs w:val="21"/>
        </w:rPr>
      </w:pPr>
      <w:bookmarkStart w:id="39" w:name="_Hlk116065208"/>
      <w:r w:rsidRPr="007307CF">
        <w:rPr>
          <w:rFonts w:hint="eastAsia"/>
          <w:sz w:val="21"/>
          <w:szCs w:val="21"/>
        </w:rPr>
        <w:t>1</w:t>
      </w:r>
      <w:r w:rsidRPr="007307CF">
        <w:rPr>
          <w:sz w:val="21"/>
          <w:szCs w:val="21"/>
        </w:rPr>
        <w:t>46</w:t>
      </w:r>
      <w:r w:rsidRPr="007307CF">
        <w:rPr>
          <w:rFonts w:hint="eastAsia"/>
          <w:sz w:val="21"/>
          <w:szCs w:val="21"/>
        </w:rPr>
        <w:t>、敏捷项目经理正在带领一个开发周期很短的新产品项目。要想按时交付新产品，团队成员保持高积极性是至关重要的。敏捷项目经理应该如何培养团队士气？</w:t>
      </w:r>
    </w:p>
    <w:p w14:paraId="45E14A10"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使用燃尽图每天与团队沟通项目进度。</w:t>
      </w:r>
    </w:p>
    <w:p w14:paraId="6EE31F8D"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制定团队章程，并在其中加上一条要求团队保持高积极性的基本规则。</w:t>
      </w:r>
    </w:p>
    <w:p w14:paraId="1A3E58F7"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安排团队会议来审查产品愿景和发布时间表。</w:t>
      </w:r>
    </w:p>
    <w:p w14:paraId="2488AC00" w14:textId="64E7AF34" w:rsidR="00AB6996"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单独与每个团队成员会面，向他们介绍项目目标的紧迫性。</w:t>
      </w:r>
    </w:p>
    <w:bookmarkEnd w:id="39"/>
    <w:p w14:paraId="3FD4DC3D" w14:textId="5DA23E7C" w:rsidR="00AB6996" w:rsidRPr="007307CF" w:rsidRDefault="00AB6996" w:rsidP="00DE6F98">
      <w:pPr>
        <w:spacing w:line="276" w:lineRule="auto"/>
        <w:rPr>
          <w:sz w:val="21"/>
          <w:szCs w:val="21"/>
        </w:rPr>
      </w:pPr>
    </w:p>
    <w:p w14:paraId="36662078"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47</w:t>
      </w:r>
      <w:r w:rsidRPr="007307CF">
        <w:rPr>
          <w:rFonts w:hint="eastAsia"/>
          <w:sz w:val="21"/>
          <w:szCs w:val="21"/>
        </w:rPr>
        <w:t>、项目经理带领的项目进行了三次迭代开发，此时受项目结果影响的业务部门聘请了一位新的业务经理。项目经理应该做什么？</w:t>
      </w:r>
    </w:p>
    <w:p w14:paraId="06F8640E"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更新产品待办事项列表并报送给新经理。</w:t>
      </w:r>
    </w:p>
    <w:p w14:paraId="02231301"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进行相关方分析并更新相关方登记册。</w:t>
      </w:r>
    </w:p>
    <w:p w14:paraId="169CBD65"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通知新经理向发起人了解项目信息。</w:t>
      </w:r>
    </w:p>
    <w:p w14:paraId="34440FA3" w14:textId="161A8FBB"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邀请新经理参加下一次回顾会议。</w:t>
      </w:r>
    </w:p>
    <w:p w14:paraId="778A1511" w14:textId="0757346D" w:rsidR="0045146E" w:rsidRPr="007307CF" w:rsidRDefault="0045146E" w:rsidP="00DE6F98">
      <w:pPr>
        <w:spacing w:line="276" w:lineRule="auto"/>
        <w:rPr>
          <w:sz w:val="21"/>
          <w:szCs w:val="21"/>
        </w:rPr>
      </w:pPr>
    </w:p>
    <w:p w14:paraId="3737371A"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48</w:t>
      </w:r>
      <w:r w:rsidRPr="007307CF">
        <w:rPr>
          <w:rFonts w:hint="eastAsia"/>
          <w:sz w:val="21"/>
          <w:szCs w:val="21"/>
        </w:rPr>
        <w:t>、在为用户做测试的前一周，项目经理得知为项目订购的新服务器还没有下订单，服务器的采购周期是四周。组织现有的服务器无法满足用户测试的要求。这将会导致用户测试至少推迟三周。</w:t>
      </w:r>
    </w:p>
    <w:p w14:paraId="5C49AD18" w14:textId="77777777" w:rsidR="0045146E" w:rsidRPr="007307CF" w:rsidRDefault="0045146E" w:rsidP="0045146E">
      <w:pPr>
        <w:spacing w:line="276" w:lineRule="auto"/>
        <w:rPr>
          <w:sz w:val="21"/>
          <w:szCs w:val="21"/>
        </w:rPr>
      </w:pPr>
      <w:r w:rsidRPr="007307CF">
        <w:rPr>
          <w:rFonts w:hint="eastAsia"/>
          <w:sz w:val="21"/>
          <w:szCs w:val="21"/>
        </w:rPr>
        <w:t>项目经理应该怎么做？</w:t>
      </w:r>
    </w:p>
    <w:p w14:paraId="11826AF5"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从产品待办事项列表中删除用户测试。</w:t>
      </w:r>
    </w:p>
    <w:p w14:paraId="534DE86F"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要求供应商在一周内交付新服务器。</w:t>
      </w:r>
    </w:p>
    <w:p w14:paraId="6EDAC356"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等待新服务器交付并重新分析用户测试时间表。</w:t>
      </w:r>
    </w:p>
    <w:p w14:paraId="3782E7D4" w14:textId="5984B25A"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知用户改变测试要求以在现有服务器上进行测试。</w:t>
      </w:r>
    </w:p>
    <w:p w14:paraId="2D93C372" w14:textId="18BDC6C8" w:rsidR="0045146E" w:rsidRPr="007307CF" w:rsidRDefault="0045146E" w:rsidP="00DE6F98">
      <w:pPr>
        <w:spacing w:line="276" w:lineRule="auto"/>
        <w:rPr>
          <w:sz w:val="21"/>
          <w:szCs w:val="21"/>
        </w:rPr>
      </w:pPr>
    </w:p>
    <w:p w14:paraId="2158AAEA"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49</w:t>
      </w:r>
      <w:r w:rsidRPr="007307CF">
        <w:rPr>
          <w:rFonts w:hint="eastAsia"/>
          <w:sz w:val="21"/>
          <w:szCs w:val="21"/>
        </w:rPr>
        <w:t>、客户一周前更换了项目联系人，新联系人要求项目经理除了提供定期项目报告外，还要每月提供发票付款状态。项目经理应该怎么做？</w:t>
      </w:r>
    </w:p>
    <w:p w14:paraId="61A18535"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因为付款状态属于敏感信息，咨询发起人是否允许提供。</w:t>
      </w:r>
    </w:p>
    <w:p w14:paraId="0C8036EC"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沟通管理计划并发送信息。</w:t>
      </w:r>
    </w:p>
    <w:p w14:paraId="2DC7A818" w14:textId="77777777" w:rsidR="0045146E" w:rsidRPr="007307CF" w:rsidRDefault="0045146E" w:rsidP="0045146E">
      <w:pPr>
        <w:spacing w:line="276" w:lineRule="auto"/>
        <w:rPr>
          <w:sz w:val="21"/>
          <w:szCs w:val="21"/>
        </w:rPr>
      </w:pPr>
      <w:r w:rsidRPr="007307CF">
        <w:rPr>
          <w:rFonts w:hint="eastAsia"/>
          <w:sz w:val="21"/>
          <w:szCs w:val="21"/>
        </w:rPr>
        <w:lastRenderedPageBreak/>
        <w:t>C.</w:t>
      </w:r>
      <w:r w:rsidRPr="007307CF">
        <w:rPr>
          <w:rFonts w:hint="eastAsia"/>
          <w:sz w:val="21"/>
          <w:szCs w:val="21"/>
        </w:rPr>
        <w:tab/>
      </w:r>
      <w:r w:rsidRPr="007307CF">
        <w:rPr>
          <w:rFonts w:hint="eastAsia"/>
          <w:sz w:val="21"/>
          <w:szCs w:val="21"/>
        </w:rPr>
        <w:t>确认新联系人的要求是否属于沟通管理计划的一部分。</w:t>
      </w:r>
    </w:p>
    <w:p w14:paraId="437F9C61" w14:textId="5F886893"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新联系人开会以询问请求的原因，并在适当情况下发送信息。</w:t>
      </w:r>
    </w:p>
    <w:p w14:paraId="1F6E144B" w14:textId="0F20B0AA" w:rsidR="0045146E" w:rsidRPr="007307CF" w:rsidRDefault="0045146E" w:rsidP="00DE6F98">
      <w:pPr>
        <w:spacing w:line="276" w:lineRule="auto"/>
        <w:rPr>
          <w:sz w:val="21"/>
          <w:szCs w:val="21"/>
        </w:rPr>
      </w:pPr>
    </w:p>
    <w:p w14:paraId="669FC467" w14:textId="1CB11173" w:rsidR="0045146E" w:rsidRPr="007307CF" w:rsidRDefault="0045146E" w:rsidP="0045146E">
      <w:pPr>
        <w:spacing w:line="276" w:lineRule="auto"/>
        <w:rPr>
          <w:sz w:val="21"/>
          <w:szCs w:val="21"/>
        </w:rPr>
      </w:pPr>
      <w:bookmarkStart w:id="40" w:name="_Hlk116065567"/>
      <w:r w:rsidRPr="007307CF">
        <w:rPr>
          <w:rFonts w:hint="eastAsia"/>
          <w:sz w:val="21"/>
          <w:szCs w:val="21"/>
        </w:rPr>
        <w:t>1</w:t>
      </w:r>
      <w:r w:rsidRPr="007307CF">
        <w:rPr>
          <w:sz w:val="21"/>
          <w:szCs w:val="21"/>
        </w:rPr>
        <w:t>50</w:t>
      </w:r>
      <w:r w:rsidRPr="007307CF">
        <w:rPr>
          <w:rFonts w:hint="eastAsia"/>
          <w:sz w:val="21"/>
          <w:szCs w:val="21"/>
        </w:rPr>
        <w:t>、一家销售母婴产品的公司要对其零售店铺进行升级改造，以适应最新的市场变化。实施升级改造至少需要</w:t>
      </w:r>
      <w:r w:rsidRPr="007307CF">
        <w:rPr>
          <w:rFonts w:hint="eastAsia"/>
          <w:sz w:val="21"/>
          <w:szCs w:val="21"/>
        </w:rPr>
        <w:t>15</w:t>
      </w:r>
      <w:r w:rsidRPr="007307CF">
        <w:rPr>
          <w:rFonts w:hint="eastAsia"/>
          <w:sz w:val="21"/>
          <w:szCs w:val="21"/>
        </w:rPr>
        <w:t>个月。</w:t>
      </w:r>
    </w:p>
    <w:p w14:paraId="1A3E8ABF" w14:textId="77777777" w:rsidR="0045146E" w:rsidRPr="007307CF" w:rsidRDefault="0045146E" w:rsidP="0045146E">
      <w:pPr>
        <w:spacing w:line="276" w:lineRule="auto"/>
        <w:rPr>
          <w:sz w:val="21"/>
          <w:szCs w:val="21"/>
        </w:rPr>
      </w:pPr>
      <w:r w:rsidRPr="007307CF">
        <w:rPr>
          <w:rFonts w:hint="eastAsia"/>
          <w:sz w:val="21"/>
          <w:szCs w:val="21"/>
        </w:rPr>
        <w:t>项目经理应采用什么方法以尽早的达到利益实现？</w:t>
      </w:r>
    </w:p>
    <w:p w14:paraId="6C5D875E"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鼓励全部团队成员参与制定计划，以尽可能缩短升级改造周期。</w:t>
      </w:r>
    </w:p>
    <w:p w14:paraId="5B1F1403"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建议使用在不同区域工作的分布式团队，以缩短时间线。</w:t>
      </w:r>
    </w:p>
    <w:p w14:paraId="524FA276"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组织产品待办事项列表，评估业务价值和执行的复杂性，并建议以高价值</w:t>
      </w:r>
      <w:r w:rsidRPr="007307CF">
        <w:rPr>
          <w:rFonts w:hint="eastAsia"/>
          <w:sz w:val="21"/>
          <w:szCs w:val="21"/>
        </w:rPr>
        <w:t>/</w:t>
      </w:r>
      <w:r w:rsidRPr="007307CF">
        <w:rPr>
          <w:rFonts w:hint="eastAsia"/>
          <w:sz w:val="21"/>
          <w:szCs w:val="21"/>
        </w:rPr>
        <w:t>低执行成本为优先级。</w:t>
      </w:r>
    </w:p>
    <w:p w14:paraId="74261464" w14:textId="54186DDF"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建议发起人组建项目管理委员会，并努力使改造升级符合公司目标。</w:t>
      </w:r>
    </w:p>
    <w:bookmarkEnd w:id="40"/>
    <w:p w14:paraId="52A5FDE2" w14:textId="4509B5EC" w:rsidR="0045146E" w:rsidRPr="007307CF" w:rsidRDefault="0045146E" w:rsidP="00DE6F98">
      <w:pPr>
        <w:spacing w:line="276" w:lineRule="auto"/>
        <w:rPr>
          <w:sz w:val="21"/>
          <w:szCs w:val="21"/>
        </w:rPr>
      </w:pPr>
    </w:p>
    <w:p w14:paraId="2E0CC1FB" w14:textId="77777777" w:rsidR="00FD0AFD" w:rsidRPr="007307CF" w:rsidRDefault="00FD0AFD" w:rsidP="00FD0AFD">
      <w:pPr>
        <w:spacing w:line="276" w:lineRule="auto"/>
        <w:rPr>
          <w:sz w:val="21"/>
          <w:szCs w:val="21"/>
        </w:rPr>
      </w:pPr>
      <w:bookmarkStart w:id="41" w:name="_Hlk116065694"/>
      <w:r w:rsidRPr="007307CF">
        <w:rPr>
          <w:rFonts w:hint="eastAsia"/>
          <w:sz w:val="21"/>
          <w:szCs w:val="21"/>
        </w:rPr>
        <w:t>1</w:t>
      </w:r>
      <w:r w:rsidRPr="007307CF">
        <w:rPr>
          <w:sz w:val="21"/>
          <w:szCs w:val="21"/>
        </w:rPr>
        <w:t>51</w:t>
      </w:r>
      <w:r w:rsidRPr="007307CF">
        <w:rPr>
          <w:rFonts w:hint="eastAsia"/>
          <w:sz w:val="21"/>
          <w:szCs w:val="21"/>
        </w:rPr>
        <w:t>、项目经理注意到，产品负责人要求不包含在当前迭代计划中的某些功能，以使下一个可交付产品的价值最大化。</w:t>
      </w:r>
    </w:p>
    <w:p w14:paraId="3A7A7CDF" w14:textId="77777777" w:rsidR="00FD0AFD" w:rsidRPr="007307CF" w:rsidRDefault="00FD0AFD" w:rsidP="00FD0AFD">
      <w:pPr>
        <w:spacing w:line="276" w:lineRule="auto"/>
        <w:rPr>
          <w:sz w:val="21"/>
          <w:szCs w:val="21"/>
        </w:rPr>
      </w:pPr>
      <w:r w:rsidRPr="007307CF">
        <w:rPr>
          <w:rFonts w:hint="eastAsia"/>
          <w:sz w:val="21"/>
          <w:szCs w:val="21"/>
        </w:rPr>
        <w:t>项目经理应该做什么？</w:t>
      </w:r>
    </w:p>
    <w:p w14:paraId="081543D1"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识别与这些请求功能相关的工作包。</w:t>
      </w:r>
    </w:p>
    <w:p w14:paraId="32D7635F" w14:textId="77777777" w:rsidR="00FD0AFD" w:rsidRPr="007307CF" w:rsidRDefault="00FD0AFD" w:rsidP="00FD0AFD">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组织团队与产品负责人会议，评估新功能的影响。</w:t>
      </w:r>
    </w:p>
    <w:p w14:paraId="0C0C0111"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查看迭代计划，以确定可以替换的项目</w:t>
      </w:r>
      <w:r>
        <w:rPr>
          <w:rFonts w:hint="eastAsia"/>
          <w:sz w:val="21"/>
          <w:szCs w:val="21"/>
        </w:rPr>
        <w:t>（</w:t>
      </w:r>
      <w:r>
        <w:rPr>
          <w:rFonts w:hint="eastAsia"/>
          <w:sz w:val="21"/>
          <w:szCs w:val="21"/>
        </w:rPr>
        <w:t>item</w:t>
      </w:r>
      <w:r>
        <w:rPr>
          <w:sz w:val="21"/>
          <w:szCs w:val="21"/>
        </w:rPr>
        <w:t>s</w:t>
      </w:r>
      <w:r>
        <w:rPr>
          <w:rFonts w:hint="eastAsia"/>
          <w:sz w:val="21"/>
          <w:szCs w:val="21"/>
        </w:rPr>
        <w:t>）</w:t>
      </w:r>
      <w:r w:rsidRPr="007307CF">
        <w:rPr>
          <w:rFonts w:hint="eastAsia"/>
          <w:sz w:val="21"/>
          <w:szCs w:val="21"/>
        </w:rPr>
        <w:t>。</w:t>
      </w:r>
    </w:p>
    <w:p w14:paraId="43919C94"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产品负责人提交变更请求以遵循变更管理流程。</w:t>
      </w:r>
    </w:p>
    <w:bookmarkEnd w:id="41"/>
    <w:p w14:paraId="43346115" w14:textId="4B7D39C5" w:rsidR="0045146E" w:rsidRPr="00FD0AFD" w:rsidRDefault="0045146E" w:rsidP="00DE6F98">
      <w:pPr>
        <w:spacing w:line="276" w:lineRule="auto"/>
        <w:rPr>
          <w:sz w:val="21"/>
          <w:szCs w:val="21"/>
        </w:rPr>
      </w:pPr>
    </w:p>
    <w:p w14:paraId="483B4132" w14:textId="514B1BB9"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2</w:t>
      </w:r>
      <w:r w:rsidRPr="007307CF">
        <w:rPr>
          <w:rFonts w:hint="eastAsia"/>
          <w:sz w:val="21"/>
          <w:szCs w:val="21"/>
        </w:rPr>
        <w:t>、混合项目的发起人希望看到项目章程中更详细的细节，而不仅仅是里程碑。项目经理通知发起人，在项目章程签署后，准备细节将需要两次迭代。</w:t>
      </w:r>
    </w:p>
    <w:p w14:paraId="2440F801" w14:textId="77777777" w:rsidR="0045146E" w:rsidRPr="007307CF" w:rsidRDefault="0045146E" w:rsidP="0045146E">
      <w:pPr>
        <w:spacing w:line="276" w:lineRule="auto"/>
        <w:rPr>
          <w:sz w:val="21"/>
          <w:szCs w:val="21"/>
        </w:rPr>
      </w:pPr>
      <w:r w:rsidRPr="007307CF">
        <w:rPr>
          <w:rFonts w:hint="eastAsia"/>
          <w:sz w:val="21"/>
          <w:szCs w:val="21"/>
        </w:rPr>
        <w:t>为什么需要额外的时间？</w:t>
      </w:r>
    </w:p>
    <w:p w14:paraId="6B76F3DC"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指导委员会必须首先审查和批准时间表。</w:t>
      </w:r>
    </w:p>
    <w:p w14:paraId="4D763349"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团队进行详细规划之前，应批准章程中的范围。</w:t>
      </w:r>
    </w:p>
    <w:p w14:paraId="4A9A54CE"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在混合方法中，仅提前计划一次迭代的日程安排详细信息。</w:t>
      </w:r>
    </w:p>
    <w:p w14:paraId="1E1E1DEC" w14:textId="1DB44226"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里程碑时间表仅根据项目经理的经验编制。</w:t>
      </w:r>
    </w:p>
    <w:p w14:paraId="706081D9" w14:textId="41625778" w:rsidR="0045146E" w:rsidRPr="007307CF" w:rsidRDefault="0045146E" w:rsidP="00DE6F98">
      <w:pPr>
        <w:spacing w:line="276" w:lineRule="auto"/>
        <w:rPr>
          <w:sz w:val="21"/>
          <w:szCs w:val="21"/>
        </w:rPr>
      </w:pPr>
    </w:p>
    <w:p w14:paraId="0803B755" w14:textId="77777777" w:rsidR="00FD0AFD" w:rsidRPr="007307CF" w:rsidRDefault="00FD0AFD" w:rsidP="00FD0AFD">
      <w:pPr>
        <w:spacing w:line="276" w:lineRule="auto"/>
        <w:rPr>
          <w:sz w:val="21"/>
          <w:szCs w:val="21"/>
        </w:rPr>
      </w:pPr>
      <w:bookmarkStart w:id="42" w:name="_Hlk116066253"/>
      <w:r w:rsidRPr="007307CF">
        <w:rPr>
          <w:rFonts w:hint="eastAsia"/>
          <w:sz w:val="21"/>
          <w:szCs w:val="21"/>
        </w:rPr>
        <w:t>1</w:t>
      </w:r>
      <w:r w:rsidRPr="007307CF">
        <w:rPr>
          <w:sz w:val="21"/>
          <w:szCs w:val="21"/>
        </w:rPr>
        <w:t>53</w:t>
      </w:r>
      <w:r w:rsidRPr="007307CF">
        <w:rPr>
          <w:rFonts w:hint="eastAsia"/>
          <w:sz w:val="21"/>
          <w:szCs w:val="21"/>
        </w:rPr>
        <w:t>、在第八次迭代的回顾会议上，团队注意到虽然所有交付成果都是严格按照产品待办事项列表中提供的要求完成的，但是在测试过程中还是发现了很多错误且错误数量急剧增加。</w:t>
      </w:r>
    </w:p>
    <w:p w14:paraId="119CDB2C" w14:textId="77777777" w:rsidR="00FD0AFD" w:rsidRPr="007307CF" w:rsidRDefault="00FD0AFD" w:rsidP="00FD0AFD">
      <w:pPr>
        <w:spacing w:line="276" w:lineRule="auto"/>
        <w:rPr>
          <w:sz w:val="21"/>
          <w:szCs w:val="21"/>
        </w:rPr>
      </w:pPr>
      <w:r w:rsidRPr="007307CF">
        <w:rPr>
          <w:rFonts w:hint="eastAsia"/>
          <w:sz w:val="21"/>
          <w:szCs w:val="21"/>
        </w:rPr>
        <w:t>项目经理接下来应该做什么？</w:t>
      </w:r>
    </w:p>
    <w:p w14:paraId="4990EFAA"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将该情况识别为一项新风险并添加到风险登记册，在下一次迭代期间进行处理。</w:t>
      </w:r>
    </w:p>
    <w:p w14:paraId="58472DF0" w14:textId="77777777" w:rsidR="00FD0AFD" w:rsidRPr="007307CF" w:rsidRDefault="00FD0AFD" w:rsidP="00FD0AFD">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审核风险管理计划以制定减轻策略。</w:t>
      </w:r>
    </w:p>
    <w:p w14:paraId="3DBA4095"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执行蒙特卡洛分析，以确定可能的场景和行动。</w:t>
      </w:r>
    </w:p>
    <w:p w14:paraId="2D4C594A"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D21458">
        <w:rPr>
          <w:rFonts w:hint="eastAsia"/>
          <w:sz w:val="21"/>
          <w:szCs w:val="21"/>
        </w:rPr>
        <w:t>安排与质量保证专家的会议，以收集更多信息</w:t>
      </w:r>
      <w:r w:rsidRPr="007307CF">
        <w:rPr>
          <w:rFonts w:hint="eastAsia"/>
          <w:sz w:val="21"/>
          <w:szCs w:val="21"/>
        </w:rPr>
        <w:t>。</w:t>
      </w:r>
    </w:p>
    <w:bookmarkEnd w:id="42"/>
    <w:p w14:paraId="3E9FD51E" w14:textId="14BFB82B" w:rsidR="0045146E" w:rsidRPr="00FD0AFD" w:rsidRDefault="0045146E" w:rsidP="00DE6F98">
      <w:pPr>
        <w:spacing w:line="276" w:lineRule="auto"/>
        <w:rPr>
          <w:sz w:val="21"/>
          <w:szCs w:val="21"/>
        </w:rPr>
      </w:pPr>
    </w:p>
    <w:p w14:paraId="57B91ACF"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4</w:t>
      </w:r>
      <w:r w:rsidRPr="007307CF">
        <w:rPr>
          <w:rFonts w:hint="eastAsia"/>
          <w:sz w:val="21"/>
          <w:szCs w:val="21"/>
        </w:rPr>
        <w:t>、一直使用预测方法带领项目的项目经理，被管理层要求使用一些敏捷方法在日常的团队管理中。特别提到要求项目经理担任项目团队的仆人式领导。</w:t>
      </w:r>
    </w:p>
    <w:p w14:paraId="734654A2" w14:textId="77777777" w:rsidR="0045146E" w:rsidRPr="007307CF" w:rsidRDefault="0045146E" w:rsidP="0045146E">
      <w:pPr>
        <w:spacing w:line="276" w:lineRule="auto"/>
        <w:rPr>
          <w:sz w:val="21"/>
          <w:szCs w:val="21"/>
        </w:rPr>
      </w:pPr>
      <w:r w:rsidRPr="007307CF">
        <w:rPr>
          <w:rFonts w:hint="eastAsia"/>
          <w:sz w:val="21"/>
          <w:szCs w:val="21"/>
        </w:rPr>
        <w:lastRenderedPageBreak/>
        <w:t>为实现组织的要求，项目经理应该如何转变？</w:t>
      </w:r>
    </w:p>
    <w:p w14:paraId="6C29B818"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从项目经理到</w:t>
      </w:r>
      <w:r w:rsidRPr="007307CF">
        <w:rPr>
          <w:rFonts w:hint="eastAsia"/>
          <w:sz w:val="21"/>
          <w:szCs w:val="21"/>
        </w:rPr>
        <w:t xml:space="preserve"> Scrum Master</w:t>
      </w:r>
    </w:p>
    <w:p w14:paraId="17886AA1"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从项目经理到产品负责人</w:t>
      </w:r>
    </w:p>
    <w:p w14:paraId="676F6A58"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从管理协调到促进协作</w:t>
      </w:r>
    </w:p>
    <w:p w14:paraId="1A08FC0D" w14:textId="5FCFE911"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从管理可交付物到带领团队</w:t>
      </w:r>
    </w:p>
    <w:p w14:paraId="462D1894" w14:textId="4B14B2B7" w:rsidR="0045146E" w:rsidRPr="007307CF" w:rsidRDefault="0045146E" w:rsidP="0045146E">
      <w:pPr>
        <w:spacing w:line="276" w:lineRule="auto"/>
        <w:rPr>
          <w:sz w:val="21"/>
          <w:szCs w:val="21"/>
        </w:rPr>
      </w:pPr>
    </w:p>
    <w:p w14:paraId="18F16DB9"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5</w:t>
      </w:r>
      <w:r w:rsidRPr="007307CF">
        <w:rPr>
          <w:rFonts w:hint="eastAsia"/>
          <w:sz w:val="21"/>
          <w:szCs w:val="21"/>
        </w:rPr>
        <w:t>、项目经理带领的一个项目即将完成，该项目具有以下特点：</w:t>
      </w:r>
    </w:p>
    <w:p w14:paraId="010AFF0E" w14:textId="77777777" w:rsidR="0045146E" w:rsidRPr="007307CF" w:rsidRDefault="0045146E" w:rsidP="0045146E">
      <w:pPr>
        <w:spacing w:line="276" w:lineRule="auto"/>
        <w:rPr>
          <w:sz w:val="21"/>
          <w:szCs w:val="21"/>
        </w:rPr>
      </w:pPr>
      <w:r w:rsidRPr="007307CF">
        <w:rPr>
          <w:rFonts w:hint="eastAsia"/>
          <w:sz w:val="21"/>
          <w:szCs w:val="21"/>
        </w:rPr>
        <w:t xml:space="preserve">- </w:t>
      </w:r>
      <w:r w:rsidRPr="007307CF">
        <w:rPr>
          <w:rFonts w:hint="eastAsia"/>
          <w:sz w:val="21"/>
          <w:szCs w:val="21"/>
        </w:rPr>
        <w:t>这是一个非常大的项目。</w:t>
      </w:r>
    </w:p>
    <w:p w14:paraId="1DE777B2" w14:textId="77777777" w:rsidR="0045146E" w:rsidRPr="007307CF" w:rsidRDefault="0045146E" w:rsidP="0045146E">
      <w:pPr>
        <w:spacing w:line="276" w:lineRule="auto"/>
        <w:rPr>
          <w:sz w:val="21"/>
          <w:szCs w:val="21"/>
        </w:rPr>
      </w:pPr>
      <w:r w:rsidRPr="007307CF">
        <w:rPr>
          <w:rFonts w:hint="eastAsia"/>
          <w:sz w:val="21"/>
          <w:szCs w:val="21"/>
        </w:rPr>
        <w:t xml:space="preserve">- </w:t>
      </w:r>
      <w:r w:rsidRPr="007307CF">
        <w:rPr>
          <w:rFonts w:hint="eastAsia"/>
          <w:sz w:val="21"/>
          <w:szCs w:val="21"/>
        </w:rPr>
        <w:t>该项目涉及到包含八个不同国家和地区的职能团队。</w:t>
      </w:r>
    </w:p>
    <w:p w14:paraId="53E79AF4" w14:textId="77777777" w:rsidR="0045146E" w:rsidRPr="007307CF" w:rsidRDefault="0045146E" w:rsidP="0045146E">
      <w:pPr>
        <w:spacing w:line="276" w:lineRule="auto"/>
        <w:rPr>
          <w:sz w:val="21"/>
          <w:szCs w:val="21"/>
        </w:rPr>
      </w:pPr>
      <w:r w:rsidRPr="007307CF">
        <w:rPr>
          <w:rFonts w:hint="eastAsia"/>
          <w:sz w:val="21"/>
          <w:szCs w:val="21"/>
        </w:rPr>
        <w:t xml:space="preserve">- </w:t>
      </w:r>
      <w:r w:rsidRPr="007307CF">
        <w:rPr>
          <w:rFonts w:hint="eastAsia"/>
          <w:sz w:val="21"/>
          <w:szCs w:val="21"/>
        </w:rPr>
        <w:t>这个项目正在准备收尾文档。</w:t>
      </w:r>
    </w:p>
    <w:p w14:paraId="77306192" w14:textId="77777777" w:rsidR="0045146E" w:rsidRPr="007307CF" w:rsidRDefault="0045146E" w:rsidP="0045146E">
      <w:pPr>
        <w:spacing w:line="276" w:lineRule="auto"/>
        <w:rPr>
          <w:sz w:val="21"/>
          <w:szCs w:val="21"/>
        </w:rPr>
      </w:pPr>
      <w:r w:rsidRPr="007307CF">
        <w:rPr>
          <w:rFonts w:hint="eastAsia"/>
          <w:sz w:val="21"/>
          <w:szCs w:val="21"/>
        </w:rPr>
        <w:t>项目经理需要尽快获得项目可交付成果的验收。</w:t>
      </w:r>
    </w:p>
    <w:p w14:paraId="161C2390" w14:textId="77777777" w:rsidR="0045146E" w:rsidRPr="007307CF" w:rsidRDefault="0045146E" w:rsidP="0045146E">
      <w:pPr>
        <w:spacing w:line="276" w:lineRule="auto"/>
        <w:rPr>
          <w:sz w:val="21"/>
          <w:szCs w:val="21"/>
        </w:rPr>
      </w:pPr>
      <w:r w:rsidRPr="007307CF">
        <w:rPr>
          <w:rFonts w:hint="eastAsia"/>
          <w:sz w:val="21"/>
          <w:szCs w:val="21"/>
        </w:rPr>
        <w:t>项目经理应该怎么做？</w:t>
      </w:r>
    </w:p>
    <w:p w14:paraId="508D192A"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联系指导委员会签收。</w:t>
      </w:r>
    </w:p>
    <w:p w14:paraId="500B2F88"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项目所涉五个国家的经理联系，请他们签字。</w:t>
      </w:r>
    </w:p>
    <w:p w14:paraId="582B54FD"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寻求项目发起人的签字。</w:t>
      </w:r>
    </w:p>
    <w:p w14:paraId="74190539" w14:textId="11684CEC"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寻求项目经理业务部门主管的签字。</w:t>
      </w:r>
    </w:p>
    <w:p w14:paraId="7CC12ED3" w14:textId="77777777" w:rsidR="0045146E" w:rsidRPr="007307CF" w:rsidRDefault="0045146E" w:rsidP="0045146E">
      <w:pPr>
        <w:spacing w:line="276" w:lineRule="auto"/>
        <w:rPr>
          <w:sz w:val="21"/>
          <w:szCs w:val="21"/>
        </w:rPr>
      </w:pPr>
    </w:p>
    <w:p w14:paraId="5F2CF71A"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6</w:t>
      </w:r>
      <w:r w:rsidRPr="007307CF">
        <w:rPr>
          <w:rFonts w:hint="eastAsia"/>
          <w:sz w:val="21"/>
          <w:szCs w:val="21"/>
        </w:rPr>
        <w:t>、项目经理在项目启动期间为整个团队组织了有关项目支持的公司运营细节的培训。六个月后，项目生产效率明显下降，因为在项目后期加入的团队成员的理解不同。面对这一挑战项目经理应该如何应对？</w:t>
      </w:r>
    </w:p>
    <w:p w14:paraId="5B108C91"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告诉较新的团队成员，当他们遇到他们不理解的事情时，向长期成员寻求帮助。</w:t>
      </w:r>
    </w:p>
    <w:p w14:paraId="24ED74A3"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老团队成员提供培训和支持，并为新团队成员举行第二次启动会议。</w:t>
      </w:r>
    </w:p>
    <w:p w14:paraId="44A06283"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认识到这是一个自然的项目进度，并修改进度计划，以反应生产力的下降。</w:t>
      </w:r>
    </w:p>
    <w:p w14:paraId="2709E2A5" w14:textId="57F01880"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额外聘用具有相关经验的新成员，并重新分配新成员，将成员替换带来的问题记录在经验教训登记册中。</w:t>
      </w:r>
    </w:p>
    <w:p w14:paraId="6499D669" w14:textId="7CC357F4" w:rsidR="0045146E" w:rsidRPr="007307CF" w:rsidRDefault="0045146E" w:rsidP="00DE6F98">
      <w:pPr>
        <w:spacing w:line="276" w:lineRule="auto"/>
        <w:rPr>
          <w:sz w:val="21"/>
          <w:szCs w:val="21"/>
        </w:rPr>
      </w:pPr>
    </w:p>
    <w:p w14:paraId="5BCF05D2" w14:textId="103329AF"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7</w:t>
      </w:r>
      <w:r w:rsidRPr="007307CF">
        <w:rPr>
          <w:rFonts w:hint="eastAsia"/>
          <w:sz w:val="21"/>
          <w:szCs w:val="21"/>
        </w:rPr>
        <w:t>、一个规模庞大的项目在执行阶段，发起人由单个自然人变更为指导委员会。</w:t>
      </w:r>
    </w:p>
    <w:p w14:paraId="301F345D" w14:textId="77777777" w:rsidR="0045146E" w:rsidRPr="007307CF" w:rsidRDefault="0045146E" w:rsidP="0045146E">
      <w:pPr>
        <w:spacing w:line="276" w:lineRule="auto"/>
        <w:rPr>
          <w:sz w:val="21"/>
          <w:szCs w:val="21"/>
        </w:rPr>
      </w:pPr>
      <w:r w:rsidRPr="007307CF">
        <w:rPr>
          <w:rFonts w:hint="eastAsia"/>
          <w:sz w:val="21"/>
          <w:szCs w:val="21"/>
        </w:rPr>
        <w:t>项目经理应该做什么来适应这一新变化？</w:t>
      </w:r>
    </w:p>
    <w:p w14:paraId="38289CEA"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确保修订沟通和相关方参与计划，以包括新的指导委员会成员。</w:t>
      </w:r>
    </w:p>
    <w:p w14:paraId="0918A1A4"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在发送新一期项目状态报告时，确保包括新的指导委员会成员。</w:t>
      </w:r>
    </w:p>
    <w:p w14:paraId="10FDC1E2"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保持最初的项目计划不变，因为新的相关方将关注项目迄今的进展。</w:t>
      </w:r>
    </w:p>
    <w:p w14:paraId="6D12155D" w14:textId="7203C281"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将这一变化通知给团队，并继续遵循初始项目计划，以在计划时间范围内完成项目。</w:t>
      </w:r>
    </w:p>
    <w:p w14:paraId="171E3A38" w14:textId="77777777" w:rsidR="0045146E" w:rsidRPr="007307CF" w:rsidRDefault="0045146E" w:rsidP="00DE6F98">
      <w:pPr>
        <w:spacing w:line="276" w:lineRule="auto"/>
        <w:rPr>
          <w:sz w:val="21"/>
          <w:szCs w:val="21"/>
        </w:rPr>
      </w:pPr>
    </w:p>
    <w:p w14:paraId="7029B5BC" w14:textId="77777777"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8</w:t>
      </w:r>
      <w:r w:rsidRPr="007307CF">
        <w:rPr>
          <w:rFonts w:hint="eastAsia"/>
          <w:sz w:val="21"/>
          <w:szCs w:val="21"/>
        </w:rPr>
        <w:t>、项目的可交付产品在用户测试期间，客户表示同意该最终产品。可是两天后，客户又表示最终产品可能无法接受。</w:t>
      </w:r>
    </w:p>
    <w:p w14:paraId="0B2DD141" w14:textId="77777777" w:rsidR="0045146E" w:rsidRPr="007307CF" w:rsidRDefault="0045146E" w:rsidP="0045146E">
      <w:pPr>
        <w:spacing w:line="276" w:lineRule="auto"/>
        <w:rPr>
          <w:sz w:val="21"/>
          <w:szCs w:val="21"/>
        </w:rPr>
      </w:pPr>
      <w:r w:rsidRPr="007307CF">
        <w:rPr>
          <w:rFonts w:hint="eastAsia"/>
          <w:sz w:val="21"/>
          <w:szCs w:val="21"/>
        </w:rPr>
        <w:t>要想顺利解决该问题，项目经理第一步应该做什么？</w:t>
      </w:r>
    </w:p>
    <w:p w14:paraId="77C16A13"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提交变更请求。</w:t>
      </w:r>
    </w:p>
    <w:p w14:paraId="520F5556"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参阅项目章程和风险登记册。</w:t>
      </w:r>
    </w:p>
    <w:p w14:paraId="31499697" w14:textId="77777777" w:rsidR="0045146E" w:rsidRPr="007307CF" w:rsidRDefault="0045146E" w:rsidP="0045146E">
      <w:pPr>
        <w:spacing w:line="276" w:lineRule="auto"/>
        <w:rPr>
          <w:sz w:val="21"/>
          <w:szCs w:val="21"/>
        </w:rPr>
      </w:pPr>
      <w:r w:rsidRPr="007307CF">
        <w:rPr>
          <w:rFonts w:hint="eastAsia"/>
          <w:sz w:val="21"/>
          <w:szCs w:val="21"/>
        </w:rPr>
        <w:lastRenderedPageBreak/>
        <w:t>C.</w:t>
      </w:r>
      <w:r w:rsidRPr="007307CF">
        <w:rPr>
          <w:rFonts w:hint="eastAsia"/>
          <w:sz w:val="21"/>
          <w:szCs w:val="21"/>
        </w:rPr>
        <w:tab/>
      </w:r>
      <w:r w:rsidRPr="007307CF">
        <w:rPr>
          <w:rFonts w:hint="eastAsia"/>
          <w:sz w:val="21"/>
          <w:szCs w:val="21"/>
        </w:rPr>
        <w:t>与客户讨论问题并查询项目的验收标准。</w:t>
      </w:r>
    </w:p>
    <w:p w14:paraId="15DB3504" w14:textId="6F22EA3B" w:rsidR="00AB6996"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查看项目的质量管理计划。</w:t>
      </w:r>
    </w:p>
    <w:p w14:paraId="6A44099F" w14:textId="4F3204A8" w:rsidR="0045146E" w:rsidRPr="007307CF" w:rsidRDefault="0045146E" w:rsidP="00DE6F98">
      <w:pPr>
        <w:spacing w:line="276" w:lineRule="auto"/>
        <w:rPr>
          <w:sz w:val="21"/>
          <w:szCs w:val="21"/>
        </w:rPr>
      </w:pPr>
    </w:p>
    <w:p w14:paraId="193185AF" w14:textId="4F1AAAE3"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59</w:t>
      </w:r>
      <w:r w:rsidRPr="007307CF">
        <w:rPr>
          <w:rFonts w:hint="eastAsia"/>
          <w:sz w:val="21"/>
          <w:szCs w:val="21"/>
        </w:rPr>
        <w:t>、项目经理刚刚接收一个新项目，担心意外事件会威胁到项目的成功。发起人和项目团队都保证，新项目有一个可实现的时间表和充足的预算。</w:t>
      </w:r>
    </w:p>
    <w:p w14:paraId="1BE2483E" w14:textId="77777777" w:rsidR="0045146E" w:rsidRPr="007307CF" w:rsidRDefault="0045146E" w:rsidP="0045146E">
      <w:pPr>
        <w:spacing w:line="276" w:lineRule="auto"/>
        <w:rPr>
          <w:sz w:val="21"/>
          <w:szCs w:val="21"/>
        </w:rPr>
      </w:pPr>
      <w:r w:rsidRPr="007307CF">
        <w:rPr>
          <w:rFonts w:hint="eastAsia"/>
          <w:sz w:val="21"/>
          <w:szCs w:val="21"/>
        </w:rPr>
        <w:t>项目经理应该如何回应此问题？</w:t>
      </w:r>
    </w:p>
    <w:p w14:paraId="52FA38CE"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安排与职能经理的会议，以解决计划外风险的潜在影响。</w:t>
      </w:r>
    </w:p>
    <w:p w14:paraId="64621F36"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审查原始项目计划，并专注于如期完成计划。</w:t>
      </w:r>
    </w:p>
    <w:p w14:paraId="2354356F"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列出并评估任何项目风险。</w:t>
      </w:r>
    </w:p>
    <w:p w14:paraId="4CE99073" w14:textId="70929C7E"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额外资金用于项目规划。</w:t>
      </w:r>
    </w:p>
    <w:p w14:paraId="44222B2A" w14:textId="77777777" w:rsidR="005D59D4" w:rsidRDefault="005D59D4" w:rsidP="0045146E">
      <w:pPr>
        <w:spacing w:line="276" w:lineRule="auto"/>
        <w:rPr>
          <w:sz w:val="21"/>
          <w:szCs w:val="21"/>
        </w:rPr>
      </w:pPr>
    </w:p>
    <w:p w14:paraId="4A3225A8" w14:textId="2EE5E22A" w:rsidR="0045146E" w:rsidRPr="007307CF" w:rsidRDefault="0045146E" w:rsidP="0045146E">
      <w:pPr>
        <w:spacing w:line="276" w:lineRule="auto"/>
        <w:rPr>
          <w:sz w:val="21"/>
          <w:szCs w:val="21"/>
        </w:rPr>
      </w:pPr>
      <w:r w:rsidRPr="007307CF">
        <w:rPr>
          <w:rFonts w:hint="eastAsia"/>
          <w:sz w:val="21"/>
          <w:szCs w:val="21"/>
        </w:rPr>
        <w:t>1</w:t>
      </w:r>
      <w:r w:rsidRPr="007307CF">
        <w:rPr>
          <w:sz w:val="21"/>
          <w:szCs w:val="21"/>
        </w:rPr>
        <w:t>60</w:t>
      </w:r>
      <w:r w:rsidRPr="007307CF">
        <w:rPr>
          <w:rFonts w:hint="eastAsia"/>
          <w:sz w:val="21"/>
          <w:szCs w:val="21"/>
        </w:rPr>
        <w:t>、项目经理带领的一个大型软件开发项目在四个国家拥有职能团队。项目现在已接近完成，需要推动项目可交付成果的正确验收签署。项目经理应采取以下哪项措施来获得项目的验收签署？</w:t>
      </w:r>
    </w:p>
    <w:p w14:paraId="00DB8D87" w14:textId="77777777" w:rsidR="0045146E" w:rsidRPr="007307CF" w:rsidRDefault="0045146E" w:rsidP="0045146E">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请组织的</w:t>
      </w:r>
      <w:r w:rsidRPr="007307CF">
        <w:rPr>
          <w:rFonts w:hint="eastAsia"/>
          <w:sz w:val="21"/>
          <w:szCs w:val="21"/>
        </w:rPr>
        <w:t>CEO</w:t>
      </w:r>
      <w:r w:rsidRPr="007307CF">
        <w:rPr>
          <w:rFonts w:hint="eastAsia"/>
          <w:sz w:val="21"/>
          <w:szCs w:val="21"/>
        </w:rPr>
        <w:t>签字。</w:t>
      </w:r>
    </w:p>
    <w:p w14:paraId="01D13250" w14:textId="77777777" w:rsidR="0045146E" w:rsidRPr="007307CF" w:rsidRDefault="0045146E" w:rsidP="0045146E">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请变更控制委员会签字。</w:t>
      </w:r>
    </w:p>
    <w:p w14:paraId="5183D85E" w14:textId="77777777" w:rsidR="0045146E" w:rsidRPr="007307CF" w:rsidRDefault="0045146E" w:rsidP="0045146E">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请项目发起人签字。</w:t>
      </w:r>
    </w:p>
    <w:p w14:paraId="2F74C97A" w14:textId="4A10610E" w:rsidR="0045146E" w:rsidRPr="007307CF" w:rsidRDefault="0045146E" w:rsidP="0045146E">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请参与该项目的四个国家的职能经理签字。</w:t>
      </w:r>
    </w:p>
    <w:p w14:paraId="598C8332" w14:textId="7E92021B" w:rsidR="0045146E" w:rsidRPr="007307CF" w:rsidRDefault="0045146E" w:rsidP="00DE6F98">
      <w:pPr>
        <w:spacing w:line="276" w:lineRule="auto"/>
        <w:rPr>
          <w:sz w:val="21"/>
          <w:szCs w:val="21"/>
        </w:rPr>
      </w:pPr>
    </w:p>
    <w:p w14:paraId="1637FDA7" w14:textId="77777777" w:rsidR="0061095F" w:rsidRPr="007307CF" w:rsidRDefault="0045146E" w:rsidP="0061095F">
      <w:pPr>
        <w:spacing w:line="276" w:lineRule="auto"/>
        <w:rPr>
          <w:sz w:val="21"/>
          <w:szCs w:val="21"/>
        </w:rPr>
      </w:pPr>
      <w:r w:rsidRPr="007307CF">
        <w:rPr>
          <w:rFonts w:hint="eastAsia"/>
          <w:sz w:val="21"/>
          <w:szCs w:val="21"/>
        </w:rPr>
        <w:t>1</w:t>
      </w:r>
      <w:r w:rsidRPr="007307CF">
        <w:rPr>
          <w:sz w:val="21"/>
          <w:szCs w:val="21"/>
        </w:rPr>
        <w:t>61</w:t>
      </w:r>
      <w:r w:rsidRPr="007307CF">
        <w:rPr>
          <w:rFonts w:hint="eastAsia"/>
          <w:sz w:val="21"/>
          <w:szCs w:val="21"/>
        </w:rPr>
        <w:t>、</w:t>
      </w:r>
      <w:r w:rsidR="0061095F" w:rsidRPr="007307CF">
        <w:rPr>
          <w:rFonts w:hint="eastAsia"/>
          <w:sz w:val="21"/>
          <w:szCs w:val="21"/>
        </w:rPr>
        <w:t>一个大型的创新项目，恰好符合政府的远期发展规划，因此可以向政府申请一笔高达</w:t>
      </w:r>
      <w:r w:rsidR="0061095F" w:rsidRPr="007307CF">
        <w:rPr>
          <w:rFonts w:hint="eastAsia"/>
          <w:sz w:val="21"/>
          <w:szCs w:val="21"/>
        </w:rPr>
        <w:t>50</w:t>
      </w:r>
      <w:r w:rsidR="0061095F" w:rsidRPr="007307CF">
        <w:rPr>
          <w:rFonts w:hint="eastAsia"/>
          <w:sz w:val="21"/>
          <w:szCs w:val="21"/>
        </w:rPr>
        <w:t>万美元的补贴。项目开始后，发起人通知项目经理，预期中的政府补贴可能无法获得。</w:t>
      </w:r>
    </w:p>
    <w:p w14:paraId="7D0AAAC8" w14:textId="77777777" w:rsidR="0061095F" w:rsidRPr="007307CF" w:rsidRDefault="0061095F" w:rsidP="0061095F">
      <w:pPr>
        <w:spacing w:line="276" w:lineRule="auto"/>
        <w:rPr>
          <w:sz w:val="21"/>
          <w:szCs w:val="21"/>
        </w:rPr>
      </w:pPr>
      <w:r w:rsidRPr="007307CF">
        <w:rPr>
          <w:rFonts w:hint="eastAsia"/>
          <w:sz w:val="21"/>
          <w:szCs w:val="21"/>
        </w:rPr>
        <w:t>项目经理接下来应该做什么？</w:t>
      </w:r>
      <w:r w:rsidRPr="007307CF">
        <w:rPr>
          <w:rFonts w:hint="eastAsia"/>
          <w:sz w:val="21"/>
          <w:szCs w:val="21"/>
        </w:rPr>
        <w:t xml:space="preserve"> </w:t>
      </w:r>
    </w:p>
    <w:p w14:paraId="1D46C6ED" w14:textId="77777777" w:rsidR="0061095F" w:rsidRPr="007307CF" w:rsidRDefault="0061095F" w:rsidP="0061095F">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提出变更请求。</w:t>
      </w:r>
    </w:p>
    <w:p w14:paraId="3F4A26C6" w14:textId="77777777" w:rsidR="0061095F" w:rsidRPr="007307CF" w:rsidRDefault="0061095F" w:rsidP="0061095F">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记录风险。</w:t>
      </w:r>
    </w:p>
    <w:p w14:paraId="1ABE4802" w14:textId="77777777" w:rsidR="0061095F" w:rsidRPr="007307CF" w:rsidRDefault="0061095F" w:rsidP="0061095F">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提高项目的风险水平。</w:t>
      </w:r>
    </w:p>
    <w:p w14:paraId="4267CA0F" w14:textId="10DD328C" w:rsidR="0045146E" w:rsidRPr="007307CF" w:rsidRDefault="0061095F" w:rsidP="0061095F">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使用管理储备弥补任何预算偏差。</w:t>
      </w:r>
    </w:p>
    <w:p w14:paraId="24997233" w14:textId="77777777" w:rsidR="0045146E" w:rsidRPr="007307CF" w:rsidRDefault="0045146E" w:rsidP="00DE6F98">
      <w:pPr>
        <w:spacing w:line="276" w:lineRule="auto"/>
        <w:rPr>
          <w:sz w:val="21"/>
          <w:szCs w:val="21"/>
        </w:rPr>
      </w:pPr>
    </w:p>
    <w:p w14:paraId="28B3D24F" w14:textId="77777777" w:rsidR="0061095F" w:rsidRPr="007307CF" w:rsidRDefault="0061095F" w:rsidP="0061095F">
      <w:pPr>
        <w:spacing w:line="276" w:lineRule="auto"/>
        <w:rPr>
          <w:sz w:val="21"/>
          <w:szCs w:val="21"/>
        </w:rPr>
      </w:pPr>
      <w:r w:rsidRPr="007307CF">
        <w:rPr>
          <w:rFonts w:hint="eastAsia"/>
          <w:sz w:val="21"/>
          <w:szCs w:val="21"/>
        </w:rPr>
        <w:t>1</w:t>
      </w:r>
      <w:r w:rsidRPr="007307CF">
        <w:rPr>
          <w:sz w:val="21"/>
          <w:szCs w:val="21"/>
        </w:rPr>
        <w:t>62</w:t>
      </w:r>
      <w:r w:rsidRPr="007307CF">
        <w:rPr>
          <w:rFonts w:hint="eastAsia"/>
          <w:sz w:val="21"/>
          <w:szCs w:val="21"/>
        </w:rPr>
        <w:t>、四个项目团队正在为同一个项目工作，彼此完成的工作部件高度互相依赖。团队领导发现，如果将四个团队的输出组合在一起，可能会产生冲突。项目经理应该为团队领导提供哪些指导？</w:t>
      </w:r>
    </w:p>
    <w:p w14:paraId="1597EACE" w14:textId="77777777" w:rsidR="0061095F" w:rsidRPr="007307CF" w:rsidRDefault="0061095F" w:rsidP="0061095F">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团队领导应决定优先考虑其中一个团队的工作，推迟其他三个团队的工作，以确保没有冲突。</w:t>
      </w:r>
    </w:p>
    <w:p w14:paraId="0017ACF8" w14:textId="77777777" w:rsidR="0061095F" w:rsidRPr="007307CF" w:rsidRDefault="0061095F" w:rsidP="0061095F">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团队领导应密切关注冲突发生时的情况，及时采取行动纠正出现的任何问题。</w:t>
      </w:r>
    </w:p>
    <w:p w14:paraId="27534830" w14:textId="77777777" w:rsidR="0061095F" w:rsidRPr="007307CF" w:rsidRDefault="0061095F" w:rsidP="0061095F">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团队领导应告诉四个团队继续同时工作，并告诉他们冲突可以在测试阶段得到解决。</w:t>
      </w:r>
    </w:p>
    <w:p w14:paraId="03B3A208" w14:textId="410525B7" w:rsidR="0045146E" w:rsidRPr="007307CF" w:rsidRDefault="0061095F" w:rsidP="0061095F">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团队领导应查明潜在的冲突，并安排每周与四个小组的成员举行联席会议，以监督彼此的工作。</w:t>
      </w:r>
    </w:p>
    <w:p w14:paraId="4EE8969D" w14:textId="4BE6E099" w:rsidR="0061095F" w:rsidRPr="007307CF" w:rsidRDefault="0061095F" w:rsidP="00DE6F98">
      <w:pPr>
        <w:spacing w:line="276" w:lineRule="auto"/>
        <w:rPr>
          <w:sz w:val="21"/>
          <w:szCs w:val="21"/>
        </w:rPr>
      </w:pPr>
    </w:p>
    <w:p w14:paraId="63296129" w14:textId="77777777" w:rsidR="0061095F" w:rsidRPr="007307CF" w:rsidRDefault="0061095F" w:rsidP="0061095F">
      <w:pPr>
        <w:spacing w:line="276" w:lineRule="auto"/>
        <w:rPr>
          <w:sz w:val="21"/>
          <w:szCs w:val="21"/>
        </w:rPr>
      </w:pPr>
      <w:r w:rsidRPr="007307CF">
        <w:rPr>
          <w:rFonts w:hint="eastAsia"/>
          <w:sz w:val="21"/>
          <w:szCs w:val="21"/>
        </w:rPr>
        <w:t>1</w:t>
      </w:r>
      <w:r w:rsidRPr="007307CF">
        <w:rPr>
          <w:sz w:val="21"/>
          <w:szCs w:val="21"/>
        </w:rPr>
        <w:t>63</w:t>
      </w:r>
      <w:r w:rsidRPr="007307CF">
        <w:rPr>
          <w:rFonts w:hint="eastAsia"/>
          <w:sz w:val="21"/>
          <w:szCs w:val="21"/>
        </w:rPr>
        <w:t>、项目有三个任务没有按时完成，因此项目经理不得不重新安排后续的一些任务，试图将项目拉回正轨，然而并没有解决问题。现在项目经理需要将问题升级上报给项目相关方，应该参考以下哪个计划？</w:t>
      </w:r>
    </w:p>
    <w:p w14:paraId="45814C11" w14:textId="77777777" w:rsidR="0061095F" w:rsidRPr="007307CF" w:rsidRDefault="0061095F" w:rsidP="0061095F">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沟通管理计划。</w:t>
      </w:r>
    </w:p>
    <w:p w14:paraId="0C5010C7" w14:textId="77777777" w:rsidR="0061095F" w:rsidRPr="007307CF" w:rsidRDefault="0061095F" w:rsidP="0061095F">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变更管理计划。</w:t>
      </w:r>
    </w:p>
    <w:p w14:paraId="76A06BA5" w14:textId="77777777" w:rsidR="0061095F" w:rsidRPr="007307CF" w:rsidRDefault="0061095F" w:rsidP="0061095F">
      <w:pPr>
        <w:spacing w:line="276" w:lineRule="auto"/>
        <w:rPr>
          <w:sz w:val="21"/>
          <w:szCs w:val="21"/>
        </w:rPr>
      </w:pPr>
      <w:r w:rsidRPr="007307CF">
        <w:rPr>
          <w:rFonts w:hint="eastAsia"/>
          <w:sz w:val="21"/>
          <w:szCs w:val="21"/>
        </w:rPr>
        <w:lastRenderedPageBreak/>
        <w:t>C.</w:t>
      </w:r>
      <w:r w:rsidRPr="007307CF">
        <w:rPr>
          <w:rFonts w:hint="eastAsia"/>
          <w:sz w:val="21"/>
          <w:szCs w:val="21"/>
        </w:rPr>
        <w:tab/>
      </w:r>
      <w:r w:rsidRPr="007307CF">
        <w:rPr>
          <w:rFonts w:hint="eastAsia"/>
          <w:sz w:val="21"/>
          <w:szCs w:val="21"/>
        </w:rPr>
        <w:t>相关方参与计划。</w:t>
      </w:r>
    </w:p>
    <w:p w14:paraId="73432612" w14:textId="034E927B" w:rsidR="0061095F" w:rsidRPr="007307CF" w:rsidRDefault="0061095F" w:rsidP="0061095F">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风险管理计划。</w:t>
      </w:r>
    </w:p>
    <w:p w14:paraId="690084DF" w14:textId="53F64789" w:rsidR="0061095F" w:rsidRPr="007307CF" w:rsidRDefault="0061095F" w:rsidP="00DE6F98">
      <w:pPr>
        <w:spacing w:line="276" w:lineRule="auto"/>
        <w:rPr>
          <w:sz w:val="21"/>
          <w:szCs w:val="21"/>
        </w:rPr>
      </w:pPr>
    </w:p>
    <w:p w14:paraId="0A4C3F46" w14:textId="7AD324FC" w:rsidR="0061095F" w:rsidRPr="007307CF" w:rsidRDefault="0061095F" w:rsidP="0061095F">
      <w:pPr>
        <w:spacing w:line="276" w:lineRule="auto"/>
        <w:rPr>
          <w:sz w:val="21"/>
          <w:szCs w:val="21"/>
        </w:rPr>
      </w:pPr>
      <w:bookmarkStart w:id="43" w:name="_Hlk116066426"/>
      <w:r w:rsidRPr="007307CF">
        <w:rPr>
          <w:rFonts w:hint="eastAsia"/>
          <w:sz w:val="21"/>
          <w:szCs w:val="21"/>
        </w:rPr>
        <w:t>1</w:t>
      </w:r>
      <w:r w:rsidRPr="007307CF">
        <w:rPr>
          <w:sz w:val="21"/>
          <w:szCs w:val="21"/>
        </w:rPr>
        <w:t>64</w:t>
      </w:r>
      <w:r w:rsidRPr="007307CF">
        <w:rPr>
          <w:rFonts w:hint="eastAsia"/>
          <w:sz w:val="21"/>
          <w:szCs w:val="21"/>
        </w:rPr>
        <w:t>、客户拒绝签收不符合商定质量规格可交付产品。项目组通过调查发现出现该问题的原因是供应商提供的部件存在故障。供应商反馈他们暂时无法纠正这种情况。</w:t>
      </w:r>
    </w:p>
    <w:p w14:paraId="2A241601" w14:textId="77777777" w:rsidR="0061095F" w:rsidRPr="007307CF" w:rsidRDefault="0061095F" w:rsidP="0061095F">
      <w:pPr>
        <w:spacing w:line="276" w:lineRule="auto"/>
        <w:rPr>
          <w:sz w:val="21"/>
          <w:szCs w:val="21"/>
        </w:rPr>
      </w:pPr>
      <w:r w:rsidRPr="007307CF">
        <w:rPr>
          <w:rFonts w:hint="eastAsia"/>
          <w:sz w:val="21"/>
          <w:szCs w:val="21"/>
        </w:rPr>
        <w:t>在决定下一步行动之前，应审查哪些内容？</w:t>
      </w:r>
    </w:p>
    <w:p w14:paraId="456CF955" w14:textId="77777777" w:rsidR="0061095F" w:rsidRPr="007307CF" w:rsidRDefault="0061095F" w:rsidP="0061095F">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供应商建立的服务水平协议</w:t>
      </w:r>
      <w:r w:rsidRPr="007307CF">
        <w:rPr>
          <w:rFonts w:hint="eastAsia"/>
          <w:sz w:val="21"/>
          <w:szCs w:val="21"/>
        </w:rPr>
        <w:t xml:space="preserve"> </w:t>
      </w:r>
      <w:r w:rsidRPr="007307CF">
        <w:rPr>
          <w:rFonts w:hint="eastAsia"/>
          <w:sz w:val="21"/>
          <w:szCs w:val="21"/>
        </w:rPr>
        <w:t>（</w:t>
      </w:r>
      <w:r w:rsidRPr="007307CF">
        <w:rPr>
          <w:rFonts w:hint="eastAsia"/>
          <w:sz w:val="21"/>
          <w:szCs w:val="21"/>
        </w:rPr>
        <w:t>SLA</w:t>
      </w:r>
      <w:r w:rsidRPr="007307CF">
        <w:rPr>
          <w:rFonts w:hint="eastAsia"/>
          <w:sz w:val="21"/>
          <w:szCs w:val="21"/>
        </w:rPr>
        <w:t>）。</w:t>
      </w:r>
    </w:p>
    <w:p w14:paraId="00A60AF9" w14:textId="77777777" w:rsidR="0061095F" w:rsidRPr="007307CF" w:rsidRDefault="0061095F" w:rsidP="0061095F">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内部质量保证报告。</w:t>
      </w:r>
    </w:p>
    <w:p w14:paraId="7CFFA4CE" w14:textId="77777777" w:rsidR="0061095F" w:rsidRPr="007307CF" w:rsidRDefault="0061095F" w:rsidP="0061095F">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采购管理计划和合同协议。</w:t>
      </w:r>
    </w:p>
    <w:p w14:paraId="2A233B85" w14:textId="7662756F" w:rsidR="0061095F" w:rsidRPr="007307CF" w:rsidRDefault="0061095F" w:rsidP="0061095F">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供应商审核报告。</w:t>
      </w:r>
    </w:p>
    <w:bookmarkEnd w:id="43"/>
    <w:p w14:paraId="70820F99" w14:textId="77777777" w:rsidR="0061095F" w:rsidRPr="007307CF" w:rsidRDefault="0061095F" w:rsidP="00DE6F98">
      <w:pPr>
        <w:spacing w:line="276" w:lineRule="auto"/>
        <w:rPr>
          <w:sz w:val="21"/>
          <w:szCs w:val="21"/>
        </w:rPr>
      </w:pPr>
    </w:p>
    <w:p w14:paraId="42264415" w14:textId="77777777" w:rsidR="0061095F" w:rsidRPr="007307CF" w:rsidRDefault="0061095F" w:rsidP="0061095F">
      <w:pPr>
        <w:spacing w:line="276" w:lineRule="auto"/>
        <w:rPr>
          <w:sz w:val="21"/>
          <w:szCs w:val="21"/>
        </w:rPr>
      </w:pPr>
      <w:r w:rsidRPr="007307CF">
        <w:rPr>
          <w:rFonts w:hint="eastAsia"/>
          <w:sz w:val="21"/>
          <w:szCs w:val="21"/>
        </w:rPr>
        <w:t>1</w:t>
      </w:r>
      <w:r w:rsidRPr="007307CF">
        <w:rPr>
          <w:sz w:val="21"/>
          <w:szCs w:val="21"/>
        </w:rPr>
        <w:t>65</w:t>
      </w:r>
      <w:r w:rsidRPr="007307CF">
        <w:rPr>
          <w:rFonts w:hint="eastAsia"/>
          <w:sz w:val="21"/>
          <w:szCs w:val="21"/>
        </w:rPr>
        <w:t>、由于项目经理团队中的三名成员被调到另外一个项目，项目经理需要外部供应商提供资源支持。虽然引入外部供应商可能会给项目带来成本风险。项目经理需要与采购经理合作，确定使用以下哪一种合同类型。</w:t>
      </w:r>
    </w:p>
    <w:p w14:paraId="510EB45E" w14:textId="77777777" w:rsidR="0061095F" w:rsidRPr="007307CF" w:rsidRDefault="0061095F" w:rsidP="0061095F">
      <w:pPr>
        <w:spacing w:line="276" w:lineRule="auto"/>
        <w:rPr>
          <w:sz w:val="21"/>
          <w:szCs w:val="21"/>
        </w:rPr>
      </w:pPr>
      <w:r w:rsidRPr="007307CF">
        <w:rPr>
          <w:rFonts w:hint="eastAsia"/>
          <w:sz w:val="21"/>
          <w:szCs w:val="21"/>
        </w:rPr>
        <w:t>项目经理应该建议以下哪一项？</w:t>
      </w:r>
    </w:p>
    <w:p w14:paraId="3C2A52B7" w14:textId="77777777" w:rsidR="0061095F" w:rsidRPr="007307CF" w:rsidRDefault="0061095F" w:rsidP="0061095F">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推荐工料（</w:t>
      </w:r>
      <w:r w:rsidRPr="007307CF">
        <w:rPr>
          <w:rFonts w:hint="eastAsia"/>
          <w:sz w:val="21"/>
          <w:szCs w:val="21"/>
        </w:rPr>
        <w:t>TM</w:t>
      </w:r>
      <w:r w:rsidRPr="007307CF">
        <w:rPr>
          <w:rFonts w:hint="eastAsia"/>
          <w:sz w:val="21"/>
          <w:szCs w:val="21"/>
        </w:rPr>
        <w:t>）合同。</w:t>
      </w:r>
    </w:p>
    <w:p w14:paraId="3EB404C8" w14:textId="77777777" w:rsidR="0061095F" w:rsidRPr="007307CF" w:rsidRDefault="0061095F" w:rsidP="0061095F">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建议成本加激励费用（</w:t>
      </w:r>
      <w:r w:rsidRPr="007307CF">
        <w:rPr>
          <w:rFonts w:hint="eastAsia"/>
          <w:sz w:val="21"/>
          <w:szCs w:val="21"/>
        </w:rPr>
        <w:t>CPIF</w:t>
      </w:r>
      <w:r w:rsidRPr="007307CF">
        <w:rPr>
          <w:rFonts w:hint="eastAsia"/>
          <w:sz w:val="21"/>
          <w:szCs w:val="21"/>
        </w:rPr>
        <w:t>）合同。</w:t>
      </w:r>
    </w:p>
    <w:p w14:paraId="1B283F61" w14:textId="77777777" w:rsidR="0061095F" w:rsidRPr="007307CF" w:rsidRDefault="0061095F" w:rsidP="0061095F">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建议固定价格激励费用（</w:t>
      </w:r>
      <w:r w:rsidRPr="007307CF">
        <w:rPr>
          <w:rFonts w:hint="eastAsia"/>
          <w:sz w:val="21"/>
          <w:szCs w:val="21"/>
        </w:rPr>
        <w:t>FPIF</w:t>
      </w:r>
      <w:r w:rsidRPr="007307CF">
        <w:rPr>
          <w:rFonts w:hint="eastAsia"/>
          <w:sz w:val="21"/>
          <w:szCs w:val="21"/>
        </w:rPr>
        <w:t>）合同。</w:t>
      </w:r>
    </w:p>
    <w:p w14:paraId="1E59D5CD" w14:textId="0C1F5DFB" w:rsidR="0061095F" w:rsidRPr="007307CF" w:rsidRDefault="0061095F" w:rsidP="00DE6F98">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推荐固定总价（</w:t>
      </w:r>
      <w:r w:rsidRPr="007307CF">
        <w:rPr>
          <w:rFonts w:hint="eastAsia"/>
          <w:sz w:val="21"/>
          <w:szCs w:val="21"/>
        </w:rPr>
        <w:t>FFP</w:t>
      </w:r>
      <w:r w:rsidRPr="007307CF">
        <w:rPr>
          <w:rFonts w:hint="eastAsia"/>
          <w:sz w:val="21"/>
          <w:szCs w:val="21"/>
        </w:rPr>
        <w:t>）合同。</w:t>
      </w:r>
    </w:p>
    <w:p w14:paraId="7F62C3C5" w14:textId="77777777" w:rsidR="0061095F" w:rsidRPr="007307CF" w:rsidRDefault="0061095F" w:rsidP="00DE6F98">
      <w:pPr>
        <w:spacing w:line="276" w:lineRule="auto"/>
        <w:rPr>
          <w:sz w:val="21"/>
          <w:szCs w:val="21"/>
        </w:rPr>
      </w:pPr>
    </w:p>
    <w:p w14:paraId="7F6A799A"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66</w:t>
      </w:r>
      <w:r w:rsidRPr="007307CF">
        <w:rPr>
          <w:rFonts w:hint="eastAsia"/>
          <w:sz w:val="21"/>
          <w:szCs w:val="21"/>
        </w:rPr>
        <w:t>、两个月前确定的项目技术问题已经解决，但发起人警告项目经理，未来类似的项目也可能会发生类似的问题。以下哪份文件可以为未来项目提供响应警告？</w:t>
      </w:r>
    </w:p>
    <w:p w14:paraId="32C80CE5"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沟通管理计划。</w:t>
      </w:r>
    </w:p>
    <w:p w14:paraId="3FA38216"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风险管理计划。</w:t>
      </w:r>
    </w:p>
    <w:p w14:paraId="7EC2581C"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经验教训登记册。</w:t>
      </w:r>
    </w:p>
    <w:p w14:paraId="7ECD40C9" w14:textId="00BB2D60" w:rsidR="00D332C0"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问题日志。</w:t>
      </w:r>
    </w:p>
    <w:p w14:paraId="5577AC38" w14:textId="6B16B11D" w:rsidR="00D332C0" w:rsidRPr="007307CF" w:rsidRDefault="00D332C0" w:rsidP="00DE6F98">
      <w:pPr>
        <w:spacing w:line="276" w:lineRule="auto"/>
        <w:rPr>
          <w:sz w:val="21"/>
          <w:szCs w:val="21"/>
        </w:rPr>
      </w:pPr>
    </w:p>
    <w:p w14:paraId="29DE5156" w14:textId="2005B914"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67</w:t>
      </w:r>
      <w:r w:rsidRPr="007307CF">
        <w:rPr>
          <w:rFonts w:hint="eastAsia"/>
          <w:sz w:val="21"/>
          <w:szCs w:val="21"/>
        </w:rPr>
        <w:t>、项目经理带领的团队中有一位团队成员由于需要完成项目之外的关键任务，造成项目进度有延迟风险。项目经理应该怎么做来消除此风险？</w:t>
      </w:r>
    </w:p>
    <w:p w14:paraId="50E30F42"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知团队成员的任务需求经理，要求其延迟给该成员的任务以使其能够专心于项目。</w:t>
      </w:r>
    </w:p>
    <w:p w14:paraId="31CD3E9B"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通知项目发起人，记录成员经理造成的冲突。</w:t>
      </w:r>
    </w:p>
    <w:p w14:paraId="29E77BCE"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安排与团队成员经理的会议，以协商额外的时间来完成其他任务。</w:t>
      </w:r>
    </w:p>
    <w:p w14:paraId="60959E65" w14:textId="308549DB" w:rsidR="00D332C0"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招募一位新资源替换该团队成员。</w:t>
      </w:r>
    </w:p>
    <w:p w14:paraId="48C18DDB" w14:textId="750DEA41" w:rsidR="00D332C0" w:rsidRPr="007307CF" w:rsidRDefault="00D332C0" w:rsidP="00DE6F98">
      <w:pPr>
        <w:spacing w:line="276" w:lineRule="auto"/>
        <w:rPr>
          <w:sz w:val="21"/>
          <w:szCs w:val="21"/>
        </w:rPr>
      </w:pPr>
    </w:p>
    <w:p w14:paraId="706AD3A1" w14:textId="77777777" w:rsidR="00FD0AFD" w:rsidRPr="007307CF" w:rsidRDefault="00FD0AFD" w:rsidP="00FD0AFD">
      <w:pPr>
        <w:spacing w:line="276" w:lineRule="auto"/>
        <w:rPr>
          <w:sz w:val="21"/>
          <w:szCs w:val="21"/>
        </w:rPr>
      </w:pPr>
      <w:bookmarkStart w:id="44" w:name="_Hlk116066636"/>
      <w:r w:rsidRPr="007307CF">
        <w:rPr>
          <w:rFonts w:hint="eastAsia"/>
          <w:sz w:val="21"/>
          <w:szCs w:val="21"/>
        </w:rPr>
        <w:t>1</w:t>
      </w:r>
      <w:r w:rsidRPr="007307CF">
        <w:rPr>
          <w:sz w:val="21"/>
          <w:szCs w:val="21"/>
        </w:rPr>
        <w:t>68</w:t>
      </w:r>
      <w:r w:rsidRPr="007307CF">
        <w:rPr>
          <w:rFonts w:hint="eastAsia"/>
          <w:sz w:val="21"/>
          <w:szCs w:val="21"/>
        </w:rPr>
        <w:t>、一位成功的项目领导者往往具有以下特征：注重培养团队成员的技能和知识，并能在项目整个过程中使成员保持积极性。以下哪</w:t>
      </w:r>
      <w:r w:rsidRPr="00F23051">
        <w:rPr>
          <w:rFonts w:hint="eastAsia"/>
          <w:color w:val="FF0000"/>
          <w:sz w:val="21"/>
          <w:szCs w:val="21"/>
        </w:rPr>
        <w:t>些行动有助</w:t>
      </w:r>
      <w:r w:rsidRPr="007307CF">
        <w:rPr>
          <w:rFonts w:hint="eastAsia"/>
          <w:sz w:val="21"/>
          <w:szCs w:val="21"/>
        </w:rPr>
        <w:t>于项目领导获得成功？</w:t>
      </w:r>
    </w:p>
    <w:p w14:paraId="4D45B7BB"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通过</w:t>
      </w:r>
      <w:r>
        <w:rPr>
          <w:rFonts w:hint="eastAsia"/>
          <w:sz w:val="21"/>
          <w:szCs w:val="21"/>
        </w:rPr>
        <w:t>授权</w:t>
      </w:r>
      <w:r w:rsidRPr="007307CF">
        <w:rPr>
          <w:rFonts w:hint="eastAsia"/>
          <w:sz w:val="21"/>
          <w:szCs w:val="21"/>
        </w:rPr>
        <w:t>项目任务来促进团队挑战。</w:t>
      </w:r>
    </w:p>
    <w:p w14:paraId="06A65EAC" w14:textId="77777777" w:rsidR="00FD0AFD" w:rsidRPr="007307CF" w:rsidRDefault="00FD0AFD" w:rsidP="00FD0AFD">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自信，坚持团队的需求、关注和信念。</w:t>
      </w:r>
    </w:p>
    <w:p w14:paraId="378AA8E1"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安排每日会议，鼓励团队成员提交疑虑并积极回应。</w:t>
      </w:r>
    </w:p>
    <w:p w14:paraId="5D7D82A6"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创建团队奖励并为每个成功完成任务的成员颁奖。</w:t>
      </w:r>
    </w:p>
    <w:bookmarkEnd w:id="44"/>
    <w:p w14:paraId="0FA33456" w14:textId="031B722E" w:rsidR="0072502C" w:rsidRPr="00FD0AFD" w:rsidRDefault="0072502C" w:rsidP="00DE6F98">
      <w:pPr>
        <w:spacing w:line="276" w:lineRule="auto"/>
        <w:rPr>
          <w:sz w:val="21"/>
          <w:szCs w:val="21"/>
        </w:rPr>
      </w:pPr>
    </w:p>
    <w:p w14:paraId="5C10A03B" w14:textId="04105DD9"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69</w:t>
      </w:r>
      <w:r w:rsidRPr="007307CF">
        <w:rPr>
          <w:rFonts w:hint="eastAsia"/>
          <w:sz w:val="21"/>
          <w:szCs w:val="21"/>
        </w:rPr>
        <w:t>、新项目经理接管一个新项目，该项目之前由一位高级项目经理监管。发起人要求该新项目经理制定质量管理计划。新的项目经理应该怎么做？</w:t>
      </w:r>
    </w:p>
    <w:p w14:paraId="04DFE030"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提交变更请求并推迟质量管理计划的制定。等到质量指标和质量清单创建之后再继续。</w:t>
      </w:r>
    </w:p>
    <w:p w14:paraId="1BA8425E"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相关方开会，收集需求并确定标杆样本。</w:t>
      </w:r>
    </w:p>
    <w:p w14:paraId="2106DB14"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从高级项目经理那里获得既定的质量流程和计划。然后，请他们指导选择适当的标准。</w:t>
      </w:r>
    </w:p>
    <w:p w14:paraId="4EF80542" w14:textId="6857A236"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发起人开会，以获得发起人得指导。</w:t>
      </w:r>
    </w:p>
    <w:p w14:paraId="04F6EC21" w14:textId="0FCD60CB" w:rsidR="0072502C" w:rsidRPr="007307CF" w:rsidRDefault="0072502C" w:rsidP="0072502C">
      <w:pPr>
        <w:spacing w:line="276" w:lineRule="auto"/>
        <w:rPr>
          <w:sz w:val="21"/>
          <w:szCs w:val="21"/>
        </w:rPr>
      </w:pPr>
    </w:p>
    <w:p w14:paraId="65068C84" w14:textId="77777777" w:rsidR="00FD0AFD" w:rsidRPr="007307CF" w:rsidRDefault="00FD0AFD" w:rsidP="00FD0AFD">
      <w:pPr>
        <w:spacing w:line="276" w:lineRule="auto"/>
        <w:rPr>
          <w:sz w:val="21"/>
          <w:szCs w:val="21"/>
        </w:rPr>
      </w:pPr>
      <w:r w:rsidRPr="007307CF">
        <w:rPr>
          <w:rFonts w:hint="eastAsia"/>
          <w:sz w:val="21"/>
          <w:szCs w:val="21"/>
        </w:rPr>
        <w:t>1</w:t>
      </w:r>
      <w:r w:rsidRPr="007307CF">
        <w:rPr>
          <w:sz w:val="21"/>
          <w:szCs w:val="21"/>
        </w:rPr>
        <w:t>70</w:t>
      </w:r>
      <w:r w:rsidRPr="007307CF">
        <w:rPr>
          <w:rFonts w:hint="eastAsia"/>
          <w:sz w:val="21"/>
          <w:szCs w:val="21"/>
        </w:rPr>
        <w:t>、项目经理带领的一个新产品研发项目处于客户验收阶段，其中两位</w:t>
      </w:r>
      <w:r>
        <w:rPr>
          <w:rFonts w:hint="eastAsia"/>
          <w:sz w:val="21"/>
          <w:szCs w:val="21"/>
        </w:rPr>
        <w:t>相关方</w:t>
      </w:r>
      <w:r w:rsidRPr="007307CF">
        <w:rPr>
          <w:rFonts w:hint="eastAsia"/>
          <w:sz w:val="21"/>
          <w:szCs w:val="21"/>
        </w:rPr>
        <w:t>抱怨称新产品没有满足他们的期望。项目经理在未来的项目中可以用哪一项来避免相同的问题？</w:t>
      </w:r>
    </w:p>
    <w:p w14:paraId="47498835" w14:textId="77777777" w:rsidR="00FD0AFD" w:rsidRPr="007307CF" w:rsidRDefault="00FD0AFD" w:rsidP="00FD0AFD">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风险评估。</w:t>
      </w:r>
    </w:p>
    <w:p w14:paraId="6AFB3470" w14:textId="77777777" w:rsidR="00FD0AFD" w:rsidRPr="007307CF" w:rsidRDefault="00FD0AFD" w:rsidP="00FD0AFD">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相关方登记册。</w:t>
      </w:r>
    </w:p>
    <w:p w14:paraId="4217AF10" w14:textId="77777777" w:rsidR="00FD0AFD" w:rsidRPr="007307CF" w:rsidRDefault="00FD0AFD" w:rsidP="00FD0AFD">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相关方反馈。</w:t>
      </w:r>
    </w:p>
    <w:p w14:paraId="21A3D4C0" w14:textId="77777777" w:rsidR="00FD0AFD" w:rsidRPr="007307CF" w:rsidRDefault="00FD0AFD" w:rsidP="00FD0AFD">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冲突管理技术。</w:t>
      </w:r>
    </w:p>
    <w:p w14:paraId="6884F2DA" w14:textId="4F65861D" w:rsidR="0072502C" w:rsidRPr="00FD0AFD" w:rsidRDefault="0072502C" w:rsidP="0072502C">
      <w:pPr>
        <w:spacing w:line="276" w:lineRule="auto"/>
        <w:rPr>
          <w:sz w:val="21"/>
          <w:szCs w:val="21"/>
        </w:rPr>
      </w:pPr>
    </w:p>
    <w:p w14:paraId="5F8CDCE4" w14:textId="1D1D6910"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1</w:t>
      </w:r>
      <w:r w:rsidRPr="007307CF">
        <w:rPr>
          <w:rFonts w:hint="eastAsia"/>
          <w:sz w:val="21"/>
          <w:szCs w:val="21"/>
        </w:rPr>
        <w:t>、一个新的发起人要求项目经理组建项目团队，并建议了三个在不同时区和地点工作的资源。发起人没有考虑到此要求的影响，并认为该请求有助于节省成本，同时创建一个理想的项目团队。项目经理应将此请求记录在项目章程的哪一部分？</w:t>
      </w:r>
    </w:p>
    <w:p w14:paraId="3A031323"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总体项目风险。</w:t>
      </w:r>
    </w:p>
    <w:p w14:paraId="2301E64E"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关键相关方清单。</w:t>
      </w:r>
    </w:p>
    <w:p w14:paraId="1AED07D8"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资源管理计划。</w:t>
      </w:r>
    </w:p>
    <w:p w14:paraId="04D6D61D" w14:textId="1252A437"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高层级需求。</w:t>
      </w:r>
    </w:p>
    <w:p w14:paraId="0A22ED3B" w14:textId="77777777" w:rsidR="0072502C" w:rsidRPr="007307CF" w:rsidRDefault="0072502C" w:rsidP="0072502C">
      <w:pPr>
        <w:spacing w:line="276" w:lineRule="auto"/>
        <w:rPr>
          <w:sz w:val="21"/>
          <w:szCs w:val="21"/>
        </w:rPr>
      </w:pPr>
    </w:p>
    <w:p w14:paraId="20D468D4" w14:textId="04BCEA45"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2</w:t>
      </w:r>
      <w:r w:rsidRPr="007307CF">
        <w:rPr>
          <w:rFonts w:hint="eastAsia"/>
          <w:sz w:val="21"/>
          <w:szCs w:val="21"/>
        </w:rPr>
        <w:t>、经过数次监管变更后，某个政府机构成为了一个复杂项目的关键相关方。项目经理希望尽快了解这一新相关方，以识别更改可能带来的任何新的高层级风险。</w:t>
      </w:r>
    </w:p>
    <w:p w14:paraId="0FC64E6E" w14:textId="77777777" w:rsidR="0072502C" w:rsidRPr="007307CF" w:rsidRDefault="0072502C" w:rsidP="0072502C">
      <w:pPr>
        <w:spacing w:line="276" w:lineRule="auto"/>
        <w:rPr>
          <w:sz w:val="21"/>
          <w:szCs w:val="21"/>
        </w:rPr>
      </w:pPr>
      <w:r w:rsidRPr="007307CF">
        <w:rPr>
          <w:rFonts w:hint="eastAsia"/>
          <w:sz w:val="21"/>
          <w:szCs w:val="21"/>
        </w:rPr>
        <w:t>项目经理应该怎么做？</w:t>
      </w:r>
    </w:p>
    <w:p w14:paraId="45BB9B64"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更新假设日志。</w:t>
      </w:r>
    </w:p>
    <w:p w14:paraId="49452577"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审查相关方参与计划。</w:t>
      </w:r>
    </w:p>
    <w:p w14:paraId="7CBB33C6"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项目发起人核实效益管理计划。</w:t>
      </w:r>
    </w:p>
    <w:p w14:paraId="64BB4919" w14:textId="3BE6C2DF"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与新的相关方会面。</w:t>
      </w:r>
    </w:p>
    <w:p w14:paraId="1ECEAC92" w14:textId="79BF226B" w:rsidR="0072502C" w:rsidRPr="007307CF" w:rsidRDefault="0072502C" w:rsidP="0072502C">
      <w:pPr>
        <w:spacing w:line="276" w:lineRule="auto"/>
        <w:rPr>
          <w:sz w:val="21"/>
          <w:szCs w:val="21"/>
        </w:rPr>
      </w:pPr>
    </w:p>
    <w:p w14:paraId="7A412428"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3</w:t>
      </w:r>
      <w:r w:rsidRPr="007307CF">
        <w:rPr>
          <w:rFonts w:hint="eastAsia"/>
          <w:sz w:val="21"/>
          <w:szCs w:val="21"/>
        </w:rPr>
        <w:t>、项目的相关方需要根据他们的投入来确定战略运营假设和限制，因此项目经理难以从他们那里得到统一的意见。项目经理怎么做以改善相关方的投入？</w:t>
      </w:r>
    </w:p>
    <w:p w14:paraId="3014FB0F"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使用冲突管理技术。</w:t>
      </w:r>
    </w:p>
    <w:p w14:paraId="2FF030E9" w14:textId="77777777" w:rsidR="0072502C" w:rsidRPr="007307CF" w:rsidRDefault="0072502C" w:rsidP="0072502C">
      <w:pPr>
        <w:spacing w:line="276" w:lineRule="auto"/>
        <w:rPr>
          <w:sz w:val="21"/>
          <w:szCs w:val="21"/>
        </w:rPr>
      </w:pPr>
      <w:r w:rsidRPr="007307CF">
        <w:rPr>
          <w:rFonts w:hint="eastAsia"/>
          <w:sz w:val="21"/>
          <w:szCs w:val="21"/>
        </w:rPr>
        <w:lastRenderedPageBreak/>
        <w:t>B.</w:t>
      </w:r>
      <w:r w:rsidRPr="007307CF">
        <w:rPr>
          <w:rFonts w:hint="eastAsia"/>
          <w:sz w:val="21"/>
          <w:szCs w:val="21"/>
        </w:rPr>
        <w:tab/>
      </w:r>
      <w:r w:rsidRPr="007307CF">
        <w:rPr>
          <w:rFonts w:hint="eastAsia"/>
          <w:sz w:val="21"/>
          <w:szCs w:val="21"/>
        </w:rPr>
        <w:t>利用有效的引导技术。</w:t>
      </w:r>
    </w:p>
    <w:p w14:paraId="2C9138E8"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研究有效的会议管理技术。</w:t>
      </w:r>
    </w:p>
    <w:p w14:paraId="34986AB8" w14:textId="5A40E316"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使用政治意识技术。</w:t>
      </w:r>
    </w:p>
    <w:p w14:paraId="5CDD6E82" w14:textId="35E5618C" w:rsidR="0072502C" w:rsidRPr="007307CF" w:rsidRDefault="0072502C" w:rsidP="0072502C">
      <w:pPr>
        <w:spacing w:line="276" w:lineRule="auto"/>
        <w:rPr>
          <w:sz w:val="21"/>
          <w:szCs w:val="21"/>
        </w:rPr>
      </w:pPr>
    </w:p>
    <w:p w14:paraId="541777A4"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4</w:t>
      </w:r>
      <w:r w:rsidRPr="007307CF">
        <w:rPr>
          <w:rFonts w:hint="eastAsia"/>
          <w:sz w:val="21"/>
          <w:szCs w:val="21"/>
        </w:rPr>
        <w:t>、一个项目的发起人是一家国际化的跨国公司，该项目涉及八家不同的公司。在项目执行阶段，发起人通知项目经理，其中一个相关方由于遇到困难，无法提供其承诺的参与水平。</w:t>
      </w:r>
    </w:p>
    <w:p w14:paraId="2355C3B1" w14:textId="77777777" w:rsidR="0072502C" w:rsidRPr="007307CF" w:rsidRDefault="0072502C" w:rsidP="0072502C">
      <w:pPr>
        <w:spacing w:line="276" w:lineRule="auto"/>
        <w:rPr>
          <w:sz w:val="21"/>
          <w:szCs w:val="21"/>
        </w:rPr>
      </w:pPr>
      <w:r w:rsidRPr="007307CF">
        <w:rPr>
          <w:rFonts w:hint="eastAsia"/>
          <w:sz w:val="21"/>
          <w:szCs w:val="21"/>
        </w:rPr>
        <w:t>项目经理应执行以下哪项操作？</w:t>
      </w:r>
    </w:p>
    <w:p w14:paraId="2C413378"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更新进度管理计划。</w:t>
      </w:r>
    </w:p>
    <w:p w14:paraId="5C605816"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风险管理计划。</w:t>
      </w:r>
    </w:p>
    <w:p w14:paraId="7720277E"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更新相关方参与计划。</w:t>
      </w:r>
    </w:p>
    <w:p w14:paraId="3BDBF60D" w14:textId="61A71BA8"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更新相关方登记册。</w:t>
      </w:r>
    </w:p>
    <w:p w14:paraId="62DCEB4C" w14:textId="503BB8B2" w:rsidR="0072502C" w:rsidRPr="007307CF" w:rsidRDefault="0072502C" w:rsidP="0072502C">
      <w:pPr>
        <w:spacing w:line="276" w:lineRule="auto"/>
        <w:rPr>
          <w:sz w:val="21"/>
          <w:szCs w:val="21"/>
        </w:rPr>
      </w:pPr>
    </w:p>
    <w:p w14:paraId="3ED5552E" w14:textId="79CD4018"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5</w:t>
      </w:r>
      <w:r w:rsidRPr="007307CF">
        <w:rPr>
          <w:rFonts w:hint="eastAsia"/>
          <w:sz w:val="21"/>
          <w:szCs w:val="21"/>
        </w:rPr>
        <w:t>、公司的新产品发布已经开始，应在四个月内完成。一部会影响产品的新法律将会在未来五个月内发布，如果该法律获得政府部门批准通过，那么公司的新产品将不符合新的要求。</w:t>
      </w:r>
    </w:p>
    <w:p w14:paraId="19319E94" w14:textId="77777777" w:rsidR="0072502C" w:rsidRPr="007307CF" w:rsidRDefault="0072502C" w:rsidP="0072502C">
      <w:pPr>
        <w:spacing w:line="276" w:lineRule="auto"/>
        <w:rPr>
          <w:sz w:val="21"/>
          <w:szCs w:val="21"/>
        </w:rPr>
      </w:pPr>
      <w:r w:rsidRPr="007307CF">
        <w:rPr>
          <w:rFonts w:hint="eastAsia"/>
          <w:sz w:val="21"/>
          <w:szCs w:val="21"/>
        </w:rPr>
        <w:t>项目经理应怎么做以解决这一潜在问题？</w:t>
      </w:r>
    </w:p>
    <w:p w14:paraId="1F9D5794"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警告发起人和主要相关方可能的法律的影响。并建议他们把项目搁置，直到立法通过。</w:t>
      </w:r>
    </w:p>
    <w:p w14:paraId="72358B00"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与发起人和主要相关方讨论风险。并根据讨论的结果，更新假设日志和项目章程。</w:t>
      </w:r>
    </w:p>
    <w:p w14:paraId="0B226EB9"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对项目执行赶工。满足所有截止日期，确保产品在法律颁布之前完成。</w:t>
      </w:r>
    </w:p>
    <w:p w14:paraId="1E2968B2" w14:textId="42FE5C17"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更新风险登记册。加快推进项目规划。</w:t>
      </w:r>
    </w:p>
    <w:p w14:paraId="2BBC3E4A" w14:textId="6FAE77B1" w:rsidR="0072502C" w:rsidRPr="007307CF" w:rsidRDefault="0072502C" w:rsidP="0072502C">
      <w:pPr>
        <w:spacing w:line="276" w:lineRule="auto"/>
        <w:rPr>
          <w:sz w:val="21"/>
          <w:szCs w:val="21"/>
        </w:rPr>
      </w:pPr>
    </w:p>
    <w:p w14:paraId="3025F9E7"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6</w:t>
      </w:r>
      <w:r w:rsidRPr="007307CF">
        <w:rPr>
          <w:rFonts w:hint="eastAsia"/>
          <w:sz w:val="21"/>
          <w:szCs w:val="21"/>
        </w:rPr>
        <w:t>、经批准的变更请求已经实施以管理风险。项目经理两个月后发现，这一变更并没有达到预期的结果。事实上还造成了负面影响。</w:t>
      </w:r>
    </w:p>
    <w:p w14:paraId="3BF0D501" w14:textId="77777777" w:rsidR="0072502C" w:rsidRPr="007307CF" w:rsidRDefault="0072502C" w:rsidP="0072502C">
      <w:pPr>
        <w:spacing w:line="276" w:lineRule="auto"/>
        <w:rPr>
          <w:sz w:val="21"/>
          <w:szCs w:val="21"/>
        </w:rPr>
      </w:pPr>
      <w:r w:rsidRPr="007307CF">
        <w:rPr>
          <w:rFonts w:hint="eastAsia"/>
          <w:sz w:val="21"/>
          <w:szCs w:val="21"/>
        </w:rPr>
        <w:t>项目经理今后应该怎么做来避免类似的问题？</w:t>
      </w:r>
    </w:p>
    <w:p w14:paraId="21286926"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查看假设日志以更改当前的假设。</w:t>
      </w:r>
    </w:p>
    <w:p w14:paraId="26568BDB"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更新经验教训登记册以记录风险信息。</w:t>
      </w:r>
    </w:p>
    <w:p w14:paraId="61401B1C"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评估新风险，并更新风险登记册。</w:t>
      </w:r>
    </w:p>
    <w:p w14:paraId="1332C733" w14:textId="5080C344"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确认实施的风险应对措施是有效的。</w:t>
      </w:r>
    </w:p>
    <w:p w14:paraId="76CFD64D" w14:textId="1E5D3692" w:rsidR="0072502C" w:rsidRPr="007307CF" w:rsidRDefault="0072502C" w:rsidP="0072502C">
      <w:pPr>
        <w:spacing w:line="276" w:lineRule="auto"/>
        <w:rPr>
          <w:sz w:val="21"/>
          <w:szCs w:val="21"/>
        </w:rPr>
      </w:pPr>
    </w:p>
    <w:p w14:paraId="556C98A2"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7</w:t>
      </w:r>
      <w:r w:rsidRPr="007307CF">
        <w:rPr>
          <w:rFonts w:hint="eastAsia"/>
          <w:sz w:val="21"/>
          <w:szCs w:val="21"/>
        </w:rPr>
        <w:t>、项目经理无意中得到一条消息，组织内部的工会在未来两周内将会有行动。项目经理清楚，工会的任何行动都会对项目团队产生影响。项目现在处于关键的冲刺阶段，项目的任何延误都会对预算和进度产生重大负面影响。在以前，工会采取行动的可能性很小。因此，这是一条意料之外的消息。</w:t>
      </w:r>
    </w:p>
    <w:p w14:paraId="42285AB7" w14:textId="77777777" w:rsidR="0072502C" w:rsidRPr="007307CF" w:rsidRDefault="0072502C" w:rsidP="0072502C">
      <w:pPr>
        <w:spacing w:line="276" w:lineRule="auto"/>
        <w:rPr>
          <w:sz w:val="21"/>
          <w:szCs w:val="21"/>
        </w:rPr>
      </w:pPr>
      <w:r w:rsidRPr="007307CF">
        <w:rPr>
          <w:rFonts w:hint="eastAsia"/>
          <w:sz w:val="21"/>
          <w:szCs w:val="21"/>
        </w:rPr>
        <w:t>项目经理应该怎么做？</w:t>
      </w:r>
    </w:p>
    <w:p w14:paraId="212CEC7C"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组织一次项目小组会议，通知团队成员，参加工会行动的人可能会受到处分。</w:t>
      </w:r>
    </w:p>
    <w:p w14:paraId="537907E5"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向工会负责人询问有关工会行动的更多信息，然后根据所得到的内容采取行动。</w:t>
      </w:r>
    </w:p>
    <w:p w14:paraId="6530B488"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会见工会成员和工会领导人请求他们延迟行动。</w:t>
      </w:r>
    </w:p>
    <w:p w14:paraId="79033668" w14:textId="19EF1B58"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通知相关方，并更新风险登记册，记录新风险。</w:t>
      </w:r>
    </w:p>
    <w:p w14:paraId="04F8C5B4" w14:textId="56C54FD9" w:rsidR="0072502C" w:rsidRPr="007307CF" w:rsidRDefault="0072502C" w:rsidP="0072502C">
      <w:pPr>
        <w:spacing w:line="276" w:lineRule="auto"/>
        <w:rPr>
          <w:sz w:val="21"/>
          <w:szCs w:val="21"/>
        </w:rPr>
      </w:pPr>
    </w:p>
    <w:p w14:paraId="49A67031" w14:textId="77777777" w:rsidR="0072502C" w:rsidRPr="007307CF" w:rsidRDefault="0072502C" w:rsidP="0072502C">
      <w:pPr>
        <w:spacing w:line="276" w:lineRule="auto"/>
        <w:rPr>
          <w:sz w:val="21"/>
          <w:szCs w:val="21"/>
        </w:rPr>
      </w:pPr>
      <w:r w:rsidRPr="007307CF">
        <w:rPr>
          <w:rFonts w:hint="eastAsia"/>
          <w:sz w:val="21"/>
          <w:szCs w:val="21"/>
        </w:rPr>
        <w:lastRenderedPageBreak/>
        <w:t>1</w:t>
      </w:r>
      <w:r w:rsidRPr="007307CF">
        <w:rPr>
          <w:sz w:val="21"/>
          <w:szCs w:val="21"/>
        </w:rPr>
        <w:t>78</w:t>
      </w:r>
      <w:r w:rsidRPr="007307CF">
        <w:rPr>
          <w:rFonts w:hint="eastAsia"/>
          <w:sz w:val="21"/>
          <w:szCs w:val="21"/>
        </w:rPr>
        <w:t>、项目经理在查看最新版本的问题日志时，发现分配给三个团队成员的任务比计划进度晚了一周。</w:t>
      </w:r>
    </w:p>
    <w:p w14:paraId="112AD6C7" w14:textId="77777777" w:rsidR="0072502C" w:rsidRPr="007307CF" w:rsidRDefault="0072502C" w:rsidP="0072502C">
      <w:pPr>
        <w:spacing w:line="276" w:lineRule="auto"/>
        <w:rPr>
          <w:sz w:val="21"/>
          <w:szCs w:val="21"/>
        </w:rPr>
      </w:pPr>
      <w:r w:rsidRPr="007307CF">
        <w:rPr>
          <w:rFonts w:hint="eastAsia"/>
          <w:sz w:val="21"/>
          <w:szCs w:val="21"/>
        </w:rPr>
        <w:t>项目经理应该怎么做？</w:t>
      </w:r>
    </w:p>
    <w:p w14:paraId="337E5501"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与落后于计划的团队成员会面，询问延迟原因以及他们的应对措施。</w:t>
      </w:r>
    </w:p>
    <w:p w14:paraId="108FD07F"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记录问题，并上报项目发起人，请教如何解决它。</w:t>
      </w:r>
    </w:p>
    <w:p w14:paraId="783E5666"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与相关团队成员合作，审查延迟的任务并决定解决策略。</w:t>
      </w:r>
    </w:p>
    <w:p w14:paraId="6A952048" w14:textId="0A858516"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要求团队成员加班完成延迟任务，以避免产生新的项目风险。</w:t>
      </w:r>
    </w:p>
    <w:p w14:paraId="1DE2119A" w14:textId="04CA0B81" w:rsidR="0072502C" w:rsidRPr="007307CF" w:rsidRDefault="0072502C" w:rsidP="0072502C">
      <w:pPr>
        <w:spacing w:line="276" w:lineRule="auto"/>
        <w:rPr>
          <w:sz w:val="21"/>
          <w:szCs w:val="21"/>
        </w:rPr>
      </w:pPr>
    </w:p>
    <w:p w14:paraId="78A111FD" w14:textId="77777777"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79</w:t>
      </w:r>
      <w:r w:rsidRPr="007307CF">
        <w:rPr>
          <w:rFonts w:hint="eastAsia"/>
          <w:sz w:val="21"/>
          <w:szCs w:val="21"/>
        </w:rPr>
        <w:t>、项目发起人对项目的态度为风险厌恶，因此对项目的负面影响非常担心。为了帮助解决这一问题，项目团队识别了四个项目风险，然后评估发生概率和风险发生的影响。团队使用</w:t>
      </w:r>
      <w:r w:rsidRPr="007307CF">
        <w:rPr>
          <w:rFonts w:hint="eastAsia"/>
          <w:sz w:val="21"/>
          <w:szCs w:val="21"/>
        </w:rPr>
        <w:t xml:space="preserve"> 1-5 </w:t>
      </w:r>
      <w:r w:rsidRPr="007307CF">
        <w:rPr>
          <w:rFonts w:hint="eastAsia"/>
          <w:sz w:val="21"/>
          <w:szCs w:val="21"/>
        </w:rPr>
        <w:t>的刻度，</w:t>
      </w:r>
      <w:r w:rsidRPr="007307CF">
        <w:rPr>
          <w:rFonts w:hint="eastAsia"/>
          <w:sz w:val="21"/>
          <w:szCs w:val="21"/>
        </w:rPr>
        <w:t xml:space="preserve">1 </w:t>
      </w:r>
      <w:r w:rsidRPr="007307CF">
        <w:rPr>
          <w:rFonts w:hint="eastAsia"/>
          <w:sz w:val="21"/>
          <w:szCs w:val="21"/>
        </w:rPr>
        <w:t>是最低的，</w:t>
      </w:r>
      <w:r w:rsidRPr="007307CF">
        <w:rPr>
          <w:rFonts w:hint="eastAsia"/>
          <w:sz w:val="21"/>
          <w:szCs w:val="21"/>
        </w:rPr>
        <w:t>5</w:t>
      </w:r>
      <w:r w:rsidRPr="007307CF">
        <w:rPr>
          <w:rFonts w:hint="eastAsia"/>
          <w:sz w:val="21"/>
          <w:szCs w:val="21"/>
        </w:rPr>
        <w:t>是最高的。对这四个风险的排序应当是怎样的？</w:t>
      </w:r>
    </w:p>
    <w:p w14:paraId="563C00C8" w14:textId="77777777" w:rsidR="0072502C" w:rsidRPr="007307CF" w:rsidRDefault="0072502C" w:rsidP="0072502C">
      <w:pPr>
        <w:spacing w:line="276" w:lineRule="auto"/>
        <w:rPr>
          <w:sz w:val="21"/>
          <w:szCs w:val="21"/>
        </w:rPr>
      </w:pPr>
      <w:r w:rsidRPr="007307CF">
        <w:rPr>
          <w:rFonts w:hint="eastAsia"/>
          <w:sz w:val="21"/>
          <w:szCs w:val="21"/>
        </w:rPr>
        <w:t>风险</w:t>
      </w:r>
      <w:r w:rsidRPr="007307CF">
        <w:rPr>
          <w:rFonts w:hint="eastAsia"/>
          <w:sz w:val="21"/>
          <w:szCs w:val="21"/>
        </w:rPr>
        <w:tab/>
        <w:t>A</w:t>
      </w:r>
      <w:r w:rsidRPr="007307CF">
        <w:rPr>
          <w:rFonts w:hint="eastAsia"/>
          <w:sz w:val="21"/>
          <w:szCs w:val="21"/>
        </w:rPr>
        <w:tab/>
        <w:t>B</w:t>
      </w:r>
      <w:r w:rsidRPr="007307CF">
        <w:rPr>
          <w:rFonts w:hint="eastAsia"/>
          <w:sz w:val="21"/>
          <w:szCs w:val="21"/>
        </w:rPr>
        <w:tab/>
        <w:t>C</w:t>
      </w:r>
      <w:r w:rsidRPr="007307CF">
        <w:rPr>
          <w:rFonts w:hint="eastAsia"/>
          <w:sz w:val="21"/>
          <w:szCs w:val="21"/>
        </w:rPr>
        <w:tab/>
        <w:t>D</w:t>
      </w:r>
    </w:p>
    <w:p w14:paraId="56F6EBD2" w14:textId="77777777" w:rsidR="0072502C" w:rsidRPr="007307CF" w:rsidRDefault="0072502C" w:rsidP="0072502C">
      <w:pPr>
        <w:spacing w:line="276" w:lineRule="auto"/>
        <w:rPr>
          <w:sz w:val="21"/>
          <w:szCs w:val="21"/>
        </w:rPr>
      </w:pPr>
      <w:r w:rsidRPr="007307CF">
        <w:rPr>
          <w:rFonts w:hint="eastAsia"/>
          <w:sz w:val="21"/>
          <w:szCs w:val="21"/>
        </w:rPr>
        <w:t>概率</w:t>
      </w:r>
      <w:r w:rsidRPr="007307CF">
        <w:rPr>
          <w:rFonts w:hint="eastAsia"/>
          <w:sz w:val="21"/>
          <w:szCs w:val="21"/>
        </w:rPr>
        <w:tab/>
        <w:t>2</w:t>
      </w:r>
      <w:r w:rsidRPr="007307CF">
        <w:rPr>
          <w:rFonts w:hint="eastAsia"/>
          <w:sz w:val="21"/>
          <w:szCs w:val="21"/>
        </w:rPr>
        <w:tab/>
        <w:t>2</w:t>
      </w:r>
      <w:r w:rsidRPr="007307CF">
        <w:rPr>
          <w:rFonts w:hint="eastAsia"/>
          <w:sz w:val="21"/>
          <w:szCs w:val="21"/>
        </w:rPr>
        <w:tab/>
        <w:t>3</w:t>
      </w:r>
      <w:r w:rsidRPr="007307CF">
        <w:rPr>
          <w:rFonts w:hint="eastAsia"/>
          <w:sz w:val="21"/>
          <w:szCs w:val="21"/>
        </w:rPr>
        <w:tab/>
        <w:t>4</w:t>
      </w:r>
    </w:p>
    <w:p w14:paraId="59C1B818" w14:textId="77777777" w:rsidR="0072502C" w:rsidRPr="007307CF" w:rsidRDefault="0072502C" w:rsidP="0072502C">
      <w:pPr>
        <w:spacing w:line="276" w:lineRule="auto"/>
        <w:rPr>
          <w:sz w:val="21"/>
          <w:szCs w:val="21"/>
        </w:rPr>
      </w:pPr>
      <w:r w:rsidRPr="007307CF">
        <w:rPr>
          <w:rFonts w:hint="eastAsia"/>
          <w:sz w:val="21"/>
          <w:szCs w:val="21"/>
        </w:rPr>
        <w:t>影响</w:t>
      </w:r>
      <w:r w:rsidRPr="007307CF">
        <w:rPr>
          <w:rFonts w:hint="eastAsia"/>
          <w:sz w:val="21"/>
          <w:szCs w:val="21"/>
        </w:rPr>
        <w:tab/>
        <w:t>3</w:t>
      </w:r>
      <w:r w:rsidRPr="007307CF">
        <w:rPr>
          <w:rFonts w:hint="eastAsia"/>
          <w:sz w:val="21"/>
          <w:szCs w:val="21"/>
        </w:rPr>
        <w:tab/>
        <w:t>5</w:t>
      </w:r>
      <w:r w:rsidRPr="007307CF">
        <w:rPr>
          <w:rFonts w:hint="eastAsia"/>
          <w:sz w:val="21"/>
          <w:szCs w:val="21"/>
        </w:rPr>
        <w:tab/>
        <w:t>4</w:t>
      </w:r>
      <w:r w:rsidRPr="007307CF">
        <w:rPr>
          <w:rFonts w:hint="eastAsia"/>
          <w:sz w:val="21"/>
          <w:szCs w:val="21"/>
        </w:rPr>
        <w:tab/>
        <w:t>4</w:t>
      </w:r>
    </w:p>
    <w:p w14:paraId="77C064A1"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t>A</w:t>
      </w:r>
      <w:r w:rsidRPr="007307CF">
        <w:rPr>
          <w:rFonts w:hint="eastAsia"/>
          <w:sz w:val="21"/>
          <w:szCs w:val="21"/>
        </w:rPr>
        <w:t>、</w:t>
      </w:r>
      <w:r w:rsidRPr="007307CF">
        <w:rPr>
          <w:rFonts w:hint="eastAsia"/>
          <w:sz w:val="21"/>
          <w:szCs w:val="21"/>
        </w:rPr>
        <w:t xml:space="preserve"> D</w:t>
      </w:r>
      <w:r w:rsidRPr="007307CF">
        <w:rPr>
          <w:rFonts w:hint="eastAsia"/>
          <w:sz w:val="21"/>
          <w:szCs w:val="21"/>
        </w:rPr>
        <w:t>、</w:t>
      </w:r>
      <w:r w:rsidRPr="007307CF">
        <w:rPr>
          <w:rFonts w:hint="eastAsia"/>
          <w:sz w:val="21"/>
          <w:szCs w:val="21"/>
        </w:rPr>
        <w:t xml:space="preserve"> B</w:t>
      </w:r>
      <w:r w:rsidRPr="007307CF">
        <w:rPr>
          <w:rFonts w:hint="eastAsia"/>
          <w:sz w:val="21"/>
          <w:szCs w:val="21"/>
        </w:rPr>
        <w:t>、</w:t>
      </w:r>
      <w:r w:rsidRPr="007307CF">
        <w:rPr>
          <w:rFonts w:hint="eastAsia"/>
          <w:sz w:val="21"/>
          <w:szCs w:val="21"/>
        </w:rPr>
        <w:t xml:space="preserve"> C</w:t>
      </w:r>
    </w:p>
    <w:p w14:paraId="2AE1749E"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t>B</w:t>
      </w:r>
      <w:r w:rsidRPr="007307CF">
        <w:rPr>
          <w:rFonts w:hint="eastAsia"/>
          <w:sz w:val="21"/>
          <w:szCs w:val="21"/>
        </w:rPr>
        <w:t>、</w:t>
      </w:r>
      <w:r w:rsidRPr="007307CF">
        <w:rPr>
          <w:rFonts w:hint="eastAsia"/>
          <w:sz w:val="21"/>
          <w:szCs w:val="21"/>
        </w:rPr>
        <w:t xml:space="preserve"> C</w:t>
      </w:r>
      <w:r w:rsidRPr="007307CF">
        <w:rPr>
          <w:rFonts w:hint="eastAsia"/>
          <w:sz w:val="21"/>
          <w:szCs w:val="21"/>
        </w:rPr>
        <w:t>、</w:t>
      </w:r>
      <w:r w:rsidRPr="007307CF">
        <w:rPr>
          <w:rFonts w:hint="eastAsia"/>
          <w:sz w:val="21"/>
          <w:szCs w:val="21"/>
        </w:rPr>
        <w:t xml:space="preserve"> A</w:t>
      </w:r>
      <w:r w:rsidRPr="007307CF">
        <w:rPr>
          <w:rFonts w:hint="eastAsia"/>
          <w:sz w:val="21"/>
          <w:szCs w:val="21"/>
        </w:rPr>
        <w:t>、</w:t>
      </w:r>
      <w:r w:rsidRPr="007307CF">
        <w:rPr>
          <w:rFonts w:hint="eastAsia"/>
          <w:sz w:val="21"/>
          <w:szCs w:val="21"/>
        </w:rPr>
        <w:t xml:space="preserve"> D</w:t>
      </w:r>
    </w:p>
    <w:p w14:paraId="26439C41"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t>C</w:t>
      </w:r>
      <w:r w:rsidRPr="007307CF">
        <w:rPr>
          <w:rFonts w:hint="eastAsia"/>
          <w:sz w:val="21"/>
          <w:szCs w:val="21"/>
        </w:rPr>
        <w:t>、</w:t>
      </w:r>
      <w:r w:rsidRPr="007307CF">
        <w:rPr>
          <w:rFonts w:hint="eastAsia"/>
          <w:sz w:val="21"/>
          <w:szCs w:val="21"/>
        </w:rPr>
        <w:t xml:space="preserve"> D</w:t>
      </w:r>
      <w:r w:rsidRPr="007307CF">
        <w:rPr>
          <w:rFonts w:hint="eastAsia"/>
          <w:sz w:val="21"/>
          <w:szCs w:val="21"/>
        </w:rPr>
        <w:t>、</w:t>
      </w:r>
      <w:r w:rsidRPr="007307CF">
        <w:rPr>
          <w:rFonts w:hint="eastAsia"/>
          <w:sz w:val="21"/>
          <w:szCs w:val="21"/>
        </w:rPr>
        <w:t xml:space="preserve"> A</w:t>
      </w:r>
      <w:r w:rsidRPr="007307CF">
        <w:rPr>
          <w:rFonts w:hint="eastAsia"/>
          <w:sz w:val="21"/>
          <w:szCs w:val="21"/>
        </w:rPr>
        <w:t>、</w:t>
      </w:r>
      <w:r w:rsidRPr="007307CF">
        <w:rPr>
          <w:rFonts w:hint="eastAsia"/>
          <w:sz w:val="21"/>
          <w:szCs w:val="21"/>
        </w:rPr>
        <w:t xml:space="preserve"> B</w:t>
      </w:r>
    </w:p>
    <w:p w14:paraId="5627FD13" w14:textId="0ACE2EB3"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t>D</w:t>
      </w:r>
      <w:r w:rsidRPr="007307CF">
        <w:rPr>
          <w:rFonts w:hint="eastAsia"/>
          <w:sz w:val="21"/>
          <w:szCs w:val="21"/>
        </w:rPr>
        <w:t>、</w:t>
      </w:r>
      <w:r w:rsidRPr="007307CF">
        <w:rPr>
          <w:rFonts w:hint="eastAsia"/>
          <w:sz w:val="21"/>
          <w:szCs w:val="21"/>
        </w:rPr>
        <w:t xml:space="preserve"> C</w:t>
      </w:r>
      <w:r w:rsidRPr="007307CF">
        <w:rPr>
          <w:rFonts w:hint="eastAsia"/>
          <w:sz w:val="21"/>
          <w:szCs w:val="21"/>
        </w:rPr>
        <w:t>、</w:t>
      </w:r>
      <w:r w:rsidRPr="007307CF">
        <w:rPr>
          <w:rFonts w:hint="eastAsia"/>
          <w:sz w:val="21"/>
          <w:szCs w:val="21"/>
        </w:rPr>
        <w:t xml:space="preserve"> B</w:t>
      </w:r>
      <w:r w:rsidRPr="007307CF">
        <w:rPr>
          <w:rFonts w:hint="eastAsia"/>
          <w:sz w:val="21"/>
          <w:szCs w:val="21"/>
        </w:rPr>
        <w:t>、</w:t>
      </w:r>
      <w:r w:rsidRPr="007307CF">
        <w:rPr>
          <w:rFonts w:hint="eastAsia"/>
          <w:sz w:val="21"/>
          <w:szCs w:val="21"/>
        </w:rPr>
        <w:t xml:space="preserve"> A</w:t>
      </w:r>
    </w:p>
    <w:p w14:paraId="31E7E02A" w14:textId="77777777" w:rsidR="0072502C" w:rsidRPr="007307CF" w:rsidRDefault="0072502C" w:rsidP="0072502C">
      <w:pPr>
        <w:spacing w:line="276" w:lineRule="auto"/>
        <w:rPr>
          <w:sz w:val="21"/>
          <w:szCs w:val="21"/>
        </w:rPr>
      </w:pPr>
    </w:p>
    <w:p w14:paraId="19639C3B" w14:textId="6A7CE346" w:rsidR="0072502C" w:rsidRPr="007307CF" w:rsidRDefault="0072502C" w:rsidP="0072502C">
      <w:pPr>
        <w:spacing w:line="276" w:lineRule="auto"/>
        <w:rPr>
          <w:sz w:val="21"/>
          <w:szCs w:val="21"/>
        </w:rPr>
      </w:pPr>
      <w:r w:rsidRPr="007307CF">
        <w:rPr>
          <w:rFonts w:hint="eastAsia"/>
          <w:sz w:val="21"/>
          <w:szCs w:val="21"/>
        </w:rPr>
        <w:t>1</w:t>
      </w:r>
      <w:r w:rsidRPr="007307CF">
        <w:rPr>
          <w:sz w:val="21"/>
          <w:szCs w:val="21"/>
        </w:rPr>
        <w:t>80</w:t>
      </w:r>
      <w:r w:rsidRPr="007307CF">
        <w:rPr>
          <w:rFonts w:hint="eastAsia"/>
          <w:sz w:val="21"/>
          <w:szCs w:val="21"/>
        </w:rPr>
        <w:t>、项目章程获得批准后，项目经理组建了项目团队。项目经理注意到在最初的团队会议上，团队成员正在互相了解，表现出对项目正面积极的见解和兴奋情绪，但并未互相告知项目的具体细节。</w:t>
      </w:r>
    </w:p>
    <w:p w14:paraId="1D6D533C" w14:textId="77777777" w:rsidR="0072502C" w:rsidRPr="007307CF" w:rsidRDefault="0072502C" w:rsidP="0072502C">
      <w:pPr>
        <w:spacing w:line="276" w:lineRule="auto"/>
        <w:rPr>
          <w:sz w:val="21"/>
          <w:szCs w:val="21"/>
        </w:rPr>
      </w:pPr>
      <w:r w:rsidRPr="007307CF">
        <w:rPr>
          <w:rFonts w:hint="eastAsia"/>
          <w:sz w:val="21"/>
          <w:szCs w:val="21"/>
        </w:rPr>
        <w:t>项目团队处于哪一发展阶段？</w:t>
      </w:r>
    </w:p>
    <w:p w14:paraId="061EE96F" w14:textId="77777777" w:rsidR="0072502C" w:rsidRPr="007307CF" w:rsidRDefault="0072502C" w:rsidP="0072502C">
      <w:pPr>
        <w:spacing w:line="276" w:lineRule="auto"/>
        <w:rPr>
          <w:sz w:val="21"/>
          <w:szCs w:val="21"/>
        </w:rPr>
      </w:pPr>
      <w:r w:rsidRPr="007307CF">
        <w:rPr>
          <w:rFonts w:hint="eastAsia"/>
          <w:sz w:val="21"/>
          <w:szCs w:val="21"/>
        </w:rPr>
        <w:t>A.</w:t>
      </w:r>
      <w:r w:rsidRPr="007307CF">
        <w:rPr>
          <w:rFonts w:hint="eastAsia"/>
          <w:sz w:val="21"/>
          <w:szCs w:val="21"/>
        </w:rPr>
        <w:tab/>
      </w:r>
      <w:r w:rsidRPr="007307CF">
        <w:rPr>
          <w:rFonts w:hint="eastAsia"/>
          <w:sz w:val="21"/>
          <w:szCs w:val="21"/>
        </w:rPr>
        <w:t>成熟阶段</w:t>
      </w:r>
    </w:p>
    <w:p w14:paraId="6AEE097C" w14:textId="77777777" w:rsidR="0072502C" w:rsidRPr="007307CF" w:rsidRDefault="0072502C" w:rsidP="0072502C">
      <w:pPr>
        <w:spacing w:line="276" w:lineRule="auto"/>
        <w:rPr>
          <w:sz w:val="21"/>
          <w:szCs w:val="21"/>
        </w:rPr>
      </w:pPr>
      <w:r w:rsidRPr="007307CF">
        <w:rPr>
          <w:rFonts w:hint="eastAsia"/>
          <w:sz w:val="21"/>
          <w:szCs w:val="21"/>
        </w:rPr>
        <w:t>B.</w:t>
      </w:r>
      <w:r w:rsidRPr="007307CF">
        <w:rPr>
          <w:rFonts w:hint="eastAsia"/>
          <w:sz w:val="21"/>
          <w:szCs w:val="21"/>
        </w:rPr>
        <w:tab/>
      </w:r>
      <w:r w:rsidRPr="007307CF">
        <w:rPr>
          <w:rFonts w:hint="eastAsia"/>
          <w:sz w:val="21"/>
          <w:szCs w:val="21"/>
        </w:rPr>
        <w:t>规范阶段</w:t>
      </w:r>
    </w:p>
    <w:p w14:paraId="48EEC2CC" w14:textId="77777777" w:rsidR="0072502C" w:rsidRPr="007307CF" w:rsidRDefault="0072502C" w:rsidP="0072502C">
      <w:pPr>
        <w:spacing w:line="276" w:lineRule="auto"/>
        <w:rPr>
          <w:sz w:val="21"/>
          <w:szCs w:val="21"/>
        </w:rPr>
      </w:pPr>
      <w:r w:rsidRPr="007307CF">
        <w:rPr>
          <w:rFonts w:hint="eastAsia"/>
          <w:sz w:val="21"/>
          <w:szCs w:val="21"/>
        </w:rPr>
        <w:t>C.</w:t>
      </w:r>
      <w:r w:rsidRPr="007307CF">
        <w:rPr>
          <w:rFonts w:hint="eastAsia"/>
          <w:sz w:val="21"/>
          <w:szCs w:val="21"/>
        </w:rPr>
        <w:tab/>
      </w:r>
      <w:r w:rsidRPr="007307CF">
        <w:rPr>
          <w:rFonts w:hint="eastAsia"/>
          <w:sz w:val="21"/>
          <w:szCs w:val="21"/>
        </w:rPr>
        <w:t>形成阶段</w:t>
      </w:r>
    </w:p>
    <w:p w14:paraId="606C2CFA" w14:textId="0AB3E38E" w:rsidR="0072502C" w:rsidRPr="007307CF" w:rsidRDefault="0072502C" w:rsidP="0072502C">
      <w:pPr>
        <w:spacing w:line="276" w:lineRule="auto"/>
        <w:rPr>
          <w:sz w:val="21"/>
          <w:szCs w:val="21"/>
        </w:rPr>
      </w:pPr>
      <w:r w:rsidRPr="007307CF">
        <w:rPr>
          <w:rFonts w:hint="eastAsia"/>
          <w:sz w:val="21"/>
          <w:szCs w:val="21"/>
        </w:rPr>
        <w:t>D.</w:t>
      </w:r>
      <w:r w:rsidRPr="007307CF">
        <w:rPr>
          <w:rFonts w:hint="eastAsia"/>
          <w:sz w:val="21"/>
          <w:szCs w:val="21"/>
        </w:rPr>
        <w:tab/>
      </w:r>
      <w:r w:rsidRPr="007307CF">
        <w:rPr>
          <w:rFonts w:hint="eastAsia"/>
          <w:sz w:val="21"/>
          <w:szCs w:val="21"/>
        </w:rPr>
        <w:t>震荡阶段</w:t>
      </w:r>
    </w:p>
    <w:p w14:paraId="1B1B33E1" w14:textId="774C10EC" w:rsidR="00C301F6" w:rsidRPr="001932C2" w:rsidRDefault="00C301F6">
      <w:pPr>
        <w:widowControl/>
        <w:jc w:val="left"/>
        <w:rPr>
          <w:color w:val="000000" w:themeColor="text1"/>
          <w:szCs w:val="21"/>
        </w:rPr>
      </w:pPr>
      <w:r w:rsidRPr="001932C2">
        <w:rPr>
          <w:color w:val="000000" w:themeColor="text1"/>
          <w:szCs w:val="21"/>
        </w:rPr>
        <w:br w:type="page"/>
      </w:r>
    </w:p>
    <w:p w14:paraId="2D8DB243" w14:textId="560F2D58" w:rsidR="00547D78" w:rsidRPr="001932C2" w:rsidRDefault="00547D78" w:rsidP="00547D78">
      <w:pPr>
        <w:pStyle w:val="af4"/>
        <w:spacing w:before="0" w:after="0"/>
        <w:rPr>
          <w:rFonts w:ascii="黑体" w:eastAsia="黑体" w:hAnsi="黑体"/>
          <w:color w:val="000000" w:themeColor="text1"/>
          <w:sz w:val="28"/>
          <w:szCs w:val="36"/>
        </w:rPr>
      </w:pPr>
      <w:r w:rsidRPr="001932C2">
        <w:rPr>
          <w:rFonts w:ascii="黑体" w:eastAsia="黑体" w:hAnsi="黑体" w:hint="eastAsia"/>
          <w:color w:val="000000" w:themeColor="text1"/>
          <w:sz w:val="28"/>
          <w:szCs w:val="36"/>
        </w:rPr>
        <w:lastRenderedPageBreak/>
        <w:t>P</w:t>
      </w:r>
      <w:r w:rsidRPr="001932C2">
        <w:rPr>
          <w:rFonts w:ascii="黑体" w:eastAsia="黑体" w:hAnsi="黑体"/>
          <w:color w:val="000000" w:themeColor="text1"/>
          <w:sz w:val="28"/>
          <w:szCs w:val="36"/>
        </w:rPr>
        <w:t>MP</w:t>
      </w:r>
      <w:r w:rsidRPr="001932C2">
        <w:rPr>
          <w:rFonts w:ascii="黑体" w:eastAsia="黑体" w:hAnsi="黑体" w:hint="eastAsia"/>
          <w:color w:val="000000" w:themeColor="text1"/>
          <w:sz w:val="28"/>
          <w:szCs w:val="36"/>
        </w:rPr>
        <w:t>冲刺</w:t>
      </w:r>
      <w:r w:rsidR="004E065B" w:rsidRPr="001932C2">
        <w:rPr>
          <w:rFonts w:ascii="黑体" w:eastAsia="黑体" w:hAnsi="黑体" w:hint="eastAsia"/>
          <w:color w:val="000000" w:themeColor="text1"/>
          <w:sz w:val="28"/>
          <w:szCs w:val="36"/>
        </w:rPr>
        <w:t>模拟</w:t>
      </w:r>
      <w:r w:rsidRPr="001932C2">
        <w:rPr>
          <w:rFonts w:ascii="黑体" w:eastAsia="黑体" w:hAnsi="黑体" w:hint="eastAsia"/>
          <w:color w:val="000000" w:themeColor="text1"/>
          <w:sz w:val="28"/>
          <w:szCs w:val="36"/>
        </w:rPr>
        <w:t>试题（</w:t>
      </w:r>
      <w:r w:rsidR="000A4C4A">
        <w:rPr>
          <w:rFonts w:ascii="黑体" w:eastAsia="黑体" w:hAnsi="黑体" w:hint="eastAsia"/>
          <w:color w:val="000000" w:themeColor="text1"/>
          <w:sz w:val="28"/>
          <w:szCs w:val="36"/>
        </w:rPr>
        <w:t>一</w:t>
      </w:r>
      <w:r w:rsidRPr="001932C2">
        <w:rPr>
          <w:rFonts w:ascii="黑体" w:eastAsia="黑体" w:hAnsi="黑体" w:hint="eastAsia"/>
          <w:color w:val="000000" w:themeColor="text1"/>
          <w:sz w:val="28"/>
          <w:szCs w:val="36"/>
        </w:rPr>
        <w:t>）参考答案</w:t>
      </w:r>
    </w:p>
    <w:tbl>
      <w:tblPr>
        <w:tblStyle w:val="TableNorm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950"/>
        <w:gridCol w:w="950"/>
        <w:gridCol w:w="950"/>
        <w:gridCol w:w="950"/>
        <w:gridCol w:w="949"/>
        <w:gridCol w:w="950"/>
        <w:gridCol w:w="950"/>
        <w:gridCol w:w="950"/>
        <w:gridCol w:w="950"/>
      </w:tblGrid>
      <w:tr w:rsidR="001932C2" w:rsidRPr="001932C2" w14:paraId="2C39DEC6" w14:textId="77777777" w:rsidTr="001F34EA">
        <w:trPr>
          <w:trHeight w:hRule="exact" w:val="332"/>
          <w:jc w:val="center"/>
        </w:trPr>
        <w:tc>
          <w:tcPr>
            <w:tcW w:w="949" w:type="dxa"/>
            <w:shd w:val="clear" w:color="auto" w:fill="C0C0C0"/>
            <w:vAlign w:val="center"/>
          </w:tcPr>
          <w:p w14:paraId="74080F88" w14:textId="267CB1F3" w:rsidR="00087D60" w:rsidRPr="001932C2" w:rsidRDefault="00087D60" w:rsidP="00087D60">
            <w:pPr>
              <w:pStyle w:val="TableParagraph"/>
              <w:spacing w:line="267" w:lineRule="exact"/>
              <w:ind w:left="6"/>
              <w:jc w:val="center"/>
              <w:rPr>
                <w:rFonts w:ascii="微软雅黑" w:eastAsia="微软雅黑" w:hAnsi="微软雅黑" w:cs="微软雅黑"/>
                <w:color w:val="000000" w:themeColor="text1"/>
                <w:sz w:val="18"/>
              </w:rPr>
            </w:pPr>
            <w:r w:rsidRPr="001932C2">
              <w:rPr>
                <w:rFonts w:ascii="微软雅黑"/>
                <w:color w:val="000000" w:themeColor="text1"/>
                <w:sz w:val="18"/>
              </w:rPr>
              <w:t>1</w:t>
            </w:r>
          </w:p>
        </w:tc>
        <w:tc>
          <w:tcPr>
            <w:tcW w:w="950" w:type="dxa"/>
            <w:shd w:val="clear" w:color="auto" w:fill="C0C0C0"/>
            <w:vAlign w:val="center"/>
          </w:tcPr>
          <w:p w14:paraId="7448CE3D" w14:textId="1D8CACA6" w:rsidR="00087D60" w:rsidRPr="001932C2" w:rsidRDefault="00087D60" w:rsidP="00087D60">
            <w:pPr>
              <w:pStyle w:val="TableParagraph"/>
              <w:spacing w:line="267" w:lineRule="exact"/>
              <w:ind w:right="2"/>
              <w:jc w:val="center"/>
              <w:rPr>
                <w:rFonts w:ascii="微软雅黑" w:eastAsia="微软雅黑" w:hAnsi="微软雅黑" w:cs="微软雅黑"/>
                <w:color w:val="000000" w:themeColor="text1"/>
                <w:sz w:val="18"/>
              </w:rPr>
            </w:pPr>
            <w:r w:rsidRPr="001932C2">
              <w:rPr>
                <w:rFonts w:ascii="微软雅黑"/>
                <w:color w:val="000000" w:themeColor="text1"/>
                <w:sz w:val="18"/>
              </w:rPr>
              <w:t>2</w:t>
            </w:r>
          </w:p>
        </w:tc>
        <w:tc>
          <w:tcPr>
            <w:tcW w:w="950" w:type="dxa"/>
            <w:shd w:val="clear" w:color="auto" w:fill="C0C0C0"/>
            <w:vAlign w:val="center"/>
          </w:tcPr>
          <w:p w14:paraId="281CE17D" w14:textId="6E967760" w:rsidR="00087D60" w:rsidRPr="001932C2" w:rsidRDefault="00087D60" w:rsidP="00087D60">
            <w:pPr>
              <w:pStyle w:val="TableParagraph"/>
              <w:spacing w:line="267" w:lineRule="exact"/>
              <w:ind w:right="1"/>
              <w:jc w:val="center"/>
              <w:rPr>
                <w:rFonts w:ascii="微软雅黑" w:eastAsia="微软雅黑" w:hAnsi="微软雅黑" w:cs="微软雅黑"/>
                <w:color w:val="000000" w:themeColor="text1"/>
                <w:sz w:val="18"/>
              </w:rPr>
            </w:pPr>
            <w:r w:rsidRPr="001932C2">
              <w:rPr>
                <w:rFonts w:ascii="微软雅黑"/>
                <w:color w:val="000000" w:themeColor="text1"/>
                <w:sz w:val="18"/>
              </w:rPr>
              <w:t>3</w:t>
            </w:r>
          </w:p>
        </w:tc>
        <w:tc>
          <w:tcPr>
            <w:tcW w:w="950" w:type="dxa"/>
            <w:shd w:val="clear" w:color="auto" w:fill="C0C0C0"/>
            <w:vAlign w:val="center"/>
          </w:tcPr>
          <w:p w14:paraId="77033E77" w14:textId="37F833E9" w:rsidR="00087D60" w:rsidRPr="001932C2" w:rsidRDefault="00087D60" w:rsidP="00087D60">
            <w:pPr>
              <w:pStyle w:val="TableParagraph"/>
              <w:spacing w:line="267" w:lineRule="exact"/>
              <w:ind w:right="1"/>
              <w:jc w:val="center"/>
              <w:rPr>
                <w:rFonts w:ascii="微软雅黑" w:eastAsia="微软雅黑" w:hAnsi="微软雅黑" w:cs="微软雅黑"/>
                <w:color w:val="000000" w:themeColor="text1"/>
                <w:sz w:val="18"/>
              </w:rPr>
            </w:pPr>
            <w:r w:rsidRPr="001932C2">
              <w:rPr>
                <w:rFonts w:ascii="微软雅黑"/>
                <w:color w:val="000000" w:themeColor="text1"/>
                <w:sz w:val="18"/>
              </w:rPr>
              <w:t>4</w:t>
            </w:r>
          </w:p>
        </w:tc>
        <w:tc>
          <w:tcPr>
            <w:tcW w:w="950" w:type="dxa"/>
            <w:shd w:val="clear" w:color="auto" w:fill="C0C0C0"/>
            <w:vAlign w:val="center"/>
          </w:tcPr>
          <w:p w14:paraId="52805510" w14:textId="4CBFE0BF" w:rsidR="00087D60" w:rsidRPr="001932C2" w:rsidRDefault="00087D60" w:rsidP="00087D60">
            <w:pPr>
              <w:pStyle w:val="TableParagraph"/>
              <w:spacing w:line="267" w:lineRule="exact"/>
              <w:ind w:right="2"/>
              <w:jc w:val="center"/>
              <w:rPr>
                <w:rFonts w:ascii="微软雅黑" w:eastAsia="微软雅黑" w:hAnsi="微软雅黑" w:cs="微软雅黑"/>
                <w:color w:val="000000" w:themeColor="text1"/>
                <w:sz w:val="18"/>
              </w:rPr>
            </w:pPr>
            <w:r w:rsidRPr="001932C2">
              <w:rPr>
                <w:rFonts w:ascii="微软雅黑"/>
                <w:color w:val="000000" w:themeColor="text1"/>
                <w:sz w:val="18"/>
              </w:rPr>
              <w:t>5</w:t>
            </w:r>
          </w:p>
        </w:tc>
        <w:tc>
          <w:tcPr>
            <w:tcW w:w="949" w:type="dxa"/>
            <w:shd w:val="clear" w:color="auto" w:fill="C0C0C0"/>
            <w:vAlign w:val="center"/>
          </w:tcPr>
          <w:p w14:paraId="204C2E24" w14:textId="2EAA1AA5" w:rsidR="00087D60" w:rsidRPr="001932C2" w:rsidRDefault="00087D60" w:rsidP="00087D60">
            <w:pPr>
              <w:pStyle w:val="TableParagraph"/>
              <w:spacing w:line="267" w:lineRule="exact"/>
              <w:ind w:right="1"/>
              <w:jc w:val="center"/>
              <w:rPr>
                <w:rFonts w:ascii="微软雅黑" w:eastAsia="微软雅黑" w:hAnsi="微软雅黑" w:cs="微软雅黑"/>
                <w:color w:val="000000" w:themeColor="text1"/>
                <w:sz w:val="18"/>
              </w:rPr>
            </w:pPr>
            <w:r w:rsidRPr="001932C2">
              <w:rPr>
                <w:rFonts w:ascii="微软雅黑"/>
                <w:color w:val="000000" w:themeColor="text1"/>
                <w:sz w:val="18"/>
              </w:rPr>
              <w:t>6</w:t>
            </w:r>
          </w:p>
        </w:tc>
        <w:tc>
          <w:tcPr>
            <w:tcW w:w="950" w:type="dxa"/>
            <w:shd w:val="clear" w:color="auto" w:fill="C0C0C0"/>
            <w:vAlign w:val="center"/>
          </w:tcPr>
          <w:p w14:paraId="2592E110" w14:textId="295B273A" w:rsidR="00087D60" w:rsidRPr="001932C2" w:rsidRDefault="00087D60" w:rsidP="00087D60">
            <w:pPr>
              <w:pStyle w:val="TableParagraph"/>
              <w:spacing w:line="267" w:lineRule="exact"/>
              <w:ind w:right="1"/>
              <w:jc w:val="center"/>
              <w:rPr>
                <w:rFonts w:ascii="微软雅黑" w:eastAsia="微软雅黑" w:hAnsi="微软雅黑" w:cs="微软雅黑"/>
                <w:color w:val="000000" w:themeColor="text1"/>
                <w:sz w:val="18"/>
              </w:rPr>
            </w:pPr>
            <w:r w:rsidRPr="001932C2">
              <w:rPr>
                <w:rFonts w:ascii="微软雅黑"/>
                <w:color w:val="000000" w:themeColor="text1"/>
                <w:sz w:val="18"/>
              </w:rPr>
              <w:t>7</w:t>
            </w:r>
          </w:p>
        </w:tc>
        <w:tc>
          <w:tcPr>
            <w:tcW w:w="950" w:type="dxa"/>
            <w:shd w:val="clear" w:color="auto" w:fill="C0C0C0"/>
            <w:vAlign w:val="center"/>
          </w:tcPr>
          <w:p w14:paraId="0ED0EF51" w14:textId="011DC5DB" w:rsidR="00087D60" w:rsidRPr="001932C2" w:rsidRDefault="00087D60" w:rsidP="00087D60">
            <w:pPr>
              <w:pStyle w:val="TableParagraph"/>
              <w:spacing w:line="267" w:lineRule="exact"/>
              <w:ind w:right="2"/>
              <w:jc w:val="center"/>
              <w:rPr>
                <w:rFonts w:ascii="微软雅黑" w:eastAsia="微软雅黑" w:hAnsi="微软雅黑" w:cs="微软雅黑"/>
                <w:color w:val="000000" w:themeColor="text1"/>
                <w:sz w:val="18"/>
              </w:rPr>
            </w:pPr>
            <w:r w:rsidRPr="001932C2">
              <w:rPr>
                <w:rFonts w:ascii="微软雅黑"/>
                <w:color w:val="000000" w:themeColor="text1"/>
                <w:sz w:val="18"/>
              </w:rPr>
              <w:t>8</w:t>
            </w:r>
          </w:p>
        </w:tc>
        <w:tc>
          <w:tcPr>
            <w:tcW w:w="950" w:type="dxa"/>
            <w:shd w:val="clear" w:color="auto" w:fill="C0C0C0"/>
            <w:vAlign w:val="center"/>
          </w:tcPr>
          <w:p w14:paraId="0079BB5D" w14:textId="129923C6" w:rsidR="00087D60" w:rsidRPr="001932C2" w:rsidRDefault="00087D60" w:rsidP="00087D60">
            <w:pPr>
              <w:pStyle w:val="TableParagraph"/>
              <w:spacing w:line="267" w:lineRule="exact"/>
              <w:jc w:val="center"/>
              <w:rPr>
                <w:rFonts w:ascii="微软雅黑" w:eastAsia="微软雅黑" w:hAnsi="微软雅黑" w:cs="微软雅黑"/>
                <w:color w:val="000000" w:themeColor="text1"/>
                <w:sz w:val="18"/>
              </w:rPr>
            </w:pPr>
            <w:r w:rsidRPr="001932C2">
              <w:rPr>
                <w:rFonts w:ascii="微软雅黑"/>
                <w:color w:val="000000" w:themeColor="text1"/>
                <w:sz w:val="18"/>
              </w:rPr>
              <w:t>9</w:t>
            </w:r>
          </w:p>
        </w:tc>
        <w:tc>
          <w:tcPr>
            <w:tcW w:w="950" w:type="dxa"/>
            <w:shd w:val="clear" w:color="auto" w:fill="C0C0C0"/>
            <w:vAlign w:val="center"/>
          </w:tcPr>
          <w:p w14:paraId="59159675" w14:textId="09A2E5F9" w:rsidR="00087D60" w:rsidRPr="001932C2" w:rsidRDefault="00087D60" w:rsidP="00087D60">
            <w:pPr>
              <w:pStyle w:val="TableParagraph"/>
              <w:spacing w:line="267" w:lineRule="exact"/>
              <w:ind w:left="166"/>
              <w:jc w:val="center"/>
              <w:rPr>
                <w:rFonts w:ascii="微软雅黑" w:eastAsia="微软雅黑" w:hAnsi="微软雅黑" w:cs="微软雅黑"/>
                <w:color w:val="000000" w:themeColor="text1"/>
                <w:sz w:val="18"/>
              </w:rPr>
            </w:pPr>
            <w:r w:rsidRPr="001932C2">
              <w:rPr>
                <w:rFonts w:ascii="微软雅黑"/>
                <w:color w:val="000000" w:themeColor="text1"/>
                <w:sz w:val="18"/>
              </w:rPr>
              <w:t>10</w:t>
            </w:r>
          </w:p>
        </w:tc>
      </w:tr>
      <w:tr w:rsidR="001932C2" w:rsidRPr="001932C2" w14:paraId="719F06A4" w14:textId="77777777" w:rsidTr="001F34EA">
        <w:trPr>
          <w:trHeight w:hRule="exact" w:val="367"/>
          <w:jc w:val="center"/>
        </w:trPr>
        <w:tc>
          <w:tcPr>
            <w:tcW w:w="949" w:type="dxa"/>
          </w:tcPr>
          <w:p w14:paraId="43240FD2" w14:textId="5A65E8CF"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97FC67A" w14:textId="2AD8FC1B"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15EE1256" w14:textId="614C60A3"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694222D0" w14:textId="4A243C55" w:rsidR="00087D60" w:rsidRPr="001932C2" w:rsidRDefault="000F7E69" w:rsidP="00087D60">
            <w:pPr>
              <w:pStyle w:val="TableParagraph"/>
              <w:spacing w:line="286"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293E80E5" w14:textId="148BD7C1"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49" w:type="dxa"/>
          </w:tcPr>
          <w:p w14:paraId="5DE3AA48" w14:textId="2D3246A7" w:rsidR="00087D60" w:rsidRPr="001932C2" w:rsidRDefault="00837A71"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020864E0" w14:textId="197593A9"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17129B40" w14:textId="46C09FDE"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3FDAB0BB" w14:textId="66C1E827"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43BAD58B" w14:textId="37F41E93"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r>
      <w:tr w:rsidR="001932C2" w:rsidRPr="001932C2" w14:paraId="784A3308" w14:textId="77777777" w:rsidTr="001F34EA">
        <w:trPr>
          <w:trHeight w:hRule="exact" w:val="336"/>
          <w:jc w:val="center"/>
        </w:trPr>
        <w:tc>
          <w:tcPr>
            <w:tcW w:w="949" w:type="dxa"/>
            <w:shd w:val="clear" w:color="auto" w:fill="C0C0C0"/>
            <w:vAlign w:val="center"/>
          </w:tcPr>
          <w:p w14:paraId="7CCEB6EA" w14:textId="620866E9"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w:t>
            </w:r>
          </w:p>
        </w:tc>
        <w:tc>
          <w:tcPr>
            <w:tcW w:w="950" w:type="dxa"/>
            <w:shd w:val="clear" w:color="auto" w:fill="C0C0C0"/>
            <w:vAlign w:val="center"/>
          </w:tcPr>
          <w:p w14:paraId="214C1A3B" w14:textId="5888EFF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w:t>
            </w:r>
          </w:p>
        </w:tc>
        <w:tc>
          <w:tcPr>
            <w:tcW w:w="950" w:type="dxa"/>
            <w:shd w:val="clear" w:color="auto" w:fill="C0C0C0"/>
            <w:vAlign w:val="center"/>
          </w:tcPr>
          <w:p w14:paraId="7F972092" w14:textId="2F80193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w:t>
            </w:r>
          </w:p>
        </w:tc>
        <w:tc>
          <w:tcPr>
            <w:tcW w:w="950" w:type="dxa"/>
            <w:shd w:val="clear" w:color="auto" w:fill="C0C0C0"/>
            <w:vAlign w:val="center"/>
          </w:tcPr>
          <w:p w14:paraId="63C98AC1" w14:textId="3B3F733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4</w:t>
            </w:r>
          </w:p>
        </w:tc>
        <w:tc>
          <w:tcPr>
            <w:tcW w:w="950" w:type="dxa"/>
            <w:shd w:val="clear" w:color="auto" w:fill="C0C0C0"/>
            <w:vAlign w:val="center"/>
          </w:tcPr>
          <w:p w14:paraId="45DD08EC" w14:textId="6233C31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5</w:t>
            </w:r>
          </w:p>
        </w:tc>
        <w:tc>
          <w:tcPr>
            <w:tcW w:w="949" w:type="dxa"/>
            <w:shd w:val="clear" w:color="auto" w:fill="C0C0C0"/>
            <w:vAlign w:val="center"/>
          </w:tcPr>
          <w:p w14:paraId="4BAC1469" w14:textId="50D98613"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6</w:t>
            </w:r>
          </w:p>
        </w:tc>
        <w:tc>
          <w:tcPr>
            <w:tcW w:w="950" w:type="dxa"/>
            <w:shd w:val="clear" w:color="auto" w:fill="C0C0C0"/>
            <w:vAlign w:val="center"/>
          </w:tcPr>
          <w:p w14:paraId="2397CF59" w14:textId="525A1B2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7</w:t>
            </w:r>
          </w:p>
        </w:tc>
        <w:tc>
          <w:tcPr>
            <w:tcW w:w="950" w:type="dxa"/>
            <w:shd w:val="clear" w:color="auto" w:fill="C0C0C0"/>
            <w:vAlign w:val="center"/>
          </w:tcPr>
          <w:p w14:paraId="11FA3C96" w14:textId="2E0027A5"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8</w:t>
            </w:r>
          </w:p>
        </w:tc>
        <w:tc>
          <w:tcPr>
            <w:tcW w:w="950" w:type="dxa"/>
            <w:shd w:val="clear" w:color="auto" w:fill="C0C0C0"/>
            <w:vAlign w:val="center"/>
          </w:tcPr>
          <w:p w14:paraId="47F30342" w14:textId="5D5969A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9</w:t>
            </w:r>
          </w:p>
        </w:tc>
        <w:tc>
          <w:tcPr>
            <w:tcW w:w="950" w:type="dxa"/>
            <w:shd w:val="clear" w:color="auto" w:fill="C0C0C0"/>
            <w:vAlign w:val="center"/>
          </w:tcPr>
          <w:p w14:paraId="50D0E0BA" w14:textId="5E98CDC3"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0</w:t>
            </w:r>
          </w:p>
        </w:tc>
      </w:tr>
      <w:tr w:rsidR="001932C2" w:rsidRPr="001932C2" w14:paraId="58177D70" w14:textId="77777777" w:rsidTr="001F34EA">
        <w:trPr>
          <w:trHeight w:hRule="exact" w:val="367"/>
          <w:jc w:val="center"/>
        </w:trPr>
        <w:tc>
          <w:tcPr>
            <w:tcW w:w="949" w:type="dxa"/>
          </w:tcPr>
          <w:p w14:paraId="5194B696" w14:textId="2B45B14A"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512D7BEC" w14:textId="2BAF2D17"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58F7E7FF" w14:textId="7A619096"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398C049E" w14:textId="45154693" w:rsidR="00087D60" w:rsidRPr="001932C2" w:rsidRDefault="000B38D8"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4B99F937" w14:textId="1EF348CF" w:rsidR="00087D60" w:rsidRPr="001932C2" w:rsidRDefault="007863BE" w:rsidP="00087D60">
            <w:pPr>
              <w:pStyle w:val="TableParagraph"/>
              <w:spacing w:line="289"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C</w:t>
            </w:r>
          </w:p>
        </w:tc>
        <w:tc>
          <w:tcPr>
            <w:tcW w:w="949" w:type="dxa"/>
          </w:tcPr>
          <w:p w14:paraId="6CFA8852" w14:textId="78633DAF"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624CADB8" w14:textId="124259F0" w:rsidR="00087D60" w:rsidRPr="001932C2" w:rsidRDefault="000F7E69" w:rsidP="00087D60">
            <w:pPr>
              <w:pStyle w:val="TableParagraph"/>
              <w:spacing w:line="289"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32B15678" w14:textId="16810D4E"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584EFF47" w14:textId="41E34CE0" w:rsidR="00087D60" w:rsidRPr="001932C2" w:rsidRDefault="007863BE"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69A41DC8" w14:textId="35C31374" w:rsidR="00087D60" w:rsidRPr="001932C2" w:rsidRDefault="000F7E69" w:rsidP="00087D60">
            <w:pPr>
              <w:pStyle w:val="TableParagraph"/>
              <w:spacing w:line="289"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r w:rsidR="001932C2" w:rsidRPr="001932C2" w14:paraId="5FEFEAB4" w14:textId="77777777" w:rsidTr="001F34EA">
        <w:trPr>
          <w:trHeight w:hRule="exact" w:val="337"/>
          <w:jc w:val="center"/>
        </w:trPr>
        <w:tc>
          <w:tcPr>
            <w:tcW w:w="949" w:type="dxa"/>
            <w:shd w:val="clear" w:color="auto" w:fill="C0C0C0"/>
            <w:vAlign w:val="center"/>
          </w:tcPr>
          <w:p w14:paraId="18340E3A" w14:textId="1D1BB40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1</w:t>
            </w:r>
          </w:p>
        </w:tc>
        <w:tc>
          <w:tcPr>
            <w:tcW w:w="950" w:type="dxa"/>
            <w:shd w:val="clear" w:color="auto" w:fill="C0C0C0"/>
            <w:vAlign w:val="center"/>
          </w:tcPr>
          <w:p w14:paraId="20128710" w14:textId="77ED8B0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2</w:t>
            </w:r>
          </w:p>
        </w:tc>
        <w:tc>
          <w:tcPr>
            <w:tcW w:w="950" w:type="dxa"/>
            <w:shd w:val="clear" w:color="auto" w:fill="C0C0C0"/>
            <w:vAlign w:val="center"/>
          </w:tcPr>
          <w:p w14:paraId="01D428F0" w14:textId="174E495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3</w:t>
            </w:r>
          </w:p>
        </w:tc>
        <w:tc>
          <w:tcPr>
            <w:tcW w:w="950" w:type="dxa"/>
            <w:shd w:val="clear" w:color="auto" w:fill="C0C0C0"/>
            <w:vAlign w:val="center"/>
          </w:tcPr>
          <w:p w14:paraId="43333489" w14:textId="530805F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4</w:t>
            </w:r>
          </w:p>
        </w:tc>
        <w:tc>
          <w:tcPr>
            <w:tcW w:w="950" w:type="dxa"/>
            <w:shd w:val="clear" w:color="auto" w:fill="C0C0C0"/>
            <w:vAlign w:val="center"/>
          </w:tcPr>
          <w:p w14:paraId="1E735234" w14:textId="644BCD9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5</w:t>
            </w:r>
          </w:p>
        </w:tc>
        <w:tc>
          <w:tcPr>
            <w:tcW w:w="949" w:type="dxa"/>
            <w:shd w:val="clear" w:color="auto" w:fill="C0C0C0"/>
            <w:vAlign w:val="center"/>
          </w:tcPr>
          <w:p w14:paraId="4925449F" w14:textId="435CBD6A"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6</w:t>
            </w:r>
          </w:p>
        </w:tc>
        <w:tc>
          <w:tcPr>
            <w:tcW w:w="950" w:type="dxa"/>
            <w:shd w:val="clear" w:color="auto" w:fill="C0C0C0"/>
            <w:vAlign w:val="center"/>
          </w:tcPr>
          <w:p w14:paraId="35C6564A" w14:textId="18EE006F"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7</w:t>
            </w:r>
          </w:p>
        </w:tc>
        <w:tc>
          <w:tcPr>
            <w:tcW w:w="950" w:type="dxa"/>
            <w:shd w:val="clear" w:color="auto" w:fill="C0C0C0"/>
            <w:vAlign w:val="center"/>
          </w:tcPr>
          <w:p w14:paraId="14E91626" w14:textId="1BA244D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8</w:t>
            </w:r>
          </w:p>
        </w:tc>
        <w:tc>
          <w:tcPr>
            <w:tcW w:w="950" w:type="dxa"/>
            <w:shd w:val="clear" w:color="auto" w:fill="C0C0C0"/>
            <w:vAlign w:val="center"/>
          </w:tcPr>
          <w:p w14:paraId="4D036B4C" w14:textId="094F8C5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29</w:t>
            </w:r>
          </w:p>
        </w:tc>
        <w:tc>
          <w:tcPr>
            <w:tcW w:w="950" w:type="dxa"/>
            <w:shd w:val="clear" w:color="auto" w:fill="C0C0C0"/>
            <w:vAlign w:val="center"/>
          </w:tcPr>
          <w:p w14:paraId="173824FE" w14:textId="6CF0EC8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30</w:t>
            </w:r>
          </w:p>
        </w:tc>
      </w:tr>
      <w:tr w:rsidR="001932C2" w:rsidRPr="001932C2" w14:paraId="42348C5E" w14:textId="77777777" w:rsidTr="001F34EA">
        <w:trPr>
          <w:trHeight w:hRule="exact" w:val="367"/>
          <w:jc w:val="center"/>
        </w:trPr>
        <w:tc>
          <w:tcPr>
            <w:tcW w:w="949" w:type="dxa"/>
          </w:tcPr>
          <w:p w14:paraId="120BF1B5" w14:textId="15E9A854"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6F4458F6" w14:textId="571E6B84" w:rsidR="00087D60" w:rsidRPr="001932C2" w:rsidRDefault="000F7E69" w:rsidP="00087D60">
            <w:pPr>
              <w:pStyle w:val="TableParagraph"/>
              <w:spacing w:line="286"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2C15B5A7" w14:textId="450F7840" w:rsidR="00087D60" w:rsidRPr="001932C2" w:rsidRDefault="000F7E69" w:rsidP="00087D60">
            <w:pPr>
              <w:pStyle w:val="TableParagraph"/>
              <w:spacing w:line="286" w:lineRule="exact"/>
              <w:ind w:righ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7E68AE1" w14:textId="7D850C28"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426AB0F4" w14:textId="743063B9"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49" w:type="dxa"/>
          </w:tcPr>
          <w:p w14:paraId="12136AF8" w14:textId="7F6EA085"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0DFB55E8" w14:textId="5211194F" w:rsidR="00087D60" w:rsidRPr="001932C2" w:rsidRDefault="000F7E69" w:rsidP="00087D60">
            <w:pPr>
              <w:pStyle w:val="TableParagraph"/>
              <w:spacing w:line="286"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7E1B6664" w14:textId="7504C370"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C34049C" w14:textId="52CA946D"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2A1BF4B" w14:textId="40ACF370"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r>
      <w:tr w:rsidR="00465820" w:rsidRPr="001932C2" w14:paraId="79526331" w14:textId="77777777" w:rsidTr="001F34EA">
        <w:trPr>
          <w:trHeight w:hRule="exact" w:val="338"/>
          <w:jc w:val="center"/>
        </w:trPr>
        <w:tc>
          <w:tcPr>
            <w:tcW w:w="949" w:type="dxa"/>
            <w:shd w:val="clear" w:color="auto" w:fill="C0C0C0"/>
            <w:vAlign w:val="center"/>
          </w:tcPr>
          <w:p w14:paraId="74F9D02E" w14:textId="3545E52E"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1</w:t>
            </w:r>
          </w:p>
        </w:tc>
        <w:tc>
          <w:tcPr>
            <w:tcW w:w="950" w:type="dxa"/>
            <w:shd w:val="clear" w:color="auto" w:fill="C0C0C0"/>
            <w:vAlign w:val="center"/>
          </w:tcPr>
          <w:p w14:paraId="2EB47357" w14:textId="284B87B5"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2</w:t>
            </w:r>
          </w:p>
        </w:tc>
        <w:tc>
          <w:tcPr>
            <w:tcW w:w="950" w:type="dxa"/>
            <w:shd w:val="clear" w:color="auto" w:fill="C0C0C0"/>
            <w:vAlign w:val="center"/>
          </w:tcPr>
          <w:p w14:paraId="5BB9A98B" w14:textId="03ABAE85"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3</w:t>
            </w:r>
          </w:p>
        </w:tc>
        <w:tc>
          <w:tcPr>
            <w:tcW w:w="950" w:type="dxa"/>
            <w:shd w:val="clear" w:color="auto" w:fill="C0C0C0"/>
            <w:vAlign w:val="center"/>
          </w:tcPr>
          <w:p w14:paraId="7CAA2AA2" w14:textId="40BA5D97"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4</w:t>
            </w:r>
          </w:p>
        </w:tc>
        <w:tc>
          <w:tcPr>
            <w:tcW w:w="950" w:type="dxa"/>
            <w:shd w:val="clear" w:color="auto" w:fill="C0C0C0"/>
            <w:vAlign w:val="center"/>
          </w:tcPr>
          <w:p w14:paraId="273293B2" w14:textId="08CC4233"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5</w:t>
            </w:r>
          </w:p>
        </w:tc>
        <w:tc>
          <w:tcPr>
            <w:tcW w:w="949" w:type="dxa"/>
            <w:shd w:val="clear" w:color="auto" w:fill="C0C0C0"/>
            <w:vAlign w:val="center"/>
          </w:tcPr>
          <w:p w14:paraId="5A58DD78" w14:textId="6A1EFC15"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6</w:t>
            </w:r>
          </w:p>
        </w:tc>
        <w:tc>
          <w:tcPr>
            <w:tcW w:w="950" w:type="dxa"/>
            <w:shd w:val="clear" w:color="auto" w:fill="C0C0C0"/>
            <w:vAlign w:val="center"/>
          </w:tcPr>
          <w:p w14:paraId="1E351B37" w14:textId="0C2D06F3"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7</w:t>
            </w:r>
          </w:p>
        </w:tc>
        <w:tc>
          <w:tcPr>
            <w:tcW w:w="950" w:type="dxa"/>
            <w:shd w:val="clear" w:color="auto" w:fill="C0C0C0"/>
            <w:vAlign w:val="center"/>
          </w:tcPr>
          <w:p w14:paraId="7661BF8E" w14:textId="0F72A1A1"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8</w:t>
            </w:r>
          </w:p>
        </w:tc>
        <w:tc>
          <w:tcPr>
            <w:tcW w:w="950" w:type="dxa"/>
            <w:shd w:val="clear" w:color="auto" w:fill="C0C0C0"/>
            <w:vAlign w:val="center"/>
          </w:tcPr>
          <w:p w14:paraId="1EFE9BBB" w14:textId="523A48F3"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39</w:t>
            </w:r>
          </w:p>
        </w:tc>
        <w:tc>
          <w:tcPr>
            <w:tcW w:w="950" w:type="dxa"/>
            <w:shd w:val="clear" w:color="auto" w:fill="C0C0C0"/>
            <w:vAlign w:val="center"/>
          </w:tcPr>
          <w:p w14:paraId="28A91333" w14:textId="1D04B509" w:rsidR="00465820" w:rsidRPr="001932C2" w:rsidRDefault="00465820" w:rsidP="00465820">
            <w:pPr>
              <w:pStyle w:val="TableParagraph"/>
              <w:spacing w:line="272" w:lineRule="exact"/>
              <w:jc w:val="center"/>
              <w:rPr>
                <w:rFonts w:ascii="微软雅黑"/>
                <w:color w:val="000000" w:themeColor="text1"/>
                <w:sz w:val="18"/>
              </w:rPr>
            </w:pPr>
            <w:r w:rsidRPr="001F34EA">
              <w:rPr>
                <w:rFonts w:ascii="微软雅黑"/>
                <w:color w:val="000000" w:themeColor="text1"/>
                <w:sz w:val="18"/>
              </w:rPr>
              <w:t>40</w:t>
            </w:r>
          </w:p>
        </w:tc>
      </w:tr>
      <w:tr w:rsidR="00465820" w:rsidRPr="001932C2" w14:paraId="0DB1EA37" w14:textId="77777777" w:rsidTr="001F34EA">
        <w:trPr>
          <w:trHeight w:hRule="exact" w:val="367"/>
          <w:jc w:val="center"/>
        </w:trPr>
        <w:tc>
          <w:tcPr>
            <w:tcW w:w="949" w:type="dxa"/>
          </w:tcPr>
          <w:p w14:paraId="68B43C92" w14:textId="58A1DE87" w:rsidR="00465820" w:rsidRPr="000F7E69" w:rsidRDefault="00465820" w:rsidP="00465820">
            <w:pPr>
              <w:pStyle w:val="TableParagraph"/>
              <w:spacing w:line="286" w:lineRule="exact"/>
              <w:ind w:lef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A</w:t>
            </w:r>
          </w:p>
        </w:tc>
        <w:tc>
          <w:tcPr>
            <w:tcW w:w="950" w:type="dxa"/>
          </w:tcPr>
          <w:p w14:paraId="65848AEC" w14:textId="7CE7FCEF"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28D2706E" w14:textId="1BE2C25A" w:rsidR="00465820" w:rsidRPr="000F7E69" w:rsidRDefault="00465820" w:rsidP="00465820">
            <w:pPr>
              <w:pStyle w:val="TableParagraph"/>
              <w:spacing w:line="286" w:lineRule="exact"/>
              <w:ind w:right="1"/>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2C2FE6A2" w14:textId="3648F275" w:rsidR="00465820" w:rsidRPr="000F7E69" w:rsidRDefault="007863BE" w:rsidP="00465820">
            <w:pPr>
              <w:pStyle w:val="TableParagraph"/>
              <w:spacing w:line="286" w:lineRule="exact"/>
              <w:ind w:left="1"/>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44AF90F2" w14:textId="62519349"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49" w:type="dxa"/>
          </w:tcPr>
          <w:p w14:paraId="1E586151" w14:textId="3EF64C3E"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3F9A2C41" w14:textId="204CDB98" w:rsidR="00465820" w:rsidRPr="000F7E69" w:rsidRDefault="007863BE" w:rsidP="00465820">
            <w:pPr>
              <w:pStyle w:val="TableParagraph"/>
              <w:spacing w:line="286" w:lineRule="exact"/>
              <w:ind w:left="2"/>
              <w:jc w:val="center"/>
              <w:rPr>
                <w:rFonts w:ascii="微软雅黑" w:eastAsia="微软雅黑" w:hAnsi="微软雅黑" w:cs="微软雅黑"/>
                <w:sz w:val="18"/>
                <w:lang w:eastAsia="zh-CN"/>
              </w:rPr>
            </w:pPr>
            <w:r>
              <w:rPr>
                <w:rFonts w:ascii="微软雅黑" w:eastAsia="微软雅黑" w:hAnsi="微软雅黑" w:cs="微软雅黑"/>
                <w:sz w:val="18"/>
                <w:lang w:eastAsia="zh-CN"/>
              </w:rPr>
              <w:t>B</w:t>
            </w:r>
          </w:p>
        </w:tc>
        <w:tc>
          <w:tcPr>
            <w:tcW w:w="950" w:type="dxa"/>
          </w:tcPr>
          <w:p w14:paraId="18A08C90" w14:textId="1C906860"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623D26B5" w14:textId="71B42D81"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B</w:t>
            </w:r>
          </w:p>
        </w:tc>
        <w:tc>
          <w:tcPr>
            <w:tcW w:w="950" w:type="dxa"/>
          </w:tcPr>
          <w:p w14:paraId="5F02E902" w14:textId="42041F1B" w:rsidR="00465820" w:rsidRPr="000F7E69" w:rsidRDefault="007863BE" w:rsidP="00465820">
            <w:pPr>
              <w:pStyle w:val="TableParagraph"/>
              <w:spacing w:line="286" w:lineRule="exact"/>
              <w:ind w:right="2"/>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r>
      <w:tr w:rsidR="00465820" w:rsidRPr="001932C2" w14:paraId="726538DE" w14:textId="77777777" w:rsidTr="001F34EA">
        <w:trPr>
          <w:trHeight w:hRule="exact" w:val="336"/>
          <w:jc w:val="center"/>
        </w:trPr>
        <w:tc>
          <w:tcPr>
            <w:tcW w:w="949" w:type="dxa"/>
            <w:shd w:val="clear" w:color="auto" w:fill="C0C0C0"/>
            <w:vAlign w:val="center"/>
          </w:tcPr>
          <w:p w14:paraId="7D72F673" w14:textId="2594CB65" w:rsidR="00465820" w:rsidRPr="000F7E69" w:rsidRDefault="00465820" w:rsidP="00465820">
            <w:pPr>
              <w:pStyle w:val="TableParagraph"/>
              <w:spacing w:line="272" w:lineRule="exact"/>
              <w:jc w:val="center"/>
              <w:rPr>
                <w:rFonts w:ascii="微软雅黑"/>
                <w:sz w:val="18"/>
              </w:rPr>
            </w:pPr>
            <w:r w:rsidRPr="000F7E69">
              <w:rPr>
                <w:rFonts w:ascii="微软雅黑"/>
                <w:sz w:val="18"/>
              </w:rPr>
              <w:t>41</w:t>
            </w:r>
          </w:p>
        </w:tc>
        <w:tc>
          <w:tcPr>
            <w:tcW w:w="950" w:type="dxa"/>
            <w:shd w:val="clear" w:color="auto" w:fill="C0C0C0"/>
            <w:vAlign w:val="center"/>
          </w:tcPr>
          <w:p w14:paraId="3E659C01" w14:textId="6A8617AC" w:rsidR="00465820" w:rsidRPr="000F7E69" w:rsidRDefault="00465820" w:rsidP="00465820">
            <w:pPr>
              <w:pStyle w:val="TableParagraph"/>
              <w:spacing w:line="272" w:lineRule="exact"/>
              <w:jc w:val="center"/>
              <w:rPr>
                <w:rFonts w:ascii="微软雅黑"/>
                <w:sz w:val="18"/>
              </w:rPr>
            </w:pPr>
            <w:r w:rsidRPr="000F7E69">
              <w:rPr>
                <w:rFonts w:ascii="微软雅黑"/>
                <w:sz w:val="18"/>
              </w:rPr>
              <w:t>42</w:t>
            </w:r>
          </w:p>
        </w:tc>
        <w:tc>
          <w:tcPr>
            <w:tcW w:w="950" w:type="dxa"/>
            <w:shd w:val="clear" w:color="auto" w:fill="C0C0C0"/>
            <w:vAlign w:val="center"/>
          </w:tcPr>
          <w:p w14:paraId="5B1EA083" w14:textId="0479D366" w:rsidR="00465820" w:rsidRPr="000F7E69" w:rsidRDefault="00465820" w:rsidP="00465820">
            <w:pPr>
              <w:pStyle w:val="TableParagraph"/>
              <w:spacing w:line="272" w:lineRule="exact"/>
              <w:jc w:val="center"/>
              <w:rPr>
                <w:rFonts w:ascii="微软雅黑"/>
                <w:sz w:val="18"/>
              </w:rPr>
            </w:pPr>
            <w:r w:rsidRPr="000F7E69">
              <w:rPr>
                <w:rFonts w:ascii="微软雅黑"/>
                <w:sz w:val="18"/>
              </w:rPr>
              <w:t>43</w:t>
            </w:r>
          </w:p>
        </w:tc>
        <w:tc>
          <w:tcPr>
            <w:tcW w:w="950" w:type="dxa"/>
            <w:shd w:val="clear" w:color="auto" w:fill="C0C0C0"/>
            <w:vAlign w:val="center"/>
          </w:tcPr>
          <w:p w14:paraId="4100ACBD" w14:textId="7CEACC88" w:rsidR="00465820" w:rsidRPr="000F7E69" w:rsidRDefault="00465820" w:rsidP="00465820">
            <w:pPr>
              <w:pStyle w:val="TableParagraph"/>
              <w:spacing w:line="272" w:lineRule="exact"/>
              <w:jc w:val="center"/>
              <w:rPr>
                <w:rFonts w:ascii="微软雅黑"/>
                <w:sz w:val="18"/>
              </w:rPr>
            </w:pPr>
            <w:r w:rsidRPr="000F7E69">
              <w:rPr>
                <w:rFonts w:ascii="微软雅黑"/>
                <w:sz w:val="18"/>
              </w:rPr>
              <w:t>44</w:t>
            </w:r>
          </w:p>
        </w:tc>
        <w:tc>
          <w:tcPr>
            <w:tcW w:w="950" w:type="dxa"/>
            <w:shd w:val="clear" w:color="auto" w:fill="C0C0C0"/>
            <w:vAlign w:val="center"/>
          </w:tcPr>
          <w:p w14:paraId="51EF9EC2" w14:textId="0BCBB98F" w:rsidR="00465820" w:rsidRPr="000F7E69" w:rsidRDefault="00465820" w:rsidP="00465820">
            <w:pPr>
              <w:pStyle w:val="TableParagraph"/>
              <w:spacing w:line="272" w:lineRule="exact"/>
              <w:jc w:val="center"/>
              <w:rPr>
                <w:rFonts w:ascii="微软雅黑"/>
                <w:sz w:val="18"/>
              </w:rPr>
            </w:pPr>
            <w:r w:rsidRPr="000F7E69">
              <w:rPr>
                <w:rFonts w:ascii="微软雅黑"/>
                <w:sz w:val="18"/>
              </w:rPr>
              <w:t>45</w:t>
            </w:r>
          </w:p>
        </w:tc>
        <w:tc>
          <w:tcPr>
            <w:tcW w:w="949" w:type="dxa"/>
            <w:shd w:val="clear" w:color="auto" w:fill="C0C0C0"/>
            <w:vAlign w:val="center"/>
          </w:tcPr>
          <w:p w14:paraId="70AA58FB" w14:textId="37741678" w:rsidR="00465820" w:rsidRPr="000F7E69" w:rsidRDefault="00465820" w:rsidP="00465820">
            <w:pPr>
              <w:pStyle w:val="TableParagraph"/>
              <w:spacing w:line="272" w:lineRule="exact"/>
              <w:jc w:val="center"/>
              <w:rPr>
                <w:rFonts w:ascii="微软雅黑"/>
                <w:sz w:val="18"/>
              </w:rPr>
            </w:pPr>
            <w:r w:rsidRPr="000F7E69">
              <w:rPr>
                <w:rFonts w:ascii="微软雅黑"/>
                <w:sz w:val="18"/>
              </w:rPr>
              <w:t>46</w:t>
            </w:r>
          </w:p>
        </w:tc>
        <w:tc>
          <w:tcPr>
            <w:tcW w:w="950" w:type="dxa"/>
            <w:shd w:val="clear" w:color="auto" w:fill="C0C0C0"/>
            <w:vAlign w:val="center"/>
          </w:tcPr>
          <w:p w14:paraId="52249396" w14:textId="32E768C3" w:rsidR="00465820" w:rsidRPr="000F7E69" w:rsidRDefault="00465820" w:rsidP="00465820">
            <w:pPr>
              <w:pStyle w:val="TableParagraph"/>
              <w:spacing w:line="272" w:lineRule="exact"/>
              <w:jc w:val="center"/>
              <w:rPr>
                <w:rFonts w:ascii="微软雅黑"/>
                <w:sz w:val="18"/>
              </w:rPr>
            </w:pPr>
            <w:r w:rsidRPr="000F7E69">
              <w:rPr>
                <w:rFonts w:ascii="微软雅黑"/>
                <w:sz w:val="18"/>
              </w:rPr>
              <w:t>47</w:t>
            </w:r>
          </w:p>
        </w:tc>
        <w:tc>
          <w:tcPr>
            <w:tcW w:w="950" w:type="dxa"/>
            <w:shd w:val="clear" w:color="auto" w:fill="C0C0C0"/>
            <w:vAlign w:val="center"/>
          </w:tcPr>
          <w:p w14:paraId="603ECBD0" w14:textId="1EAE213B" w:rsidR="00465820" w:rsidRPr="000F7E69" w:rsidRDefault="00465820" w:rsidP="00465820">
            <w:pPr>
              <w:pStyle w:val="TableParagraph"/>
              <w:spacing w:line="272" w:lineRule="exact"/>
              <w:jc w:val="center"/>
              <w:rPr>
                <w:rFonts w:ascii="微软雅黑"/>
                <w:sz w:val="18"/>
              </w:rPr>
            </w:pPr>
            <w:r w:rsidRPr="000F7E69">
              <w:rPr>
                <w:rFonts w:ascii="微软雅黑"/>
                <w:sz w:val="18"/>
              </w:rPr>
              <w:t>48</w:t>
            </w:r>
          </w:p>
        </w:tc>
        <w:tc>
          <w:tcPr>
            <w:tcW w:w="950" w:type="dxa"/>
            <w:shd w:val="clear" w:color="auto" w:fill="C0C0C0"/>
            <w:vAlign w:val="center"/>
          </w:tcPr>
          <w:p w14:paraId="641DE119" w14:textId="6BF22084" w:rsidR="00465820" w:rsidRPr="000F7E69" w:rsidRDefault="00465820" w:rsidP="00465820">
            <w:pPr>
              <w:pStyle w:val="TableParagraph"/>
              <w:spacing w:line="272" w:lineRule="exact"/>
              <w:jc w:val="center"/>
              <w:rPr>
                <w:rFonts w:ascii="微软雅黑"/>
                <w:sz w:val="18"/>
              </w:rPr>
            </w:pPr>
            <w:r w:rsidRPr="000F7E69">
              <w:rPr>
                <w:rFonts w:ascii="微软雅黑"/>
                <w:sz w:val="18"/>
              </w:rPr>
              <w:t>49</w:t>
            </w:r>
          </w:p>
        </w:tc>
        <w:tc>
          <w:tcPr>
            <w:tcW w:w="950" w:type="dxa"/>
            <w:shd w:val="clear" w:color="auto" w:fill="C0C0C0"/>
            <w:vAlign w:val="center"/>
          </w:tcPr>
          <w:p w14:paraId="6951638E" w14:textId="3507E80F" w:rsidR="00465820" w:rsidRPr="000F7E69" w:rsidRDefault="00465820" w:rsidP="00465820">
            <w:pPr>
              <w:pStyle w:val="TableParagraph"/>
              <w:spacing w:line="272" w:lineRule="exact"/>
              <w:jc w:val="center"/>
              <w:rPr>
                <w:rFonts w:ascii="微软雅黑"/>
                <w:sz w:val="18"/>
              </w:rPr>
            </w:pPr>
            <w:r w:rsidRPr="000F7E69">
              <w:rPr>
                <w:rFonts w:ascii="微软雅黑"/>
                <w:sz w:val="18"/>
              </w:rPr>
              <w:t>50</w:t>
            </w:r>
          </w:p>
        </w:tc>
      </w:tr>
      <w:tr w:rsidR="00465820" w:rsidRPr="001932C2" w14:paraId="57C938F5" w14:textId="77777777" w:rsidTr="001F34EA">
        <w:trPr>
          <w:trHeight w:hRule="exact" w:val="367"/>
          <w:jc w:val="center"/>
        </w:trPr>
        <w:tc>
          <w:tcPr>
            <w:tcW w:w="949" w:type="dxa"/>
          </w:tcPr>
          <w:p w14:paraId="30438746" w14:textId="4308E19C" w:rsidR="00465820" w:rsidRPr="000F7E69" w:rsidRDefault="003D1463" w:rsidP="00465820">
            <w:pPr>
              <w:pStyle w:val="TableParagraph"/>
              <w:spacing w:line="289" w:lineRule="exact"/>
              <w:ind w:left="2"/>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29A94E31" w14:textId="72ACC6CC" w:rsidR="00465820" w:rsidRPr="000F7E69" w:rsidRDefault="007863BE" w:rsidP="00465820">
            <w:pPr>
              <w:pStyle w:val="TableParagraph"/>
              <w:spacing w:line="289" w:lineRule="exact"/>
              <w:ind w:right="2"/>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5F296565" w14:textId="28ED1C8B" w:rsidR="00465820" w:rsidRPr="000F7E69" w:rsidRDefault="00465820" w:rsidP="00465820">
            <w:pPr>
              <w:pStyle w:val="TableParagraph"/>
              <w:spacing w:line="289" w:lineRule="exact"/>
              <w:ind w:right="1"/>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5223CB5A" w14:textId="2B6CB6D2"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423D189B" w14:textId="04AE6438" w:rsidR="00465820" w:rsidRPr="000F7E69" w:rsidRDefault="00465820" w:rsidP="00465820">
            <w:pPr>
              <w:pStyle w:val="TableParagraph"/>
              <w:spacing w:line="289" w:lineRule="exact"/>
              <w:ind w:righ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r w:rsidRPr="000F7E69">
              <w:rPr>
                <w:rFonts w:ascii="微软雅黑" w:eastAsia="微软雅黑" w:hAnsi="微软雅黑" w:cs="微软雅黑"/>
                <w:sz w:val="18"/>
                <w:lang w:eastAsia="zh-CN"/>
              </w:rPr>
              <w:t>DE</w:t>
            </w:r>
          </w:p>
        </w:tc>
        <w:tc>
          <w:tcPr>
            <w:tcW w:w="949" w:type="dxa"/>
          </w:tcPr>
          <w:p w14:paraId="3CE5D524" w14:textId="57F2E369" w:rsidR="00465820" w:rsidRPr="000F7E69" w:rsidRDefault="007863BE"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582E8FF5" w14:textId="1B762F2C"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0D558798" w14:textId="44DB18D5" w:rsidR="00465820" w:rsidRPr="000F7E69" w:rsidRDefault="007863BE" w:rsidP="00465820">
            <w:pPr>
              <w:pStyle w:val="TableParagraph"/>
              <w:spacing w:line="289" w:lineRule="exact"/>
              <w:ind w:right="2"/>
              <w:jc w:val="center"/>
              <w:rPr>
                <w:rFonts w:ascii="微软雅黑" w:eastAsia="微软雅黑" w:hAnsi="微软雅黑" w:cs="微软雅黑"/>
                <w:sz w:val="18"/>
                <w:lang w:eastAsia="zh-CN"/>
              </w:rPr>
            </w:pPr>
            <w:r>
              <w:rPr>
                <w:rFonts w:ascii="微软雅黑" w:eastAsia="微软雅黑" w:hAnsi="微软雅黑" w:cs="微软雅黑"/>
                <w:sz w:val="18"/>
                <w:lang w:eastAsia="zh-CN"/>
              </w:rPr>
              <w:t>D</w:t>
            </w:r>
          </w:p>
        </w:tc>
        <w:tc>
          <w:tcPr>
            <w:tcW w:w="950" w:type="dxa"/>
          </w:tcPr>
          <w:p w14:paraId="253F80AD" w14:textId="1BAA523A" w:rsidR="00465820" w:rsidRPr="000F7E69" w:rsidRDefault="007863BE"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D</w:t>
            </w:r>
          </w:p>
        </w:tc>
        <w:tc>
          <w:tcPr>
            <w:tcW w:w="950" w:type="dxa"/>
          </w:tcPr>
          <w:p w14:paraId="10383801" w14:textId="6D1C716E"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sz w:val="18"/>
                <w:lang w:eastAsia="zh-CN"/>
              </w:rPr>
              <w:t>D</w:t>
            </w:r>
          </w:p>
        </w:tc>
      </w:tr>
      <w:tr w:rsidR="00465820" w:rsidRPr="001932C2" w14:paraId="45BDBFEC" w14:textId="77777777" w:rsidTr="001F34EA">
        <w:trPr>
          <w:trHeight w:hRule="exact" w:val="337"/>
          <w:jc w:val="center"/>
        </w:trPr>
        <w:tc>
          <w:tcPr>
            <w:tcW w:w="949" w:type="dxa"/>
            <w:shd w:val="clear" w:color="auto" w:fill="C0C0C0"/>
            <w:vAlign w:val="center"/>
          </w:tcPr>
          <w:p w14:paraId="5D9AEA7D" w14:textId="4B9D287D" w:rsidR="00465820" w:rsidRPr="000F7E69" w:rsidRDefault="00465820" w:rsidP="00465820">
            <w:pPr>
              <w:pStyle w:val="TableParagraph"/>
              <w:spacing w:line="272" w:lineRule="exact"/>
              <w:jc w:val="center"/>
              <w:rPr>
                <w:rFonts w:ascii="微软雅黑"/>
                <w:sz w:val="18"/>
              </w:rPr>
            </w:pPr>
            <w:r w:rsidRPr="000F7E69">
              <w:rPr>
                <w:rFonts w:ascii="微软雅黑"/>
                <w:sz w:val="18"/>
              </w:rPr>
              <w:t>51</w:t>
            </w:r>
          </w:p>
        </w:tc>
        <w:tc>
          <w:tcPr>
            <w:tcW w:w="950" w:type="dxa"/>
            <w:shd w:val="clear" w:color="auto" w:fill="C0C0C0"/>
            <w:vAlign w:val="center"/>
          </w:tcPr>
          <w:p w14:paraId="1B22B54C" w14:textId="641560D9" w:rsidR="00465820" w:rsidRPr="000F7E69" w:rsidRDefault="00465820" w:rsidP="00465820">
            <w:pPr>
              <w:pStyle w:val="TableParagraph"/>
              <w:spacing w:line="272" w:lineRule="exact"/>
              <w:jc w:val="center"/>
              <w:rPr>
                <w:rFonts w:ascii="微软雅黑"/>
                <w:sz w:val="18"/>
              </w:rPr>
            </w:pPr>
            <w:r w:rsidRPr="000F7E69">
              <w:rPr>
                <w:rFonts w:ascii="微软雅黑"/>
                <w:sz w:val="18"/>
              </w:rPr>
              <w:t>52</w:t>
            </w:r>
          </w:p>
        </w:tc>
        <w:tc>
          <w:tcPr>
            <w:tcW w:w="950" w:type="dxa"/>
            <w:shd w:val="clear" w:color="auto" w:fill="C0C0C0"/>
            <w:vAlign w:val="center"/>
          </w:tcPr>
          <w:p w14:paraId="1D91F011" w14:textId="37E4289E" w:rsidR="00465820" w:rsidRPr="000F7E69" w:rsidRDefault="00465820" w:rsidP="00465820">
            <w:pPr>
              <w:pStyle w:val="TableParagraph"/>
              <w:spacing w:line="272" w:lineRule="exact"/>
              <w:jc w:val="center"/>
              <w:rPr>
                <w:rFonts w:ascii="微软雅黑"/>
                <w:sz w:val="18"/>
              </w:rPr>
            </w:pPr>
            <w:r w:rsidRPr="000F7E69">
              <w:rPr>
                <w:rFonts w:ascii="微软雅黑"/>
                <w:sz w:val="18"/>
              </w:rPr>
              <w:t>53</w:t>
            </w:r>
          </w:p>
        </w:tc>
        <w:tc>
          <w:tcPr>
            <w:tcW w:w="950" w:type="dxa"/>
            <w:shd w:val="clear" w:color="auto" w:fill="C0C0C0"/>
            <w:vAlign w:val="center"/>
          </w:tcPr>
          <w:p w14:paraId="02B36C49" w14:textId="0C4788E9" w:rsidR="00465820" w:rsidRPr="000F7E69" w:rsidRDefault="00465820" w:rsidP="00465820">
            <w:pPr>
              <w:pStyle w:val="TableParagraph"/>
              <w:spacing w:line="272" w:lineRule="exact"/>
              <w:jc w:val="center"/>
              <w:rPr>
                <w:rFonts w:ascii="微软雅黑"/>
                <w:sz w:val="18"/>
              </w:rPr>
            </w:pPr>
            <w:r w:rsidRPr="000F7E69">
              <w:rPr>
                <w:rFonts w:ascii="微软雅黑"/>
                <w:sz w:val="18"/>
              </w:rPr>
              <w:t>54</w:t>
            </w:r>
          </w:p>
        </w:tc>
        <w:tc>
          <w:tcPr>
            <w:tcW w:w="950" w:type="dxa"/>
            <w:shd w:val="clear" w:color="auto" w:fill="C0C0C0"/>
            <w:vAlign w:val="center"/>
          </w:tcPr>
          <w:p w14:paraId="384DD129" w14:textId="76417D81" w:rsidR="00465820" w:rsidRPr="000F7E69" w:rsidRDefault="00465820" w:rsidP="00465820">
            <w:pPr>
              <w:pStyle w:val="TableParagraph"/>
              <w:spacing w:line="272" w:lineRule="exact"/>
              <w:jc w:val="center"/>
              <w:rPr>
                <w:rFonts w:ascii="微软雅黑"/>
                <w:sz w:val="18"/>
              </w:rPr>
            </w:pPr>
            <w:r w:rsidRPr="000F7E69">
              <w:rPr>
                <w:rFonts w:ascii="微软雅黑"/>
                <w:sz w:val="18"/>
              </w:rPr>
              <w:t>55</w:t>
            </w:r>
          </w:p>
        </w:tc>
        <w:tc>
          <w:tcPr>
            <w:tcW w:w="949" w:type="dxa"/>
            <w:shd w:val="clear" w:color="auto" w:fill="C0C0C0"/>
            <w:vAlign w:val="center"/>
          </w:tcPr>
          <w:p w14:paraId="1C5DE4EC" w14:textId="34AB0BC2" w:rsidR="00465820" w:rsidRPr="000F7E69" w:rsidRDefault="00465820" w:rsidP="00465820">
            <w:pPr>
              <w:pStyle w:val="TableParagraph"/>
              <w:spacing w:line="272" w:lineRule="exact"/>
              <w:jc w:val="center"/>
              <w:rPr>
                <w:rFonts w:ascii="微软雅黑"/>
                <w:sz w:val="18"/>
              </w:rPr>
            </w:pPr>
            <w:r w:rsidRPr="000F7E69">
              <w:rPr>
                <w:rFonts w:ascii="微软雅黑"/>
                <w:sz w:val="18"/>
              </w:rPr>
              <w:t>56</w:t>
            </w:r>
          </w:p>
        </w:tc>
        <w:tc>
          <w:tcPr>
            <w:tcW w:w="950" w:type="dxa"/>
            <w:shd w:val="clear" w:color="auto" w:fill="C0C0C0"/>
            <w:vAlign w:val="center"/>
          </w:tcPr>
          <w:p w14:paraId="5923DFBD" w14:textId="047F2560" w:rsidR="00465820" w:rsidRPr="000F7E69" w:rsidRDefault="00465820" w:rsidP="00465820">
            <w:pPr>
              <w:pStyle w:val="TableParagraph"/>
              <w:spacing w:line="272" w:lineRule="exact"/>
              <w:jc w:val="center"/>
              <w:rPr>
                <w:rFonts w:ascii="微软雅黑"/>
                <w:sz w:val="18"/>
              </w:rPr>
            </w:pPr>
            <w:r w:rsidRPr="000F7E69">
              <w:rPr>
                <w:rFonts w:ascii="微软雅黑"/>
                <w:sz w:val="18"/>
              </w:rPr>
              <w:t>57</w:t>
            </w:r>
          </w:p>
        </w:tc>
        <w:tc>
          <w:tcPr>
            <w:tcW w:w="950" w:type="dxa"/>
            <w:shd w:val="clear" w:color="auto" w:fill="C0C0C0"/>
            <w:vAlign w:val="center"/>
          </w:tcPr>
          <w:p w14:paraId="504B43BB" w14:textId="79DEBEED" w:rsidR="00465820" w:rsidRPr="000F7E69" w:rsidRDefault="00465820" w:rsidP="00465820">
            <w:pPr>
              <w:pStyle w:val="TableParagraph"/>
              <w:spacing w:line="272" w:lineRule="exact"/>
              <w:jc w:val="center"/>
              <w:rPr>
                <w:rFonts w:ascii="微软雅黑"/>
                <w:sz w:val="18"/>
              </w:rPr>
            </w:pPr>
            <w:r w:rsidRPr="000F7E69">
              <w:rPr>
                <w:rFonts w:ascii="微软雅黑"/>
                <w:sz w:val="18"/>
              </w:rPr>
              <w:t>58</w:t>
            </w:r>
          </w:p>
        </w:tc>
        <w:tc>
          <w:tcPr>
            <w:tcW w:w="950" w:type="dxa"/>
            <w:shd w:val="clear" w:color="auto" w:fill="C0C0C0"/>
            <w:vAlign w:val="center"/>
          </w:tcPr>
          <w:p w14:paraId="72723040" w14:textId="1137B7CB" w:rsidR="00465820" w:rsidRPr="000F7E69" w:rsidRDefault="00465820" w:rsidP="00465820">
            <w:pPr>
              <w:pStyle w:val="TableParagraph"/>
              <w:spacing w:line="272" w:lineRule="exact"/>
              <w:jc w:val="center"/>
              <w:rPr>
                <w:rFonts w:ascii="微软雅黑"/>
                <w:sz w:val="18"/>
              </w:rPr>
            </w:pPr>
            <w:r w:rsidRPr="000F7E69">
              <w:rPr>
                <w:rFonts w:ascii="微软雅黑"/>
                <w:sz w:val="18"/>
              </w:rPr>
              <w:t>59</w:t>
            </w:r>
          </w:p>
        </w:tc>
        <w:tc>
          <w:tcPr>
            <w:tcW w:w="950" w:type="dxa"/>
            <w:shd w:val="clear" w:color="auto" w:fill="C0C0C0"/>
            <w:vAlign w:val="center"/>
          </w:tcPr>
          <w:p w14:paraId="21B206DB" w14:textId="0FE2D201" w:rsidR="00465820" w:rsidRPr="000F7E69" w:rsidRDefault="00465820" w:rsidP="00465820">
            <w:pPr>
              <w:pStyle w:val="TableParagraph"/>
              <w:spacing w:line="272" w:lineRule="exact"/>
              <w:jc w:val="center"/>
              <w:rPr>
                <w:rFonts w:ascii="微软雅黑"/>
                <w:sz w:val="18"/>
              </w:rPr>
            </w:pPr>
            <w:r w:rsidRPr="000F7E69">
              <w:rPr>
                <w:rFonts w:ascii="微软雅黑"/>
                <w:sz w:val="18"/>
              </w:rPr>
              <w:t>60</w:t>
            </w:r>
          </w:p>
        </w:tc>
      </w:tr>
      <w:tr w:rsidR="00465820" w:rsidRPr="001932C2" w14:paraId="45D7AD7C" w14:textId="77777777" w:rsidTr="001F34EA">
        <w:trPr>
          <w:trHeight w:hRule="exact" w:val="367"/>
          <w:jc w:val="center"/>
        </w:trPr>
        <w:tc>
          <w:tcPr>
            <w:tcW w:w="949" w:type="dxa"/>
          </w:tcPr>
          <w:p w14:paraId="1B789BB3" w14:textId="0B9F23B1"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7CF9E922" w14:textId="73290108"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1A71A5A8" w14:textId="071997E8" w:rsidR="00465820" w:rsidRPr="000F7E69" w:rsidRDefault="00465820" w:rsidP="00465820">
            <w:pPr>
              <w:pStyle w:val="TableParagraph"/>
              <w:spacing w:line="286" w:lineRule="exact"/>
              <w:ind w:right="1"/>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14ECCB84" w14:textId="1118F5D0" w:rsidR="00465820" w:rsidRPr="000F7E69" w:rsidRDefault="008D34BB"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5B48443E" w14:textId="25CD435C"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sz w:val="18"/>
                <w:lang w:eastAsia="zh-CN"/>
              </w:rPr>
              <w:t>D</w:t>
            </w:r>
          </w:p>
        </w:tc>
        <w:tc>
          <w:tcPr>
            <w:tcW w:w="949" w:type="dxa"/>
          </w:tcPr>
          <w:p w14:paraId="7E6EEEB0" w14:textId="4E9DEB46"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00C7D2EC" w14:textId="1B57C7E1"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0CF35A50" w14:textId="37736B4B"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D</w:t>
            </w:r>
          </w:p>
        </w:tc>
        <w:tc>
          <w:tcPr>
            <w:tcW w:w="950" w:type="dxa"/>
          </w:tcPr>
          <w:p w14:paraId="6EDC79D7" w14:textId="727FD0F1"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1B3B1D17" w14:textId="63365299"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D</w:t>
            </w:r>
          </w:p>
        </w:tc>
      </w:tr>
      <w:tr w:rsidR="00465820" w:rsidRPr="001932C2" w14:paraId="1D992519" w14:textId="77777777" w:rsidTr="001F34EA">
        <w:trPr>
          <w:trHeight w:hRule="exact" w:val="337"/>
          <w:jc w:val="center"/>
        </w:trPr>
        <w:tc>
          <w:tcPr>
            <w:tcW w:w="949" w:type="dxa"/>
            <w:shd w:val="clear" w:color="auto" w:fill="C0C0C0"/>
            <w:vAlign w:val="center"/>
          </w:tcPr>
          <w:p w14:paraId="7E273560" w14:textId="752FC9E5" w:rsidR="00465820" w:rsidRPr="000F7E69" w:rsidRDefault="00465820" w:rsidP="00465820">
            <w:pPr>
              <w:pStyle w:val="TableParagraph"/>
              <w:spacing w:line="272" w:lineRule="exact"/>
              <w:jc w:val="center"/>
              <w:rPr>
                <w:rFonts w:ascii="微软雅黑"/>
                <w:sz w:val="18"/>
              </w:rPr>
            </w:pPr>
            <w:r w:rsidRPr="000F7E69">
              <w:rPr>
                <w:rFonts w:ascii="微软雅黑"/>
                <w:sz w:val="18"/>
              </w:rPr>
              <w:t>61</w:t>
            </w:r>
          </w:p>
        </w:tc>
        <w:tc>
          <w:tcPr>
            <w:tcW w:w="950" w:type="dxa"/>
            <w:shd w:val="clear" w:color="auto" w:fill="C0C0C0"/>
            <w:vAlign w:val="center"/>
          </w:tcPr>
          <w:p w14:paraId="4137A115" w14:textId="404528FF" w:rsidR="00465820" w:rsidRPr="000F7E69" w:rsidRDefault="00465820" w:rsidP="00465820">
            <w:pPr>
              <w:pStyle w:val="TableParagraph"/>
              <w:spacing w:line="272" w:lineRule="exact"/>
              <w:jc w:val="center"/>
              <w:rPr>
                <w:rFonts w:ascii="微软雅黑"/>
                <w:sz w:val="18"/>
              </w:rPr>
            </w:pPr>
            <w:r w:rsidRPr="000F7E69">
              <w:rPr>
                <w:rFonts w:ascii="微软雅黑"/>
                <w:sz w:val="18"/>
              </w:rPr>
              <w:t>62</w:t>
            </w:r>
          </w:p>
        </w:tc>
        <w:tc>
          <w:tcPr>
            <w:tcW w:w="950" w:type="dxa"/>
            <w:shd w:val="clear" w:color="auto" w:fill="C0C0C0"/>
            <w:vAlign w:val="center"/>
          </w:tcPr>
          <w:p w14:paraId="0E2B6A30" w14:textId="6CA70016" w:rsidR="00465820" w:rsidRPr="000F7E69" w:rsidRDefault="00465820" w:rsidP="00465820">
            <w:pPr>
              <w:pStyle w:val="TableParagraph"/>
              <w:spacing w:line="272" w:lineRule="exact"/>
              <w:jc w:val="center"/>
              <w:rPr>
                <w:rFonts w:ascii="微软雅黑"/>
                <w:sz w:val="18"/>
              </w:rPr>
            </w:pPr>
            <w:r w:rsidRPr="000F7E69">
              <w:rPr>
                <w:rFonts w:ascii="微软雅黑"/>
                <w:sz w:val="18"/>
              </w:rPr>
              <w:t>63</w:t>
            </w:r>
          </w:p>
        </w:tc>
        <w:tc>
          <w:tcPr>
            <w:tcW w:w="950" w:type="dxa"/>
            <w:shd w:val="clear" w:color="auto" w:fill="C0C0C0"/>
            <w:vAlign w:val="center"/>
          </w:tcPr>
          <w:p w14:paraId="329578D2" w14:textId="73A95FE1" w:rsidR="00465820" w:rsidRPr="000F7E69" w:rsidRDefault="00465820" w:rsidP="00465820">
            <w:pPr>
              <w:pStyle w:val="TableParagraph"/>
              <w:spacing w:line="272" w:lineRule="exact"/>
              <w:jc w:val="center"/>
              <w:rPr>
                <w:rFonts w:ascii="微软雅黑"/>
                <w:sz w:val="18"/>
              </w:rPr>
            </w:pPr>
            <w:r w:rsidRPr="000F7E69">
              <w:rPr>
                <w:rFonts w:ascii="微软雅黑"/>
                <w:sz w:val="18"/>
              </w:rPr>
              <w:t>64</w:t>
            </w:r>
          </w:p>
        </w:tc>
        <w:tc>
          <w:tcPr>
            <w:tcW w:w="950" w:type="dxa"/>
            <w:shd w:val="clear" w:color="auto" w:fill="C0C0C0"/>
            <w:vAlign w:val="center"/>
          </w:tcPr>
          <w:p w14:paraId="2B48F1C6" w14:textId="245E394D" w:rsidR="00465820" w:rsidRPr="000F7E69" w:rsidRDefault="00465820" w:rsidP="00465820">
            <w:pPr>
              <w:pStyle w:val="TableParagraph"/>
              <w:spacing w:line="272" w:lineRule="exact"/>
              <w:jc w:val="center"/>
              <w:rPr>
                <w:rFonts w:ascii="微软雅黑"/>
                <w:sz w:val="18"/>
              </w:rPr>
            </w:pPr>
            <w:r w:rsidRPr="000F7E69">
              <w:rPr>
                <w:rFonts w:ascii="微软雅黑"/>
                <w:sz w:val="18"/>
              </w:rPr>
              <w:t>65</w:t>
            </w:r>
          </w:p>
        </w:tc>
        <w:tc>
          <w:tcPr>
            <w:tcW w:w="949" w:type="dxa"/>
            <w:shd w:val="clear" w:color="auto" w:fill="C0C0C0"/>
            <w:vAlign w:val="center"/>
          </w:tcPr>
          <w:p w14:paraId="286FF878" w14:textId="32548894" w:rsidR="00465820" w:rsidRPr="000F7E69" w:rsidRDefault="00465820" w:rsidP="00465820">
            <w:pPr>
              <w:pStyle w:val="TableParagraph"/>
              <w:spacing w:line="272" w:lineRule="exact"/>
              <w:jc w:val="center"/>
              <w:rPr>
                <w:rFonts w:ascii="微软雅黑"/>
                <w:sz w:val="18"/>
              </w:rPr>
            </w:pPr>
            <w:r w:rsidRPr="000F7E69">
              <w:rPr>
                <w:rFonts w:ascii="微软雅黑"/>
                <w:sz w:val="18"/>
              </w:rPr>
              <w:t>66</w:t>
            </w:r>
          </w:p>
        </w:tc>
        <w:tc>
          <w:tcPr>
            <w:tcW w:w="950" w:type="dxa"/>
            <w:shd w:val="clear" w:color="auto" w:fill="C0C0C0"/>
            <w:vAlign w:val="center"/>
          </w:tcPr>
          <w:p w14:paraId="6A9BEEA1" w14:textId="0C94D72B" w:rsidR="00465820" w:rsidRPr="000F7E69" w:rsidRDefault="00465820" w:rsidP="00465820">
            <w:pPr>
              <w:pStyle w:val="TableParagraph"/>
              <w:spacing w:line="272" w:lineRule="exact"/>
              <w:jc w:val="center"/>
              <w:rPr>
                <w:rFonts w:ascii="微软雅黑"/>
                <w:sz w:val="18"/>
              </w:rPr>
            </w:pPr>
            <w:r w:rsidRPr="000F7E69">
              <w:rPr>
                <w:rFonts w:ascii="微软雅黑"/>
                <w:sz w:val="18"/>
              </w:rPr>
              <w:t>67</w:t>
            </w:r>
          </w:p>
        </w:tc>
        <w:tc>
          <w:tcPr>
            <w:tcW w:w="950" w:type="dxa"/>
            <w:shd w:val="clear" w:color="auto" w:fill="C0C0C0"/>
            <w:vAlign w:val="center"/>
          </w:tcPr>
          <w:p w14:paraId="7B1E8AEC" w14:textId="758DCB94" w:rsidR="00465820" w:rsidRPr="000F7E69" w:rsidRDefault="00465820" w:rsidP="00465820">
            <w:pPr>
              <w:pStyle w:val="TableParagraph"/>
              <w:spacing w:line="272" w:lineRule="exact"/>
              <w:jc w:val="center"/>
              <w:rPr>
                <w:rFonts w:ascii="微软雅黑"/>
                <w:sz w:val="18"/>
              </w:rPr>
            </w:pPr>
            <w:r w:rsidRPr="000F7E69">
              <w:rPr>
                <w:rFonts w:ascii="微软雅黑"/>
                <w:sz w:val="18"/>
              </w:rPr>
              <w:t>68</w:t>
            </w:r>
          </w:p>
        </w:tc>
        <w:tc>
          <w:tcPr>
            <w:tcW w:w="950" w:type="dxa"/>
            <w:shd w:val="clear" w:color="auto" w:fill="C0C0C0"/>
            <w:vAlign w:val="center"/>
          </w:tcPr>
          <w:p w14:paraId="5DC48A46" w14:textId="1E148C47" w:rsidR="00465820" w:rsidRPr="000F7E69" w:rsidRDefault="00465820" w:rsidP="00465820">
            <w:pPr>
              <w:pStyle w:val="TableParagraph"/>
              <w:spacing w:line="272" w:lineRule="exact"/>
              <w:jc w:val="center"/>
              <w:rPr>
                <w:rFonts w:ascii="微软雅黑"/>
                <w:sz w:val="18"/>
              </w:rPr>
            </w:pPr>
            <w:r w:rsidRPr="000F7E69">
              <w:rPr>
                <w:rFonts w:ascii="微软雅黑"/>
                <w:sz w:val="18"/>
              </w:rPr>
              <w:t>69</w:t>
            </w:r>
          </w:p>
        </w:tc>
        <w:tc>
          <w:tcPr>
            <w:tcW w:w="950" w:type="dxa"/>
            <w:shd w:val="clear" w:color="auto" w:fill="C0C0C0"/>
            <w:vAlign w:val="center"/>
          </w:tcPr>
          <w:p w14:paraId="57F99A16" w14:textId="27CB864D" w:rsidR="00465820" w:rsidRPr="000F7E69" w:rsidRDefault="00465820" w:rsidP="00465820">
            <w:pPr>
              <w:pStyle w:val="TableParagraph"/>
              <w:spacing w:line="272" w:lineRule="exact"/>
              <w:jc w:val="center"/>
              <w:rPr>
                <w:rFonts w:ascii="微软雅黑"/>
                <w:sz w:val="18"/>
              </w:rPr>
            </w:pPr>
            <w:r w:rsidRPr="000F7E69">
              <w:rPr>
                <w:rFonts w:ascii="微软雅黑"/>
                <w:sz w:val="18"/>
              </w:rPr>
              <w:t>70</w:t>
            </w:r>
          </w:p>
        </w:tc>
      </w:tr>
      <w:tr w:rsidR="00465820" w:rsidRPr="001932C2" w14:paraId="372E3D4B" w14:textId="77777777" w:rsidTr="001F34EA">
        <w:trPr>
          <w:trHeight w:hRule="exact" w:val="367"/>
          <w:jc w:val="center"/>
        </w:trPr>
        <w:tc>
          <w:tcPr>
            <w:tcW w:w="949" w:type="dxa"/>
          </w:tcPr>
          <w:p w14:paraId="1730E12A" w14:textId="5D442D14" w:rsidR="00465820" w:rsidRPr="000F7E69" w:rsidRDefault="00185C9C"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493ABAC2" w14:textId="7D921CDA" w:rsidR="00465820" w:rsidRPr="000F7E69" w:rsidRDefault="00802319" w:rsidP="00465820">
            <w:pPr>
              <w:pStyle w:val="TableParagraph"/>
              <w:spacing w:line="286" w:lineRule="exact"/>
              <w:ind w:right="2"/>
              <w:jc w:val="center"/>
              <w:rPr>
                <w:rFonts w:ascii="微软雅黑" w:eastAsia="微软雅黑" w:hAnsi="微软雅黑" w:cs="微软雅黑"/>
                <w:sz w:val="18"/>
                <w:lang w:eastAsia="zh-CN"/>
              </w:rPr>
            </w:pPr>
            <w:r>
              <w:rPr>
                <w:rFonts w:ascii="微软雅黑" w:eastAsia="微软雅黑" w:hAnsi="微软雅黑" w:cs="微软雅黑"/>
                <w:sz w:val="18"/>
                <w:lang w:eastAsia="zh-CN"/>
              </w:rPr>
              <w:t>C</w:t>
            </w:r>
          </w:p>
        </w:tc>
        <w:tc>
          <w:tcPr>
            <w:tcW w:w="950" w:type="dxa"/>
          </w:tcPr>
          <w:p w14:paraId="6D1B8EA6" w14:textId="0E5D1C20"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B</w:t>
            </w:r>
          </w:p>
        </w:tc>
        <w:tc>
          <w:tcPr>
            <w:tcW w:w="950" w:type="dxa"/>
          </w:tcPr>
          <w:p w14:paraId="553C5EE7" w14:textId="6EDF2C0D" w:rsidR="00465820" w:rsidRPr="000F7E69" w:rsidRDefault="00465820" w:rsidP="00465820">
            <w:pPr>
              <w:pStyle w:val="TableParagraph"/>
              <w:spacing w:line="286" w:lineRule="exact"/>
              <w:ind w:lef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0811B3A4" w14:textId="02A9E543"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49" w:type="dxa"/>
          </w:tcPr>
          <w:p w14:paraId="2A254763" w14:textId="050D6EEB" w:rsidR="00465820" w:rsidRPr="000F7E69" w:rsidRDefault="007863BE" w:rsidP="00465820">
            <w:pPr>
              <w:pStyle w:val="TableParagraph"/>
              <w:spacing w:line="286"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73306C44" w14:textId="350381CE" w:rsidR="00465820" w:rsidRPr="000F7E69" w:rsidRDefault="00465820" w:rsidP="00465820">
            <w:pPr>
              <w:pStyle w:val="TableParagraph"/>
              <w:spacing w:line="286" w:lineRule="exact"/>
              <w:ind w:lef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23B65B99" w14:textId="62978EDB"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25E4CFD4" w14:textId="6B504B49" w:rsidR="00465820" w:rsidRPr="000F7E69" w:rsidRDefault="00465820" w:rsidP="00465820">
            <w:pPr>
              <w:pStyle w:val="TableParagraph"/>
              <w:spacing w:line="286"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C</w:t>
            </w:r>
          </w:p>
        </w:tc>
        <w:tc>
          <w:tcPr>
            <w:tcW w:w="950" w:type="dxa"/>
          </w:tcPr>
          <w:p w14:paraId="5605CA49" w14:textId="026526A9" w:rsidR="00465820" w:rsidRPr="000F7E69" w:rsidRDefault="00465820" w:rsidP="00465820">
            <w:pPr>
              <w:pStyle w:val="TableParagraph"/>
              <w:spacing w:line="286" w:lineRule="exact"/>
              <w:ind w:righ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A</w:t>
            </w:r>
          </w:p>
        </w:tc>
      </w:tr>
      <w:tr w:rsidR="00465820" w:rsidRPr="001932C2" w14:paraId="2CC31A7E" w14:textId="77777777" w:rsidTr="001F34EA">
        <w:trPr>
          <w:trHeight w:hRule="exact" w:val="336"/>
          <w:jc w:val="center"/>
        </w:trPr>
        <w:tc>
          <w:tcPr>
            <w:tcW w:w="949" w:type="dxa"/>
            <w:shd w:val="clear" w:color="auto" w:fill="C0C0C0"/>
            <w:vAlign w:val="center"/>
          </w:tcPr>
          <w:p w14:paraId="03F239DF" w14:textId="04474D1B" w:rsidR="00465820" w:rsidRPr="000F7E69" w:rsidRDefault="00465820" w:rsidP="00465820">
            <w:pPr>
              <w:pStyle w:val="TableParagraph"/>
              <w:spacing w:line="272" w:lineRule="exact"/>
              <w:jc w:val="center"/>
              <w:rPr>
                <w:rFonts w:ascii="微软雅黑"/>
                <w:sz w:val="18"/>
              </w:rPr>
            </w:pPr>
            <w:r w:rsidRPr="000F7E69">
              <w:rPr>
                <w:rFonts w:ascii="微软雅黑"/>
                <w:sz w:val="18"/>
              </w:rPr>
              <w:t>71</w:t>
            </w:r>
          </w:p>
        </w:tc>
        <w:tc>
          <w:tcPr>
            <w:tcW w:w="950" w:type="dxa"/>
            <w:shd w:val="clear" w:color="auto" w:fill="C0C0C0"/>
            <w:vAlign w:val="center"/>
          </w:tcPr>
          <w:p w14:paraId="7EA2C865" w14:textId="5ECBE0A8" w:rsidR="00465820" w:rsidRPr="000F7E69" w:rsidRDefault="00465820" w:rsidP="00465820">
            <w:pPr>
              <w:pStyle w:val="TableParagraph"/>
              <w:spacing w:line="272" w:lineRule="exact"/>
              <w:jc w:val="center"/>
              <w:rPr>
                <w:rFonts w:ascii="微软雅黑"/>
                <w:sz w:val="18"/>
              </w:rPr>
            </w:pPr>
            <w:r w:rsidRPr="000F7E69">
              <w:rPr>
                <w:rFonts w:ascii="微软雅黑"/>
                <w:sz w:val="18"/>
              </w:rPr>
              <w:t>72</w:t>
            </w:r>
          </w:p>
        </w:tc>
        <w:tc>
          <w:tcPr>
            <w:tcW w:w="950" w:type="dxa"/>
            <w:shd w:val="clear" w:color="auto" w:fill="C0C0C0"/>
            <w:vAlign w:val="center"/>
          </w:tcPr>
          <w:p w14:paraId="45EEC739" w14:textId="316632E4" w:rsidR="00465820" w:rsidRPr="000F7E69" w:rsidRDefault="00465820" w:rsidP="00465820">
            <w:pPr>
              <w:pStyle w:val="TableParagraph"/>
              <w:spacing w:line="272" w:lineRule="exact"/>
              <w:jc w:val="center"/>
              <w:rPr>
                <w:rFonts w:ascii="微软雅黑"/>
                <w:sz w:val="18"/>
                <w:lang w:eastAsia="zh-CN"/>
              </w:rPr>
            </w:pPr>
            <w:r w:rsidRPr="000F7E69">
              <w:rPr>
                <w:rFonts w:ascii="微软雅黑" w:hint="eastAsia"/>
                <w:sz w:val="18"/>
                <w:lang w:eastAsia="zh-CN"/>
              </w:rPr>
              <w:t>7</w:t>
            </w:r>
            <w:r w:rsidRPr="000F7E69">
              <w:rPr>
                <w:rFonts w:ascii="微软雅黑"/>
                <w:sz w:val="18"/>
                <w:lang w:eastAsia="zh-CN"/>
              </w:rPr>
              <w:t>3</w:t>
            </w:r>
          </w:p>
        </w:tc>
        <w:tc>
          <w:tcPr>
            <w:tcW w:w="950" w:type="dxa"/>
            <w:shd w:val="clear" w:color="auto" w:fill="C0C0C0"/>
            <w:vAlign w:val="center"/>
          </w:tcPr>
          <w:p w14:paraId="745DAB59" w14:textId="7B821B43" w:rsidR="00465820" w:rsidRPr="000F7E69" w:rsidRDefault="00465820" w:rsidP="00465820">
            <w:pPr>
              <w:pStyle w:val="TableParagraph"/>
              <w:spacing w:line="272" w:lineRule="exact"/>
              <w:jc w:val="center"/>
              <w:rPr>
                <w:rFonts w:ascii="微软雅黑"/>
                <w:sz w:val="18"/>
              </w:rPr>
            </w:pPr>
            <w:r w:rsidRPr="000F7E69">
              <w:rPr>
                <w:rFonts w:ascii="微软雅黑"/>
                <w:sz w:val="18"/>
              </w:rPr>
              <w:t>74</w:t>
            </w:r>
          </w:p>
        </w:tc>
        <w:tc>
          <w:tcPr>
            <w:tcW w:w="950" w:type="dxa"/>
            <w:shd w:val="clear" w:color="auto" w:fill="C0C0C0"/>
            <w:vAlign w:val="center"/>
          </w:tcPr>
          <w:p w14:paraId="488366C6" w14:textId="08970C51" w:rsidR="00465820" w:rsidRPr="000F7E69" w:rsidRDefault="00465820" w:rsidP="00465820">
            <w:pPr>
              <w:pStyle w:val="TableParagraph"/>
              <w:spacing w:line="272" w:lineRule="exact"/>
              <w:jc w:val="center"/>
              <w:rPr>
                <w:rFonts w:ascii="微软雅黑"/>
                <w:sz w:val="18"/>
              </w:rPr>
            </w:pPr>
            <w:r w:rsidRPr="000F7E69">
              <w:rPr>
                <w:rFonts w:ascii="微软雅黑"/>
                <w:sz w:val="18"/>
              </w:rPr>
              <w:t>75</w:t>
            </w:r>
          </w:p>
        </w:tc>
        <w:tc>
          <w:tcPr>
            <w:tcW w:w="949" w:type="dxa"/>
            <w:shd w:val="clear" w:color="auto" w:fill="C0C0C0"/>
            <w:vAlign w:val="center"/>
          </w:tcPr>
          <w:p w14:paraId="740A9411" w14:textId="5B702270" w:rsidR="00465820" w:rsidRPr="000F7E69" w:rsidRDefault="00465820" w:rsidP="00465820">
            <w:pPr>
              <w:pStyle w:val="TableParagraph"/>
              <w:spacing w:line="272" w:lineRule="exact"/>
              <w:jc w:val="center"/>
              <w:rPr>
                <w:rFonts w:ascii="微软雅黑"/>
                <w:sz w:val="18"/>
              </w:rPr>
            </w:pPr>
            <w:r w:rsidRPr="000F7E69">
              <w:rPr>
                <w:rFonts w:ascii="微软雅黑"/>
                <w:sz w:val="18"/>
              </w:rPr>
              <w:t>76</w:t>
            </w:r>
          </w:p>
        </w:tc>
        <w:tc>
          <w:tcPr>
            <w:tcW w:w="950" w:type="dxa"/>
            <w:shd w:val="clear" w:color="auto" w:fill="C0C0C0"/>
            <w:vAlign w:val="center"/>
          </w:tcPr>
          <w:p w14:paraId="54DF3DB8" w14:textId="5173C668" w:rsidR="00465820" w:rsidRPr="000F7E69" w:rsidRDefault="00465820" w:rsidP="00465820">
            <w:pPr>
              <w:pStyle w:val="TableParagraph"/>
              <w:spacing w:line="272" w:lineRule="exact"/>
              <w:jc w:val="center"/>
              <w:rPr>
                <w:rFonts w:ascii="微软雅黑"/>
                <w:sz w:val="18"/>
              </w:rPr>
            </w:pPr>
            <w:r w:rsidRPr="000F7E69">
              <w:rPr>
                <w:rFonts w:ascii="微软雅黑"/>
                <w:sz w:val="18"/>
              </w:rPr>
              <w:t>77</w:t>
            </w:r>
          </w:p>
        </w:tc>
        <w:tc>
          <w:tcPr>
            <w:tcW w:w="950" w:type="dxa"/>
            <w:shd w:val="clear" w:color="auto" w:fill="C0C0C0"/>
            <w:vAlign w:val="center"/>
          </w:tcPr>
          <w:p w14:paraId="134FAB44" w14:textId="553260FC" w:rsidR="00465820" w:rsidRPr="000F7E69" w:rsidRDefault="00465820" w:rsidP="00465820">
            <w:pPr>
              <w:pStyle w:val="TableParagraph"/>
              <w:spacing w:line="272" w:lineRule="exact"/>
              <w:jc w:val="center"/>
              <w:rPr>
                <w:rFonts w:ascii="微软雅黑"/>
                <w:sz w:val="18"/>
              </w:rPr>
            </w:pPr>
            <w:r w:rsidRPr="000F7E69">
              <w:rPr>
                <w:rFonts w:ascii="微软雅黑"/>
                <w:sz w:val="18"/>
              </w:rPr>
              <w:t>78</w:t>
            </w:r>
          </w:p>
        </w:tc>
        <w:tc>
          <w:tcPr>
            <w:tcW w:w="950" w:type="dxa"/>
            <w:shd w:val="clear" w:color="auto" w:fill="C0C0C0"/>
            <w:vAlign w:val="center"/>
          </w:tcPr>
          <w:p w14:paraId="726A06FF" w14:textId="342BDCCB" w:rsidR="00465820" w:rsidRPr="000F7E69" w:rsidRDefault="00465820" w:rsidP="00465820">
            <w:pPr>
              <w:pStyle w:val="TableParagraph"/>
              <w:spacing w:line="272" w:lineRule="exact"/>
              <w:jc w:val="center"/>
              <w:rPr>
                <w:rFonts w:ascii="微软雅黑"/>
                <w:sz w:val="18"/>
              </w:rPr>
            </w:pPr>
            <w:r w:rsidRPr="000F7E69">
              <w:rPr>
                <w:rFonts w:ascii="微软雅黑"/>
                <w:sz w:val="18"/>
              </w:rPr>
              <w:t>79</w:t>
            </w:r>
          </w:p>
        </w:tc>
        <w:tc>
          <w:tcPr>
            <w:tcW w:w="950" w:type="dxa"/>
            <w:shd w:val="clear" w:color="auto" w:fill="C0C0C0"/>
            <w:vAlign w:val="center"/>
          </w:tcPr>
          <w:p w14:paraId="689B66C9" w14:textId="62739379" w:rsidR="00465820" w:rsidRPr="000F7E69" w:rsidRDefault="00465820" w:rsidP="00465820">
            <w:pPr>
              <w:pStyle w:val="TableParagraph"/>
              <w:spacing w:line="272" w:lineRule="exact"/>
              <w:jc w:val="center"/>
              <w:rPr>
                <w:rFonts w:ascii="微软雅黑"/>
                <w:sz w:val="18"/>
              </w:rPr>
            </w:pPr>
            <w:r w:rsidRPr="000F7E69">
              <w:rPr>
                <w:rFonts w:ascii="微软雅黑"/>
                <w:sz w:val="18"/>
              </w:rPr>
              <w:t>80</w:t>
            </w:r>
          </w:p>
        </w:tc>
      </w:tr>
      <w:tr w:rsidR="00465820" w:rsidRPr="001932C2" w14:paraId="338EDE6D" w14:textId="77777777" w:rsidTr="001F34EA">
        <w:trPr>
          <w:trHeight w:hRule="exact" w:val="367"/>
          <w:jc w:val="center"/>
        </w:trPr>
        <w:tc>
          <w:tcPr>
            <w:tcW w:w="949" w:type="dxa"/>
          </w:tcPr>
          <w:p w14:paraId="53DC15B6" w14:textId="534DC85A" w:rsidR="00465820" w:rsidRPr="000F7E69" w:rsidRDefault="002D353D"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B</w:t>
            </w:r>
          </w:p>
        </w:tc>
        <w:tc>
          <w:tcPr>
            <w:tcW w:w="950" w:type="dxa"/>
          </w:tcPr>
          <w:p w14:paraId="3D39BAF6" w14:textId="5D752C73"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A</w:t>
            </w:r>
          </w:p>
        </w:tc>
        <w:tc>
          <w:tcPr>
            <w:tcW w:w="950" w:type="dxa"/>
          </w:tcPr>
          <w:p w14:paraId="6AC65305" w14:textId="73372864" w:rsidR="00465820" w:rsidRPr="000F7E69" w:rsidRDefault="00465820" w:rsidP="00465820">
            <w:pPr>
              <w:pStyle w:val="TableParagraph"/>
              <w:spacing w:line="289" w:lineRule="exact"/>
              <w:ind w:right="1"/>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D</w:t>
            </w:r>
          </w:p>
        </w:tc>
        <w:tc>
          <w:tcPr>
            <w:tcW w:w="950" w:type="dxa"/>
          </w:tcPr>
          <w:p w14:paraId="556BD6FC" w14:textId="30E36F89" w:rsidR="00465820" w:rsidRPr="000F7E69" w:rsidRDefault="007863BE" w:rsidP="00465820">
            <w:pPr>
              <w:pStyle w:val="TableParagraph"/>
              <w:spacing w:line="289" w:lineRule="exact"/>
              <w:ind w:left="2"/>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2523583E" w14:textId="2292C6D8"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D</w:t>
            </w:r>
          </w:p>
        </w:tc>
        <w:tc>
          <w:tcPr>
            <w:tcW w:w="949" w:type="dxa"/>
          </w:tcPr>
          <w:p w14:paraId="57FCFC11" w14:textId="518A96B6" w:rsidR="00465820" w:rsidRPr="000F7E69" w:rsidRDefault="007863BE"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B</w:t>
            </w:r>
          </w:p>
        </w:tc>
        <w:tc>
          <w:tcPr>
            <w:tcW w:w="950" w:type="dxa"/>
          </w:tcPr>
          <w:p w14:paraId="1F5F0533" w14:textId="66ACD6A5" w:rsidR="00465820" w:rsidRPr="000F7E69" w:rsidRDefault="00465820" w:rsidP="00465820">
            <w:pPr>
              <w:pStyle w:val="TableParagraph"/>
              <w:spacing w:line="289" w:lineRule="exact"/>
              <w:ind w:left="2"/>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1B573405" w14:textId="5E015BBE" w:rsidR="00465820" w:rsidRPr="000F7E69" w:rsidRDefault="007863BE"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c>
          <w:tcPr>
            <w:tcW w:w="950" w:type="dxa"/>
          </w:tcPr>
          <w:p w14:paraId="7B736A05" w14:textId="6F82DE3C" w:rsidR="00465820" w:rsidRPr="000F7E69" w:rsidRDefault="00465820" w:rsidP="00465820">
            <w:pPr>
              <w:pStyle w:val="TableParagraph"/>
              <w:spacing w:line="289" w:lineRule="exact"/>
              <w:jc w:val="center"/>
              <w:rPr>
                <w:rFonts w:ascii="微软雅黑" w:eastAsia="微软雅黑" w:hAnsi="微软雅黑" w:cs="微软雅黑"/>
                <w:sz w:val="18"/>
                <w:lang w:eastAsia="zh-CN"/>
              </w:rPr>
            </w:pPr>
            <w:r w:rsidRPr="000F7E69">
              <w:rPr>
                <w:rFonts w:ascii="微软雅黑" w:eastAsia="微软雅黑" w:hAnsi="微软雅黑" w:cs="微软雅黑" w:hint="eastAsia"/>
                <w:sz w:val="18"/>
                <w:lang w:eastAsia="zh-CN"/>
              </w:rPr>
              <w:t>B</w:t>
            </w:r>
          </w:p>
        </w:tc>
        <w:tc>
          <w:tcPr>
            <w:tcW w:w="950" w:type="dxa"/>
          </w:tcPr>
          <w:p w14:paraId="15B74997" w14:textId="5380E707" w:rsidR="00465820" w:rsidRPr="000F7E69" w:rsidRDefault="00B7629E" w:rsidP="00465820">
            <w:pPr>
              <w:pStyle w:val="TableParagraph"/>
              <w:spacing w:line="289" w:lineRule="exact"/>
              <w:jc w:val="center"/>
              <w:rPr>
                <w:rFonts w:ascii="微软雅黑" w:eastAsia="微软雅黑" w:hAnsi="微软雅黑" w:cs="微软雅黑"/>
                <w:sz w:val="18"/>
                <w:lang w:eastAsia="zh-CN"/>
              </w:rPr>
            </w:pPr>
            <w:r>
              <w:rPr>
                <w:rFonts w:ascii="微软雅黑" w:eastAsia="微软雅黑" w:hAnsi="微软雅黑" w:cs="微软雅黑"/>
                <w:sz w:val="18"/>
                <w:lang w:eastAsia="zh-CN"/>
              </w:rPr>
              <w:t>A</w:t>
            </w:r>
          </w:p>
        </w:tc>
      </w:tr>
      <w:tr w:rsidR="001932C2" w:rsidRPr="001932C2" w14:paraId="40B59584" w14:textId="77777777" w:rsidTr="001F34EA">
        <w:trPr>
          <w:trHeight w:hRule="exact" w:val="337"/>
          <w:jc w:val="center"/>
        </w:trPr>
        <w:tc>
          <w:tcPr>
            <w:tcW w:w="949" w:type="dxa"/>
            <w:shd w:val="clear" w:color="auto" w:fill="C0C0C0"/>
            <w:vAlign w:val="center"/>
          </w:tcPr>
          <w:p w14:paraId="0AF7DAC3" w14:textId="4AA21A84"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8</w:t>
            </w:r>
            <w:r w:rsidRPr="001932C2">
              <w:rPr>
                <w:rFonts w:ascii="微软雅黑"/>
                <w:color w:val="000000" w:themeColor="text1"/>
                <w:sz w:val="18"/>
                <w:lang w:eastAsia="zh-CN"/>
              </w:rPr>
              <w:t>1</w:t>
            </w:r>
          </w:p>
        </w:tc>
        <w:tc>
          <w:tcPr>
            <w:tcW w:w="950" w:type="dxa"/>
            <w:shd w:val="clear" w:color="auto" w:fill="C0C0C0"/>
            <w:vAlign w:val="center"/>
          </w:tcPr>
          <w:p w14:paraId="6190122D" w14:textId="79644FE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2</w:t>
            </w:r>
          </w:p>
        </w:tc>
        <w:tc>
          <w:tcPr>
            <w:tcW w:w="950" w:type="dxa"/>
            <w:shd w:val="clear" w:color="auto" w:fill="C0C0C0"/>
            <w:vAlign w:val="center"/>
          </w:tcPr>
          <w:p w14:paraId="6F16300C" w14:textId="7BCD5484"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3</w:t>
            </w:r>
          </w:p>
        </w:tc>
        <w:tc>
          <w:tcPr>
            <w:tcW w:w="950" w:type="dxa"/>
            <w:shd w:val="clear" w:color="auto" w:fill="C0C0C0"/>
            <w:vAlign w:val="center"/>
          </w:tcPr>
          <w:p w14:paraId="413E252F" w14:textId="49C4196A"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4</w:t>
            </w:r>
          </w:p>
        </w:tc>
        <w:tc>
          <w:tcPr>
            <w:tcW w:w="950" w:type="dxa"/>
            <w:shd w:val="clear" w:color="auto" w:fill="C0C0C0"/>
            <w:vAlign w:val="center"/>
          </w:tcPr>
          <w:p w14:paraId="08255A6A" w14:textId="120727B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5</w:t>
            </w:r>
          </w:p>
        </w:tc>
        <w:tc>
          <w:tcPr>
            <w:tcW w:w="949" w:type="dxa"/>
            <w:shd w:val="clear" w:color="auto" w:fill="C0C0C0"/>
            <w:vAlign w:val="center"/>
          </w:tcPr>
          <w:p w14:paraId="1C0A3BEC" w14:textId="4D19363A"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6</w:t>
            </w:r>
          </w:p>
        </w:tc>
        <w:tc>
          <w:tcPr>
            <w:tcW w:w="950" w:type="dxa"/>
            <w:shd w:val="clear" w:color="auto" w:fill="C0C0C0"/>
            <w:vAlign w:val="center"/>
          </w:tcPr>
          <w:p w14:paraId="4FA9950A" w14:textId="13D20833"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7</w:t>
            </w:r>
          </w:p>
        </w:tc>
        <w:tc>
          <w:tcPr>
            <w:tcW w:w="950" w:type="dxa"/>
            <w:shd w:val="clear" w:color="auto" w:fill="C0C0C0"/>
            <w:vAlign w:val="center"/>
          </w:tcPr>
          <w:p w14:paraId="37C78556" w14:textId="0F87AA1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8</w:t>
            </w:r>
          </w:p>
        </w:tc>
        <w:tc>
          <w:tcPr>
            <w:tcW w:w="950" w:type="dxa"/>
            <w:shd w:val="clear" w:color="auto" w:fill="C0C0C0"/>
            <w:vAlign w:val="center"/>
          </w:tcPr>
          <w:p w14:paraId="7C5312E0" w14:textId="6B0ED94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89</w:t>
            </w:r>
          </w:p>
        </w:tc>
        <w:tc>
          <w:tcPr>
            <w:tcW w:w="950" w:type="dxa"/>
            <w:shd w:val="clear" w:color="auto" w:fill="C0C0C0"/>
            <w:vAlign w:val="center"/>
          </w:tcPr>
          <w:p w14:paraId="1A080507" w14:textId="413FCC4F"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0</w:t>
            </w:r>
          </w:p>
        </w:tc>
      </w:tr>
      <w:tr w:rsidR="001932C2" w:rsidRPr="001932C2" w14:paraId="0CE8A744" w14:textId="77777777" w:rsidTr="001F34EA">
        <w:trPr>
          <w:trHeight w:hRule="exact" w:val="368"/>
          <w:jc w:val="center"/>
        </w:trPr>
        <w:tc>
          <w:tcPr>
            <w:tcW w:w="949" w:type="dxa"/>
          </w:tcPr>
          <w:p w14:paraId="1135B6BB" w14:textId="1D0D7CCA"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4AFEC3D" w14:textId="03FB956F" w:rsidR="00087D60" w:rsidRPr="001932C2" w:rsidRDefault="00B7629E"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7C06C4DC" w14:textId="265F93B2"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2ABB30EC" w14:textId="3BB1CE2F" w:rsidR="00087D60" w:rsidRPr="001932C2" w:rsidRDefault="000F7E69" w:rsidP="00087D60">
            <w:pPr>
              <w:pStyle w:val="TableParagraph"/>
              <w:spacing w:line="287"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A509118" w14:textId="679820F5" w:rsidR="00087D60" w:rsidRPr="001932C2" w:rsidRDefault="007863BE"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C</w:t>
            </w:r>
          </w:p>
        </w:tc>
        <w:tc>
          <w:tcPr>
            <w:tcW w:w="949" w:type="dxa"/>
          </w:tcPr>
          <w:p w14:paraId="2FDB2AE0" w14:textId="49522927"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06088F19" w14:textId="70018805"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11665CA5" w14:textId="05CC1344"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1EFCE003" w14:textId="1095CA38" w:rsidR="00087D60" w:rsidRPr="001932C2" w:rsidRDefault="007863BE"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50" w:type="dxa"/>
          </w:tcPr>
          <w:p w14:paraId="662AA429" w14:textId="3F3BD5D4" w:rsidR="00087D60" w:rsidRPr="001932C2" w:rsidRDefault="000F7E69" w:rsidP="00087D60">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r w:rsidR="001932C2" w:rsidRPr="001932C2" w14:paraId="58F42F58" w14:textId="77777777" w:rsidTr="001F34EA">
        <w:trPr>
          <w:trHeight w:hRule="exact" w:val="337"/>
          <w:jc w:val="center"/>
        </w:trPr>
        <w:tc>
          <w:tcPr>
            <w:tcW w:w="949" w:type="dxa"/>
            <w:shd w:val="clear" w:color="auto" w:fill="C0C0C0"/>
            <w:vAlign w:val="center"/>
          </w:tcPr>
          <w:p w14:paraId="5465A488" w14:textId="0CB26237"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1</w:t>
            </w:r>
          </w:p>
        </w:tc>
        <w:tc>
          <w:tcPr>
            <w:tcW w:w="950" w:type="dxa"/>
            <w:shd w:val="clear" w:color="auto" w:fill="C0C0C0"/>
            <w:vAlign w:val="center"/>
          </w:tcPr>
          <w:p w14:paraId="5A65E486" w14:textId="581C3FD4"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2</w:t>
            </w:r>
          </w:p>
        </w:tc>
        <w:tc>
          <w:tcPr>
            <w:tcW w:w="950" w:type="dxa"/>
            <w:shd w:val="clear" w:color="auto" w:fill="C0C0C0"/>
            <w:vAlign w:val="center"/>
          </w:tcPr>
          <w:p w14:paraId="11FCD0D5" w14:textId="2325C4A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3</w:t>
            </w:r>
          </w:p>
        </w:tc>
        <w:tc>
          <w:tcPr>
            <w:tcW w:w="950" w:type="dxa"/>
            <w:shd w:val="clear" w:color="auto" w:fill="C0C0C0"/>
            <w:vAlign w:val="center"/>
          </w:tcPr>
          <w:p w14:paraId="2AE4414A" w14:textId="28EE35FC"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4</w:t>
            </w:r>
          </w:p>
        </w:tc>
        <w:tc>
          <w:tcPr>
            <w:tcW w:w="950" w:type="dxa"/>
            <w:shd w:val="clear" w:color="auto" w:fill="C0C0C0"/>
            <w:vAlign w:val="center"/>
          </w:tcPr>
          <w:p w14:paraId="11A9796B" w14:textId="0990DDA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5</w:t>
            </w:r>
          </w:p>
        </w:tc>
        <w:tc>
          <w:tcPr>
            <w:tcW w:w="949" w:type="dxa"/>
            <w:shd w:val="clear" w:color="auto" w:fill="C0C0C0"/>
            <w:vAlign w:val="center"/>
          </w:tcPr>
          <w:p w14:paraId="2DA3C6ED" w14:textId="0E8E1265"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6</w:t>
            </w:r>
          </w:p>
        </w:tc>
        <w:tc>
          <w:tcPr>
            <w:tcW w:w="950" w:type="dxa"/>
            <w:shd w:val="clear" w:color="auto" w:fill="C0C0C0"/>
            <w:vAlign w:val="center"/>
          </w:tcPr>
          <w:p w14:paraId="7F134FC1" w14:textId="54E1224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7</w:t>
            </w:r>
          </w:p>
        </w:tc>
        <w:tc>
          <w:tcPr>
            <w:tcW w:w="950" w:type="dxa"/>
            <w:shd w:val="clear" w:color="auto" w:fill="C0C0C0"/>
            <w:vAlign w:val="center"/>
          </w:tcPr>
          <w:p w14:paraId="22E7A144" w14:textId="0C1DF5CF"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8</w:t>
            </w:r>
          </w:p>
        </w:tc>
        <w:tc>
          <w:tcPr>
            <w:tcW w:w="950" w:type="dxa"/>
            <w:shd w:val="clear" w:color="auto" w:fill="C0C0C0"/>
            <w:vAlign w:val="center"/>
          </w:tcPr>
          <w:p w14:paraId="2B2274D0" w14:textId="61ED4878"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99</w:t>
            </w:r>
          </w:p>
        </w:tc>
        <w:tc>
          <w:tcPr>
            <w:tcW w:w="950" w:type="dxa"/>
            <w:shd w:val="clear" w:color="auto" w:fill="C0C0C0"/>
            <w:vAlign w:val="center"/>
          </w:tcPr>
          <w:p w14:paraId="63E8117F" w14:textId="54A3432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0</w:t>
            </w:r>
          </w:p>
        </w:tc>
      </w:tr>
      <w:tr w:rsidR="001932C2" w:rsidRPr="001932C2" w14:paraId="54EFD6DE" w14:textId="77777777" w:rsidTr="001F34EA">
        <w:trPr>
          <w:trHeight w:hRule="exact" w:val="367"/>
          <w:jc w:val="center"/>
        </w:trPr>
        <w:tc>
          <w:tcPr>
            <w:tcW w:w="949" w:type="dxa"/>
          </w:tcPr>
          <w:p w14:paraId="2AC926A0" w14:textId="55CAA070" w:rsidR="00087D60" w:rsidRPr="001932C2" w:rsidRDefault="000F7E69" w:rsidP="00087D60">
            <w:pPr>
              <w:pStyle w:val="TableParagraph"/>
              <w:spacing w:line="286"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r>
              <w:rPr>
                <w:rFonts w:ascii="微软雅黑" w:eastAsia="微软雅黑" w:hAnsi="微软雅黑" w:cs="微软雅黑"/>
                <w:color w:val="000000" w:themeColor="text1"/>
                <w:sz w:val="18"/>
                <w:lang w:eastAsia="zh-CN"/>
              </w:rPr>
              <w:t>D</w:t>
            </w:r>
          </w:p>
        </w:tc>
        <w:tc>
          <w:tcPr>
            <w:tcW w:w="950" w:type="dxa"/>
          </w:tcPr>
          <w:p w14:paraId="01DB91EF" w14:textId="2F50C4E8"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r>
              <w:rPr>
                <w:rFonts w:ascii="微软雅黑" w:eastAsia="微软雅黑" w:hAnsi="微软雅黑" w:cs="微软雅黑"/>
                <w:color w:val="000000" w:themeColor="text1"/>
                <w:sz w:val="18"/>
                <w:lang w:eastAsia="zh-CN"/>
              </w:rPr>
              <w:t>E</w:t>
            </w:r>
          </w:p>
        </w:tc>
        <w:tc>
          <w:tcPr>
            <w:tcW w:w="950" w:type="dxa"/>
          </w:tcPr>
          <w:p w14:paraId="5F7A2E14" w14:textId="489EBE57" w:rsidR="00087D60" w:rsidRPr="001932C2" w:rsidRDefault="000F7E69" w:rsidP="00087D60">
            <w:pPr>
              <w:pStyle w:val="TableParagraph"/>
              <w:spacing w:line="286" w:lineRule="exact"/>
              <w:ind w:righ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D468E35" w14:textId="0CF8E314" w:rsidR="00087D60" w:rsidRPr="001932C2" w:rsidRDefault="000F7E69" w:rsidP="00087D60">
            <w:pPr>
              <w:pStyle w:val="TableParagraph"/>
              <w:spacing w:line="286"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46CA6909" w14:textId="432C371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49" w:type="dxa"/>
          </w:tcPr>
          <w:p w14:paraId="5E2C59C1" w14:textId="1249D8AE"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667C38FF" w14:textId="360A3998" w:rsidR="00087D60" w:rsidRPr="001932C2" w:rsidRDefault="000F7E69" w:rsidP="00087D60">
            <w:pPr>
              <w:pStyle w:val="TableParagraph"/>
              <w:spacing w:line="286"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46A38074" w14:textId="41504067"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0983B89D" w14:textId="3EC3947F"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1D4E03AD" w14:textId="7024A73F"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r>
      <w:tr w:rsidR="001932C2" w:rsidRPr="001932C2" w14:paraId="575F25C9" w14:textId="77777777" w:rsidTr="001F34EA">
        <w:trPr>
          <w:trHeight w:hRule="exact" w:val="336"/>
          <w:jc w:val="center"/>
        </w:trPr>
        <w:tc>
          <w:tcPr>
            <w:tcW w:w="949" w:type="dxa"/>
            <w:shd w:val="clear" w:color="auto" w:fill="C0C0C0"/>
            <w:vAlign w:val="center"/>
          </w:tcPr>
          <w:p w14:paraId="1012E662" w14:textId="0C320A1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1</w:t>
            </w:r>
          </w:p>
        </w:tc>
        <w:tc>
          <w:tcPr>
            <w:tcW w:w="950" w:type="dxa"/>
            <w:shd w:val="clear" w:color="auto" w:fill="C0C0C0"/>
            <w:vAlign w:val="center"/>
          </w:tcPr>
          <w:p w14:paraId="401CE803" w14:textId="2E39CF64"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2</w:t>
            </w:r>
          </w:p>
        </w:tc>
        <w:tc>
          <w:tcPr>
            <w:tcW w:w="950" w:type="dxa"/>
            <w:shd w:val="clear" w:color="auto" w:fill="C0C0C0"/>
            <w:vAlign w:val="center"/>
          </w:tcPr>
          <w:p w14:paraId="2FFD8D96" w14:textId="006F853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3</w:t>
            </w:r>
          </w:p>
        </w:tc>
        <w:tc>
          <w:tcPr>
            <w:tcW w:w="950" w:type="dxa"/>
            <w:shd w:val="clear" w:color="auto" w:fill="C0C0C0"/>
            <w:vAlign w:val="center"/>
          </w:tcPr>
          <w:p w14:paraId="2D2D8CCF" w14:textId="5523460C"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4</w:t>
            </w:r>
          </w:p>
        </w:tc>
        <w:tc>
          <w:tcPr>
            <w:tcW w:w="950" w:type="dxa"/>
            <w:shd w:val="clear" w:color="auto" w:fill="C0C0C0"/>
            <w:vAlign w:val="center"/>
          </w:tcPr>
          <w:p w14:paraId="477FA875" w14:textId="3C5EB83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5</w:t>
            </w:r>
          </w:p>
        </w:tc>
        <w:tc>
          <w:tcPr>
            <w:tcW w:w="949" w:type="dxa"/>
            <w:shd w:val="clear" w:color="auto" w:fill="C0C0C0"/>
            <w:vAlign w:val="center"/>
          </w:tcPr>
          <w:p w14:paraId="076E6062" w14:textId="05B3DDE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6</w:t>
            </w:r>
          </w:p>
        </w:tc>
        <w:tc>
          <w:tcPr>
            <w:tcW w:w="950" w:type="dxa"/>
            <w:shd w:val="clear" w:color="auto" w:fill="C0C0C0"/>
            <w:vAlign w:val="center"/>
          </w:tcPr>
          <w:p w14:paraId="307434D8" w14:textId="4E03D89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7</w:t>
            </w:r>
          </w:p>
        </w:tc>
        <w:tc>
          <w:tcPr>
            <w:tcW w:w="950" w:type="dxa"/>
            <w:shd w:val="clear" w:color="auto" w:fill="C0C0C0"/>
            <w:vAlign w:val="center"/>
          </w:tcPr>
          <w:p w14:paraId="751C0082" w14:textId="1D47395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8</w:t>
            </w:r>
          </w:p>
        </w:tc>
        <w:tc>
          <w:tcPr>
            <w:tcW w:w="950" w:type="dxa"/>
            <w:shd w:val="clear" w:color="auto" w:fill="C0C0C0"/>
            <w:vAlign w:val="center"/>
          </w:tcPr>
          <w:p w14:paraId="4E4C645A" w14:textId="0A1D8A9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09</w:t>
            </w:r>
          </w:p>
        </w:tc>
        <w:tc>
          <w:tcPr>
            <w:tcW w:w="950" w:type="dxa"/>
            <w:shd w:val="clear" w:color="auto" w:fill="C0C0C0"/>
            <w:vAlign w:val="center"/>
          </w:tcPr>
          <w:p w14:paraId="63B2A48A" w14:textId="107FA22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0</w:t>
            </w:r>
          </w:p>
        </w:tc>
      </w:tr>
      <w:tr w:rsidR="001932C2" w:rsidRPr="001932C2" w14:paraId="347768CF" w14:textId="77777777" w:rsidTr="001F34EA">
        <w:trPr>
          <w:trHeight w:hRule="exact" w:val="367"/>
          <w:jc w:val="center"/>
        </w:trPr>
        <w:tc>
          <w:tcPr>
            <w:tcW w:w="949" w:type="dxa"/>
          </w:tcPr>
          <w:p w14:paraId="7839802F" w14:textId="4931174B" w:rsidR="00087D60" w:rsidRPr="001932C2" w:rsidRDefault="000F7E69" w:rsidP="00087D60">
            <w:pPr>
              <w:pStyle w:val="TableParagraph"/>
              <w:spacing w:line="289"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0F7880E" w14:textId="7B577860" w:rsidR="00087D60" w:rsidRPr="001932C2" w:rsidRDefault="000F7E69" w:rsidP="00087D60">
            <w:pPr>
              <w:pStyle w:val="TableParagraph"/>
              <w:spacing w:line="289"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432B5A07" w14:textId="65B1FCCC"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1298952" w14:textId="2A2C8264" w:rsidR="00087D60" w:rsidRPr="001932C2" w:rsidRDefault="006A36A5" w:rsidP="00087D60">
            <w:pPr>
              <w:pStyle w:val="TableParagraph"/>
              <w:spacing w:line="289"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6185F344" w14:textId="3535B6CE"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49" w:type="dxa"/>
          </w:tcPr>
          <w:p w14:paraId="6AD267DE" w14:textId="68B2CB95"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24E7ACA1" w14:textId="2E390FA9" w:rsidR="00087D60" w:rsidRPr="001932C2" w:rsidRDefault="000F7E69" w:rsidP="00087D60">
            <w:pPr>
              <w:pStyle w:val="TableParagraph"/>
              <w:spacing w:line="289" w:lineRule="exact"/>
              <w:ind w:lef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6D6756D" w14:textId="4EF32D93" w:rsidR="00087D60" w:rsidRPr="001932C2" w:rsidRDefault="00D5617A"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50" w:type="dxa"/>
          </w:tcPr>
          <w:p w14:paraId="4C63C7BD" w14:textId="3DDB36F8" w:rsidR="00087D60" w:rsidRPr="001932C2" w:rsidRDefault="000F7E69" w:rsidP="00087D60">
            <w:pPr>
              <w:pStyle w:val="TableParagraph"/>
              <w:spacing w:line="289" w:lineRule="exact"/>
              <w:ind w:right="1"/>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2AF28224" w14:textId="1DD8AA54" w:rsidR="00087D60" w:rsidRPr="001932C2" w:rsidRDefault="000F7E69" w:rsidP="00087D60">
            <w:pPr>
              <w:pStyle w:val="TableParagraph"/>
              <w:spacing w:line="289"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r>
      <w:tr w:rsidR="001932C2" w:rsidRPr="001932C2" w14:paraId="7D8AB006" w14:textId="77777777" w:rsidTr="001F34EA">
        <w:trPr>
          <w:trHeight w:hRule="exact" w:val="337"/>
          <w:jc w:val="center"/>
        </w:trPr>
        <w:tc>
          <w:tcPr>
            <w:tcW w:w="949" w:type="dxa"/>
            <w:shd w:val="clear" w:color="auto" w:fill="C0C0C0"/>
            <w:vAlign w:val="center"/>
          </w:tcPr>
          <w:p w14:paraId="63FC9CD9" w14:textId="0DC0800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1</w:t>
            </w:r>
          </w:p>
        </w:tc>
        <w:tc>
          <w:tcPr>
            <w:tcW w:w="950" w:type="dxa"/>
            <w:shd w:val="clear" w:color="auto" w:fill="C0C0C0"/>
            <w:vAlign w:val="center"/>
          </w:tcPr>
          <w:p w14:paraId="6D1A0DE4" w14:textId="6195EF7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w:t>
            </w:r>
            <w:r w:rsidRPr="001932C2">
              <w:rPr>
                <w:rFonts w:ascii="微软雅黑" w:hint="eastAsia"/>
                <w:color w:val="000000" w:themeColor="text1"/>
                <w:sz w:val="18"/>
                <w:lang w:eastAsia="zh-CN"/>
              </w:rPr>
              <w:t>2</w:t>
            </w:r>
          </w:p>
        </w:tc>
        <w:tc>
          <w:tcPr>
            <w:tcW w:w="950" w:type="dxa"/>
            <w:shd w:val="clear" w:color="auto" w:fill="C0C0C0"/>
            <w:vAlign w:val="center"/>
          </w:tcPr>
          <w:p w14:paraId="1B93D499" w14:textId="4C14B4A8"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3</w:t>
            </w:r>
          </w:p>
        </w:tc>
        <w:tc>
          <w:tcPr>
            <w:tcW w:w="950" w:type="dxa"/>
            <w:shd w:val="clear" w:color="auto" w:fill="C0C0C0"/>
            <w:vAlign w:val="center"/>
          </w:tcPr>
          <w:p w14:paraId="114FB34C" w14:textId="6DA0435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4</w:t>
            </w:r>
          </w:p>
        </w:tc>
        <w:tc>
          <w:tcPr>
            <w:tcW w:w="950" w:type="dxa"/>
            <w:shd w:val="clear" w:color="auto" w:fill="C0C0C0"/>
            <w:vAlign w:val="center"/>
          </w:tcPr>
          <w:p w14:paraId="399E298D" w14:textId="2BAE42BC"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5</w:t>
            </w:r>
          </w:p>
        </w:tc>
        <w:tc>
          <w:tcPr>
            <w:tcW w:w="949" w:type="dxa"/>
            <w:shd w:val="clear" w:color="auto" w:fill="C0C0C0"/>
            <w:vAlign w:val="center"/>
          </w:tcPr>
          <w:p w14:paraId="03ACCFE2" w14:textId="3B58AAB7"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6</w:t>
            </w:r>
          </w:p>
        </w:tc>
        <w:tc>
          <w:tcPr>
            <w:tcW w:w="950" w:type="dxa"/>
            <w:shd w:val="clear" w:color="auto" w:fill="C0C0C0"/>
            <w:vAlign w:val="center"/>
          </w:tcPr>
          <w:p w14:paraId="17AFB36C" w14:textId="53FF48D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7</w:t>
            </w:r>
          </w:p>
        </w:tc>
        <w:tc>
          <w:tcPr>
            <w:tcW w:w="950" w:type="dxa"/>
            <w:shd w:val="clear" w:color="auto" w:fill="C0C0C0"/>
            <w:vAlign w:val="center"/>
          </w:tcPr>
          <w:p w14:paraId="4A82F10E" w14:textId="491EEA9A"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8</w:t>
            </w:r>
          </w:p>
        </w:tc>
        <w:tc>
          <w:tcPr>
            <w:tcW w:w="950" w:type="dxa"/>
            <w:shd w:val="clear" w:color="auto" w:fill="C0C0C0"/>
            <w:vAlign w:val="center"/>
          </w:tcPr>
          <w:p w14:paraId="1C66701E" w14:textId="1F5C58F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19</w:t>
            </w:r>
          </w:p>
        </w:tc>
        <w:tc>
          <w:tcPr>
            <w:tcW w:w="950" w:type="dxa"/>
            <w:shd w:val="clear" w:color="auto" w:fill="C0C0C0"/>
            <w:vAlign w:val="center"/>
          </w:tcPr>
          <w:p w14:paraId="20E7F40F" w14:textId="4C71F35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0</w:t>
            </w:r>
          </w:p>
        </w:tc>
      </w:tr>
      <w:tr w:rsidR="001932C2" w:rsidRPr="001932C2" w14:paraId="4CDE6070" w14:textId="77777777" w:rsidTr="001F34EA">
        <w:trPr>
          <w:trHeight w:hRule="exact" w:val="367"/>
          <w:jc w:val="center"/>
        </w:trPr>
        <w:tc>
          <w:tcPr>
            <w:tcW w:w="949" w:type="dxa"/>
          </w:tcPr>
          <w:p w14:paraId="4C8FC872" w14:textId="1C0B1104" w:rsidR="00087D60" w:rsidRPr="001932C2" w:rsidRDefault="000F7E69" w:rsidP="00087D60">
            <w:pPr>
              <w:pStyle w:val="TableParagraph"/>
              <w:spacing w:line="286"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43099767" w14:textId="6F987847"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2022A06" w14:textId="474B33FA"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08131FB2" w14:textId="2B15E526"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0B39846" w14:textId="0204A8CB"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49" w:type="dxa"/>
          </w:tcPr>
          <w:p w14:paraId="64E5A080" w14:textId="07CC19E3"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584B3DFE" w14:textId="3C09DE67" w:rsidR="00087D60" w:rsidRPr="001932C2" w:rsidRDefault="000F7E69" w:rsidP="00087D60">
            <w:pPr>
              <w:pStyle w:val="TableParagraph"/>
              <w:spacing w:line="286" w:lineRule="exact"/>
              <w:ind w:lef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59961DE7" w14:textId="61A5E415"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F05FE95" w14:textId="342BDFE8"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40487E6" w14:textId="12399ECD" w:rsidR="00087D60" w:rsidRPr="001932C2" w:rsidRDefault="000F7E69" w:rsidP="00087D60">
            <w:pPr>
              <w:pStyle w:val="TableParagraph"/>
              <w:spacing w:line="286"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r>
      <w:tr w:rsidR="001932C2" w:rsidRPr="001932C2" w14:paraId="37F06DF9" w14:textId="77777777" w:rsidTr="001F34EA">
        <w:trPr>
          <w:trHeight w:hRule="exact" w:val="337"/>
          <w:jc w:val="center"/>
        </w:trPr>
        <w:tc>
          <w:tcPr>
            <w:tcW w:w="949" w:type="dxa"/>
            <w:shd w:val="clear" w:color="auto" w:fill="C0C0C0"/>
            <w:vAlign w:val="center"/>
          </w:tcPr>
          <w:p w14:paraId="0A269962" w14:textId="2F578587"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1</w:t>
            </w:r>
          </w:p>
        </w:tc>
        <w:tc>
          <w:tcPr>
            <w:tcW w:w="950" w:type="dxa"/>
            <w:shd w:val="clear" w:color="auto" w:fill="C0C0C0"/>
            <w:vAlign w:val="center"/>
          </w:tcPr>
          <w:p w14:paraId="05D6FF46" w14:textId="5FC926AA"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2</w:t>
            </w:r>
          </w:p>
        </w:tc>
        <w:tc>
          <w:tcPr>
            <w:tcW w:w="950" w:type="dxa"/>
            <w:shd w:val="clear" w:color="auto" w:fill="C0C0C0"/>
            <w:vAlign w:val="center"/>
          </w:tcPr>
          <w:p w14:paraId="240BDC86" w14:textId="3B07FD9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3</w:t>
            </w:r>
          </w:p>
        </w:tc>
        <w:tc>
          <w:tcPr>
            <w:tcW w:w="950" w:type="dxa"/>
            <w:shd w:val="clear" w:color="auto" w:fill="C0C0C0"/>
            <w:vAlign w:val="center"/>
          </w:tcPr>
          <w:p w14:paraId="7617CE14" w14:textId="517FABA5"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4</w:t>
            </w:r>
          </w:p>
        </w:tc>
        <w:tc>
          <w:tcPr>
            <w:tcW w:w="950" w:type="dxa"/>
            <w:shd w:val="clear" w:color="auto" w:fill="C0C0C0"/>
            <w:vAlign w:val="center"/>
          </w:tcPr>
          <w:p w14:paraId="0A49C776" w14:textId="5E6A5C79"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5</w:t>
            </w:r>
          </w:p>
        </w:tc>
        <w:tc>
          <w:tcPr>
            <w:tcW w:w="949" w:type="dxa"/>
            <w:shd w:val="clear" w:color="auto" w:fill="C0C0C0"/>
            <w:vAlign w:val="center"/>
          </w:tcPr>
          <w:p w14:paraId="4B75A673" w14:textId="5E753CB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6</w:t>
            </w:r>
          </w:p>
        </w:tc>
        <w:tc>
          <w:tcPr>
            <w:tcW w:w="950" w:type="dxa"/>
            <w:shd w:val="clear" w:color="auto" w:fill="C0C0C0"/>
            <w:vAlign w:val="center"/>
          </w:tcPr>
          <w:p w14:paraId="7B7F6689" w14:textId="07D9E10F"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7</w:t>
            </w:r>
          </w:p>
        </w:tc>
        <w:tc>
          <w:tcPr>
            <w:tcW w:w="950" w:type="dxa"/>
            <w:shd w:val="clear" w:color="auto" w:fill="C0C0C0"/>
            <w:vAlign w:val="center"/>
          </w:tcPr>
          <w:p w14:paraId="618D9106" w14:textId="0C5701A9"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8</w:t>
            </w:r>
          </w:p>
        </w:tc>
        <w:tc>
          <w:tcPr>
            <w:tcW w:w="950" w:type="dxa"/>
            <w:shd w:val="clear" w:color="auto" w:fill="C0C0C0"/>
            <w:vAlign w:val="center"/>
          </w:tcPr>
          <w:p w14:paraId="0F018BBE" w14:textId="48650E6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29</w:t>
            </w:r>
          </w:p>
        </w:tc>
        <w:tc>
          <w:tcPr>
            <w:tcW w:w="950" w:type="dxa"/>
            <w:shd w:val="clear" w:color="auto" w:fill="C0C0C0"/>
            <w:vAlign w:val="center"/>
          </w:tcPr>
          <w:p w14:paraId="495AB577" w14:textId="6CBE4AB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0</w:t>
            </w:r>
          </w:p>
        </w:tc>
      </w:tr>
      <w:tr w:rsidR="001932C2" w:rsidRPr="001932C2" w14:paraId="56D916CF" w14:textId="77777777" w:rsidTr="001F34EA">
        <w:trPr>
          <w:trHeight w:hRule="exact" w:val="367"/>
          <w:jc w:val="center"/>
        </w:trPr>
        <w:tc>
          <w:tcPr>
            <w:tcW w:w="949" w:type="dxa"/>
          </w:tcPr>
          <w:p w14:paraId="1DB7B7D6" w14:textId="478DD7F1"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2C144012" w14:textId="27A21E9B"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1FEAB647" w14:textId="0477E34A" w:rsidR="00087D60" w:rsidRPr="001932C2" w:rsidRDefault="00D206DE" w:rsidP="00087D60">
            <w:pPr>
              <w:pStyle w:val="TableParagraph"/>
              <w:spacing w:line="286" w:lineRule="exact"/>
              <w:ind w:right="1"/>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0A5F7D11" w14:textId="7F1A3D90"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0C4D9C4B" w14:textId="50190E6E"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49" w:type="dxa"/>
          </w:tcPr>
          <w:p w14:paraId="187195AE" w14:textId="47F4AF8F"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8880309" w14:textId="4F47D1EC" w:rsidR="00087D60" w:rsidRPr="001932C2" w:rsidRDefault="00D808E8"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C</w:t>
            </w:r>
          </w:p>
        </w:tc>
        <w:tc>
          <w:tcPr>
            <w:tcW w:w="950" w:type="dxa"/>
          </w:tcPr>
          <w:p w14:paraId="74E94D67" w14:textId="4408D71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354B6028" w14:textId="222FF648"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27B49C33" w14:textId="2507DDBB"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r>
      <w:tr w:rsidR="001932C2" w:rsidRPr="001932C2" w14:paraId="1C3FE7C8" w14:textId="77777777" w:rsidTr="001F34EA">
        <w:trPr>
          <w:trHeight w:hRule="exact" w:val="336"/>
          <w:jc w:val="center"/>
        </w:trPr>
        <w:tc>
          <w:tcPr>
            <w:tcW w:w="949" w:type="dxa"/>
            <w:shd w:val="clear" w:color="auto" w:fill="C0C0C0"/>
            <w:vAlign w:val="center"/>
          </w:tcPr>
          <w:p w14:paraId="614CEB93" w14:textId="2502E3F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1</w:t>
            </w:r>
          </w:p>
        </w:tc>
        <w:tc>
          <w:tcPr>
            <w:tcW w:w="950" w:type="dxa"/>
            <w:shd w:val="clear" w:color="auto" w:fill="C0C0C0"/>
            <w:vAlign w:val="center"/>
          </w:tcPr>
          <w:p w14:paraId="5EF64137" w14:textId="1475DD45"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2</w:t>
            </w:r>
          </w:p>
        </w:tc>
        <w:tc>
          <w:tcPr>
            <w:tcW w:w="950" w:type="dxa"/>
            <w:shd w:val="clear" w:color="auto" w:fill="C0C0C0"/>
            <w:vAlign w:val="center"/>
          </w:tcPr>
          <w:p w14:paraId="2830BA84" w14:textId="550ED469"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3</w:t>
            </w:r>
          </w:p>
        </w:tc>
        <w:tc>
          <w:tcPr>
            <w:tcW w:w="950" w:type="dxa"/>
            <w:shd w:val="clear" w:color="auto" w:fill="C0C0C0"/>
            <w:vAlign w:val="center"/>
          </w:tcPr>
          <w:p w14:paraId="70702421" w14:textId="19E0E9F6"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4</w:t>
            </w:r>
          </w:p>
        </w:tc>
        <w:tc>
          <w:tcPr>
            <w:tcW w:w="950" w:type="dxa"/>
            <w:shd w:val="clear" w:color="auto" w:fill="C0C0C0"/>
            <w:vAlign w:val="center"/>
          </w:tcPr>
          <w:p w14:paraId="1926FF73" w14:textId="109CBDEE"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rPr>
              <w:t>135</w:t>
            </w:r>
          </w:p>
        </w:tc>
        <w:tc>
          <w:tcPr>
            <w:tcW w:w="949" w:type="dxa"/>
            <w:shd w:val="clear" w:color="auto" w:fill="C0C0C0"/>
            <w:vAlign w:val="center"/>
          </w:tcPr>
          <w:p w14:paraId="0822A331" w14:textId="71BF191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36</w:t>
            </w:r>
          </w:p>
        </w:tc>
        <w:tc>
          <w:tcPr>
            <w:tcW w:w="950" w:type="dxa"/>
            <w:shd w:val="clear" w:color="auto" w:fill="C0C0C0"/>
            <w:vAlign w:val="center"/>
          </w:tcPr>
          <w:p w14:paraId="33DB3C0F" w14:textId="0AE3ED01"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37</w:t>
            </w:r>
          </w:p>
        </w:tc>
        <w:tc>
          <w:tcPr>
            <w:tcW w:w="950" w:type="dxa"/>
            <w:shd w:val="clear" w:color="auto" w:fill="C0C0C0"/>
            <w:vAlign w:val="center"/>
          </w:tcPr>
          <w:p w14:paraId="7C9BDA32" w14:textId="7B442790"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38</w:t>
            </w:r>
          </w:p>
        </w:tc>
        <w:tc>
          <w:tcPr>
            <w:tcW w:w="950" w:type="dxa"/>
            <w:shd w:val="clear" w:color="auto" w:fill="C0C0C0"/>
            <w:vAlign w:val="center"/>
          </w:tcPr>
          <w:p w14:paraId="020EACB3" w14:textId="47A602C7"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39</w:t>
            </w:r>
          </w:p>
        </w:tc>
        <w:tc>
          <w:tcPr>
            <w:tcW w:w="950" w:type="dxa"/>
            <w:shd w:val="clear" w:color="auto" w:fill="C0C0C0"/>
            <w:vAlign w:val="center"/>
          </w:tcPr>
          <w:p w14:paraId="0803FE50" w14:textId="1C11B8D4"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0</w:t>
            </w:r>
          </w:p>
        </w:tc>
      </w:tr>
      <w:tr w:rsidR="001932C2" w:rsidRPr="001932C2" w14:paraId="7A51021A" w14:textId="77777777" w:rsidTr="001F34EA">
        <w:trPr>
          <w:trHeight w:hRule="exact" w:val="360"/>
          <w:jc w:val="center"/>
        </w:trPr>
        <w:tc>
          <w:tcPr>
            <w:tcW w:w="949" w:type="dxa"/>
          </w:tcPr>
          <w:p w14:paraId="5AABAE46" w14:textId="39D223E7"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0749A117" w14:textId="7679D051" w:rsidR="00087D60" w:rsidRPr="001932C2" w:rsidRDefault="00D87708"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2EB5AF7F" w14:textId="2DC9DB71"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0B1A6133" w14:textId="33F45A4A"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0E0F8EA3" w14:textId="4038935D"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49" w:type="dxa"/>
          </w:tcPr>
          <w:p w14:paraId="05DFC408" w14:textId="557A1F6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4701EF3" w14:textId="65FAAC07"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0C604B63" w14:textId="7CC7B7A5"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6538D939" w14:textId="14DD2018"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50F24BC1" w14:textId="0224E29C"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r>
      <w:tr w:rsidR="001932C2" w:rsidRPr="001932C2" w14:paraId="0103D4A4" w14:textId="77777777" w:rsidTr="001F34EA">
        <w:trPr>
          <w:trHeight w:hRule="exact" w:val="360"/>
          <w:jc w:val="center"/>
        </w:trPr>
        <w:tc>
          <w:tcPr>
            <w:tcW w:w="949" w:type="dxa"/>
            <w:shd w:val="clear" w:color="auto" w:fill="BFBFBF" w:themeFill="background1" w:themeFillShade="BF"/>
            <w:vAlign w:val="center"/>
          </w:tcPr>
          <w:p w14:paraId="10CA9B3B" w14:textId="55E3D338"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1</w:t>
            </w:r>
          </w:p>
        </w:tc>
        <w:tc>
          <w:tcPr>
            <w:tcW w:w="950" w:type="dxa"/>
            <w:shd w:val="clear" w:color="auto" w:fill="BFBFBF" w:themeFill="background1" w:themeFillShade="BF"/>
            <w:vAlign w:val="center"/>
          </w:tcPr>
          <w:p w14:paraId="47B1DC9B" w14:textId="298D0367"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2</w:t>
            </w:r>
          </w:p>
        </w:tc>
        <w:tc>
          <w:tcPr>
            <w:tcW w:w="950" w:type="dxa"/>
            <w:shd w:val="clear" w:color="auto" w:fill="BFBFBF" w:themeFill="background1" w:themeFillShade="BF"/>
            <w:vAlign w:val="center"/>
          </w:tcPr>
          <w:p w14:paraId="0D690CAA" w14:textId="1BA67DBE"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3</w:t>
            </w:r>
          </w:p>
        </w:tc>
        <w:tc>
          <w:tcPr>
            <w:tcW w:w="950" w:type="dxa"/>
            <w:shd w:val="clear" w:color="auto" w:fill="BFBFBF" w:themeFill="background1" w:themeFillShade="BF"/>
            <w:vAlign w:val="center"/>
          </w:tcPr>
          <w:p w14:paraId="12178DE2" w14:textId="7A478E07"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4</w:t>
            </w:r>
          </w:p>
        </w:tc>
        <w:tc>
          <w:tcPr>
            <w:tcW w:w="950" w:type="dxa"/>
            <w:shd w:val="clear" w:color="auto" w:fill="BFBFBF" w:themeFill="background1" w:themeFillShade="BF"/>
            <w:vAlign w:val="center"/>
          </w:tcPr>
          <w:p w14:paraId="2CAACC74" w14:textId="4D94852F"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5</w:t>
            </w:r>
          </w:p>
        </w:tc>
        <w:tc>
          <w:tcPr>
            <w:tcW w:w="949" w:type="dxa"/>
            <w:shd w:val="clear" w:color="auto" w:fill="BFBFBF" w:themeFill="background1" w:themeFillShade="BF"/>
            <w:vAlign w:val="center"/>
          </w:tcPr>
          <w:p w14:paraId="2F723E35" w14:textId="315F748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6</w:t>
            </w:r>
          </w:p>
        </w:tc>
        <w:tc>
          <w:tcPr>
            <w:tcW w:w="950" w:type="dxa"/>
            <w:shd w:val="clear" w:color="auto" w:fill="BFBFBF" w:themeFill="background1" w:themeFillShade="BF"/>
            <w:vAlign w:val="center"/>
          </w:tcPr>
          <w:p w14:paraId="4CC93658" w14:textId="46E9C0E5"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7</w:t>
            </w:r>
          </w:p>
        </w:tc>
        <w:tc>
          <w:tcPr>
            <w:tcW w:w="950" w:type="dxa"/>
            <w:shd w:val="clear" w:color="auto" w:fill="BFBFBF" w:themeFill="background1" w:themeFillShade="BF"/>
            <w:vAlign w:val="center"/>
          </w:tcPr>
          <w:p w14:paraId="5E36A58F" w14:textId="7B3C4AB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8</w:t>
            </w:r>
          </w:p>
        </w:tc>
        <w:tc>
          <w:tcPr>
            <w:tcW w:w="950" w:type="dxa"/>
            <w:shd w:val="clear" w:color="auto" w:fill="BFBFBF" w:themeFill="background1" w:themeFillShade="BF"/>
            <w:vAlign w:val="center"/>
          </w:tcPr>
          <w:p w14:paraId="717A45C0" w14:textId="4AFFD7C1"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49</w:t>
            </w:r>
          </w:p>
        </w:tc>
        <w:tc>
          <w:tcPr>
            <w:tcW w:w="950" w:type="dxa"/>
            <w:shd w:val="clear" w:color="auto" w:fill="BFBFBF" w:themeFill="background1" w:themeFillShade="BF"/>
            <w:vAlign w:val="center"/>
          </w:tcPr>
          <w:p w14:paraId="7AD2B8AE" w14:textId="5A78DF56"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0</w:t>
            </w:r>
          </w:p>
        </w:tc>
      </w:tr>
      <w:tr w:rsidR="001932C2" w:rsidRPr="001932C2" w14:paraId="7DD480A7" w14:textId="77777777" w:rsidTr="001F34EA">
        <w:trPr>
          <w:trHeight w:hRule="exact" w:val="360"/>
          <w:jc w:val="center"/>
        </w:trPr>
        <w:tc>
          <w:tcPr>
            <w:tcW w:w="949" w:type="dxa"/>
          </w:tcPr>
          <w:p w14:paraId="0B013A93" w14:textId="5C161C63"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4930C636" w14:textId="574BF821"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F30DC6B" w14:textId="187AE5A1"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4084F274" w14:textId="3DC80A96"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4756101A" w14:textId="3E4ADFB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49" w:type="dxa"/>
          </w:tcPr>
          <w:p w14:paraId="4BB4859E" w14:textId="5974D39B"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6776E5DF" w14:textId="45B12E36"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575D964B" w14:textId="3E1ED606"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3C5BA5DF" w14:textId="40058BCE"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22F721B2" w14:textId="2FD13FB2"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r w:rsidR="001932C2" w:rsidRPr="001932C2" w14:paraId="4023666B" w14:textId="77777777" w:rsidTr="001F34EA">
        <w:trPr>
          <w:trHeight w:hRule="exact" w:val="360"/>
          <w:jc w:val="center"/>
        </w:trPr>
        <w:tc>
          <w:tcPr>
            <w:tcW w:w="949" w:type="dxa"/>
            <w:shd w:val="clear" w:color="auto" w:fill="BFBFBF" w:themeFill="background1" w:themeFillShade="BF"/>
            <w:vAlign w:val="center"/>
          </w:tcPr>
          <w:p w14:paraId="5C588273" w14:textId="4A325015"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1</w:t>
            </w:r>
          </w:p>
        </w:tc>
        <w:tc>
          <w:tcPr>
            <w:tcW w:w="950" w:type="dxa"/>
            <w:shd w:val="clear" w:color="auto" w:fill="BFBFBF" w:themeFill="background1" w:themeFillShade="BF"/>
            <w:vAlign w:val="center"/>
          </w:tcPr>
          <w:p w14:paraId="4A915250" w14:textId="66566065"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2</w:t>
            </w:r>
          </w:p>
        </w:tc>
        <w:tc>
          <w:tcPr>
            <w:tcW w:w="950" w:type="dxa"/>
            <w:shd w:val="clear" w:color="auto" w:fill="BFBFBF" w:themeFill="background1" w:themeFillShade="BF"/>
          </w:tcPr>
          <w:p w14:paraId="440FAD6A" w14:textId="5AF1F8B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3</w:t>
            </w:r>
          </w:p>
        </w:tc>
        <w:tc>
          <w:tcPr>
            <w:tcW w:w="950" w:type="dxa"/>
            <w:shd w:val="clear" w:color="auto" w:fill="BFBFBF" w:themeFill="background1" w:themeFillShade="BF"/>
          </w:tcPr>
          <w:p w14:paraId="287C99FF" w14:textId="2DDB243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4</w:t>
            </w:r>
          </w:p>
        </w:tc>
        <w:tc>
          <w:tcPr>
            <w:tcW w:w="950" w:type="dxa"/>
            <w:shd w:val="clear" w:color="auto" w:fill="BFBFBF" w:themeFill="background1" w:themeFillShade="BF"/>
          </w:tcPr>
          <w:p w14:paraId="4F2C80FC" w14:textId="182ACD54"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5</w:t>
            </w:r>
          </w:p>
        </w:tc>
        <w:tc>
          <w:tcPr>
            <w:tcW w:w="949" w:type="dxa"/>
            <w:shd w:val="clear" w:color="auto" w:fill="BFBFBF" w:themeFill="background1" w:themeFillShade="BF"/>
          </w:tcPr>
          <w:p w14:paraId="795D29F8" w14:textId="3D7C55CB"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6</w:t>
            </w:r>
          </w:p>
        </w:tc>
        <w:tc>
          <w:tcPr>
            <w:tcW w:w="950" w:type="dxa"/>
            <w:shd w:val="clear" w:color="auto" w:fill="BFBFBF" w:themeFill="background1" w:themeFillShade="BF"/>
          </w:tcPr>
          <w:p w14:paraId="06201AEA" w14:textId="6430E660"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7</w:t>
            </w:r>
          </w:p>
        </w:tc>
        <w:tc>
          <w:tcPr>
            <w:tcW w:w="950" w:type="dxa"/>
            <w:shd w:val="clear" w:color="auto" w:fill="BFBFBF" w:themeFill="background1" w:themeFillShade="BF"/>
          </w:tcPr>
          <w:p w14:paraId="18B53463" w14:textId="60551B8D"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8</w:t>
            </w:r>
          </w:p>
        </w:tc>
        <w:tc>
          <w:tcPr>
            <w:tcW w:w="950" w:type="dxa"/>
            <w:shd w:val="clear" w:color="auto" w:fill="BFBFBF" w:themeFill="background1" w:themeFillShade="BF"/>
          </w:tcPr>
          <w:p w14:paraId="7AA78856" w14:textId="21CBD28F"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59</w:t>
            </w:r>
          </w:p>
        </w:tc>
        <w:tc>
          <w:tcPr>
            <w:tcW w:w="950" w:type="dxa"/>
            <w:shd w:val="clear" w:color="auto" w:fill="BFBFBF" w:themeFill="background1" w:themeFillShade="BF"/>
          </w:tcPr>
          <w:p w14:paraId="08264B4C" w14:textId="3C3DFAF2" w:rsidR="00087D60" w:rsidRPr="001932C2" w:rsidRDefault="00087D60" w:rsidP="00087D60">
            <w:pPr>
              <w:pStyle w:val="TableParagraph"/>
              <w:spacing w:line="272" w:lineRule="exact"/>
              <w:jc w:val="center"/>
              <w:rPr>
                <w:rFonts w:ascii="微软雅黑"/>
                <w:color w:val="000000" w:themeColor="text1"/>
                <w:sz w:val="18"/>
              </w:rPr>
            </w:pPr>
            <w:r w:rsidRPr="001932C2">
              <w:rPr>
                <w:rFonts w:ascii="微软雅黑"/>
                <w:color w:val="000000" w:themeColor="text1"/>
                <w:sz w:val="18"/>
                <w:lang w:eastAsia="zh-CN"/>
              </w:rPr>
              <w:t>160</w:t>
            </w:r>
          </w:p>
        </w:tc>
      </w:tr>
      <w:tr w:rsidR="001932C2" w:rsidRPr="001932C2" w14:paraId="3A36B981" w14:textId="77777777" w:rsidTr="001F34EA">
        <w:trPr>
          <w:trHeight w:hRule="exact" w:val="360"/>
          <w:jc w:val="center"/>
        </w:trPr>
        <w:tc>
          <w:tcPr>
            <w:tcW w:w="949" w:type="dxa"/>
          </w:tcPr>
          <w:p w14:paraId="291CFF79" w14:textId="3970C4FF" w:rsidR="00087D60" w:rsidRPr="001932C2" w:rsidRDefault="0053292A"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58818E50" w14:textId="59B53F01"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D3D663B" w14:textId="3869E6C2"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D</w:t>
            </w:r>
          </w:p>
        </w:tc>
        <w:tc>
          <w:tcPr>
            <w:tcW w:w="950" w:type="dxa"/>
          </w:tcPr>
          <w:p w14:paraId="3787D71A" w14:textId="20E3626C"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153C90C" w14:textId="4E438327"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49" w:type="dxa"/>
          </w:tcPr>
          <w:p w14:paraId="3654D1F0" w14:textId="0F0B58AC"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6F06B256" w14:textId="4155685F"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6EF47863" w14:textId="0491CC99"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33BB6494" w14:textId="6862B30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370E49EC" w14:textId="2D7A8B74"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r w:rsidR="001932C2" w:rsidRPr="001932C2" w14:paraId="5E538796" w14:textId="77777777" w:rsidTr="001F34EA">
        <w:trPr>
          <w:trHeight w:hRule="exact" w:val="360"/>
          <w:jc w:val="center"/>
        </w:trPr>
        <w:tc>
          <w:tcPr>
            <w:tcW w:w="949" w:type="dxa"/>
            <w:shd w:val="clear" w:color="auto" w:fill="BFBFBF" w:themeFill="background1" w:themeFillShade="BF"/>
          </w:tcPr>
          <w:p w14:paraId="60774A60" w14:textId="15F5BFE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1</w:t>
            </w:r>
          </w:p>
        </w:tc>
        <w:tc>
          <w:tcPr>
            <w:tcW w:w="950" w:type="dxa"/>
            <w:shd w:val="clear" w:color="auto" w:fill="BFBFBF" w:themeFill="background1" w:themeFillShade="BF"/>
          </w:tcPr>
          <w:p w14:paraId="5B6D2DC6" w14:textId="53A3CA18"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2</w:t>
            </w:r>
          </w:p>
        </w:tc>
        <w:tc>
          <w:tcPr>
            <w:tcW w:w="950" w:type="dxa"/>
            <w:shd w:val="clear" w:color="auto" w:fill="BFBFBF" w:themeFill="background1" w:themeFillShade="BF"/>
          </w:tcPr>
          <w:p w14:paraId="0681EA29" w14:textId="322FFC2E"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3</w:t>
            </w:r>
          </w:p>
        </w:tc>
        <w:tc>
          <w:tcPr>
            <w:tcW w:w="950" w:type="dxa"/>
            <w:shd w:val="clear" w:color="auto" w:fill="BFBFBF" w:themeFill="background1" w:themeFillShade="BF"/>
          </w:tcPr>
          <w:p w14:paraId="4100E995" w14:textId="33C5A83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4</w:t>
            </w:r>
          </w:p>
        </w:tc>
        <w:tc>
          <w:tcPr>
            <w:tcW w:w="950" w:type="dxa"/>
            <w:shd w:val="clear" w:color="auto" w:fill="BFBFBF" w:themeFill="background1" w:themeFillShade="BF"/>
          </w:tcPr>
          <w:p w14:paraId="5B0DC5EE" w14:textId="1EE057BB"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5</w:t>
            </w:r>
          </w:p>
        </w:tc>
        <w:tc>
          <w:tcPr>
            <w:tcW w:w="949" w:type="dxa"/>
            <w:shd w:val="clear" w:color="auto" w:fill="BFBFBF" w:themeFill="background1" w:themeFillShade="BF"/>
          </w:tcPr>
          <w:p w14:paraId="3A6F1C45" w14:textId="4B8F13E3"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6</w:t>
            </w:r>
          </w:p>
        </w:tc>
        <w:tc>
          <w:tcPr>
            <w:tcW w:w="950" w:type="dxa"/>
            <w:shd w:val="clear" w:color="auto" w:fill="BFBFBF" w:themeFill="background1" w:themeFillShade="BF"/>
          </w:tcPr>
          <w:p w14:paraId="539C509E" w14:textId="0FC0E669"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7</w:t>
            </w:r>
          </w:p>
        </w:tc>
        <w:tc>
          <w:tcPr>
            <w:tcW w:w="950" w:type="dxa"/>
            <w:shd w:val="clear" w:color="auto" w:fill="BFBFBF" w:themeFill="background1" w:themeFillShade="BF"/>
          </w:tcPr>
          <w:p w14:paraId="2ECD972A" w14:textId="0FCB07B6"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8</w:t>
            </w:r>
          </w:p>
        </w:tc>
        <w:tc>
          <w:tcPr>
            <w:tcW w:w="950" w:type="dxa"/>
            <w:shd w:val="clear" w:color="auto" w:fill="BFBFBF" w:themeFill="background1" w:themeFillShade="BF"/>
          </w:tcPr>
          <w:p w14:paraId="202CF0F7" w14:textId="6D8871F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color w:val="000000" w:themeColor="text1"/>
                <w:sz w:val="18"/>
                <w:lang w:eastAsia="zh-CN"/>
              </w:rPr>
              <w:t>169</w:t>
            </w:r>
          </w:p>
        </w:tc>
        <w:tc>
          <w:tcPr>
            <w:tcW w:w="950" w:type="dxa"/>
            <w:shd w:val="clear" w:color="auto" w:fill="BFBFBF" w:themeFill="background1" w:themeFillShade="BF"/>
            <w:vAlign w:val="center"/>
          </w:tcPr>
          <w:p w14:paraId="7724EAE0" w14:textId="13D47C90"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0</w:t>
            </w:r>
          </w:p>
        </w:tc>
      </w:tr>
      <w:tr w:rsidR="001932C2" w:rsidRPr="001932C2" w14:paraId="4DEA69FC" w14:textId="77777777" w:rsidTr="001F34EA">
        <w:trPr>
          <w:trHeight w:hRule="exact" w:val="360"/>
          <w:jc w:val="center"/>
        </w:trPr>
        <w:tc>
          <w:tcPr>
            <w:tcW w:w="949" w:type="dxa"/>
          </w:tcPr>
          <w:p w14:paraId="45857B34" w14:textId="06ACCD05" w:rsidR="00087D60" w:rsidRPr="001932C2" w:rsidRDefault="000F7E69"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50" w:type="dxa"/>
          </w:tcPr>
          <w:p w14:paraId="2CD46171" w14:textId="465CA1C0"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6AAB06F0" w14:textId="6AB62A86"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3E360BB1" w14:textId="698A4678"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3A6B4B5C" w14:textId="7A212512" w:rsidR="00087D60" w:rsidRPr="001932C2" w:rsidRDefault="007863BE"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49" w:type="dxa"/>
          </w:tcPr>
          <w:p w14:paraId="4136DBE4" w14:textId="3BF90844"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709EA100" w14:textId="5BBEE1C2"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109381C7" w14:textId="05CA8E6F" w:rsidR="00087D60" w:rsidRPr="001932C2" w:rsidRDefault="005F2C04"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50" w:type="dxa"/>
          </w:tcPr>
          <w:p w14:paraId="05E65DAD" w14:textId="2CF1CC86"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C</w:t>
            </w:r>
          </w:p>
        </w:tc>
        <w:tc>
          <w:tcPr>
            <w:tcW w:w="950" w:type="dxa"/>
          </w:tcPr>
          <w:p w14:paraId="71A47A08" w14:textId="534008A5"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r w:rsidR="001932C2" w:rsidRPr="001932C2" w14:paraId="69D81455" w14:textId="77777777" w:rsidTr="001F34EA">
        <w:trPr>
          <w:trHeight w:hRule="exact" w:val="360"/>
          <w:jc w:val="center"/>
        </w:trPr>
        <w:tc>
          <w:tcPr>
            <w:tcW w:w="949" w:type="dxa"/>
            <w:shd w:val="clear" w:color="auto" w:fill="BFBFBF" w:themeFill="background1" w:themeFillShade="BF"/>
          </w:tcPr>
          <w:p w14:paraId="34F0C3BC" w14:textId="11D9415D"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1</w:t>
            </w:r>
          </w:p>
        </w:tc>
        <w:tc>
          <w:tcPr>
            <w:tcW w:w="950" w:type="dxa"/>
            <w:shd w:val="clear" w:color="auto" w:fill="BFBFBF" w:themeFill="background1" w:themeFillShade="BF"/>
          </w:tcPr>
          <w:p w14:paraId="1391DF50" w14:textId="4FD1D8A6"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2</w:t>
            </w:r>
          </w:p>
        </w:tc>
        <w:tc>
          <w:tcPr>
            <w:tcW w:w="950" w:type="dxa"/>
            <w:shd w:val="clear" w:color="auto" w:fill="BFBFBF" w:themeFill="background1" w:themeFillShade="BF"/>
          </w:tcPr>
          <w:p w14:paraId="5E30B5A2" w14:textId="52BCFA2E"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3</w:t>
            </w:r>
          </w:p>
        </w:tc>
        <w:tc>
          <w:tcPr>
            <w:tcW w:w="950" w:type="dxa"/>
            <w:shd w:val="clear" w:color="auto" w:fill="BFBFBF" w:themeFill="background1" w:themeFillShade="BF"/>
          </w:tcPr>
          <w:p w14:paraId="0DB50330" w14:textId="61DE7299"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4</w:t>
            </w:r>
          </w:p>
        </w:tc>
        <w:tc>
          <w:tcPr>
            <w:tcW w:w="950" w:type="dxa"/>
            <w:shd w:val="clear" w:color="auto" w:fill="BFBFBF" w:themeFill="background1" w:themeFillShade="BF"/>
          </w:tcPr>
          <w:p w14:paraId="7447FB29" w14:textId="6912AFE7"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5</w:t>
            </w:r>
          </w:p>
        </w:tc>
        <w:tc>
          <w:tcPr>
            <w:tcW w:w="949" w:type="dxa"/>
            <w:shd w:val="clear" w:color="auto" w:fill="BFBFBF" w:themeFill="background1" w:themeFillShade="BF"/>
          </w:tcPr>
          <w:p w14:paraId="087B52FA" w14:textId="635241C0"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6</w:t>
            </w:r>
          </w:p>
        </w:tc>
        <w:tc>
          <w:tcPr>
            <w:tcW w:w="950" w:type="dxa"/>
            <w:shd w:val="clear" w:color="auto" w:fill="BFBFBF" w:themeFill="background1" w:themeFillShade="BF"/>
          </w:tcPr>
          <w:p w14:paraId="7E2AF6B1" w14:textId="5D5CA848"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7</w:t>
            </w:r>
          </w:p>
        </w:tc>
        <w:tc>
          <w:tcPr>
            <w:tcW w:w="950" w:type="dxa"/>
            <w:shd w:val="clear" w:color="auto" w:fill="BFBFBF" w:themeFill="background1" w:themeFillShade="BF"/>
          </w:tcPr>
          <w:p w14:paraId="5146D524" w14:textId="05B4456E"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8</w:t>
            </w:r>
          </w:p>
        </w:tc>
        <w:tc>
          <w:tcPr>
            <w:tcW w:w="950" w:type="dxa"/>
            <w:shd w:val="clear" w:color="auto" w:fill="BFBFBF" w:themeFill="background1" w:themeFillShade="BF"/>
          </w:tcPr>
          <w:p w14:paraId="256BB533" w14:textId="5546E4B4"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79</w:t>
            </w:r>
          </w:p>
        </w:tc>
        <w:tc>
          <w:tcPr>
            <w:tcW w:w="950" w:type="dxa"/>
            <w:shd w:val="clear" w:color="auto" w:fill="BFBFBF" w:themeFill="background1" w:themeFillShade="BF"/>
            <w:vAlign w:val="center"/>
          </w:tcPr>
          <w:p w14:paraId="30132751" w14:textId="4C3AAD4F" w:rsidR="00087D60" w:rsidRPr="001932C2" w:rsidRDefault="00087D60" w:rsidP="00087D60">
            <w:pPr>
              <w:pStyle w:val="TableParagraph"/>
              <w:spacing w:line="272" w:lineRule="exact"/>
              <w:jc w:val="center"/>
              <w:rPr>
                <w:rFonts w:ascii="微软雅黑"/>
                <w:color w:val="000000" w:themeColor="text1"/>
                <w:sz w:val="18"/>
                <w:lang w:eastAsia="zh-CN"/>
              </w:rPr>
            </w:pPr>
            <w:r w:rsidRPr="001932C2">
              <w:rPr>
                <w:rFonts w:ascii="微软雅黑" w:hint="eastAsia"/>
                <w:color w:val="000000" w:themeColor="text1"/>
                <w:sz w:val="18"/>
                <w:lang w:eastAsia="zh-CN"/>
              </w:rPr>
              <w:t>1</w:t>
            </w:r>
            <w:r w:rsidRPr="001932C2">
              <w:rPr>
                <w:rFonts w:ascii="微软雅黑"/>
                <w:color w:val="000000" w:themeColor="text1"/>
                <w:sz w:val="18"/>
                <w:lang w:eastAsia="zh-CN"/>
              </w:rPr>
              <w:t>80</w:t>
            </w:r>
          </w:p>
        </w:tc>
      </w:tr>
      <w:tr w:rsidR="001932C2" w:rsidRPr="001932C2" w14:paraId="4F66684C" w14:textId="77777777" w:rsidTr="001F34EA">
        <w:trPr>
          <w:trHeight w:hRule="exact" w:val="417"/>
          <w:jc w:val="center"/>
        </w:trPr>
        <w:tc>
          <w:tcPr>
            <w:tcW w:w="949" w:type="dxa"/>
          </w:tcPr>
          <w:p w14:paraId="2190ECC7" w14:textId="5A988538"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A</w:t>
            </w:r>
          </w:p>
        </w:tc>
        <w:tc>
          <w:tcPr>
            <w:tcW w:w="950" w:type="dxa"/>
          </w:tcPr>
          <w:p w14:paraId="4FD85759" w14:textId="283BA909"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399BCEFE" w14:textId="50C8D579"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2960C210" w14:textId="43B25B5F"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0001A6D9" w14:textId="2C68323D"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B</w:t>
            </w:r>
          </w:p>
        </w:tc>
        <w:tc>
          <w:tcPr>
            <w:tcW w:w="949" w:type="dxa"/>
          </w:tcPr>
          <w:p w14:paraId="5A6A8DCD" w14:textId="345C2920"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44CEC971" w14:textId="4EA277BB"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4C12BED4" w14:textId="49D8293C"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c>
          <w:tcPr>
            <w:tcW w:w="950" w:type="dxa"/>
          </w:tcPr>
          <w:p w14:paraId="062FAF80" w14:textId="04B2B6A5"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D</w:t>
            </w:r>
          </w:p>
        </w:tc>
        <w:tc>
          <w:tcPr>
            <w:tcW w:w="950" w:type="dxa"/>
          </w:tcPr>
          <w:p w14:paraId="6E6C64DD" w14:textId="5715953B" w:rsidR="00087D60" w:rsidRPr="001932C2" w:rsidRDefault="00EB170B" w:rsidP="00087D60">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hint="eastAsia"/>
                <w:color w:val="000000" w:themeColor="text1"/>
                <w:sz w:val="18"/>
                <w:lang w:eastAsia="zh-CN"/>
              </w:rPr>
              <w:t>C</w:t>
            </w:r>
          </w:p>
        </w:tc>
      </w:tr>
    </w:tbl>
    <w:p w14:paraId="001D701A" w14:textId="2A0A815A" w:rsidR="00662E3C" w:rsidRPr="009547CB" w:rsidRDefault="00547D78" w:rsidP="009547CB">
      <w:pPr>
        <w:pStyle w:val="af4"/>
        <w:spacing w:before="0" w:after="0"/>
        <w:rPr>
          <w:rFonts w:ascii="黑体" w:eastAsia="黑体" w:hAnsi="黑体"/>
          <w:color w:val="000000" w:themeColor="text1"/>
          <w:sz w:val="28"/>
          <w:szCs w:val="36"/>
        </w:rPr>
      </w:pPr>
      <w:r w:rsidRPr="001932C2">
        <w:rPr>
          <w:rFonts w:ascii="宋体" w:hAnsi="宋体" w:cs="Times New Roman"/>
          <w:color w:val="000000" w:themeColor="text1"/>
          <w:kern w:val="0"/>
          <w:sz w:val="21"/>
          <w:szCs w:val="21"/>
        </w:rPr>
        <w:br w:type="page"/>
      </w:r>
      <w:r w:rsidRPr="001932C2">
        <w:rPr>
          <w:rFonts w:ascii="黑体" w:eastAsia="黑体" w:hAnsi="黑体" w:hint="eastAsia"/>
          <w:color w:val="000000" w:themeColor="text1"/>
          <w:sz w:val="28"/>
          <w:szCs w:val="36"/>
        </w:rPr>
        <w:lastRenderedPageBreak/>
        <w:t>P</w:t>
      </w:r>
      <w:r w:rsidRPr="001932C2">
        <w:rPr>
          <w:rFonts w:ascii="黑体" w:eastAsia="黑体" w:hAnsi="黑体"/>
          <w:color w:val="000000" w:themeColor="text1"/>
          <w:sz w:val="28"/>
          <w:szCs w:val="36"/>
        </w:rPr>
        <w:t>MP</w:t>
      </w:r>
      <w:r w:rsidRPr="001932C2">
        <w:rPr>
          <w:rFonts w:ascii="黑体" w:eastAsia="黑体" w:hAnsi="黑体" w:hint="eastAsia"/>
          <w:color w:val="000000" w:themeColor="text1"/>
          <w:sz w:val="28"/>
          <w:szCs w:val="36"/>
        </w:rPr>
        <w:t>冲刺</w:t>
      </w:r>
      <w:r w:rsidR="004E065B" w:rsidRPr="001932C2">
        <w:rPr>
          <w:rFonts w:ascii="黑体" w:eastAsia="黑体" w:hAnsi="黑体" w:hint="eastAsia"/>
          <w:color w:val="000000" w:themeColor="text1"/>
          <w:sz w:val="28"/>
          <w:szCs w:val="36"/>
        </w:rPr>
        <w:t>模拟</w:t>
      </w:r>
      <w:r w:rsidRPr="001932C2">
        <w:rPr>
          <w:rFonts w:ascii="黑体" w:eastAsia="黑体" w:hAnsi="黑体" w:hint="eastAsia"/>
          <w:color w:val="000000" w:themeColor="text1"/>
          <w:sz w:val="28"/>
          <w:szCs w:val="36"/>
        </w:rPr>
        <w:t>试题（</w:t>
      </w:r>
      <w:r w:rsidR="000A4C4A">
        <w:rPr>
          <w:rFonts w:ascii="黑体" w:eastAsia="黑体" w:hAnsi="黑体" w:hint="eastAsia"/>
          <w:color w:val="000000" w:themeColor="text1"/>
          <w:sz w:val="28"/>
          <w:szCs w:val="36"/>
        </w:rPr>
        <w:t>一</w:t>
      </w:r>
      <w:r w:rsidRPr="001932C2">
        <w:rPr>
          <w:rFonts w:ascii="黑体" w:eastAsia="黑体" w:hAnsi="黑体" w:hint="eastAsia"/>
          <w:color w:val="000000" w:themeColor="text1"/>
          <w:sz w:val="28"/>
          <w:szCs w:val="36"/>
        </w:rPr>
        <w:t>）参考解析</w:t>
      </w:r>
    </w:p>
    <w:p w14:paraId="728FB146" w14:textId="77777777" w:rsidR="00C473C3" w:rsidRPr="007307CF" w:rsidRDefault="00C473C3" w:rsidP="00C473C3">
      <w:pPr>
        <w:widowControl/>
        <w:spacing w:line="276" w:lineRule="auto"/>
        <w:jc w:val="left"/>
        <w:rPr>
          <w:rFonts w:ascii="楷体" w:eastAsia="楷体" w:hAnsi="楷体" w:cs="Times New Roman"/>
          <w:kern w:val="0"/>
          <w:sz w:val="21"/>
          <w:szCs w:val="21"/>
        </w:rPr>
      </w:pPr>
      <w:bookmarkStart w:id="45" w:name="_Hlk107255274"/>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参考答案：C</w:t>
      </w:r>
    </w:p>
    <w:p w14:paraId="0D90CCA9" w14:textId="77777777" w:rsidR="00C473C3" w:rsidRPr="007307CF" w:rsidRDefault="00C473C3" w:rsidP="00C473C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新团队成员加入团队，项目经理需定期审查和更新团队章程，确保团队始终了解团队基本规则，并指导新成员融入团队。团队章程对项目团队成员的可接受行为确定了明确的期望。尽早认可并遵守明确的规则，有助于减少误解，提高生产力；讨论诸如行为规范、沟通、决策、会议礼仪等领域，团队成员可以了解彼此重要的价值观。由团队制定或参与制定的团队章程可发挥最佳效果。所有项目团队成员都分担责任，确保遵守团队章程中规定的规则。</w:t>
      </w:r>
    </w:p>
    <w:p w14:paraId="0708172F" w14:textId="77777777" w:rsidR="00C473C3" w:rsidRPr="007307CF" w:rsidRDefault="00C473C3" w:rsidP="00C473C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团队章程”</w:t>
      </w:r>
    </w:p>
    <w:p w14:paraId="5C6E2ADB" w14:textId="77777777" w:rsidR="00C473C3" w:rsidRPr="007307CF" w:rsidRDefault="00C473C3" w:rsidP="00C473C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31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320</w:t>
      </w:r>
    </w:p>
    <w:bookmarkEnd w:id="45"/>
    <w:p w14:paraId="4B1D686D" w14:textId="4D5D4231" w:rsidR="00662E3C" w:rsidRPr="007307CF" w:rsidRDefault="00662E3C" w:rsidP="007307CF">
      <w:pPr>
        <w:widowControl/>
        <w:spacing w:line="276" w:lineRule="auto"/>
        <w:jc w:val="left"/>
        <w:rPr>
          <w:rFonts w:ascii="楷体" w:eastAsia="楷体" w:hAnsi="楷体" w:cs="Times New Roman"/>
          <w:kern w:val="0"/>
          <w:sz w:val="21"/>
          <w:szCs w:val="21"/>
        </w:rPr>
      </w:pPr>
    </w:p>
    <w:p w14:paraId="12B84481" w14:textId="77777777" w:rsidR="00C473C3" w:rsidRPr="007307CF" w:rsidRDefault="00C473C3" w:rsidP="007307CF">
      <w:pPr>
        <w:widowControl/>
        <w:spacing w:line="276" w:lineRule="auto"/>
        <w:jc w:val="left"/>
        <w:rPr>
          <w:rFonts w:ascii="楷体" w:eastAsia="楷体" w:hAnsi="楷体" w:cs="Times New Roman"/>
          <w:kern w:val="0"/>
          <w:sz w:val="21"/>
          <w:szCs w:val="21"/>
        </w:rPr>
      </w:pPr>
      <w:bookmarkStart w:id="46" w:name="_Hlk107256202"/>
      <w:r w:rsidRPr="007307CF">
        <w:rPr>
          <w:rFonts w:ascii="楷体" w:eastAsia="楷体" w:hAnsi="楷体" w:cs="Times New Roman"/>
          <w:kern w:val="0"/>
          <w:sz w:val="21"/>
          <w:szCs w:val="21"/>
        </w:rPr>
        <w:t>2、参考答案：D</w:t>
      </w:r>
    </w:p>
    <w:p w14:paraId="4228D00C"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关闭采购合同时应参考与供应商签订的合同，按照合同中的要求来处理相关问题。合同是对双方都有约束力的协议。它强制卖方提供规定的产品、服务或成果，强制买方向卖方支付相应的报酬。合同建立了受法律保护的买卖双方的关系。协议文本的主要内容会有所不同，可包括（但不限于）：</w:t>
      </w:r>
    </w:p>
    <w:p w14:paraId="32C22544"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采购工作说明书或主要的可交付成果；</w:t>
      </w:r>
    </w:p>
    <w:p w14:paraId="5D1C716D"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进度计划、里程碑，或进度计划中规定的日期；</w:t>
      </w:r>
    </w:p>
    <w:p w14:paraId="273846A1"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绩效报告；</w:t>
      </w:r>
    </w:p>
    <w:p w14:paraId="34FA54C6"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定价和支付条款；</w:t>
      </w:r>
    </w:p>
    <w:p w14:paraId="0292F1F2"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检查、质量和验收标准；</w:t>
      </w:r>
    </w:p>
    <w:p w14:paraId="5A58855D"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担保和后续产品支持；</w:t>
      </w:r>
    </w:p>
    <w:p w14:paraId="11012053"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激励和惩罚；</w:t>
      </w:r>
    </w:p>
    <w:p w14:paraId="7341CAF8"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保险和履约保函；</w:t>
      </w:r>
    </w:p>
    <w:p w14:paraId="3E147C7D"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下属分包商批准；</w:t>
      </w:r>
    </w:p>
    <w:p w14:paraId="32F88C92"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一般条款和条件；</w:t>
      </w:r>
    </w:p>
    <w:p w14:paraId="0435899F"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变更请求处理；</w:t>
      </w:r>
    </w:p>
    <w:p w14:paraId="14ED3E4E" w14:textId="77777777" w:rsidR="00C473C3" w:rsidRPr="00F34939" w:rsidRDefault="00C473C3" w:rsidP="001D624B">
      <w:pPr>
        <w:pStyle w:val="aa"/>
        <w:widowControl/>
        <w:numPr>
          <w:ilvl w:val="0"/>
          <w:numId w:val="2"/>
        </w:numPr>
        <w:spacing w:line="276" w:lineRule="auto"/>
        <w:ind w:firstLineChars="0"/>
        <w:jc w:val="left"/>
        <w:rPr>
          <w:rFonts w:ascii="楷体" w:eastAsia="楷体" w:hAnsi="楷体"/>
          <w:kern w:val="0"/>
          <w:szCs w:val="21"/>
        </w:rPr>
      </w:pPr>
      <w:r w:rsidRPr="00F34939">
        <w:rPr>
          <w:rFonts w:ascii="楷体" w:eastAsia="楷体" w:hAnsi="楷体"/>
          <w:kern w:val="0"/>
          <w:szCs w:val="21"/>
        </w:rPr>
        <w:t>终止条款和替代争议解决方法。</w:t>
      </w:r>
    </w:p>
    <w:p w14:paraId="6C7BE9E2"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采购管理-合同</w:t>
      </w:r>
      <w:r w:rsidRPr="007307CF">
        <w:rPr>
          <w:rFonts w:ascii="楷体" w:eastAsia="楷体" w:hAnsi="楷体" w:cs="Times New Roman"/>
          <w:kern w:val="0"/>
          <w:sz w:val="21"/>
          <w:szCs w:val="21"/>
        </w:rPr>
        <w:t>”</w:t>
      </w:r>
    </w:p>
    <w:p w14:paraId="68C8821A"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489</w:t>
      </w:r>
    </w:p>
    <w:bookmarkEnd w:id="46"/>
    <w:p w14:paraId="0DC13C0D" w14:textId="1A923A68" w:rsidR="00C473C3" w:rsidRPr="007307CF" w:rsidRDefault="00C473C3" w:rsidP="007307CF">
      <w:pPr>
        <w:widowControl/>
        <w:spacing w:line="276" w:lineRule="auto"/>
        <w:jc w:val="left"/>
        <w:rPr>
          <w:rFonts w:ascii="楷体" w:eastAsia="楷体" w:hAnsi="楷体" w:cs="Times New Roman"/>
          <w:kern w:val="0"/>
          <w:sz w:val="21"/>
          <w:szCs w:val="21"/>
        </w:rPr>
      </w:pPr>
    </w:p>
    <w:p w14:paraId="24F4CB10"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3、参考答案：</w:t>
      </w:r>
      <w:r w:rsidRPr="007307CF">
        <w:rPr>
          <w:rFonts w:ascii="楷体" w:eastAsia="楷体" w:hAnsi="楷体" w:cs="Times New Roman" w:hint="eastAsia"/>
          <w:kern w:val="0"/>
          <w:sz w:val="21"/>
          <w:szCs w:val="21"/>
        </w:rPr>
        <w:t>B</w:t>
      </w:r>
    </w:p>
    <w:p w14:paraId="5E1EE6AC"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目中识别到新相关方即</w:t>
      </w:r>
      <w:r w:rsidRPr="007307CF">
        <w:rPr>
          <w:rFonts w:ascii="楷体" w:eastAsia="楷体" w:hAnsi="楷体" w:cs="Times New Roman"/>
          <w:kern w:val="0"/>
          <w:sz w:val="21"/>
          <w:szCs w:val="21"/>
        </w:rPr>
        <w:t>“</w:t>
      </w:r>
      <w:r w:rsidRPr="007307CF">
        <w:rPr>
          <w:rFonts w:ascii="楷体" w:eastAsia="楷体" w:hAnsi="楷体" w:cs="Times New Roman" w:hint="eastAsia"/>
          <w:kern w:val="0"/>
          <w:sz w:val="21"/>
          <w:szCs w:val="21"/>
        </w:rPr>
        <w:t>新主管”，这位新主管的领导风格与公司文化存在差异，并且员工对此也有抱怨。项目经理应当根据新相关方的沟通特点及其领导风格，有真对性的进行沟通和协作，处理不一致的问题，来管理新相关方的期望，最终促进新相关方合理参与项目。</w:t>
      </w:r>
    </w:p>
    <w:p w14:paraId="628447B9"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管理相关方参与</w:t>
      </w:r>
      <w:r w:rsidRPr="007307CF">
        <w:rPr>
          <w:rFonts w:ascii="楷体" w:eastAsia="楷体" w:hAnsi="楷体" w:cs="Times New Roman"/>
          <w:kern w:val="0"/>
          <w:sz w:val="21"/>
          <w:szCs w:val="21"/>
        </w:rPr>
        <w:t>”</w:t>
      </w:r>
    </w:p>
    <w:p w14:paraId="07C06BFD"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523</w:t>
      </w:r>
    </w:p>
    <w:p w14:paraId="76D75D5A" w14:textId="13721950" w:rsidR="00C473C3" w:rsidRPr="007307CF" w:rsidRDefault="00C473C3" w:rsidP="007307CF">
      <w:pPr>
        <w:widowControl/>
        <w:spacing w:line="276" w:lineRule="auto"/>
        <w:jc w:val="left"/>
        <w:rPr>
          <w:rFonts w:ascii="楷体" w:eastAsia="楷体" w:hAnsi="楷体" w:cs="Times New Roman"/>
          <w:kern w:val="0"/>
          <w:sz w:val="21"/>
          <w:szCs w:val="21"/>
        </w:rPr>
      </w:pPr>
    </w:p>
    <w:p w14:paraId="5F0E63A8"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lastRenderedPageBreak/>
        <w:t>4、参考答案：</w:t>
      </w:r>
      <w:r w:rsidRPr="007307CF">
        <w:rPr>
          <w:rFonts w:ascii="楷体" w:eastAsia="楷体" w:hAnsi="楷体" w:cs="Times New Roman" w:hint="eastAsia"/>
          <w:kern w:val="0"/>
          <w:sz w:val="21"/>
          <w:szCs w:val="21"/>
        </w:rPr>
        <w:t>C</w:t>
      </w:r>
    </w:p>
    <w:p w14:paraId="46121AA5"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应该经常为反馈进行演示，并展示进度。演示很重要的一点是在参与者之间进行交谈，包括Scrum团队、利益干系人、发起人、客户和其他团队中感兴趣的成员。通过演示可以让每个参与者都能清楚了解现状，都有机会指导下一步开发工作，以确保产出最合适的解决方案。</w:t>
      </w:r>
    </w:p>
    <w:p w14:paraId="3F94F406"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冲刺评审-演示</w:t>
      </w:r>
      <w:r w:rsidRPr="007307CF">
        <w:rPr>
          <w:rFonts w:ascii="楷体" w:eastAsia="楷体" w:hAnsi="楷体" w:cs="Times New Roman"/>
          <w:kern w:val="0"/>
          <w:sz w:val="21"/>
          <w:szCs w:val="21"/>
        </w:rPr>
        <w:t>”</w:t>
      </w:r>
    </w:p>
    <w:p w14:paraId="506259FA" w14:textId="77777777" w:rsidR="00C473C3" w:rsidRPr="007307CF" w:rsidRDefault="00C473C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57</w:t>
      </w:r>
    </w:p>
    <w:p w14:paraId="1B41BFB2" w14:textId="77777777" w:rsidR="00C473C3" w:rsidRPr="007307CF" w:rsidRDefault="00C473C3" w:rsidP="007307CF">
      <w:pPr>
        <w:widowControl/>
        <w:spacing w:line="276" w:lineRule="auto"/>
        <w:jc w:val="left"/>
        <w:rPr>
          <w:rFonts w:ascii="楷体" w:eastAsia="楷体" w:hAnsi="楷体" w:cs="Times New Roman"/>
          <w:kern w:val="0"/>
          <w:sz w:val="21"/>
          <w:szCs w:val="21"/>
        </w:rPr>
      </w:pPr>
    </w:p>
    <w:p w14:paraId="1093610F" w14:textId="6FF607AE" w:rsidR="00396278" w:rsidRPr="00026621" w:rsidRDefault="00396278" w:rsidP="007307CF">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5、参考答案：</w:t>
      </w:r>
      <w:r w:rsidR="007667A7" w:rsidRPr="00026621">
        <w:rPr>
          <w:rFonts w:ascii="楷体" w:eastAsia="楷体" w:hAnsi="楷体" w:cs="Times New Roman"/>
          <w:kern w:val="0"/>
          <w:sz w:val="21"/>
          <w:szCs w:val="21"/>
        </w:rPr>
        <w:t>D</w:t>
      </w:r>
    </w:p>
    <w:p w14:paraId="00FF2716" w14:textId="5BBBE0F0" w:rsidR="00396278"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7667A7" w:rsidRPr="007667A7">
        <w:rPr>
          <w:rFonts w:ascii="楷体" w:eastAsia="楷体" w:hAnsi="楷体" w:cs="Times New Roman"/>
          <w:kern w:val="0"/>
          <w:sz w:val="21"/>
          <w:szCs w:val="21"/>
        </w:rPr>
        <w:t>项目从预测方法过渡到敏捷</w:t>
      </w:r>
      <w:r w:rsidR="007667A7" w:rsidRPr="007667A7">
        <w:rPr>
          <w:rFonts w:ascii="楷体" w:eastAsia="楷体" w:hAnsi="楷体" w:cs="Times New Roman" w:hint="eastAsia"/>
          <w:kern w:val="0"/>
          <w:sz w:val="21"/>
          <w:szCs w:val="21"/>
        </w:rPr>
        <w:t>方式</w:t>
      </w:r>
      <w:r w:rsidR="007667A7">
        <w:rPr>
          <w:rFonts w:ascii="楷体" w:eastAsia="楷体" w:hAnsi="楷体" w:cs="Times New Roman" w:hint="eastAsia"/>
          <w:kern w:val="0"/>
          <w:sz w:val="21"/>
          <w:szCs w:val="21"/>
        </w:rPr>
        <w:t>是应当首先评估组织的准备状态。组织变革是一个渐进的过程，这个变革过程本身就是采用迭代的方式完成，而不是一蹴而就。需要不断评估企业的就绪状态（即准备程度，简称准备度）</w:t>
      </w:r>
      <w:r w:rsidR="007667A7" w:rsidRPr="000B7437">
        <w:rPr>
          <w:rFonts w:ascii="楷体" w:eastAsia="楷体" w:hAnsi="楷体" w:cs="Times New Roman" w:hint="eastAsia"/>
          <w:kern w:val="0"/>
          <w:sz w:val="21"/>
          <w:szCs w:val="21"/>
        </w:rPr>
        <w:t>。</w:t>
      </w:r>
    </w:p>
    <w:p w14:paraId="2CF7C0EC" w14:textId="77777777" w:rsidR="007667A7" w:rsidRDefault="007667A7" w:rsidP="007667A7">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知识点补充：敏捷组织变革管理（摘自敏捷实践指南6</w:t>
      </w:r>
      <w:r>
        <w:rPr>
          <w:rFonts w:ascii="楷体" w:eastAsia="楷体" w:hAnsi="楷体" w:cs="Times New Roman"/>
          <w:kern w:val="0"/>
          <w:sz w:val="21"/>
          <w:szCs w:val="21"/>
        </w:rPr>
        <w:t>.1.2</w:t>
      </w:r>
      <w:r>
        <w:rPr>
          <w:rFonts w:ascii="楷体" w:eastAsia="楷体" w:hAnsi="楷体" w:cs="Times New Roman" w:hint="eastAsia"/>
          <w:kern w:val="0"/>
          <w:sz w:val="21"/>
          <w:szCs w:val="21"/>
        </w:rPr>
        <w:t>）</w:t>
      </w:r>
    </w:p>
    <w:p w14:paraId="37B0DBA0"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组织在开始采用敏捷方法时应了解这些方法与其当前方法之间的相对兼容性。某些组织的特征可能更容易支持跨部门协作、持续学习和内部过程演变等敏捷原则。这些变革友好型特征的示例包括：</w:t>
      </w:r>
    </w:p>
    <w:p w14:paraId="16E66451"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管理层的变革意愿；</w:t>
      </w:r>
    </w:p>
    <w:p w14:paraId="1FA32D14"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组织在员工认知、审核和评估方式上做出改变的意愿；</w:t>
      </w:r>
    </w:p>
    <w:p w14:paraId="52050DD7"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集中或分散项目、项目集和项目组合管理职能；</w:t>
      </w:r>
    </w:p>
    <w:p w14:paraId="26F0C613"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专注于短期预算和指标而不是长期目标；</w:t>
      </w:r>
    </w:p>
    <w:p w14:paraId="7DEB9FFD"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人才管理成熟度和能力。</w:t>
      </w:r>
    </w:p>
    <w:p w14:paraId="5365ABFD"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相反，还有其他一些机构特征可能会成为实现组织敏捷性相关变革的障碍。这些特征示例包括：</w:t>
      </w:r>
    </w:p>
    <w:p w14:paraId="7E83E525"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工作被分解为部门孤岛，从而创造出阻碍加速交付的依赖关系，而不是构建在能力中心指导下的跨职能团队。</w:t>
      </w:r>
    </w:p>
    <w:p w14:paraId="24FAAD49"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采购策略基于短期定价策略，而不是长期能力。</w:t>
      </w:r>
    </w:p>
    <w:p w14:paraId="3FD69246"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奖励领导的依据是本地效率而不是端到端项目交付流或整体优化情况（就组织而言）。</w:t>
      </w:r>
    </w:p>
    <w:p w14:paraId="25B66F95"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员工属于特定领域人才，实现技能多元化的工具或激励有限，不重视培养T型专家人才。</w:t>
      </w:r>
    </w:p>
    <w:p w14:paraId="62E36D09"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分散化项目组合使员工同时分配到过多的项目，而无法专注于单个项目。组织审查和修改这些实践的意愿程度将决定采用敏捷方法的速度和效率。但是，为了解决这些敏捷组织障碍，项目领导可以尝试多种方法来加速文化兼容性：</w:t>
      </w:r>
    </w:p>
    <w:p w14:paraId="49DADE2A"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积极明确的管理层支持；</w:t>
      </w:r>
    </w:p>
    <w:p w14:paraId="6C89E0AC"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变革管理实践，包括沟通和引导；</w:t>
      </w:r>
    </w:p>
    <w:p w14:paraId="007D2A83"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逐个项目应用敏捷实践；</w:t>
      </w:r>
    </w:p>
    <w:p w14:paraId="5CD4992A" w14:textId="77777777" w:rsidR="007667A7" w:rsidRPr="006C0817" w:rsidRDefault="007667A7" w:rsidP="007667A7">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向团队增量地引入敏捷实践；</w:t>
      </w:r>
    </w:p>
    <w:p w14:paraId="1480D1A7" w14:textId="4F758C25" w:rsidR="007667A7" w:rsidRPr="007307CF" w:rsidRDefault="007667A7" w:rsidP="007307CF">
      <w:pPr>
        <w:widowControl/>
        <w:spacing w:line="276" w:lineRule="auto"/>
        <w:jc w:val="left"/>
        <w:rPr>
          <w:rFonts w:ascii="楷体" w:eastAsia="楷体" w:hAnsi="楷体" w:cs="Times New Roman"/>
          <w:kern w:val="0"/>
          <w:sz w:val="21"/>
          <w:szCs w:val="21"/>
        </w:rPr>
      </w:pPr>
      <w:r w:rsidRPr="006C0817">
        <w:rPr>
          <w:rFonts w:ascii="楷体" w:eastAsia="楷体" w:hAnsi="楷体" w:cs="Times New Roman" w:hint="eastAsia"/>
          <w:kern w:val="0"/>
          <w:sz w:val="21"/>
          <w:szCs w:val="21"/>
        </w:rPr>
        <w:t>◆通过采取适用的敏捷技术和实践示范引导。</w:t>
      </w:r>
    </w:p>
    <w:p w14:paraId="578B380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变革管理驱动因素</w:t>
      </w:r>
      <w:r w:rsidRPr="007307CF">
        <w:rPr>
          <w:rFonts w:ascii="楷体" w:eastAsia="楷体" w:hAnsi="楷体" w:cs="Times New Roman"/>
          <w:kern w:val="0"/>
          <w:sz w:val="21"/>
          <w:szCs w:val="21"/>
        </w:rPr>
        <w:t>”</w:t>
      </w:r>
    </w:p>
    <w:p w14:paraId="12F157DD" w14:textId="4E53B755"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7</w:t>
      </w:r>
      <w:r w:rsidR="007667A7">
        <w:rPr>
          <w:rFonts w:ascii="楷体" w:eastAsia="楷体" w:hAnsi="楷体" w:cs="Times New Roman"/>
          <w:kern w:val="0"/>
          <w:sz w:val="21"/>
          <w:szCs w:val="21"/>
        </w:rPr>
        <w:t>1</w:t>
      </w:r>
    </w:p>
    <w:p w14:paraId="65B02966" w14:textId="564B3325" w:rsidR="00C473C3" w:rsidRPr="007307CF" w:rsidRDefault="00C473C3" w:rsidP="007307CF">
      <w:pPr>
        <w:widowControl/>
        <w:spacing w:line="276" w:lineRule="auto"/>
        <w:jc w:val="left"/>
        <w:rPr>
          <w:rFonts w:ascii="楷体" w:eastAsia="楷体" w:hAnsi="楷体" w:cs="Times New Roman"/>
          <w:kern w:val="0"/>
          <w:sz w:val="21"/>
          <w:szCs w:val="21"/>
        </w:rPr>
      </w:pPr>
    </w:p>
    <w:p w14:paraId="7D330B1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参考答案：</w:t>
      </w:r>
      <w:r w:rsidRPr="007307CF">
        <w:rPr>
          <w:rFonts w:ascii="楷体" w:eastAsia="楷体" w:hAnsi="楷体" w:cs="Times New Roman" w:hint="eastAsia"/>
          <w:kern w:val="0"/>
          <w:sz w:val="21"/>
          <w:szCs w:val="21"/>
        </w:rPr>
        <w:t>D</w:t>
      </w:r>
    </w:p>
    <w:p w14:paraId="2A3CFC4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分布式团队最大的挑战便是沟通协作问题。项目经理要想确保分布式团队成员之间建立良好的协作，需要建立团队的基本规则。团队章程中的基本规则对项目团队成员的可接受行为确定了明确的期望。尽早认可并遵守明确的规则，有助于减少误解，提高生产力；讨论诸如行为规范、沟通、决策、会议礼仪等领域，团队成员可以了解彼此重要的价值观。由团队制定或参与制定的团队章程可发挥最佳效果。所有项目团队成员都分担责任，确保遵守团队章程中规定的规则。可定期审查和更新团队章程，确保团队始终了解团队基本规则，并指导新成员融入团队。</w:t>
      </w:r>
    </w:p>
    <w:p w14:paraId="00A7B72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章程</w:t>
      </w:r>
      <w:r w:rsidRPr="007307CF">
        <w:rPr>
          <w:rFonts w:ascii="楷体" w:eastAsia="楷体" w:hAnsi="楷体" w:cs="Times New Roman"/>
          <w:kern w:val="0"/>
          <w:sz w:val="21"/>
          <w:szCs w:val="21"/>
        </w:rPr>
        <w:t>”</w:t>
      </w:r>
    </w:p>
    <w:p w14:paraId="3D2AB20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320</w:t>
      </w:r>
    </w:p>
    <w:p w14:paraId="1DF5E517" w14:textId="7D62643D" w:rsidR="00C473C3" w:rsidRPr="007307CF" w:rsidRDefault="00C473C3" w:rsidP="007307CF">
      <w:pPr>
        <w:widowControl/>
        <w:spacing w:line="276" w:lineRule="auto"/>
        <w:jc w:val="left"/>
        <w:rPr>
          <w:rFonts w:ascii="楷体" w:eastAsia="楷体" w:hAnsi="楷体" w:cs="Times New Roman"/>
          <w:kern w:val="0"/>
          <w:sz w:val="21"/>
          <w:szCs w:val="21"/>
        </w:rPr>
      </w:pPr>
    </w:p>
    <w:p w14:paraId="6C1773C3" w14:textId="7C56C6DD" w:rsidR="00396278" w:rsidRPr="00026621" w:rsidRDefault="00396278" w:rsidP="007307CF">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7、参考答案：</w:t>
      </w:r>
      <w:r w:rsidR="00DC1884" w:rsidRPr="00026621">
        <w:rPr>
          <w:rFonts w:ascii="楷体" w:eastAsia="楷体" w:hAnsi="楷体" w:cs="Times New Roman"/>
          <w:kern w:val="0"/>
          <w:sz w:val="21"/>
          <w:szCs w:val="21"/>
        </w:rPr>
        <w:t>D</w:t>
      </w:r>
    </w:p>
    <w:p w14:paraId="5AC0ED75" w14:textId="04456713"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DC1884">
        <w:rPr>
          <w:rFonts w:ascii="楷体" w:eastAsia="楷体" w:hAnsi="楷体" w:cs="Times New Roman" w:hint="eastAsia"/>
          <w:kern w:val="0"/>
          <w:sz w:val="21"/>
          <w:szCs w:val="21"/>
        </w:rPr>
        <w:t>“混合项目中团队不断延迟演示”说明迭代工作量与团队速度不匹配，团队每次的迭代范围应当控制在合适范围内，以确保每次迭代可正常交付。所谓团队速度是指团队一个迭代能完成的最大工作量。</w:t>
      </w:r>
      <w:r w:rsidRPr="007307CF">
        <w:rPr>
          <w:rFonts w:ascii="楷体" w:eastAsia="楷体" w:hAnsi="楷体" w:cs="Times New Roman" w:hint="eastAsia"/>
          <w:kern w:val="0"/>
          <w:sz w:val="21"/>
          <w:szCs w:val="21"/>
        </w:rPr>
        <w:t>选项C，只是强调重要性不能确保解决问题。</w:t>
      </w:r>
    </w:p>
    <w:p w14:paraId="366297D1" w14:textId="695B8425"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00DC1884">
        <w:rPr>
          <w:rFonts w:ascii="楷体" w:eastAsia="楷体" w:hAnsi="楷体" w:cs="Times New Roman" w:hint="eastAsia"/>
          <w:kern w:val="0"/>
          <w:sz w:val="21"/>
          <w:szCs w:val="21"/>
        </w:rPr>
        <w:t>迭代计划与迭代规则、团队速度</w:t>
      </w:r>
      <w:r w:rsidRPr="007307CF">
        <w:rPr>
          <w:rFonts w:ascii="楷体" w:eastAsia="楷体" w:hAnsi="楷体" w:cs="Times New Roman"/>
          <w:kern w:val="0"/>
          <w:sz w:val="21"/>
          <w:szCs w:val="21"/>
        </w:rPr>
        <w:t>”</w:t>
      </w:r>
    </w:p>
    <w:p w14:paraId="7F66FF7E" w14:textId="049B5852"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w:t>
      </w:r>
      <w:r w:rsidR="00DC1884">
        <w:rPr>
          <w:rFonts w:ascii="楷体" w:eastAsia="楷体" w:hAnsi="楷体" w:cs="Times New Roman"/>
          <w:kern w:val="0"/>
          <w:sz w:val="21"/>
          <w:szCs w:val="21"/>
        </w:rPr>
        <w:t>55</w:t>
      </w:r>
    </w:p>
    <w:p w14:paraId="42AC83E7" w14:textId="6F4D059D" w:rsidR="00C473C3" w:rsidRPr="007307CF" w:rsidRDefault="00C473C3" w:rsidP="007307CF">
      <w:pPr>
        <w:widowControl/>
        <w:spacing w:line="276" w:lineRule="auto"/>
        <w:jc w:val="left"/>
        <w:rPr>
          <w:rFonts w:ascii="楷体" w:eastAsia="楷体" w:hAnsi="楷体" w:cs="Times New Roman"/>
          <w:kern w:val="0"/>
          <w:sz w:val="21"/>
          <w:szCs w:val="21"/>
        </w:rPr>
      </w:pPr>
    </w:p>
    <w:p w14:paraId="35EFF4D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参考答案：</w:t>
      </w:r>
      <w:r w:rsidRPr="007307CF">
        <w:rPr>
          <w:rFonts w:ascii="楷体" w:eastAsia="楷体" w:hAnsi="楷体" w:cs="Times New Roman" w:hint="eastAsia"/>
          <w:kern w:val="0"/>
          <w:sz w:val="21"/>
          <w:szCs w:val="21"/>
        </w:rPr>
        <w:t>B</w:t>
      </w:r>
    </w:p>
    <w:p w14:paraId="5191137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方法强调，仆人式领导是一种为团队赋权的方法。仆人式领导是通过对团队服务来领导团队的实践，它注重理解和关注团队成员的需要和发展，旨在使团队尽可能达到最高绩效。仆人式领导的作用是促进团队发现和定义敏捷。仆人式领导实践并传播敏捷。项目经理成为仆人式领导时，工作重点就会从“管理协调”转向“促进合作”。促进者将帮助每个人各尽所能地思考和工作。促进者鼓励团队参与、理解，并对团队输出共同承担责任。促进者帮助团队创建可接受的解决方案。</w:t>
      </w:r>
    </w:p>
    <w:p w14:paraId="45A4353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仆人式领导</w:t>
      </w:r>
      <w:r w:rsidRPr="007307CF">
        <w:rPr>
          <w:rFonts w:ascii="楷体" w:eastAsia="楷体" w:hAnsi="楷体" w:cs="Times New Roman"/>
          <w:kern w:val="0"/>
          <w:sz w:val="21"/>
          <w:szCs w:val="21"/>
        </w:rPr>
        <w:t>”</w:t>
      </w:r>
    </w:p>
    <w:p w14:paraId="4799496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33</w:t>
      </w:r>
    </w:p>
    <w:p w14:paraId="78DD49EC" w14:textId="34F44948" w:rsidR="00C473C3" w:rsidRPr="007307CF" w:rsidRDefault="00C473C3" w:rsidP="007307CF">
      <w:pPr>
        <w:widowControl/>
        <w:spacing w:line="276" w:lineRule="auto"/>
        <w:jc w:val="left"/>
        <w:rPr>
          <w:rFonts w:ascii="楷体" w:eastAsia="楷体" w:hAnsi="楷体" w:cs="Times New Roman"/>
          <w:kern w:val="0"/>
          <w:sz w:val="21"/>
          <w:szCs w:val="21"/>
        </w:rPr>
      </w:pPr>
    </w:p>
    <w:p w14:paraId="7ED332AB" w14:textId="5AA01F34" w:rsidR="00396278" w:rsidRDefault="00396278" w:rsidP="007307CF">
      <w:pPr>
        <w:widowControl/>
        <w:spacing w:line="276" w:lineRule="auto"/>
        <w:jc w:val="left"/>
        <w:rPr>
          <w:rFonts w:ascii="楷体" w:eastAsia="楷体" w:hAnsi="楷体" w:cs="Times New Roman"/>
          <w:color w:val="FF0000"/>
          <w:kern w:val="0"/>
          <w:sz w:val="21"/>
          <w:szCs w:val="21"/>
        </w:rPr>
      </w:pPr>
      <w:r w:rsidRPr="004D2FFF">
        <w:rPr>
          <w:rFonts w:ascii="楷体" w:eastAsia="楷体" w:hAnsi="楷体" w:cs="Times New Roman"/>
          <w:color w:val="FF0000"/>
          <w:kern w:val="0"/>
          <w:sz w:val="21"/>
          <w:szCs w:val="21"/>
        </w:rPr>
        <w:t>9、参考答案：</w:t>
      </w:r>
      <w:r w:rsidRPr="004D2FFF">
        <w:rPr>
          <w:rFonts w:ascii="楷体" w:eastAsia="楷体" w:hAnsi="楷体" w:cs="Times New Roman" w:hint="eastAsia"/>
          <w:color w:val="FF0000"/>
          <w:kern w:val="0"/>
          <w:sz w:val="21"/>
          <w:szCs w:val="21"/>
        </w:rPr>
        <w:t>D</w:t>
      </w:r>
    </w:p>
    <w:p w14:paraId="20ECAADB" w14:textId="77777777" w:rsidR="0076204E"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识别到项目中几个潜在问题，并且问题涉及项目本身的技术问题，以及与外部供应商的问题，还有与其他部门之间的问题。项目经理需要使用问题解决工具并且与各相关方合作来解决相关问题。</w:t>
      </w:r>
    </w:p>
    <w:p w14:paraId="59F9DAC5" w14:textId="62C6ECEA" w:rsidR="0076204E" w:rsidRDefault="0076204E" w:rsidP="007307CF">
      <w:pPr>
        <w:widowControl/>
        <w:spacing w:line="276" w:lineRule="auto"/>
        <w:jc w:val="left"/>
        <w:rPr>
          <w:rFonts w:ascii="楷体" w:eastAsia="楷体" w:hAnsi="楷体" w:cs="Times New Roman" w:hint="eastAsia"/>
          <w:kern w:val="0"/>
          <w:sz w:val="21"/>
          <w:szCs w:val="21"/>
        </w:rPr>
      </w:pPr>
      <w:r>
        <w:rPr>
          <w:rFonts w:ascii="楷体" w:eastAsia="楷体" w:hAnsi="楷体" w:cs="Times New Roman" w:hint="eastAsia"/>
          <w:kern w:val="0"/>
          <w:sz w:val="21"/>
          <w:szCs w:val="21"/>
        </w:rPr>
        <w:t>考试大纲：</w:t>
      </w:r>
    </w:p>
    <w:p w14:paraId="3263452A" w14:textId="77777777" w:rsidR="0076204E" w:rsidRPr="004D2FFF" w:rsidRDefault="0076204E" w:rsidP="0076204E">
      <w:pPr>
        <w:widowControl/>
        <w:spacing w:line="276" w:lineRule="auto"/>
        <w:jc w:val="left"/>
        <w:rPr>
          <w:rFonts w:ascii="楷体" w:eastAsia="楷体" w:hAnsi="楷体" w:cs="Times New Roman"/>
          <w:color w:val="FF0000"/>
          <w:kern w:val="0"/>
          <w:sz w:val="21"/>
          <w:szCs w:val="21"/>
        </w:rPr>
      </w:pPr>
      <w:r w:rsidRPr="004D2FFF">
        <w:rPr>
          <w:rFonts w:ascii="楷体" w:eastAsia="楷体" w:hAnsi="楷体" w:cs="Times New Roman" w:hint="eastAsia"/>
          <w:color w:val="FF0000"/>
          <w:kern w:val="0"/>
          <w:sz w:val="21"/>
          <w:szCs w:val="21"/>
        </w:rPr>
        <w:t>任务7：解决并消除团队障碍、困难和阻碍</w:t>
      </w:r>
    </w:p>
    <w:p w14:paraId="2561192D" w14:textId="77777777" w:rsidR="0076204E" w:rsidRPr="004D2FFF" w:rsidRDefault="0076204E" w:rsidP="0076204E">
      <w:pPr>
        <w:pStyle w:val="aa"/>
        <w:widowControl/>
        <w:numPr>
          <w:ilvl w:val="0"/>
          <w:numId w:val="18"/>
        </w:numPr>
        <w:spacing w:line="276" w:lineRule="auto"/>
        <w:ind w:firstLineChars="0"/>
        <w:jc w:val="left"/>
        <w:rPr>
          <w:rFonts w:ascii="楷体" w:eastAsia="楷体" w:hAnsi="楷体"/>
          <w:color w:val="FF0000"/>
          <w:kern w:val="0"/>
          <w:szCs w:val="21"/>
        </w:rPr>
      </w:pPr>
      <w:r w:rsidRPr="004D2FFF">
        <w:rPr>
          <w:rFonts w:ascii="楷体" w:eastAsia="楷体" w:hAnsi="楷体" w:hint="eastAsia"/>
          <w:color w:val="FF0000"/>
          <w:kern w:val="0"/>
          <w:szCs w:val="21"/>
        </w:rPr>
        <w:t>确定团队的关键障碍、困难和阻碍</w:t>
      </w:r>
    </w:p>
    <w:p w14:paraId="190FA0AD" w14:textId="77777777" w:rsidR="0076204E" w:rsidRPr="004D2FFF" w:rsidRDefault="0076204E" w:rsidP="0076204E">
      <w:pPr>
        <w:pStyle w:val="aa"/>
        <w:widowControl/>
        <w:numPr>
          <w:ilvl w:val="0"/>
          <w:numId w:val="18"/>
        </w:numPr>
        <w:spacing w:line="276" w:lineRule="auto"/>
        <w:ind w:firstLineChars="0"/>
        <w:jc w:val="left"/>
        <w:rPr>
          <w:rFonts w:ascii="楷体" w:eastAsia="楷体" w:hAnsi="楷体"/>
          <w:color w:val="FF0000"/>
          <w:kern w:val="0"/>
          <w:szCs w:val="21"/>
        </w:rPr>
      </w:pPr>
      <w:r w:rsidRPr="004D2FFF">
        <w:rPr>
          <w:rFonts w:ascii="楷体" w:eastAsia="楷体" w:hAnsi="楷体" w:hint="eastAsia"/>
          <w:color w:val="FF0000"/>
          <w:kern w:val="0"/>
          <w:szCs w:val="21"/>
        </w:rPr>
        <w:t>排列团队的关键障碍、困难和阻碍的优先级</w:t>
      </w:r>
    </w:p>
    <w:p w14:paraId="0793D1B6" w14:textId="77777777" w:rsidR="0076204E" w:rsidRPr="004D2FFF" w:rsidRDefault="0076204E" w:rsidP="0076204E">
      <w:pPr>
        <w:pStyle w:val="aa"/>
        <w:widowControl/>
        <w:numPr>
          <w:ilvl w:val="0"/>
          <w:numId w:val="18"/>
        </w:numPr>
        <w:spacing w:line="276" w:lineRule="auto"/>
        <w:ind w:firstLineChars="0"/>
        <w:jc w:val="left"/>
        <w:rPr>
          <w:rFonts w:ascii="楷体" w:eastAsia="楷体" w:hAnsi="楷体"/>
          <w:color w:val="FF0000"/>
          <w:kern w:val="0"/>
          <w:szCs w:val="21"/>
        </w:rPr>
      </w:pPr>
      <w:r w:rsidRPr="004D2FFF">
        <w:rPr>
          <w:rFonts w:ascii="楷体" w:eastAsia="楷体" w:hAnsi="楷体" w:hint="eastAsia"/>
          <w:color w:val="FF0000"/>
          <w:kern w:val="0"/>
          <w:szCs w:val="21"/>
        </w:rPr>
        <w:t>使用人际关系实施解决方案来消除团队的障碍、困难和阻碍</w:t>
      </w:r>
    </w:p>
    <w:p w14:paraId="4CE0E3D2" w14:textId="77777777" w:rsidR="0076204E" w:rsidRPr="004D2FFF" w:rsidRDefault="0076204E" w:rsidP="0076204E">
      <w:pPr>
        <w:pStyle w:val="aa"/>
        <w:widowControl/>
        <w:numPr>
          <w:ilvl w:val="0"/>
          <w:numId w:val="18"/>
        </w:numPr>
        <w:spacing w:line="276" w:lineRule="auto"/>
        <w:ind w:firstLineChars="0"/>
        <w:jc w:val="left"/>
        <w:rPr>
          <w:rFonts w:ascii="楷体" w:eastAsia="楷体" w:hAnsi="楷体"/>
          <w:color w:val="FF0000"/>
          <w:kern w:val="0"/>
          <w:szCs w:val="21"/>
        </w:rPr>
      </w:pPr>
      <w:r w:rsidRPr="004D2FFF">
        <w:rPr>
          <w:rFonts w:ascii="楷体" w:eastAsia="楷体" w:hAnsi="楷体" w:hint="eastAsia"/>
          <w:color w:val="FF0000"/>
          <w:kern w:val="0"/>
          <w:szCs w:val="21"/>
        </w:rPr>
        <w:t>通过持续再评估，以确保团队的障碍、困难和阻碍得到解决</w:t>
      </w:r>
    </w:p>
    <w:p w14:paraId="583A91A9" w14:textId="047BCA24" w:rsidR="00396278" w:rsidRPr="00E726E0" w:rsidRDefault="00396278" w:rsidP="0076204E">
      <w:pPr>
        <w:widowControl/>
        <w:spacing w:line="276" w:lineRule="auto"/>
        <w:jc w:val="left"/>
        <w:rPr>
          <w:rFonts w:ascii="楷体" w:eastAsia="楷体" w:hAnsi="楷体"/>
          <w:kern w:val="0"/>
          <w:szCs w:val="21"/>
        </w:rPr>
      </w:pPr>
      <w:r w:rsidRPr="007307CF">
        <w:rPr>
          <w:rFonts w:ascii="楷体" w:eastAsia="楷体" w:hAnsi="楷体" w:cs="Times New Roman" w:hint="eastAsia"/>
          <w:kern w:val="0"/>
          <w:sz w:val="21"/>
          <w:szCs w:val="21"/>
        </w:rPr>
        <w:t>选择B仅是合作来确认优先级，并没有推进解决问题，不如选项D中的直接合作解决问题。</w:t>
      </w:r>
    </w:p>
    <w:p w14:paraId="59F2DF1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问题解决</w:t>
      </w:r>
      <w:r w:rsidRPr="007307CF">
        <w:rPr>
          <w:rFonts w:ascii="楷体" w:eastAsia="楷体" w:hAnsi="楷体" w:cs="Times New Roman"/>
          <w:kern w:val="0"/>
          <w:sz w:val="21"/>
          <w:szCs w:val="21"/>
        </w:rPr>
        <w:t>”</w:t>
      </w:r>
    </w:p>
    <w:p w14:paraId="5565D91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lastRenderedPageBreak/>
        <w:t>PMBOK第6版：P356</w:t>
      </w:r>
    </w:p>
    <w:p w14:paraId="1AAC2DA5" w14:textId="4668F6D1" w:rsidR="00396278" w:rsidRPr="007307CF" w:rsidRDefault="00396278" w:rsidP="007307CF">
      <w:pPr>
        <w:widowControl/>
        <w:spacing w:line="276" w:lineRule="auto"/>
        <w:jc w:val="left"/>
        <w:rPr>
          <w:rFonts w:ascii="楷体" w:eastAsia="楷体" w:hAnsi="楷体" w:cs="Times New Roman"/>
          <w:kern w:val="0"/>
          <w:sz w:val="21"/>
          <w:szCs w:val="21"/>
        </w:rPr>
      </w:pPr>
    </w:p>
    <w:p w14:paraId="79FAC63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参考答案：A</w:t>
      </w:r>
    </w:p>
    <w:p w14:paraId="2492C169"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成员利用每日站会对彼此做出小的承诺，发现问题，并确保团队工作顺利进行。站会是为了发现存在问题，而不是解决它们。通常将问题添加到停车场区，然后创建另一次会议，它可以在站会之后立即召开，并在会上解决问题。另外，敏捷团队的工作环境通常是一个拥有基本信任和安全的工作环境，以此确保所有团队成员都有平等的话语权，他们的意见都能被听到并得到考虑。并且相互鼓励，彼此依靠，共同完成任务。而不是公开批评和职责。公开批评这种行为不符合敏捷原则。</w:t>
      </w:r>
    </w:p>
    <w:p w14:paraId="2D12B13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在基于迭代的敏捷中，每个人都轮流回答下列问题：</w:t>
      </w:r>
    </w:p>
    <w:p w14:paraId="41244253" w14:textId="77777777" w:rsidR="00396278" w:rsidRPr="00E726E0" w:rsidRDefault="00396278" w:rsidP="001D624B">
      <w:pPr>
        <w:pStyle w:val="aa"/>
        <w:widowControl/>
        <w:numPr>
          <w:ilvl w:val="0"/>
          <w:numId w:val="4"/>
        </w:numPr>
        <w:spacing w:line="276" w:lineRule="auto"/>
        <w:ind w:firstLineChars="0"/>
        <w:jc w:val="left"/>
        <w:rPr>
          <w:rFonts w:ascii="楷体" w:eastAsia="楷体" w:hAnsi="楷体"/>
          <w:kern w:val="0"/>
          <w:szCs w:val="21"/>
        </w:rPr>
      </w:pPr>
      <w:r w:rsidRPr="00E726E0">
        <w:rPr>
          <w:rFonts w:ascii="楷体" w:eastAsia="楷体" w:hAnsi="楷体" w:hint="eastAsia"/>
          <w:kern w:val="0"/>
          <w:szCs w:val="21"/>
        </w:rPr>
        <w:t>上次站会以来我都完成了什么？</w:t>
      </w:r>
    </w:p>
    <w:p w14:paraId="2711335C" w14:textId="77777777" w:rsidR="00396278" w:rsidRPr="00E726E0" w:rsidRDefault="00396278" w:rsidP="001D624B">
      <w:pPr>
        <w:pStyle w:val="aa"/>
        <w:widowControl/>
        <w:numPr>
          <w:ilvl w:val="0"/>
          <w:numId w:val="4"/>
        </w:numPr>
        <w:spacing w:line="276" w:lineRule="auto"/>
        <w:ind w:firstLineChars="0"/>
        <w:jc w:val="left"/>
        <w:rPr>
          <w:rFonts w:ascii="楷体" w:eastAsia="楷体" w:hAnsi="楷体"/>
          <w:kern w:val="0"/>
          <w:szCs w:val="21"/>
        </w:rPr>
      </w:pPr>
      <w:r w:rsidRPr="00E726E0">
        <w:rPr>
          <w:rFonts w:ascii="楷体" w:eastAsia="楷体" w:hAnsi="楷体" w:hint="eastAsia"/>
          <w:kern w:val="0"/>
          <w:szCs w:val="21"/>
        </w:rPr>
        <w:t>从现在到下一次站会，我计划完成什么？</w:t>
      </w:r>
    </w:p>
    <w:p w14:paraId="59EC15A8" w14:textId="77777777" w:rsidR="00396278" w:rsidRPr="00E726E0" w:rsidRDefault="00396278" w:rsidP="001D624B">
      <w:pPr>
        <w:pStyle w:val="aa"/>
        <w:widowControl/>
        <w:numPr>
          <w:ilvl w:val="0"/>
          <w:numId w:val="4"/>
        </w:numPr>
        <w:spacing w:line="276" w:lineRule="auto"/>
        <w:ind w:firstLineChars="0"/>
        <w:jc w:val="left"/>
        <w:rPr>
          <w:rFonts w:ascii="楷体" w:eastAsia="楷体" w:hAnsi="楷体"/>
          <w:kern w:val="0"/>
          <w:szCs w:val="21"/>
        </w:rPr>
      </w:pPr>
      <w:r w:rsidRPr="00E726E0">
        <w:rPr>
          <w:rFonts w:ascii="楷体" w:eastAsia="楷体" w:hAnsi="楷体" w:hint="eastAsia"/>
          <w:kern w:val="0"/>
          <w:szCs w:val="21"/>
        </w:rPr>
        <w:t>我的障碍（或风险或问题）是什么？</w:t>
      </w:r>
    </w:p>
    <w:p w14:paraId="5107A193"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章程，每日站会</w:t>
      </w:r>
      <w:r w:rsidRPr="007307CF">
        <w:rPr>
          <w:rFonts w:ascii="楷体" w:eastAsia="楷体" w:hAnsi="楷体" w:cs="Times New Roman"/>
          <w:kern w:val="0"/>
          <w:sz w:val="21"/>
          <w:szCs w:val="21"/>
        </w:rPr>
        <w:t>”</w:t>
      </w:r>
    </w:p>
    <w:p w14:paraId="2CCE728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50</w:t>
      </w:r>
      <w:r w:rsidRPr="007307CF">
        <w:rPr>
          <w:rFonts w:ascii="楷体" w:eastAsia="楷体" w:hAnsi="楷体" w:cs="Times New Roman" w:hint="eastAsia"/>
          <w:kern w:val="0"/>
          <w:sz w:val="21"/>
          <w:szCs w:val="21"/>
        </w:rPr>
        <w:t>、5</w:t>
      </w:r>
      <w:r w:rsidRPr="007307CF">
        <w:rPr>
          <w:rFonts w:ascii="楷体" w:eastAsia="楷体" w:hAnsi="楷体" w:cs="Times New Roman"/>
          <w:kern w:val="0"/>
          <w:sz w:val="21"/>
          <w:szCs w:val="21"/>
        </w:rPr>
        <w:t>3</w:t>
      </w:r>
    </w:p>
    <w:p w14:paraId="43D19441" w14:textId="40B43D92" w:rsidR="00396278" w:rsidRPr="007307CF" w:rsidRDefault="00396278" w:rsidP="007307CF">
      <w:pPr>
        <w:widowControl/>
        <w:spacing w:line="276" w:lineRule="auto"/>
        <w:jc w:val="left"/>
        <w:rPr>
          <w:rFonts w:ascii="楷体" w:eastAsia="楷体" w:hAnsi="楷体" w:cs="Times New Roman"/>
          <w:kern w:val="0"/>
          <w:sz w:val="21"/>
          <w:szCs w:val="21"/>
        </w:rPr>
      </w:pPr>
    </w:p>
    <w:p w14:paraId="5F09989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参考答案：</w:t>
      </w:r>
      <w:r w:rsidRPr="007307CF">
        <w:rPr>
          <w:rFonts w:ascii="楷体" w:eastAsia="楷体" w:hAnsi="楷体" w:cs="Times New Roman" w:hint="eastAsia"/>
          <w:kern w:val="0"/>
          <w:sz w:val="21"/>
          <w:szCs w:val="21"/>
        </w:rPr>
        <w:t>D</w:t>
      </w:r>
    </w:p>
    <w:p w14:paraId="0E2FC7C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识别到</w:t>
      </w:r>
      <w:r w:rsidRPr="007307CF">
        <w:rPr>
          <w:rFonts w:ascii="楷体" w:eastAsia="楷体" w:hAnsi="楷体" w:cs="Times New Roman"/>
          <w:kern w:val="0"/>
          <w:sz w:val="21"/>
          <w:szCs w:val="21"/>
        </w:rPr>
        <w:t>项目可交付成果需要</w:t>
      </w:r>
      <w:r w:rsidRPr="007307CF">
        <w:rPr>
          <w:rFonts w:ascii="楷体" w:eastAsia="楷体" w:hAnsi="楷体" w:cs="Times New Roman" w:hint="eastAsia"/>
          <w:kern w:val="0"/>
          <w:sz w:val="21"/>
          <w:szCs w:val="21"/>
        </w:rPr>
        <w:t>采取</w:t>
      </w:r>
      <w:r w:rsidRPr="007307CF">
        <w:rPr>
          <w:rFonts w:ascii="楷体" w:eastAsia="楷体" w:hAnsi="楷体" w:cs="Times New Roman"/>
          <w:kern w:val="0"/>
          <w:sz w:val="21"/>
          <w:szCs w:val="21"/>
        </w:rPr>
        <w:t>纠正措施</w:t>
      </w:r>
      <w:r w:rsidRPr="007307CF">
        <w:rPr>
          <w:rFonts w:ascii="楷体" w:eastAsia="楷体" w:hAnsi="楷体" w:cs="Times New Roman" w:hint="eastAsia"/>
          <w:kern w:val="0"/>
          <w:sz w:val="21"/>
          <w:szCs w:val="21"/>
        </w:rPr>
        <w:t>才能</w:t>
      </w:r>
      <w:r w:rsidRPr="007307CF">
        <w:rPr>
          <w:rFonts w:ascii="楷体" w:eastAsia="楷体" w:hAnsi="楷体" w:cs="Times New Roman"/>
          <w:kern w:val="0"/>
          <w:sz w:val="21"/>
          <w:szCs w:val="21"/>
        </w:rPr>
        <w:t>满足项目</w:t>
      </w:r>
      <w:r w:rsidRPr="007307CF">
        <w:rPr>
          <w:rFonts w:ascii="楷体" w:eastAsia="楷体" w:hAnsi="楷体" w:cs="Times New Roman" w:hint="eastAsia"/>
          <w:kern w:val="0"/>
          <w:sz w:val="21"/>
          <w:szCs w:val="21"/>
        </w:rPr>
        <w:t>的</w:t>
      </w:r>
      <w:r w:rsidRPr="007307CF">
        <w:rPr>
          <w:rFonts w:ascii="楷体" w:eastAsia="楷体" w:hAnsi="楷体" w:cs="Times New Roman"/>
          <w:kern w:val="0"/>
          <w:sz w:val="21"/>
          <w:szCs w:val="21"/>
        </w:rPr>
        <w:t>质量要求</w:t>
      </w:r>
      <w:r w:rsidRPr="007307CF">
        <w:rPr>
          <w:rFonts w:ascii="楷体" w:eastAsia="楷体" w:hAnsi="楷体" w:cs="Times New Roman" w:hint="eastAsia"/>
          <w:kern w:val="0"/>
          <w:sz w:val="21"/>
          <w:szCs w:val="21"/>
        </w:rPr>
        <w:t>”这是一个问题。不符合质量要求的可交付成果通常被记录为问题。识别到问题首先更新问题日志。问题日志中会记录由谁负责在目标日期内解决特定问题，并监督解决情况。选项C，是可交付成果有问题，而不是项目的质量要求有问题。</w:t>
      </w:r>
    </w:p>
    <w:p w14:paraId="5A0EE3F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问题日志</w:t>
      </w:r>
      <w:r w:rsidRPr="007307CF">
        <w:rPr>
          <w:rFonts w:ascii="楷体" w:eastAsia="楷体" w:hAnsi="楷体" w:cs="Times New Roman"/>
          <w:kern w:val="0"/>
          <w:sz w:val="21"/>
          <w:szCs w:val="21"/>
        </w:rPr>
        <w:t>”</w:t>
      </w:r>
    </w:p>
    <w:p w14:paraId="084D7FE9"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306</w:t>
      </w:r>
    </w:p>
    <w:p w14:paraId="5DAAD38B" w14:textId="77777777" w:rsidR="00396278" w:rsidRPr="007307CF" w:rsidRDefault="00396278" w:rsidP="007307CF">
      <w:pPr>
        <w:widowControl/>
        <w:spacing w:line="276" w:lineRule="auto"/>
        <w:jc w:val="left"/>
        <w:rPr>
          <w:rFonts w:ascii="楷体" w:eastAsia="楷体" w:hAnsi="楷体" w:cs="Times New Roman"/>
          <w:kern w:val="0"/>
          <w:sz w:val="21"/>
          <w:szCs w:val="21"/>
        </w:rPr>
      </w:pPr>
    </w:p>
    <w:p w14:paraId="79D5D74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6B76C6">
        <w:rPr>
          <w:rFonts w:ascii="楷体" w:eastAsia="楷体" w:hAnsi="楷体" w:cs="Times New Roman"/>
          <w:kern w:val="0"/>
          <w:sz w:val="21"/>
          <w:szCs w:val="21"/>
        </w:rPr>
        <w:t>1</w:t>
      </w:r>
      <w:r w:rsidRPr="007307CF">
        <w:rPr>
          <w:rFonts w:ascii="楷体" w:eastAsia="楷体" w:hAnsi="楷体" w:cs="Times New Roman"/>
          <w:kern w:val="0"/>
          <w:sz w:val="21"/>
          <w:szCs w:val="21"/>
        </w:rPr>
        <w:t>2、参考答案：</w:t>
      </w:r>
      <w:r w:rsidRPr="007307CF">
        <w:rPr>
          <w:rFonts w:ascii="楷体" w:eastAsia="楷体" w:hAnsi="楷体" w:cs="Times New Roman" w:hint="eastAsia"/>
          <w:kern w:val="0"/>
          <w:sz w:val="21"/>
          <w:szCs w:val="21"/>
        </w:rPr>
        <w:t>A</w:t>
      </w:r>
    </w:p>
    <w:p w14:paraId="1BB18A9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时间、成本、范围和质量等项目管理测量指标历来被视为确定项目是否成功的最重要的因素。选项</w:t>
      </w:r>
      <w:r w:rsidRPr="007307CF">
        <w:rPr>
          <w:rFonts w:ascii="楷体" w:eastAsia="楷体" w:hAnsi="楷体" w:cs="Times New Roman"/>
          <w:kern w:val="0"/>
          <w:sz w:val="21"/>
          <w:szCs w:val="21"/>
        </w:rPr>
        <w:t>B</w:t>
      </w:r>
      <w:r w:rsidRPr="007307CF">
        <w:rPr>
          <w:rFonts w:ascii="楷体" w:eastAsia="楷体" w:hAnsi="楷体" w:cs="Times New Roman" w:hint="eastAsia"/>
          <w:kern w:val="0"/>
          <w:sz w:val="21"/>
          <w:szCs w:val="21"/>
        </w:rPr>
        <w:t>，项目经理无权更新商业论证，只能对其提供相关建议。选项C</w:t>
      </w:r>
      <w:r w:rsidRPr="007307CF">
        <w:rPr>
          <w:rFonts w:ascii="楷体" w:eastAsia="楷体" w:hAnsi="楷体" w:cs="Times New Roman"/>
          <w:kern w:val="0"/>
          <w:sz w:val="21"/>
          <w:szCs w:val="21"/>
        </w:rPr>
        <w:t>,</w:t>
      </w:r>
      <w:r w:rsidRPr="007307CF">
        <w:rPr>
          <w:rFonts w:ascii="楷体" w:eastAsia="楷体" w:hAnsi="楷体" w:cs="Times New Roman" w:hint="eastAsia"/>
          <w:kern w:val="0"/>
          <w:sz w:val="21"/>
          <w:szCs w:val="21"/>
        </w:rPr>
        <w:t>项目效益管理计划在项目开始时就应当创建，而不是临时或项目结束时创建。选项D，效益的所有权也是提前确定好的，而不是临时记录。</w:t>
      </w:r>
    </w:p>
    <w:p w14:paraId="051E0EE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项目成功可能涉及与组织战略和业务成果交付有关的其他标准。这些项目目标可能包括（但不限于）：</w:t>
      </w:r>
    </w:p>
    <w:p w14:paraId="6D2F9F05" w14:textId="77777777" w:rsidR="00396278" w:rsidRPr="00E726E0" w:rsidRDefault="00396278" w:rsidP="001D624B">
      <w:pPr>
        <w:pStyle w:val="aa"/>
        <w:widowControl/>
        <w:numPr>
          <w:ilvl w:val="0"/>
          <w:numId w:val="5"/>
        </w:numPr>
        <w:spacing w:line="276" w:lineRule="auto"/>
        <w:ind w:firstLineChars="0"/>
        <w:jc w:val="left"/>
        <w:rPr>
          <w:rFonts w:ascii="楷体" w:eastAsia="楷体" w:hAnsi="楷体"/>
          <w:kern w:val="0"/>
          <w:szCs w:val="21"/>
        </w:rPr>
      </w:pPr>
      <w:r w:rsidRPr="00E726E0">
        <w:rPr>
          <w:rFonts w:ascii="楷体" w:eastAsia="楷体" w:hAnsi="楷体"/>
          <w:kern w:val="0"/>
          <w:szCs w:val="21"/>
        </w:rPr>
        <w:t>完成项目效益管理计划；</w:t>
      </w:r>
    </w:p>
    <w:p w14:paraId="56F4657F" w14:textId="77777777" w:rsidR="00396278" w:rsidRPr="00E726E0" w:rsidRDefault="00396278" w:rsidP="001D624B">
      <w:pPr>
        <w:pStyle w:val="aa"/>
        <w:widowControl/>
        <w:numPr>
          <w:ilvl w:val="0"/>
          <w:numId w:val="5"/>
        </w:numPr>
        <w:spacing w:line="276" w:lineRule="auto"/>
        <w:ind w:firstLineChars="0"/>
        <w:jc w:val="left"/>
        <w:rPr>
          <w:rFonts w:ascii="楷体" w:eastAsia="楷体" w:hAnsi="楷体"/>
          <w:kern w:val="0"/>
          <w:szCs w:val="21"/>
        </w:rPr>
      </w:pPr>
      <w:r w:rsidRPr="00E726E0">
        <w:rPr>
          <w:rFonts w:ascii="楷体" w:eastAsia="楷体" w:hAnsi="楷体"/>
          <w:kern w:val="0"/>
          <w:szCs w:val="21"/>
        </w:rPr>
        <w:t>达到商业论证中记录的已商定的财务测量指标。这些财务测量指标可能包括（但不限于）：</w:t>
      </w:r>
    </w:p>
    <w:p w14:paraId="78E69B84" w14:textId="77777777" w:rsidR="00396278" w:rsidRPr="00E726E0" w:rsidRDefault="00396278" w:rsidP="001D624B">
      <w:pPr>
        <w:pStyle w:val="aa"/>
        <w:widowControl/>
        <w:numPr>
          <w:ilvl w:val="0"/>
          <w:numId w:val="6"/>
        </w:numPr>
        <w:spacing w:line="276" w:lineRule="auto"/>
        <w:ind w:firstLineChars="0"/>
        <w:jc w:val="left"/>
        <w:rPr>
          <w:rFonts w:ascii="楷体" w:eastAsia="楷体" w:hAnsi="楷体"/>
          <w:kern w:val="0"/>
          <w:szCs w:val="21"/>
        </w:rPr>
      </w:pPr>
      <w:r w:rsidRPr="00E726E0">
        <w:rPr>
          <w:rFonts w:ascii="楷体" w:eastAsia="楷体" w:hAnsi="楷体"/>
          <w:kern w:val="0"/>
          <w:szCs w:val="21"/>
        </w:rPr>
        <w:t>净现值 (NPV)；</w:t>
      </w:r>
    </w:p>
    <w:p w14:paraId="41E903C0" w14:textId="77777777" w:rsidR="00396278" w:rsidRPr="00E726E0" w:rsidRDefault="00396278" w:rsidP="001D624B">
      <w:pPr>
        <w:pStyle w:val="aa"/>
        <w:widowControl/>
        <w:numPr>
          <w:ilvl w:val="0"/>
          <w:numId w:val="6"/>
        </w:numPr>
        <w:spacing w:line="276" w:lineRule="auto"/>
        <w:ind w:firstLineChars="0"/>
        <w:jc w:val="left"/>
        <w:rPr>
          <w:rFonts w:ascii="楷体" w:eastAsia="楷体" w:hAnsi="楷体"/>
          <w:kern w:val="0"/>
          <w:szCs w:val="21"/>
        </w:rPr>
      </w:pPr>
      <w:r w:rsidRPr="00E726E0">
        <w:rPr>
          <w:rFonts w:ascii="楷体" w:eastAsia="楷体" w:hAnsi="楷体"/>
          <w:kern w:val="0"/>
          <w:szCs w:val="21"/>
        </w:rPr>
        <w:t>投资回报率 (ROI)；</w:t>
      </w:r>
    </w:p>
    <w:p w14:paraId="2341ACB3" w14:textId="77777777" w:rsidR="00396278" w:rsidRPr="00E726E0" w:rsidRDefault="00396278" w:rsidP="001D624B">
      <w:pPr>
        <w:pStyle w:val="aa"/>
        <w:widowControl/>
        <w:numPr>
          <w:ilvl w:val="0"/>
          <w:numId w:val="6"/>
        </w:numPr>
        <w:spacing w:line="276" w:lineRule="auto"/>
        <w:ind w:firstLineChars="0"/>
        <w:jc w:val="left"/>
        <w:rPr>
          <w:rFonts w:ascii="楷体" w:eastAsia="楷体" w:hAnsi="楷体"/>
          <w:kern w:val="0"/>
          <w:szCs w:val="21"/>
        </w:rPr>
      </w:pPr>
      <w:r w:rsidRPr="00E726E0">
        <w:rPr>
          <w:rFonts w:ascii="楷体" w:eastAsia="楷体" w:hAnsi="楷体"/>
          <w:kern w:val="0"/>
          <w:szCs w:val="21"/>
        </w:rPr>
        <w:t>内部报酬率 (IRR)；</w:t>
      </w:r>
    </w:p>
    <w:p w14:paraId="298B219A" w14:textId="77777777" w:rsidR="00396278" w:rsidRPr="00E726E0" w:rsidRDefault="00396278" w:rsidP="001D624B">
      <w:pPr>
        <w:pStyle w:val="aa"/>
        <w:widowControl/>
        <w:numPr>
          <w:ilvl w:val="0"/>
          <w:numId w:val="6"/>
        </w:numPr>
        <w:spacing w:line="276" w:lineRule="auto"/>
        <w:ind w:firstLineChars="0"/>
        <w:jc w:val="left"/>
        <w:rPr>
          <w:rFonts w:ascii="楷体" w:eastAsia="楷体" w:hAnsi="楷体"/>
          <w:kern w:val="0"/>
          <w:szCs w:val="21"/>
        </w:rPr>
      </w:pPr>
      <w:r w:rsidRPr="00E726E0">
        <w:rPr>
          <w:rFonts w:ascii="楷体" w:eastAsia="楷体" w:hAnsi="楷体"/>
          <w:kern w:val="0"/>
          <w:szCs w:val="21"/>
        </w:rPr>
        <w:t>回收期 (PBP)；</w:t>
      </w:r>
    </w:p>
    <w:p w14:paraId="5994CADD" w14:textId="77777777" w:rsidR="00396278" w:rsidRPr="00E726E0" w:rsidRDefault="00396278" w:rsidP="001D624B">
      <w:pPr>
        <w:pStyle w:val="aa"/>
        <w:widowControl/>
        <w:numPr>
          <w:ilvl w:val="0"/>
          <w:numId w:val="6"/>
        </w:numPr>
        <w:spacing w:line="276" w:lineRule="auto"/>
        <w:ind w:firstLineChars="0"/>
        <w:jc w:val="left"/>
        <w:rPr>
          <w:rFonts w:ascii="楷体" w:eastAsia="楷体" w:hAnsi="楷体"/>
          <w:kern w:val="0"/>
          <w:szCs w:val="21"/>
        </w:rPr>
      </w:pPr>
      <w:r w:rsidRPr="00E726E0">
        <w:rPr>
          <w:rFonts w:ascii="楷体" w:eastAsia="楷体" w:hAnsi="楷体"/>
          <w:kern w:val="0"/>
          <w:szCs w:val="21"/>
        </w:rPr>
        <w:t>效益成本比率 (BCR)。</w:t>
      </w:r>
    </w:p>
    <w:p w14:paraId="3C3769C9"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达到商业论证的非财务目标；</w:t>
      </w:r>
    </w:p>
    <w:p w14:paraId="34E21445"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完成组织从“当前状态”转到“将来状态”；</w:t>
      </w:r>
    </w:p>
    <w:p w14:paraId="60306325"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lastRenderedPageBreak/>
        <w:t>履行合同条款和条件；</w:t>
      </w:r>
    </w:p>
    <w:p w14:paraId="3B58789B"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达到组织战略、目的和目标；</w:t>
      </w:r>
    </w:p>
    <w:p w14:paraId="4C1796F1"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使相关方满意；</w:t>
      </w:r>
    </w:p>
    <w:p w14:paraId="40068413"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可接受的客户/最终用户的采纳度；</w:t>
      </w:r>
    </w:p>
    <w:p w14:paraId="5505B5A7"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将可交付成果整合到组织的运营环境中；</w:t>
      </w:r>
    </w:p>
    <w:p w14:paraId="57169EF5"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满足商定的交付质量；</w:t>
      </w:r>
    </w:p>
    <w:p w14:paraId="19DD0E4C"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遵循治理规则；</w:t>
      </w:r>
    </w:p>
    <w:p w14:paraId="507A45A9" w14:textId="77777777" w:rsidR="00396278" w:rsidRPr="00E726E0" w:rsidRDefault="00396278" w:rsidP="001D624B">
      <w:pPr>
        <w:pStyle w:val="aa"/>
        <w:widowControl/>
        <w:numPr>
          <w:ilvl w:val="0"/>
          <w:numId w:val="7"/>
        </w:numPr>
        <w:spacing w:line="276" w:lineRule="auto"/>
        <w:ind w:firstLineChars="0"/>
        <w:jc w:val="left"/>
        <w:rPr>
          <w:rFonts w:ascii="楷体" w:eastAsia="楷体" w:hAnsi="楷体"/>
          <w:kern w:val="0"/>
          <w:szCs w:val="21"/>
        </w:rPr>
      </w:pPr>
      <w:r w:rsidRPr="00E726E0">
        <w:rPr>
          <w:rFonts w:ascii="楷体" w:eastAsia="楷体" w:hAnsi="楷体"/>
          <w:kern w:val="0"/>
          <w:szCs w:val="21"/>
        </w:rPr>
        <w:t>满足商定的其他成功标准或准则（例如过程产出率）。</w:t>
      </w:r>
    </w:p>
    <w:p w14:paraId="7DCF4C3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为了取得项目成功，项目团队必须能够正确评估项目状况，平衡项目要求，并与相关方保持积极</w:t>
      </w:r>
    </w:p>
    <w:p w14:paraId="14ACDD4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主动的沟通。</w:t>
      </w:r>
    </w:p>
    <w:p w14:paraId="46B20F9D"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成功标准</w:t>
      </w:r>
      <w:r w:rsidRPr="007307CF">
        <w:rPr>
          <w:rFonts w:ascii="楷体" w:eastAsia="楷体" w:hAnsi="楷体" w:cs="Times New Roman"/>
          <w:kern w:val="0"/>
          <w:sz w:val="21"/>
          <w:szCs w:val="21"/>
        </w:rPr>
        <w:t>”</w:t>
      </w:r>
    </w:p>
    <w:p w14:paraId="380DC89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3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35</w:t>
      </w:r>
    </w:p>
    <w:p w14:paraId="33CD5475" w14:textId="1F2F3680" w:rsidR="00396278" w:rsidRPr="007307CF" w:rsidRDefault="00396278" w:rsidP="007307CF">
      <w:pPr>
        <w:widowControl/>
        <w:spacing w:line="276" w:lineRule="auto"/>
        <w:jc w:val="left"/>
        <w:rPr>
          <w:rFonts w:ascii="楷体" w:eastAsia="楷体" w:hAnsi="楷体" w:cs="Times New Roman"/>
          <w:kern w:val="0"/>
          <w:sz w:val="21"/>
          <w:szCs w:val="21"/>
        </w:rPr>
      </w:pPr>
    </w:p>
    <w:p w14:paraId="6D5854CD"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3、参考答案：</w:t>
      </w:r>
      <w:r w:rsidRPr="007307CF">
        <w:rPr>
          <w:rFonts w:ascii="楷体" w:eastAsia="楷体" w:hAnsi="楷体" w:cs="Times New Roman" w:hint="eastAsia"/>
          <w:kern w:val="0"/>
          <w:sz w:val="21"/>
          <w:szCs w:val="21"/>
        </w:rPr>
        <w:t>A</w:t>
      </w:r>
    </w:p>
    <w:p w14:paraId="70BA3B79"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这题采用戴明公式来解决问题，项目经理应当直接与另外一个项目的领导沟通，讨论相关情况，再有采取相关措施来解决这个问题。而不是选项B</w:t>
      </w:r>
      <w:r w:rsidRPr="007307CF">
        <w:rPr>
          <w:rFonts w:ascii="楷体" w:eastAsia="楷体" w:hAnsi="楷体" w:cs="Times New Roman"/>
          <w:kern w:val="0"/>
          <w:sz w:val="21"/>
          <w:szCs w:val="21"/>
        </w:rPr>
        <w:t>CD</w:t>
      </w:r>
      <w:r w:rsidRPr="007307CF">
        <w:rPr>
          <w:rFonts w:ascii="楷体" w:eastAsia="楷体" w:hAnsi="楷体" w:cs="Times New Roman" w:hint="eastAsia"/>
          <w:kern w:val="0"/>
          <w:sz w:val="21"/>
          <w:szCs w:val="21"/>
        </w:rPr>
        <w:t>中的直接采取措施。</w:t>
      </w:r>
    </w:p>
    <w:p w14:paraId="33888CA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问题解决、戴明公式</w:t>
      </w:r>
      <w:r w:rsidRPr="007307CF">
        <w:rPr>
          <w:rFonts w:ascii="楷体" w:eastAsia="楷体" w:hAnsi="楷体" w:cs="Times New Roman"/>
          <w:kern w:val="0"/>
          <w:sz w:val="21"/>
          <w:szCs w:val="21"/>
        </w:rPr>
        <w:t>”</w:t>
      </w:r>
    </w:p>
    <w:p w14:paraId="18892B6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295</w:t>
      </w:r>
    </w:p>
    <w:p w14:paraId="714A7E40" w14:textId="77777777" w:rsidR="00396278" w:rsidRPr="007307CF" w:rsidRDefault="00396278" w:rsidP="007307CF">
      <w:pPr>
        <w:widowControl/>
        <w:spacing w:line="276" w:lineRule="auto"/>
        <w:jc w:val="left"/>
        <w:rPr>
          <w:rFonts w:ascii="楷体" w:eastAsia="楷体" w:hAnsi="楷体" w:cs="Times New Roman"/>
          <w:kern w:val="0"/>
          <w:sz w:val="21"/>
          <w:szCs w:val="21"/>
        </w:rPr>
      </w:pPr>
    </w:p>
    <w:p w14:paraId="37E65AC0" w14:textId="4ED97FF6" w:rsidR="00396278" w:rsidRPr="00CF3E21" w:rsidRDefault="00396278" w:rsidP="007307CF">
      <w:pPr>
        <w:widowControl/>
        <w:spacing w:line="276" w:lineRule="auto"/>
        <w:jc w:val="left"/>
        <w:rPr>
          <w:rFonts w:ascii="楷体" w:eastAsia="楷体" w:hAnsi="楷体" w:cs="Times New Roman"/>
          <w:color w:val="FF0000"/>
          <w:kern w:val="0"/>
          <w:sz w:val="21"/>
          <w:szCs w:val="21"/>
        </w:rPr>
      </w:pPr>
      <w:r w:rsidRPr="00CF3E21">
        <w:rPr>
          <w:rFonts w:ascii="楷体" w:eastAsia="楷体" w:hAnsi="楷体" w:cs="Times New Roman"/>
          <w:color w:val="FF0000"/>
          <w:kern w:val="0"/>
          <w:sz w:val="21"/>
          <w:szCs w:val="21"/>
        </w:rPr>
        <w:t>14、参考答案：</w:t>
      </w:r>
      <w:r w:rsidR="0076204E">
        <w:rPr>
          <w:rFonts w:ascii="楷体" w:eastAsia="楷体" w:hAnsi="楷体" w:cs="Times New Roman"/>
          <w:color w:val="FF0000"/>
          <w:kern w:val="0"/>
          <w:sz w:val="21"/>
          <w:szCs w:val="21"/>
        </w:rPr>
        <w:t>B</w:t>
      </w:r>
    </w:p>
    <w:p w14:paraId="1B0C66F6" w14:textId="69DE4E89" w:rsidR="0076204E" w:rsidRDefault="0076204E" w:rsidP="007307CF">
      <w:pPr>
        <w:widowControl/>
        <w:spacing w:line="276" w:lineRule="auto"/>
        <w:jc w:val="left"/>
        <w:rPr>
          <w:rFonts w:ascii="楷体" w:eastAsia="楷体" w:hAnsi="楷体" w:cs="Times New Roman" w:hint="eastAsia"/>
          <w:color w:val="FF0000"/>
          <w:kern w:val="0"/>
          <w:sz w:val="21"/>
          <w:szCs w:val="21"/>
        </w:rPr>
      </w:pPr>
      <w:r>
        <w:rPr>
          <w:rFonts w:ascii="楷体" w:eastAsia="楷体" w:hAnsi="楷体" w:cs="Times New Roman" w:hint="eastAsia"/>
          <w:color w:val="FF0000"/>
          <w:kern w:val="0"/>
          <w:sz w:val="21"/>
          <w:szCs w:val="21"/>
        </w:rPr>
        <w:t>参考解析：</w:t>
      </w:r>
    </w:p>
    <w:p w14:paraId="2E16D554" w14:textId="090EE24D" w:rsidR="00CF3E21" w:rsidRPr="00CF3E21" w:rsidRDefault="00CF3E21" w:rsidP="007307CF">
      <w:pPr>
        <w:widowControl/>
        <w:spacing w:line="276" w:lineRule="auto"/>
        <w:jc w:val="left"/>
        <w:rPr>
          <w:rFonts w:ascii="楷体" w:eastAsia="楷体" w:hAnsi="楷体" w:cs="Times New Roman"/>
          <w:color w:val="FF0000"/>
          <w:kern w:val="0"/>
          <w:sz w:val="21"/>
          <w:szCs w:val="21"/>
        </w:rPr>
      </w:pPr>
      <w:r w:rsidRPr="00CF3E21">
        <w:rPr>
          <w:rFonts w:ascii="楷体" w:eastAsia="楷体" w:hAnsi="楷体" w:cs="Times New Roman" w:hint="eastAsia"/>
          <w:color w:val="FF0000"/>
          <w:kern w:val="0"/>
          <w:sz w:val="21"/>
          <w:szCs w:val="21"/>
        </w:rPr>
        <w:t>这一题建议选择B，不同团队交流通过S</w:t>
      </w:r>
      <w:r w:rsidRPr="00CF3E21">
        <w:rPr>
          <w:rFonts w:ascii="楷体" w:eastAsia="楷体" w:hAnsi="楷体" w:cs="Times New Roman"/>
          <w:color w:val="FF0000"/>
          <w:kern w:val="0"/>
          <w:sz w:val="21"/>
          <w:szCs w:val="21"/>
        </w:rPr>
        <w:t>OS</w:t>
      </w:r>
      <w:r w:rsidRPr="00CF3E21">
        <w:rPr>
          <w:rFonts w:ascii="楷体" w:eastAsia="楷体" w:hAnsi="楷体" w:cs="Times New Roman" w:hint="eastAsia"/>
          <w:color w:val="FF0000"/>
          <w:kern w:val="0"/>
          <w:sz w:val="21"/>
          <w:szCs w:val="21"/>
        </w:rPr>
        <w:t>。发射源</w:t>
      </w:r>
      <w:r w:rsidR="0076204E">
        <w:rPr>
          <w:rFonts w:ascii="楷体" w:eastAsia="楷体" w:hAnsi="楷体" w:cs="Times New Roman" w:hint="eastAsia"/>
          <w:color w:val="FF0000"/>
          <w:kern w:val="0"/>
          <w:sz w:val="21"/>
          <w:szCs w:val="21"/>
        </w:rPr>
        <w:t>可以反映一个团队的工作状态，但是无法反映不同团队之间的依赖管理（题目中提到产品改进项目和新产品两个团队）</w:t>
      </w:r>
      <w:r w:rsidRPr="00CF3E21">
        <w:rPr>
          <w:rFonts w:ascii="楷体" w:eastAsia="楷体" w:hAnsi="楷体" w:cs="Times New Roman" w:hint="eastAsia"/>
          <w:color w:val="FF0000"/>
          <w:kern w:val="0"/>
          <w:sz w:val="21"/>
          <w:szCs w:val="21"/>
        </w:rPr>
        <w:t>。</w:t>
      </w:r>
    </w:p>
    <w:p w14:paraId="75943B82" w14:textId="4801FF82"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0076204E">
        <w:rPr>
          <w:rFonts w:ascii="楷体" w:eastAsia="楷体" w:hAnsi="楷体" w:cs="Times New Roman"/>
          <w:kern w:val="0"/>
          <w:sz w:val="21"/>
          <w:szCs w:val="21"/>
        </w:rPr>
        <w:t>SOS</w:t>
      </w:r>
      <w:r w:rsidR="0076204E">
        <w:rPr>
          <w:rFonts w:ascii="楷体" w:eastAsia="楷体" w:hAnsi="楷体" w:cs="Times New Roman" w:hint="eastAsia"/>
          <w:kern w:val="0"/>
          <w:sz w:val="21"/>
          <w:szCs w:val="21"/>
        </w:rPr>
        <w:t>、</w:t>
      </w:r>
      <w:r w:rsidRPr="007307CF">
        <w:rPr>
          <w:rFonts w:ascii="楷体" w:eastAsia="楷体" w:hAnsi="楷体" w:cs="Times New Roman" w:hint="eastAsia"/>
          <w:kern w:val="0"/>
          <w:sz w:val="21"/>
          <w:szCs w:val="21"/>
        </w:rPr>
        <w:t>信息发射源</w:t>
      </w:r>
      <w:r w:rsidRPr="007307CF">
        <w:rPr>
          <w:rFonts w:ascii="楷体" w:eastAsia="楷体" w:hAnsi="楷体" w:cs="Times New Roman"/>
          <w:kern w:val="0"/>
          <w:sz w:val="21"/>
          <w:szCs w:val="21"/>
        </w:rPr>
        <w:t>”</w:t>
      </w:r>
    </w:p>
    <w:p w14:paraId="52BBD7B2"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105</w:t>
      </w:r>
    </w:p>
    <w:p w14:paraId="67496B5F" w14:textId="77777777" w:rsidR="00396278" w:rsidRPr="007307CF" w:rsidRDefault="00396278" w:rsidP="007307CF">
      <w:pPr>
        <w:widowControl/>
        <w:spacing w:line="276" w:lineRule="auto"/>
        <w:jc w:val="left"/>
        <w:rPr>
          <w:rFonts w:ascii="楷体" w:eastAsia="楷体" w:hAnsi="楷体" w:cs="Times New Roman"/>
          <w:kern w:val="0"/>
          <w:sz w:val="21"/>
          <w:szCs w:val="21"/>
        </w:rPr>
      </w:pPr>
    </w:p>
    <w:p w14:paraId="569B4725" w14:textId="672ECB6E" w:rsidR="00396278" w:rsidRPr="00026621" w:rsidRDefault="00396278" w:rsidP="007307CF">
      <w:pPr>
        <w:widowControl/>
        <w:spacing w:line="276" w:lineRule="auto"/>
        <w:jc w:val="left"/>
        <w:rPr>
          <w:rFonts w:ascii="楷体" w:eastAsia="楷体" w:hAnsi="楷体" w:cs="Times New Roman"/>
          <w:kern w:val="0"/>
          <w:sz w:val="21"/>
          <w:szCs w:val="21"/>
        </w:rPr>
      </w:pPr>
      <w:bookmarkStart w:id="47" w:name="_Hlk108365580"/>
      <w:r w:rsidRPr="00026621">
        <w:rPr>
          <w:rFonts w:ascii="楷体" w:eastAsia="楷体" w:hAnsi="楷体" w:cs="Times New Roman"/>
          <w:kern w:val="0"/>
          <w:sz w:val="21"/>
          <w:szCs w:val="21"/>
        </w:rPr>
        <w:t>15、参考答案：</w:t>
      </w:r>
      <w:r w:rsidR="00150744" w:rsidRPr="00026621">
        <w:rPr>
          <w:rFonts w:ascii="楷体" w:eastAsia="楷体" w:hAnsi="楷体" w:cs="Times New Roman"/>
          <w:kern w:val="0"/>
          <w:sz w:val="21"/>
          <w:szCs w:val="21"/>
        </w:rPr>
        <w:t>C</w:t>
      </w:r>
    </w:p>
    <w:p w14:paraId="1E053334" w14:textId="2A37AFDE"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150744" w:rsidRPr="00150744">
        <w:rPr>
          <w:rFonts w:ascii="楷体" w:eastAsia="楷体" w:hAnsi="楷体" w:cs="Times New Roman" w:hint="eastAsia"/>
          <w:kern w:val="0"/>
          <w:sz w:val="21"/>
          <w:szCs w:val="21"/>
        </w:rPr>
        <w:t>关键团队成员之前对项目表现出高度兴起但突然参与度就下降了</w:t>
      </w:r>
      <w:r w:rsidR="00150744">
        <w:rPr>
          <w:rFonts w:ascii="楷体" w:eastAsia="楷体" w:hAnsi="楷体" w:cs="Times New Roman" w:hint="eastAsia"/>
          <w:kern w:val="0"/>
          <w:sz w:val="21"/>
          <w:szCs w:val="21"/>
        </w:rPr>
        <w:t>，这是一个问题，项目经理可以通过会议先于该成员沟通了解参与度突然下降的原因，之后再采取措施解决该问题。</w:t>
      </w:r>
    </w:p>
    <w:p w14:paraId="76FEBF23" w14:textId="44AA4153"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00150744">
        <w:rPr>
          <w:rFonts w:ascii="楷体" w:eastAsia="楷体" w:hAnsi="楷体" w:cs="Times New Roman" w:hint="eastAsia"/>
          <w:kern w:val="0"/>
          <w:sz w:val="21"/>
          <w:szCs w:val="21"/>
        </w:rPr>
        <w:t>问题解决/戴明公式</w:t>
      </w:r>
      <w:r w:rsidRPr="007307CF">
        <w:rPr>
          <w:rFonts w:ascii="楷体" w:eastAsia="楷体" w:hAnsi="楷体" w:cs="Times New Roman"/>
          <w:kern w:val="0"/>
          <w:sz w:val="21"/>
          <w:szCs w:val="21"/>
        </w:rPr>
        <w:t>”</w:t>
      </w:r>
    </w:p>
    <w:p w14:paraId="25F7A4EB" w14:textId="07D7396F"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P</w:t>
      </w:r>
      <w:r w:rsidR="00150744">
        <w:rPr>
          <w:rFonts w:ascii="楷体" w:eastAsia="楷体" w:hAnsi="楷体" w:cs="Times New Roman"/>
          <w:kern w:val="0"/>
          <w:sz w:val="21"/>
          <w:szCs w:val="21"/>
        </w:rPr>
        <w:t>295</w:t>
      </w:r>
    </w:p>
    <w:bookmarkEnd w:id="47"/>
    <w:p w14:paraId="2793A550" w14:textId="6639AD26" w:rsidR="00396278" w:rsidRPr="007307CF" w:rsidRDefault="00396278" w:rsidP="007307CF">
      <w:pPr>
        <w:widowControl/>
        <w:spacing w:line="276" w:lineRule="auto"/>
        <w:jc w:val="left"/>
        <w:rPr>
          <w:rFonts w:ascii="楷体" w:eastAsia="楷体" w:hAnsi="楷体" w:cs="Times New Roman"/>
          <w:kern w:val="0"/>
          <w:sz w:val="21"/>
          <w:szCs w:val="21"/>
        </w:rPr>
      </w:pPr>
    </w:p>
    <w:p w14:paraId="4F91699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6、参考答案：</w:t>
      </w:r>
      <w:r w:rsidRPr="007307CF">
        <w:rPr>
          <w:rFonts w:ascii="楷体" w:eastAsia="楷体" w:hAnsi="楷体" w:cs="Times New Roman" w:hint="eastAsia"/>
          <w:kern w:val="0"/>
          <w:sz w:val="21"/>
          <w:szCs w:val="21"/>
        </w:rPr>
        <w:t>D</w:t>
      </w:r>
    </w:p>
    <w:p w14:paraId="188C2185"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有不同的草稿版本”，也就是说与相关方沟通的信息不一致，出现了信息偏差，需要审查沟通管理计划，查看沟通的控制过程。</w:t>
      </w:r>
    </w:p>
    <w:p w14:paraId="52EE9B1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沟通管理计划是项目管理计划的组成部分，描述将如何规划，结构化、执行与监督项目沟通，以提高沟通的有效性。该计划包括如下信息：</w:t>
      </w:r>
    </w:p>
    <w:p w14:paraId="26C1C9C2"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lastRenderedPageBreak/>
        <w:t>相关方的沟通需求；</w:t>
      </w:r>
    </w:p>
    <w:p w14:paraId="7365D49E"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需沟通的信息，包括语言、形式、内容和详细程度；</w:t>
      </w:r>
    </w:p>
    <w:p w14:paraId="249A93A2"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上报步骤；</w:t>
      </w:r>
    </w:p>
    <w:p w14:paraId="591E666C"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发布信息的原因；</w:t>
      </w:r>
    </w:p>
    <w:p w14:paraId="7E4C1C64"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发布所需信息、确认已收到，或作出回应（若适用）的时限和频率；</w:t>
      </w:r>
    </w:p>
    <w:p w14:paraId="48EA1C64"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负责沟通相关信息的人员；</w:t>
      </w:r>
    </w:p>
    <w:p w14:paraId="5850101A"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负责授权保密信息发布的人员；</w:t>
      </w:r>
    </w:p>
    <w:p w14:paraId="1286A53E"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接收信息的人员或群体，包括他们的需要、需求和期望；</w:t>
      </w:r>
    </w:p>
    <w:p w14:paraId="527DEF4C"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用于传递信息的方法或技术，如备忘录、电子邮件、新闻稿，或社交媒体；</w:t>
      </w:r>
    </w:p>
    <w:p w14:paraId="44522428"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为沟通活动分配的资源，包括时间和预算；</w:t>
      </w:r>
    </w:p>
    <w:p w14:paraId="1E41DB70"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随着项目进展，如项目不同阶段相关方社区的变化，而更新与优化沟通管理计划的方法；</w:t>
      </w:r>
    </w:p>
    <w:p w14:paraId="5F8C2769"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通用术语表；</w:t>
      </w:r>
    </w:p>
    <w:p w14:paraId="1ED0CB2D"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项目信息流向图、工作流程（可能包含审批程序）、报告清单和会议计划等；</w:t>
      </w:r>
    </w:p>
    <w:p w14:paraId="4B0F43A1" w14:textId="77777777" w:rsidR="00396278" w:rsidRPr="00E726E0" w:rsidRDefault="00396278" w:rsidP="001D624B">
      <w:pPr>
        <w:pStyle w:val="aa"/>
        <w:widowControl/>
        <w:numPr>
          <w:ilvl w:val="0"/>
          <w:numId w:val="8"/>
        </w:numPr>
        <w:spacing w:line="276" w:lineRule="auto"/>
        <w:ind w:firstLineChars="0"/>
        <w:jc w:val="left"/>
        <w:rPr>
          <w:rFonts w:ascii="楷体" w:eastAsia="楷体" w:hAnsi="楷体"/>
          <w:kern w:val="0"/>
          <w:szCs w:val="21"/>
        </w:rPr>
      </w:pPr>
      <w:r w:rsidRPr="00E726E0">
        <w:rPr>
          <w:rFonts w:ascii="楷体" w:eastAsia="楷体" w:hAnsi="楷体"/>
          <w:kern w:val="0"/>
          <w:szCs w:val="21"/>
        </w:rPr>
        <w:t>来自法律法规、技术、组织政策等的制约因素。</w:t>
      </w:r>
    </w:p>
    <w:p w14:paraId="23A25FD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沟通管理计划中还包括关于项目状态会议、项目团队会议、网络会议和电子邮件等的指南和模</w:t>
      </w:r>
    </w:p>
    <w:p w14:paraId="27447C1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板。如果项目要使用项目网站和项目管理软件，那就要把它们写进沟通管理计划。</w:t>
      </w:r>
    </w:p>
    <w:p w14:paraId="0959AA9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沟通管理计划</w:t>
      </w:r>
      <w:r w:rsidRPr="007307CF">
        <w:rPr>
          <w:rFonts w:ascii="楷体" w:eastAsia="楷体" w:hAnsi="楷体" w:cs="Times New Roman"/>
          <w:kern w:val="0"/>
          <w:sz w:val="21"/>
          <w:szCs w:val="21"/>
        </w:rPr>
        <w:t>”</w:t>
      </w:r>
    </w:p>
    <w:p w14:paraId="4FF3399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377</w:t>
      </w:r>
    </w:p>
    <w:p w14:paraId="4DB488C2" w14:textId="4732DD0A" w:rsidR="00396278" w:rsidRPr="007307CF" w:rsidRDefault="00396278" w:rsidP="007307CF">
      <w:pPr>
        <w:widowControl/>
        <w:spacing w:line="276" w:lineRule="auto"/>
        <w:jc w:val="left"/>
        <w:rPr>
          <w:rFonts w:ascii="楷体" w:eastAsia="楷体" w:hAnsi="楷体" w:cs="Times New Roman"/>
          <w:kern w:val="0"/>
          <w:sz w:val="21"/>
          <w:szCs w:val="21"/>
        </w:rPr>
      </w:pPr>
    </w:p>
    <w:p w14:paraId="4A6644F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7、参考答案：</w:t>
      </w:r>
      <w:r w:rsidRPr="007307CF">
        <w:rPr>
          <w:rFonts w:ascii="楷体" w:eastAsia="楷体" w:hAnsi="楷体" w:cs="Times New Roman" w:hint="eastAsia"/>
          <w:kern w:val="0"/>
          <w:sz w:val="21"/>
          <w:szCs w:val="21"/>
        </w:rPr>
        <w:t>C</w:t>
      </w:r>
    </w:p>
    <w:p w14:paraId="507152F5"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分包商无法为项目提供关键组件</w:t>
      </w:r>
      <w:r w:rsidRPr="007307CF">
        <w:rPr>
          <w:rFonts w:ascii="楷体" w:eastAsia="楷体" w:hAnsi="楷体" w:cs="Times New Roman" w:hint="eastAsia"/>
          <w:kern w:val="0"/>
          <w:sz w:val="21"/>
          <w:szCs w:val="21"/>
        </w:rPr>
        <w:t>”这是一个问题，首先更新问题日志，其次，采用戴明公式来处理这个问题。先与相关方开会讨论该情况，再采取针对性措施，确定可行的替代方案解决问题。其他选项中直接采取措施都不是处理问题的最佳方式。</w:t>
      </w:r>
    </w:p>
    <w:p w14:paraId="268871E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问题解决/戴明公式</w:t>
      </w:r>
      <w:r w:rsidRPr="007307CF">
        <w:rPr>
          <w:rFonts w:ascii="楷体" w:eastAsia="楷体" w:hAnsi="楷体" w:cs="Times New Roman"/>
          <w:kern w:val="0"/>
          <w:sz w:val="21"/>
          <w:szCs w:val="21"/>
        </w:rPr>
        <w:t>”</w:t>
      </w:r>
    </w:p>
    <w:p w14:paraId="5B873A4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295</w:t>
      </w:r>
    </w:p>
    <w:p w14:paraId="055693F1" w14:textId="657626B7" w:rsidR="00396278" w:rsidRPr="007307CF" w:rsidRDefault="00396278" w:rsidP="007307CF">
      <w:pPr>
        <w:widowControl/>
        <w:spacing w:line="276" w:lineRule="auto"/>
        <w:jc w:val="left"/>
        <w:rPr>
          <w:rFonts w:ascii="楷体" w:eastAsia="楷体" w:hAnsi="楷体" w:cs="Times New Roman"/>
          <w:kern w:val="0"/>
          <w:sz w:val="21"/>
          <w:szCs w:val="21"/>
        </w:rPr>
      </w:pPr>
    </w:p>
    <w:p w14:paraId="78985CE2"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8、参考答案：</w:t>
      </w:r>
      <w:r w:rsidRPr="007307CF">
        <w:rPr>
          <w:rFonts w:ascii="楷体" w:eastAsia="楷体" w:hAnsi="楷体" w:cs="Times New Roman" w:hint="eastAsia"/>
          <w:kern w:val="0"/>
          <w:sz w:val="21"/>
          <w:szCs w:val="21"/>
        </w:rPr>
        <w:t>A</w:t>
      </w:r>
    </w:p>
    <w:p w14:paraId="08303255"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识别到风险首先要更新风险登记册，风险登记册中同时包含潜在风险责任人。之后再进行选项B</w:t>
      </w:r>
      <w:r w:rsidRPr="007307CF">
        <w:rPr>
          <w:rFonts w:ascii="楷体" w:eastAsia="楷体" w:hAnsi="楷体" w:cs="Times New Roman"/>
          <w:kern w:val="0"/>
          <w:sz w:val="21"/>
          <w:szCs w:val="21"/>
        </w:rPr>
        <w:t>CD</w:t>
      </w:r>
      <w:r w:rsidRPr="007307CF">
        <w:rPr>
          <w:rFonts w:ascii="楷体" w:eastAsia="楷体" w:hAnsi="楷体" w:cs="Times New Roman" w:hint="eastAsia"/>
          <w:kern w:val="0"/>
          <w:sz w:val="21"/>
          <w:szCs w:val="21"/>
        </w:rPr>
        <w:t>中的内容。</w:t>
      </w:r>
    </w:p>
    <w:p w14:paraId="3C078D78"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风险登记册记录已识别单个项目风险的详细信息。随着实施定性风险分析、规划风险应对、实施风险应对和监督风险等过程的开展，这些过程的结果也要记进风险登记册。取决于具体的项目变量（如规模和复杂性），风险登记册可能包含有限或广泛的风险信息。</w:t>
      </w:r>
    </w:p>
    <w:p w14:paraId="08CAFCF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当完成识别风险过程时，风险登记册的内容可能包括（但不限于）：</w:t>
      </w:r>
    </w:p>
    <w:p w14:paraId="6E57C820" w14:textId="77777777" w:rsidR="00396278" w:rsidRPr="00E726E0" w:rsidRDefault="00396278" w:rsidP="001D624B">
      <w:pPr>
        <w:pStyle w:val="aa"/>
        <w:widowControl/>
        <w:numPr>
          <w:ilvl w:val="0"/>
          <w:numId w:val="9"/>
        </w:numPr>
        <w:spacing w:line="276" w:lineRule="auto"/>
        <w:ind w:firstLineChars="0"/>
        <w:jc w:val="left"/>
        <w:rPr>
          <w:rFonts w:ascii="楷体" w:eastAsia="楷体" w:hAnsi="楷体"/>
          <w:kern w:val="0"/>
          <w:szCs w:val="21"/>
        </w:rPr>
      </w:pPr>
      <w:r w:rsidRPr="00E726E0">
        <w:rPr>
          <w:rFonts w:ascii="楷体" w:eastAsia="楷体" w:hAnsi="楷体"/>
          <w:kern w:val="0"/>
          <w:szCs w:val="21"/>
        </w:rPr>
        <w:t>已识别风险的清单。在风险登记册中，每项单个项目风险都被赋予一个独特的标识号。要以所</w:t>
      </w:r>
    </w:p>
    <w:p w14:paraId="38A5748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需的详细程度对已识别风险进行描述，确保明确理解。可以使用结构化的风险描述，来把风险</w:t>
      </w:r>
    </w:p>
    <w:p w14:paraId="3E733C86"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本身与风险原因及风险影响区分开来。</w:t>
      </w:r>
    </w:p>
    <w:p w14:paraId="65E5BB57" w14:textId="77777777" w:rsidR="00396278" w:rsidRPr="00E726E0" w:rsidRDefault="00396278" w:rsidP="001D624B">
      <w:pPr>
        <w:pStyle w:val="aa"/>
        <w:widowControl/>
        <w:numPr>
          <w:ilvl w:val="0"/>
          <w:numId w:val="9"/>
        </w:numPr>
        <w:spacing w:line="276" w:lineRule="auto"/>
        <w:ind w:firstLineChars="0"/>
        <w:jc w:val="left"/>
        <w:rPr>
          <w:rFonts w:ascii="楷体" w:eastAsia="楷体" w:hAnsi="楷体"/>
          <w:kern w:val="0"/>
          <w:szCs w:val="21"/>
        </w:rPr>
      </w:pPr>
      <w:r w:rsidRPr="00E726E0">
        <w:rPr>
          <w:rFonts w:ascii="楷体" w:eastAsia="楷体" w:hAnsi="楷体"/>
          <w:kern w:val="0"/>
          <w:szCs w:val="21"/>
        </w:rPr>
        <w:t>潜在风险责任人。如果已在识别风险过程中识别出潜在的风险责任人，就要把该责任人记录到</w:t>
      </w:r>
    </w:p>
    <w:p w14:paraId="3950F09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风险登记册中。随后将由实施定性风险分析过程进行确认。</w:t>
      </w:r>
    </w:p>
    <w:p w14:paraId="7129BD18" w14:textId="77777777" w:rsidR="00396278" w:rsidRPr="00E726E0" w:rsidRDefault="00396278" w:rsidP="001D624B">
      <w:pPr>
        <w:pStyle w:val="aa"/>
        <w:widowControl/>
        <w:numPr>
          <w:ilvl w:val="0"/>
          <w:numId w:val="9"/>
        </w:numPr>
        <w:spacing w:line="276" w:lineRule="auto"/>
        <w:ind w:firstLineChars="0"/>
        <w:jc w:val="left"/>
        <w:rPr>
          <w:rFonts w:ascii="楷体" w:eastAsia="楷体" w:hAnsi="楷体"/>
          <w:kern w:val="0"/>
          <w:szCs w:val="21"/>
        </w:rPr>
      </w:pPr>
      <w:r w:rsidRPr="00E726E0">
        <w:rPr>
          <w:rFonts w:ascii="楷体" w:eastAsia="楷体" w:hAnsi="楷体"/>
          <w:kern w:val="0"/>
          <w:szCs w:val="21"/>
        </w:rPr>
        <w:t>潜在风险应对措施清单。如果已在识别风险过程中识别出某种潜在的风险应对措施，就要把它</w:t>
      </w:r>
    </w:p>
    <w:p w14:paraId="69483A6D"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记录到风险登记册中。随后将由规划风险应对过程进行确认。</w:t>
      </w:r>
    </w:p>
    <w:p w14:paraId="12F6596B"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识别风险-风险登记册</w:t>
      </w:r>
      <w:r w:rsidRPr="007307CF">
        <w:rPr>
          <w:rFonts w:ascii="楷体" w:eastAsia="楷体" w:hAnsi="楷体" w:cs="Times New Roman"/>
          <w:kern w:val="0"/>
          <w:sz w:val="21"/>
          <w:szCs w:val="21"/>
        </w:rPr>
        <w:t>”</w:t>
      </w:r>
    </w:p>
    <w:p w14:paraId="0FD10DF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417</w:t>
      </w:r>
    </w:p>
    <w:p w14:paraId="00B83418" w14:textId="35B328A1" w:rsidR="00396278" w:rsidRPr="007307CF" w:rsidRDefault="00396278" w:rsidP="007307CF">
      <w:pPr>
        <w:widowControl/>
        <w:spacing w:line="276" w:lineRule="auto"/>
        <w:jc w:val="left"/>
        <w:rPr>
          <w:rFonts w:ascii="楷体" w:eastAsia="楷体" w:hAnsi="楷体" w:cs="Times New Roman"/>
          <w:kern w:val="0"/>
          <w:sz w:val="21"/>
          <w:szCs w:val="21"/>
        </w:rPr>
      </w:pPr>
    </w:p>
    <w:p w14:paraId="6D0285ED" w14:textId="0A7073C5" w:rsidR="00396278" w:rsidRPr="00026621" w:rsidRDefault="00396278" w:rsidP="007307CF">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19、参考答案：</w:t>
      </w:r>
      <w:r w:rsidR="00A754DE" w:rsidRPr="00026621">
        <w:rPr>
          <w:rFonts w:ascii="楷体" w:eastAsia="楷体" w:hAnsi="楷体" w:cs="Times New Roman"/>
          <w:kern w:val="0"/>
          <w:sz w:val="21"/>
          <w:szCs w:val="21"/>
        </w:rPr>
        <w:t>D</w:t>
      </w:r>
    </w:p>
    <w:p w14:paraId="606BF2BA" w14:textId="0AC35040" w:rsidR="00150744"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150744">
        <w:rPr>
          <w:rFonts w:ascii="楷体" w:eastAsia="楷体" w:hAnsi="楷体" w:cs="Times New Roman" w:hint="eastAsia"/>
          <w:kern w:val="0"/>
          <w:sz w:val="21"/>
          <w:szCs w:val="21"/>
        </w:rPr>
        <w:t>题目</w:t>
      </w:r>
      <w:r w:rsidR="00150744" w:rsidRPr="00150744">
        <w:rPr>
          <w:rFonts w:ascii="楷体" w:eastAsia="楷体" w:hAnsi="楷体" w:cs="Times New Roman"/>
          <w:kern w:val="0"/>
          <w:sz w:val="21"/>
          <w:szCs w:val="21"/>
        </w:rPr>
        <w:t>问题是如何确保团队成员与项目目标一致，这里考的是项目章程</w:t>
      </w:r>
      <w:r w:rsidR="00150744">
        <w:rPr>
          <w:rFonts w:ascii="楷体" w:eastAsia="楷体" w:hAnsi="楷体" w:cs="Times New Roman" w:hint="eastAsia"/>
          <w:kern w:val="0"/>
          <w:sz w:val="21"/>
          <w:szCs w:val="21"/>
        </w:rPr>
        <w:t>。</w:t>
      </w:r>
      <w:r w:rsidR="00A754DE">
        <w:rPr>
          <w:rFonts w:ascii="楷体" w:eastAsia="楷体" w:hAnsi="楷体" w:cs="Times New Roman" w:hint="eastAsia"/>
          <w:kern w:val="0"/>
          <w:sz w:val="21"/>
          <w:szCs w:val="21"/>
        </w:rPr>
        <w:t>项目章程</w:t>
      </w:r>
      <w:r w:rsidR="00A754DE" w:rsidRPr="00A754DE">
        <w:rPr>
          <w:rFonts w:ascii="楷体" w:eastAsia="楷体" w:hAnsi="楷体" w:cs="Times New Roman" w:hint="eastAsia"/>
          <w:kern w:val="0"/>
          <w:sz w:val="21"/>
          <w:szCs w:val="21"/>
        </w:rPr>
        <w:t>明确</w:t>
      </w:r>
      <w:r w:rsidR="00A754DE">
        <w:rPr>
          <w:rFonts w:ascii="楷体" w:eastAsia="楷体" w:hAnsi="楷体" w:cs="Times New Roman" w:hint="eastAsia"/>
          <w:kern w:val="0"/>
          <w:sz w:val="21"/>
          <w:szCs w:val="21"/>
        </w:rPr>
        <w:t>了</w:t>
      </w:r>
      <w:r w:rsidR="00A754DE" w:rsidRPr="00A754DE">
        <w:rPr>
          <w:rFonts w:ascii="楷体" w:eastAsia="楷体" w:hAnsi="楷体" w:cs="Times New Roman" w:hint="eastAsia"/>
          <w:kern w:val="0"/>
          <w:sz w:val="21"/>
          <w:szCs w:val="21"/>
        </w:rPr>
        <w:t>项目与组织战略目标之间的直接联系，确立项目的正式地位，并展示组织对项目的承诺。</w:t>
      </w:r>
    </w:p>
    <w:p w14:paraId="51837963" w14:textId="1EDB5C2D"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00A754DE">
        <w:rPr>
          <w:rFonts w:ascii="楷体" w:eastAsia="楷体" w:hAnsi="楷体" w:cs="Times New Roman" w:hint="eastAsia"/>
          <w:kern w:val="0"/>
          <w:sz w:val="21"/>
          <w:szCs w:val="21"/>
        </w:rPr>
        <w:t>项目章程</w:t>
      </w:r>
      <w:r w:rsidRPr="007307CF">
        <w:rPr>
          <w:rFonts w:ascii="楷体" w:eastAsia="楷体" w:hAnsi="楷体" w:cs="Times New Roman"/>
          <w:kern w:val="0"/>
          <w:sz w:val="21"/>
          <w:szCs w:val="21"/>
        </w:rPr>
        <w:t>”</w:t>
      </w:r>
    </w:p>
    <w:p w14:paraId="3BD4B3F1" w14:textId="1734AF7B"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w:t>
      </w:r>
      <w:r w:rsidR="00150744">
        <w:rPr>
          <w:rFonts w:ascii="楷体" w:eastAsia="楷体" w:hAnsi="楷体" w:cs="Times New Roman"/>
          <w:kern w:val="0"/>
          <w:sz w:val="21"/>
          <w:szCs w:val="21"/>
        </w:rPr>
        <w:t>81</w:t>
      </w:r>
    </w:p>
    <w:p w14:paraId="352A6CE6" w14:textId="77777777" w:rsidR="00396278" w:rsidRPr="007307CF" w:rsidRDefault="00396278" w:rsidP="007307CF">
      <w:pPr>
        <w:widowControl/>
        <w:spacing w:line="276" w:lineRule="auto"/>
        <w:jc w:val="left"/>
        <w:rPr>
          <w:rFonts w:ascii="楷体" w:eastAsia="楷体" w:hAnsi="楷体" w:cs="Times New Roman"/>
          <w:kern w:val="0"/>
          <w:sz w:val="21"/>
          <w:szCs w:val="21"/>
        </w:rPr>
      </w:pPr>
    </w:p>
    <w:p w14:paraId="009BB6C6"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0、参考答案：C</w:t>
      </w:r>
    </w:p>
    <w:p w14:paraId="70BF8D23"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相关方绕过项目经理直接与团队成员联系”说明相关方参与项目的方式不对，项目经理应当参考相关方参与计划，也就是说先解决相关方的正确参与项目的问题，再解决其所需的沟通信息问题。相关方参与计划中也会记录针对已识别相关方的商定的沟通策略。</w:t>
      </w:r>
    </w:p>
    <w:p w14:paraId="7F96754B"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相关方参与计划</w:t>
      </w:r>
      <w:r w:rsidRPr="007307CF">
        <w:rPr>
          <w:rFonts w:ascii="楷体" w:eastAsia="楷体" w:hAnsi="楷体" w:cs="Times New Roman"/>
          <w:kern w:val="0"/>
          <w:sz w:val="21"/>
          <w:szCs w:val="21"/>
        </w:rPr>
        <w:t>”</w:t>
      </w:r>
    </w:p>
    <w:p w14:paraId="4A1EB41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522</w:t>
      </w:r>
    </w:p>
    <w:p w14:paraId="17DBDFD3" w14:textId="517CF9C1" w:rsidR="002B310A" w:rsidRPr="007307CF" w:rsidRDefault="002B310A" w:rsidP="003E7088">
      <w:pPr>
        <w:widowControl/>
        <w:spacing w:line="276" w:lineRule="auto"/>
        <w:jc w:val="left"/>
        <w:rPr>
          <w:rFonts w:ascii="楷体" w:eastAsia="楷体" w:hAnsi="楷体" w:cs="Times New Roman"/>
          <w:kern w:val="0"/>
          <w:sz w:val="21"/>
          <w:szCs w:val="21"/>
        </w:rPr>
      </w:pPr>
    </w:p>
    <w:p w14:paraId="556B5CE4" w14:textId="47BE5146" w:rsidR="00396278" w:rsidRPr="00026621" w:rsidRDefault="00396278" w:rsidP="007307CF">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21、参考答案：</w:t>
      </w:r>
      <w:r w:rsidR="007770EA" w:rsidRPr="00026621">
        <w:rPr>
          <w:rFonts w:ascii="楷体" w:eastAsia="楷体" w:hAnsi="楷体" w:cs="Times New Roman"/>
          <w:kern w:val="0"/>
          <w:sz w:val="21"/>
          <w:szCs w:val="21"/>
        </w:rPr>
        <w:t>B</w:t>
      </w:r>
    </w:p>
    <w:p w14:paraId="12D77611" w14:textId="53CAC20A"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7770EA">
        <w:rPr>
          <w:rFonts w:ascii="楷体" w:eastAsia="楷体" w:hAnsi="楷体" w:cs="Times New Roman" w:hint="eastAsia"/>
          <w:kern w:val="0"/>
          <w:sz w:val="21"/>
          <w:szCs w:val="21"/>
        </w:rPr>
        <w:t>题目中项目仍在开发中，若要加快项目交付，可以增加开发的力度，也就是通过加快开发的速度来加快项目交付。</w:t>
      </w:r>
      <w:r w:rsidRPr="007307CF">
        <w:rPr>
          <w:rFonts w:ascii="楷体" w:eastAsia="楷体" w:hAnsi="楷体" w:cs="Times New Roman" w:hint="eastAsia"/>
          <w:kern w:val="0"/>
          <w:sz w:val="21"/>
          <w:szCs w:val="21"/>
        </w:rPr>
        <w:t>投资回收期等于项目最初的固定投资除以每年预计的现金流，回收期越短越好。</w:t>
      </w:r>
    </w:p>
    <w:p w14:paraId="198D0A4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投资回收期</w:t>
      </w:r>
      <w:r w:rsidRPr="007307CF">
        <w:rPr>
          <w:rFonts w:ascii="楷体" w:eastAsia="楷体" w:hAnsi="楷体" w:cs="Times New Roman"/>
          <w:kern w:val="0"/>
          <w:sz w:val="21"/>
          <w:szCs w:val="21"/>
        </w:rPr>
        <w:t>”</w:t>
      </w:r>
    </w:p>
    <w:p w14:paraId="52CF959D"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233</w:t>
      </w:r>
    </w:p>
    <w:p w14:paraId="428646DE" w14:textId="34597FC0" w:rsidR="00396278" w:rsidRPr="007307CF" w:rsidRDefault="00396278" w:rsidP="003E7088">
      <w:pPr>
        <w:widowControl/>
        <w:spacing w:line="276" w:lineRule="auto"/>
        <w:jc w:val="left"/>
        <w:rPr>
          <w:rFonts w:ascii="楷体" w:eastAsia="楷体" w:hAnsi="楷体" w:cs="Times New Roman"/>
          <w:kern w:val="0"/>
          <w:sz w:val="21"/>
          <w:szCs w:val="21"/>
        </w:rPr>
      </w:pPr>
    </w:p>
    <w:p w14:paraId="60244A2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2、参考答案：D</w:t>
      </w:r>
    </w:p>
    <w:p w14:paraId="6B3D399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进度延长，团队成员信心不足，项目经理应当采用人际关系与团队技能中的激励工具来管理团队成员。激励为某人采取行动提供了理由。提高团队参与决策的能力并鼓励他们独立工作。项目经理需要激励和鼓励团队，帮助他们重塑自信。</w:t>
      </w:r>
    </w:p>
    <w:p w14:paraId="26D65E7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激励</w:t>
      </w:r>
      <w:r w:rsidRPr="007307CF">
        <w:rPr>
          <w:rFonts w:ascii="楷体" w:eastAsia="楷体" w:hAnsi="楷体" w:cs="Times New Roman"/>
          <w:kern w:val="0"/>
          <w:sz w:val="21"/>
          <w:szCs w:val="21"/>
        </w:rPr>
        <w:t>”</w:t>
      </w:r>
    </w:p>
    <w:p w14:paraId="08F3FA7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341</w:t>
      </w:r>
    </w:p>
    <w:p w14:paraId="6886BF11" w14:textId="22924EFD" w:rsidR="00396278" w:rsidRPr="007307CF" w:rsidRDefault="00396278" w:rsidP="003E7088">
      <w:pPr>
        <w:widowControl/>
        <w:spacing w:line="276" w:lineRule="auto"/>
        <w:jc w:val="left"/>
        <w:rPr>
          <w:rFonts w:ascii="楷体" w:eastAsia="楷体" w:hAnsi="楷体" w:cs="Times New Roman"/>
          <w:kern w:val="0"/>
          <w:sz w:val="21"/>
          <w:szCs w:val="21"/>
        </w:rPr>
      </w:pPr>
    </w:p>
    <w:p w14:paraId="6E84DA0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3、参考答案：</w:t>
      </w:r>
      <w:r w:rsidRPr="007307CF">
        <w:rPr>
          <w:rFonts w:ascii="楷体" w:eastAsia="楷体" w:hAnsi="楷体" w:cs="Times New Roman" w:hint="eastAsia"/>
          <w:kern w:val="0"/>
          <w:sz w:val="21"/>
          <w:szCs w:val="21"/>
        </w:rPr>
        <w:t>C</w:t>
      </w:r>
    </w:p>
    <w:p w14:paraId="79ADFEE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项目环境中，冲突不可避免。冲突的来源包括资源稀缺、进度优先级排序和个人</w:t>
      </w:r>
    </w:p>
    <w:p w14:paraId="231A0B5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工作风格差异等。采用团队基本规则、团队规范及成熟的项目管理实践（如沟通规划和角色定</w:t>
      </w:r>
    </w:p>
    <w:p w14:paraId="3931CD7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义），可以减少冲突的数量。</w:t>
      </w:r>
    </w:p>
    <w:p w14:paraId="46A4254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冲突管理</w:t>
      </w:r>
      <w:r w:rsidRPr="007307CF">
        <w:rPr>
          <w:rFonts w:ascii="楷体" w:eastAsia="楷体" w:hAnsi="楷体" w:cs="Times New Roman"/>
          <w:kern w:val="0"/>
          <w:sz w:val="21"/>
          <w:szCs w:val="21"/>
        </w:rPr>
        <w:t>”</w:t>
      </w:r>
    </w:p>
    <w:p w14:paraId="2237B10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lastRenderedPageBreak/>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348</w:t>
      </w:r>
    </w:p>
    <w:p w14:paraId="61ECF961" w14:textId="5B27E44A" w:rsidR="00396278" w:rsidRPr="007307CF" w:rsidRDefault="00396278" w:rsidP="003E7088">
      <w:pPr>
        <w:widowControl/>
        <w:spacing w:line="276" w:lineRule="auto"/>
        <w:jc w:val="left"/>
        <w:rPr>
          <w:rFonts w:ascii="楷体" w:eastAsia="楷体" w:hAnsi="楷体" w:cs="Times New Roman"/>
          <w:kern w:val="0"/>
          <w:sz w:val="21"/>
          <w:szCs w:val="21"/>
        </w:rPr>
      </w:pPr>
    </w:p>
    <w:p w14:paraId="6B6D1C4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4、参考答案：</w:t>
      </w:r>
      <w:r w:rsidRPr="007307CF">
        <w:rPr>
          <w:rFonts w:ascii="楷体" w:eastAsia="楷体" w:hAnsi="楷体" w:cs="Times New Roman" w:hint="eastAsia"/>
          <w:kern w:val="0"/>
          <w:sz w:val="21"/>
          <w:szCs w:val="21"/>
        </w:rPr>
        <w:t>C</w:t>
      </w:r>
    </w:p>
    <w:p w14:paraId="53E3EBD3"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经理经常会依赖专家判断来有效开展工作。要获得成功，重要的是项目经理必须了解个人专长以及如何找到具备所需专业知识的人员。通过会议的方式来获得该专家的专业意见，以帮助项目获益。</w:t>
      </w:r>
    </w:p>
    <w:p w14:paraId="69DAD17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会议、专家判断</w:t>
      </w:r>
    </w:p>
    <w:p w14:paraId="0AA3D8C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58</w:t>
      </w:r>
    </w:p>
    <w:p w14:paraId="246DD3DC" w14:textId="052EA10D" w:rsidR="00396278" w:rsidRPr="007307CF" w:rsidRDefault="00396278" w:rsidP="003E7088">
      <w:pPr>
        <w:widowControl/>
        <w:spacing w:line="276" w:lineRule="auto"/>
        <w:jc w:val="left"/>
        <w:rPr>
          <w:rFonts w:ascii="楷体" w:eastAsia="楷体" w:hAnsi="楷体" w:cs="Times New Roman"/>
          <w:kern w:val="0"/>
          <w:sz w:val="21"/>
          <w:szCs w:val="21"/>
        </w:rPr>
      </w:pPr>
    </w:p>
    <w:p w14:paraId="7FCA080B"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5、参考答案：</w:t>
      </w:r>
      <w:r w:rsidRPr="007307CF">
        <w:rPr>
          <w:rFonts w:ascii="楷体" w:eastAsia="楷体" w:hAnsi="楷体" w:cs="Times New Roman" w:hint="eastAsia"/>
          <w:kern w:val="0"/>
          <w:sz w:val="21"/>
          <w:szCs w:val="21"/>
        </w:rPr>
        <w:t>C</w:t>
      </w:r>
    </w:p>
    <w:p w14:paraId="04A38224"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相关方的问题通常是满不满意的问题，本题可以采用戴明公式解题。对于相关方的问题，通常采取直接沟通的方式解决相关方的关切。通过谈判和沟通管理相关方期望，来引导其参与项目，降低其抵制，提高其支持。</w:t>
      </w:r>
      <w:r w:rsidRPr="007307CF">
        <w:rPr>
          <w:rFonts w:ascii="楷体" w:eastAsia="楷体" w:hAnsi="楷体" w:cs="Times New Roman"/>
          <w:kern w:val="0"/>
          <w:sz w:val="21"/>
          <w:szCs w:val="21"/>
        </w:rPr>
        <w:t xml:space="preserve"> </w:t>
      </w:r>
    </w:p>
    <w:p w14:paraId="0FC4412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管理相关方参与</w:t>
      </w:r>
      <w:r w:rsidRPr="007307CF">
        <w:rPr>
          <w:rFonts w:ascii="楷体" w:eastAsia="楷体" w:hAnsi="楷体" w:cs="Times New Roman"/>
          <w:kern w:val="0"/>
          <w:sz w:val="21"/>
          <w:szCs w:val="21"/>
        </w:rPr>
        <w:t>”</w:t>
      </w:r>
    </w:p>
    <w:p w14:paraId="77050142"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523</w:t>
      </w:r>
    </w:p>
    <w:p w14:paraId="68E51423" w14:textId="37426732" w:rsidR="00396278" w:rsidRPr="007307CF" w:rsidRDefault="00396278" w:rsidP="003E7088">
      <w:pPr>
        <w:widowControl/>
        <w:spacing w:line="276" w:lineRule="auto"/>
        <w:jc w:val="left"/>
        <w:rPr>
          <w:rFonts w:ascii="楷体" w:eastAsia="楷体" w:hAnsi="楷体" w:cs="Times New Roman"/>
          <w:kern w:val="0"/>
          <w:sz w:val="21"/>
          <w:szCs w:val="21"/>
        </w:rPr>
      </w:pPr>
    </w:p>
    <w:p w14:paraId="17BE818B"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6、参考答案：</w:t>
      </w:r>
      <w:r w:rsidRPr="007307CF">
        <w:rPr>
          <w:rFonts w:ascii="楷体" w:eastAsia="楷体" w:hAnsi="楷体" w:cs="Times New Roman" w:hint="eastAsia"/>
          <w:kern w:val="0"/>
          <w:sz w:val="21"/>
          <w:szCs w:val="21"/>
        </w:rPr>
        <w:t>D</w:t>
      </w:r>
    </w:p>
    <w:p w14:paraId="027C65E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40</w:t>
      </w:r>
      <w:r w:rsidRPr="007307CF">
        <w:rPr>
          <w:rFonts w:ascii="楷体" w:eastAsia="楷体" w:hAnsi="楷体" w:cs="Times New Roman" w:hint="eastAsia"/>
          <w:kern w:val="0"/>
          <w:sz w:val="21"/>
          <w:szCs w:val="21"/>
        </w:rPr>
        <w:t>+(8</w:t>
      </w:r>
      <w:r w:rsidRPr="007307CF">
        <w:rPr>
          <w:rFonts w:ascii="楷体" w:eastAsia="楷体" w:hAnsi="楷体" w:cs="Times New Roman"/>
          <w:kern w:val="0"/>
          <w:sz w:val="21"/>
          <w:szCs w:val="21"/>
        </w:rPr>
        <w:sym w:font="Symbol" w:char="F0B4"/>
      </w:r>
      <w:r w:rsidRPr="007307CF">
        <w:rPr>
          <w:rFonts w:ascii="楷体" w:eastAsia="楷体" w:hAnsi="楷体" w:cs="Times New Roman"/>
          <w:kern w:val="0"/>
          <w:sz w:val="21"/>
          <w:szCs w:val="21"/>
        </w:rPr>
        <w:t>6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4</w:t>
      </w:r>
      <w:r w:rsidRPr="007307CF">
        <w:rPr>
          <w:rFonts w:ascii="楷体" w:eastAsia="楷体" w:hAnsi="楷体" w:cs="Times New Roman"/>
          <w:kern w:val="0"/>
          <w:sz w:val="21"/>
          <w:szCs w:val="21"/>
        </w:rPr>
        <w:sym w:font="Symbol" w:char="F0B4"/>
      </w:r>
      <w:r w:rsidRPr="007307CF">
        <w:rPr>
          <w:rFonts w:ascii="楷体" w:eastAsia="楷体" w:hAnsi="楷体" w:cs="Times New Roman"/>
          <w:kern w:val="0"/>
          <w:sz w:val="21"/>
          <w:szCs w:val="21"/>
        </w:rPr>
        <w:t>40%)=43.2</w:t>
      </w:r>
      <w:r w:rsidRPr="007307CF">
        <w:rPr>
          <w:rFonts w:ascii="楷体" w:eastAsia="楷体" w:hAnsi="楷体" w:cs="Times New Roman" w:hint="eastAsia"/>
          <w:kern w:val="0"/>
          <w:sz w:val="21"/>
          <w:szCs w:val="21"/>
        </w:rPr>
        <w:t>万。计算时要注意，超支部分为成本增加，节省部分为成本减少。在决策树中，用不同的分支代表不同的决策或事件，即项目的备选路径。每个决策或事件都有相关的成本和单个项目风险（包括威胁和机会）。决策树分支的终点表示沿特定路径发展的最后结果，可以是负面或正面的结果。在决策树分析中，通过计算每条分支的预期货币价值，就可以选出最优的路径。</w:t>
      </w:r>
    </w:p>
    <w:p w14:paraId="795CF493"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决策树分析-预期货币价值</w:t>
      </w:r>
      <w:r w:rsidRPr="007307CF">
        <w:rPr>
          <w:rFonts w:ascii="楷体" w:eastAsia="楷体" w:hAnsi="楷体" w:cs="Times New Roman"/>
          <w:kern w:val="0"/>
          <w:sz w:val="21"/>
          <w:szCs w:val="21"/>
        </w:rPr>
        <w:t>(EMV)”</w:t>
      </w:r>
    </w:p>
    <w:p w14:paraId="7E1FA01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435</w:t>
      </w:r>
    </w:p>
    <w:p w14:paraId="097DB2E6" w14:textId="02294AB6" w:rsidR="00396278" w:rsidRPr="007307CF" w:rsidRDefault="00396278" w:rsidP="003E7088">
      <w:pPr>
        <w:widowControl/>
        <w:spacing w:line="276" w:lineRule="auto"/>
        <w:jc w:val="left"/>
        <w:rPr>
          <w:rFonts w:ascii="楷体" w:eastAsia="楷体" w:hAnsi="楷体" w:cs="Times New Roman"/>
          <w:kern w:val="0"/>
          <w:sz w:val="21"/>
          <w:szCs w:val="21"/>
        </w:rPr>
      </w:pPr>
    </w:p>
    <w:p w14:paraId="242D2955"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7、参考答案：</w:t>
      </w:r>
      <w:r w:rsidRPr="007307CF">
        <w:rPr>
          <w:rFonts w:ascii="楷体" w:eastAsia="楷体" w:hAnsi="楷体" w:cs="Times New Roman" w:hint="eastAsia"/>
          <w:kern w:val="0"/>
          <w:sz w:val="21"/>
          <w:szCs w:val="21"/>
        </w:rPr>
        <w:t>A</w:t>
      </w:r>
    </w:p>
    <w:p w14:paraId="73976CE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这题考察</w:t>
      </w:r>
      <w:r w:rsidRPr="007307CF">
        <w:rPr>
          <w:rFonts w:ascii="楷体" w:eastAsia="楷体" w:hAnsi="楷体" w:cs="Times New Roman"/>
          <w:kern w:val="0"/>
          <w:sz w:val="21"/>
          <w:szCs w:val="21"/>
        </w:rPr>
        <w:t>建议邀请书 (RFP)</w:t>
      </w:r>
      <w:r w:rsidRPr="007307CF">
        <w:rPr>
          <w:rFonts w:ascii="楷体" w:eastAsia="楷体" w:hAnsi="楷体" w:cs="Times New Roman" w:hint="eastAsia"/>
          <w:kern w:val="0"/>
          <w:sz w:val="21"/>
          <w:szCs w:val="21"/>
        </w:rPr>
        <w:t>的内容。</w:t>
      </w:r>
      <w:r w:rsidRPr="007307CF">
        <w:rPr>
          <w:rFonts w:ascii="楷体" w:eastAsia="楷体" w:hAnsi="楷体" w:cs="Times New Roman"/>
          <w:kern w:val="0"/>
          <w:sz w:val="21"/>
          <w:szCs w:val="21"/>
        </w:rPr>
        <w:t>建议邀请书 (RFP)是最正</w:t>
      </w:r>
      <w:r w:rsidRPr="007307CF">
        <w:rPr>
          <w:rFonts w:ascii="楷体" w:eastAsia="楷体" w:hAnsi="楷体" w:cs="Times New Roman" w:hint="eastAsia"/>
          <w:kern w:val="0"/>
          <w:sz w:val="21"/>
          <w:szCs w:val="21"/>
        </w:rPr>
        <w:t>式的“邀请书”文件，需要遵守与内容、时间表，以及卖方应答有关的严格的采购规则。</w:t>
      </w:r>
      <w:r w:rsidRPr="007307CF">
        <w:rPr>
          <w:rFonts w:ascii="楷体" w:eastAsia="楷体" w:hAnsi="楷体" w:cs="Times New Roman"/>
          <w:kern w:val="0"/>
          <w:sz w:val="21"/>
          <w:szCs w:val="21"/>
        </w:rPr>
        <w:t>如果项目中出现问题且解决办法难以确定，就使用建议邀请书。</w:t>
      </w:r>
      <w:r w:rsidRPr="007307CF">
        <w:rPr>
          <w:rFonts w:ascii="楷体" w:eastAsia="楷体" w:hAnsi="楷体" w:cs="Times New Roman" w:hint="eastAsia"/>
          <w:kern w:val="0"/>
          <w:sz w:val="21"/>
          <w:szCs w:val="21"/>
        </w:rPr>
        <w:t>题目中“</w:t>
      </w:r>
      <w:r w:rsidRPr="007307CF">
        <w:rPr>
          <w:rFonts w:ascii="楷体" w:eastAsia="楷体" w:hAnsi="楷体" w:cs="Times New Roman"/>
          <w:kern w:val="0"/>
          <w:sz w:val="21"/>
          <w:szCs w:val="21"/>
        </w:rPr>
        <w:t>全新产品提供创新</w:t>
      </w:r>
      <w:r w:rsidRPr="007307CF">
        <w:rPr>
          <w:rFonts w:ascii="楷体" w:eastAsia="楷体" w:hAnsi="楷体" w:cs="Times New Roman" w:hint="eastAsia"/>
          <w:kern w:val="0"/>
          <w:sz w:val="21"/>
          <w:szCs w:val="21"/>
        </w:rPr>
        <w:t>性</w:t>
      </w:r>
      <w:r w:rsidRPr="007307CF">
        <w:rPr>
          <w:rFonts w:ascii="楷体" w:eastAsia="楷体" w:hAnsi="楷体" w:cs="Times New Roman"/>
          <w:kern w:val="0"/>
          <w:sz w:val="21"/>
          <w:szCs w:val="21"/>
        </w:rPr>
        <w:t>解决方案</w:t>
      </w:r>
      <w:r w:rsidRPr="007307CF">
        <w:rPr>
          <w:rFonts w:ascii="楷体" w:eastAsia="楷体" w:hAnsi="楷体" w:cs="Times New Roman" w:hint="eastAsia"/>
          <w:kern w:val="0"/>
          <w:sz w:val="21"/>
          <w:szCs w:val="21"/>
        </w:rPr>
        <w:t>”但邀请书中只包含</w:t>
      </w:r>
      <w:r w:rsidRPr="007307CF">
        <w:rPr>
          <w:rFonts w:ascii="楷体" w:eastAsia="楷体" w:hAnsi="楷体" w:cs="Times New Roman"/>
          <w:kern w:val="0"/>
          <w:sz w:val="21"/>
          <w:szCs w:val="21"/>
        </w:rPr>
        <w:t>技术资源分配</w:t>
      </w:r>
      <w:r w:rsidRPr="007307CF">
        <w:rPr>
          <w:rFonts w:ascii="楷体" w:eastAsia="楷体" w:hAnsi="楷体" w:cs="Times New Roman" w:hint="eastAsia"/>
          <w:kern w:val="0"/>
          <w:sz w:val="21"/>
          <w:szCs w:val="21"/>
        </w:rPr>
        <w:t>这是不合理的，还要确定其他关键要求。另外，题目中“</w:t>
      </w:r>
      <w:r w:rsidRPr="007307CF">
        <w:rPr>
          <w:rFonts w:ascii="楷体" w:eastAsia="楷体" w:hAnsi="楷体" w:cs="Times New Roman"/>
          <w:kern w:val="0"/>
          <w:sz w:val="21"/>
          <w:szCs w:val="21"/>
        </w:rPr>
        <w:t>在合规性方面也存在</w:t>
      </w:r>
      <w:r w:rsidRPr="007307CF">
        <w:rPr>
          <w:rFonts w:ascii="楷体" w:eastAsia="楷体" w:hAnsi="楷体" w:cs="Times New Roman" w:hint="eastAsia"/>
          <w:kern w:val="0"/>
          <w:sz w:val="21"/>
          <w:szCs w:val="21"/>
        </w:rPr>
        <w:t>差距”，项目需要遵循的行业标准与准则应写入招标文件或建议邀请书中以满足合规性。</w:t>
      </w:r>
    </w:p>
    <w:p w14:paraId="1338ED20"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建议邀请书（RFP）”</w:t>
      </w:r>
    </w:p>
    <w:p w14:paraId="09EDA1F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477</w:t>
      </w:r>
    </w:p>
    <w:p w14:paraId="0523CEB6" w14:textId="77777777" w:rsidR="00396278" w:rsidRPr="007307CF" w:rsidRDefault="00396278" w:rsidP="003E7088">
      <w:pPr>
        <w:widowControl/>
        <w:spacing w:line="276" w:lineRule="auto"/>
        <w:jc w:val="left"/>
        <w:rPr>
          <w:rFonts w:ascii="楷体" w:eastAsia="楷体" w:hAnsi="楷体" w:cs="Times New Roman"/>
          <w:kern w:val="0"/>
          <w:sz w:val="21"/>
          <w:szCs w:val="21"/>
        </w:rPr>
      </w:pPr>
    </w:p>
    <w:p w14:paraId="11EA7B89"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8、参考答案：C</w:t>
      </w:r>
    </w:p>
    <w:p w14:paraId="6B91F8C7"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在产品开发期间发布功能</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而不是在</w:t>
      </w:r>
      <w:r w:rsidRPr="007307CF">
        <w:rPr>
          <w:rFonts w:ascii="楷体" w:eastAsia="楷体" w:hAnsi="楷体" w:cs="Times New Roman" w:hint="eastAsia"/>
          <w:kern w:val="0"/>
          <w:sz w:val="21"/>
          <w:szCs w:val="21"/>
        </w:rPr>
        <w:t>两</w:t>
      </w:r>
      <w:r w:rsidRPr="007307CF">
        <w:rPr>
          <w:rFonts w:ascii="楷体" w:eastAsia="楷体" w:hAnsi="楷体" w:cs="Times New Roman"/>
          <w:kern w:val="0"/>
          <w:sz w:val="21"/>
          <w:szCs w:val="21"/>
        </w:rPr>
        <w:t>年内完成产品</w:t>
      </w:r>
      <w:r w:rsidRPr="007307CF">
        <w:rPr>
          <w:rFonts w:ascii="楷体" w:eastAsia="楷体" w:hAnsi="楷体" w:cs="Times New Roman" w:hint="eastAsia"/>
          <w:kern w:val="0"/>
          <w:sz w:val="21"/>
          <w:szCs w:val="21"/>
        </w:rPr>
        <w:t>”这个特点是在考最小可行产品这个概念。最小可行产品（Minimum Viable Product，简称MVP）是一种避免开发出客户并不真正需要的产品的开发策略，满足客户的展示产品原型的期望，可以交付MVP，即选项A是正确的。选项B也是进行敏捷开</w:t>
      </w:r>
      <w:r w:rsidRPr="007307CF">
        <w:rPr>
          <w:rFonts w:ascii="楷体" w:eastAsia="楷体" w:hAnsi="楷体" w:cs="Times New Roman" w:hint="eastAsia"/>
          <w:kern w:val="0"/>
          <w:sz w:val="21"/>
          <w:szCs w:val="21"/>
        </w:rPr>
        <w:lastRenderedPageBreak/>
        <w:t>发时的一项重要工作，因为要交付给客户使用，只排列优先级并不能确保这一点，另外M</w:t>
      </w:r>
      <w:r w:rsidRPr="007307CF">
        <w:rPr>
          <w:rFonts w:ascii="楷体" w:eastAsia="楷体" w:hAnsi="楷体" w:cs="Times New Roman"/>
          <w:kern w:val="0"/>
          <w:sz w:val="21"/>
          <w:szCs w:val="21"/>
        </w:rPr>
        <w:t>VP</w:t>
      </w:r>
      <w:r w:rsidRPr="007307CF">
        <w:rPr>
          <w:rFonts w:ascii="楷体" w:eastAsia="楷体" w:hAnsi="楷体" w:cs="Times New Roman" w:hint="eastAsia"/>
          <w:kern w:val="0"/>
          <w:sz w:val="21"/>
          <w:szCs w:val="21"/>
        </w:rPr>
        <w:t>本身也是一种排列优先级的方法。</w:t>
      </w:r>
    </w:p>
    <w:p w14:paraId="5A01EB78"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w:t>
      </w:r>
      <w:r w:rsidRPr="007307CF">
        <w:rPr>
          <w:rFonts w:ascii="楷体" w:eastAsia="楷体" w:hAnsi="楷体" w:cs="Times New Roman"/>
          <w:kern w:val="0"/>
          <w:sz w:val="21"/>
          <w:szCs w:val="21"/>
        </w:rPr>
        <w:t>MVP</w:t>
      </w:r>
      <w:r w:rsidRPr="007307CF">
        <w:rPr>
          <w:rFonts w:ascii="楷体" w:eastAsia="楷体" w:hAnsi="楷体" w:cs="Times New Roman" w:hint="eastAsia"/>
          <w:kern w:val="0"/>
          <w:sz w:val="21"/>
          <w:szCs w:val="21"/>
        </w:rPr>
        <w:t>”</w:t>
      </w:r>
    </w:p>
    <w:p w14:paraId="16B33A2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 xml:space="preserve">最小可行产品（Minimum Viable Product，简称MVP）是一种避免开发出客户并不真正需要的产品的开发策略。该策略的基本想法是，快速地构建出符合产品预期功能的最小功能集合，这个最小集合所包含的功能足以满足产品部署的要求并能够检验有关客户与产品交互的关键假设。该概念由Eric </w:t>
      </w:r>
      <w:proofErr w:type="spellStart"/>
      <w:r w:rsidRPr="007307CF">
        <w:rPr>
          <w:rFonts w:ascii="楷体" w:eastAsia="楷体" w:hAnsi="楷体" w:cs="Times New Roman" w:hint="eastAsia"/>
          <w:kern w:val="0"/>
          <w:sz w:val="21"/>
          <w:szCs w:val="21"/>
        </w:rPr>
        <w:t>Ries</w:t>
      </w:r>
      <w:proofErr w:type="spellEnd"/>
      <w:r w:rsidRPr="007307CF">
        <w:rPr>
          <w:rFonts w:ascii="楷体" w:eastAsia="楷体" w:hAnsi="楷体" w:cs="Times New Roman" w:hint="eastAsia"/>
          <w:kern w:val="0"/>
          <w:sz w:val="21"/>
          <w:szCs w:val="21"/>
        </w:rPr>
        <w:t>在其著作《精益创业实战》中提出，用最快、最简明的方式建立一个可用的产品原型，这个原型要表达出你产品最终想要的效果，然后通过迭代来完善细节。</w:t>
      </w:r>
    </w:p>
    <w:p w14:paraId="74C9CE2A"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举个形象的例子，就如图所示的那样，MVP不是每个迭代做出产品功能的一部分，而是每次迭代都要交付一个可用的最小功能集合，这个集合的功能可以满足用户的基本需求，虽不完善但至少可用。然后逐次迭代做出满足客户预期的产品，直至最后完全满足客户需求。</w:t>
      </w:r>
    </w:p>
    <w:p w14:paraId="7CF71AB7"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 xml:space="preserve"> </w:t>
      </w:r>
    </w:p>
    <w:p w14:paraId="2EC8C941"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noProof/>
          <w:kern w:val="0"/>
          <w:sz w:val="21"/>
          <w:szCs w:val="21"/>
        </w:rPr>
        <w:drawing>
          <wp:inline distT="0" distB="0" distL="0" distR="0" wp14:anchorId="2B541CEB" wp14:editId="54E6393D">
            <wp:extent cx="3462103" cy="240865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590" cy="2415946"/>
                    </a:xfrm>
                    <a:prstGeom prst="rect">
                      <a:avLst/>
                    </a:prstGeom>
                    <a:noFill/>
                  </pic:spPr>
                </pic:pic>
              </a:graphicData>
            </a:graphic>
          </wp:inline>
        </w:drawing>
      </w:r>
    </w:p>
    <w:p w14:paraId="67DD964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MVP是最符合敏捷思想的产品迭代开发方法。MVP首先着眼于基本的客户需求，快速构建一个可满足客户需要的初步产品原型。部署之后，通过客户反馈，逐步修正产品设计和实现，最终达到完全满足客户需要。而最关键的是，在各个迭代过程中，做出来的产品始终是可为客户所用的产品，而不是只有一部分功能却不能让客户使用。</w:t>
      </w:r>
    </w:p>
    <w:p w14:paraId="3ADC2A6B"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23</w:t>
      </w:r>
    </w:p>
    <w:p w14:paraId="48085F92" w14:textId="33288799" w:rsidR="00396278" w:rsidRPr="007307CF" w:rsidRDefault="00396278" w:rsidP="003E7088">
      <w:pPr>
        <w:widowControl/>
        <w:spacing w:line="276" w:lineRule="auto"/>
        <w:jc w:val="left"/>
        <w:rPr>
          <w:rFonts w:ascii="楷体" w:eastAsia="楷体" w:hAnsi="楷体" w:cs="Times New Roman"/>
          <w:kern w:val="0"/>
          <w:sz w:val="21"/>
          <w:szCs w:val="21"/>
        </w:rPr>
      </w:pPr>
    </w:p>
    <w:p w14:paraId="51263857"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29、参考答案：</w:t>
      </w:r>
      <w:r w:rsidRPr="007307CF">
        <w:rPr>
          <w:rFonts w:ascii="楷体" w:eastAsia="楷体" w:hAnsi="楷体" w:cs="Times New Roman" w:hint="eastAsia"/>
          <w:kern w:val="0"/>
          <w:sz w:val="21"/>
          <w:szCs w:val="21"/>
        </w:rPr>
        <w:t>C</w:t>
      </w:r>
    </w:p>
    <w:p w14:paraId="424C3E5E"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如果项目中出现问题且解决办法难以确定，就使用建议邀请书。这是最正</w:t>
      </w:r>
      <w:r w:rsidRPr="007307CF">
        <w:rPr>
          <w:rFonts w:ascii="楷体" w:eastAsia="楷体" w:hAnsi="楷体" w:cs="Times New Roman" w:hint="eastAsia"/>
          <w:kern w:val="0"/>
          <w:sz w:val="21"/>
          <w:szCs w:val="21"/>
        </w:rPr>
        <w:t>式的“邀请书”文件，需要遵守与内容、时间表，以及卖方应答有关的严格的采购规则。采购过程的参与者可能包括购买部或采购部的人员，以及采购组织法务部的人员。对于与供应商之间可能产生的纠纷，通常会涉及到法务部。建议书应当经由法律团队来审查并给出建议。</w:t>
      </w:r>
    </w:p>
    <w:p w14:paraId="0201710C"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规划采购管理-</w:t>
      </w:r>
      <w:r w:rsidRPr="007307CF">
        <w:rPr>
          <w:rFonts w:ascii="楷体" w:eastAsia="楷体" w:hAnsi="楷体" w:cs="Times New Roman"/>
          <w:kern w:val="0"/>
          <w:sz w:val="21"/>
          <w:szCs w:val="21"/>
        </w:rPr>
        <w:t>建议邀请书 (RFP)”</w:t>
      </w:r>
    </w:p>
    <w:p w14:paraId="0C5A851F" w14:textId="77777777" w:rsidR="00396278" w:rsidRPr="007307CF" w:rsidRDefault="00396278"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6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P468</w:t>
      </w:r>
    </w:p>
    <w:p w14:paraId="34E6B640" w14:textId="14780FEA" w:rsidR="00396278" w:rsidRDefault="00396278" w:rsidP="003E7088">
      <w:pPr>
        <w:widowControl/>
        <w:spacing w:line="276" w:lineRule="auto"/>
        <w:jc w:val="left"/>
        <w:rPr>
          <w:rFonts w:ascii="楷体" w:eastAsia="楷体" w:hAnsi="楷体" w:cs="Times New Roman"/>
          <w:color w:val="000000" w:themeColor="text1"/>
          <w:kern w:val="0"/>
          <w:sz w:val="21"/>
          <w:szCs w:val="21"/>
        </w:rPr>
      </w:pPr>
    </w:p>
    <w:p w14:paraId="5F9004A6"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396278">
        <w:rPr>
          <w:rFonts w:ascii="楷体" w:eastAsia="楷体" w:hAnsi="楷体" w:cs="Times New Roman" w:hint="eastAsia"/>
          <w:color w:val="000000" w:themeColor="text1"/>
          <w:kern w:val="0"/>
          <w:sz w:val="21"/>
          <w:szCs w:val="21"/>
        </w:rPr>
        <w:t>3</w:t>
      </w:r>
      <w:r w:rsidRPr="007307CF">
        <w:rPr>
          <w:rFonts w:ascii="楷体" w:eastAsia="楷体" w:hAnsi="楷体" w:cs="Times New Roman" w:hint="eastAsia"/>
          <w:kern w:val="0"/>
          <w:sz w:val="21"/>
          <w:szCs w:val="21"/>
        </w:rPr>
        <w:t>0、参考答案：D</w:t>
      </w:r>
    </w:p>
    <w:p w14:paraId="330F2B13"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此题采用问题解决或戴明公式解题，首先与相关方讨论沟通情况，再采取有针对性的措施解决问题。戴明公式，即： 1）调查研究、确认信息；2）分析影响，分析原因；3）制定计划，寻找方案；4）采取行动。</w:t>
      </w:r>
    </w:p>
    <w:p w14:paraId="67F4386A" w14:textId="77777777"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问题解决/戴明公式”</w:t>
      </w:r>
    </w:p>
    <w:p w14:paraId="5D074019" w14:textId="1F252369" w:rsidR="00396278" w:rsidRPr="007307CF" w:rsidRDefault="00396278" w:rsidP="0039627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95</w:t>
      </w:r>
    </w:p>
    <w:p w14:paraId="0F9B3AAA" w14:textId="5C0DA15A" w:rsidR="00396278" w:rsidRPr="007307CF" w:rsidRDefault="00396278" w:rsidP="003E7088">
      <w:pPr>
        <w:widowControl/>
        <w:spacing w:line="276" w:lineRule="auto"/>
        <w:jc w:val="left"/>
        <w:rPr>
          <w:rFonts w:ascii="楷体" w:eastAsia="楷体" w:hAnsi="楷体" w:cs="Times New Roman"/>
          <w:kern w:val="0"/>
          <w:sz w:val="21"/>
          <w:szCs w:val="21"/>
        </w:rPr>
      </w:pPr>
    </w:p>
    <w:p w14:paraId="548AE37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3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A</w:t>
      </w:r>
    </w:p>
    <w:p w14:paraId="6F456FF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生命周期是通过一系列项目管理活动进行的，即项目管理过程。每个项目管理过程通过合适的项目管理工具和技术将一个或多个输入转化成一个或多个输出。</w:t>
      </w:r>
    </w:p>
    <w:p w14:paraId="55E492B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通用项目管理知识，项目管理需要同时考虑所有过程组和知识领域</w:t>
      </w:r>
    </w:p>
    <w:p w14:paraId="3CDC933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1-23</w:t>
      </w:r>
    </w:p>
    <w:p w14:paraId="7507F1E0" w14:textId="77777777" w:rsidR="00392E28" w:rsidRPr="005060AF" w:rsidRDefault="00392E28" w:rsidP="00392E28">
      <w:pPr>
        <w:widowControl/>
        <w:spacing w:line="276" w:lineRule="auto"/>
        <w:jc w:val="left"/>
        <w:rPr>
          <w:rFonts w:ascii="楷体" w:eastAsia="楷体" w:hAnsi="楷体" w:cs="Times New Roman"/>
          <w:kern w:val="0"/>
          <w:szCs w:val="21"/>
        </w:rPr>
      </w:pPr>
    </w:p>
    <w:p w14:paraId="4CD72339" w14:textId="5B811436" w:rsidR="00392E28" w:rsidRPr="00026621" w:rsidRDefault="00392E28" w:rsidP="00392E28">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32</w:t>
      </w:r>
      <w:r w:rsidRPr="00026621">
        <w:rPr>
          <w:rFonts w:ascii="楷体" w:eastAsia="楷体" w:hAnsi="楷体" w:cs="Times New Roman" w:hint="eastAsia"/>
          <w:kern w:val="0"/>
          <w:sz w:val="21"/>
          <w:szCs w:val="21"/>
        </w:rPr>
        <w:t>、</w:t>
      </w:r>
      <w:r w:rsidRPr="00026621">
        <w:rPr>
          <w:rFonts w:ascii="楷体" w:eastAsia="楷体" w:hAnsi="楷体" w:cs="Times New Roman"/>
          <w:kern w:val="0"/>
          <w:sz w:val="21"/>
          <w:szCs w:val="21"/>
        </w:rPr>
        <w:t>参考答案：</w:t>
      </w:r>
      <w:r w:rsidR="007770EA" w:rsidRPr="00026621">
        <w:rPr>
          <w:rFonts w:ascii="楷体" w:eastAsia="楷体" w:hAnsi="楷体" w:cs="Times New Roman"/>
          <w:kern w:val="0"/>
          <w:sz w:val="21"/>
          <w:szCs w:val="21"/>
        </w:rPr>
        <w:t>A</w:t>
      </w:r>
    </w:p>
    <w:p w14:paraId="746F1D7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干说明验收需要额外两周时间，但是验收经理没有这额外的两周时间，所以需要遵循变更流程申请增加两周。</w:t>
      </w:r>
    </w:p>
    <w:p w14:paraId="65CB582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实施整体变更控制</w:t>
      </w:r>
    </w:p>
    <w:p w14:paraId="45024AF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1</w:t>
      </w:r>
      <w:r w:rsidRPr="007307CF">
        <w:rPr>
          <w:rFonts w:ascii="楷体" w:eastAsia="楷体" w:hAnsi="楷体" w:cs="Times New Roman"/>
          <w:kern w:val="0"/>
          <w:sz w:val="21"/>
          <w:szCs w:val="21"/>
        </w:rPr>
        <w:t>13</w:t>
      </w:r>
    </w:p>
    <w:p w14:paraId="04024A9C"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66F4FF96"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3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5FFE112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当遇到团队有不同意见时，仆人式领导应促进团队内部和团队之间的合作与对话，促进团队解决问题。</w:t>
      </w:r>
    </w:p>
    <w:p w14:paraId="30E5FCE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本题考查</w:t>
      </w:r>
      <w:r w:rsidRPr="007307CF">
        <w:rPr>
          <w:rFonts w:ascii="楷体" w:eastAsia="楷体" w:hAnsi="楷体" w:cs="Times New Roman"/>
          <w:kern w:val="0"/>
          <w:sz w:val="21"/>
          <w:szCs w:val="21"/>
        </w:rPr>
        <w:t xml:space="preserve"> “仆人式领导”</w:t>
      </w:r>
    </w:p>
    <w:p w14:paraId="022533E5"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35</w:t>
      </w:r>
    </w:p>
    <w:p w14:paraId="68448E36" w14:textId="77777777" w:rsidR="00392E28" w:rsidRPr="005060AF" w:rsidRDefault="00392E28" w:rsidP="00392E28">
      <w:pPr>
        <w:widowControl/>
        <w:spacing w:line="276" w:lineRule="auto"/>
        <w:jc w:val="left"/>
        <w:rPr>
          <w:rFonts w:ascii="楷体" w:eastAsia="楷体" w:hAnsi="楷体" w:cs="Times New Roman"/>
          <w:kern w:val="0"/>
          <w:szCs w:val="21"/>
        </w:rPr>
      </w:pPr>
    </w:p>
    <w:p w14:paraId="130A3F69" w14:textId="77777777" w:rsidR="002B0123" w:rsidRPr="00026621" w:rsidRDefault="00392E28" w:rsidP="00392E28">
      <w:pPr>
        <w:widowControl/>
        <w:spacing w:line="276" w:lineRule="auto"/>
        <w:jc w:val="left"/>
        <w:rPr>
          <w:rFonts w:ascii="楷体" w:eastAsia="楷体" w:hAnsi="楷体" w:cs="Times New Roman"/>
          <w:kern w:val="0"/>
          <w:sz w:val="21"/>
          <w:szCs w:val="21"/>
        </w:rPr>
      </w:pPr>
      <w:r w:rsidRPr="00026621">
        <w:rPr>
          <w:rFonts w:ascii="楷体" w:eastAsia="楷体" w:hAnsi="楷体" w:cs="Times New Roman"/>
          <w:kern w:val="0"/>
          <w:sz w:val="21"/>
          <w:szCs w:val="21"/>
        </w:rPr>
        <w:t>34</w:t>
      </w:r>
      <w:r w:rsidRPr="00026621">
        <w:rPr>
          <w:rFonts w:ascii="楷体" w:eastAsia="楷体" w:hAnsi="楷体" w:cs="Times New Roman" w:hint="eastAsia"/>
          <w:kern w:val="0"/>
          <w:sz w:val="21"/>
          <w:szCs w:val="21"/>
        </w:rPr>
        <w:t>、</w:t>
      </w:r>
      <w:r w:rsidRPr="00026621">
        <w:rPr>
          <w:rFonts w:ascii="楷体" w:eastAsia="楷体" w:hAnsi="楷体" w:cs="Times New Roman"/>
          <w:kern w:val="0"/>
          <w:sz w:val="21"/>
          <w:szCs w:val="21"/>
        </w:rPr>
        <w:t>参考答案：</w:t>
      </w:r>
      <w:r w:rsidR="006D434F" w:rsidRPr="00026621">
        <w:rPr>
          <w:rFonts w:ascii="楷体" w:eastAsia="楷体" w:hAnsi="楷体" w:cs="Times New Roman"/>
          <w:kern w:val="0"/>
          <w:sz w:val="21"/>
          <w:szCs w:val="21"/>
        </w:rPr>
        <w:t>A</w:t>
      </w:r>
    </w:p>
    <w:p w14:paraId="2910AC66" w14:textId="2C2E9B58" w:rsidR="00392E28"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6D434F">
        <w:rPr>
          <w:rFonts w:ascii="楷体" w:eastAsia="楷体" w:hAnsi="楷体" w:cs="Times New Roman" w:hint="eastAsia"/>
          <w:kern w:val="0"/>
          <w:sz w:val="21"/>
          <w:szCs w:val="21"/>
        </w:rPr>
        <w:t>题目中项目进度基准正在制定，并且开始分配项目活动，接下来应当做好项目开工会议的准备。</w:t>
      </w:r>
      <w:r w:rsidR="001113E1">
        <w:rPr>
          <w:rFonts w:ascii="楷体" w:eastAsia="楷体" w:hAnsi="楷体" w:cs="Times New Roman" w:hint="eastAsia"/>
          <w:kern w:val="0"/>
          <w:sz w:val="21"/>
          <w:szCs w:val="21"/>
        </w:rPr>
        <w:t>选项B，题目中没有信息表明活动之间存在冲突。题目中只是对分配活动的一个客观描述。选项A，相对更契合题意。</w:t>
      </w:r>
    </w:p>
    <w:p w14:paraId="7C7D77B7"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项目开工会议通常意味着规划阶段结束和执行阶段开始，旨在传达项目目标、获得团队对项</w:t>
      </w:r>
    </w:p>
    <w:p w14:paraId="7466AB6D"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目的承诺，以及阐明每个相关方的角色和职责。开工会议可能在不同时间点举行，具体取决于项</w:t>
      </w:r>
    </w:p>
    <w:p w14:paraId="21CB6FDB"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目的特征：</w:t>
      </w:r>
    </w:p>
    <w:p w14:paraId="148EF6C2" w14:textId="45363074" w:rsidR="006D434F" w:rsidRPr="006D434F" w:rsidRDefault="006D434F" w:rsidP="006D434F">
      <w:pPr>
        <w:pStyle w:val="aa"/>
        <w:widowControl/>
        <w:numPr>
          <w:ilvl w:val="0"/>
          <w:numId w:val="16"/>
        </w:numPr>
        <w:spacing w:line="276" w:lineRule="auto"/>
        <w:ind w:firstLineChars="0"/>
        <w:jc w:val="left"/>
        <w:rPr>
          <w:rFonts w:ascii="楷体" w:eastAsia="楷体" w:hAnsi="楷体"/>
          <w:kern w:val="0"/>
          <w:szCs w:val="21"/>
        </w:rPr>
      </w:pPr>
      <w:r w:rsidRPr="006D434F">
        <w:rPr>
          <w:rFonts w:ascii="楷体" w:eastAsia="楷体" w:hAnsi="楷体" w:hint="eastAsia"/>
          <w:kern w:val="0"/>
          <w:szCs w:val="21"/>
        </w:rPr>
        <w:t>对于小型项目，通常由同一个团队开展项目规划和执行。这种情况下，项目在启动之后很快就</w:t>
      </w:r>
    </w:p>
    <w:p w14:paraId="4B9D2DEB"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会开工（规划过程组），因为执行团队参与了规划。</w:t>
      </w:r>
    </w:p>
    <w:p w14:paraId="67F7681C" w14:textId="4AED9F9E" w:rsidR="006D434F" w:rsidRPr="006D434F" w:rsidRDefault="006D434F" w:rsidP="006D434F">
      <w:pPr>
        <w:pStyle w:val="aa"/>
        <w:widowControl/>
        <w:numPr>
          <w:ilvl w:val="0"/>
          <w:numId w:val="16"/>
        </w:numPr>
        <w:spacing w:line="276" w:lineRule="auto"/>
        <w:ind w:firstLineChars="0"/>
        <w:jc w:val="left"/>
        <w:rPr>
          <w:rFonts w:ascii="楷体" w:eastAsia="楷体" w:hAnsi="楷体"/>
          <w:kern w:val="0"/>
          <w:szCs w:val="21"/>
        </w:rPr>
      </w:pPr>
      <w:r w:rsidRPr="006D434F">
        <w:rPr>
          <w:rFonts w:ascii="楷体" w:eastAsia="楷体" w:hAnsi="楷体" w:hint="eastAsia"/>
          <w:kern w:val="0"/>
          <w:szCs w:val="21"/>
        </w:rPr>
        <w:t>对于大型项目，通常由项目管理团队开展大部分规划工作。在初始规划工作完成、开发（执</w:t>
      </w:r>
    </w:p>
    <w:p w14:paraId="1961EEEA"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行）阶段开始时，项目团队其他成员才参与进来。这种情况下，将随同执行过程组的相关过程</w:t>
      </w:r>
    </w:p>
    <w:p w14:paraId="5D173A55" w14:textId="77777777" w:rsidR="006D434F" w:rsidRPr="006D434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召开开工会议。</w:t>
      </w:r>
    </w:p>
    <w:p w14:paraId="4208F0D2" w14:textId="5F25B8FA" w:rsidR="006D434F" w:rsidRPr="007307CF" w:rsidRDefault="006D434F" w:rsidP="006D434F">
      <w:pPr>
        <w:widowControl/>
        <w:spacing w:line="276" w:lineRule="auto"/>
        <w:jc w:val="left"/>
        <w:rPr>
          <w:rFonts w:ascii="楷体" w:eastAsia="楷体" w:hAnsi="楷体" w:cs="Times New Roman"/>
          <w:kern w:val="0"/>
          <w:sz w:val="21"/>
          <w:szCs w:val="21"/>
        </w:rPr>
      </w:pPr>
      <w:r w:rsidRPr="006D434F">
        <w:rPr>
          <w:rFonts w:ascii="楷体" w:eastAsia="楷体" w:hAnsi="楷体" w:cs="Times New Roman" w:hint="eastAsia"/>
          <w:kern w:val="0"/>
          <w:sz w:val="21"/>
          <w:szCs w:val="21"/>
        </w:rPr>
        <w:t>对于多阶段项目，通常在每个阶段开始时都要 举行一次开工会议。</w:t>
      </w:r>
    </w:p>
    <w:p w14:paraId="3CA6CDCF" w14:textId="03D80F48" w:rsidR="006D434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知识点：</w:t>
      </w:r>
      <w:r w:rsidRPr="007307CF">
        <w:rPr>
          <w:rFonts w:ascii="楷体" w:eastAsia="楷体" w:hAnsi="楷体" w:cs="Times New Roman"/>
          <w:kern w:val="0"/>
          <w:sz w:val="21"/>
          <w:szCs w:val="21"/>
        </w:rPr>
        <w:t xml:space="preserve"> </w:t>
      </w:r>
      <w:r w:rsidR="006D434F" w:rsidRPr="006D434F">
        <w:rPr>
          <w:rFonts w:ascii="楷体" w:eastAsia="楷体" w:hAnsi="楷体" w:cs="Times New Roman" w:hint="eastAsia"/>
          <w:kern w:val="0"/>
          <w:sz w:val="21"/>
          <w:szCs w:val="21"/>
        </w:rPr>
        <w:t>本题考查 “</w:t>
      </w:r>
      <w:r w:rsidR="006D434F">
        <w:rPr>
          <w:rFonts w:ascii="楷体" w:eastAsia="楷体" w:hAnsi="楷体" w:cs="Times New Roman" w:hint="eastAsia"/>
          <w:kern w:val="0"/>
          <w:sz w:val="21"/>
          <w:szCs w:val="21"/>
        </w:rPr>
        <w:t>开工会议</w:t>
      </w:r>
      <w:r w:rsidR="006D434F" w:rsidRPr="006D434F">
        <w:rPr>
          <w:rFonts w:ascii="楷体" w:eastAsia="楷体" w:hAnsi="楷体" w:cs="Times New Roman" w:hint="eastAsia"/>
          <w:kern w:val="0"/>
          <w:sz w:val="21"/>
          <w:szCs w:val="21"/>
        </w:rPr>
        <w:t>”</w:t>
      </w:r>
    </w:p>
    <w:p w14:paraId="0227AD23" w14:textId="1C07C8A3"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00637281">
        <w:rPr>
          <w:rFonts w:ascii="楷体" w:eastAsia="楷体" w:hAnsi="楷体" w:cs="Times New Roman"/>
          <w:kern w:val="0"/>
          <w:sz w:val="21"/>
          <w:szCs w:val="21"/>
        </w:rPr>
        <w:t>86</w:t>
      </w:r>
    </w:p>
    <w:p w14:paraId="4729B95C"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6B8C74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3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19C0E86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范围管理包括确保项目做且只做所需的全部工作，以成功完成项目的各个过程。有效定义开发需求与之关联度最大</w:t>
      </w:r>
    </w:p>
    <w:p w14:paraId="189F639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范围管理</w:t>
      </w:r>
    </w:p>
    <w:p w14:paraId="35BCAB5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129</w:t>
      </w:r>
    </w:p>
    <w:p w14:paraId="220507E3"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60C518D" w14:textId="17D9B6A9" w:rsidR="00392E28" w:rsidRPr="004E3DB7" w:rsidRDefault="00392E28" w:rsidP="00392E28">
      <w:pPr>
        <w:widowControl/>
        <w:spacing w:line="276" w:lineRule="auto"/>
        <w:jc w:val="left"/>
        <w:rPr>
          <w:rFonts w:ascii="楷体" w:eastAsia="楷体" w:hAnsi="楷体" w:cs="Times New Roman"/>
          <w:kern w:val="0"/>
          <w:sz w:val="21"/>
          <w:szCs w:val="21"/>
        </w:rPr>
      </w:pPr>
      <w:r w:rsidRPr="004E3DB7">
        <w:rPr>
          <w:rFonts w:ascii="楷体" w:eastAsia="楷体" w:hAnsi="楷体" w:cs="Times New Roman"/>
          <w:kern w:val="0"/>
          <w:sz w:val="21"/>
          <w:szCs w:val="21"/>
        </w:rPr>
        <w:t>36</w:t>
      </w:r>
      <w:r w:rsidRPr="004E3DB7">
        <w:rPr>
          <w:rFonts w:ascii="楷体" w:eastAsia="楷体" w:hAnsi="楷体" w:cs="Times New Roman" w:hint="eastAsia"/>
          <w:kern w:val="0"/>
          <w:sz w:val="21"/>
          <w:szCs w:val="21"/>
        </w:rPr>
        <w:t>、</w:t>
      </w:r>
      <w:r w:rsidRPr="004E3DB7">
        <w:rPr>
          <w:rFonts w:ascii="楷体" w:eastAsia="楷体" w:hAnsi="楷体" w:cs="Times New Roman"/>
          <w:kern w:val="0"/>
          <w:sz w:val="21"/>
          <w:szCs w:val="21"/>
        </w:rPr>
        <w:t>参考答案：</w:t>
      </w:r>
      <w:r w:rsidR="00637281" w:rsidRPr="004E3DB7">
        <w:rPr>
          <w:rFonts w:ascii="楷体" w:eastAsia="楷体" w:hAnsi="楷体" w:cs="Times New Roman"/>
          <w:kern w:val="0"/>
          <w:sz w:val="21"/>
          <w:szCs w:val="21"/>
        </w:rPr>
        <w:t>C</w:t>
      </w:r>
    </w:p>
    <w:p w14:paraId="11A17002" w14:textId="66205042"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C34143">
        <w:rPr>
          <w:rFonts w:ascii="楷体" w:eastAsia="楷体" w:hAnsi="楷体" w:cs="Times New Roman" w:hint="eastAsia"/>
          <w:kern w:val="0"/>
          <w:sz w:val="21"/>
          <w:szCs w:val="21"/>
        </w:rPr>
        <w:t>团队成员与客户有冲突，并且已经对会议产生负面影响，项目经理应当及时与该团队成员解释影响，最好及时停止这种争论。</w:t>
      </w:r>
    </w:p>
    <w:p w14:paraId="7952B1C6" w14:textId="077627B1"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C34143" w:rsidRPr="006D434F">
        <w:rPr>
          <w:rFonts w:ascii="楷体" w:eastAsia="楷体" w:hAnsi="楷体" w:cs="Times New Roman" w:hint="eastAsia"/>
          <w:kern w:val="0"/>
          <w:sz w:val="21"/>
          <w:szCs w:val="21"/>
        </w:rPr>
        <w:t>本题考查</w:t>
      </w:r>
      <w:r w:rsidR="00C34143">
        <w:rPr>
          <w:rFonts w:ascii="楷体" w:eastAsia="楷体" w:hAnsi="楷体" w:cs="Times New Roman" w:hint="eastAsia"/>
          <w:kern w:val="0"/>
          <w:sz w:val="21"/>
          <w:szCs w:val="21"/>
        </w:rPr>
        <w:t>“冲突管理”</w:t>
      </w:r>
    </w:p>
    <w:p w14:paraId="747AE9D8" w14:textId="39B0D460"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00C34143">
        <w:rPr>
          <w:rFonts w:ascii="楷体" w:eastAsia="楷体" w:hAnsi="楷体" w:cs="Times New Roman"/>
          <w:kern w:val="0"/>
          <w:sz w:val="21"/>
          <w:szCs w:val="21"/>
        </w:rPr>
        <w:t>348</w:t>
      </w:r>
    </w:p>
    <w:p w14:paraId="2A69F97C"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E94C0D2" w14:textId="7F5F24EA" w:rsidR="00392E28" w:rsidRPr="004E3DB7" w:rsidRDefault="00392E28" w:rsidP="00392E28">
      <w:pPr>
        <w:widowControl/>
        <w:spacing w:line="276" w:lineRule="auto"/>
        <w:jc w:val="left"/>
        <w:rPr>
          <w:rFonts w:ascii="楷体" w:eastAsia="楷体" w:hAnsi="楷体" w:cs="Times New Roman"/>
          <w:kern w:val="0"/>
          <w:sz w:val="21"/>
          <w:szCs w:val="21"/>
        </w:rPr>
      </w:pPr>
      <w:r w:rsidRPr="004E3DB7">
        <w:rPr>
          <w:rFonts w:ascii="楷体" w:eastAsia="楷体" w:hAnsi="楷体" w:cs="Times New Roman"/>
          <w:kern w:val="0"/>
          <w:sz w:val="21"/>
          <w:szCs w:val="21"/>
        </w:rPr>
        <w:t>37</w:t>
      </w:r>
      <w:r w:rsidRPr="004E3DB7">
        <w:rPr>
          <w:rFonts w:ascii="楷体" w:eastAsia="楷体" w:hAnsi="楷体" w:cs="Times New Roman" w:hint="eastAsia"/>
          <w:kern w:val="0"/>
          <w:sz w:val="21"/>
          <w:szCs w:val="21"/>
        </w:rPr>
        <w:t>、</w:t>
      </w:r>
      <w:r w:rsidRPr="004E3DB7">
        <w:rPr>
          <w:rFonts w:ascii="楷体" w:eastAsia="楷体" w:hAnsi="楷体" w:cs="Times New Roman"/>
          <w:kern w:val="0"/>
          <w:sz w:val="21"/>
          <w:szCs w:val="21"/>
        </w:rPr>
        <w:t>参考答案：</w:t>
      </w:r>
      <w:r w:rsidR="00C34143" w:rsidRPr="004E3DB7">
        <w:rPr>
          <w:rFonts w:ascii="楷体" w:eastAsia="楷体" w:hAnsi="楷体" w:cs="Times New Roman"/>
          <w:kern w:val="0"/>
          <w:sz w:val="21"/>
          <w:szCs w:val="21"/>
        </w:rPr>
        <w:t>B</w:t>
      </w:r>
    </w:p>
    <w:p w14:paraId="3AFC784A" w14:textId="49A2FA1A" w:rsidR="00C34143"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E36628">
        <w:rPr>
          <w:rFonts w:ascii="楷体" w:eastAsia="楷体" w:hAnsi="楷体" w:cs="Times New Roman" w:hint="eastAsia"/>
          <w:kern w:val="0"/>
          <w:sz w:val="21"/>
          <w:szCs w:val="21"/>
        </w:rPr>
        <w:t>分布式团队的挑战就是沟通，为确保冲刺的顺利展开，</w:t>
      </w:r>
      <w:r w:rsidR="00C34143">
        <w:rPr>
          <w:rFonts w:ascii="楷体" w:eastAsia="楷体" w:hAnsi="楷体" w:cs="Times New Roman" w:hint="eastAsia"/>
          <w:kern w:val="0"/>
          <w:sz w:val="21"/>
          <w:szCs w:val="21"/>
        </w:rPr>
        <w:t>各团队之间应当做好沟通，使各任务之间顺利</w:t>
      </w:r>
      <w:r w:rsidR="00E36628">
        <w:rPr>
          <w:rFonts w:ascii="楷体" w:eastAsia="楷体" w:hAnsi="楷体" w:cs="Times New Roman" w:hint="eastAsia"/>
          <w:kern w:val="0"/>
          <w:sz w:val="21"/>
          <w:szCs w:val="21"/>
        </w:rPr>
        <w:t>衔接</w:t>
      </w:r>
      <w:r w:rsidR="00C34143">
        <w:rPr>
          <w:rFonts w:ascii="楷体" w:eastAsia="楷体" w:hAnsi="楷体" w:cs="Times New Roman" w:hint="eastAsia"/>
          <w:kern w:val="0"/>
          <w:sz w:val="21"/>
          <w:szCs w:val="21"/>
        </w:rPr>
        <w:t>。</w:t>
      </w:r>
    </w:p>
    <w:p w14:paraId="419D7C46" w14:textId="01CE49C4"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本题考查</w:t>
      </w:r>
      <w:r w:rsidRPr="007307CF">
        <w:rPr>
          <w:rFonts w:ascii="楷体" w:eastAsia="楷体" w:hAnsi="楷体" w:cs="Times New Roman"/>
          <w:kern w:val="0"/>
          <w:sz w:val="21"/>
          <w:szCs w:val="21"/>
        </w:rPr>
        <w:t xml:space="preserve"> “</w:t>
      </w:r>
      <w:r w:rsidR="00E36628">
        <w:rPr>
          <w:rFonts w:ascii="楷体" w:eastAsia="楷体" w:hAnsi="楷体" w:cs="Times New Roman" w:hint="eastAsia"/>
          <w:kern w:val="0"/>
          <w:sz w:val="21"/>
          <w:szCs w:val="21"/>
        </w:rPr>
        <w:t>分布式团队</w:t>
      </w:r>
      <w:r w:rsidRPr="007307CF">
        <w:rPr>
          <w:rFonts w:ascii="楷体" w:eastAsia="楷体" w:hAnsi="楷体" w:cs="Times New Roman"/>
          <w:kern w:val="0"/>
          <w:sz w:val="21"/>
          <w:szCs w:val="21"/>
        </w:rPr>
        <w:t>”</w:t>
      </w:r>
    </w:p>
    <w:p w14:paraId="51B56837" w14:textId="1EEE25A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00E36628">
        <w:rPr>
          <w:rFonts w:ascii="楷体" w:eastAsia="楷体" w:hAnsi="楷体" w:cs="Times New Roman"/>
          <w:kern w:val="0"/>
          <w:sz w:val="21"/>
          <w:szCs w:val="21"/>
        </w:rPr>
        <w:t>311</w:t>
      </w:r>
    </w:p>
    <w:p w14:paraId="376BD734"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F2BBBD5" w14:textId="7F7E12A0" w:rsidR="00392E28" w:rsidRPr="004E3DB7" w:rsidRDefault="00392E28" w:rsidP="00392E28">
      <w:pPr>
        <w:widowControl/>
        <w:spacing w:line="276" w:lineRule="auto"/>
        <w:jc w:val="left"/>
        <w:rPr>
          <w:rFonts w:ascii="楷体" w:eastAsia="楷体" w:hAnsi="楷体" w:cs="Times New Roman"/>
          <w:kern w:val="0"/>
          <w:sz w:val="21"/>
          <w:szCs w:val="21"/>
        </w:rPr>
      </w:pPr>
      <w:r w:rsidRPr="004E3DB7">
        <w:rPr>
          <w:rFonts w:ascii="楷体" w:eastAsia="楷体" w:hAnsi="楷体" w:cs="Times New Roman"/>
          <w:kern w:val="0"/>
          <w:sz w:val="21"/>
          <w:szCs w:val="21"/>
        </w:rPr>
        <w:t>38</w:t>
      </w:r>
      <w:r w:rsidRPr="004E3DB7">
        <w:rPr>
          <w:rFonts w:ascii="楷体" w:eastAsia="楷体" w:hAnsi="楷体" w:cs="Times New Roman" w:hint="eastAsia"/>
          <w:kern w:val="0"/>
          <w:sz w:val="21"/>
          <w:szCs w:val="21"/>
        </w:rPr>
        <w:t>、</w:t>
      </w:r>
      <w:r w:rsidRPr="004E3DB7">
        <w:rPr>
          <w:rFonts w:ascii="楷体" w:eastAsia="楷体" w:hAnsi="楷体" w:cs="Times New Roman"/>
          <w:kern w:val="0"/>
          <w:sz w:val="21"/>
          <w:szCs w:val="21"/>
        </w:rPr>
        <w:t>参考答案：</w:t>
      </w:r>
      <w:r w:rsidR="00716AB7" w:rsidRPr="004E3DB7">
        <w:rPr>
          <w:rFonts w:ascii="楷体" w:eastAsia="楷体" w:hAnsi="楷体" w:cs="Times New Roman"/>
          <w:kern w:val="0"/>
          <w:sz w:val="21"/>
          <w:szCs w:val="21"/>
        </w:rPr>
        <w:t>C</w:t>
      </w:r>
    </w:p>
    <w:p w14:paraId="5ACB6FEB" w14:textId="77777777" w:rsidR="00716AB7" w:rsidRPr="00716AB7" w:rsidRDefault="00392E28" w:rsidP="00716AB7">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题干说“只有少数人正在处理所有版本”</w:t>
      </w:r>
      <w:r w:rsidR="00716AB7">
        <w:rPr>
          <w:rFonts w:ascii="楷体" w:eastAsia="楷体" w:hAnsi="楷体" w:cs="Times New Roman" w:hint="eastAsia"/>
          <w:kern w:val="0"/>
          <w:sz w:val="21"/>
          <w:szCs w:val="21"/>
        </w:rPr>
        <w:t>说明团队成员角色和职责没有明确，应当首先审查团队成员的角色，确保成员明确自己的则。同时更新团队章程，它是</w:t>
      </w:r>
      <w:r w:rsidR="00716AB7" w:rsidRPr="00716AB7">
        <w:rPr>
          <w:rFonts w:ascii="楷体" w:eastAsia="楷体" w:hAnsi="楷体" w:cs="Times New Roman" w:hint="eastAsia"/>
          <w:kern w:val="0"/>
          <w:sz w:val="21"/>
          <w:szCs w:val="21"/>
        </w:rPr>
        <w:t>团队创建团队价值观、共识和工作指南的文件</w:t>
      </w:r>
      <w:r w:rsidR="00716AB7">
        <w:rPr>
          <w:rFonts w:ascii="楷体" w:eastAsia="楷体" w:hAnsi="楷体" w:cs="Times New Roman" w:hint="eastAsia"/>
          <w:kern w:val="0"/>
          <w:sz w:val="21"/>
          <w:szCs w:val="21"/>
        </w:rPr>
        <w:t>。</w:t>
      </w:r>
      <w:r w:rsidR="00716AB7" w:rsidRPr="00716AB7">
        <w:rPr>
          <w:rFonts w:ascii="楷体" w:eastAsia="楷体" w:hAnsi="楷体" w:cs="Times New Roman" w:hint="eastAsia"/>
          <w:kern w:val="0"/>
          <w:sz w:val="21"/>
          <w:szCs w:val="21"/>
        </w:rPr>
        <w:t>对项目团队成员的可接受行为确定了明确的期望。尽早认可并遵守明确的规则，有助于</w:t>
      </w:r>
    </w:p>
    <w:p w14:paraId="5164542D" w14:textId="5BD0235C" w:rsidR="00392E28" w:rsidRDefault="00716AB7" w:rsidP="00716AB7">
      <w:pPr>
        <w:widowControl/>
        <w:spacing w:line="276" w:lineRule="auto"/>
        <w:jc w:val="left"/>
        <w:rPr>
          <w:rFonts w:ascii="楷体" w:eastAsia="楷体" w:hAnsi="楷体" w:cs="Times New Roman"/>
          <w:kern w:val="0"/>
          <w:sz w:val="21"/>
          <w:szCs w:val="21"/>
        </w:rPr>
      </w:pPr>
      <w:r w:rsidRPr="00716AB7">
        <w:rPr>
          <w:rFonts w:ascii="楷体" w:eastAsia="楷体" w:hAnsi="楷体" w:cs="Times New Roman" w:hint="eastAsia"/>
          <w:kern w:val="0"/>
          <w:sz w:val="21"/>
          <w:szCs w:val="21"/>
        </w:rPr>
        <w:t>减少误解，提高生产力</w:t>
      </w:r>
      <w:r>
        <w:rPr>
          <w:rFonts w:ascii="楷体" w:eastAsia="楷体" w:hAnsi="楷体" w:cs="Times New Roman" w:hint="eastAsia"/>
          <w:kern w:val="0"/>
          <w:sz w:val="21"/>
          <w:szCs w:val="21"/>
        </w:rPr>
        <w:t>。</w:t>
      </w:r>
    </w:p>
    <w:p w14:paraId="5AE96D97" w14:textId="0BB4F454" w:rsidR="00716AB7" w:rsidRPr="00BD791B" w:rsidRDefault="00716AB7" w:rsidP="00716AB7">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本题考察</w:t>
      </w:r>
      <w:r w:rsidR="00BD791B">
        <w:rPr>
          <w:rFonts w:ascii="楷体" w:eastAsia="楷体" w:hAnsi="楷体" w:cs="Times New Roman" w:hint="eastAsia"/>
          <w:kern w:val="0"/>
          <w:sz w:val="21"/>
          <w:szCs w:val="21"/>
        </w:rPr>
        <w:t>：</w:t>
      </w:r>
      <w:r w:rsidR="00BD791B" w:rsidRPr="007307CF">
        <w:rPr>
          <w:rFonts w:ascii="楷体" w:eastAsia="楷体" w:hAnsi="楷体" w:cs="Times New Roman" w:hint="eastAsia"/>
          <w:kern w:val="0"/>
          <w:sz w:val="21"/>
          <w:szCs w:val="21"/>
        </w:rPr>
        <w:t>知识点：</w:t>
      </w:r>
      <w:r w:rsidR="00BD791B">
        <w:rPr>
          <w:rFonts w:ascii="楷体" w:eastAsia="楷体" w:hAnsi="楷体" w:cs="Times New Roman" w:hint="eastAsia"/>
          <w:kern w:val="0"/>
          <w:sz w:val="21"/>
          <w:szCs w:val="21"/>
        </w:rPr>
        <w:t>“团队章程”</w:t>
      </w:r>
    </w:p>
    <w:p w14:paraId="10FE31FE" w14:textId="480E97D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00BD791B">
        <w:rPr>
          <w:rFonts w:ascii="楷体" w:eastAsia="楷体" w:hAnsi="楷体" w:cs="Times New Roman"/>
          <w:kern w:val="0"/>
          <w:sz w:val="21"/>
          <w:szCs w:val="21"/>
        </w:rPr>
        <w:t>P319</w:t>
      </w:r>
    </w:p>
    <w:p w14:paraId="02D0A97B"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A027CBF" w14:textId="7856BDC9" w:rsidR="00392E28" w:rsidRPr="004E3DB7" w:rsidRDefault="00392E28" w:rsidP="00392E28">
      <w:pPr>
        <w:widowControl/>
        <w:spacing w:line="276" w:lineRule="auto"/>
        <w:jc w:val="left"/>
        <w:rPr>
          <w:rFonts w:ascii="楷体" w:eastAsia="楷体" w:hAnsi="楷体" w:cs="Times New Roman"/>
          <w:kern w:val="0"/>
          <w:sz w:val="21"/>
          <w:szCs w:val="21"/>
        </w:rPr>
      </w:pPr>
      <w:r w:rsidRPr="004E3DB7">
        <w:rPr>
          <w:rFonts w:ascii="楷体" w:eastAsia="楷体" w:hAnsi="楷体" w:cs="Times New Roman"/>
          <w:kern w:val="0"/>
          <w:sz w:val="21"/>
          <w:szCs w:val="21"/>
        </w:rPr>
        <w:t>39</w:t>
      </w:r>
      <w:r w:rsidRPr="004E3DB7">
        <w:rPr>
          <w:rFonts w:ascii="楷体" w:eastAsia="楷体" w:hAnsi="楷体" w:cs="Times New Roman" w:hint="eastAsia"/>
          <w:kern w:val="0"/>
          <w:sz w:val="21"/>
          <w:szCs w:val="21"/>
        </w:rPr>
        <w:t>、</w:t>
      </w:r>
      <w:r w:rsidRPr="004E3DB7">
        <w:rPr>
          <w:rFonts w:ascii="楷体" w:eastAsia="楷体" w:hAnsi="楷体" w:cs="Times New Roman"/>
          <w:kern w:val="0"/>
          <w:sz w:val="21"/>
          <w:szCs w:val="21"/>
        </w:rPr>
        <w:t>参考答案：</w:t>
      </w:r>
      <w:r w:rsidR="00BD791B" w:rsidRPr="004E3DB7">
        <w:rPr>
          <w:rFonts w:ascii="楷体" w:eastAsia="楷体" w:hAnsi="楷体" w:cs="Times New Roman"/>
          <w:kern w:val="0"/>
          <w:sz w:val="21"/>
          <w:szCs w:val="21"/>
        </w:rPr>
        <w:t>B</w:t>
      </w:r>
    </w:p>
    <w:p w14:paraId="6C78738B" w14:textId="60030696"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成员失去热情，情绪低落。</w:t>
      </w:r>
      <w:r w:rsidR="00BD791B">
        <w:rPr>
          <w:rFonts w:ascii="楷体" w:eastAsia="楷体" w:hAnsi="楷体" w:cs="Times New Roman" w:hint="eastAsia"/>
          <w:kern w:val="0"/>
          <w:sz w:val="21"/>
          <w:szCs w:val="21"/>
        </w:rPr>
        <w:t>项目经理应当先与团队成员沟通，了解原因。采用戴明公式，先了解情况，再采取措施。</w:t>
      </w:r>
    </w:p>
    <w:p w14:paraId="63F58944" w14:textId="2EFA4E96" w:rsidR="00392E28" w:rsidRPr="007307CF" w:rsidRDefault="00BD791B" w:rsidP="00392E2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本题考察：</w:t>
      </w:r>
      <w:r w:rsidR="00392E28" w:rsidRPr="007307CF">
        <w:rPr>
          <w:rFonts w:ascii="楷体" w:eastAsia="楷体" w:hAnsi="楷体" w:cs="Times New Roman" w:hint="eastAsia"/>
          <w:kern w:val="0"/>
          <w:sz w:val="21"/>
          <w:szCs w:val="21"/>
        </w:rPr>
        <w:t>知识点</w:t>
      </w:r>
      <w:r>
        <w:rPr>
          <w:rFonts w:ascii="楷体" w:eastAsia="楷体" w:hAnsi="楷体" w:cs="Times New Roman" w:hint="eastAsia"/>
          <w:kern w:val="0"/>
          <w:sz w:val="21"/>
          <w:szCs w:val="21"/>
        </w:rPr>
        <w:t>“戴明公式”</w:t>
      </w:r>
    </w:p>
    <w:p w14:paraId="5D9FD396" w14:textId="55E3C93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w:t>
      </w:r>
      <w:r w:rsidR="00BD791B">
        <w:rPr>
          <w:rFonts w:ascii="楷体" w:eastAsia="楷体" w:hAnsi="楷体" w:cs="Times New Roman"/>
          <w:kern w:val="0"/>
          <w:sz w:val="21"/>
          <w:szCs w:val="21"/>
        </w:rPr>
        <w:t>P295</w:t>
      </w:r>
    </w:p>
    <w:p w14:paraId="5785122F"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717761C" w14:textId="1E2C8C48" w:rsidR="00392E28" w:rsidRPr="004E3DB7" w:rsidRDefault="00392E28" w:rsidP="00392E28">
      <w:pPr>
        <w:widowControl/>
        <w:spacing w:line="276" w:lineRule="auto"/>
        <w:jc w:val="left"/>
        <w:rPr>
          <w:rFonts w:ascii="楷体" w:eastAsia="楷体" w:hAnsi="楷体" w:cs="Times New Roman"/>
          <w:kern w:val="0"/>
          <w:sz w:val="21"/>
          <w:szCs w:val="21"/>
        </w:rPr>
      </w:pPr>
      <w:r w:rsidRPr="004E3DB7">
        <w:rPr>
          <w:rFonts w:ascii="楷体" w:eastAsia="楷体" w:hAnsi="楷体" w:cs="Times New Roman"/>
          <w:kern w:val="0"/>
          <w:sz w:val="21"/>
          <w:szCs w:val="21"/>
        </w:rPr>
        <w:t>40</w:t>
      </w:r>
      <w:r w:rsidRPr="004E3DB7">
        <w:rPr>
          <w:rFonts w:ascii="楷体" w:eastAsia="楷体" w:hAnsi="楷体" w:cs="Times New Roman" w:hint="eastAsia"/>
          <w:kern w:val="0"/>
          <w:sz w:val="21"/>
          <w:szCs w:val="21"/>
        </w:rPr>
        <w:t>、</w:t>
      </w:r>
      <w:r w:rsidRPr="004E3DB7">
        <w:rPr>
          <w:rFonts w:ascii="楷体" w:eastAsia="楷体" w:hAnsi="楷体" w:cs="Times New Roman"/>
          <w:kern w:val="0"/>
          <w:sz w:val="21"/>
          <w:szCs w:val="21"/>
        </w:rPr>
        <w:t>参考答案：</w:t>
      </w:r>
      <w:r w:rsidR="00AC1210" w:rsidRPr="004E3DB7">
        <w:rPr>
          <w:rFonts w:ascii="楷体" w:eastAsia="楷体" w:hAnsi="楷体" w:cs="Times New Roman"/>
          <w:kern w:val="0"/>
          <w:sz w:val="21"/>
          <w:szCs w:val="21"/>
        </w:rPr>
        <w:t>A</w:t>
      </w:r>
    </w:p>
    <w:p w14:paraId="4A1ACC44" w14:textId="68472ECD" w:rsidR="00392E28" w:rsidRPr="007307CF" w:rsidRDefault="00392E28" w:rsidP="00AC1210">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部署经理拒绝团队的可用性，获取资源失败。</w:t>
      </w:r>
      <w:r w:rsidR="00AC1210">
        <w:rPr>
          <w:rFonts w:ascii="楷体" w:eastAsia="楷体" w:hAnsi="楷体" w:cs="Times New Roman" w:hint="eastAsia"/>
          <w:kern w:val="0"/>
          <w:sz w:val="21"/>
          <w:szCs w:val="21"/>
        </w:rPr>
        <w:t>需要参考</w:t>
      </w:r>
      <w:r w:rsidRPr="007307CF">
        <w:rPr>
          <w:rFonts w:ascii="楷体" w:eastAsia="楷体" w:hAnsi="楷体" w:cs="Times New Roman" w:hint="eastAsia"/>
          <w:kern w:val="0"/>
          <w:sz w:val="21"/>
          <w:szCs w:val="21"/>
        </w:rPr>
        <w:t>资源管理计划</w:t>
      </w:r>
      <w:r w:rsidR="00AC1210">
        <w:rPr>
          <w:rFonts w:ascii="楷体" w:eastAsia="楷体" w:hAnsi="楷体" w:cs="Times New Roman" w:hint="eastAsia"/>
          <w:kern w:val="0"/>
          <w:sz w:val="21"/>
          <w:szCs w:val="21"/>
        </w:rPr>
        <w:t>如何来获取资源。</w:t>
      </w:r>
      <w:r w:rsidR="00AC1210" w:rsidRPr="00AC1210">
        <w:rPr>
          <w:rFonts w:ascii="楷体" w:eastAsia="楷体" w:hAnsi="楷体" w:cs="Times New Roman" w:hint="eastAsia"/>
          <w:kern w:val="0"/>
          <w:sz w:val="21"/>
          <w:szCs w:val="21"/>
        </w:rPr>
        <w:t>作为项目管理计划的一部分，资源管理计划提供了关于如何分类、分配、管理和释放项目资源的指南。资源管理计划可以根据项目的具体情况分为团队管理计划和实物资源管理计划。</w:t>
      </w:r>
    </w:p>
    <w:p w14:paraId="011B1A1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资源管理计划</w:t>
      </w:r>
    </w:p>
    <w:p w14:paraId="07C549A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318</w:t>
      </w:r>
    </w:p>
    <w:p w14:paraId="36A6C52A"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6E69E28" w14:textId="1C578EC2" w:rsidR="00392E28" w:rsidRDefault="00392E28" w:rsidP="00392E28">
      <w:pPr>
        <w:widowControl/>
        <w:spacing w:line="276" w:lineRule="auto"/>
        <w:jc w:val="left"/>
        <w:rPr>
          <w:rFonts w:ascii="楷体" w:eastAsia="楷体" w:hAnsi="楷体" w:cs="Times New Roman"/>
          <w:color w:val="FF0000"/>
          <w:kern w:val="0"/>
          <w:sz w:val="21"/>
          <w:szCs w:val="21"/>
        </w:rPr>
      </w:pPr>
      <w:r w:rsidRPr="000B0812">
        <w:rPr>
          <w:rFonts w:ascii="楷体" w:eastAsia="楷体" w:hAnsi="楷体" w:cs="Times New Roman"/>
          <w:color w:val="FF0000"/>
          <w:kern w:val="0"/>
          <w:sz w:val="21"/>
          <w:szCs w:val="21"/>
        </w:rPr>
        <w:t>41</w:t>
      </w:r>
      <w:r w:rsidRPr="000B0812">
        <w:rPr>
          <w:rFonts w:ascii="楷体" w:eastAsia="楷体" w:hAnsi="楷体" w:cs="Times New Roman" w:hint="eastAsia"/>
          <w:color w:val="FF0000"/>
          <w:kern w:val="0"/>
          <w:sz w:val="21"/>
          <w:szCs w:val="21"/>
        </w:rPr>
        <w:t>、</w:t>
      </w:r>
      <w:r w:rsidRPr="000B0812">
        <w:rPr>
          <w:rFonts w:ascii="楷体" w:eastAsia="楷体" w:hAnsi="楷体" w:cs="Times New Roman"/>
          <w:color w:val="FF0000"/>
          <w:kern w:val="0"/>
          <w:sz w:val="21"/>
          <w:szCs w:val="21"/>
        </w:rPr>
        <w:t>参考答案：</w:t>
      </w:r>
      <w:r w:rsidR="004E3DB7">
        <w:rPr>
          <w:rFonts w:ascii="楷体" w:eastAsia="楷体" w:hAnsi="楷体" w:cs="Times New Roman"/>
          <w:color w:val="FF0000"/>
          <w:kern w:val="0"/>
          <w:sz w:val="21"/>
          <w:szCs w:val="21"/>
        </w:rPr>
        <w:t>C</w:t>
      </w:r>
    </w:p>
    <w:p w14:paraId="484E4809" w14:textId="42A004BC" w:rsidR="00392E28" w:rsidRPr="004E3DB7" w:rsidRDefault="00392E28" w:rsidP="00392E28">
      <w:pPr>
        <w:widowControl/>
        <w:spacing w:line="276" w:lineRule="auto"/>
        <w:jc w:val="left"/>
        <w:rPr>
          <w:rFonts w:ascii="楷体" w:eastAsia="楷体" w:hAnsi="楷体" w:cs="Times New Roman" w:hint="eastAsia"/>
          <w:color w:val="FF0000"/>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题干“高效率并减少返工”，要求根据需求按时完成项目，并且使得客户满意。项目管理计划是说明项目执行、监控和收尾方式的一份文件，它整合并综合了所有子管理计划和基准，以及管理项目所需的其他信息。</w:t>
      </w:r>
      <w:r w:rsidR="004E3DB7">
        <w:rPr>
          <w:rFonts w:ascii="楷体" w:eastAsia="楷体" w:hAnsi="楷体" w:cs="Times New Roman" w:hint="eastAsia"/>
          <w:color w:val="FF0000"/>
          <w:kern w:val="0"/>
          <w:sz w:val="21"/>
          <w:szCs w:val="21"/>
        </w:rPr>
        <w:t>这一题建议选C，执行要做好应该把计划先做好，只有C是从做好计划的角度考虑问题。</w:t>
      </w:r>
    </w:p>
    <w:p w14:paraId="7E2E637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管理计划</w:t>
      </w:r>
    </w:p>
    <w:p w14:paraId="54AC045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86</w:t>
      </w:r>
    </w:p>
    <w:p w14:paraId="663015C3"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5DBFB999" w14:textId="3879F0BB"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4</w:t>
      </w:r>
      <w:r w:rsidRPr="008D34BB">
        <w:rPr>
          <w:rFonts w:ascii="楷体" w:eastAsia="楷体" w:hAnsi="楷体" w:cs="Times New Roman" w:hint="eastAsia"/>
          <w:kern w:val="0"/>
          <w:sz w:val="21"/>
          <w:szCs w:val="21"/>
        </w:rPr>
        <w:t>2、</w:t>
      </w:r>
      <w:r w:rsidRPr="008D34BB">
        <w:rPr>
          <w:rFonts w:ascii="楷体" w:eastAsia="楷体" w:hAnsi="楷体" w:cs="Times New Roman"/>
          <w:kern w:val="0"/>
          <w:sz w:val="21"/>
          <w:szCs w:val="21"/>
        </w:rPr>
        <w:t>参考答案：</w:t>
      </w:r>
      <w:r w:rsidR="00AC1210" w:rsidRPr="008D34BB">
        <w:rPr>
          <w:rFonts w:ascii="楷体" w:eastAsia="楷体" w:hAnsi="楷体" w:cs="Times New Roman"/>
          <w:kern w:val="0"/>
          <w:sz w:val="21"/>
          <w:szCs w:val="21"/>
        </w:rPr>
        <w:t>C</w:t>
      </w:r>
    </w:p>
    <w:p w14:paraId="1F4001AB" w14:textId="283F0D95"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AC1210">
        <w:rPr>
          <w:rFonts w:ascii="楷体" w:eastAsia="楷体" w:hAnsi="楷体" w:cs="Times New Roman" w:hint="eastAsia"/>
          <w:kern w:val="0"/>
          <w:sz w:val="21"/>
          <w:szCs w:val="21"/>
        </w:rPr>
        <w:t>“客户</w:t>
      </w:r>
      <w:r w:rsidR="00AC1210" w:rsidRPr="00AC1210">
        <w:rPr>
          <w:rFonts w:ascii="楷体" w:eastAsia="楷体" w:hAnsi="楷体" w:cs="Times New Roman" w:hint="eastAsia"/>
          <w:kern w:val="0"/>
          <w:sz w:val="21"/>
          <w:szCs w:val="21"/>
        </w:rPr>
        <w:t>询问创造业务价值的机会</w:t>
      </w:r>
      <w:r w:rsidR="00AC1210">
        <w:rPr>
          <w:rFonts w:ascii="楷体" w:eastAsia="楷体" w:hAnsi="楷体" w:cs="Times New Roman" w:hint="eastAsia"/>
          <w:kern w:val="0"/>
          <w:sz w:val="21"/>
          <w:szCs w:val="21"/>
        </w:rPr>
        <w:t>”，</w:t>
      </w:r>
      <w:r w:rsidR="00AC1210" w:rsidRPr="00AC1210">
        <w:rPr>
          <w:rFonts w:ascii="楷体" w:eastAsia="楷体" w:hAnsi="楷体" w:cs="Times New Roman" w:hint="eastAsia"/>
          <w:kern w:val="0"/>
          <w:sz w:val="21"/>
          <w:szCs w:val="21"/>
        </w:rPr>
        <w:t>商业论证关注项目的价值</w:t>
      </w:r>
      <w:r w:rsidR="00AC1210">
        <w:rPr>
          <w:rFonts w:ascii="楷体" w:eastAsia="楷体" w:hAnsi="楷体" w:cs="Times New Roman" w:hint="eastAsia"/>
          <w:kern w:val="0"/>
          <w:sz w:val="21"/>
          <w:szCs w:val="21"/>
        </w:rPr>
        <w:t>。项目经理应当首先审查商业论证。</w:t>
      </w:r>
      <w:r w:rsidR="00AC1210" w:rsidRPr="00AC1210">
        <w:rPr>
          <w:rFonts w:ascii="楷体" w:eastAsia="楷体" w:hAnsi="楷体" w:cs="Times New Roman" w:hint="eastAsia"/>
          <w:kern w:val="0"/>
          <w:sz w:val="21"/>
          <w:szCs w:val="21"/>
        </w:rPr>
        <w:t>商业论证记录了作为项目依据的商业需求和成本效益分析。</w:t>
      </w:r>
    </w:p>
    <w:p w14:paraId="758CC3DA" w14:textId="1E2F011F"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AC1210">
        <w:rPr>
          <w:rFonts w:ascii="楷体" w:eastAsia="楷体" w:hAnsi="楷体" w:cs="Times New Roman" w:hint="eastAsia"/>
          <w:kern w:val="0"/>
          <w:sz w:val="21"/>
          <w:szCs w:val="21"/>
        </w:rPr>
        <w:t>“商业论证”</w:t>
      </w:r>
    </w:p>
    <w:p w14:paraId="0665E4EE" w14:textId="0F150640" w:rsidR="00AC1210" w:rsidRPr="007307CF" w:rsidRDefault="00AC1210" w:rsidP="00AC1210">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Pr>
          <w:rFonts w:ascii="楷体" w:eastAsia="楷体" w:hAnsi="楷体" w:cs="Times New Roman"/>
          <w:kern w:val="0"/>
          <w:sz w:val="21"/>
          <w:szCs w:val="21"/>
        </w:rPr>
        <w:t>125</w:t>
      </w:r>
    </w:p>
    <w:p w14:paraId="738377FA"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59E9A9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4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009CAA7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创建工作分解结构（</w:t>
      </w:r>
      <w:r w:rsidRPr="007307CF">
        <w:rPr>
          <w:rFonts w:ascii="楷体" w:eastAsia="楷体" w:hAnsi="楷体" w:cs="Times New Roman"/>
          <w:kern w:val="0"/>
          <w:sz w:val="21"/>
          <w:szCs w:val="21"/>
        </w:rPr>
        <w:t>WBS）是把项目可交付成果和项目工作分解成较小、更易于管理的组件的过</w:t>
      </w:r>
      <w:r w:rsidRPr="007307CF">
        <w:rPr>
          <w:rFonts w:ascii="楷体" w:eastAsia="楷体" w:hAnsi="楷体" w:cs="Times New Roman" w:hint="eastAsia"/>
          <w:kern w:val="0"/>
          <w:sz w:val="21"/>
          <w:szCs w:val="21"/>
        </w:rPr>
        <w:t>程。</w:t>
      </w:r>
    </w:p>
    <w:p w14:paraId="1545098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创建WBS</w:t>
      </w:r>
    </w:p>
    <w:p w14:paraId="148C2A0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156</w:t>
      </w:r>
    </w:p>
    <w:p w14:paraId="60356902"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7C0A49BA"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4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31BB5E8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状态报告里呈现的项目绩效。和项目绩效相关的，只有挣值分析。挣值分析将实际进度和成本绩效与绩效测量基准进行比较。</w:t>
      </w:r>
    </w:p>
    <w:p w14:paraId="7C273C55"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投资回报率（ROI）分析</w:t>
      </w:r>
      <w:r w:rsidRPr="007307CF">
        <w:rPr>
          <w:rFonts w:ascii="楷体" w:eastAsia="楷体" w:hAnsi="楷体" w:cs="Times New Roman" w:hint="eastAsia"/>
          <w:kern w:val="0"/>
          <w:sz w:val="21"/>
          <w:szCs w:val="21"/>
        </w:rPr>
        <w:t>，商业论证内容</w:t>
      </w:r>
    </w:p>
    <w:p w14:paraId="0842856A"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2）成本效益分析，用于备选方案的评估</w:t>
      </w:r>
    </w:p>
    <w:p w14:paraId="7B04E2C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MOSCOW评估</w:t>
      </w:r>
      <w:r w:rsidRPr="007307CF">
        <w:rPr>
          <w:rFonts w:ascii="楷体" w:eastAsia="楷体" w:hAnsi="楷体" w:cs="Times New Roman" w:hint="eastAsia"/>
          <w:kern w:val="0"/>
          <w:sz w:val="21"/>
          <w:szCs w:val="21"/>
        </w:rPr>
        <w:t>，敏捷里的待办事项优先级排序时候用，M</w:t>
      </w:r>
      <w:r w:rsidRPr="007307CF">
        <w:rPr>
          <w:rFonts w:ascii="楷体" w:eastAsia="楷体" w:hAnsi="楷体" w:cs="Times New Roman"/>
          <w:kern w:val="0"/>
          <w:sz w:val="21"/>
          <w:szCs w:val="21"/>
        </w:rPr>
        <w:t>(Must),S(</w:t>
      </w:r>
      <w:proofErr w:type="spellStart"/>
      <w:r w:rsidRPr="007307CF">
        <w:rPr>
          <w:rFonts w:ascii="楷体" w:eastAsia="楷体" w:hAnsi="楷体" w:cs="Times New Roman"/>
          <w:kern w:val="0"/>
          <w:sz w:val="21"/>
          <w:szCs w:val="21"/>
        </w:rPr>
        <w:t>Shoud</w:t>
      </w:r>
      <w:proofErr w:type="spellEnd"/>
      <w:r w:rsidRPr="007307CF">
        <w:rPr>
          <w:rFonts w:ascii="楷体" w:eastAsia="楷体" w:hAnsi="楷体" w:cs="Times New Roman"/>
          <w:kern w:val="0"/>
          <w:sz w:val="21"/>
          <w:szCs w:val="21"/>
        </w:rPr>
        <w:t>),C(Could),W(Won’t)</w:t>
      </w:r>
    </w:p>
    <w:p w14:paraId="057D2A77"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p>
    <w:p w14:paraId="2DD2CB0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61</w:t>
      </w:r>
    </w:p>
    <w:p w14:paraId="0AC2D2E9"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6F21FD8C" w14:textId="684F96E9"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45</w:t>
      </w:r>
      <w:r w:rsidRPr="008D34BB">
        <w:rPr>
          <w:rFonts w:ascii="楷体" w:eastAsia="楷体" w:hAnsi="楷体" w:cs="Times New Roman" w:hint="eastAsia"/>
          <w:kern w:val="0"/>
          <w:sz w:val="21"/>
          <w:szCs w:val="21"/>
        </w:rPr>
        <w:t>、</w:t>
      </w:r>
      <w:r w:rsidRPr="008D34BB">
        <w:rPr>
          <w:rFonts w:ascii="楷体" w:eastAsia="楷体" w:hAnsi="楷体" w:cs="Times New Roman"/>
          <w:kern w:val="0"/>
          <w:sz w:val="21"/>
          <w:szCs w:val="21"/>
        </w:rPr>
        <w:t>参考答案：</w:t>
      </w:r>
      <w:r w:rsidRPr="008D34BB">
        <w:rPr>
          <w:rFonts w:ascii="楷体" w:eastAsia="楷体" w:hAnsi="楷体" w:cs="Times New Roman" w:hint="eastAsia"/>
          <w:kern w:val="0"/>
          <w:sz w:val="21"/>
          <w:szCs w:val="21"/>
        </w:rPr>
        <w:t>B</w:t>
      </w:r>
      <w:r w:rsidRPr="008D34BB">
        <w:rPr>
          <w:rFonts w:ascii="楷体" w:eastAsia="楷体" w:hAnsi="楷体" w:cs="Times New Roman"/>
          <w:kern w:val="0"/>
          <w:sz w:val="21"/>
          <w:szCs w:val="21"/>
        </w:rPr>
        <w:t>DE</w:t>
      </w:r>
    </w:p>
    <w:p w14:paraId="0608D9F3" w14:textId="64E036C8" w:rsidR="00392E28" w:rsidRDefault="00392E28" w:rsidP="00F1705C">
      <w:pPr>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F1705C" w:rsidRPr="00F1705C">
        <w:rPr>
          <w:rFonts w:ascii="楷体" w:eastAsia="楷体" w:hAnsi="楷体" w:cs="Times New Roman" w:hint="eastAsia"/>
          <w:kern w:val="0"/>
          <w:sz w:val="21"/>
          <w:szCs w:val="21"/>
        </w:rPr>
        <w:t>过去的风险登记册和历史问题日志只能做参考，不能确保未来项目成功。</w:t>
      </w:r>
    </w:p>
    <w:p w14:paraId="0E904F0F" w14:textId="77777777"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lastRenderedPageBreak/>
        <w:t>在项目管理过程和例行工作中，经常必然要使用项目管理知识，能够影响管理项目知识过程的组</w:t>
      </w:r>
    </w:p>
    <w:p w14:paraId="5135BB94" w14:textId="77777777"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织过程资产包括（但不限于）：</w:t>
      </w:r>
    </w:p>
    <w:p w14:paraId="156A0166" w14:textId="0018A24D" w:rsidR="00F1705C" w:rsidRPr="00F1705C" w:rsidRDefault="00F1705C" w:rsidP="00F1705C">
      <w:pPr>
        <w:pStyle w:val="aa"/>
        <w:numPr>
          <w:ilvl w:val="0"/>
          <w:numId w:val="16"/>
        </w:numPr>
        <w:ind w:firstLineChars="0"/>
        <w:rPr>
          <w:rFonts w:ascii="楷体" w:eastAsia="楷体" w:hAnsi="楷体"/>
          <w:kern w:val="0"/>
          <w:szCs w:val="21"/>
        </w:rPr>
      </w:pPr>
      <w:r w:rsidRPr="00F1705C">
        <w:rPr>
          <w:rFonts w:ascii="楷体" w:eastAsia="楷体" w:hAnsi="楷体" w:hint="eastAsia"/>
          <w:kern w:val="0"/>
          <w:szCs w:val="21"/>
        </w:rPr>
        <w:t>组织的标准政策、流程和程序。可能包括：信息的保密性和获取渠道、安全与数据保护、记录</w:t>
      </w:r>
    </w:p>
    <w:p w14:paraId="1EC4575C" w14:textId="77777777"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保留政策、版权信息的使用、机密信息的销毁、文件格式和最大篇幅、注册数据和元数据、授</w:t>
      </w:r>
    </w:p>
    <w:p w14:paraId="6D582BD3" w14:textId="77777777"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权使用的技术和社交媒体等。</w:t>
      </w:r>
    </w:p>
    <w:p w14:paraId="6A9641D3" w14:textId="4C171D71" w:rsidR="00F1705C" w:rsidRPr="00F1705C" w:rsidRDefault="00F1705C" w:rsidP="00F1705C">
      <w:pPr>
        <w:pStyle w:val="aa"/>
        <w:numPr>
          <w:ilvl w:val="0"/>
          <w:numId w:val="16"/>
        </w:numPr>
        <w:ind w:firstLineChars="0"/>
        <w:rPr>
          <w:rFonts w:ascii="楷体" w:eastAsia="楷体" w:hAnsi="楷体"/>
          <w:kern w:val="0"/>
          <w:szCs w:val="21"/>
        </w:rPr>
      </w:pPr>
      <w:r w:rsidRPr="00F1705C">
        <w:rPr>
          <w:rFonts w:ascii="楷体" w:eastAsia="楷体" w:hAnsi="楷体" w:hint="eastAsia"/>
          <w:kern w:val="0"/>
          <w:szCs w:val="21"/>
        </w:rPr>
        <w:t>人事管理制度。包括员工发展与培训记录以及关于知识分享行为的能力框架。</w:t>
      </w:r>
    </w:p>
    <w:p w14:paraId="21682561" w14:textId="2DD15E1B"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组织对沟通的要求。正式且严格的沟通要求有利于信息分享。对于生成新知识和整合不同相关</w:t>
      </w:r>
    </w:p>
    <w:p w14:paraId="336EB907" w14:textId="77777777"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方群体的知识，非正式沟通更加有效。</w:t>
      </w:r>
    </w:p>
    <w:p w14:paraId="39BD23A0" w14:textId="5414020E" w:rsidR="00F1705C" w:rsidRPr="00F1705C" w:rsidRDefault="00F1705C" w:rsidP="00F1705C">
      <w:pPr>
        <w:pStyle w:val="aa"/>
        <w:numPr>
          <w:ilvl w:val="0"/>
          <w:numId w:val="16"/>
        </w:numPr>
        <w:ind w:firstLineChars="0"/>
        <w:rPr>
          <w:rFonts w:ascii="楷体" w:eastAsia="楷体" w:hAnsi="楷体"/>
          <w:kern w:val="0"/>
          <w:szCs w:val="21"/>
        </w:rPr>
      </w:pPr>
      <w:r w:rsidRPr="00F1705C">
        <w:rPr>
          <w:rFonts w:ascii="楷体" w:eastAsia="楷体" w:hAnsi="楷体" w:hint="eastAsia"/>
          <w:kern w:val="0"/>
          <w:szCs w:val="21"/>
        </w:rPr>
        <w:t>正式的知识分享和信息分享程序。包括项目和项目阶段开始之前、开展期间和结束之后的学习</w:t>
      </w:r>
    </w:p>
    <w:p w14:paraId="08A282B5" w14:textId="280C820D" w:rsidR="00F1705C" w:rsidRPr="00F1705C" w:rsidRDefault="00F1705C" w:rsidP="00F1705C">
      <w:pPr>
        <w:rPr>
          <w:rFonts w:ascii="楷体" w:eastAsia="楷体" w:hAnsi="楷体" w:cs="Times New Roman"/>
          <w:kern w:val="0"/>
          <w:sz w:val="21"/>
          <w:szCs w:val="21"/>
        </w:rPr>
      </w:pPr>
      <w:r w:rsidRPr="00F1705C">
        <w:rPr>
          <w:rFonts w:ascii="楷体" w:eastAsia="楷体" w:hAnsi="楷体" w:cs="Times New Roman" w:hint="eastAsia"/>
          <w:kern w:val="0"/>
          <w:sz w:val="21"/>
          <w:szCs w:val="21"/>
        </w:rPr>
        <w:t>回顾，例如识别、吸取和分享从当前项目和其他项目获得的经验教训。</w:t>
      </w:r>
    </w:p>
    <w:p w14:paraId="1C9DFCF2" w14:textId="4B00483D"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F1705C">
        <w:rPr>
          <w:rFonts w:ascii="楷体" w:eastAsia="楷体" w:hAnsi="楷体" w:cs="Times New Roman" w:hint="eastAsia"/>
          <w:kern w:val="0"/>
          <w:sz w:val="21"/>
          <w:szCs w:val="21"/>
        </w:rPr>
        <w:t>“组织过程资产”</w:t>
      </w:r>
    </w:p>
    <w:p w14:paraId="73FD9632" w14:textId="6AD3F848"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00F1705C">
        <w:rPr>
          <w:rFonts w:ascii="楷体" w:eastAsia="楷体" w:hAnsi="楷体" w:cs="Times New Roman"/>
          <w:kern w:val="0"/>
          <w:sz w:val="21"/>
          <w:szCs w:val="21"/>
        </w:rPr>
        <w:t>P102</w:t>
      </w:r>
    </w:p>
    <w:p w14:paraId="6277E48A"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C875D06" w14:textId="29AEEED7"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46</w:t>
      </w:r>
      <w:r w:rsidRPr="008D34BB">
        <w:rPr>
          <w:rFonts w:ascii="楷体" w:eastAsia="楷体" w:hAnsi="楷体" w:cs="Times New Roman" w:hint="eastAsia"/>
          <w:kern w:val="0"/>
          <w:sz w:val="21"/>
          <w:szCs w:val="21"/>
        </w:rPr>
        <w:t>、</w:t>
      </w:r>
      <w:r w:rsidRPr="008D34BB">
        <w:rPr>
          <w:rFonts w:ascii="楷体" w:eastAsia="楷体" w:hAnsi="楷体" w:cs="Times New Roman"/>
          <w:kern w:val="0"/>
          <w:sz w:val="21"/>
          <w:szCs w:val="21"/>
        </w:rPr>
        <w:t>参考答案：</w:t>
      </w:r>
      <w:r w:rsidR="00F1705C" w:rsidRPr="008D34BB">
        <w:rPr>
          <w:rFonts w:ascii="楷体" w:eastAsia="楷体" w:hAnsi="楷体" w:cs="Times New Roman"/>
          <w:kern w:val="0"/>
          <w:sz w:val="21"/>
          <w:szCs w:val="21"/>
        </w:rPr>
        <w:t>C</w:t>
      </w:r>
    </w:p>
    <w:p w14:paraId="60086F51" w14:textId="777A9D50" w:rsidR="00392E28" w:rsidRPr="007307CF" w:rsidRDefault="00392E28" w:rsidP="00F1705C">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F1705C">
        <w:rPr>
          <w:rFonts w:ascii="楷体" w:eastAsia="楷体" w:hAnsi="楷体" w:cs="Times New Roman" w:hint="eastAsia"/>
          <w:kern w:val="0"/>
          <w:sz w:val="21"/>
          <w:szCs w:val="21"/>
        </w:rPr>
        <w:t>“</w:t>
      </w:r>
      <w:r w:rsidR="00F1705C" w:rsidRPr="00F1705C">
        <w:rPr>
          <w:rFonts w:ascii="楷体" w:eastAsia="楷体" w:hAnsi="楷体" w:cs="Times New Roman" w:hint="eastAsia"/>
          <w:kern w:val="0"/>
          <w:sz w:val="21"/>
          <w:szCs w:val="21"/>
        </w:rPr>
        <w:t>任务之一没有可用的指定资源</w:t>
      </w:r>
      <w:r w:rsidR="00F1705C">
        <w:rPr>
          <w:rFonts w:ascii="楷体" w:eastAsia="楷体" w:hAnsi="楷体" w:cs="Times New Roman" w:hint="eastAsia"/>
          <w:kern w:val="0"/>
          <w:sz w:val="21"/>
          <w:szCs w:val="21"/>
        </w:rPr>
        <w:t>，并且</w:t>
      </w:r>
      <w:r w:rsidR="00F1705C" w:rsidRPr="007307CF">
        <w:rPr>
          <w:rFonts w:hint="eastAsia"/>
          <w:sz w:val="21"/>
          <w:szCs w:val="21"/>
        </w:rPr>
        <w:t>该</w:t>
      </w:r>
      <w:r w:rsidR="00F1705C" w:rsidRPr="00F1705C">
        <w:rPr>
          <w:rFonts w:ascii="楷体" w:eastAsia="楷体" w:hAnsi="楷体" w:cs="Times New Roman" w:hint="eastAsia"/>
          <w:kern w:val="0"/>
          <w:sz w:val="21"/>
          <w:szCs w:val="21"/>
        </w:rPr>
        <w:t>资源目前分配给另一个项目</w:t>
      </w:r>
      <w:r w:rsidR="00F1705C">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sidR="00F1705C">
        <w:rPr>
          <w:rFonts w:ascii="楷体" w:eastAsia="楷体" w:hAnsi="楷体" w:cs="Times New Roman" w:hint="eastAsia"/>
          <w:kern w:val="0"/>
          <w:sz w:val="21"/>
          <w:szCs w:val="21"/>
        </w:rPr>
        <w:t>项目经理应当先与其他项目上的项目经理沟通资源使用情况，也就是首先进行协商和谈判来获取资源。</w:t>
      </w:r>
      <w:r w:rsidR="00F1705C" w:rsidRPr="00F1705C">
        <w:rPr>
          <w:rFonts w:ascii="楷体" w:eastAsia="楷体" w:hAnsi="楷体" w:cs="Times New Roman" w:hint="eastAsia"/>
          <w:kern w:val="0"/>
          <w:sz w:val="21"/>
          <w:szCs w:val="21"/>
        </w:rPr>
        <w:t>项目经理或项目团队应该进行有效谈判，并影响那些能为项目提供所需团队和实物资源的人员。</w:t>
      </w:r>
    </w:p>
    <w:p w14:paraId="3EA362D9" w14:textId="13824453"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获取资源</w:t>
      </w:r>
      <w:r w:rsidR="00F1705C">
        <w:rPr>
          <w:rFonts w:ascii="楷体" w:eastAsia="楷体" w:hAnsi="楷体" w:cs="Times New Roman" w:hint="eastAsia"/>
          <w:kern w:val="0"/>
          <w:sz w:val="21"/>
          <w:szCs w:val="21"/>
        </w:rPr>
        <w:t>-谈判</w:t>
      </w:r>
    </w:p>
    <w:p w14:paraId="1D13F24E" w14:textId="018AA192"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w:t>
      </w:r>
      <w:r w:rsidR="00F1705C">
        <w:rPr>
          <w:rFonts w:ascii="楷体" w:eastAsia="楷体" w:hAnsi="楷体" w:cs="Times New Roman"/>
          <w:kern w:val="0"/>
          <w:sz w:val="21"/>
          <w:szCs w:val="21"/>
        </w:rPr>
        <w:t>30</w:t>
      </w:r>
    </w:p>
    <w:p w14:paraId="21435B27"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00C9F37"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4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6F44D5B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为达到特定的目标，项目经常要结合不同的生命周期要素。预测、迭代、增量和</w:t>
      </w:r>
      <w:r w:rsidRPr="007307CF">
        <w:rPr>
          <w:rFonts w:ascii="楷体" w:eastAsia="楷体" w:hAnsi="楷体" w:cs="Times New Roman"/>
          <w:kern w:val="0"/>
          <w:sz w:val="21"/>
          <w:szCs w:val="21"/>
        </w:rPr>
        <w:t>/或敏捷方法的组合就是一种混合方法。项目经理在前期制定项目管理计划时，需要考虑确定合适的项目生命周期。</w:t>
      </w:r>
    </w:p>
    <w:p w14:paraId="3EC804C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混合生命周期的特征</w:t>
      </w:r>
    </w:p>
    <w:p w14:paraId="1A6B455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26</w:t>
      </w:r>
    </w:p>
    <w:p w14:paraId="205003A8"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8A910D5" w14:textId="22923BA1"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48</w:t>
      </w:r>
      <w:r w:rsidRPr="008D34BB">
        <w:rPr>
          <w:rFonts w:ascii="楷体" w:eastAsia="楷体" w:hAnsi="楷体" w:cs="Times New Roman" w:hint="eastAsia"/>
          <w:kern w:val="0"/>
          <w:sz w:val="21"/>
          <w:szCs w:val="21"/>
        </w:rPr>
        <w:t>、</w:t>
      </w:r>
      <w:r w:rsidRPr="008D34BB">
        <w:rPr>
          <w:rFonts w:ascii="楷体" w:eastAsia="楷体" w:hAnsi="楷体" w:cs="Times New Roman"/>
          <w:kern w:val="0"/>
          <w:sz w:val="21"/>
          <w:szCs w:val="21"/>
        </w:rPr>
        <w:t>参考答案：</w:t>
      </w:r>
      <w:r w:rsidR="00455BC3" w:rsidRPr="008D34BB">
        <w:rPr>
          <w:rFonts w:ascii="楷体" w:eastAsia="楷体" w:hAnsi="楷体" w:cs="Times New Roman"/>
          <w:kern w:val="0"/>
          <w:sz w:val="21"/>
          <w:szCs w:val="21"/>
        </w:rPr>
        <w:t>D</w:t>
      </w:r>
    </w:p>
    <w:p w14:paraId="48F79C30" w14:textId="7503909B" w:rsidR="00392E28" w:rsidRPr="007307CF" w:rsidRDefault="00392E28" w:rsidP="002B0DC2">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发起人需要一份项目状态报告，当下项目团队没有完成项目状态报告。</w:t>
      </w:r>
      <w:r w:rsidR="00455BC3">
        <w:rPr>
          <w:rFonts w:ascii="楷体" w:eastAsia="楷体" w:hAnsi="楷体" w:cs="Times New Roman" w:hint="eastAsia"/>
          <w:kern w:val="0"/>
          <w:sz w:val="21"/>
          <w:szCs w:val="21"/>
        </w:rPr>
        <w:t>项目经理应当迅速</w:t>
      </w:r>
      <w:r w:rsidRPr="007307CF">
        <w:rPr>
          <w:rFonts w:ascii="楷体" w:eastAsia="楷体" w:hAnsi="楷体" w:cs="Times New Roman" w:hint="eastAsia"/>
          <w:kern w:val="0"/>
          <w:sz w:val="21"/>
          <w:szCs w:val="21"/>
        </w:rPr>
        <w:t>整理一份项目发起人需要的报告</w:t>
      </w:r>
      <w:r w:rsidR="00455BC3">
        <w:rPr>
          <w:rFonts w:ascii="楷体" w:eastAsia="楷体" w:hAnsi="楷体" w:cs="Times New Roman" w:hint="eastAsia"/>
          <w:kern w:val="0"/>
          <w:sz w:val="21"/>
          <w:szCs w:val="21"/>
        </w:rPr>
        <w:t>，因为</w:t>
      </w:r>
      <w:r w:rsidR="002B0DC2" w:rsidRPr="002B0DC2">
        <w:rPr>
          <w:rFonts w:ascii="楷体" w:eastAsia="楷体" w:hAnsi="楷体" w:cs="Times New Roman" w:hint="eastAsia"/>
          <w:kern w:val="0"/>
          <w:sz w:val="21"/>
          <w:szCs w:val="21"/>
        </w:rPr>
        <w:t>项目整合管理由项目经理负责。虽然其他知识领域可以由相关专家（如成本分析专家、进度规划专家、风险管理专家）管理，但是项目整合管理的责任不能被授权或转移。只能由项目经理负责整合所有其他知识领域的成果，并掌握项目总体情况。项目经理必须对整个项目承担最终责任。</w:t>
      </w:r>
    </w:p>
    <w:p w14:paraId="5E2FAAFD" w14:textId="4B5AA9A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2B0DC2">
        <w:rPr>
          <w:rFonts w:ascii="楷体" w:eastAsia="楷体" w:hAnsi="楷体" w:cs="Times New Roman" w:hint="eastAsia"/>
          <w:kern w:val="0"/>
          <w:sz w:val="21"/>
          <w:szCs w:val="21"/>
        </w:rPr>
        <w:t>“整合管理”</w:t>
      </w:r>
    </w:p>
    <w:p w14:paraId="65BF85AC" w14:textId="31117F24"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002B0DC2">
        <w:rPr>
          <w:rFonts w:ascii="楷体" w:eastAsia="楷体" w:hAnsi="楷体" w:cs="Times New Roman"/>
          <w:kern w:val="0"/>
          <w:sz w:val="21"/>
          <w:szCs w:val="21"/>
        </w:rPr>
        <w:t>P72</w:t>
      </w:r>
    </w:p>
    <w:p w14:paraId="7F78088C"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AECE6BC" w14:textId="04AEBE13"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49</w:t>
      </w:r>
      <w:r w:rsidRPr="008D34BB">
        <w:rPr>
          <w:rFonts w:ascii="楷体" w:eastAsia="楷体" w:hAnsi="楷体" w:cs="Times New Roman" w:hint="eastAsia"/>
          <w:kern w:val="0"/>
          <w:sz w:val="21"/>
          <w:szCs w:val="21"/>
        </w:rPr>
        <w:t>、</w:t>
      </w:r>
      <w:r w:rsidRPr="008D34BB">
        <w:rPr>
          <w:rFonts w:ascii="楷体" w:eastAsia="楷体" w:hAnsi="楷体" w:cs="Times New Roman"/>
          <w:kern w:val="0"/>
          <w:sz w:val="21"/>
          <w:szCs w:val="21"/>
        </w:rPr>
        <w:t>参考答案：</w:t>
      </w:r>
      <w:r w:rsidR="00E540F2" w:rsidRPr="008D34BB">
        <w:rPr>
          <w:rFonts w:ascii="楷体" w:eastAsia="楷体" w:hAnsi="楷体" w:cs="Times New Roman"/>
          <w:kern w:val="0"/>
          <w:sz w:val="21"/>
          <w:szCs w:val="21"/>
        </w:rPr>
        <w:t>D</w:t>
      </w:r>
    </w:p>
    <w:p w14:paraId="11F3397D" w14:textId="51F27078" w:rsidR="00E540F2"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E540F2" w:rsidRPr="00E540F2">
        <w:rPr>
          <w:rFonts w:ascii="楷体" w:eastAsia="楷体" w:hAnsi="楷体" w:cs="Times New Roman" w:hint="eastAsia"/>
          <w:kern w:val="0"/>
          <w:sz w:val="21"/>
          <w:szCs w:val="21"/>
        </w:rPr>
        <w:t>状态报告，也就是绩效报告，应该是宏观的</w:t>
      </w:r>
      <w:r w:rsidR="00E540F2">
        <w:rPr>
          <w:rFonts w:ascii="楷体" w:eastAsia="楷体" w:hAnsi="楷体" w:cs="Times New Roman" w:hint="eastAsia"/>
          <w:kern w:val="0"/>
          <w:sz w:val="21"/>
          <w:szCs w:val="21"/>
        </w:rPr>
        <w:t>,项目经理提供一份简明扼要的报告即可。另外，</w:t>
      </w:r>
      <w:r w:rsidR="00E540F2" w:rsidRPr="00E540F2">
        <w:rPr>
          <w:rFonts w:ascii="楷体" w:eastAsia="楷体" w:hAnsi="楷体" w:cs="Times New Roman"/>
          <w:kern w:val="0"/>
          <w:sz w:val="21"/>
          <w:szCs w:val="21"/>
        </w:rPr>
        <w:t>相关方关心的是法规变化给项目带来了怎么样的影响，相关方不关心变更是怎么控制的。</w:t>
      </w:r>
    </w:p>
    <w:p w14:paraId="51DFE914" w14:textId="607A33DC" w:rsidR="00392E28" w:rsidRPr="007307CF" w:rsidRDefault="00E540F2" w:rsidP="00392E2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lastRenderedPageBreak/>
        <w:t>本题考察：</w:t>
      </w:r>
      <w:r w:rsidR="00392E28" w:rsidRPr="007307CF">
        <w:rPr>
          <w:rFonts w:ascii="楷体" w:eastAsia="楷体" w:hAnsi="楷体" w:cs="Times New Roman" w:hint="eastAsia"/>
          <w:kern w:val="0"/>
          <w:sz w:val="21"/>
          <w:szCs w:val="21"/>
        </w:rPr>
        <w:t>知识点</w:t>
      </w:r>
      <w:r>
        <w:rPr>
          <w:rFonts w:ascii="楷体" w:eastAsia="楷体" w:hAnsi="楷体" w:cs="Times New Roman" w:hint="eastAsia"/>
          <w:kern w:val="0"/>
          <w:sz w:val="21"/>
          <w:szCs w:val="21"/>
        </w:rPr>
        <w:t>“状态报告”</w:t>
      </w:r>
    </w:p>
    <w:p w14:paraId="15FD84DA" w14:textId="440B8C0A"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00E540F2">
        <w:rPr>
          <w:rFonts w:ascii="楷体" w:eastAsia="楷体" w:hAnsi="楷体" w:cs="Times New Roman"/>
          <w:kern w:val="0"/>
          <w:sz w:val="21"/>
          <w:szCs w:val="21"/>
        </w:rPr>
        <w:t>112</w:t>
      </w:r>
    </w:p>
    <w:p w14:paraId="39DE57D8"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1DCB93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2BBAFC6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干说“项目被视为完成的信息”，即什么时候可以结束项目。参考项目章程，项目章程包含“项目推出标准”</w:t>
      </w:r>
    </w:p>
    <w:p w14:paraId="3F70D6F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项目章程的内容</w:t>
      </w:r>
    </w:p>
    <w:p w14:paraId="66F30D9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81</w:t>
      </w:r>
    </w:p>
    <w:p w14:paraId="155CD6C9"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5A8A5B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1E9A535"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组织一直使用预测方法，新的可交付成果使用敏捷方法更合适，则该项目适合使用混合的方法。</w:t>
      </w:r>
    </w:p>
    <w:p w14:paraId="0B73D2A6"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和开发生命周期</w:t>
      </w:r>
    </w:p>
    <w:p w14:paraId="7564EF76"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9</w:t>
      </w:r>
    </w:p>
    <w:p w14:paraId="02E4F541"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4A1801A"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62BC35D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开始前即完成采购之前，那么考点是实施采购的时候应该做什么？C考虑合规性要求，谈判，是实施采购的工具</w:t>
      </w:r>
    </w:p>
    <w:p w14:paraId="696A8C7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采购</w:t>
      </w:r>
    </w:p>
    <w:p w14:paraId="379C7C4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487</w:t>
      </w:r>
    </w:p>
    <w:p w14:paraId="095802EA"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074860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61477FA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一个资源将离开项目团队，则需要该团队成员完成知识的移交，和工作的移交。需要根据资源管理计划完成人员配备变更，包如转派人员、外包部分工作，或替换离职人员。，包括转派人员、外包部分工作，或替换离职人员。</w:t>
      </w:r>
    </w:p>
    <w:p w14:paraId="0EF92F3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管理团队</w:t>
      </w:r>
    </w:p>
    <w:p w14:paraId="0894388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0</w:t>
      </w:r>
    </w:p>
    <w:p w14:paraId="2AB8835B"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0393F1F6" w14:textId="25322789" w:rsidR="00392E28" w:rsidRPr="008670BD" w:rsidRDefault="00392E28" w:rsidP="00392E28">
      <w:pPr>
        <w:widowControl/>
        <w:spacing w:line="276" w:lineRule="auto"/>
        <w:jc w:val="left"/>
        <w:rPr>
          <w:rFonts w:ascii="楷体" w:eastAsia="楷体" w:hAnsi="楷体" w:cs="Times New Roman"/>
          <w:color w:val="FF0000"/>
          <w:kern w:val="0"/>
          <w:sz w:val="21"/>
          <w:szCs w:val="21"/>
        </w:rPr>
      </w:pPr>
      <w:r w:rsidRPr="008670BD">
        <w:rPr>
          <w:rFonts w:ascii="楷体" w:eastAsia="楷体" w:hAnsi="楷体" w:cs="Times New Roman"/>
          <w:color w:val="FF0000"/>
          <w:kern w:val="0"/>
          <w:sz w:val="21"/>
          <w:szCs w:val="21"/>
        </w:rPr>
        <w:t>54</w:t>
      </w:r>
      <w:r w:rsidRPr="008670BD">
        <w:rPr>
          <w:rFonts w:ascii="楷体" w:eastAsia="楷体" w:hAnsi="楷体" w:cs="Times New Roman" w:hint="eastAsia"/>
          <w:color w:val="FF0000"/>
          <w:kern w:val="0"/>
          <w:sz w:val="21"/>
          <w:szCs w:val="21"/>
        </w:rPr>
        <w:t>、</w:t>
      </w:r>
      <w:r w:rsidRPr="008670BD">
        <w:rPr>
          <w:rFonts w:ascii="楷体" w:eastAsia="楷体" w:hAnsi="楷体" w:cs="Times New Roman"/>
          <w:color w:val="FF0000"/>
          <w:kern w:val="0"/>
          <w:sz w:val="21"/>
          <w:szCs w:val="21"/>
        </w:rPr>
        <w:t>参考答案：</w:t>
      </w:r>
      <w:r w:rsidR="008D34BB">
        <w:rPr>
          <w:rFonts w:ascii="楷体" w:eastAsia="楷体" w:hAnsi="楷体" w:cs="Times New Roman"/>
          <w:color w:val="FF0000"/>
          <w:kern w:val="0"/>
          <w:sz w:val="21"/>
          <w:szCs w:val="21"/>
        </w:rPr>
        <w:t>A</w:t>
      </w:r>
    </w:p>
    <w:p w14:paraId="5DB60ACF" w14:textId="365B7B1D"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8D34BB" w:rsidRPr="008670BD">
        <w:rPr>
          <w:rFonts w:ascii="楷体" w:eastAsia="楷体" w:hAnsi="楷体" w:cs="Times New Roman" w:hint="eastAsia"/>
          <w:color w:val="FF0000"/>
          <w:kern w:val="0"/>
          <w:sz w:val="21"/>
          <w:szCs w:val="21"/>
        </w:rPr>
        <w:t>，D</w:t>
      </w:r>
      <w:r w:rsidR="008D34BB" w:rsidRPr="008670BD">
        <w:rPr>
          <w:rFonts w:ascii="楷体" w:eastAsia="楷体" w:hAnsi="楷体" w:cs="Times New Roman"/>
          <w:color w:val="FF0000"/>
          <w:kern w:val="0"/>
          <w:sz w:val="21"/>
          <w:szCs w:val="21"/>
        </w:rPr>
        <w:t>OD</w:t>
      </w:r>
      <w:r w:rsidR="008D34BB" w:rsidRPr="008670BD">
        <w:rPr>
          <w:rFonts w:ascii="楷体" w:eastAsia="楷体" w:hAnsi="楷体" w:cs="Times New Roman" w:hint="eastAsia"/>
          <w:color w:val="FF0000"/>
          <w:kern w:val="0"/>
          <w:sz w:val="21"/>
          <w:szCs w:val="21"/>
        </w:rPr>
        <w:t>是质量问题，题目中说明了是细化不足的问题，应该对P</w:t>
      </w:r>
      <w:r w:rsidR="008D34BB" w:rsidRPr="008670BD">
        <w:rPr>
          <w:rFonts w:ascii="楷体" w:eastAsia="楷体" w:hAnsi="楷体" w:cs="Times New Roman"/>
          <w:color w:val="FF0000"/>
          <w:kern w:val="0"/>
          <w:sz w:val="21"/>
          <w:szCs w:val="21"/>
        </w:rPr>
        <w:t>B</w:t>
      </w:r>
      <w:r w:rsidR="008D34BB" w:rsidRPr="008670BD">
        <w:rPr>
          <w:rFonts w:ascii="楷体" w:eastAsia="楷体" w:hAnsi="楷体" w:cs="Times New Roman" w:hint="eastAsia"/>
          <w:color w:val="FF0000"/>
          <w:kern w:val="0"/>
          <w:sz w:val="21"/>
          <w:szCs w:val="21"/>
        </w:rPr>
        <w:t>进行进一步的分解细化。</w:t>
      </w:r>
      <w:r w:rsidRPr="007307CF">
        <w:rPr>
          <w:rFonts w:ascii="楷体" w:eastAsia="楷体" w:hAnsi="楷体" w:cs="Times New Roman" w:hint="eastAsia"/>
          <w:kern w:val="0"/>
          <w:sz w:val="21"/>
          <w:szCs w:val="21"/>
        </w:rPr>
        <w:t>完成的定义</w:t>
      </w:r>
      <w:r w:rsidRPr="007307CF">
        <w:rPr>
          <w:rFonts w:ascii="楷体" w:eastAsia="楷体" w:hAnsi="楷体" w:cs="Times New Roman"/>
          <w:kern w:val="0"/>
          <w:sz w:val="21"/>
          <w:szCs w:val="21"/>
        </w:rPr>
        <w:t xml:space="preserve"> (DoD) 是团队需要满足的所有标准的核对单，只有可交付成果满足该核对单才能视为准备就绪可供客户使用。</w:t>
      </w:r>
    </w:p>
    <w:p w14:paraId="2BC999F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完成的定义</w:t>
      </w:r>
      <w:r w:rsidRPr="007307CF">
        <w:rPr>
          <w:rFonts w:ascii="楷体" w:eastAsia="楷体" w:hAnsi="楷体" w:cs="Times New Roman"/>
          <w:kern w:val="0"/>
          <w:sz w:val="21"/>
          <w:szCs w:val="21"/>
        </w:rPr>
        <w:t xml:space="preserve"> (DoD) </w:t>
      </w:r>
    </w:p>
    <w:p w14:paraId="7025633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151，159</w:t>
      </w:r>
    </w:p>
    <w:p w14:paraId="655CFD50"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B6EE47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283F937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产品负责人有变更需求“产品负责人希望包含一些新功能，”则遵循变更控制流程。</w:t>
      </w:r>
    </w:p>
    <w:p w14:paraId="2A099EE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知识点：</w:t>
      </w:r>
      <w:r w:rsidRPr="007307CF">
        <w:rPr>
          <w:rFonts w:ascii="楷体" w:eastAsia="楷体" w:hAnsi="楷体" w:cs="Times New Roman"/>
          <w:kern w:val="0"/>
          <w:sz w:val="21"/>
          <w:szCs w:val="21"/>
        </w:rPr>
        <w:t xml:space="preserve"> 4.6</w:t>
      </w:r>
      <w:r w:rsidRPr="007307CF">
        <w:rPr>
          <w:rFonts w:ascii="楷体" w:eastAsia="楷体" w:hAnsi="楷体" w:cs="Times New Roman" w:hint="eastAsia"/>
          <w:kern w:val="0"/>
          <w:sz w:val="21"/>
          <w:szCs w:val="21"/>
        </w:rPr>
        <w:t>实施整体变更控制</w:t>
      </w:r>
    </w:p>
    <w:p w14:paraId="4E21561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113</w:t>
      </w:r>
    </w:p>
    <w:p w14:paraId="6FEF775B"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50C2CC3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B</w:t>
      </w:r>
    </w:p>
    <w:p w14:paraId="5C20C15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干说“评估用于显示迄今所执行工作的价值”，则燃起图表示实际完成的。如果一个团队需要衡量挣值，可以考虑使用燃起图。</w:t>
      </w:r>
    </w:p>
    <w:p w14:paraId="6FA5969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燃起图</w:t>
      </w:r>
    </w:p>
    <w:p w14:paraId="3E8E3DD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68</w:t>
      </w:r>
    </w:p>
    <w:p w14:paraId="71E698F2"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6867F3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5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B</w:t>
      </w:r>
    </w:p>
    <w:p w14:paraId="60CA374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 xml:space="preserve">题干说“两个团队成员缺乏一些即将完成的任务所需的技术技能”，有时团队成员可能并不具备在某些角色或功能方面的知识或经验。对相关技能有更多接触、或者接受过相关培训的仆人式领导可以通过提供培训或开展这些活动来为团队提供支持。 </w:t>
      </w:r>
    </w:p>
    <w:p w14:paraId="48B71BF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仆人式管理领导的职责</w:t>
      </w:r>
    </w:p>
    <w:p w14:paraId="33B7F08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37</w:t>
      </w:r>
    </w:p>
    <w:p w14:paraId="32923352"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DC79BF2" w14:textId="23C8EC52" w:rsidR="00392E28" w:rsidRPr="008D34BB" w:rsidRDefault="00392E28" w:rsidP="00392E28">
      <w:pPr>
        <w:widowControl/>
        <w:spacing w:line="276" w:lineRule="auto"/>
        <w:jc w:val="left"/>
        <w:rPr>
          <w:rFonts w:ascii="楷体" w:eastAsia="楷体" w:hAnsi="楷体" w:cs="Times New Roman"/>
          <w:kern w:val="0"/>
          <w:sz w:val="21"/>
          <w:szCs w:val="21"/>
        </w:rPr>
      </w:pPr>
      <w:r w:rsidRPr="008D34BB">
        <w:rPr>
          <w:rFonts w:ascii="楷体" w:eastAsia="楷体" w:hAnsi="楷体" w:cs="Times New Roman"/>
          <w:kern w:val="0"/>
          <w:sz w:val="21"/>
          <w:szCs w:val="21"/>
        </w:rPr>
        <w:t>58</w:t>
      </w:r>
      <w:r w:rsidRPr="008D34BB">
        <w:rPr>
          <w:rFonts w:ascii="楷体" w:eastAsia="楷体" w:hAnsi="楷体" w:cs="Times New Roman" w:hint="eastAsia"/>
          <w:kern w:val="0"/>
          <w:sz w:val="21"/>
          <w:szCs w:val="21"/>
        </w:rPr>
        <w:t>、</w:t>
      </w:r>
      <w:r w:rsidRPr="008D34BB">
        <w:rPr>
          <w:rFonts w:ascii="楷体" w:eastAsia="楷体" w:hAnsi="楷体" w:cs="Times New Roman"/>
          <w:kern w:val="0"/>
          <w:sz w:val="21"/>
          <w:szCs w:val="21"/>
        </w:rPr>
        <w:t>参考答案：</w:t>
      </w:r>
      <w:r w:rsidR="0096720F" w:rsidRPr="008D34BB">
        <w:rPr>
          <w:rFonts w:ascii="楷体" w:eastAsia="楷体" w:hAnsi="楷体" w:cs="Times New Roman"/>
          <w:kern w:val="0"/>
          <w:sz w:val="21"/>
          <w:szCs w:val="21"/>
        </w:rPr>
        <w:t>D</w:t>
      </w:r>
    </w:p>
    <w:p w14:paraId="5DB64D82" w14:textId="378EDE0C"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相关方在“符合法规是否优先事项”意见不一致。</w:t>
      </w:r>
      <w:r w:rsidR="0096720F">
        <w:rPr>
          <w:rFonts w:ascii="楷体" w:eastAsia="楷体" w:hAnsi="楷体" w:cs="Times New Roman" w:hint="eastAsia"/>
          <w:kern w:val="0"/>
          <w:sz w:val="21"/>
          <w:szCs w:val="21"/>
        </w:rPr>
        <w:t>项目经理应当协调相关方的期望达成一致并且和符合项目目标。</w:t>
      </w:r>
    </w:p>
    <w:p w14:paraId="35C84FB7" w14:textId="43F6E9A1"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96720F">
        <w:rPr>
          <w:rFonts w:ascii="楷体" w:eastAsia="楷体" w:hAnsi="楷体" w:cs="Times New Roman" w:hint="eastAsia"/>
          <w:kern w:val="0"/>
          <w:sz w:val="21"/>
          <w:szCs w:val="21"/>
        </w:rPr>
        <w:t>“相关方管理”</w:t>
      </w:r>
    </w:p>
    <w:p w14:paraId="60A6F100" w14:textId="12A5332B"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5</w:t>
      </w:r>
      <w:r w:rsidR="0096720F">
        <w:rPr>
          <w:rFonts w:ascii="楷体" w:eastAsia="楷体" w:hAnsi="楷体" w:cs="Times New Roman"/>
          <w:kern w:val="0"/>
          <w:sz w:val="21"/>
          <w:szCs w:val="21"/>
        </w:rPr>
        <w:t>03</w:t>
      </w:r>
    </w:p>
    <w:p w14:paraId="7F787ED0"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FF8231A" w14:textId="77777777" w:rsidR="008F68C5" w:rsidRPr="007307CF" w:rsidRDefault="008F68C5" w:rsidP="008F68C5">
      <w:pPr>
        <w:widowControl/>
        <w:spacing w:line="276" w:lineRule="auto"/>
        <w:jc w:val="left"/>
        <w:rPr>
          <w:rFonts w:ascii="楷体" w:eastAsia="楷体" w:hAnsi="楷体" w:cs="Times New Roman"/>
          <w:kern w:val="0"/>
          <w:sz w:val="21"/>
          <w:szCs w:val="21"/>
        </w:rPr>
      </w:pPr>
      <w:bookmarkStart w:id="48" w:name="_Hlk88423578"/>
      <w:r w:rsidRPr="007307CF">
        <w:rPr>
          <w:rFonts w:ascii="楷体" w:eastAsia="楷体" w:hAnsi="楷体" w:cs="Times New Roman"/>
          <w:kern w:val="0"/>
          <w:sz w:val="21"/>
          <w:szCs w:val="21"/>
        </w:rPr>
        <w:t>5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Pr>
          <w:rFonts w:ascii="楷体" w:eastAsia="楷体" w:hAnsi="楷体" w:cs="Times New Roman"/>
          <w:kern w:val="0"/>
          <w:sz w:val="21"/>
          <w:szCs w:val="21"/>
        </w:rPr>
        <w:t>A</w:t>
      </w:r>
    </w:p>
    <w:p w14:paraId="0D675432" w14:textId="77777777" w:rsidR="008F68C5" w:rsidRPr="007307CF" w:rsidRDefault="008F68C5" w:rsidP="008F68C5">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由于没有及时执行减轻措施，导致进度受影响，相关方对延误感到沮丧”，如果及时执行了减轻措施，进度延迟应该是可以避免的。所以题目问项目经理“应已”做什么？（should</w:t>
      </w:r>
      <w:r>
        <w:rPr>
          <w:rFonts w:ascii="楷体" w:eastAsia="楷体" w:hAnsi="楷体" w:cs="Times New Roman"/>
          <w:kern w:val="0"/>
          <w:sz w:val="21"/>
          <w:szCs w:val="21"/>
        </w:rPr>
        <w:t>…have done）,</w:t>
      </w:r>
      <w:r>
        <w:rPr>
          <w:rFonts w:ascii="楷体" w:eastAsia="楷体" w:hAnsi="楷体" w:cs="Times New Roman" w:hint="eastAsia"/>
          <w:kern w:val="0"/>
          <w:sz w:val="21"/>
          <w:szCs w:val="21"/>
        </w:rPr>
        <w:t>选项A准确的回答了题目的问题。</w:t>
      </w:r>
    </w:p>
    <w:p w14:paraId="5015BB09" w14:textId="77777777" w:rsidR="008F68C5" w:rsidRPr="007307CF" w:rsidRDefault="008F68C5" w:rsidP="008F68C5">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风险应对</w:t>
      </w:r>
    </w:p>
    <w:bookmarkEnd w:id="48"/>
    <w:p w14:paraId="6CB51CF0" w14:textId="77777777" w:rsidR="008F68C5" w:rsidRPr="007307CF" w:rsidRDefault="008F68C5" w:rsidP="008F68C5">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Pr>
          <w:rFonts w:ascii="楷体" w:eastAsia="楷体" w:hAnsi="楷体" w:cs="Times New Roman"/>
          <w:kern w:val="0"/>
          <w:sz w:val="21"/>
          <w:szCs w:val="21"/>
        </w:rPr>
        <w:t>P449</w:t>
      </w:r>
    </w:p>
    <w:p w14:paraId="4EE75083" w14:textId="77777777" w:rsidR="00392E28" w:rsidRPr="008F68C5" w:rsidRDefault="00392E28" w:rsidP="00392E28">
      <w:pPr>
        <w:widowControl/>
        <w:spacing w:line="276" w:lineRule="auto"/>
        <w:jc w:val="left"/>
        <w:rPr>
          <w:rFonts w:ascii="楷体" w:eastAsia="楷体" w:hAnsi="楷体" w:cs="Times New Roman"/>
          <w:kern w:val="0"/>
          <w:sz w:val="21"/>
          <w:szCs w:val="21"/>
        </w:rPr>
      </w:pPr>
    </w:p>
    <w:p w14:paraId="1B08A36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3571A34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成员很少发言，能通过邮件提出宝贵建议，可以鼓励该成员自由发言。团队建设主要作用是，改进团队协作、增强人际关系技能、激励员工、减少摩擦以及提升整体项目绩效。可以通过团队建设提供项目的绩效，并且使得团队成员获得发展。</w:t>
      </w:r>
    </w:p>
    <w:p w14:paraId="6390994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团队建设</w:t>
      </w:r>
    </w:p>
    <w:p w14:paraId="3D5425A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36</w:t>
      </w:r>
    </w:p>
    <w:p w14:paraId="60349B94"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5D4173E6" w14:textId="458DCA53" w:rsidR="00392E28" w:rsidRPr="00415BDB" w:rsidRDefault="00392E28" w:rsidP="00392E28">
      <w:pPr>
        <w:widowControl/>
        <w:spacing w:line="276" w:lineRule="auto"/>
        <w:jc w:val="left"/>
        <w:rPr>
          <w:rFonts w:ascii="楷体" w:eastAsia="楷体" w:hAnsi="楷体" w:cs="Times New Roman"/>
          <w:color w:val="FF0000"/>
          <w:kern w:val="0"/>
          <w:sz w:val="21"/>
          <w:szCs w:val="21"/>
        </w:rPr>
      </w:pPr>
      <w:r w:rsidRPr="00415BDB">
        <w:rPr>
          <w:rFonts w:ascii="楷体" w:eastAsia="楷体" w:hAnsi="楷体" w:cs="Times New Roman"/>
          <w:color w:val="FF0000"/>
          <w:kern w:val="0"/>
          <w:sz w:val="21"/>
          <w:szCs w:val="21"/>
        </w:rPr>
        <w:t>61</w:t>
      </w:r>
      <w:r w:rsidRPr="00415BDB">
        <w:rPr>
          <w:rFonts w:ascii="楷体" w:eastAsia="楷体" w:hAnsi="楷体" w:cs="Times New Roman" w:hint="eastAsia"/>
          <w:color w:val="FF0000"/>
          <w:kern w:val="0"/>
          <w:sz w:val="21"/>
          <w:szCs w:val="21"/>
        </w:rPr>
        <w:t>、</w:t>
      </w:r>
      <w:r w:rsidRPr="00415BDB">
        <w:rPr>
          <w:rFonts w:ascii="楷体" w:eastAsia="楷体" w:hAnsi="楷体" w:cs="Times New Roman"/>
          <w:color w:val="FF0000"/>
          <w:kern w:val="0"/>
          <w:sz w:val="21"/>
          <w:szCs w:val="21"/>
        </w:rPr>
        <w:t>参考答案：</w:t>
      </w:r>
      <w:r w:rsidRPr="00415BDB">
        <w:rPr>
          <w:rFonts w:ascii="楷体" w:eastAsia="楷体" w:hAnsi="楷体" w:cs="Times New Roman" w:hint="eastAsia"/>
          <w:color w:val="FF0000"/>
          <w:kern w:val="0"/>
          <w:sz w:val="21"/>
          <w:szCs w:val="21"/>
        </w:rPr>
        <w:t>D</w:t>
      </w:r>
    </w:p>
    <w:p w14:paraId="3308376A" w14:textId="16273E9D" w:rsidR="00392E28"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Pr>
          <w:rFonts w:ascii="楷体" w:eastAsia="楷体" w:hAnsi="楷体" w:cs="Times New Roman"/>
          <w:kern w:val="0"/>
          <w:sz w:val="21"/>
          <w:szCs w:val="21"/>
        </w:rPr>
        <w:t xml:space="preserve"> </w:t>
      </w:r>
    </w:p>
    <w:p w14:paraId="14B21FFA" w14:textId="0B873AFF" w:rsidR="008D34BB" w:rsidRPr="00415BDB" w:rsidRDefault="008D34BB" w:rsidP="008D34BB">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kern w:val="0"/>
          <w:sz w:val="21"/>
          <w:szCs w:val="21"/>
        </w:rPr>
        <w:t>根据考试大纲的要求，</w:t>
      </w:r>
      <w:r w:rsidRPr="00415BDB">
        <w:rPr>
          <w:rFonts w:ascii="楷体" w:eastAsia="楷体" w:hAnsi="楷体" w:cs="Times New Roman" w:hint="eastAsia"/>
          <w:color w:val="FF0000"/>
          <w:kern w:val="0"/>
          <w:sz w:val="21"/>
          <w:szCs w:val="21"/>
        </w:rPr>
        <w:t>这一题可能选A更好</w:t>
      </w:r>
      <w:r>
        <w:rPr>
          <w:rFonts w:ascii="楷体" w:eastAsia="楷体" w:hAnsi="楷体" w:cs="Times New Roman" w:hint="eastAsia"/>
          <w:color w:val="FF0000"/>
          <w:kern w:val="0"/>
          <w:sz w:val="21"/>
          <w:szCs w:val="21"/>
        </w:rPr>
        <w:t>。</w:t>
      </w:r>
    </w:p>
    <w:p w14:paraId="28635F57" w14:textId="66944D56" w:rsidR="008D34BB" w:rsidRPr="008D34BB" w:rsidRDefault="008D34BB" w:rsidP="008D34BB">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商业环境域</w:t>
      </w:r>
      <w:r>
        <w:rPr>
          <w:rFonts w:ascii="楷体" w:eastAsia="楷体" w:hAnsi="楷体" w:cs="Times New Roman" w:hint="eastAsia"/>
          <w:kern w:val="0"/>
          <w:sz w:val="21"/>
          <w:szCs w:val="21"/>
        </w:rPr>
        <w:t>-</w:t>
      </w:r>
      <w:r w:rsidRPr="008D34BB">
        <w:rPr>
          <w:rFonts w:ascii="楷体" w:eastAsia="楷体" w:hAnsi="楷体" w:cs="Times New Roman" w:hint="eastAsia"/>
          <w:kern w:val="0"/>
          <w:sz w:val="21"/>
          <w:szCs w:val="21"/>
        </w:rPr>
        <w:t>任务4：支持组织变革（</w:t>
      </w:r>
      <w:r w:rsidRPr="008D34BB">
        <w:rPr>
          <w:rFonts w:ascii="楷体" w:eastAsia="楷体" w:hAnsi="楷体" w:cs="Times New Roman"/>
          <w:kern w:val="0"/>
          <w:sz w:val="21"/>
          <w:szCs w:val="21"/>
        </w:rPr>
        <w:t>2</w:t>
      </w:r>
      <w:r w:rsidRPr="008D34BB">
        <w:rPr>
          <w:rFonts w:ascii="楷体" w:eastAsia="楷体" w:hAnsi="楷体" w:cs="Times New Roman" w:hint="eastAsia"/>
          <w:kern w:val="0"/>
          <w:sz w:val="21"/>
          <w:szCs w:val="21"/>
        </w:rPr>
        <w:t>）</w:t>
      </w:r>
    </w:p>
    <w:p w14:paraId="074D4A20" w14:textId="2B9B1ADB" w:rsidR="008D34BB" w:rsidRPr="008D34BB" w:rsidRDefault="008D34BB" w:rsidP="008D34BB">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1）</w:t>
      </w:r>
      <w:r w:rsidRPr="008D34BB">
        <w:rPr>
          <w:rFonts w:ascii="楷体" w:eastAsia="楷体" w:hAnsi="楷体" w:cs="Times New Roman" w:hint="eastAsia"/>
          <w:kern w:val="0"/>
          <w:sz w:val="21"/>
          <w:szCs w:val="21"/>
        </w:rPr>
        <w:t>评估组织文化</w:t>
      </w:r>
    </w:p>
    <w:p w14:paraId="3B2165F9" w14:textId="64348493" w:rsidR="008D34BB" w:rsidRPr="008D34BB" w:rsidRDefault="008D34BB" w:rsidP="008D34BB">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2）</w:t>
      </w:r>
      <w:r w:rsidRPr="008D34BB">
        <w:rPr>
          <w:rFonts w:ascii="楷体" w:eastAsia="楷体" w:hAnsi="楷体" w:cs="Times New Roman" w:hint="eastAsia"/>
          <w:kern w:val="0"/>
          <w:sz w:val="21"/>
          <w:szCs w:val="21"/>
        </w:rPr>
        <w:t>评估组织变革对项目的影响并确定所需的操作</w:t>
      </w:r>
    </w:p>
    <w:p w14:paraId="0B51CBB7" w14:textId="1469EB18" w:rsidR="008D34BB" w:rsidRPr="008D34BB" w:rsidRDefault="008D34BB" w:rsidP="008D34BB">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3）</w:t>
      </w:r>
      <w:r w:rsidRPr="008D34BB">
        <w:rPr>
          <w:rFonts w:ascii="楷体" w:eastAsia="楷体" w:hAnsi="楷体" w:cs="Times New Roman" w:hint="eastAsia"/>
          <w:kern w:val="0"/>
          <w:sz w:val="21"/>
          <w:szCs w:val="21"/>
        </w:rPr>
        <w:t>评估项目对组织的影响并确定所需的行动</w:t>
      </w:r>
    </w:p>
    <w:p w14:paraId="5D42B6D2" w14:textId="50F7EA51"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w:t>
      </w:r>
      <w:r w:rsidR="008D34BB">
        <w:rPr>
          <w:rFonts w:ascii="楷体" w:eastAsia="楷体" w:hAnsi="楷体" w:cs="Times New Roman" w:hint="eastAsia"/>
          <w:kern w:val="0"/>
          <w:sz w:val="21"/>
          <w:szCs w:val="21"/>
        </w:rPr>
        <w:t>“支持组织变革”</w:t>
      </w:r>
    </w:p>
    <w:p w14:paraId="636C83E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P37</w:t>
      </w:r>
    </w:p>
    <w:p w14:paraId="550D5184"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7AFD26EA" w14:textId="182426DE" w:rsidR="00392E28" w:rsidRPr="00761B9D" w:rsidRDefault="00392E28" w:rsidP="00392E28">
      <w:pPr>
        <w:widowControl/>
        <w:spacing w:line="276" w:lineRule="auto"/>
        <w:jc w:val="left"/>
        <w:rPr>
          <w:rFonts w:ascii="楷体" w:eastAsia="楷体" w:hAnsi="楷体" w:cs="Times New Roman"/>
          <w:color w:val="FF0000"/>
          <w:kern w:val="0"/>
          <w:sz w:val="21"/>
          <w:szCs w:val="21"/>
        </w:rPr>
      </w:pPr>
      <w:r w:rsidRPr="00761B9D">
        <w:rPr>
          <w:rFonts w:ascii="楷体" w:eastAsia="楷体" w:hAnsi="楷体" w:cs="Times New Roman"/>
          <w:color w:val="FF0000"/>
          <w:kern w:val="0"/>
          <w:sz w:val="21"/>
          <w:szCs w:val="21"/>
        </w:rPr>
        <w:t>62</w:t>
      </w:r>
      <w:r w:rsidRPr="00761B9D">
        <w:rPr>
          <w:rFonts w:ascii="楷体" w:eastAsia="楷体" w:hAnsi="楷体" w:cs="Times New Roman" w:hint="eastAsia"/>
          <w:color w:val="FF0000"/>
          <w:kern w:val="0"/>
          <w:sz w:val="21"/>
          <w:szCs w:val="21"/>
        </w:rPr>
        <w:t>、</w:t>
      </w:r>
      <w:r w:rsidRPr="00761B9D">
        <w:rPr>
          <w:rFonts w:ascii="楷体" w:eastAsia="楷体" w:hAnsi="楷体" w:cs="Times New Roman"/>
          <w:color w:val="FF0000"/>
          <w:kern w:val="0"/>
          <w:sz w:val="21"/>
          <w:szCs w:val="21"/>
        </w:rPr>
        <w:t>参考答案</w:t>
      </w:r>
      <w:r w:rsidRPr="00761B9D">
        <w:rPr>
          <w:rFonts w:ascii="楷体" w:eastAsia="楷体" w:hAnsi="楷体" w:cs="Times New Roman" w:hint="eastAsia"/>
          <w:color w:val="FF0000"/>
          <w:kern w:val="0"/>
          <w:sz w:val="21"/>
          <w:szCs w:val="21"/>
        </w:rPr>
        <w:t>:</w:t>
      </w:r>
      <w:r w:rsidR="00185C9C">
        <w:rPr>
          <w:rFonts w:ascii="楷体" w:eastAsia="楷体" w:hAnsi="楷体" w:cs="Times New Roman"/>
          <w:color w:val="FF0000"/>
          <w:kern w:val="0"/>
          <w:sz w:val="21"/>
          <w:szCs w:val="21"/>
        </w:rPr>
        <w:t>C</w:t>
      </w:r>
    </w:p>
    <w:p w14:paraId="5CCAE9C6" w14:textId="424B3E08" w:rsidR="00392E28"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00185C9C" w:rsidRPr="007307CF">
        <w:rPr>
          <w:rFonts w:ascii="楷体" w:eastAsia="楷体" w:hAnsi="楷体" w:cs="Times New Roman"/>
          <w:kern w:val="0"/>
          <w:sz w:val="21"/>
          <w:szCs w:val="21"/>
        </w:rPr>
        <w:t xml:space="preserve"> </w:t>
      </w:r>
    </w:p>
    <w:p w14:paraId="0B907667" w14:textId="77777777" w:rsidR="00185C9C" w:rsidRPr="00761B9D" w:rsidRDefault="00185C9C" w:rsidP="00185C9C">
      <w:pPr>
        <w:widowControl/>
        <w:spacing w:line="276" w:lineRule="auto"/>
        <w:jc w:val="left"/>
        <w:rPr>
          <w:rFonts w:ascii="楷体" w:eastAsia="楷体" w:hAnsi="楷体" w:cs="Times New Roman"/>
          <w:color w:val="FF0000"/>
          <w:kern w:val="0"/>
          <w:sz w:val="21"/>
          <w:szCs w:val="21"/>
        </w:rPr>
      </w:pPr>
      <w:r w:rsidRPr="00761B9D">
        <w:rPr>
          <w:rFonts w:ascii="楷体" w:eastAsia="楷体" w:hAnsi="楷体" w:cs="Times New Roman" w:hint="eastAsia"/>
          <w:color w:val="FF0000"/>
          <w:kern w:val="0"/>
          <w:sz w:val="21"/>
          <w:szCs w:val="21"/>
        </w:rPr>
        <w:t>建议选C，</w:t>
      </w:r>
      <w:r>
        <w:rPr>
          <w:rFonts w:ascii="楷体" w:eastAsia="楷体" w:hAnsi="楷体" w:cs="Times New Roman" w:hint="eastAsia"/>
          <w:color w:val="FF0000"/>
          <w:kern w:val="0"/>
          <w:sz w:val="21"/>
          <w:szCs w:val="21"/>
        </w:rPr>
        <w:t>有可能是翻译错误，想要“尽快上线并开始收费”这是强调商业价值，只有敏捷方法才能支持尽快上市获得商业价值。</w:t>
      </w:r>
    </w:p>
    <w:p w14:paraId="6F773A0D" w14:textId="33365D6F"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185C9C">
        <w:rPr>
          <w:rFonts w:ascii="楷体" w:eastAsia="楷体" w:hAnsi="楷体" w:cs="Times New Roman" w:hint="eastAsia"/>
          <w:kern w:val="0"/>
          <w:sz w:val="21"/>
          <w:szCs w:val="21"/>
        </w:rPr>
        <w:t>敏捷价值驱动</w:t>
      </w:r>
    </w:p>
    <w:p w14:paraId="4BFAFED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207</w:t>
      </w:r>
    </w:p>
    <w:p w14:paraId="770FF464"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40F2C49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Pr>
          <w:rFonts w:ascii="楷体" w:eastAsia="楷体" w:hAnsi="楷体" w:cs="Times New Roman"/>
          <w:kern w:val="0"/>
          <w:sz w:val="21"/>
          <w:szCs w:val="21"/>
        </w:rPr>
        <w:t>B</w:t>
      </w:r>
    </w:p>
    <w:p w14:paraId="3C6CD67B"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会议可能会“变得混乱”，为确保会议高效和富有成效，需要一位主持人进行引导，并为会议制定规则。</w:t>
      </w:r>
    </w:p>
    <w:p w14:paraId="366D0FAA"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引导式研讨会/焦点小组会议</w:t>
      </w:r>
    </w:p>
    <w:p w14:paraId="10FEC49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w:t>
      </w:r>
      <w:r>
        <w:rPr>
          <w:rFonts w:ascii="楷体" w:eastAsia="楷体" w:hAnsi="楷体" w:cs="Times New Roman" w:hint="eastAsia"/>
          <w:kern w:val="0"/>
          <w:sz w:val="21"/>
          <w:szCs w:val="21"/>
        </w:rPr>
        <w:t>1</w:t>
      </w:r>
      <w:r>
        <w:rPr>
          <w:rFonts w:ascii="楷体" w:eastAsia="楷体" w:hAnsi="楷体" w:cs="Times New Roman"/>
          <w:kern w:val="0"/>
          <w:sz w:val="21"/>
          <w:szCs w:val="21"/>
        </w:rPr>
        <w:t>45</w:t>
      </w:r>
    </w:p>
    <w:p w14:paraId="1C4C6D1A"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B02302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5DFCFF82"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产品中增加了一个附加功能”这是一个变更，并且该变更可能带来新风险。为了避免出现类似情况。所有变更需要遵循变更流程</w:t>
      </w:r>
    </w:p>
    <w:p w14:paraId="4DE30DC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整体变更控制</w:t>
      </w:r>
    </w:p>
    <w:p w14:paraId="1A95105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w:t>
      </w:r>
    </w:p>
    <w:p w14:paraId="63A0D383"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BDF36B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2D43A496"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通过增加最小储藏室来更改平面图”这是个变更，变更需要遵循变更管理流程。</w:t>
      </w:r>
    </w:p>
    <w:p w14:paraId="170DE39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整体变更控制</w:t>
      </w:r>
    </w:p>
    <w:p w14:paraId="0AE1BEB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w:t>
      </w:r>
    </w:p>
    <w:p w14:paraId="115DA981"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008715A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A</w:t>
      </w:r>
    </w:p>
    <w:p w14:paraId="5955D997"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发起人要求为项目添加的新功能“这是个变更，需要遵循变更控制流程。</w:t>
      </w:r>
      <w:r w:rsidRPr="009D1ADD">
        <w:rPr>
          <w:rFonts w:ascii="楷体" w:eastAsia="楷体" w:hAnsi="楷体" w:cs="Times New Roman" w:hint="eastAsia"/>
          <w:kern w:val="0"/>
          <w:sz w:val="21"/>
          <w:szCs w:val="21"/>
        </w:rPr>
        <w:t>变更控制的一般流程如下图所示：</w:t>
      </w:r>
      <w:r w:rsidRPr="00CF730A">
        <w:rPr>
          <w:noProof/>
          <w:color w:val="000000" w:themeColor="text1"/>
        </w:rPr>
        <w:drawing>
          <wp:inline distT="0" distB="0" distL="0" distR="0" wp14:anchorId="22DF08F4" wp14:editId="61674F2E">
            <wp:extent cx="4185285" cy="2336800"/>
            <wp:effectExtent l="0" t="0" r="5715" b="0"/>
            <wp:docPr id="87" name="图片 10" descr="图片包含 文本&#10;&#10;描述已自动生成">
              <a:extLst xmlns:a="http://schemas.openxmlformats.org/drawingml/2006/main">
                <a:ext uri="{FF2B5EF4-FFF2-40B4-BE49-F238E27FC236}">
                  <a16:creationId xmlns:a16="http://schemas.microsoft.com/office/drawing/2014/main" id="{15621E65-9590-49C6-9A96-EDC47E975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 descr="图片包含 文本&#10;&#10;描述已自动生成">
                      <a:extLst>
                        <a:ext uri="{FF2B5EF4-FFF2-40B4-BE49-F238E27FC236}">
                          <a16:creationId xmlns:a16="http://schemas.microsoft.com/office/drawing/2014/main" id="{15621E65-9590-49C6-9A96-EDC47E97595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285" cy="2336800"/>
                    </a:xfrm>
                    <a:prstGeom prst="rect">
                      <a:avLst/>
                    </a:prstGeom>
                  </pic:spPr>
                </pic:pic>
              </a:graphicData>
            </a:graphic>
          </wp:inline>
        </w:drawing>
      </w:r>
    </w:p>
    <w:p w14:paraId="4D896BB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整体变更控制</w:t>
      </w:r>
    </w:p>
    <w:p w14:paraId="2BF64C6F"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w:t>
      </w:r>
    </w:p>
    <w:p w14:paraId="576AE939"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B820C9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072AEC3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长期研究结果，符合预测型；另一部分逐步交付给客户，符合适应型生命周期。所以选择混合型。</w:t>
      </w:r>
    </w:p>
    <w:p w14:paraId="14B55D5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项目和开发生命周期</w:t>
      </w:r>
    </w:p>
    <w:p w14:paraId="0CC9A3A7"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9</w:t>
      </w:r>
    </w:p>
    <w:p w14:paraId="2E97EC20"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54A52C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8</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F567D4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这类图用于追踪迭代未完项中尚待完成的工作。它基于迭代规划中确定的工作，分析与理想燃尽图的偏差。可使用预测趋势线来预测迭代结束时可能出现的偏差，以及在迭代期间应该采取的合理行动。在燃尽图中，先用对角线表示理想的燃尽情况，再画出实际剩余工作，最后基于剩余工作计算出趋势线以预测完成情况。</w:t>
      </w:r>
    </w:p>
    <w:p w14:paraId="140FDBB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燃尽图</w:t>
      </w:r>
    </w:p>
    <w:p w14:paraId="3F6DB32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26</w:t>
      </w:r>
    </w:p>
    <w:p w14:paraId="6E7FDD86"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A625A8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6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6A371EB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由于个性要强导致两位技术专家再解决方案上有冲突。参考9</w:t>
      </w:r>
      <w:r w:rsidRPr="007307CF">
        <w:rPr>
          <w:rFonts w:ascii="楷体" w:eastAsia="楷体" w:hAnsi="楷体" w:cs="Times New Roman"/>
          <w:kern w:val="0"/>
          <w:sz w:val="21"/>
          <w:szCs w:val="21"/>
        </w:rPr>
        <w:t>.5</w:t>
      </w:r>
      <w:r w:rsidRPr="007307CF">
        <w:rPr>
          <w:rFonts w:ascii="楷体" w:eastAsia="楷体" w:hAnsi="楷体" w:cs="Times New Roman" w:hint="eastAsia"/>
          <w:kern w:val="0"/>
          <w:sz w:val="21"/>
          <w:szCs w:val="21"/>
        </w:rPr>
        <w:t>管理团队的工具情商。情商指识别、评估和管理个人情绪、他人情绪及团体情绪的能力。项目管理团队能用情商来了解、评估及控制项目团队成员的情绪，预测团队成员的行为，确认团队成员的关注点及跟踪团队成员的问题，来达到减轻压力、加强合作的目的。</w:t>
      </w:r>
    </w:p>
    <w:p w14:paraId="5FA33FF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管理项目团队的工具</w:t>
      </w:r>
    </w:p>
    <w:p w14:paraId="14DA5BA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349</w:t>
      </w:r>
    </w:p>
    <w:p w14:paraId="17FBA702"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2C42C32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A</w:t>
      </w:r>
    </w:p>
    <w:p w14:paraId="1846922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去除存在缺陷的特定组件”是一个变更，需要遵循变更控制流程。考虑题干客户要求停止生产线，就近原则，需要先和客户沟通。所以不推荐选C，推荐选A</w:t>
      </w:r>
    </w:p>
    <w:p w14:paraId="6662B9B6"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整体变更控制</w:t>
      </w:r>
    </w:p>
    <w:p w14:paraId="747B7480"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w:t>
      </w:r>
    </w:p>
    <w:p w14:paraId="3F31363B"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5DFA4648" w14:textId="238C1040" w:rsidR="00392E28" w:rsidRDefault="00392E28" w:rsidP="00392E28">
      <w:pPr>
        <w:widowControl/>
        <w:spacing w:line="276" w:lineRule="auto"/>
        <w:jc w:val="left"/>
        <w:rPr>
          <w:rFonts w:ascii="楷体" w:eastAsia="楷体" w:hAnsi="楷体" w:cs="Times New Roman"/>
          <w:color w:val="FF0000"/>
          <w:kern w:val="0"/>
          <w:sz w:val="21"/>
          <w:szCs w:val="21"/>
        </w:rPr>
      </w:pPr>
      <w:r w:rsidRPr="003158D2">
        <w:rPr>
          <w:rFonts w:ascii="楷体" w:eastAsia="楷体" w:hAnsi="楷体" w:cs="Times New Roman"/>
          <w:color w:val="FF0000"/>
          <w:kern w:val="0"/>
          <w:sz w:val="21"/>
          <w:szCs w:val="21"/>
        </w:rPr>
        <w:t>71</w:t>
      </w:r>
      <w:r w:rsidRPr="003158D2">
        <w:rPr>
          <w:rFonts w:ascii="楷体" w:eastAsia="楷体" w:hAnsi="楷体" w:cs="Times New Roman" w:hint="eastAsia"/>
          <w:color w:val="FF0000"/>
          <w:kern w:val="0"/>
          <w:sz w:val="21"/>
          <w:szCs w:val="21"/>
        </w:rPr>
        <w:t>、</w:t>
      </w:r>
      <w:r w:rsidRPr="003158D2">
        <w:rPr>
          <w:rFonts w:ascii="楷体" w:eastAsia="楷体" w:hAnsi="楷体" w:cs="Times New Roman"/>
          <w:color w:val="FF0000"/>
          <w:kern w:val="0"/>
          <w:sz w:val="21"/>
          <w:szCs w:val="21"/>
        </w:rPr>
        <w:t>参考答案：</w:t>
      </w:r>
      <w:r w:rsidR="009423D8">
        <w:rPr>
          <w:rFonts w:ascii="楷体" w:eastAsia="楷体" w:hAnsi="楷体" w:cs="Times New Roman"/>
          <w:color w:val="FF0000"/>
          <w:kern w:val="0"/>
          <w:sz w:val="21"/>
          <w:szCs w:val="21"/>
        </w:rPr>
        <w:t>B</w:t>
      </w:r>
    </w:p>
    <w:p w14:paraId="37EE61CE" w14:textId="77777777" w:rsidR="009423D8" w:rsidRDefault="00392E28" w:rsidP="009423D8">
      <w:pPr>
        <w:widowControl/>
        <w:spacing w:line="276" w:lineRule="auto"/>
        <w:jc w:val="left"/>
        <w:rPr>
          <w:rFonts w:ascii="楷体" w:eastAsia="楷体" w:hAnsi="楷体" w:cs="Times New Roman"/>
          <w:color w:val="FF0000"/>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009423D8">
        <w:rPr>
          <w:rFonts w:ascii="楷体" w:eastAsia="楷体" w:hAnsi="楷体" w:cs="Times New Roman" w:hint="eastAsia"/>
          <w:color w:val="FF0000"/>
          <w:kern w:val="0"/>
          <w:sz w:val="21"/>
          <w:szCs w:val="21"/>
        </w:rPr>
        <w:t>这一题应该选B，题目中已经提到设计细节需要转移，B相关性最强。</w:t>
      </w:r>
    </w:p>
    <w:p w14:paraId="44D96E11" w14:textId="08D3BCBE" w:rsidR="009423D8" w:rsidRDefault="009423D8" w:rsidP="009423D8">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相关考试大纲：</w:t>
      </w:r>
    </w:p>
    <w:p w14:paraId="5FEBBE1D" w14:textId="246826B7" w:rsidR="009423D8" w:rsidRPr="009423D8" w:rsidRDefault="009423D8" w:rsidP="009423D8">
      <w:pPr>
        <w:widowControl/>
        <w:spacing w:line="276" w:lineRule="auto"/>
        <w:jc w:val="left"/>
        <w:rPr>
          <w:rFonts w:ascii="楷体" w:eastAsia="楷体" w:hAnsi="楷体" w:cs="Times New Roman"/>
          <w:kern w:val="0"/>
          <w:sz w:val="21"/>
          <w:szCs w:val="21"/>
        </w:rPr>
      </w:pPr>
      <w:r w:rsidRPr="009423D8">
        <w:rPr>
          <w:rFonts w:ascii="楷体" w:eastAsia="楷体" w:hAnsi="楷体" w:cs="Times New Roman" w:hint="eastAsia"/>
          <w:kern w:val="0"/>
          <w:sz w:val="21"/>
          <w:szCs w:val="21"/>
        </w:rPr>
        <w:t>过程域-</w:t>
      </w:r>
      <w:r w:rsidRPr="009423D8">
        <w:rPr>
          <w:rFonts w:ascii="楷体" w:eastAsia="楷体" w:hAnsi="楷体" w:cs="Times New Roman" w:hint="eastAsia"/>
          <w:kern w:val="0"/>
          <w:sz w:val="21"/>
          <w:szCs w:val="21"/>
        </w:rPr>
        <w:t>任务16：确保知识转移以实现项目连续性（</w:t>
      </w:r>
      <w:r w:rsidRPr="009423D8">
        <w:rPr>
          <w:rFonts w:ascii="楷体" w:eastAsia="楷体" w:hAnsi="楷体" w:cs="Times New Roman"/>
          <w:kern w:val="0"/>
          <w:sz w:val="21"/>
          <w:szCs w:val="21"/>
        </w:rPr>
        <w:t>3</w:t>
      </w:r>
      <w:r w:rsidRPr="009423D8">
        <w:rPr>
          <w:rFonts w:ascii="楷体" w:eastAsia="楷体" w:hAnsi="楷体" w:cs="Times New Roman" w:hint="eastAsia"/>
          <w:kern w:val="0"/>
          <w:sz w:val="21"/>
          <w:szCs w:val="21"/>
        </w:rPr>
        <w:t>）</w:t>
      </w:r>
    </w:p>
    <w:p w14:paraId="71E951C6" w14:textId="5E5ACC1C" w:rsidR="009423D8" w:rsidRPr="009423D8" w:rsidRDefault="009423D8" w:rsidP="009423D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1）</w:t>
      </w:r>
      <w:r w:rsidRPr="009423D8">
        <w:rPr>
          <w:rFonts w:ascii="楷体" w:eastAsia="楷体" w:hAnsi="楷体" w:cs="Times New Roman" w:hint="eastAsia"/>
          <w:kern w:val="0"/>
          <w:sz w:val="21"/>
          <w:szCs w:val="21"/>
        </w:rPr>
        <w:t>讨论团队内的项目责任</w:t>
      </w:r>
    </w:p>
    <w:p w14:paraId="1EF300B5" w14:textId="4C28D307" w:rsidR="009423D8" w:rsidRPr="009423D8" w:rsidRDefault="009423D8" w:rsidP="009423D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2）</w:t>
      </w:r>
      <w:r w:rsidRPr="009423D8">
        <w:rPr>
          <w:rFonts w:ascii="楷体" w:eastAsia="楷体" w:hAnsi="楷体" w:cs="Times New Roman" w:hint="eastAsia"/>
          <w:kern w:val="0"/>
          <w:sz w:val="21"/>
          <w:szCs w:val="21"/>
        </w:rPr>
        <w:t>概述对工作环境的期望</w:t>
      </w:r>
    </w:p>
    <w:p w14:paraId="6B6EE942" w14:textId="59E4B402" w:rsidR="009423D8" w:rsidRPr="009423D8" w:rsidRDefault="009423D8" w:rsidP="009423D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3）</w:t>
      </w:r>
      <w:r w:rsidRPr="009423D8">
        <w:rPr>
          <w:rFonts w:ascii="楷体" w:eastAsia="楷体" w:hAnsi="楷体" w:cs="Times New Roman" w:hint="eastAsia"/>
          <w:kern w:val="0"/>
          <w:sz w:val="21"/>
          <w:szCs w:val="21"/>
        </w:rPr>
        <w:t>确认知识转移的方法</w:t>
      </w:r>
    </w:p>
    <w:p w14:paraId="3E1BD5F5" w14:textId="1F5381B0"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9423D8">
        <w:rPr>
          <w:rFonts w:ascii="楷体" w:eastAsia="楷体" w:hAnsi="楷体" w:cs="Times New Roman" w:hint="eastAsia"/>
          <w:kern w:val="0"/>
          <w:sz w:val="21"/>
          <w:szCs w:val="21"/>
        </w:rPr>
        <w:t>知识转移</w:t>
      </w:r>
    </w:p>
    <w:p w14:paraId="4CEBDFA3" w14:textId="2ECDE46D" w:rsidR="00392E28" w:rsidRPr="007307CF" w:rsidRDefault="009423D8" w:rsidP="00392E2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考试大纲</w:t>
      </w:r>
      <w:r w:rsidR="00392E28" w:rsidRPr="007307CF">
        <w:rPr>
          <w:rFonts w:ascii="楷体" w:eastAsia="楷体" w:hAnsi="楷体" w:cs="Times New Roman" w:hint="eastAsia"/>
          <w:kern w:val="0"/>
          <w:sz w:val="21"/>
          <w:szCs w:val="21"/>
        </w:rPr>
        <w:t>：</w:t>
      </w:r>
      <w:r w:rsidRPr="009423D8">
        <w:rPr>
          <w:rFonts w:ascii="楷体" w:eastAsia="楷体" w:hAnsi="楷体" w:cs="Times New Roman" w:hint="eastAsia"/>
          <w:kern w:val="0"/>
          <w:sz w:val="21"/>
          <w:szCs w:val="21"/>
        </w:rPr>
        <w:t>过程域-任务16</w:t>
      </w:r>
    </w:p>
    <w:p w14:paraId="0FEF3C92"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67F3640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A</w:t>
      </w:r>
    </w:p>
    <w:p w14:paraId="7F51938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这题虽然含有敏捷要素，但是考的是项目管理的成本基准。先汇总各项目活动的成本估算及其应急储备，得到相关工作包的成本；然后汇总各工作包的成本估算及其应急储备，得到成本基准。同样的，在敏捷中，通过估算所有用户故事的成本汇总形成成本基准。通过全面的估算减低项目成本风险。</w:t>
      </w:r>
    </w:p>
    <w:p w14:paraId="7796395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成本基准</w:t>
      </w:r>
    </w:p>
    <w:p w14:paraId="5923F7B5"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PMBOK第六版：P254</w:t>
      </w:r>
    </w:p>
    <w:p w14:paraId="53E2C0E1"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D0E67A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6CAC6649"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敏捷项目中，变更被认为属于需求的一种，因此，需要将变更记入产品待办事项列表。</w:t>
      </w:r>
    </w:p>
    <w:p w14:paraId="2CDCE3D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敏捷变更</w:t>
      </w:r>
    </w:p>
    <w:p w14:paraId="311CDF4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w:t>
      </w:r>
      <w:r w:rsidRPr="007307CF">
        <w:rPr>
          <w:rFonts w:ascii="楷体" w:eastAsia="楷体" w:hAnsi="楷体" w:cs="Times New Roman"/>
          <w:kern w:val="0"/>
          <w:sz w:val="21"/>
          <w:szCs w:val="21"/>
        </w:rPr>
        <w:t xml:space="preserve">N/A </w:t>
      </w:r>
    </w:p>
    <w:p w14:paraId="3BAFA261"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0C839405"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A</w:t>
      </w:r>
    </w:p>
    <w:p w14:paraId="2ED2362B"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虚拟团队未能按时满足可交付成果，先与虚拟团队沟通，寻找原因，再制定应对措施。</w:t>
      </w:r>
    </w:p>
    <w:p w14:paraId="5174EBDB"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戴明公式</w:t>
      </w:r>
    </w:p>
    <w:p w14:paraId="0D892167"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295</w:t>
      </w:r>
    </w:p>
    <w:p w14:paraId="5544373E"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35081E9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D</w:t>
      </w:r>
    </w:p>
    <w:p w14:paraId="138B45C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测试工程师离职，没有留下报告。管理项目知识要求，在项目或阶段结束时，把相关信息归入经验教训知识库，成为组织过程资产的一部分。</w:t>
      </w:r>
    </w:p>
    <w:p w14:paraId="60FFB2FC"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管理项目知识</w:t>
      </w:r>
    </w:p>
    <w:p w14:paraId="4C825E63"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w:t>
      </w:r>
      <w:r w:rsidRPr="007307CF">
        <w:rPr>
          <w:rFonts w:ascii="楷体" w:eastAsia="楷体" w:hAnsi="楷体" w:cs="Times New Roman"/>
          <w:kern w:val="0"/>
          <w:sz w:val="21"/>
          <w:szCs w:val="21"/>
        </w:rPr>
        <w:t>104</w:t>
      </w:r>
    </w:p>
    <w:p w14:paraId="406BEAEF"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7A0D0CD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B</w:t>
      </w:r>
    </w:p>
    <w:p w14:paraId="61B2B35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有破坏性的团队成员</w:t>
      </w:r>
      <w:r>
        <w:rPr>
          <w:rFonts w:ascii="楷体" w:eastAsia="楷体" w:hAnsi="楷体" w:cs="Times New Roman" w:hint="eastAsia"/>
          <w:kern w:val="0"/>
          <w:sz w:val="21"/>
          <w:szCs w:val="21"/>
        </w:rPr>
        <w:t>最近</w:t>
      </w:r>
      <w:r w:rsidRPr="007307CF">
        <w:rPr>
          <w:rFonts w:ascii="楷体" w:eastAsia="楷体" w:hAnsi="楷体" w:cs="Times New Roman" w:hint="eastAsia"/>
          <w:kern w:val="0"/>
          <w:sz w:val="21"/>
          <w:szCs w:val="21"/>
        </w:rPr>
        <w:t>克服</w:t>
      </w:r>
      <w:r>
        <w:rPr>
          <w:rFonts w:ascii="楷体" w:eastAsia="楷体" w:hAnsi="楷体" w:cs="Times New Roman" w:hint="eastAsia"/>
          <w:kern w:val="0"/>
          <w:sz w:val="21"/>
          <w:szCs w:val="21"/>
        </w:rPr>
        <w:t>了个人</w:t>
      </w:r>
      <w:r w:rsidRPr="007307CF">
        <w:rPr>
          <w:rFonts w:ascii="楷体" w:eastAsia="楷体" w:hAnsi="楷体" w:cs="Times New Roman" w:hint="eastAsia"/>
          <w:kern w:val="0"/>
          <w:sz w:val="21"/>
          <w:szCs w:val="21"/>
        </w:rPr>
        <w:t>困难。</w:t>
      </w:r>
      <w:r>
        <w:rPr>
          <w:rFonts w:ascii="楷体" w:eastAsia="楷体" w:hAnsi="楷体" w:cs="Times New Roman" w:hint="eastAsia"/>
          <w:kern w:val="0"/>
          <w:sz w:val="21"/>
          <w:szCs w:val="21"/>
        </w:rPr>
        <w:t>项目经理需要与其进行沟通，协助解决困难。某个团队成员的问题，先与其单独沟通解决，解决不了再升级到团队讨论。</w:t>
      </w:r>
    </w:p>
    <w:p w14:paraId="1F9676E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Pr>
          <w:rFonts w:ascii="楷体" w:eastAsia="楷体" w:hAnsi="楷体" w:cs="Times New Roman" w:hint="eastAsia"/>
          <w:kern w:val="0"/>
          <w:sz w:val="21"/>
          <w:szCs w:val="21"/>
        </w:rPr>
        <w:t>团队建设-问题解决</w:t>
      </w:r>
    </w:p>
    <w:p w14:paraId="6A5C7081"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37</w:t>
      </w:r>
    </w:p>
    <w:p w14:paraId="12DDE056"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64F3F4EB"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7E07C59E"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裁员是组织的决策，是项目经理能力之外的活动。项目经理需要寻求高层帮助。项目经理应与项目发起人合作处理内部的政治和战略问题，这些问题可能会影响团队或项目的可行性或质量。</w:t>
      </w:r>
    </w:p>
    <w:p w14:paraId="0B352DF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3.3</w:t>
      </w:r>
      <w:r w:rsidRPr="007307CF">
        <w:rPr>
          <w:rFonts w:ascii="楷体" w:eastAsia="楷体" w:hAnsi="楷体" w:cs="Times New Roman" w:hint="eastAsia"/>
          <w:kern w:val="0"/>
          <w:sz w:val="21"/>
          <w:szCs w:val="21"/>
        </w:rPr>
        <w:t>项目经理影响力范围</w:t>
      </w:r>
    </w:p>
    <w:p w14:paraId="12314868"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Pr="007307CF">
        <w:rPr>
          <w:rFonts w:ascii="楷体" w:eastAsia="楷体" w:hAnsi="楷体" w:cs="Times New Roman"/>
          <w:kern w:val="0"/>
          <w:sz w:val="21"/>
          <w:szCs w:val="21"/>
        </w:rPr>
        <w:t>P55</w:t>
      </w:r>
    </w:p>
    <w:p w14:paraId="07B371EF"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10C349F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8</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A</w:t>
      </w:r>
    </w:p>
    <w:p w14:paraId="2EF990F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相关方抱怨没有收到定期报告，</w:t>
      </w:r>
      <w:r>
        <w:rPr>
          <w:rFonts w:ascii="楷体" w:eastAsia="楷体" w:hAnsi="楷体" w:cs="Times New Roman" w:hint="eastAsia"/>
          <w:kern w:val="0"/>
          <w:sz w:val="21"/>
          <w:szCs w:val="21"/>
        </w:rPr>
        <w:t>是个沟通问题，先与相关方沟通了解，再更新相关方参与计划。</w:t>
      </w:r>
      <w:r w:rsidRPr="007307CF" w:rsidDel="00BA3FE5">
        <w:rPr>
          <w:rFonts w:ascii="楷体" w:eastAsia="楷体" w:hAnsi="楷体" w:cs="Times New Roman" w:hint="eastAsia"/>
          <w:kern w:val="0"/>
          <w:sz w:val="21"/>
          <w:szCs w:val="21"/>
        </w:rPr>
        <w:t xml:space="preserve"> </w:t>
      </w:r>
    </w:p>
    <w:p w14:paraId="373A9CA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Pr>
          <w:rFonts w:ascii="楷体" w:eastAsia="楷体" w:hAnsi="楷体" w:cs="Times New Roman" w:hint="eastAsia"/>
          <w:kern w:val="0"/>
          <w:sz w:val="21"/>
          <w:szCs w:val="21"/>
        </w:rPr>
        <w:t>相关方参与计划</w:t>
      </w:r>
    </w:p>
    <w:p w14:paraId="5E98C5D3"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Pr="007307CF">
        <w:rPr>
          <w:rFonts w:ascii="楷体" w:eastAsia="楷体" w:hAnsi="楷体" w:cs="Times New Roman"/>
          <w:kern w:val="0"/>
          <w:sz w:val="21"/>
          <w:szCs w:val="21"/>
        </w:rPr>
        <w:t>P</w:t>
      </w:r>
      <w:r>
        <w:rPr>
          <w:rFonts w:ascii="楷体" w:eastAsia="楷体" w:hAnsi="楷体" w:cs="Times New Roman" w:hint="eastAsia"/>
          <w:kern w:val="0"/>
          <w:sz w:val="21"/>
          <w:szCs w:val="21"/>
        </w:rPr>
        <w:t>522</w:t>
      </w:r>
    </w:p>
    <w:p w14:paraId="0E1CA144"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7B637914"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7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3228EA21"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客户不断提交变更请求，所有相关方都可以提交变更请求，都要遵循变更控制流程。</w:t>
      </w:r>
    </w:p>
    <w:p w14:paraId="66AAC32F"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实施整体变更控制</w:t>
      </w:r>
    </w:p>
    <w:p w14:paraId="400EE20D" w14:textId="77777777"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w:t>
      </w:r>
    </w:p>
    <w:p w14:paraId="1602EFDB" w14:textId="77777777" w:rsidR="00392E28" w:rsidRPr="007307CF" w:rsidRDefault="00392E28" w:rsidP="00392E28">
      <w:pPr>
        <w:widowControl/>
        <w:spacing w:line="276" w:lineRule="auto"/>
        <w:jc w:val="left"/>
        <w:rPr>
          <w:rFonts w:ascii="楷体" w:eastAsia="楷体" w:hAnsi="楷体" w:cs="Times New Roman"/>
          <w:kern w:val="0"/>
          <w:sz w:val="21"/>
          <w:szCs w:val="21"/>
        </w:rPr>
      </w:pPr>
    </w:p>
    <w:p w14:paraId="09B863F4" w14:textId="17C65075" w:rsidR="00392E28" w:rsidRDefault="00392E28" w:rsidP="00392E28">
      <w:pPr>
        <w:widowControl/>
        <w:spacing w:line="276" w:lineRule="auto"/>
        <w:jc w:val="left"/>
        <w:rPr>
          <w:rFonts w:ascii="楷体" w:eastAsia="楷体" w:hAnsi="楷体" w:cs="Times New Roman"/>
          <w:color w:val="FF0000"/>
          <w:kern w:val="0"/>
          <w:sz w:val="21"/>
          <w:szCs w:val="21"/>
        </w:rPr>
      </w:pPr>
      <w:r w:rsidRPr="00DC7BFC">
        <w:rPr>
          <w:rFonts w:ascii="楷体" w:eastAsia="楷体" w:hAnsi="楷体" w:cs="Times New Roman"/>
          <w:color w:val="FF0000"/>
          <w:kern w:val="0"/>
          <w:sz w:val="21"/>
          <w:szCs w:val="21"/>
        </w:rPr>
        <w:t>80</w:t>
      </w:r>
      <w:r w:rsidRPr="00DC7BFC">
        <w:rPr>
          <w:rFonts w:ascii="楷体" w:eastAsia="楷体" w:hAnsi="楷体" w:cs="Times New Roman" w:hint="eastAsia"/>
          <w:color w:val="FF0000"/>
          <w:kern w:val="0"/>
          <w:sz w:val="21"/>
          <w:szCs w:val="21"/>
        </w:rPr>
        <w:t>、</w:t>
      </w:r>
      <w:r w:rsidRPr="00DC7BFC">
        <w:rPr>
          <w:rFonts w:ascii="楷体" w:eastAsia="楷体" w:hAnsi="楷体" w:cs="Times New Roman"/>
          <w:color w:val="FF0000"/>
          <w:kern w:val="0"/>
          <w:sz w:val="21"/>
          <w:szCs w:val="21"/>
        </w:rPr>
        <w:t>参考答案：</w:t>
      </w:r>
      <w:r w:rsidR="00D31999">
        <w:rPr>
          <w:rFonts w:ascii="楷体" w:eastAsia="楷体" w:hAnsi="楷体" w:cs="Times New Roman"/>
          <w:color w:val="FF0000"/>
          <w:kern w:val="0"/>
          <w:sz w:val="21"/>
          <w:szCs w:val="21"/>
        </w:rPr>
        <w:t>A</w:t>
      </w:r>
    </w:p>
    <w:p w14:paraId="73DAE3CC" w14:textId="719C4911" w:rsidR="00117CF1" w:rsidRDefault="00117CF1" w:rsidP="00392E28">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5739DFD3" w14:textId="596431E4" w:rsidR="00DC7BFC" w:rsidRDefault="00DC7BFC" w:rsidP="00392E28">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建议选A，回顾会是团队内部的会；回顾会是进行过程改进的会议，总结的是团队过程改进的知识；选项A明确提出了“知识转移”的概念，符合考试大纲的说法。</w:t>
      </w:r>
    </w:p>
    <w:p w14:paraId="6A03158E" w14:textId="1E50DE5A" w:rsidR="00392E28" w:rsidRPr="007307CF" w:rsidRDefault="00392E28" w:rsidP="00392E28">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Pr="007307CF">
        <w:rPr>
          <w:rFonts w:ascii="楷体" w:eastAsia="楷体" w:hAnsi="楷体" w:cs="Times New Roman"/>
          <w:kern w:val="0"/>
          <w:sz w:val="21"/>
          <w:szCs w:val="21"/>
        </w:rPr>
        <w:t xml:space="preserve"> </w:t>
      </w:r>
      <w:r w:rsidR="00117CF1">
        <w:rPr>
          <w:rFonts w:ascii="楷体" w:eastAsia="楷体" w:hAnsi="楷体" w:cs="Times New Roman" w:hint="eastAsia"/>
          <w:kern w:val="0"/>
          <w:sz w:val="21"/>
          <w:szCs w:val="21"/>
        </w:rPr>
        <w:t>知识转移</w:t>
      </w:r>
    </w:p>
    <w:p w14:paraId="135ECC05" w14:textId="61BF7507" w:rsidR="00392E28" w:rsidRPr="007307CF" w:rsidRDefault="00117CF1" w:rsidP="00392E2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考试大纲</w:t>
      </w:r>
      <w:r w:rsidR="00392E28" w:rsidRPr="007307CF">
        <w:rPr>
          <w:rFonts w:ascii="楷体" w:eastAsia="楷体" w:hAnsi="楷体" w:cs="Times New Roman" w:hint="eastAsia"/>
          <w:kern w:val="0"/>
          <w:sz w:val="21"/>
          <w:szCs w:val="21"/>
        </w:rPr>
        <w:t>：</w:t>
      </w:r>
      <w:r w:rsidRPr="009423D8">
        <w:rPr>
          <w:rFonts w:ascii="楷体" w:eastAsia="楷体" w:hAnsi="楷体" w:cs="Times New Roman" w:hint="eastAsia"/>
          <w:kern w:val="0"/>
          <w:sz w:val="21"/>
          <w:szCs w:val="21"/>
        </w:rPr>
        <w:t>过程域-任务16</w:t>
      </w:r>
    </w:p>
    <w:p w14:paraId="11F3E452" w14:textId="4AF68BFA" w:rsidR="00392E28" w:rsidRPr="007307CF" w:rsidRDefault="00392E28" w:rsidP="003E7088">
      <w:pPr>
        <w:widowControl/>
        <w:spacing w:line="276" w:lineRule="auto"/>
        <w:jc w:val="left"/>
        <w:rPr>
          <w:rFonts w:ascii="楷体" w:eastAsia="楷体" w:hAnsi="楷体" w:cs="Times New Roman"/>
          <w:kern w:val="0"/>
          <w:sz w:val="21"/>
          <w:szCs w:val="21"/>
        </w:rPr>
      </w:pPr>
    </w:p>
    <w:p w14:paraId="0760108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C</w:t>
      </w:r>
    </w:p>
    <w:p w14:paraId="0B66304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团队成员讨论的是使用什么工作方法和工具，因此，讨论的结果就应该是方法和工具。</w:t>
      </w:r>
    </w:p>
    <w:p w14:paraId="6A57FB7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N</w:t>
      </w:r>
      <w:r w:rsidRPr="007307CF">
        <w:rPr>
          <w:rFonts w:ascii="楷体" w:eastAsia="楷体" w:hAnsi="楷体" w:cs="Times New Roman"/>
          <w:kern w:val="0"/>
          <w:sz w:val="21"/>
          <w:szCs w:val="21"/>
        </w:rPr>
        <w:t>/A</w:t>
      </w:r>
    </w:p>
    <w:p w14:paraId="4C563FD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w:t>
      </w:r>
      <w:r w:rsidRPr="007307CF">
        <w:rPr>
          <w:rFonts w:ascii="楷体" w:eastAsia="楷体" w:hAnsi="楷体" w:cs="Times New Roman"/>
          <w:kern w:val="0"/>
          <w:sz w:val="21"/>
          <w:szCs w:val="21"/>
        </w:rPr>
        <w:t>N/A</w:t>
      </w:r>
    </w:p>
    <w:p w14:paraId="23DB3B59"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C8099ED" w14:textId="2B092292" w:rsidR="003B5369" w:rsidRPr="006B1E17" w:rsidRDefault="003B5369" w:rsidP="003B5369">
      <w:pPr>
        <w:widowControl/>
        <w:spacing w:line="276" w:lineRule="auto"/>
        <w:jc w:val="left"/>
        <w:rPr>
          <w:rFonts w:ascii="楷体" w:eastAsia="楷体" w:hAnsi="楷体" w:cs="Times New Roman"/>
          <w:color w:val="FF0000"/>
          <w:kern w:val="0"/>
          <w:sz w:val="21"/>
          <w:szCs w:val="21"/>
        </w:rPr>
      </w:pPr>
      <w:r w:rsidRPr="006B1E17">
        <w:rPr>
          <w:rFonts w:ascii="楷体" w:eastAsia="楷体" w:hAnsi="楷体" w:cs="Times New Roman"/>
          <w:color w:val="FF0000"/>
          <w:kern w:val="0"/>
          <w:sz w:val="21"/>
          <w:szCs w:val="21"/>
        </w:rPr>
        <w:t>82</w:t>
      </w:r>
      <w:r w:rsidRPr="006B1E17">
        <w:rPr>
          <w:rFonts w:ascii="楷体" w:eastAsia="楷体" w:hAnsi="楷体" w:cs="Times New Roman" w:hint="eastAsia"/>
          <w:color w:val="FF0000"/>
          <w:kern w:val="0"/>
          <w:sz w:val="21"/>
          <w:szCs w:val="21"/>
        </w:rPr>
        <w:t>、</w:t>
      </w:r>
      <w:r w:rsidRPr="006B1E17">
        <w:rPr>
          <w:rFonts w:ascii="楷体" w:eastAsia="楷体" w:hAnsi="楷体" w:cs="Times New Roman"/>
          <w:color w:val="FF0000"/>
          <w:kern w:val="0"/>
          <w:sz w:val="21"/>
          <w:szCs w:val="21"/>
        </w:rPr>
        <w:t>参考答案：</w:t>
      </w:r>
      <w:r w:rsidR="00B7629E">
        <w:rPr>
          <w:rFonts w:ascii="楷体" w:eastAsia="楷体" w:hAnsi="楷体" w:cs="Times New Roman"/>
          <w:color w:val="FF0000"/>
          <w:kern w:val="0"/>
          <w:sz w:val="21"/>
          <w:szCs w:val="21"/>
        </w:rPr>
        <w:t>D</w:t>
      </w:r>
    </w:p>
    <w:p w14:paraId="772A58A4" w14:textId="2E9771A2" w:rsidR="00B7629E" w:rsidRDefault="00B7629E" w:rsidP="003B5369">
      <w:pPr>
        <w:widowControl/>
        <w:spacing w:line="276" w:lineRule="auto"/>
        <w:jc w:val="left"/>
        <w:rPr>
          <w:rFonts w:ascii="楷体" w:eastAsia="楷体" w:hAnsi="楷体" w:cs="Times New Roman"/>
          <w:color w:val="FF0000"/>
          <w:kern w:val="0"/>
          <w:sz w:val="21"/>
          <w:szCs w:val="21"/>
        </w:rPr>
      </w:pPr>
      <w:r w:rsidRPr="007307CF">
        <w:rPr>
          <w:rFonts w:ascii="楷体" w:eastAsia="楷体" w:hAnsi="楷体" w:cs="Times New Roman" w:hint="eastAsia"/>
          <w:kern w:val="0"/>
          <w:sz w:val="21"/>
          <w:szCs w:val="21"/>
        </w:rPr>
        <w:lastRenderedPageBreak/>
        <w:t>参考解析：</w:t>
      </w:r>
    </w:p>
    <w:p w14:paraId="5C9DF5B5" w14:textId="3CC1F009" w:rsidR="003B5369" w:rsidRPr="007307CF" w:rsidRDefault="00DC7BFC" w:rsidP="003B5369">
      <w:pPr>
        <w:widowControl/>
        <w:spacing w:line="276" w:lineRule="auto"/>
        <w:jc w:val="left"/>
        <w:rPr>
          <w:rFonts w:ascii="楷体" w:eastAsia="楷体" w:hAnsi="楷体" w:cs="Times New Roman"/>
          <w:kern w:val="0"/>
          <w:sz w:val="21"/>
          <w:szCs w:val="21"/>
        </w:rPr>
      </w:pPr>
      <w:r w:rsidRPr="006B1E17">
        <w:rPr>
          <w:rFonts w:ascii="楷体" w:eastAsia="楷体" w:hAnsi="楷体" w:cs="Times New Roman" w:hint="eastAsia"/>
          <w:color w:val="FF0000"/>
          <w:kern w:val="0"/>
          <w:sz w:val="21"/>
          <w:szCs w:val="21"/>
        </w:rPr>
        <w:t>建议答案改成：D，选项C，具有所有功能的原型是不合理的</w:t>
      </w:r>
      <w:r w:rsidR="006B1E17" w:rsidRPr="006B1E17">
        <w:rPr>
          <w:rFonts w:ascii="楷体" w:eastAsia="楷体" w:hAnsi="楷体" w:cs="Times New Roman" w:hint="eastAsia"/>
          <w:color w:val="FF0000"/>
          <w:kern w:val="0"/>
          <w:sz w:val="21"/>
          <w:szCs w:val="21"/>
        </w:rPr>
        <w:t>。M</w:t>
      </w:r>
      <w:r w:rsidR="006B1E17" w:rsidRPr="006B1E17">
        <w:rPr>
          <w:rFonts w:ascii="楷体" w:eastAsia="楷体" w:hAnsi="楷体" w:cs="Times New Roman"/>
          <w:color w:val="FF0000"/>
          <w:kern w:val="0"/>
          <w:sz w:val="21"/>
          <w:szCs w:val="21"/>
        </w:rPr>
        <w:t>VP</w:t>
      </w:r>
      <w:r w:rsidR="006B1E17" w:rsidRPr="006B1E17">
        <w:rPr>
          <w:rFonts w:ascii="楷体" w:eastAsia="楷体" w:hAnsi="楷体" w:cs="Times New Roman" w:hint="eastAsia"/>
          <w:color w:val="FF0000"/>
          <w:kern w:val="0"/>
          <w:sz w:val="21"/>
          <w:szCs w:val="21"/>
        </w:rPr>
        <w:t>每次只开发最小的功能，M</w:t>
      </w:r>
      <w:r w:rsidR="006B1E17" w:rsidRPr="006B1E17">
        <w:rPr>
          <w:rFonts w:ascii="楷体" w:eastAsia="楷体" w:hAnsi="楷体" w:cs="Times New Roman"/>
          <w:color w:val="FF0000"/>
          <w:kern w:val="0"/>
          <w:sz w:val="21"/>
          <w:szCs w:val="21"/>
        </w:rPr>
        <w:t>VP</w:t>
      </w:r>
      <w:r w:rsidR="006B1E17" w:rsidRPr="006B1E17">
        <w:rPr>
          <w:rFonts w:ascii="楷体" w:eastAsia="楷体" w:hAnsi="楷体" w:cs="Times New Roman" w:hint="eastAsia"/>
          <w:color w:val="FF0000"/>
          <w:kern w:val="0"/>
          <w:sz w:val="21"/>
          <w:szCs w:val="21"/>
        </w:rPr>
        <w:t>是可以用的所以才能验证客户的要求。原型不一定是能用的，不一定能验证客户的要求。</w:t>
      </w:r>
      <w:r w:rsidR="003B5369" w:rsidRPr="007307CF">
        <w:rPr>
          <w:rFonts w:ascii="楷体" w:eastAsia="楷体" w:hAnsi="楷体" w:cs="Times New Roman"/>
          <w:kern w:val="0"/>
          <w:sz w:val="21"/>
          <w:szCs w:val="21"/>
        </w:rPr>
        <w:t>原型法是指在实际制造预期产品之前，先造出该产品的模型，并据此征求对需求的早期反</w:t>
      </w:r>
      <w:r w:rsidR="003B5369" w:rsidRPr="007307CF">
        <w:rPr>
          <w:rFonts w:ascii="楷体" w:eastAsia="楷体" w:hAnsi="楷体" w:cs="Times New Roman" w:hint="eastAsia"/>
          <w:kern w:val="0"/>
          <w:sz w:val="21"/>
          <w:szCs w:val="21"/>
        </w:rPr>
        <w:t>馈。</w:t>
      </w:r>
    </w:p>
    <w:p w14:paraId="32E80E13" w14:textId="154E3438"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00B7629E">
        <w:rPr>
          <w:rFonts w:ascii="楷体" w:eastAsia="楷体" w:hAnsi="楷体" w:cs="Times New Roman"/>
          <w:kern w:val="0"/>
          <w:sz w:val="21"/>
          <w:szCs w:val="21"/>
        </w:rPr>
        <w:t>MVP</w:t>
      </w:r>
    </w:p>
    <w:p w14:paraId="00E611C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545554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1FE5C8B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本题目采用戴明公式，关键集成点错位，领导相互指责，首先要做的了解和分析问题，找出问题的根本原因，然后确定解决方案。</w:t>
      </w:r>
    </w:p>
    <w:p w14:paraId="4D5292E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73DA656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95页</w:t>
      </w:r>
    </w:p>
    <w:p w14:paraId="1C70C223"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CD488A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708BB45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从题干可以看出缺少的主要可交付成果不在合同中，需要通过变更来评估和添加该可交付成果，即走变更流程。</w:t>
      </w:r>
    </w:p>
    <w:p w14:paraId="3A91DAC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实施整体变更控制</w:t>
      </w:r>
    </w:p>
    <w:p w14:paraId="0883ADB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页</w:t>
      </w:r>
    </w:p>
    <w:p w14:paraId="3EAAE9C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257062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C</w:t>
      </w:r>
    </w:p>
    <w:p w14:paraId="2F9418A7"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Pr>
          <w:rFonts w:ascii="楷体" w:eastAsia="楷体" w:hAnsi="楷体" w:cs="Times New Roman" w:hint="eastAsia"/>
          <w:kern w:val="0"/>
          <w:sz w:val="21"/>
          <w:szCs w:val="21"/>
        </w:rPr>
        <w:t>发起人是公司的高级管理层，项目预期目标由高级管理层来确定，符合其角色职责。发起人为项目提供支持，保证项目健康向前发展。此题中</w:t>
      </w:r>
      <w:r w:rsidRPr="007307CF">
        <w:rPr>
          <w:rFonts w:ascii="楷体" w:eastAsia="楷体" w:hAnsi="楷体" w:cs="Times New Roman"/>
          <w:kern w:val="0"/>
          <w:sz w:val="21"/>
          <w:szCs w:val="21"/>
        </w:rPr>
        <w:t>项目管理办公室 (PMO) 是</w:t>
      </w:r>
      <w:r>
        <w:rPr>
          <w:rFonts w:ascii="楷体" w:eastAsia="楷体" w:hAnsi="楷体" w:cs="Times New Roman" w:hint="eastAsia"/>
          <w:kern w:val="0"/>
          <w:sz w:val="21"/>
          <w:szCs w:val="21"/>
        </w:rPr>
        <w:t>“极为保守的”，项目经理推进的又是一个敏捷项目，所以想要获得P</w:t>
      </w:r>
      <w:r>
        <w:rPr>
          <w:rFonts w:ascii="楷体" w:eastAsia="楷体" w:hAnsi="楷体" w:cs="Times New Roman"/>
          <w:kern w:val="0"/>
          <w:sz w:val="21"/>
          <w:szCs w:val="21"/>
        </w:rPr>
        <w:t>MO</w:t>
      </w:r>
      <w:r>
        <w:rPr>
          <w:rFonts w:ascii="楷体" w:eastAsia="楷体" w:hAnsi="楷体" w:cs="Times New Roman" w:hint="eastAsia"/>
          <w:kern w:val="0"/>
          <w:sz w:val="21"/>
          <w:szCs w:val="21"/>
        </w:rPr>
        <w:t>的支持很难。所以本题选C</w:t>
      </w:r>
    </w:p>
    <w:p w14:paraId="5F829CA0"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项</w:t>
      </w:r>
      <w:r>
        <w:rPr>
          <w:rFonts w:ascii="楷体" w:eastAsia="楷体" w:hAnsi="楷体" w:cs="Times New Roman" w:hint="eastAsia"/>
          <w:kern w:val="0"/>
          <w:sz w:val="21"/>
          <w:szCs w:val="21"/>
        </w:rPr>
        <w:t>“发起人”、“项目管理办公室”</w:t>
      </w:r>
    </w:p>
    <w:p w14:paraId="30BF9DC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48页</w:t>
      </w:r>
    </w:p>
    <w:p w14:paraId="1B47856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1D5F93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D</w:t>
      </w:r>
    </w:p>
    <w:p w14:paraId="28C5A3C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从题干可以看出项目因为该团队成员的不良表现已经进行过互动沟通和上报，问题还是没有获得改善。这种情况下只能更换新的资源，以免影响项目进度。</w:t>
      </w:r>
    </w:p>
    <w:p w14:paraId="4129782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6EF3BFC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93页</w:t>
      </w:r>
    </w:p>
    <w:p w14:paraId="1811B51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A5D5EB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A</w:t>
      </w:r>
    </w:p>
    <w:p w14:paraId="6B077C2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对项目经理来说，项目章程已经批准，高级员工寻求加入项目，是识别了相关方，A是识别相关方的工具，通过凸显模型识别相关方的相对重要性。</w:t>
      </w:r>
    </w:p>
    <w:p w14:paraId="1931DC5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识别相关方的工具</w:t>
      </w:r>
    </w:p>
    <w:p w14:paraId="28DE2A0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513页</w:t>
      </w:r>
    </w:p>
    <w:p w14:paraId="6DFE37A3"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CA948C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lastRenderedPageBreak/>
        <w:t>88</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155A993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新的项目发起人对项目不热衷，对项目管理有风险，因此项目经理应该设法管理其期望，促进相关方参与。本题目属于管理相关方参与的范畴。</w:t>
      </w:r>
    </w:p>
    <w:p w14:paraId="4FB3D9E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管理相关方参与</w:t>
      </w:r>
    </w:p>
    <w:p w14:paraId="41BB120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521页</w:t>
      </w:r>
    </w:p>
    <w:p w14:paraId="40AEE58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5CAE522F"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8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A</w:t>
      </w:r>
    </w:p>
    <w:p w14:paraId="2693CEC2"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sidDel="00466440">
        <w:rPr>
          <w:rFonts w:ascii="楷体" w:eastAsia="楷体" w:hAnsi="楷体" w:cs="Times New Roman" w:hint="eastAsia"/>
          <w:kern w:val="0"/>
          <w:sz w:val="21"/>
          <w:szCs w:val="21"/>
        </w:rPr>
        <w:t xml:space="preserve"> </w:t>
      </w:r>
      <w:r>
        <w:rPr>
          <w:rFonts w:ascii="楷体" w:eastAsia="楷体" w:hAnsi="楷体" w:cs="Times New Roman"/>
          <w:kern w:val="0"/>
          <w:sz w:val="21"/>
          <w:szCs w:val="21"/>
        </w:rPr>
        <w:t>“5</w:t>
      </w:r>
      <w:r>
        <w:rPr>
          <w:rFonts w:ascii="楷体" w:eastAsia="楷体" w:hAnsi="楷体" w:cs="Times New Roman" w:hint="eastAsia"/>
          <w:kern w:val="0"/>
          <w:sz w:val="21"/>
          <w:szCs w:val="21"/>
        </w:rPr>
        <w:t>年期的长期项目”，在制定预算是要考虑到事业环境因素-通货膨胀。</w:t>
      </w:r>
    </w:p>
    <w:p w14:paraId="0F6FC1B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w:t>
      </w:r>
      <w:r>
        <w:rPr>
          <w:rFonts w:ascii="楷体" w:eastAsia="楷体" w:hAnsi="楷体" w:cs="Times New Roman" w:hint="eastAsia"/>
          <w:kern w:val="0"/>
          <w:sz w:val="21"/>
          <w:szCs w:val="21"/>
        </w:rPr>
        <w:t>通货膨胀</w:t>
      </w:r>
    </w:p>
    <w:p w14:paraId="4D677022"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w:t>
      </w:r>
      <w:r>
        <w:rPr>
          <w:rFonts w:ascii="楷体" w:eastAsia="楷体" w:hAnsi="楷体" w:cs="Times New Roman" w:hint="eastAsia"/>
          <w:kern w:val="0"/>
          <w:sz w:val="21"/>
          <w:szCs w:val="21"/>
        </w:rPr>
        <w:t>43</w:t>
      </w:r>
      <w:r w:rsidRPr="007307CF">
        <w:rPr>
          <w:rFonts w:ascii="楷体" w:eastAsia="楷体" w:hAnsi="楷体" w:cs="Times New Roman"/>
          <w:kern w:val="0"/>
          <w:sz w:val="21"/>
          <w:szCs w:val="21"/>
        </w:rPr>
        <w:t>页</w:t>
      </w:r>
    </w:p>
    <w:p w14:paraId="4EB8AE19"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36CEA6D"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90、</w:t>
      </w:r>
      <w:r w:rsidRPr="007307CF">
        <w:rPr>
          <w:rFonts w:ascii="楷体" w:eastAsia="楷体" w:hAnsi="楷体" w:cs="Times New Roman"/>
          <w:kern w:val="0"/>
          <w:sz w:val="21"/>
          <w:szCs w:val="21"/>
        </w:rPr>
        <w:t>参考答案：C</w:t>
      </w:r>
    </w:p>
    <w:p w14:paraId="546A1902"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燃起图将显示迭代过程中范围内的变化。利用燃起图，团队能查看他们已经完成的工作。对于未完成的工作的故事点数是不计入燃尽图的。因此，应该计入燃尽图中的故事点数=80+90=170。</w:t>
      </w:r>
    </w:p>
    <w:p w14:paraId="054E5186"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燃</w:t>
      </w:r>
      <w:r>
        <w:rPr>
          <w:rFonts w:ascii="楷体" w:eastAsia="楷体" w:hAnsi="楷体" w:cs="Times New Roman" w:hint="eastAsia"/>
          <w:kern w:val="0"/>
          <w:sz w:val="21"/>
          <w:szCs w:val="21"/>
        </w:rPr>
        <w:t>起</w:t>
      </w:r>
      <w:r w:rsidRPr="007307CF">
        <w:rPr>
          <w:rFonts w:ascii="楷体" w:eastAsia="楷体" w:hAnsi="楷体" w:cs="Times New Roman" w:hint="eastAsia"/>
          <w:kern w:val="0"/>
          <w:sz w:val="21"/>
          <w:szCs w:val="21"/>
        </w:rPr>
        <w:t>图</w:t>
      </w:r>
    </w:p>
    <w:p w14:paraId="289A3575"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64</w:t>
      </w:r>
    </w:p>
    <w:p w14:paraId="68AC6EEE"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3A289AE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91、</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A，D</w:t>
      </w:r>
    </w:p>
    <w:p w14:paraId="42CB156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敏捷环境下进行循环回顾，定期检查质量过程的效果；寻找问题的根本原因，然后建议实施新的质量改进方法。产品待办事项列表是所有需求的列表，它以用户故事形式呈现。当迭代中的用户故事未完成时，需要将未完成的用户故事重新返回到产品待办事项列表中重新排序。</w:t>
      </w:r>
    </w:p>
    <w:p w14:paraId="04005AC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回顾、产品待办事项列表</w:t>
      </w:r>
    </w:p>
    <w:p w14:paraId="1CA70F4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76；敏捷实践指南：P50、P156</w:t>
      </w:r>
    </w:p>
    <w:p w14:paraId="21BF6A98"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7690CF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C</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E</w:t>
      </w:r>
    </w:p>
    <w:p w14:paraId="2422CE4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预测型项目进入执行阶段之前，即处于启动和规划阶段，因此需要批准的是启动和规划过程组的文件。如项目章程，项目范围说明书，验收标准，范围基准等。对于迭代工作流，定义项目目标的是产品愿景，定义迭代需求的是产品待办事项列表，定义验证标准的是Do</w:t>
      </w:r>
      <w:r w:rsidRPr="007307CF">
        <w:rPr>
          <w:rFonts w:ascii="楷体" w:eastAsia="楷体" w:hAnsi="楷体" w:cs="Times New Roman"/>
          <w:kern w:val="0"/>
          <w:sz w:val="21"/>
          <w:szCs w:val="21"/>
        </w:rPr>
        <w:t>D</w:t>
      </w:r>
      <w:r w:rsidRPr="007307CF">
        <w:rPr>
          <w:rFonts w:ascii="楷体" w:eastAsia="楷体" w:hAnsi="楷体" w:cs="Times New Roman" w:hint="eastAsia"/>
          <w:kern w:val="0"/>
          <w:sz w:val="21"/>
          <w:szCs w:val="21"/>
        </w:rPr>
        <w:t>。</w:t>
      </w:r>
    </w:p>
    <w:p w14:paraId="665020E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启动和规划过程组</w:t>
      </w:r>
    </w:p>
    <w:p w14:paraId="2B0B371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26</w:t>
      </w:r>
    </w:p>
    <w:p w14:paraId="684CC917"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4CB547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93、</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6775372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最小可行性产品（MVP）被用来提高产品的交付速度和尽早获得产品的反馈。产品只包含足够的特性或可交付成果以获得反馈；然后可以将此反馈用于产品的未来增量开发。</w:t>
      </w:r>
    </w:p>
    <w:p w14:paraId="16D16A5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最小可行产品 (MVP)</w:t>
      </w:r>
    </w:p>
    <w:p w14:paraId="7AE8AA7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23</w:t>
      </w:r>
    </w:p>
    <w:p w14:paraId="4AE1BAC1"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83B89C6"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lastRenderedPageBreak/>
        <w:t>9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B</w:t>
      </w:r>
    </w:p>
    <w:p w14:paraId="2F213B2F"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某系统引入了未知的要求，可能会涉及到系统的变化，可以通过敏捷迭代快速应对变化。</w:t>
      </w:r>
      <w:r>
        <w:rPr>
          <w:rFonts w:ascii="楷体" w:eastAsia="楷体" w:hAnsi="楷体" w:cs="Times New Roman" w:hint="eastAsia"/>
          <w:kern w:val="0"/>
          <w:sz w:val="21"/>
          <w:szCs w:val="21"/>
        </w:rPr>
        <w:t>预测项目中引入部分敏捷方法，类似于混合型。</w:t>
      </w:r>
      <w:r w:rsidRPr="007307CF">
        <w:rPr>
          <w:rFonts w:ascii="楷体" w:eastAsia="楷体" w:hAnsi="楷体" w:cs="Times New Roman"/>
          <w:kern w:val="0"/>
          <w:sz w:val="21"/>
          <w:szCs w:val="21"/>
        </w:rPr>
        <w:t>敏捷方法的出现是为了在短时间内探讨可行性，根据评估和反馈快速调整</w:t>
      </w:r>
      <w:r w:rsidRPr="007307CF">
        <w:rPr>
          <w:rFonts w:ascii="楷体" w:eastAsia="楷体" w:hAnsi="楷体" w:cs="Times New Roman" w:hint="eastAsia"/>
          <w:kern w:val="0"/>
          <w:sz w:val="21"/>
          <w:szCs w:val="21"/>
        </w:rPr>
        <w:t>。题干中要求所有剩余交付工作按日程完成，因此范围不能缩小，排除A。从题干供看不到不可抗力因素，查阅不可抗力条款，不能解决问题，排除C。</w:t>
      </w:r>
    </w:p>
    <w:p w14:paraId="28E8542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的特点</w:t>
      </w:r>
    </w:p>
    <w:p w14:paraId="73F0A94A"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8</w:t>
      </w:r>
    </w:p>
    <w:p w14:paraId="52A8A660"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B039D8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44BEDFB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客户担心项目无法满足要求，可以通过在可交付成果交付时管理其关注点，满足客户的需求。C</w:t>
      </w:r>
      <w:r w:rsidRPr="007307CF">
        <w:rPr>
          <w:rFonts w:ascii="楷体" w:eastAsia="楷体" w:hAnsi="楷体" w:cs="Times New Roman"/>
          <w:kern w:val="0"/>
          <w:sz w:val="21"/>
          <w:szCs w:val="21"/>
        </w:rPr>
        <w:t>/D</w:t>
      </w:r>
      <w:r w:rsidRPr="007307CF">
        <w:rPr>
          <w:rFonts w:ascii="楷体" w:eastAsia="楷体" w:hAnsi="楷体" w:cs="Times New Roman" w:hint="eastAsia"/>
          <w:kern w:val="0"/>
          <w:sz w:val="21"/>
          <w:szCs w:val="21"/>
        </w:rPr>
        <w:t>选项，违背了积极主动原则，项目经理应该主动解决问题，而不是直接找项目发起人。</w:t>
      </w:r>
    </w:p>
    <w:p w14:paraId="6998641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管理相关方参与</w:t>
      </w:r>
    </w:p>
    <w:p w14:paraId="16458C1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523页</w:t>
      </w:r>
    </w:p>
    <w:p w14:paraId="051B58B9"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05275DF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524BAAE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强调的是要不断交付可用的软件，通过持续的交付及时获得客户反馈，并进行改进。</w:t>
      </w:r>
    </w:p>
    <w:p w14:paraId="3BE7931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开发十二大原则</w:t>
      </w:r>
    </w:p>
    <w:p w14:paraId="3E03B8C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9页</w:t>
      </w:r>
    </w:p>
    <w:p w14:paraId="2FD4335C"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AC3296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2C197F70" w14:textId="77777777" w:rsidR="003B5369" w:rsidRPr="007307CF" w:rsidRDefault="003B5369"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项目强调团队自组织，即最佳的架构、需求和设计出自自组织团队。</w:t>
      </w:r>
    </w:p>
    <w:p w14:paraId="693AA5C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十二大原则</w:t>
      </w:r>
    </w:p>
    <w:p w14:paraId="09F5D48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9页</w:t>
      </w:r>
    </w:p>
    <w:p w14:paraId="36E7ED3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A84B94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8</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50C42E7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团队成员对迭代进展有困惑，项目经理有必要引导团队成员明确进度。核心作用是可视化整个迭代的计划执行，通过对故事卡片的拖动来改变问题状态，可清晰展示开发执行过程中的短板或者瓶颈。</w:t>
      </w:r>
    </w:p>
    <w:p w14:paraId="113726B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看板</w:t>
      </w:r>
    </w:p>
    <w:p w14:paraId="0BD5A0D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12页</w:t>
      </w:r>
    </w:p>
    <w:p w14:paraId="1D870CF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1099C4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9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48BC1D6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通过题干分析我们可以看到，出问题的并不是Scrum</w:t>
      </w:r>
      <w:r w:rsidRPr="007307CF">
        <w:rPr>
          <w:rFonts w:ascii="楷体" w:eastAsia="楷体" w:hAnsi="楷体" w:cs="Times New Roman"/>
          <w:kern w:val="0"/>
          <w:sz w:val="21"/>
          <w:szCs w:val="21"/>
        </w:rPr>
        <w:t xml:space="preserve"> </w:t>
      </w:r>
      <w:r w:rsidRPr="007307CF">
        <w:rPr>
          <w:rFonts w:ascii="楷体" w:eastAsia="楷体" w:hAnsi="楷体" w:cs="Times New Roman" w:hint="eastAsia"/>
          <w:kern w:val="0"/>
          <w:sz w:val="21"/>
          <w:szCs w:val="21"/>
        </w:rPr>
        <w:t>master的状态报告，而是职能经理不理解敏捷术语，对于这种情况最好的方式就是进行术语培训。</w:t>
      </w:r>
      <w:r w:rsidRPr="007307CF">
        <w:rPr>
          <w:rFonts w:ascii="楷体" w:eastAsia="楷体" w:hAnsi="楷体" w:cs="Times New Roman"/>
          <w:kern w:val="0"/>
          <w:sz w:val="21"/>
          <w:szCs w:val="21"/>
        </w:rPr>
        <w:t>如果缺乏必要的管理或技术技能，可以把对这种技能的培养作为项目工作的一部</w:t>
      </w:r>
      <w:r w:rsidRPr="007307CF">
        <w:rPr>
          <w:rFonts w:ascii="楷体" w:eastAsia="楷体" w:hAnsi="楷体" w:cs="Times New Roman" w:hint="eastAsia"/>
          <w:kern w:val="0"/>
          <w:sz w:val="21"/>
          <w:szCs w:val="21"/>
        </w:rPr>
        <w:t>分。</w:t>
      </w:r>
    </w:p>
    <w:p w14:paraId="73C04C8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培训</w:t>
      </w:r>
    </w:p>
    <w:p w14:paraId="3344067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42页</w:t>
      </w:r>
    </w:p>
    <w:p w14:paraId="53BA05EF"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2828CD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100、</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05613CD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从事敏捷项目工作时，项目经理的角色就会从团队的中心转变成为团队和管理人员提供服务。在敏捷环境中，项目经理充当仆人式领导，其工作重点转变为引导需要帮助的人，促进团队的合作，保持与相关方的需要一致。作为仆人式领导，项目经理要鼓励将责任分配给团队成员，分配给那些掌握完成任务所需知识的人。</w:t>
      </w:r>
    </w:p>
    <w:p w14:paraId="7E66E04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仆人式领导</w:t>
      </w:r>
    </w:p>
    <w:p w14:paraId="4BB8345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38</w:t>
      </w:r>
    </w:p>
    <w:p w14:paraId="74BD520F"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E0202D6" w14:textId="77777777" w:rsidR="003B5369" w:rsidRPr="007307CF" w:rsidRDefault="003B5369"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4E33891C" w14:textId="77777777" w:rsidR="003B5369" w:rsidRPr="007307CF" w:rsidRDefault="003B5369"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项目倡导的是团队自组织，即最佳的架构、需求和设计出自自组织团队。</w:t>
      </w:r>
    </w:p>
    <w:p w14:paraId="2A1FC7F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十二大原则</w:t>
      </w:r>
    </w:p>
    <w:p w14:paraId="2046616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9页</w:t>
      </w:r>
    </w:p>
    <w:p w14:paraId="4713D275"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5E7DC01F" w14:textId="77777777" w:rsidR="003B5369" w:rsidRPr="007307CF" w:rsidRDefault="003B5369"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B</w:t>
      </w:r>
    </w:p>
    <w:p w14:paraId="19405B80" w14:textId="77777777" w:rsidR="003B5369" w:rsidRPr="007307CF" w:rsidRDefault="003B5369"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项目强调的是价值交付。可用的软件是衡量进度的首要衡量标准。每一笔预算都要有相应的交付价值。</w:t>
      </w:r>
    </w:p>
    <w:p w14:paraId="5503091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十二大原则</w:t>
      </w:r>
    </w:p>
    <w:p w14:paraId="70810ED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9页</w:t>
      </w:r>
    </w:p>
    <w:p w14:paraId="478A21D9"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941657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7CDF363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建设团队的输入有项目管理计划和项目文件，包括团队章程。</w:t>
      </w:r>
      <w:r w:rsidRPr="007307CF">
        <w:rPr>
          <w:rFonts w:ascii="楷体" w:eastAsia="楷体" w:hAnsi="楷体" w:cs="Times New Roman"/>
          <w:kern w:val="0"/>
          <w:sz w:val="21"/>
          <w:szCs w:val="21"/>
        </w:rPr>
        <w:t>团队章程对项目团队成员的可接受行为确定了明确的期望。尽早认可并遵守明确的规则，有助于 减少误解，提高生产力；讨论诸如行为规范、沟通、决策、会议礼仪等领域，团队成员可以了解彼 此重要的价值观</w:t>
      </w:r>
      <w:r w:rsidRPr="007307CF">
        <w:rPr>
          <w:rFonts w:ascii="楷体" w:eastAsia="楷体" w:hAnsi="楷体" w:cs="Times New Roman" w:hint="eastAsia"/>
          <w:kern w:val="0"/>
          <w:sz w:val="21"/>
          <w:szCs w:val="21"/>
        </w:rPr>
        <w:t>。</w:t>
      </w:r>
    </w:p>
    <w:p w14:paraId="1A2FB29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团队章程</w:t>
      </w:r>
    </w:p>
    <w:p w14:paraId="32E3708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19页</w:t>
      </w:r>
    </w:p>
    <w:p w14:paraId="5A608F75"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56C5FFC" w14:textId="5E7FE2FB" w:rsidR="003B5369" w:rsidRDefault="003B5369" w:rsidP="003B5369">
      <w:pPr>
        <w:widowControl/>
        <w:spacing w:line="276" w:lineRule="auto"/>
        <w:jc w:val="left"/>
        <w:rPr>
          <w:rFonts w:ascii="楷体" w:eastAsia="楷体" w:hAnsi="楷体" w:cs="Times New Roman"/>
          <w:color w:val="FF0000"/>
          <w:kern w:val="0"/>
          <w:sz w:val="21"/>
          <w:szCs w:val="21"/>
        </w:rPr>
      </w:pPr>
      <w:r w:rsidRPr="00A11DB2">
        <w:rPr>
          <w:rFonts w:ascii="楷体" w:eastAsia="楷体" w:hAnsi="楷体" w:cs="Times New Roman" w:hint="eastAsia"/>
          <w:color w:val="FF0000"/>
          <w:kern w:val="0"/>
          <w:sz w:val="21"/>
          <w:szCs w:val="21"/>
        </w:rPr>
        <w:t>104、</w:t>
      </w:r>
      <w:r w:rsidRPr="00A11DB2">
        <w:rPr>
          <w:rFonts w:ascii="楷体" w:eastAsia="楷体" w:hAnsi="楷体" w:cs="Times New Roman"/>
          <w:color w:val="FF0000"/>
          <w:kern w:val="0"/>
          <w:sz w:val="21"/>
          <w:szCs w:val="21"/>
        </w:rPr>
        <w:t>参考答案：</w:t>
      </w:r>
      <w:r w:rsidR="005A6C3C">
        <w:rPr>
          <w:rFonts w:ascii="楷体" w:eastAsia="楷体" w:hAnsi="楷体" w:cs="Times New Roman"/>
          <w:color w:val="FF0000"/>
          <w:kern w:val="0"/>
          <w:sz w:val="21"/>
          <w:szCs w:val="21"/>
        </w:rPr>
        <w:t>D</w:t>
      </w:r>
    </w:p>
    <w:p w14:paraId="34F628D1" w14:textId="7AFF3F87" w:rsidR="005A6C3C" w:rsidRPr="00A11DB2" w:rsidRDefault="005A6C3C" w:rsidP="003B5369">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3DFA251F" w14:textId="348D657E" w:rsidR="00A11DB2" w:rsidRPr="00A11DB2" w:rsidRDefault="00A11DB2" w:rsidP="003B5369">
      <w:pPr>
        <w:widowControl/>
        <w:spacing w:line="276" w:lineRule="auto"/>
        <w:jc w:val="left"/>
        <w:rPr>
          <w:rFonts w:ascii="楷体" w:eastAsia="楷体" w:hAnsi="楷体" w:cs="Times New Roman"/>
          <w:color w:val="FF0000"/>
          <w:kern w:val="0"/>
          <w:sz w:val="21"/>
          <w:szCs w:val="21"/>
        </w:rPr>
      </w:pPr>
      <w:bookmarkStart w:id="49" w:name="_Hlk115984342"/>
      <w:r w:rsidRPr="00A11DB2">
        <w:rPr>
          <w:rFonts w:ascii="楷体" w:eastAsia="楷体" w:hAnsi="楷体" w:cs="Times New Roman" w:hint="eastAsia"/>
          <w:color w:val="FF0000"/>
          <w:kern w:val="0"/>
          <w:sz w:val="21"/>
          <w:szCs w:val="21"/>
        </w:rPr>
        <w:t>建议选择D，这一题考察考虑风险的用户故事优先级调整，应该优先选择价值高风险高的故事优先处理。</w:t>
      </w:r>
    </w:p>
    <w:p w14:paraId="2F7B6951" w14:textId="12EF4A24" w:rsidR="00A11DB2" w:rsidRPr="00A11DB2" w:rsidRDefault="00A11DB2" w:rsidP="003B5369">
      <w:pPr>
        <w:widowControl/>
        <w:spacing w:line="276" w:lineRule="auto"/>
        <w:jc w:val="left"/>
        <w:rPr>
          <w:rFonts w:ascii="楷体" w:eastAsia="楷体" w:hAnsi="楷体" w:cs="Times New Roman" w:hint="eastAsia"/>
          <w:color w:val="FF0000"/>
          <w:kern w:val="0"/>
          <w:sz w:val="21"/>
          <w:szCs w:val="21"/>
        </w:rPr>
      </w:pPr>
      <w:r w:rsidRPr="00A11DB2">
        <w:rPr>
          <w:rFonts w:ascii="楷体" w:eastAsia="楷体" w:hAnsi="楷体" w:cs="Times New Roman" w:hint="eastAsia"/>
          <w:color w:val="FF0000"/>
          <w:kern w:val="0"/>
          <w:sz w:val="21"/>
          <w:szCs w:val="21"/>
        </w:rPr>
        <w:t>选项A，如果结合题干连贯起来的意思应该是：敏捷经理……决定迭代要完成的故事。</w:t>
      </w:r>
      <w:r w:rsidR="005A6C3C">
        <w:rPr>
          <w:rFonts w:ascii="楷体" w:eastAsia="楷体" w:hAnsi="楷体" w:cs="Times New Roman" w:hint="eastAsia"/>
          <w:color w:val="FF0000"/>
          <w:kern w:val="0"/>
          <w:sz w:val="21"/>
          <w:szCs w:val="21"/>
        </w:rPr>
        <w:t>应该是团队和P</w:t>
      </w:r>
      <w:r w:rsidR="005A6C3C">
        <w:rPr>
          <w:rFonts w:ascii="楷体" w:eastAsia="楷体" w:hAnsi="楷体" w:cs="Times New Roman"/>
          <w:color w:val="FF0000"/>
          <w:kern w:val="0"/>
          <w:sz w:val="21"/>
          <w:szCs w:val="21"/>
        </w:rPr>
        <w:t>O</w:t>
      </w:r>
      <w:r w:rsidR="005A6C3C">
        <w:rPr>
          <w:rFonts w:ascii="楷体" w:eastAsia="楷体" w:hAnsi="楷体" w:cs="Times New Roman" w:hint="eastAsia"/>
          <w:color w:val="FF0000"/>
          <w:kern w:val="0"/>
          <w:sz w:val="21"/>
          <w:szCs w:val="21"/>
        </w:rPr>
        <w:t>决定迭代要完成的工作，从这一点上看选项A也是不合适的。</w:t>
      </w:r>
    </w:p>
    <w:bookmarkEnd w:id="49"/>
    <w:p w14:paraId="629C4371" w14:textId="3A4E3358"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005A6C3C">
        <w:rPr>
          <w:rFonts w:ascii="楷体" w:eastAsia="楷体" w:hAnsi="楷体" w:cs="Times New Roman" w:hint="eastAsia"/>
          <w:kern w:val="0"/>
          <w:sz w:val="21"/>
          <w:szCs w:val="21"/>
        </w:rPr>
        <w:t>风险影响用户故事的优先级</w:t>
      </w:r>
    </w:p>
    <w:p w14:paraId="2853D9F1"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33DCB43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34F973C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干中已经明确软件的变更请求已经获得批准，项目经理要做的是实施整体变更控制过程，按照批准的变更请求完成变更。</w:t>
      </w:r>
    </w:p>
    <w:p w14:paraId="60DB40B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实施整体变更控制</w:t>
      </w:r>
    </w:p>
    <w:p w14:paraId="564E280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页</w:t>
      </w:r>
    </w:p>
    <w:p w14:paraId="0F63AC28"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DD032C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3739CC1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没有特殊说明的情况下，解决冲突通常选择解决程度最高的措施，即合作。合作可以从根本上解决冲突。</w:t>
      </w:r>
    </w:p>
    <w:p w14:paraId="3F589F9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冲突管理</w:t>
      </w:r>
    </w:p>
    <w:p w14:paraId="45EF7E5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48页</w:t>
      </w:r>
    </w:p>
    <w:p w14:paraId="0FCF57B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0655F4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6C04DF1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C的交付延迟，运用戴明公式解决问题，首先了解和分析对进度和成本的影响，然后再采取应对措施。</w:t>
      </w:r>
    </w:p>
    <w:p w14:paraId="11EE527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7EDE573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6页</w:t>
      </w:r>
    </w:p>
    <w:p w14:paraId="32C433A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EC23AB6" w14:textId="41B3352C" w:rsidR="000B2886" w:rsidRPr="00A11DB2" w:rsidRDefault="000B2886" w:rsidP="000B2886">
      <w:pPr>
        <w:widowControl/>
        <w:spacing w:line="276" w:lineRule="auto"/>
        <w:jc w:val="left"/>
        <w:rPr>
          <w:rFonts w:ascii="楷体" w:eastAsia="楷体" w:hAnsi="楷体" w:cs="Times New Roman"/>
          <w:color w:val="FF0000"/>
          <w:kern w:val="0"/>
          <w:sz w:val="21"/>
          <w:szCs w:val="21"/>
        </w:rPr>
      </w:pPr>
      <w:r w:rsidRPr="00A11DB2">
        <w:rPr>
          <w:rFonts w:ascii="楷体" w:eastAsia="楷体" w:hAnsi="楷体" w:cs="Times New Roman"/>
          <w:color w:val="FF0000"/>
          <w:kern w:val="0"/>
          <w:sz w:val="21"/>
          <w:szCs w:val="21"/>
        </w:rPr>
        <w:t>108</w:t>
      </w:r>
      <w:r w:rsidRPr="00A11DB2">
        <w:rPr>
          <w:rFonts w:ascii="楷体" w:eastAsia="楷体" w:hAnsi="楷体" w:cs="Times New Roman" w:hint="eastAsia"/>
          <w:color w:val="FF0000"/>
          <w:kern w:val="0"/>
          <w:sz w:val="21"/>
          <w:szCs w:val="21"/>
        </w:rPr>
        <w:t>、</w:t>
      </w:r>
      <w:r w:rsidRPr="00A11DB2">
        <w:rPr>
          <w:rFonts w:ascii="楷体" w:eastAsia="楷体" w:hAnsi="楷体" w:cs="Times New Roman"/>
          <w:color w:val="FF0000"/>
          <w:kern w:val="0"/>
          <w:sz w:val="21"/>
          <w:szCs w:val="21"/>
        </w:rPr>
        <w:t>参考答案：</w:t>
      </w:r>
      <w:r w:rsidR="004118D4">
        <w:rPr>
          <w:rFonts w:ascii="楷体" w:eastAsia="楷体" w:hAnsi="楷体" w:cs="Times New Roman"/>
          <w:color w:val="FF0000"/>
          <w:kern w:val="0"/>
          <w:sz w:val="21"/>
          <w:szCs w:val="21"/>
        </w:rPr>
        <w:t>A</w:t>
      </w:r>
    </w:p>
    <w:p w14:paraId="5BC2FD76" w14:textId="30BA623B" w:rsidR="004118D4" w:rsidRDefault="004118D4" w:rsidP="000B2886">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4FCB72CB" w14:textId="6BB00BD6" w:rsidR="00A11DB2" w:rsidRPr="00A11DB2" w:rsidRDefault="00A11DB2" w:rsidP="000B2886">
      <w:pPr>
        <w:widowControl/>
        <w:spacing w:line="276" w:lineRule="auto"/>
        <w:jc w:val="left"/>
        <w:rPr>
          <w:rFonts w:ascii="楷体" w:eastAsia="楷体" w:hAnsi="楷体" w:cs="Times New Roman"/>
          <w:color w:val="FF0000"/>
          <w:kern w:val="0"/>
          <w:sz w:val="21"/>
          <w:szCs w:val="21"/>
        </w:rPr>
      </w:pPr>
      <w:r w:rsidRPr="00A11DB2">
        <w:rPr>
          <w:rFonts w:ascii="楷体" w:eastAsia="楷体" w:hAnsi="楷体" w:cs="Times New Roman" w:hint="eastAsia"/>
          <w:color w:val="FF0000"/>
          <w:kern w:val="0"/>
          <w:sz w:val="21"/>
          <w:szCs w:val="21"/>
        </w:rPr>
        <w:t>这一题应该选择A，在迭代评审时可以更新P</w:t>
      </w:r>
      <w:r w:rsidRPr="00A11DB2">
        <w:rPr>
          <w:rFonts w:ascii="楷体" w:eastAsia="楷体" w:hAnsi="楷体" w:cs="Times New Roman"/>
          <w:color w:val="FF0000"/>
          <w:kern w:val="0"/>
          <w:sz w:val="21"/>
          <w:szCs w:val="21"/>
        </w:rPr>
        <w:t>B</w:t>
      </w:r>
      <w:r w:rsidRPr="00A11DB2">
        <w:rPr>
          <w:rFonts w:ascii="楷体" w:eastAsia="楷体" w:hAnsi="楷体" w:cs="Times New Roman" w:hint="eastAsia"/>
          <w:color w:val="FF0000"/>
          <w:kern w:val="0"/>
          <w:sz w:val="21"/>
          <w:szCs w:val="21"/>
        </w:rPr>
        <w:t>的及其故事的优先级。敏捷拥抱变化，新的需求可以加入P</w:t>
      </w:r>
      <w:r w:rsidRPr="00A11DB2">
        <w:rPr>
          <w:rFonts w:ascii="楷体" w:eastAsia="楷体" w:hAnsi="楷体" w:cs="Times New Roman"/>
          <w:color w:val="FF0000"/>
          <w:kern w:val="0"/>
          <w:sz w:val="21"/>
          <w:szCs w:val="21"/>
        </w:rPr>
        <w:t>B</w:t>
      </w:r>
      <w:r w:rsidRPr="00A11DB2">
        <w:rPr>
          <w:rFonts w:ascii="楷体" w:eastAsia="楷体" w:hAnsi="楷体" w:cs="Times New Roman" w:hint="eastAsia"/>
          <w:color w:val="FF0000"/>
          <w:kern w:val="0"/>
          <w:sz w:val="21"/>
          <w:szCs w:val="21"/>
        </w:rPr>
        <w:t>但优先级未必要排在前面。</w:t>
      </w:r>
    </w:p>
    <w:p w14:paraId="3DCA6006" w14:textId="24AD3788"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w:t>
      </w:r>
      <w:r w:rsidR="004118D4">
        <w:rPr>
          <w:rFonts w:ascii="楷体" w:eastAsia="楷体" w:hAnsi="楷体" w:cs="Times New Roman" w:hint="eastAsia"/>
          <w:kern w:val="0"/>
          <w:sz w:val="21"/>
          <w:szCs w:val="21"/>
        </w:rPr>
        <w:t>敏捷需求变更</w:t>
      </w:r>
    </w:p>
    <w:p w14:paraId="4CE6C3CC"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BF2485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0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28CE2CA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合规职能经理不开心的原因是敏捷团队没有和合规团队进行合作，要解决这个问题，就要和合规职能经理沟通了解具体情况，再采取具体合作的措施。题干中看不出没有告知合规团队设计方案的原因是成本或时间问题，排除A。合规团队不是项目团队成员，不能参加每日站会。</w:t>
      </w:r>
    </w:p>
    <w:p w14:paraId="08934CC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15F5F0F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6页</w:t>
      </w:r>
    </w:p>
    <w:p w14:paraId="17294EA8"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26BB353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76F60D1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客户拒绝接受迭代的可交付成果，为了解决这个问题，应运用戴明公式的方法，首先和客户了解具体是什么原因导致拒绝接受可交付成果，在确定解决方案。A</w:t>
      </w:r>
      <w:r w:rsidRPr="007307CF">
        <w:rPr>
          <w:rFonts w:ascii="楷体" w:eastAsia="楷体" w:hAnsi="楷体" w:cs="Times New Roman"/>
          <w:kern w:val="0"/>
          <w:sz w:val="21"/>
          <w:szCs w:val="21"/>
        </w:rPr>
        <w:t>/C/D</w:t>
      </w:r>
      <w:r w:rsidRPr="007307CF">
        <w:rPr>
          <w:rFonts w:ascii="楷体" w:eastAsia="楷体" w:hAnsi="楷体" w:cs="Times New Roman" w:hint="eastAsia"/>
          <w:kern w:val="0"/>
          <w:sz w:val="21"/>
          <w:szCs w:val="21"/>
        </w:rPr>
        <w:t>都的在没有确定原因的情况下采取了措施，没有针对性。</w:t>
      </w:r>
    </w:p>
    <w:p w14:paraId="58614AC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277F88B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6页</w:t>
      </w:r>
    </w:p>
    <w:p w14:paraId="62ABCF8E"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057889D3"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7C4C213D"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在当前的预测型项目中采用迭代方法，属于变更管理的范畴。遵守变更管理流程，首先提交变更请求，然后评估对项目的整体影响。</w:t>
      </w:r>
      <w:r>
        <w:rPr>
          <w:rFonts w:ascii="楷体" w:eastAsia="楷体" w:hAnsi="楷体" w:cs="Times New Roman" w:hint="eastAsia"/>
          <w:kern w:val="0"/>
          <w:sz w:val="21"/>
          <w:szCs w:val="21"/>
        </w:rPr>
        <w:t>变更请求应该是提交给“变更控制委员会”的，变更控制委员会属于指导委员会其中之一，选项C有瑕疵，但相对正确度更高，因此推荐选C。</w:t>
      </w:r>
    </w:p>
    <w:p w14:paraId="0FA42D3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实施整体变更控制</w:t>
      </w:r>
    </w:p>
    <w:p w14:paraId="2866EA1A"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页</w:t>
      </w:r>
    </w:p>
    <w:p w14:paraId="0F2FA27E" w14:textId="77777777" w:rsidR="000B2886" w:rsidRPr="007307CF" w:rsidRDefault="000B2886" w:rsidP="000B2886">
      <w:pPr>
        <w:widowControl/>
        <w:spacing w:line="276" w:lineRule="auto"/>
        <w:jc w:val="left"/>
        <w:rPr>
          <w:rFonts w:ascii="楷体" w:eastAsia="楷体" w:hAnsi="楷体" w:cs="Times New Roman"/>
          <w:kern w:val="0"/>
          <w:sz w:val="21"/>
          <w:szCs w:val="21"/>
        </w:rPr>
      </w:pPr>
    </w:p>
    <w:p w14:paraId="3179745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1B713321"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Pr>
          <w:rFonts w:ascii="楷体" w:eastAsia="楷体" w:hAnsi="楷体" w:cs="Times New Roman" w:hint="eastAsia"/>
          <w:kern w:val="0"/>
          <w:sz w:val="21"/>
          <w:szCs w:val="21"/>
        </w:rPr>
        <w:t>熟悉项目的技术人员取代原有相关方，相关方发生了变化，项目经理应与其会面，了解新相关方的期望，并根据期望更新相关方参与计划。</w:t>
      </w:r>
    </w:p>
    <w:p w14:paraId="60C346B0"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w:t>
      </w:r>
      <w:r>
        <w:rPr>
          <w:rFonts w:ascii="楷体" w:eastAsia="楷体" w:hAnsi="楷体" w:cs="Times New Roman" w:hint="eastAsia"/>
          <w:kern w:val="0"/>
          <w:sz w:val="21"/>
          <w:szCs w:val="21"/>
        </w:rPr>
        <w:t>相关方参与计划</w:t>
      </w:r>
    </w:p>
    <w:p w14:paraId="3E7BB5A4"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Pr>
          <w:rFonts w:ascii="楷体" w:eastAsia="楷体" w:hAnsi="楷体" w:cs="Times New Roman" w:hint="eastAsia"/>
          <w:kern w:val="0"/>
          <w:sz w:val="21"/>
          <w:szCs w:val="21"/>
        </w:rPr>
        <w:t>522</w:t>
      </w:r>
    </w:p>
    <w:p w14:paraId="1E4DF936"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305E5EF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3</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2F6DF51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虽然客户对现在的可交付成果是满意的，但是不能代表客户一直满意，团队成员不参加项目会议对项目来说是个问题，可以采用戴明公式的方法解决问题，首先和该团队成员了解不参加会议的原因，再确认对策。</w:t>
      </w:r>
    </w:p>
    <w:p w14:paraId="286102A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2CB04F9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6页</w:t>
      </w:r>
    </w:p>
    <w:p w14:paraId="02EAE652"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089298A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4</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7AF80A3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本题目采用戴明公式的方法解决问题，先与团队成员了解冲突的原因，然后针对性的解决问题。</w:t>
      </w:r>
    </w:p>
    <w:p w14:paraId="18AD3AB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问题解决</w:t>
      </w:r>
    </w:p>
    <w:p w14:paraId="48B1449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56页</w:t>
      </w:r>
    </w:p>
    <w:p w14:paraId="53A0EF61"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00C419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15、</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13E1B0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本题的核心问题是如何做出投资决策，要解决的是项目要不要做的问题。A选项已经在讨论项目是内部做还是外部做了，排除；D选项已经在讨论用什么方法了，排除；战略评估包括了成本效益分析，另外，决定项目要不要做，项目经理主要还是和项目发起人合作，还没到要和相关方定期汇报成本效益的时候，B排除。</w:t>
      </w:r>
    </w:p>
    <w:p w14:paraId="569F79B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战略和商业技能有助于项目经理确定应为其项目考虑哪些商业因素。项目经理应确定这些商业和战略因素会对项目造成的影响，同时了解项目与组织之间的相互关系。这些因素包括（但不限于）：</w:t>
      </w:r>
    </w:p>
    <w:p w14:paraId="3F0E2938"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t>风险和问题；</w:t>
      </w:r>
    </w:p>
    <w:p w14:paraId="1D500FDB"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t>财务影响；</w:t>
      </w:r>
    </w:p>
    <w:p w14:paraId="237CF51D"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t>成本效益分析（例如净现值、投资回报率），包括各种可选方案；</w:t>
      </w:r>
    </w:p>
    <w:p w14:paraId="0BD427FD"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t>商业价值；</w:t>
      </w:r>
    </w:p>
    <w:p w14:paraId="650ECF34"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t>效益预期实现情况和战略；</w:t>
      </w:r>
    </w:p>
    <w:p w14:paraId="042FE3DF" w14:textId="77777777" w:rsidR="003B5369" w:rsidRPr="00F74693" w:rsidRDefault="003B5369" w:rsidP="001D624B">
      <w:pPr>
        <w:pStyle w:val="aa"/>
        <w:widowControl/>
        <w:numPr>
          <w:ilvl w:val="0"/>
          <w:numId w:val="9"/>
        </w:numPr>
        <w:spacing w:line="276" w:lineRule="auto"/>
        <w:ind w:firstLineChars="0"/>
        <w:jc w:val="left"/>
        <w:rPr>
          <w:rFonts w:ascii="楷体" w:eastAsia="楷体" w:hAnsi="楷体"/>
          <w:kern w:val="0"/>
          <w:szCs w:val="21"/>
        </w:rPr>
      </w:pPr>
      <w:r w:rsidRPr="00F74693">
        <w:rPr>
          <w:rFonts w:ascii="楷体" w:eastAsia="楷体" w:hAnsi="楷体" w:hint="eastAsia"/>
          <w:kern w:val="0"/>
          <w:szCs w:val="21"/>
        </w:rPr>
        <w:lastRenderedPageBreak/>
        <w:t>范围、预算、进度和质量。</w:t>
      </w:r>
    </w:p>
    <w:p w14:paraId="3C459DA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通过运用这些商务知识，项目经理能够为项目提出合适的决策和建议。随着条件的变化，项目经</w:t>
      </w:r>
    </w:p>
    <w:p w14:paraId="55BDFFF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理应与项目发起人持续合作，使业务战略和项目策略保持一致。</w:t>
      </w:r>
    </w:p>
    <w:p w14:paraId="75124B1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战略决策</w:t>
      </w:r>
    </w:p>
    <w:p w14:paraId="59D7F52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60</w:t>
      </w:r>
    </w:p>
    <w:p w14:paraId="4CE4580B"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F12826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34216C2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团队成员分散在世界各地，可以采用虚拟团队的方式。虚拟团队可以采用多种沟通技术，</w:t>
      </w:r>
      <w:r w:rsidRPr="007307CF">
        <w:rPr>
          <w:rFonts w:ascii="楷体" w:eastAsia="楷体" w:hAnsi="楷体" w:cs="Times New Roman"/>
          <w:kern w:val="0"/>
          <w:sz w:val="21"/>
          <w:szCs w:val="21"/>
        </w:rPr>
        <w:t>如电子邮件、电话会议、社交媒体、网络会议 和视频会议等</w:t>
      </w:r>
      <w:r w:rsidRPr="007307CF">
        <w:rPr>
          <w:rFonts w:ascii="楷体" w:eastAsia="楷体" w:hAnsi="楷体" w:cs="Times New Roman" w:hint="eastAsia"/>
          <w:kern w:val="0"/>
          <w:sz w:val="21"/>
          <w:szCs w:val="21"/>
        </w:rPr>
        <w:t>。</w:t>
      </w:r>
    </w:p>
    <w:p w14:paraId="013FF48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虚拟团队</w:t>
      </w:r>
    </w:p>
    <w:p w14:paraId="0D95CF3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11页</w:t>
      </w:r>
    </w:p>
    <w:p w14:paraId="473C4754"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E8943A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7</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22F4856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 xml:space="preserve">参考解析：最小可行产品（Minimum Viable Product，简称MVP）是一种避免开发出客户并不真正需要的产品的开发策略。该策略的基本想法是，快速地构建出符合产品预期功能的最小功能集合，这个最小集合所包含的功能足以满足产品部署的要求并能够检验有关客户与产品交互的关键假设。该概念由Eric </w:t>
      </w:r>
      <w:proofErr w:type="spellStart"/>
      <w:r w:rsidRPr="007307CF">
        <w:rPr>
          <w:rFonts w:ascii="楷体" w:eastAsia="楷体" w:hAnsi="楷体" w:cs="Times New Roman" w:hint="eastAsia"/>
          <w:kern w:val="0"/>
          <w:sz w:val="21"/>
          <w:szCs w:val="21"/>
        </w:rPr>
        <w:t>Ries</w:t>
      </w:r>
      <w:proofErr w:type="spellEnd"/>
      <w:r w:rsidRPr="007307CF">
        <w:rPr>
          <w:rFonts w:ascii="楷体" w:eastAsia="楷体" w:hAnsi="楷体" w:cs="Times New Roman" w:hint="eastAsia"/>
          <w:kern w:val="0"/>
          <w:sz w:val="21"/>
          <w:szCs w:val="21"/>
        </w:rPr>
        <w:t>在其著作《精益创业实战》中提出，用最快、最简明的方式建立一个可用的产品原型，这个原型要表达出你产品最终想要的效果，然后通过迭代来完善细节。。</w:t>
      </w:r>
    </w:p>
    <w:p w14:paraId="19AE9B7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w:t>
      </w:r>
      <w:r w:rsidRPr="007307CF">
        <w:rPr>
          <w:rFonts w:ascii="楷体" w:eastAsia="楷体" w:hAnsi="楷体" w:cs="Times New Roman"/>
          <w:kern w:val="0"/>
          <w:sz w:val="21"/>
          <w:szCs w:val="21"/>
        </w:rPr>
        <w:t>最</w:t>
      </w:r>
      <w:r w:rsidRPr="007307CF">
        <w:rPr>
          <w:rFonts w:ascii="楷体" w:eastAsia="楷体" w:hAnsi="楷体" w:cs="Times New Roman" w:hint="eastAsia"/>
          <w:kern w:val="0"/>
          <w:sz w:val="21"/>
          <w:szCs w:val="21"/>
        </w:rPr>
        <w:t>小</w:t>
      </w:r>
      <w:r w:rsidRPr="007307CF">
        <w:rPr>
          <w:rFonts w:ascii="楷体" w:eastAsia="楷体" w:hAnsi="楷体" w:cs="Times New Roman"/>
          <w:kern w:val="0"/>
          <w:sz w:val="21"/>
          <w:szCs w:val="21"/>
        </w:rPr>
        <w:t>可行产品</w:t>
      </w:r>
    </w:p>
    <w:p w14:paraId="5A8EA59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补充知识</w:t>
      </w:r>
    </w:p>
    <w:p w14:paraId="2D7302F2"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3044D22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8</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B3E427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w:t>
      </w:r>
      <w:r w:rsidRPr="007307CF">
        <w:rPr>
          <w:rFonts w:ascii="楷体" w:eastAsia="楷体" w:hAnsi="楷体" w:cs="Times New Roman"/>
          <w:kern w:val="0"/>
          <w:sz w:val="21"/>
          <w:szCs w:val="21"/>
        </w:rPr>
        <w:t>原型法是指在实际制造预期产品之前，先造出该产品的模型，并据此征求对需求的早期反馈</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因为原型是有形的实物，它使得相关方可以体验最终产品的模型，而不是仅限于讨论抽象的需求描述。原型法支持渐进明细的理念，需要经历从模型创建、用户体验、反馈收集到原型修改的反复循环过程。在经过足够的反馈 循环之后，就可以通过原型获得足够的需求信息，从而进入设计或制造阶段</w:t>
      </w:r>
      <w:r w:rsidRPr="007307CF">
        <w:rPr>
          <w:rFonts w:ascii="楷体" w:eastAsia="楷体" w:hAnsi="楷体" w:cs="Times New Roman" w:hint="eastAsia"/>
          <w:kern w:val="0"/>
          <w:sz w:val="21"/>
          <w:szCs w:val="21"/>
        </w:rPr>
        <w:t>。</w:t>
      </w:r>
    </w:p>
    <w:p w14:paraId="7E896A9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原型法</w:t>
      </w:r>
    </w:p>
    <w:p w14:paraId="78CBBB2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46页</w:t>
      </w:r>
    </w:p>
    <w:p w14:paraId="3AD801A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0BC4B4A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1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C</w:t>
      </w:r>
    </w:p>
    <w:p w14:paraId="1452E84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经理应该在项目早期召开开工会议，以获得相关方的支持。</w:t>
      </w:r>
      <w:r w:rsidRPr="007307CF">
        <w:rPr>
          <w:rFonts w:ascii="楷体" w:eastAsia="楷体" w:hAnsi="楷体" w:cs="Times New Roman"/>
          <w:kern w:val="0"/>
          <w:sz w:val="21"/>
          <w:szCs w:val="21"/>
        </w:rPr>
        <w:t>项目开工会议通常意味着规划阶段结束和执行阶段开始，旨在传达项目目标、获得团队对项 目的承诺，以及阐明每个相关方的角色和职责</w:t>
      </w:r>
      <w:r w:rsidRPr="007307CF">
        <w:rPr>
          <w:rFonts w:ascii="楷体" w:eastAsia="楷体" w:hAnsi="楷体" w:cs="Times New Roman" w:hint="eastAsia"/>
          <w:kern w:val="0"/>
          <w:sz w:val="21"/>
          <w:szCs w:val="21"/>
        </w:rPr>
        <w:t>。</w:t>
      </w:r>
    </w:p>
    <w:p w14:paraId="4BA5801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开工会议</w:t>
      </w:r>
    </w:p>
    <w:p w14:paraId="2730218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86页</w:t>
      </w:r>
    </w:p>
    <w:p w14:paraId="7C837888"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5AB3EB9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43621F8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每日站会沟通的是</w:t>
      </w:r>
      <w:r w:rsidRPr="007307CF">
        <w:rPr>
          <w:rFonts w:ascii="楷体" w:eastAsia="楷体" w:hAnsi="楷体" w:cs="Times New Roman"/>
          <w:kern w:val="0"/>
          <w:sz w:val="21"/>
          <w:szCs w:val="21"/>
        </w:rPr>
        <w:t>上次站会以来我都完成了什么？ 从现在到下一次站会，我计划完成什么？ 我的障碍（或风险或问题）是什么</w:t>
      </w:r>
      <w:r w:rsidRPr="007307CF">
        <w:rPr>
          <w:rFonts w:ascii="楷体" w:eastAsia="楷体" w:hAnsi="楷体" w:cs="Times New Roman" w:hint="eastAsia"/>
          <w:kern w:val="0"/>
          <w:sz w:val="21"/>
          <w:szCs w:val="21"/>
        </w:rPr>
        <w:t>？团队成员的职责和角色不是每日站会的议题。项目经理可以单独和该新的团队成员沟通。</w:t>
      </w:r>
    </w:p>
    <w:p w14:paraId="26605AC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每日站会</w:t>
      </w:r>
    </w:p>
    <w:p w14:paraId="598865B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53</w:t>
      </w:r>
    </w:p>
    <w:p w14:paraId="60B3890E"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29DBAE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1</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818CB9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产品经理负责产品待办事项列表及优先级，而项目经理在敏捷项目属于服务型领导，项目经理可促进关键相关方与产品经理之间的讨论。</w:t>
      </w:r>
    </w:p>
    <w:p w14:paraId="4A477A9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的角色</w:t>
      </w:r>
    </w:p>
    <w:p w14:paraId="3336835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w:t>
      </w:r>
      <w:r w:rsidRPr="007307CF">
        <w:rPr>
          <w:rFonts w:ascii="楷体" w:eastAsia="楷体" w:hAnsi="楷体" w:cs="Times New Roman"/>
          <w:kern w:val="0"/>
          <w:sz w:val="21"/>
          <w:szCs w:val="21"/>
        </w:rPr>
        <w:t>40</w:t>
      </w:r>
    </w:p>
    <w:p w14:paraId="4D5978F2"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C81BBAB"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2</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D</w:t>
      </w:r>
    </w:p>
    <w:p w14:paraId="18099492"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成本预算发生变化，属于变更的范畴，遵守实施整体变更控制。</w:t>
      </w:r>
    </w:p>
    <w:p w14:paraId="42956BD9"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实施整体变更控制</w:t>
      </w:r>
    </w:p>
    <w:p w14:paraId="7957304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页</w:t>
      </w:r>
    </w:p>
    <w:p w14:paraId="20E3384F"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47F3EA91" w14:textId="625332B7" w:rsidR="003B5369" w:rsidRPr="00147A70" w:rsidRDefault="003B5369" w:rsidP="003B5369">
      <w:pPr>
        <w:widowControl/>
        <w:spacing w:line="276" w:lineRule="auto"/>
        <w:jc w:val="left"/>
        <w:rPr>
          <w:rFonts w:ascii="楷体" w:eastAsia="楷体" w:hAnsi="楷体" w:cs="Times New Roman"/>
          <w:color w:val="FF0000"/>
          <w:kern w:val="0"/>
          <w:sz w:val="21"/>
          <w:szCs w:val="21"/>
        </w:rPr>
      </w:pPr>
      <w:r w:rsidRPr="00147A70">
        <w:rPr>
          <w:rFonts w:ascii="楷体" w:eastAsia="楷体" w:hAnsi="楷体" w:cs="Times New Roman"/>
          <w:color w:val="FF0000"/>
          <w:kern w:val="0"/>
          <w:sz w:val="21"/>
          <w:szCs w:val="21"/>
        </w:rPr>
        <w:t>123</w:t>
      </w:r>
      <w:r w:rsidRPr="00147A70">
        <w:rPr>
          <w:rFonts w:ascii="楷体" w:eastAsia="楷体" w:hAnsi="楷体" w:cs="Times New Roman" w:hint="eastAsia"/>
          <w:color w:val="FF0000"/>
          <w:kern w:val="0"/>
          <w:sz w:val="21"/>
          <w:szCs w:val="21"/>
        </w:rPr>
        <w:t>、</w:t>
      </w:r>
      <w:r w:rsidRPr="00147A70">
        <w:rPr>
          <w:rFonts w:ascii="楷体" w:eastAsia="楷体" w:hAnsi="楷体" w:cs="Times New Roman"/>
          <w:color w:val="FF0000"/>
          <w:kern w:val="0"/>
          <w:sz w:val="21"/>
          <w:szCs w:val="21"/>
        </w:rPr>
        <w:t>参考答案：</w:t>
      </w:r>
      <w:r w:rsidR="00D206DE">
        <w:rPr>
          <w:rFonts w:ascii="楷体" w:eastAsia="楷体" w:hAnsi="楷体" w:cs="Times New Roman"/>
          <w:color w:val="FF0000"/>
          <w:kern w:val="0"/>
          <w:sz w:val="21"/>
          <w:szCs w:val="21"/>
        </w:rPr>
        <w:t>D</w:t>
      </w:r>
    </w:p>
    <w:p w14:paraId="2B075D86" w14:textId="32C5B292" w:rsidR="00147A70" w:rsidRDefault="00147A70" w:rsidP="003B5369">
      <w:pPr>
        <w:widowControl/>
        <w:spacing w:line="276" w:lineRule="auto"/>
        <w:jc w:val="left"/>
        <w:rPr>
          <w:rFonts w:ascii="楷体" w:eastAsia="楷体" w:hAnsi="楷体" w:cs="Times New Roman"/>
          <w:color w:val="FF0000"/>
          <w:kern w:val="0"/>
          <w:sz w:val="21"/>
          <w:szCs w:val="21"/>
        </w:rPr>
      </w:pPr>
      <w:r w:rsidRPr="00147A70">
        <w:rPr>
          <w:rFonts w:ascii="楷体" w:eastAsia="楷体" w:hAnsi="楷体" w:cs="Times New Roman" w:hint="eastAsia"/>
          <w:color w:val="FF0000"/>
          <w:kern w:val="0"/>
          <w:sz w:val="21"/>
          <w:szCs w:val="21"/>
        </w:rPr>
        <w:t>这一题应该选择D，S</w:t>
      </w:r>
      <w:r w:rsidRPr="00147A70">
        <w:rPr>
          <w:rFonts w:ascii="楷体" w:eastAsia="楷体" w:hAnsi="楷体" w:cs="Times New Roman"/>
          <w:color w:val="FF0000"/>
          <w:kern w:val="0"/>
          <w:sz w:val="21"/>
          <w:szCs w:val="21"/>
        </w:rPr>
        <w:t>M</w:t>
      </w:r>
      <w:r w:rsidRPr="00147A70">
        <w:rPr>
          <w:rFonts w:ascii="楷体" w:eastAsia="楷体" w:hAnsi="楷体" w:cs="Times New Roman" w:hint="eastAsia"/>
          <w:color w:val="FF0000"/>
          <w:kern w:val="0"/>
          <w:sz w:val="21"/>
          <w:szCs w:val="21"/>
        </w:rPr>
        <w:t>负责安排解决项目上的障碍（虽然未必是自己亲自动手）。</w:t>
      </w:r>
      <w:r>
        <w:rPr>
          <w:rFonts w:ascii="楷体" w:eastAsia="楷体" w:hAnsi="楷体" w:cs="Times New Roman" w:hint="eastAsia"/>
          <w:color w:val="FF0000"/>
          <w:kern w:val="0"/>
          <w:sz w:val="21"/>
          <w:szCs w:val="21"/>
        </w:rPr>
        <w:t>每日站会只是沟通，不会邀请客户，授权活动也不会出现在每日站会上。</w:t>
      </w:r>
    </w:p>
    <w:p w14:paraId="65605657" w14:textId="2F4DBFFF" w:rsidR="00147A70" w:rsidRDefault="00D206DE" w:rsidP="003B5369">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相关考试大纲：</w:t>
      </w:r>
    </w:p>
    <w:p w14:paraId="3E72D593" w14:textId="3EEC017D" w:rsidR="00D206DE" w:rsidRPr="00D206DE" w:rsidRDefault="00D206DE" w:rsidP="00D206DE">
      <w:pPr>
        <w:widowControl/>
        <w:spacing w:line="276" w:lineRule="auto"/>
        <w:jc w:val="left"/>
        <w:rPr>
          <w:rFonts w:ascii="楷体" w:eastAsia="楷体" w:hAnsi="楷体" w:cs="Times New Roman" w:hint="eastAsia"/>
          <w:color w:val="FF0000"/>
          <w:kern w:val="0"/>
          <w:sz w:val="21"/>
          <w:szCs w:val="21"/>
        </w:rPr>
      </w:pPr>
      <w:r>
        <w:rPr>
          <w:rFonts w:ascii="楷体" w:eastAsia="楷体" w:hAnsi="楷体" w:cs="Times New Roman" w:hint="eastAsia"/>
          <w:color w:val="FF0000"/>
          <w:kern w:val="0"/>
          <w:sz w:val="21"/>
          <w:szCs w:val="21"/>
        </w:rPr>
        <w:t>人员域-</w:t>
      </w:r>
      <w:r w:rsidRPr="00D206DE">
        <w:rPr>
          <w:rFonts w:ascii="楷体" w:eastAsia="楷体" w:hAnsi="楷体" w:cs="Times New Roman" w:hint="eastAsia"/>
          <w:color w:val="FF0000"/>
          <w:kern w:val="0"/>
          <w:sz w:val="21"/>
          <w:szCs w:val="21"/>
        </w:rPr>
        <w:t>任务7：解决并消除团队障碍、困难和阻碍（3）</w:t>
      </w:r>
    </w:p>
    <w:p w14:paraId="56784457" w14:textId="0169600B" w:rsidR="00D206DE" w:rsidRPr="00D206DE" w:rsidRDefault="00D206DE" w:rsidP="00D206DE">
      <w:pPr>
        <w:widowControl/>
        <w:spacing w:line="276" w:lineRule="auto"/>
        <w:jc w:val="left"/>
        <w:rPr>
          <w:rFonts w:ascii="楷体" w:eastAsia="楷体" w:hAnsi="楷体" w:cs="Times New Roman" w:hint="eastAsia"/>
          <w:kern w:val="0"/>
          <w:sz w:val="21"/>
          <w:szCs w:val="21"/>
        </w:rPr>
      </w:pPr>
      <w:r>
        <w:rPr>
          <w:rFonts w:ascii="楷体" w:eastAsia="楷体" w:hAnsi="楷体" w:cs="Times New Roman"/>
          <w:kern w:val="0"/>
          <w:sz w:val="21"/>
          <w:szCs w:val="21"/>
        </w:rPr>
        <w:t>1</w:t>
      </w:r>
      <w:r>
        <w:rPr>
          <w:rFonts w:ascii="楷体" w:eastAsia="楷体" w:hAnsi="楷体" w:cs="Times New Roman" w:hint="eastAsia"/>
          <w:kern w:val="0"/>
          <w:sz w:val="21"/>
          <w:szCs w:val="21"/>
        </w:rPr>
        <w:t>）</w:t>
      </w:r>
      <w:r w:rsidRPr="00D206DE">
        <w:rPr>
          <w:rFonts w:ascii="楷体" w:eastAsia="楷体" w:hAnsi="楷体" w:cs="Times New Roman" w:hint="eastAsia"/>
          <w:kern w:val="0"/>
          <w:sz w:val="21"/>
          <w:szCs w:val="21"/>
        </w:rPr>
        <w:t>确定团队的关键障碍、困难和阻碍</w:t>
      </w:r>
    </w:p>
    <w:p w14:paraId="5EE29293" w14:textId="43BB920D" w:rsidR="00D206DE" w:rsidRPr="00D206DE" w:rsidRDefault="00D206DE" w:rsidP="00D206DE">
      <w:pPr>
        <w:widowControl/>
        <w:spacing w:line="276" w:lineRule="auto"/>
        <w:jc w:val="left"/>
        <w:rPr>
          <w:rFonts w:ascii="楷体" w:eastAsia="楷体" w:hAnsi="楷体" w:cs="Times New Roman" w:hint="eastAsia"/>
          <w:kern w:val="0"/>
          <w:sz w:val="21"/>
          <w:szCs w:val="21"/>
        </w:rPr>
      </w:pPr>
      <w:r>
        <w:rPr>
          <w:rFonts w:ascii="楷体" w:eastAsia="楷体" w:hAnsi="楷体" w:cs="Times New Roman"/>
          <w:kern w:val="0"/>
          <w:sz w:val="21"/>
          <w:szCs w:val="21"/>
        </w:rPr>
        <w:t>2</w:t>
      </w:r>
      <w:r>
        <w:rPr>
          <w:rFonts w:ascii="楷体" w:eastAsia="楷体" w:hAnsi="楷体" w:cs="Times New Roman" w:hint="eastAsia"/>
          <w:kern w:val="0"/>
          <w:sz w:val="21"/>
          <w:szCs w:val="21"/>
        </w:rPr>
        <w:t>）</w:t>
      </w:r>
      <w:r w:rsidRPr="00D206DE">
        <w:rPr>
          <w:rFonts w:ascii="楷体" w:eastAsia="楷体" w:hAnsi="楷体" w:cs="Times New Roman" w:hint="eastAsia"/>
          <w:kern w:val="0"/>
          <w:sz w:val="21"/>
          <w:szCs w:val="21"/>
        </w:rPr>
        <w:t>排列团队的关键障碍、困难和阻碍的优先级</w:t>
      </w:r>
    </w:p>
    <w:p w14:paraId="351DEA7E" w14:textId="7D2566CA" w:rsidR="00D206DE" w:rsidRPr="00D206DE" w:rsidRDefault="00D206DE" w:rsidP="00D206DE">
      <w:pPr>
        <w:widowControl/>
        <w:spacing w:line="276" w:lineRule="auto"/>
        <w:jc w:val="left"/>
        <w:rPr>
          <w:rFonts w:ascii="楷体" w:eastAsia="楷体" w:hAnsi="楷体" w:cs="Times New Roman" w:hint="eastAsia"/>
          <w:kern w:val="0"/>
          <w:sz w:val="21"/>
          <w:szCs w:val="21"/>
        </w:rPr>
      </w:pPr>
      <w:r>
        <w:rPr>
          <w:rFonts w:ascii="楷体" w:eastAsia="楷体" w:hAnsi="楷体" w:cs="Times New Roman"/>
          <w:kern w:val="0"/>
          <w:sz w:val="21"/>
          <w:szCs w:val="21"/>
        </w:rPr>
        <w:t>3</w:t>
      </w:r>
      <w:r>
        <w:rPr>
          <w:rFonts w:ascii="楷体" w:eastAsia="楷体" w:hAnsi="楷体" w:cs="Times New Roman" w:hint="eastAsia"/>
          <w:kern w:val="0"/>
          <w:sz w:val="21"/>
          <w:szCs w:val="21"/>
        </w:rPr>
        <w:t>）</w:t>
      </w:r>
      <w:r w:rsidRPr="00D206DE">
        <w:rPr>
          <w:rFonts w:ascii="楷体" w:eastAsia="楷体" w:hAnsi="楷体" w:cs="Times New Roman" w:hint="eastAsia"/>
          <w:kern w:val="0"/>
          <w:sz w:val="21"/>
          <w:szCs w:val="21"/>
        </w:rPr>
        <w:t>使用人际关系实施解决方案来消除团队的障碍、困难和阻碍</w:t>
      </w:r>
    </w:p>
    <w:p w14:paraId="18AD2870" w14:textId="613A6425" w:rsidR="00D206DE" w:rsidRPr="00D206DE" w:rsidRDefault="00D206DE" w:rsidP="00D206DE">
      <w:pPr>
        <w:widowControl/>
        <w:spacing w:line="276" w:lineRule="auto"/>
        <w:jc w:val="left"/>
        <w:rPr>
          <w:rFonts w:ascii="楷体" w:eastAsia="楷体" w:hAnsi="楷体" w:cs="Times New Roman" w:hint="eastAsia"/>
          <w:kern w:val="0"/>
          <w:sz w:val="21"/>
          <w:szCs w:val="21"/>
        </w:rPr>
      </w:pPr>
      <w:r>
        <w:rPr>
          <w:rFonts w:ascii="楷体" w:eastAsia="楷体" w:hAnsi="楷体" w:cs="Times New Roman"/>
          <w:kern w:val="0"/>
          <w:sz w:val="21"/>
          <w:szCs w:val="21"/>
        </w:rPr>
        <w:t>4</w:t>
      </w:r>
      <w:r>
        <w:rPr>
          <w:rFonts w:ascii="楷体" w:eastAsia="楷体" w:hAnsi="楷体" w:cs="Times New Roman" w:hint="eastAsia"/>
          <w:kern w:val="0"/>
          <w:sz w:val="21"/>
          <w:szCs w:val="21"/>
        </w:rPr>
        <w:t>）</w:t>
      </w:r>
      <w:r w:rsidRPr="00D206DE">
        <w:rPr>
          <w:rFonts w:ascii="楷体" w:eastAsia="楷体" w:hAnsi="楷体" w:cs="Times New Roman" w:hint="eastAsia"/>
          <w:kern w:val="0"/>
          <w:sz w:val="21"/>
          <w:szCs w:val="21"/>
        </w:rPr>
        <w:t>通过持续再评估，以确保团队的障碍、困难和阻碍得到解决</w:t>
      </w:r>
    </w:p>
    <w:p w14:paraId="41ADAEF6" w14:textId="4185D111"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00D206DE">
        <w:rPr>
          <w:rFonts w:ascii="楷体" w:eastAsia="楷体" w:hAnsi="楷体" w:cs="Times New Roman" w:hint="eastAsia"/>
          <w:kern w:val="0"/>
          <w:sz w:val="21"/>
          <w:szCs w:val="21"/>
        </w:rPr>
        <w:t>敏捷障碍解决</w:t>
      </w:r>
    </w:p>
    <w:p w14:paraId="78F129A2"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56D7141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24、</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A</w:t>
      </w:r>
    </w:p>
    <w:p w14:paraId="142A103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作为仆人式领导，需要教育相关方，使其了解为什么要敏捷以及如何敏捷。根据优先级说明商业价值的好处，对被赋权团队加强问责，提高工作效率，并通过更频繁的评审改进质量。</w:t>
      </w:r>
    </w:p>
    <w:p w14:paraId="2CBCFCB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仆人式领导的职责</w:t>
      </w:r>
    </w:p>
    <w:p w14:paraId="693830E0"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37</w:t>
      </w:r>
    </w:p>
    <w:p w14:paraId="2BB80241"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5678BD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5</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Pr>
          <w:rFonts w:ascii="楷体" w:eastAsia="楷体" w:hAnsi="楷体" w:cs="Times New Roman"/>
          <w:kern w:val="0"/>
          <w:sz w:val="21"/>
          <w:szCs w:val="21"/>
        </w:rPr>
        <w:t>A</w:t>
      </w:r>
    </w:p>
    <w:p w14:paraId="506CE53D"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一些产品功能没考虑到交付的规定，</w:t>
      </w:r>
      <w:r>
        <w:rPr>
          <w:rFonts w:ascii="楷体" w:eastAsia="楷体" w:hAnsi="楷体" w:cs="Times New Roman" w:hint="eastAsia"/>
          <w:kern w:val="0"/>
          <w:sz w:val="21"/>
          <w:szCs w:val="21"/>
        </w:rPr>
        <w:t>可能会引起合规问题，对项目来说是个潜在风险，需要讨论其影响，再决定怎么应对。</w:t>
      </w:r>
      <w:r w:rsidRPr="007307CF" w:rsidDel="007D4732">
        <w:rPr>
          <w:rFonts w:ascii="楷体" w:eastAsia="楷体" w:hAnsi="楷体" w:cs="Times New Roman" w:hint="eastAsia"/>
          <w:kern w:val="0"/>
          <w:sz w:val="21"/>
          <w:szCs w:val="21"/>
        </w:rPr>
        <w:t xml:space="preserve"> </w:t>
      </w:r>
    </w:p>
    <w:p w14:paraId="7CA33417"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知识点：本题考</w:t>
      </w:r>
      <w:r>
        <w:rPr>
          <w:rFonts w:ascii="楷体" w:eastAsia="楷体" w:hAnsi="楷体" w:cs="Times New Roman" w:hint="eastAsia"/>
          <w:kern w:val="0"/>
          <w:sz w:val="21"/>
          <w:szCs w:val="21"/>
        </w:rPr>
        <w:t>风险识别，影响评估</w:t>
      </w:r>
    </w:p>
    <w:p w14:paraId="1C125BE1"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4</w:t>
      </w:r>
      <w:r>
        <w:rPr>
          <w:rFonts w:ascii="楷体" w:eastAsia="楷体" w:hAnsi="楷体" w:cs="Times New Roman" w:hint="eastAsia"/>
          <w:kern w:val="0"/>
          <w:sz w:val="21"/>
          <w:szCs w:val="21"/>
        </w:rPr>
        <w:t>23</w:t>
      </w:r>
    </w:p>
    <w:p w14:paraId="2A11550D"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75F89AFA"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6</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5D5E5F0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新的相关方准备对项目进行重大改变，属于变更题目的范畴，在正式变更前，项目经理应确定变更可能带来的影响，然后再采取下一步行动。</w:t>
      </w:r>
    </w:p>
    <w:p w14:paraId="08718E35"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察实施整体变更控制</w:t>
      </w:r>
    </w:p>
    <w:p w14:paraId="07692CD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13页</w:t>
      </w:r>
    </w:p>
    <w:p w14:paraId="68EB2187"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1F7232ED" w14:textId="17556B60" w:rsidR="003B5369" w:rsidRPr="00147A70" w:rsidRDefault="003B5369" w:rsidP="003B5369">
      <w:pPr>
        <w:widowControl/>
        <w:spacing w:line="276" w:lineRule="auto"/>
        <w:jc w:val="left"/>
        <w:rPr>
          <w:rFonts w:ascii="楷体" w:eastAsia="楷体" w:hAnsi="楷体" w:cs="Times New Roman"/>
          <w:color w:val="FF0000"/>
          <w:kern w:val="0"/>
          <w:sz w:val="21"/>
          <w:szCs w:val="21"/>
        </w:rPr>
      </w:pPr>
      <w:r w:rsidRPr="00147A70">
        <w:rPr>
          <w:rFonts w:ascii="楷体" w:eastAsia="楷体" w:hAnsi="楷体" w:cs="Times New Roman" w:hint="eastAsia"/>
          <w:color w:val="FF0000"/>
          <w:kern w:val="0"/>
          <w:sz w:val="21"/>
          <w:szCs w:val="21"/>
        </w:rPr>
        <w:t>127、</w:t>
      </w:r>
      <w:r w:rsidRPr="00147A70">
        <w:rPr>
          <w:rFonts w:ascii="楷体" w:eastAsia="楷体" w:hAnsi="楷体" w:cs="Times New Roman"/>
          <w:color w:val="FF0000"/>
          <w:kern w:val="0"/>
          <w:sz w:val="21"/>
          <w:szCs w:val="21"/>
        </w:rPr>
        <w:t>参考答案：</w:t>
      </w:r>
      <w:r w:rsidR="00855E5B">
        <w:rPr>
          <w:rFonts w:ascii="楷体" w:eastAsia="楷体" w:hAnsi="楷体" w:cs="Times New Roman"/>
          <w:color w:val="FF0000"/>
          <w:kern w:val="0"/>
          <w:sz w:val="21"/>
          <w:szCs w:val="21"/>
        </w:rPr>
        <w:t>C</w:t>
      </w:r>
    </w:p>
    <w:p w14:paraId="50422F0F" w14:textId="77777777" w:rsidR="00855E5B" w:rsidRDefault="00855E5B" w:rsidP="003B5369">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678085C4" w14:textId="6F955DF3" w:rsidR="00147A70" w:rsidRPr="00147A70" w:rsidRDefault="00147A70" w:rsidP="003B5369">
      <w:pPr>
        <w:widowControl/>
        <w:spacing w:line="276" w:lineRule="auto"/>
        <w:jc w:val="left"/>
        <w:rPr>
          <w:rFonts w:ascii="楷体" w:eastAsia="楷体" w:hAnsi="楷体" w:cs="Times New Roman"/>
          <w:color w:val="FF0000"/>
          <w:kern w:val="0"/>
          <w:sz w:val="21"/>
          <w:szCs w:val="21"/>
        </w:rPr>
      </w:pPr>
      <w:r w:rsidRPr="00147A70">
        <w:rPr>
          <w:rFonts w:ascii="楷体" w:eastAsia="楷体" w:hAnsi="楷体" w:cs="Times New Roman" w:hint="eastAsia"/>
          <w:color w:val="FF0000"/>
          <w:kern w:val="0"/>
          <w:sz w:val="21"/>
          <w:szCs w:val="21"/>
        </w:rPr>
        <w:t>用户故事卡所记录的需求只是起到提示作用，目的是据此在开发时能够与客户通过沟通获取详细需求。</w:t>
      </w:r>
    </w:p>
    <w:p w14:paraId="7682DB19" w14:textId="009FCEC6"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00855E5B">
        <w:rPr>
          <w:rFonts w:ascii="楷体" w:eastAsia="楷体" w:hAnsi="楷体" w:cs="Times New Roman" w:hint="eastAsia"/>
          <w:kern w:val="0"/>
          <w:sz w:val="21"/>
          <w:szCs w:val="21"/>
        </w:rPr>
        <w:t>用户故事</w:t>
      </w:r>
    </w:p>
    <w:p w14:paraId="79FF97BF"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5D6D709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8</w:t>
      </w:r>
      <w:r w:rsidRPr="007307CF">
        <w:rPr>
          <w:rFonts w:ascii="楷体" w:eastAsia="楷体" w:hAnsi="楷体" w:cs="Times New Roman" w:hint="eastAsia"/>
          <w:kern w:val="0"/>
          <w:sz w:val="21"/>
          <w:szCs w:val="21"/>
        </w:rPr>
        <w:t>、参考答案：D</w:t>
      </w:r>
    </w:p>
    <w:p w14:paraId="4A8675E1"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题干中已经说明所谓的缺陷主要是语言方面的误解，因此，需要通过召开虚拟会议澄清误解，解决问题。</w:t>
      </w:r>
      <w:r w:rsidRPr="007307CF">
        <w:rPr>
          <w:rFonts w:ascii="楷体" w:eastAsia="楷体" w:hAnsi="楷体" w:cs="Times New Roman"/>
          <w:kern w:val="0"/>
          <w:sz w:val="21"/>
          <w:szCs w:val="21"/>
        </w:rPr>
        <w:t>面对面或虚拟会议适用于制定决策，回应相关方请求，与提供方、供应方及其他项目相关方讨论</w:t>
      </w:r>
      <w:r w:rsidRPr="007307CF">
        <w:rPr>
          <w:rFonts w:ascii="楷体" w:eastAsia="楷体" w:hAnsi="楷体" w:cs="Times New Roman" w:hint="eastAsia"/>
          <w:kern w:val="0"/>
          <w:sz w:val="21"/>
          <w:szCs w:val="21"/>
        </w:rPr>
        <w:t>。</w:t>
      </w:r>
    </w:p>
    <w:p w14:paraId="236504B8"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会议</w:t>
      </w:r>
    </w:p>
    <w:p w14:paraId="7572C15C"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392</w:t>
      </w:r>
    </w:p>
    <w:p w14:paraId="5B8042FA"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62966243"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29</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C</w:t>
      </w:r>
    </w:p>
    <w:p w14:paraId="3E447E54"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经理发现了潜在的原材料延误和资源短缺，对项目来说是风险，识别风险后首先登记到风险登记册。</w:t>
      </w:r>
    </w:p>
    <w:p w14:paraId="64AF3C1F"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识别风险</w:t>
      </w:r>
    </w:p>
    <w:p w14:paraId="31A268C6"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409页</w:t>
      </w:r>
    </w:p>
    <w:p w14:paraId="3E9A42E8" w14:textId="77777777" w:rsidR="003B5369" w:rsidRPr="007307CF" w:rsidRDefault="003B5369" w:rsidP="003B5369">
      <w:pPr>
        <w:widowControl/>
        <w:spacing w:line="276" w:lineRule="auto"/>
        <w:jc w:val="left"/>
        <w:rPr>
          <w:rFonts w:ascii="楷体" w:eastAsia="楷体" w:hAnsi="楷体" w:cs="Times New Roman"/>
          <w:kern w:val="0"/>
          <w:sz w:val="21"/>
          <w:szCs w:val="21"/>
        </w:rPr>
      </w:pPr>
    </w:p>
    <w:p w14:paraId="3F0582FE"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kern w:val="0"/>
          <w:sz w:val="21"/>
          <w:szCs w:val="21"/>
        </w:rPr>
        <w:t>130</w:t>
      </w:r>
      <w:r w:rsidRPr="007307CF">
        <w:rPr>
          <w:rFonts w:ascii="楷体" w:eastAsia="楷体" w:hAnsi="楷体" w:cs="Times New Roman" w:hint="eastAsia"/>
          <w:kern w:val="0"/>
          <w:sz w:val="21"/>
          <w:szCs w:val="21"/>
        </w:rPr>
        <w:t>、</w:t>
      </w:r>
      <w:r w:rsidRPr="007307CF">
        <w:rPr>
          <w:rFonts w:ascii="楷体" w:eastAsia="楷体" w:hAnsi="楷体" w:cs="Times New Roman"/>
          <w:kern w:val="0"/>
          <w:sz w:val="21"/>
          <w:szCs w:val="21"/>
        </w:rPr>
        <w:t>参考答案：</w:t>
      </w:r>
      <w:r w:rsidRPr="007307CF">
        <w:rPr>
          <w:rFonts w:ascii="楷体" w:eastAsia="楷体" w:hAnsi="楷体" w:cs="Times New Roman" w:hint="eastAsia"/>
          <w:kern w:val="0"/>
          <w:sz w:val="21"/>
          <w:szCs w:val="21"/>
        </w:rPr>
        <w:t>B</w:t>
      </w:r>
    </w:p>
    <w:p w14:paraId="517F136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相关方对验收标准意见不一致，只需要核查验收标准即可。而验收标准记录在范围基准，</w:t>
      </w:r>
      <w:r w:rsidRPr="007307CF">
        <w:rPr>
          <w:rFonts w:ascii="楷体" w:eastAsia="楷体" w:hAnsi="楷体" w:cs="Times New Roman"/>
          <w:kern w:val="0"/>
          <w:sz w:val="21"/>
          <w:szCs w:val="21"/>
        </w:rPr>
        <w:t>范围基准包括可交付成果及其验收标</w:t>
      </w:r>
      <w:r w:rsidRPr="007307CF">
        <w:rPr>
          <w:rFonts w:ascii="楷体" w:eastAsia="楷体" w:hAnsi="楷体" w:cs="Times New Roman" w:hint="eastAsia"/>
          <w:kern w:val="0"/>
          <w:sz w:val="21"/>
          <w:szCs w:val="21"/>
        </w:rPr>
        <w:t>准。</w:t>
      </w:r>
    </w:p>
    <w:p w14:paraId="13183B0D"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范围基准</w:t>
      </w:r>
    </w:p>
    <w:p w14:paraId="239E1307" w14:textId="77777777" w:rsidR="003B5369" w:rsidRPr="007307CF" w:rsidRDefault="003B5369" w:rsidP="003B536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w:t>
      </w:r>
      <w:r w:rsidRPr="007307CF">
        <w:rPr>
          <w:rFonts w:ascii="楷体" w:eastAsia="楷体" w:hAnsi="楷体" w:cs="Times New Roman"/>
          <w:kern w:val="0"/>
          <w:sz w:val="21"/>
          <w:szCs w:val="21"/>
        </w:rPr>
        <w:t>MBOK</w:t>
      </w:r>
      <w:r w:rsidRPr="007307CF">
        <w:rPr>
          <w:rFonts w:ascii="楷体" w:eastAsia="楷体" w:hAnsi="楷体" w:cs="Times New Roman" w:hint="eastAsia"/>
          <w:kern w:val="0"/>
          <w:sz w:val="21"/>
          <w:szCs w:val="21"/>
        </w:rPr>
        <w:t>第6版：P</w:t>
      </w:r>
      <w:r w:rsidRPr="007307CF">
        <w:rPr>
          <w:rFonts w:ascii="楷体" w:eastAsia="楷体" w:hAnsi="楷体" w:cs="Times New Roman"/>
          <w:kern w:val="0"/>
          <w:sz w:val="21"/>
          <w:szCs w:val="21"/>
        </w:rPr>
        <w:t>161页</w:t>
      </w:r>
    </w:p>
    <w:p w14:paraId="6F64C17F" w14:textId="7DE04031" w:rsidR="003B5369" w:rsidRPr="007307CF" w:rsidRDefault="003B5369" w:rsidP="003E7088">
      <w:pPr>
        <w:widowControl/>
        <w:spacing w:line="276" w:lineRule="auto"/>
        <w:jc w:val="left"/>
        <w:rPr>
          <w:rFonts w:ascii="楷体" w:eastAsia="楷体" w:hAnsi="楷体" w:cs="Times New Roman"/>
          <w:kern w:val="0"/>
          <w:sz w:val="21"/>
          <w:szCs w:val="21"/>
        </w:rPr>
      </w:pPr>
    </w:p>
    <w:p w14:paraId="2398C1CD"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1.参考答案：B</w:t>
      </w:r>
    </w:p>
    <w:p w14:paraId="364F9503"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团队成员动力不足且缺乏必要的培训”，作为敏捷教练应当通过指导、鼓励和帮助为团队提供支持。倡导团队成员的培训和职业发展。通过支持、鼓励和专业发展，团队成员将获得信心，承担更多的职责，并在组织中做出了更大的贡献。仆人式领导的一个关键作用是，培养和发展团队成员，帮助他</w:t>
      </w:r>
      <w:r w:rsidRPr="007307CF">
        <w:rPr>
          <w:rFonts w:ascii="楷体" w:eastAsia="楷体" w:hAnsi="楷体" w:cs="Times New Roman" w:hint="eastAsia"/>
          <w:kern w:val="0"/>
          <w:sz w:val="21"/>
          <w:szCs w:val="21"/>
        </w:rPr>
        <w:lastRenderedPageBreak/>
        <w:t>们超越自身当前的角色，即使团队将失去他们也在所不惜。但在采取具体培训方式之前应当充分了解每位团队成员的具体培训需求。</w:t>
      </w:r>
    </w:p>
    <w:p w14:paraId="26146F21"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仆人式领导的职责，培训”</w:t>
      </w:r>
    </w:p>
    <w:p w14:paraId="1F0B8F50" w14:textId="78F8130F"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34-35</w:t>
      </w:r>
    </w:p>
    <w:p w14:paraId="3B018737" w14:textId="44AD0DFD" w:rsidR="003A3BB3" w:rsidRPr="007307CF" w:rsidRDefault="003A3BB3" w:rsidP="003E7088">
      <w:pPr>
        <w:widowControl/>
        <w:spacing w:line="276" w:lineRule="auto"/>
        <w:jc w:val="left"/>
        <w:rPr>
          <w:rFonts w:ascii="楷体" w:eastAsia="楷体" w:hAnsi="楷体" w:cs="Times New Roman"/>
          <w:kern w:val="0"/>
          <w:sz w:val="21"/>
          <w:szCs w:val="21"/>
        </w:rPr>
      </w:pPr>
    </w:p>
    <w:p w14:paraId="6DECCC25" w14:textId="1A000EAC" w:rsidR="000B2886" w:rsidRPr="00F36D89" w:rsidRDefault="000B2886" w:rsidP="000B2886">
      <w:pPr>
        <w:widowControl/>
        <w:spacing w:line="276" w:lineRule="auto"/>
        <w:jc w:val="left"/>
        <w:rPr>
          <w:rFonts w:ascii="楷体" w:eastAsia="楷体" w:hAnsi="楷体" w:cs="Times New Roman"/>
          <w:color w:val="FF0000"/>
          <w:kern w:val="0"/>
          <w:sz w:val="21"/>
          <w:szCs w:val="21"/>
        </w:rPr>
      </w:pPr>
      <w:r w:rsidRPr="00F36D89">
        <w:rPr>
          <w:rFonts w:ascii="楷体" w:eastAsia="楷体" w:hAnsi="楷体" w:cs="Times New Roman" w:hint="eastAsia"/>
          <w:color w:val="FF0000"/>
          <w:kern w:val="0"/>
          <w:sz w:val="21"/>
          <w:szCs w:val="21"/>
        </w:rPr>
        <w:t>132.参考答案：</w:t>
      </w:r>
      <w:r w:rsidR="006436BD">
        <w:rPr>
          <w:rFonts w:ascii="楷体" w:eastAsia="楷体" w:hAnsi="楷体" w:cs="Times New Roman"/>
          <w:color w:val="FF0000"/>
          <w:kern w:val="0"/>
          <w:sz w:val="21"/>
          <w:szCs w:val="21"/>
        </w:rPr>
        <w:t>D</w:t>
      </w:r>
    </w:p>
    <w:p w14:paraId="6CA12499" w14:textId="0CBCB1D0" w:rsidR="006436BD" w:rsidRDefault="006436BD" w:rsidP="000B2886">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242D4D4C" w14:textId="6AA7004E" w:rsidR="00F36D89" w:rsidRPr="00F36D89" w:rsidRDefault="00F36D89" w:rsidP="000B2886">
      <w:pPr>
        <w:widowControl/>
        <w:spacing w:line="276" w:lineRule="auto"/>
        <w:jc w:val="left"/>
        <w:rPr>
          <w:rFonts w:ascii="楷体" w:eastAsia="楷体" w:hAnsi="楷体" w:cs="Times New Roman" w:hint="eastAsia"/>
          <w:color w:val="FF0000"/>
          <w:kern w:val="0"/>
          <w:sz w:val="21"/>
          <w:szCs w:val="21"/>
        </w:rPr>
      </w:pPr>
      <w:r w:rsidRPr="00F36D89">
        <w:rPr>
          <w:rFonts w:ascii="楷体" w:eastAsia="楷体" w:hAnsi="楷体" w:cs="Times New Roman" w:hint="eastAsia"/>
          <w:color w:val="FF0000"/>
          <w:kern w:val="0"/>
          <w:sz w:val="21"/>
          <w:szCs w:val="21"/>
        </w:rPr>
        <w:t>这一题是否应该选择D；</w:t>
      </w:r>
      <w:r>
        <w:rPr>
          <w:rFonts w:ascii="楷体" w:eastAsia="楷体" w:hAnsi="楷体" w:cs="Times New Roman" w:hint="eastAsia"/>
          <w:color w:val="FF0000"/>
          <w:kern w:val="0"/>
          <w:sz w:val="21"/>
          <w:szCs w:val="21"/>
        </w:rPr>
        <w:t>更新模板也是一项“待办事项”，但未必是应该马上实施的活动，所以根据业务价值选择活动的优先级。</w:t>
      </w:r>
      <w:r w:rsidR="00673953">
        <w:rPr>
          <w:rFonts w:ascii="楷体" w:eastAsia="楷体" w:hAnsi="楷体" w:cs="Times New Roman"/>
          <w:color w:val="FF0000"/>
          <w:kern w:val="0"/>
          <w:sz w:val="21"/>
          <w:szCs w:val="21"/>
        </w:rPr>
        <w:t>SM</w:t>
      </w:r>
      <w:r w:rsidR="00673953">
        <w:rPr>
          <w:rFonts w:ascii="楷体" w:eastAsia="楷体" w:hAnsi="楷体" w:cs="Times New Roman" w:hint="eastAsia"/>
          <w:color w:val="FF0000"/>
          <w:kern w:val="0"/>
          <w:sz w:val="21"/>
          <w:szCs w:val="21"/>
        </w:rPr>
        <w:t>负责解决障碍，并不一定是S</w:t>
      </w:r>
      <w:r w:rsidR="00673953">
        <w:rPr>
          <w:rFonts w:ascii="楷体" w:eastAsia="楷体" w:hAnsi="楷体" w:cs="Times New Roman"/>
          <w:color w:val="FF0000"/>
          <w:kern w:val="0"/>
          <w:sz w:val="21"/>
          <w:szCs w:val="21"/>
        </w:rPr>
        <w:t>M</w:t>
      </w:r>
      <w:r w:rsidR="00673953">
        <w:rPr>
          <w:rFonts w:ascii="楷体" w:eastAsia="楷体" w:hAnsi="楷体" w:cs="Times New Roman" w:hint="eastAsia"/>
          <w:color w:val="FF0000"/>
          <w:kern w:val="0"/>
          <w:sz w:val="21"/>
          <w:szCs w:val="21"/>
        </w:rPr>
        <w:t>亲自解决，这个就是A的责任和R的责任的区别。</w:t>
      </w:r>
      <w:r w:rsidR="006436BD">
        <w:rPr>
          <w:rFonts w:ascii="楷体" w:eastAsia="楷体" w:hAnsi="楷体" w:cs="Times New Roman" w:hint="eastAsia"/>
          <w:color w:val="FF0000"/>
          <w:kern w:val="0"/>
          <w:sz w:val="21"/>
          <w:szCs w:val="21"/>
        </w:rPr>
        <w:t>争议答案A。</w:t>
      </w:r>
    </w:p>
    <w:p w14:paraId="076DF24B" w14:textId="3E472C99" w:rsidR="000B2886"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w:t>
      </w:r>
      <w:r w:rsidR="006436BD">
        <w:rPr>
          <w:rFonts w:ascii="楷体" w:eastAsia="楷体" w:hAnsi="楷体" w:cs="Times New Roman" w:hint="eastAsia"/>
          <w:kern w:val="0"/>
          <w:sz w:val="21"/>
          <w:szCs w:val="21"/>
        </w:rPr>
        <w:t>：人员域-任务7</w:t>
      </w:r>
    </w:p>
    <w:p w14:paraId="4EC3D7B7" w14:textId="77777777" w:rsidR="006436BD" w:rsidRPr="006436BD" w:rsidRDefault="006436BD" w:rsidP="006436BD">
      <w:pPr>
        <w:widowControl/>
        <w:spacing w:line="276" w:lineRule="auto"/>
        <w:jc w:val="left"/>
        <w:rPr>
          <w:rFonts w:ascii="楷体" w:eastAsia="楷体" w:hAnsi="楷体" w:cs="Times New Roman"/>
          <w:kern w:val="0"/>
          <w:sz w:val="21"/>
          <w:szCs w:val="21"/>
        </w:rPr>
      </w:pPr>
      <w:r w:rsidRPr="006436BD">
        <w:rPr>
          <w:rFonts w:ascii="楷体" w:eastAsia="楷体" w:hAnsi="楷体" w:cs="Times New Roman" w:hint="eastAsia"/>
          <w:kern w:val="0"/>
          <w:sz w:val="21"/>
          <w:szCs w:val="21"/>
        </w:rPr>
        <w:t>任务7：解决并消除团队障碍、困难和阻碍（</w:t>
      </w:r>
      <w:r w:rsidRPr="006436BD">
        <w:rPr>
          <w:rFonts w:ascii="楷体" w:eastAsia="楷体" w:hAnsi="楷体" w:cs="Times New Roman"/>
          <w:kern w:val="0"/>
          <w:sz w:val="21"/>
          <w:szCs w:val="21"/>
        </w:rPr>
        <w:t>3</w:t>
      </w:r>
      <w:r w:rsidRPr="006436BD">
        <w:rPr>
          <w:rFonts w:ascii="楷体" w:eastAsia="楷体" w:hAnsi="楷体" w:cs="Times New Roman" w:hint="eastAsia"/>
          <w:kern w:val="0"/>
          <w:sz w:val="21"/>
          <w:szCs w:val="21"/>
        </w:rPr>
        <w:t>）</w:t>
      </w:r>
    </w:p>
    <w:p w14:paraId="4A375914" w14:textId="0BCD38A1" w:rsidR="006436BD" w:rsidRPr="006436BD" w:rsidRDefault="006436BD" w:rsidP="006436BD">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1）</w:t>
      </w:r>
      <w:r w:rsidRPr="006436BD">
        <w:rPr>
          <w:rFonts w:ascii="楷体" w:eastAsia="楷体" w:hAnsi="楷体" w:cs="Times New Roman" w:hint="eastAsia"/>
          <w:kern w:val="0"/>
          <w:sz w:val="21"/>
          <w:szCs w:val="21"/>
        </w:rPr>
        <w:t>确定团队的关键障碍、困难和阻碍</w:t>
      </w:r>
    </w:p>
    <w:p w14:paraId="486126B0" w14:textId="7B7A8A20" w:rsidR="006436BD" w:rsidRPr="006436BD" w:rsidRDefault="006436BD" w:rsidP="006436BD">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2）</w:t>
      </w:r>
      <w:r w:rsidRPr="006436BD">
        <w:rPr>
          <w:rFonts w:ascii="楷体" w:eastAsia="楷体" w:hAnsi="楷体" w:cs="Times New Roman" w:hint="eastAsia"/>
          <w:kern w:val="0"/>
          <w:sz w:val="21"/>
          <w:szCs w:val="21"/>
        </w:rPr>
        <w:t>排列团队的关键障碍、困难和阻碍的优先级</w:t>
      </w:r>
    </w:p>
    <w:p w14:paraId="52160048" w14:textId="76116D6E" w:rsidR="006436BD" w:rsidRPr="006436BD" w:rsidRDefault="006436BD" w:rsidP="006436BD">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3）</w:t>
      </w:r>
      <w:r w:rsidRPr="006436BD">
        <w:rPr>
          <w:rFonts w:ascii="楷体" w:eastAsia="楷体" w:hAnsi="楷体" w:cs="Times New Roman" w:hint="eastAsia"/>
          <w:kern w:val="0"/>
          <w:sz w:val="21"/>
          <w:szCs w:val="21"/>
        </w:rPr>
        <w:t>使用人际关系实施解决方案来消除团队的障碍、困难和阻碍</w:t>
      </w:r>
    </w:p>
    <w:p w14:paraId="3115BBE6" w14:textId="3AB48E48" w:rsidR="006436BD" w:rsidRPr="006436BD" w:rsidRDefault="006436BD" w:rsidP="006436BD">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4）</w:t>
      </w:r>
      <w:r w:rsidRPr="006436BD">
        <w:rPr>
          <w:rFonts w:ascii="楷体" w:eastAsia="楷体" w:hAnsi="楷体" w:cs="Times New Roman" w:hint="eastAsia"/>
          <w:kern w:val="0"/>
          <w:sz w:val="21"/>
          <w:szCs w:val="21"/>
        </w:rPr>
        <w:t>通过持续再评估，以确保团队的障碍、困难和阻碍得到解决</w:t>
      </w:r>
    </w:p>
    <w:p w14:paraId="66F9E155" w14:textId="1B7F35D3" w:rsidR="003A3BB3" w:rsidRDefault="006436BD" w:rsidP="003E7088">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选择D按照先排列优先级（第2步），再设法解决。选择A则是直接跳到最后一步。建议选择</w:t>
      </w:r>
      <w:r>
        <w:rPr>
          <w:rFonts w:ascii="楷体" w:eastAsia="楷体" w:hAnsi="楷体" w:cs="Times New Roman"/>
          <w:kern w:val="0"/>
          <w:sz w:val="21"/>
          <w:szCs w:val="21"/>
        </w:rPr>
        <w:t>D</w:t>
      </w:r>
    </w:p>
    <w:p w14:paraId="45ACC3DF" w14:textId="77777777" w:rsidR="006436BD" w:rsidRPr="007307CF" w:rsidRDefault="006436BD" w:rsidP="003E7088">
      <w:pPr>
        <w:widowControl/>
        <w:spacing w:line="276" w:lineRule="auto"/>
        <w:jc w:val="left"/>
        <w:rPr>
          <w:rFonts w:ascii="楷体" w:eastAsia="楷体" w:hAnsi="楷体" w:cs="Times New Roman" w:hint="eastAsia"/>
          <w:kern w:val="0"/>
          <w:sz w:val="21"/>
          <w:szCs w:val="21"/>
        </w:rPr>
      </w:pPr>
    </w:p>
    <w:p w14:paraId="1B1B678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3.参考答案：C</w:t>
      </w:r>
    </w:p>
    <w:p w14:paraId="055F67AF"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确保使用协作和增量的方法来进行流程调整工作”，也就如何引导相关方就流程调整工作快速达成一致。选项C对应引导式引导会。引导与主题研讨会结合使用，把主要相关方召集在一起定义业务流程。</w:t>
      </w:r>
    </w:p>
    <w:p w14:paraId="38195C8C"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研讨会可用于快速定义跨职能需求并协调相关方的需求差异。因为具有群体互动的特点，有效引导的研讨会有助于参与者之间建立信任、改进关系、改善沟通，从而有利于相关方达成一致意见。</w:t>
      </w:r>
    </w:p>
    <w:p w14:paraId="400034A3"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收集需求-引导式研讨会”</w:t>
      </w:r>
    </w:p>
    <w:p w14:paraId="7F9DF4F4" w14:textId="62F01985"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145</w:t>
      </w:r>
    </w:p>
    <w:p w14:paraId="3443EDCE" w14:textId="2D06C71D" w:rsidR="003A3BB3" w:rsidRPr="007307CF" w:rsidRDefault="003A3BB3" w:rsidP="003E7088">
      <w:pPr>
        <w:widowControl/>
        <w:spacing w:line="276" w:lineRule="auto"/>
        <w:jc w:val="left"/>
        <w:rPr>
          <w:rFonts w:ascii="楷体" w:eastAsia="楷体" w:hAnsi="楷体" w:cs="Times New Roman"/>
          <w:kern w:val="0"/>
          <w:sz w:val="21"/>
          <w:szCs w:val="21"/>
        </w:rPr>
      </w:pPr>
    </w:p>
    <w:p w14:paraId="29A65CFF"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4.参考答案：D</w:t>
      </w:r>
    </w:p>
    <w:p w14:paraId="6E4A7C79"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团队成员的特定项目目标与发起人要求的目标产生冲突，敏捷教练可以通过帮助团队成员重新确定各任务之间的优先级来解决该问题。因为敏捷是价值驱动交付，优先做高价值的活动。</w:t>
      </w:r>
    </w:p>
    <w:p w14:paraId="3A9625FE"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交付价值，特别是商业价值，是敏捷方法的核心组成部分。这种概念已经融入了敏捷的核心，包括敏捷价值宣言（可以工作的软件胜过面面俱到的文档）和敏捷原则（不断交付可用的软件和可用的软件是衡量进度的首要指标）。每个特性都有其所属的价值，使用</w:t>
      </w:r>
      <w:proofErr w:type="spellStart"/>
      <w:r w:rsidRPr="007307CF">
        <w:rPr>
          <w:rFonts w:ascii="楷体" w:eastAsia="楷体" w:hAnsi="楷体" w:cs="Times New Roman" w:hint="eastAsia"/>
          <w:kern w:val="0"/>
          <w:sz w:val="21"/>
          <w:szCs w:val="21"/>
        </w:rPr>
        <w:t>MoSCoW</w:t>
      </w:r>
      <w:proofErr w:type="spellEnd"/>
      <w:r w:rsidRPr="007307CF">
        <w:rPr>
          <w:rFonts w:ascii="楷体" w:eastAsia="楷体" w:hAnsi="楷体" w:cs="Times New Roman" w:hint="eastAsia"/>
          <w:kern w:val="0"/>
          <w:sz w:val="21"/>
          <w:szCs w:val="21"/>
        </w:rPr>
        <w:t>或Kano方法对特性的进行优先级排序。价值驱动交付贯穿敏捷项目的整个生命周期，指导着过程中的决策。</w:t>
      </w:r>
    </w:p>
    <w:p w14:paraId="2D3C5AD0"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价值驱动”</w:t>
      </w:r>
    </w:p>
    <w:p w14:paraId="78115DC0" w14:textId="7F74B9B9"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77</w:t>
      </w:r>
    </w:p>
    <w:p w14:paraId="27AD4F64" w14:textId="3ECB78E8" w:rsidR="003A3BB3" w:rsidRPr="007307CF" w:rsidRDefault="003A3BB3" w:rsidP="003E7088">
      <w:pPr>
        <w:widowControl/>
        <w:spacing w:line="276" w:lineRule="auto"/>
        <w:jc w:val="left"/>
        <w:rPr>
          <w:rFonts w:ascii="楷体" w:eastAsia="楷体" w:hAnsi="楷体" w:cs="Times New Roman"/>
          <w:kern w:val="0"/>
          <w:sz w:val="21"/>
          <w:szCs w:val="21"/>
        </w:rPr>
      </w:pPr>
    </w:p>
    <w:p w14:paraId="0EEB111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135.参考答案：B</w:t>
      </w:r>
    </w:p>
    <w:p w14:paraId="6AFB62B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 xml:space="preserve">参考解析：最小可行产品（Minimum Viable Product，简称MVP）是一种避免开发出客户并不真正需要的产品的开发策略。该策略的基本想法是，快速地构建出符合产品预期功能的最小功能集合，这个最小集合所包含的功能足以满足产品部署的要求并能够检验有关客户与产品交互的关键假设。该概念由Eric </w:t>
      </w:r>
      <w:proofErr w:type="spellStart"/>
      <w:r w:rsidRPr="007307CF">
        <w:rPr>
          <w:rFonts w:ascii="楷体" w:eastAsia="楷体" w:hAnsi="楷体" w:cs="Times New Roman" w:hint="eastAsia"/>
          <w:kern w:val="0"/>
          <w:sz w:val="21"/>
          <w:szCs w:val="21"/>
        </w:rPr>
        <w:t>Ries</w:t>
      </w:r>
      <w:proofErr w:type="spellEnd"/>
      <w:r w:rsidRPr="007307CF">
        <w:rPr>
          <w:rFonts w:ascii="楷体" w:eastAsia="楷体" w:hAnsi="楷体" w:cs="Times New Roman" w:hint="eastAsia"/>
          <w:kern w:val="0"/>
          <w:sz w:val="21"/>
          <w:szCs w:val="21"/>
        </w:rPr>
        <w:t>在其著作《精益创业实战》中提出，用最快、最简明的方式建立一个可用的产品原型，这个原型要表达出你产品最终想要的效果，然后通过迭代来完善细节。</w:t>
      </w:r>
    </w:p>
    <w:p w14:paraId="4906EBA2"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MVP是最符合敏捷思想的产品迭代开发方法。MVP首先着眼于基本的客户需求，快速构建一个可满足客户需要的初步产品原型。部署之后，通过客户反馈，逐步修正产品设计和实现，最终达到完全满足客户需要。而最关键的是，在各个迭代过程中，做出来的产品始终是可为客户所用的产品，而不是只有一部分功能却不能让客户使用。</w:t>
      </w:r>
    </w:p>
    <w:p w14:paraId="298A8816"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最小可行产品”</w:t>
      </w:r>
    </w:p>
    <w:p w14:paraId="1EEA445C" w14:textId="42936C7D"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23</w:t>
      </w:r>
    </w:p>
    <w:p w14:paraId="5A118570" w14:textId="2CB5CF9A" w:rsidR="003A3BB3" w:rsidRPr="007307CF" w:rsidRDefault="003A3BB3" w:rsidP="003E7088">
      <w:pPr>
        <w:widowControl/>
        <w:spacing w:line="276" w:lineRule="auto"/>
        <w:jc w:val="left"/>
        <w:rPr>
          <w:rFonts w:ascii="楷体" w:eastAsia="楷体" w:hAnsi="楷体" w:cs="Times New Roman"/>
          <w:kern w:val="0"/>
          <w:sz w:val="21"/>
          <w:szCs w:val="21"/>
        </w:rPr>
      </w:pPr>
    </w:p>
    <w:p w14:paraId="1A4CF17B"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6.参考答案：C</w:t>
      </w:r>
    </w:p>
    <w:p w14:paraId="14D8AD9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项目经理只是同团队成员那里得知目前项目没有技术资源可用，项目经理首先要了解核实具体的资源可用情况，并且可以与这方面的专家进行了解，也就是技术资源经理。解题的总体思路就是采用戴明公式，先了解问题的具体情况，再采取措施解决问题。</w:t>
      </w:r>
    </w:p>
    <w:p w14:paraId="57882C48"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戴明公式/问题解决”</w:t>
      </w:r>
    </w:p>
    <w:p w14:paraId="55EA18C4" w14:textId="1E17A95D"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95</w:t>
      </w:r>
    </w:p>
    <w:p w14:paraId="70656D63" w14:textId="7E2261D4" w:rsidR="003A3BB3" w:rsidRPr="007307CF" w:rsidRDefault="003A3BB3" w:rsidP="003E7088">
      <w:pPr>
        <w:widowControl/>
        <w:spacing w:line="276" w:lineRule="auto"/>
        <w:jc w:val="left"/>
        <w:rPr>
          <w:rFonts w:ascii="楷体" w:eastAsia="楷体" w:hAnsi="楷体" w:cs="Times New Roman"/>
          <w:kern w:val="0"/>
          <w:sz w:val="21"/>
          <w:szCs w:val="21"/>
        </w:rPr>
      </w:pPr>
    </w:p>
    <w:p w14:paraId="4C30B70B"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7.参考答案：</w:t>
      </w:r>
      <w:r>
        <w:rPr>
          <w:rFonts w:ascii="楷体" w:eastAsia="楷体" w:hAnsi="楷体" w:cs="Times New Roman"/>
          <w:kern w:val="0"/>
          <w:sz w:val="21"/>
          <w:szCs w:val="21"/>
        </w:rPr>
        <w:t>B</w:t>
      </w:r>
    </w:p>
    <w:p w14:paraId="03EAF452"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 xml:space="preserve">参考解析： </w:t>
      </w:r>
      <w:r>
        <w:rPr>
          <w:rFonts w:ascii="楷体" w:eastAsia="楷体" w:hAnsi="楷体" w:cs="Times New Roman" w:hint="eastAsia"/>
          <w:kern w:val="0"/>
          <w:sz w:val="21"/>
          <w:szCs w:val="21"/>
        </w:rPr>
        <w:t>两位团队成员因为有冲突而不愿意一起工作，项目经理帮助团队成员找出冲突的原因，解决冲突，以使他们能够接受一起工作完成紧急任务。</w:t>
      </w:r>
    </w:p>
    <w:p w14:paraId="67ABA0AA"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冲突管理</w:t>
      </w:r>
      <w:r>
        <w:rPr>
          <w:rFonts w:ascii="楷体" w:eastAsia="楷体" w:hAnsi="楷体" w:cs="Times New Roman" w:hint="eastAsia"/>
          <w:kern w:val="0"/>
          <w:sz w:val="21"/>
          <w:szCs w:val="21"/>
        </w:rPr>
        <w:t>-问题解决</w:t>
      </w:r>
      <w:r w:rsidRPr="007307CF">
        <w:rPr>
          <w:rFonts w:ascii="楷体" w:eastAsia="楷体" w:hAnsi="楷体" w:cs="Times New Roman" w:hint="eastAsia"/>
          <w:kern w:val="0"/>
          <w:sz w:val="21"/>
          <w:szCs w:val="21"/>
        </w:rPr>
        <w:t>”</w:t>
      </w:r>
    </w:p>
    <w:p w14:paraId="3E3F806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348</w:t>
      </w:r>
    </w:p>
    <w:p w14:paraId="252E1024" w14:textId="77777777" w:rsidR="000B2886" w:rsidRPr="007307CF" w:rsidRDefault="000B2886" w:rsidP="000B2886">
      <w:pPr>
        <w:widowControl/>
        <w:spacing w:line="276" w:lineRule="auto"/>
        <w:jc w:val="left"/>
        <w:rPr>
          <w:rFonts w:ascii="楷体" w:eastAsia="楷体" w:hAnsi="楷体" w:cs="Times New Roman"/>
          <w:kern w:val="0"/>
          <w:sz w:val="21"/>
          <w:szCs w:val="21"/>
        </w:rPr>
      </w:pPr>
    </w:p>
    <w:p w14:paraId="732E004E"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8.参考答案：B</w:t>
      </w:r>
    </w:p>
    <w:p w14:paraId="46CE9843"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审查过程中</w:t>
      </w:r>
      <w:r>
        <w:rPr>
          <w:rFonts w:ascii="楷体" w:eastAsia="楷体" w:hAnsi="楷体" w:cs="Times New Roman" w:hint="eastAsia"/>
          <w:kern w:val="0"/>
          <w:sz w:val="21"/>
          <w:szCs w:val="21"/>
        </w:rPr>
        <w:t>，</w:t>
      </w:r>
      <w:r w:rsidRPr="007307CF">
        <w:rPr>
          <w:rFonts w:ascii="楷体" w:eastAsia="楷体" w:hAnsi="楷体" w:cs="Times New Roman" w:hint="eastAsia"/>
          <w:kern w:val="0"/>
          <w:sz w:val="21"/>
          <w:szCs w:val="21"/>
        </w:rPr>
        <w:t>客户要求替换开发技术方法”，</w:t>
      </w:r>
      <w:r>
        <w:rPr>
          <w:rFonts w:ascii="楷体" w:eastAsia="楷体" w:hAnsi="楷体" w:cs="Times New Roman" w:hint="eastAsia"/>
          <w:kern w:val="0"/>
          <w:sz w:val="21"/>
          <w:szCs w:val="21"/>
        </w:rPr>
        <w:t>在决定开发方法是否替换之前，要与团队协商。团队是项目的直接执行人，使用什么技术最适合项目，团队是最优发言权的。待团队做出选择后，再与相关方共同讨论团队的结论。</w:t>
      </w:r>
      <w:r w:rsidRPr="007307CF" w:rsidDel="00F203F0">
        <w:rPr>
          <w:rFonts w:ascii="楷体" w:eastAsia="楷体" w:hAnsi="楷体" w:cs="Times New Roman" w:hint="eastAsia"/>
          <w:kern w:val="0"/>
          <w:sz w:val="21"/>
          <w:szCs w:val="21"/>
        </w:rPr>
        <w:t xml:space="preserve"> </w:t>
      </w:r>
    </w:p>
    <w:p w14:paraId="7EB419C7" w14:textId="77777777" w:rsidR="000B2886" w:rsidRPr="005D5E25" w:rsidRDefault="000B2886" w:rsidP="000B2886">
      <w:pPr>
        <w:widowControl/>
        <w:jc w:val="left"/>
        <w:rPr>
          <w:rFonts w:ascii="宋体" w:eastAsia="宋体" w:hAnsi="宋体" w:cs="宋体"/>
          <w:kern w:val="0"/>
        </w:rPr>
      </w:pPr>
      <w:r w:rsidRPr="005D5E25">
        <w:rPr>
          <w:rFonts w:ascii="楷体" w:eastAsia="楷体" w:hAnsi="楷体" w:cs="宋体" w:hint="eastAsia"/>
          <w:kern w:val="0"/>
          <w:sz w:val="21"/>
          <w:szCs w:val="21"/>
        </w:rPr>
        <w:t>知识点：本题考查 “问题解决”</w:t>
      </w:r>
    </w:p>
    <w:p w14:paraId="5E4DE685" w14:textId="77777777" w:rsidR="000B2886" w:rsidRPr="005D5E25" w:rsidRDefault="000B2886" w:rsidP="000B2886">
      <w:pPr>
        <w:widowControl/>
        <w:jc w:val="left"/>
        <w:rPr>
          <w:rFonts w:ascii="宋体" w:eastAsia="宋体" w:hAnsi="宋体" w:cs="宋体"/>
          <w:kern w:val="0"/>
        </w:rPr>
      </w:pPr>
      <w:r w:rsidRPr="005D5E25">
        <w:rPr>
          <w:rFonts w:ascii="楷体" w:eastAsia="楷体" w:hAnsi="楷体" w:cs="宋体" w:hint="eastAsia"/>
          <w:kern w:val="0"/>
          <w:sz w:val="21"/>
          <w:szCs w:val="21"/>
        </w:rPr>
        <w:t>PMBOK第6版：P295</w:t>
      </w:r>
    </w:p>
    <w:p w14:paraId="6A63268E" w14:textId="78CAFAE3" w:rsidR="003A3BB3" w:rsidRPr="007307CF" w:rsidRDefault="003A3BB3" w:rsidP="003E7088">
      <w:pPr>
        <w:widowControl/>
        <w:spacing w:line="276" w:lineRule="auto"/>
        <w:jc w:val="left"/>
        <w:rPr>
          <w:rFonts w:ascii="楷体" w:eastAsia="楷体" w:hAnsi="楷体" w:cs="Times New Roman"/>
          <w:kern w:val="0"/>
          <w:sz w:val="21"/>
          <w:szCs w:val="21"/>
        </w:rPr>
      </w:pPr>
    </w:p>
    <w:p w14:paraId="0B62C2AB"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39.参考答案：C</w:t>
      </w:r>
    </w:p>
    <w:p w14:paraId="66D2C79A"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一个迭代开始时要进行规划会议，规划会议的主要工作包括：1）明确项目的愿景和迭代目标；2）由团队选择本次迭代承诺完成的待办事项；3）由团队将代办事项细分成任务（Task即activity）；4）由团队承诺接下来要完成的任务。但题目中，团队成员已经难以完成任务，项目经理需</w:t>
      </w:r>
      <w:r w:rsidRPr="007307CF">
        <w:rPr>
          <w:rFonts w:ascii="楷体" w:eastAsia="楷体" w:hAnsi="楷体" w:cs="Times New Roman" w:hint="eastAsia"/>
          <w:kern w:val="0"/>
          <w:sz w:val="21"/>
          <w:szCs w:val="21"/>
        </w:rPr>
        <w:lastRenderedPageBreak/>
        <w:t>要通知产品负责人，因为要改变产品待办事项目的优先级或者进行增加和删减必须经过产品负责人。产品负责人通过评估一下当前迭代的工作量是否有问题，是否需要优化任务的优先级，并对分析对接下来的迭代的影响。</w:t>
      </w:r>
    </w:p>
    <w:p w14:paraId="1F47D7C1" w14:textId="5489BF22"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迭代的规则：迭代目标和团队速度，决定了本轮迭代要完成哪些待办事项（backlog），所谓团队速度是指团队一个迭代能完成的最大工作量。PO确定迭代目标和迭代待办事项的优先级，迭代一旦开始，团队可以自由决定完成backlog的任务task，BACKLOG相当于PMBOK中所说的需求或工作包，而task相当于活动activity，团队要调整backlog必须征得PO的同意，另外PO不能随意改变本轮迭代的backlog，如果PO认为本轮迭代已经没有意义，可以取消本轮迭代，但不能随意修改正在进行迭代的backlog。</w:t>
      </w:r>
    </w:p>
    <w:p w14:paraId="222CB75F"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敏捷团队角色”</w:t>
      </w:r>
    </w:p>
    <w:p w14:paraId="1E07C67C" w14:textId="28836A1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40</w:t>
      </w:r>
    </w:p>
    <w:p w14:paraId="28A6DFA0" w14:textId="540E0919" w:rsidR="003A3BB3" w:rsidRPr="007307CF" w:rsidRDefault="003A3BB3" w:rsidP="003E7088">
      <w:pPr>
        <w:widowControl/>
        <w:spacing w:line="276" w:lineRule="auto"/>
        <w:jc w:val="left"/>
        <w:rPr>
          <w:rFonts w:ascii="楷体" w:eastAsia="楷体" w:hAnsi="楷体" w:cs="Times New Roman"/>
          <w:kern w:val="0"/>
          <w:sz w:val="21"/>
          <w:szCs w:val="21"/>
        </w:rPr>
      </w:pPr>
    </w:p>
    <w:p w14:paraId="474256D8"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0.参考答案：A</w:t>
      </w:r>
    </w:p>
    <w:p w14:paraId="570A74A9"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满不满意的问题明显是相关方管理的特点。项目经理的成功取决于项目目标的实现。相关方的满意程度是衡量项目经理的成功的另一标准。相关方满意度应作为项目目标加以识别和管理。项目经理应处理相关方的需要、关注和期望，令有关的相关方满意。既然财务总监对项目不满意，项目经理首先要与其沟通了解其不满意的原因，积极获得其反馈。通过采取合理的措施，提高财务总监的满意程度</w:t>
      </w:r>
    </w:p>
    <w:p w14:paraId="472A493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相关方满意度”</w:t>
      </w:r>
    </w:p>
    <w:p w14:paraId="397FEC28" w14:textId="3C47AA4F"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505</w:t>
      </w:r>
    </w:p>
    <w:p w14:paraId="69679E65" w14:textId="473477CF" w:rsidR="003A3BB3" w:rsidRPr="007307CF" w:rsidRDefault="003A3BB3" w:rsidP="003E7088">
      <w:pPr>
        <w:widowControl/>
        <w:spacing w:line="276" w:lineRule="auto"/>
        <w:jc w:val="left"/>
        <w:rPr>
          <w:rFonts w:ascii="楷体" w:eastAsia="楷体" w:hAnsi="楷体" w:cs="Times New Roman"/>
          <w:kern w:val="0"/>
          <w:sz w:val="21"/>
          <w:szCs w:val="21"/>
        </w:rPr>
      </w:pPr>
    </w:p>
    <w:p w14:paraId="2BDFA410"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1、参考答案：D</w:t>
      </w:r>
    </w:p>
    <w:p w14:paraId="3DA5D274"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敏捷项目中，问题被视为是需求的一种，需要添加到产品待办事项列表中，然后根据优先级排入迭代中。</w:t>
      </w:r>
    </w:p>
    <w:p w14:paraId="1D878169"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敏捷需求管理</w:t>
      </w:r>
    </w:p>
    <w:p w14:paraId="42E5285A" w14:textId="727C67BE" w:rsidR="003A3BB3"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N/A</w:t>
      </w:r>
    </w:p>
    <w:p w14:paraId="19ED1490" w14:textId="373A85CB" w:rsidR="003A3BB3" w:rsidRPr="007307CF" w:rsidRDefault="003A3BB3" w:rsidP="003E7088">
      <w:pPr>
        <w:widowControl/>
        <w:spacing w:line="276" w:lineRule="auto"/>
        <w:jc w:val="left"/>
        <w:rPr>
          <w:rFonts w:ascii="楷体" w:eastAsia="楷体" w:hAnsi="楷体" w:cs="Times New Roman"/>
          <w:kern w:val="0"/>
          <w:sz w:val="21"/>
          <w:szCs w:val="21"/>
        </w:rPr>
      </w:pPr>
    </w:p>
    <w:p w14:paraId="20F20D76"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2、参考答案：C</w:t>
      </w:r>
    </w:p>
    <w:p w14:paraId="00FB271C"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Scrum Master负责确保敏捷项目过程获得相应支持且Scrum 团队遵从实践和规则，并指导团队消除障碍。工作协议是团队就如何开展项目工作达成的共识。</w:t>
      </w:r>
    </w:p>
    <w:p w14:paraId="3E181C56"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Scrum Master”</w:t>
      </w:r>
    </w:p>
    <w:p w14:paraId="5B2BA066" w14:textId="3E03EDCE" w:rsidR="003A3BB3"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101</w:t>
      </w:r>
    </w:p>
    <w:p w14:paraId="72B87780" w14:textId="29CD5F70" w:rsidR="0045146E" w:rsidRPr="007307CF" w:rsidRDefault="0045146E" w:rsidP="003E7088">
      <w:pPr>
        <w:widowControl/>
        <w:spacing w:line="276" w:lineRule="auto"/>
        <w:jc w:val="left"/>
        <w:rPr>
          <w:rFonts w:ascii="楷体" w:eastAsia="楷体" w:hAnsi="楷体" w:cs="Times New Roman"/>
          <w:kern w:val="0"/>
          <w:sz w:val="21"/>
          <w:szCs w:val="21"/>
        </w:rPr>
      </w:pPr>
    </w:p>
    <w:p w14:paraId="02B01192"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3、参考答案：C</w:t>
      </w:r>
    </w:p>
    <w:p w14:paraId="379EC8A2"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的自组织团队是团队成员可以自行决定如何更好地完成目标。想要增加团队成员对项目成果的承诺，就要让团队成员参与到规划和决策中。</w:t>
      </w:r>
    </w:p>
    <w:p w14:paraId="6183CA57"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自组织团队”</w:t>
      </w:r>
    </w:p>
    <w:p w14:paraId="46D321EE" w14:textId="17F65422"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310</w:t>
      </w:r>
    </w:p>
    <w:p w14:paraId="49D6D41E" w14:textId="51946581" w:rsidR="0045146E" w:rsidRPr="007307CF" w:rsidRDefault="0045146E" w:rsidP="003E7088">
      <w:pPr>
        <w:widowControl/>
        <w:spacing w:line="276" w:lineRule="auto"/>
        <w:jc w:val="left"/>
        <w:rPr>
          <w:rFonts w:ascii="楷体" w:eastAsia="楷体" w:hAnsi="楷体" w:cs="Times New Roman"/>
          <w:kern w:val="0"/>
          <w:sz w:val="21"/>
          <w:szCs w:val="21"/>
        </w:rPr>
      </w:pPr>
    </w:p>
    <w:p w14:paraId="477204C8"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144、参考答案：B</w:t>
      </w:r>
    </w:p>
    <w:p w14:paraId="7C2E436B"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敏捷环境中，产品负责人负责指导产品的开发方向。产品负责人代表客户根据商业价值对任务要求进行排序，并为团队提供产品反馈，为将要开发/交付的下一个功能设定方向。因此，敏捷项目中功能存在分歧应由产品负责人决定。</w:t>
      </w:r>
    </w:p>
    <w:p w14:paraId="15DD6D1D"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产品负责人”</w:t>
      </w:r>
    </w:p>
    <w:p w14:paraId="4506E133" w14:textId="6AAFB425"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41</w:t>
      </w:r>
    </w:p>
    <w:p w14:paraId="43698ECD" w14:textId="43983281" w:rsidR="0045146E" w:rsidRPr="007307CF" w:rsidRDefault="0045146E" w:rsidP="003E7088">
      <w:pPr>
        <w:widowControl/>
        <w:spacing w:line="276" w:lineRule="auto"/>
        <w:jc w:val="left"/>
        <w:rPr>
          <w:rFonts w:ascii="楷体" w:eastAsia="楷体" w:hAnsi="楷体" w:cs="Times New Roman"/>
          <w:kern w:val="0"/>
          <w:sz w:val="21"/>
          <w:szCs w:val="21"/>
        </w:rPr>
      </w:pPr>
    </w:p>
    <w:p w14:paraId="2F1B5B05"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5、参考答案：D</w:t>
      </w:r>
    </w:p>
    <w:p w14:paraId="477F8FDB"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工作绩效报告包括状态报告和进展报告。工作绩效报告作为管理沟通子过程的一项输入，传递给项目相关方。定期的项目报告应该是书面的、正式的，而非口头的。</w:t>
      </w:r>
    </w:p>
    <w:p w14:paraId="03BE9184"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管理沟通”</w:t>
      </w:r>
    </w:p>
    <w:p w14:paraId="40D64525" w14:textId="40E116F9"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379、382</w:t>
      </w:r>
    </w:p>
    <w:p w14:paraId="421F20BD" w14:textId="3F37D232" w:rsidR="0045146E" w:rsidRPr="007307CF" w:rsidRDefault="0045146E" w:rsidP="003E7088">
      <w:pPr>
        <w:widowControl/>
        <w:spacing w:line="276" w:lineRule="auto"/>
        <w:jc w:val="left"/>
        <w:rPr>
          <w:rFonts w:ascii="楷体" w:eastAsia="楷体" w:hAnsi="楷体" w:cs="Times New Roman"/>
          <w:kern w:val="0"/>
          <w:sz w:val="21"/>
          <w:szCs w:val="21"/>
        </w:rPr>
      </w:pPr>
    </w:p>
    <w:p w14:paraId="6EC482F0"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6、参考答案：C</w:t>
      </w:r>
    </w:p>
    <w:p w14:paraId="03E030F2"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愿景为团队指明了方向，能够鼓舞项目团队。项目经理应审查组织的愿景、使命和目标，确保与产品保持一致。然后解释与成功完成产品相关的愿景、使命和目标。最后向团队沟通自己的想法，激励团队成功完成目标。</w:t>
      </w:r>
    </w:p>
    <w:p w14:paraId="4AC25BDA"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愿景”</w:t>
      </w:r>
    </w:p>
    <w:p w14:paraId="5B879257" w14:textId="1D4A8CEB"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51</w:t>
      </w:r>
    </w:p>
    <w:p w14:paraId="0435C0C4" w14:textId="1D30C771" w:rsidR="0045146E" w:rsidRPr="007307CF" w:rsidRDefault="0045146E" w:rsidP="003E7088">
      <w:pPr>
        <w:widowControl/>
        <w:spacing w:line="276" w:lineRule="auto"/>
        <w:jc w:val="left"/>
        <w:rPr>
          <w:rFonts w:ascii="楷体" w:eastAsia="楷体" w:hAnsi="楷体" w:cs="Times New Roman"/>
          <w:kern w:val="0"/>
          <w:sz w:val="21"/>
          <w:szCs w:val="21"/>
        </w:rPr>
      </w:pPr>
    </w:p>
    <w:p w14:paraId="73F1C1F8"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7、参考答案：</w:t>
      </w:r>
      <w:r w:rsidRPr="007307CF" w:rsidDel="001900A0">
        <w:rPr>
          <w:rFonts w:ascii="楷体" w:eastAsia="楷体" w:hAnsi="楷体" w:cs="Times New Roman" w:hint="eastAsia"/>
          <w:kern w:val="0"/>
          <w:sz w:val="21"/>
          <w:szCs w:val="21"/>
        </w:rPr>
        <w:t xml:space="preserve"> </w:t>
      </w:r>
      <w:r w:rsidRPr="007307CF">
        <w:rPr>
          <w:rFonts w:ascii="楷体" w:eastAsia="楷体" w:hAnsi="楷体" w:cs="Times New Roman" w:hint="eastAsia"/>
          <w:kern w:val="0"/>
          <w:sz w:val="21"/>
          <w:szCs w:val="21"/>
        </w:rPr>
        <w:t>B</w:t>
      </w:r>
    </w:p>
    <w:p w14:paraId="1CAB3265"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识别相关方是定期识别项目相关方，分析和记录他们的利益、参与度、相互依赖性、影响力和对项目成功的潜在影响的过程，使项目团队能够建立对每个相关方或相关方群体的适度关注。由于新业务经理带领的业务部门会受到项目结果的影响，因此该业务经理属于相关方。相关方关注的是结果，不关注团队是否高效。回顾会议是敏捷团队内部开的反思会，关注的是敏捷团队如何能够更高效，相关方不会参与。</w:t>
      </w:r>
    </w:p>
    <w:p w14:paraId="6EB9045C"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识别相关方”</w:t>
      </w:r>
    </w:p>
    <w:p w14:paraId="4AE93C0D"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507</w:t>
      </w:r>
    </w:p>
    <w:p w14:paraId="6B6C4AA8" w14:textId="39D6F0C9" w:rsidR="0045146E" w:rsidRPr="007307CF" w:rsidRDefault="0045146E" w:rsidP="003E7088">
      <w:pPr>
        <w:widowControl/>
        <w:spacing w:line="276" w:lineRule="auto"/>
        <w:jc w:val="left"/>
        <w:rPr>
          <w:rFonts w:ascii="楷体" w:eastAsia="楷体" w:hAnsi="楷体" w:cs="Times New Roman"/>
          <w:kern w:val="0"/>
          <w:sz w:val="21"/>
          <w:szCs w:val="21"/>
        </w:rPr>
      </w:pPr>
    </w:p>
    <w:p w14:paraId="05A53564"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8、参考答案：C</w:t>
      </w:r>
    </w:p>
    <w:p w14:paraId="2DFDE005"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干中描述了项目中遇到一个问题，当遇到问题的时候，可以使用戴明公式。</w:t>
      </w:r>
    </w:p>
    <w:p w14:paraId="7F87FD79"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调查研究、确认信息</w:t>
      </w:r>
    </w:p>
    <w:p w14:paraId="1F140D1C"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2）分析影响，分析原因；</w:t>
      </w:r>
    </w:p>
    <w:p w14:paraId="5F47B247"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3）制定计划，寻找方案；</w:t>
      </w:r>
    </w:p>
    <w:p w14:paraId="5C8F3617"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4）采取行动。所采取的行动应该遵循积极主动的原则，而非拖延、不分析就求助、忽略和简单拒绝</w:t>
      </w:r>
    </w:p>
    <w:p w14:paraId="7D1B0A8F"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问题解决”</w:t>
      </w:r>
    </w:p>
    <w:p w14:paraId="05E0245E" w14:textId="117119F8"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95</w:t>
      </w:r>
    </w:p>
    <w:p w14:paraId="60A23C2B" w14:textId="4AEB1BBC" w:rsidR="0045146E" w:rsidRPr="007307CF" w:rsidRDefault="0045146E" w:rsidP="003E7088">
      <w:pPr>
        <w:widowControl/>
        <w:spacing w:line="276" w:lineRule="auto"/>
        <w:jc w:val="left"/>
        <w:rPr>
          <w:rFonts w:ascii="楷体" w:eastAsia="楷体" w:hAnsi="楷体" w:cs="Times New Roman"/>
          <w:kern w:val="0"/>
          <w:sz w:val="21"/>
          <w:szCs w:val="21"/>
        </w:rPr>
      </w:pPr>
    </w:p>
    <w:p w14:paraId="560F489E"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49、参考答案：B</w:t>
      </w:r>
    </w:p>
    <w:p w14:paraId="2361A74C"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如果在管理沟通的子过程中，项目沟通方法发生变更，就要把这种变更反映在项目沟通计划中。</w:t>
      </w:r>
    </w:p>
    <w:p w14:paraId="745BD68A"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管理沟通，更新沟通管理计划”</w:t>
      </w:r>
    </w:p>
    <w:p w14:paraId="3893CB2C" w14:textId="0242545D"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387</w:t>
      </w:r>
    </w:p>
    <w:p w14:paraId="4FC9B8E5" w14:textId="08C71252" w:rsidR="0045146E" w:rsidRPr="007307CF" w:rsidRDefault="0045146E" w:rsidP="003E7088">
      <w:pPr>
        <w:widowControl/>
        <w:spacing w:line="276" w:lineRule="auto"/>
        <w:jc w:val="left"/>
        <w:rPr>
          <w:rFonts w:ascii="楷体" w:eastAsia="楷体" w:hAnsi="楷体" w:cs="Times New Roman"/>
          <w:kern w:val="0"/>
          <w:sz w:val="21"/>
          <w:szCs w:val="21"/>
        </w:rPr>
      </w:pPr>
    </w:p>
    <w:p w14:paraId="761C626E"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50、参考答案：C</w:t>
      </w:r>
    </w:p>
    <w:p w14:paraId="39F905E8"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价值驱动交付，特别是商业价值，是敏捷方法的核心组成部分。这种概念已经融人了敏捷的核心。对产品待办事项列表中的项目以价值驱动交付的原则进行优先级排序。选项C符合价值驱动交付理念。</w:t>
      </w:r>
    </w:p>
    <w:p w14:paraId="21645725"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敏捷原则-价值驱动交付”</w:t>
      </w:r>
    </w:p>
    <w:p w14:paraId="58168132" w14:textId="216FF352"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9</w:t>
      </w:r>
    </w:p>
    <w:p w14:paraId="7CD6741E" w14:textId="77777777" w:rsidR="0045146E" w:rsidRPr="007307CF" w:rsidRDefault="0045146E" w:rsidP="003E7088">
      <w:pPr>
        <w:widowControl/>
        <w:spacing w:line="276" w:lineRule="auto"/>
        <w:jc w:val="left"/>
        <w:rPr>
          <w:rFonts w:ascii="楷体" w:eastAsia="楷体" w:hAnsi="楷体" w:cs="Times New Roman"/>
          <w:kern w:val="0"/>
          <w:sz w:val="21"/>
          <w:szCs w:val="21"/>
        </w:rPr>
      </w:pPr>
    </w:p>
    <w:p w14:paraId="4EED2F18" w14:textId="0B879EE9" w:rsidR="00BC4396" w:rsidRDefault="0045146E" w:rsidP="0045146E">
      <w:pPr>
        <w:widowControl/>
        <w:spacing w:line="276" w:lineRule="auto"/>
        <w:jc w:val="left"/>
        <w:rPr>
          <w:rFonts w:ascii="楷体" w:eastAsia="楷体" w:hAnsi="楷体" w:cs="Times New Roman"/>
          <w:color w:val="FF0000"/>
          <w:kern w:val="0"/>
          <w:sz w:val="21"/>
          <w:szCs w:val="21"/>
        </w:rPr>
      </w:pPr>
      <w:r w:rsidRPr="00F23051">
        <w:rPr>
          <w:rFonts w:ascii="楷体" w:eastAsia="楷体" w:hAnsi="楷体" w:cs="Times New Roman" w:hint="eastAsia"/>
          <w:color w:val="FF0000"/>
          <w:kern w:val="0"/>
          <w:sz w:val="21"/>
          <w:szCs w:val="21"/>
        </w:rPr>
        <w:t>151、参考答案：</w:t>
      </w:r>
      <w:r w:rsidR="0053292A">
        <w:rPr>
          <w:rFonts w:ascii="楷体" w:eastAsia="楷体" w:hAnsi="楷体" w:cs="Times New Roman"/>
          <w:color w:val="FF0000"/>
          <w:kern w:val="0"/>
          <w:sz w:val="21"/>
          <w:szCs w:val="21"/>
        </w:rPr>
        <w:t>B</w:t>
      </w:r>
    </w:p>
    <w:p w14:paraId="1A777C02" w14:textId="2CF0FE33" w:rsidR="0053292A" w:rsidRPr="00F23051" w:rsidRDefault="0053292A" w:rsidP="0045146E">
      <w:pPr>
        <w:widowControl/>
        <w:spacing w:line="276" w:lineRule="auto"/>
        <w:jc w:val="left"/>
        <w:rPr>
          <w:rFonts w:ascii="楷体" w:eastAsia="楷体" w:hAnsi="楷体" w:cs="Times New Roman" w:hint="eastAsia"/>
          <w:color w:val="FF0000"/>
          <w:kern w:val="0"/>
          <w:sz w:val="21"/>
          <w:szCs w:val="21"/>
        </w:rPr>
      </w:pPr>
      <w:r>
        <w:rPr>
          <w:rFonts w:ascii="楷体" w:eastAsia="楷体" w:hAnsi="楷体" w:cs="Times New Roman" w:hint="eastAsia"/>
          <w:color w:val="FF0000"/>
          <w:kern w:val="0"/>
          <w:sz w:val="21"/>
          <w:szCs w:val="21"/>
        </w:rPr>
        <w:t>参考解析：</w:t>
      </w:r>
    </w:p>
    <w:p w14:paraId="644CE782" w14:textId="2EAE4D7C" w:rsidR="00BC4396" w:rsidRPr="00F23051" w:rsidRDefault="00BC4396" w:rsidP="0045146E">
      <w:pPr>
        <w:widowControl/>
        <w:spacing w:line="276" w:lineRule="auto"/>
        <w:jc w:val="left"/>
        <w:rPr>
          <w:rFonts w:ascii="楷体" w:eastAsia="楷体" w:hAnsi="楷体" w:cs="Times New Roman"/>
          <w:color w:val="FF0000"/>
          <w:kern w:val="0"/>
          <w:sz w:val="21"/>
          <w:szCs w:val="21"/>
        </w:rPr>
      </w:pPr>
      <w:bookmarkStart w:id="50" w:name="_Hlk116066164"/>
      <w:r w:rsidRPr="00F23051">
        <w:rPr>
          <w:rFonts w:ascii="楷体" w:eastAsia="楷体" w:hAnsi="楷体" w:cs="Times New Roman" w:hint="eastAsia"/>
          <w:color w:val="FF0000"/>
          <w:kern w:val="0"/>
          <w:sz w:val="21"/>
          <w:szCs w:val="21"/>
        </w:rPr>
        <w:t>《根据Scru</w:t>
      </w:r>
      <w:r w:rsidRPr="00F23051">
        <w:rPr>
          <w:rFonts w:ascii="楷体" w:eastAsia="楷体" w:hAnsi="楷体" w:cs="Times New Roman"/>
          <w:color w:val="FF0000"/>
          <w:kern w:val="0"/>
          <w:sz w:val="21"/>
          <w:szCs w:val="21"/>
        </w:rPr>
        <w:t>m</w:t>
      </w:r>
      <w:r w:rsidRPr="00F23051">
        <w:rPr>
          <w:rFonts w:ascii="楷体" w:eastAsia="楷体" w:hAnsi="楷体" w:cs="Times New Roman" w:hint="eastAsia"/>
          <w:color w:val="FF0000"/>
          <w:kern w:val="0"/>
          <w:sz w:val="21"/>
          <w:szCs w:val="21"/>
        </w:rPr>
        <w:t>指南》2</w:t>
      </w:r>
      <w:r w:rsidRPr="00F23051">
        <w:rPr>
          <w:rFonts w:ascii="楷体" w:eastAsia="楷体" w:hAnsi="楷体" w:cs="Times New Roman"/>
          <w:color w:val="FF0000"/>
          <w:kern w:val="0"/>
          <w:sz w:val="21"/>
          <w:szCs w:val="21"/>
        </w:rPr>
        <w:t>02</w:t>
      </w:r>
      <w:r w:rsidR="0053292A">
        <w:rPr>
          <w:rFonts w:ascii="楷体" w:eastAsia="楷体" w:hAnsi="楷体" w:cs="Times New Roman"/>
          <w:color w:val="FF0000"/>
          <w:kern w:val="0"/>
          <w:sz w:val="21"/>
          <w:szCs w:val="21"/>
        </w:rPr>
        <w:t>0</w:t>
      </w:r>
      <w:r w:rsidRPr="00F23051">
        <w:rPr>
          <w:rFonts w:ascii="楷体" w:eastAsia="楷体" w:hAnsi="楷体" w:cs="Times New Roman" w:hint="eastAsia"/>
          <w:color w:val="FF0000"/>
          <w:kern w:val="0"/>
          <w:sz w:val="21"/>
          <w:szCs w:val="21"/>
        </w:rPr>
        <w:t>版，</w:t>
      </w:r>
    </w:p>
    <w:p w14:paraId="216A1303" w14:textId="77777777" w:rsidR="00BC4396" w:rsidRPr="00BC4396" w:rsidRDefault="00BC4396" w:rsidP="00BC4396">
      <w:pPr>
        <w:autoSpaceDE w:val="0"/>
        <w:autoSpaceDN w:val="0"/>
        <w:adjustRightInd w:val="0"/>
        <w:jc w:val="left"/>
        <w:rPr>
          <w:rFonts w:ascii="宋体" w:eastAsia="宋体" w:hAnsi="Calibri" w:cs="宋体"/>
          <w:color w:val="FF0000"/>
          <w:kern w:val="0"/>
          <w:sz w:val="22"/>
          <w:szCs w:val="22"/>
        </w:rPr>
      </w:pPr>
      <w:r w:rsidRPr="00BC4396">
        <w:rPr>
          <w:rFonts w:ascii="宋体" w:eastAsia="宋体" w:cs="宋体" w:hint="eastAsia"/>
          <w:color w:val="FF0000"/>
          <w:kern w:val="0"/>
          <w:sz w:val="22"/>
          <w:szCs w:val="22"/>
        </w:rPr>
        <w:t>在</w:t>
      </w:r>
      <w:r w:rsidRPr="00BC4396">
        <w:rPr>
          <w:rFonts w:ascii="宋体" w:eastAsia="宋体" w:cs="宋体"/>
          <w:color w:val="FF0000"/>
          <w:kern w:val="0"/>
          <w:sz w:val="22"/>
          <w:szCs w:val="22"/>
        </w:rPr>
        <w:t xml:space="preserve"> </w:t>
      </w:r>
      <w:r w:rsidRPr="00BC4396">
        <w:rPr>
          <w:rFonts w:ascii="Calibri" w:eastAsia="宋体" w:hAnsi="Calibri" w:cs="Calibri"/>
          <w:color w:val="FF0000"/>
          <w:kern w:val="0"/>
          <w:sz w:val="22"/>
          <w:szCs w:val="22"/>
        </w:rPr>
        <w:t xml:space="preserve">Sprint </w:t>
      </w:r>
      <w:r w:rsidRPr="00BC4396">
        <w:rPr>
          <w:rFonts w:ascii="宋体" w:eastAsia="宋体" w:hAnsi="Calibri" w:cs="宋体" w:hint="eastAsia"/>
          <w:color w:val="FF0000"/>
          <w:kern w:val="0"/>
          <w:sz w:val="22"/>
          <w:szCs w:val="22"/>
        </w:rPr>
        <w:t>期间：</w:t>
      </w:r>
      <w:r w:rsidRPr="00BC4396">
        <w:rPr>
          <w:rFonts w:ascii="宋体" w:eastAsia="宋体" w:hAnsi="Calibri" w:cs="宋体"/>
          <w:color w:val="FF0000"/>
          <w:kern w:val="0"/>
          <w:sz w:val="22"/>
          <w:szCs w:val="22"/>
        </w:rPr>
        <w:t xml:space="preserve"> </w:t>
      </w:r>
    </w:p>
    <w:p w14:paraId="7D6813A2" w14:textId="77777777" w:rsidR="00BC4396" w:rsidRPr="00BC4396" w:rsidRDefault="00BC4396" w:rsidP="00BC4396">
      <w:pPr>
        <w:autoSpaceDE w:val="0"/>
        <w:autoSpaceDN w:val="0"/>
        <w:adjustRightInd w:val="0"/>
        <w:spacing w:after="3"/>
        <w:jc w:val="left"/>
        <w:rPr>
          <w:rFonts w:ascii="宋体" w:eastAsia="宋体" w:hAnsi="Calibri" w:cs="宋体"/>
          <w:color w:val="FF0000"/>
          <w:kern w:val="0"/>
          <w:sz w:val="22"/>
          <w:szCs w:val="22"/>
        </w:rPr>
      </w:pPr>
      <w:r w:rsidRPr="00BC4396">
        <w:rPr>
          <w:rFonts w:ascii="Calibri" w:eastAsia="宋体" w:hAnsi="Calibri" w:cs="Calibri"/>
          <w:color w:val="FF0000"/>
          <w:kern w:val="0"/>
          <w:sz w:val="22"/>
          <w:szCs w:val="22"/>
        </w:rPr>
        <w:t xml:space="preserve">● </w:t>
      </w:r>
      <w:r w:rsidRPr="00BC4396">
        <w:rPr>
          <w:rFonts w:ascii="宋体" w:eastAsia="宋体" w:hAnsi="Calibri" w:cs="宋体" w:hint="eastAsia"/>
          <w:color w:val="FF0000"/>
          <w:kern w:val="0"/>
          <w:sz w:val="22"/>
          <w:szCs w:val="22"/>
        </w:rPr>
        <w:t>不能做出危及</w:t>
      </w:r>
      <w:r w:rsidRPr="00BC4396">
        <w:rPr>
          <w:rFonts w:ascii="宋体" w:eastAsia="宋体" w:hAnsi="Calibri" w:cs="宋体"/>
          <w:color w:val="FF0000"/>
          <w:kern w:val="0"/>
          <w:sz w:val="22"/>
          <w:szCs w:val="22"/>
        </w:rPr>
        <w:t xml:space="preserve"> </w:t>
      </w:r>
      <w:r w:rsidRPr="00BC4396">
        <w:rPr>
          <w:rFonts w:ascii="Calibri" w:eastAsia="宋体" w:hAnsi="Calibri" w:cs="Calibri"/>
          <w:color w:val="FF0000"/>
          <w:kern w:val="0"/>
          <w:sz w:val="22"/>
          <w:szCs w:val="22"/>
        </w:rPr>
        <w:t xml:space="preserve">Sprint Goal </w:t>
      </w:r>
      <w:r w:rsidRPr="00BC4396">
        <w:rPr>
          <w:rFonts w:ascii="宋体" w:eastAsia="宋体" w:hAnsi="Calibri" w:cs="宋体" w:hint="eastAsia"/>
          <w:color w:val="FF0000"/>
          <w:kern w:val="0"/>
          <w:sz w:val="22"/>
          <w:szCs w:val="22"/>
        </w:rPr>
        <w:t>的改变；</w:t>
      </w:r>
      <w:r w:rsidRPr="00BC4396">
        <w:rPr>
          <w:rFonts w:ascii="宋体" w:eastAsia="宋体" w:hAnsi="Calibri" w:cs="宋体"/>
          <w:color w:val="FF0000"/>
          <w:kern w:val="0"/>
          <w:sz w:val="22"/>
          <w:szCs w:val="22"/>
        </w:rPr>
        <w:t xml:space="preserve"> </w:t>
      </w:r>
    </w:p>
    <w:p w14:paraId="1CC61AE0" w14:textId="77777777" w:rsidR="00BC4396" w:rsidRPr="00BC4396" w:rsidRDefault="00BC4396" w:rsidP="00BC4396">
      <w:pPr>
        <w:autoSpaceDE w:val="0"/>
        <w:autoSpaceDN w:val="0"/>
        <w:adjustRightInd w:val="0"/>
        <w:spacing w:after="3"/>
        <w:jc w:val="left"/>
        <w:rPr>
          <w:rFonts w:ascii="宋体" w:eastAsia="宋体" w:hAnsi="Calibri" w:cs="宋体"/>
          <w:color w:val="FF0000"/>
          <w:kern w:val="0"/>
          <w:sz w:val="22"/>
          <w:szCs w:val="22"/>
        </w:rPr>
      </w:pPr>
      <w:r w:rsidRPr="00BC4396">
        <w:rPr>
          <w:rFonts w:ascii="Calibri" w:eastAsia="宋体" w:hAnsi="Calibri" w:cs="Calibri"/>
          <w:color w:val="FF0000"/>
          <w:kern w:val="0"/>
          <w:sz w:val="22"/>
          <w:szCs w:val="22"/>
        </w:rPr>
        <w:t xml:space="preserve">● </w:t>
      </w:r>
      <w:r w:rsidRPr="00BC4396">
        <w:rPr>
          <w:rFonts w:ascii="宋体" w:eastAsia="宋体" w:hAnsi="Calibri" w:cs="宋体" w:hint="eastAsia"/>
          <w:color w:val="FF0000"/>
          <w:kern w:val="0"/>
          <w:sz w:val="22"/>
          <w:szCs w:val="22"/>
        </w:rPr>
        <w:t>不能降低质量；</w:t>
      </w:r>
      <w:r w:rsidRPr="00BC4396">
        <w:rPr>
          <w:rFonts w:ascii="宋体" w:eastAsia="宋体" w:hAnsi="Calibri" w:cs="宋体"/>
          <w:color w:val="FF0000"/>
          <w:kern w:val="0"/>
          <w:sz w:val="22"/>
          <w:szCs w:val="22"/>
        </w:rPr>
        <w:t xml:space="preserve"> </w:t>
      </w:r>
    </w:p>
    <w:p w14:paraId="7701C1F0" w14:textId="77777777" w:rsidR="00BC4396" w:rsidRPr="00BC4396" w:rsidRDefault="00BC4396" w:rsidP="00BC4396">
      <w:pPr>
        <w:autoSpaceDE w:val="0"/>
        <w:autoSpaceDN w:val="0"/>
        <w:adjustRightInd w:val="0"/>
        <w:spacing w:after="3"/>
        <w:jc w:val="left"/>
        <w:rPr>
          <w:rFonts w:ascii="宋体" w:eastAsia="宋体" w:hAnsi="Calibri" w:cs="宋体"/>
          <w:color w:val="FF0000"/>
          <w:kern w:val="0"/>
          <w:sz w:val="22"/>
          <w:szCs w:val="22"/>
        </w:rPr>
      </w:pPr>
      <w:r w:rsidRPr="00BC4396">
        <w:rPr>
          <w:rFonts w:ascii="Calibri" w:eastAsia="宋体" w:hAnsi="Calibri" w:cs="Calibri"/>
          <w:color w:val="FF0000"/>
          <w:kern w:val="0"/>
          <w:sz w:val="22"/>
          <w:szCs w:val="22"/>
        </w:rPr>
        <w:t xml:space="preserve">● Product Backlog </w:t>
      </w:r>
      <w:r w:rsidRPr="00BC4396">
        <w:rPr>
          <w:rFonts w:ascii="宋体" w:eastAsia="宋体" w:hAnsi="Calibri" w:cs="宋体" w:hint="eastAsia"/>
          <w:color w:val="FF0000"/>
          <w:kern w:val="0"/>
          <w:sz w:val="22"/>
          <w:szCs w:val="22"/>
        </w:rPr>
        <w:t>按需进行精化（</w:t>
      </w:r>
      <w:r w:rsidRPr="00BC4396">
        <w:rPr>
          <w:rFonts w:ascii="Calibri" w:eastAsia="宋体" w:hAnsi="Calibri" w:cs="Calibri"/>
          <w:color w:val="FF0000"/>
          <w:kern w:val="0"/>
          <w:sz w:val="22"/>
          <w:szCs w:val="22"/>
        </w:rPr>
        <w:t>refined</w:t>
      </w:r>
      <w:r w:rsidRPr="00BC4396">
        <w:rPr>
          <w:rFonts w:ascii="宋体" w:eastAsia="宋体" w:hAnsi="Calibri" w:cs="宋体" w:hint="eastAsia"/>
          <w:color w:val="FF0000"/>
          <w:kern w:val="0"/>
          <w:sz w:val="22"/>
          <w:szCs w:val="22"/>
        </w:rPr>
        <w:t>），和</w:t>
      </w:r>
      <w:r w:rsidRPr="00BC4396">
        <w:rPr>
          <w:rFonts w:ascii="宋体" w:eastAsia="宋体" w:hAnsi="Calibri" w:cs="宋体"/>
          <w:color w:val="FF0000"/>
          <w:kern w:val="0"/>
          <w:sz w:val="22"/>
          <w:szCs w:val="22"/>
        </w:rPr>
        <w:t xml:space="preserve"> </w:t>
      </w:r>
    </w:p>
    <w:p w14:paraId="197A07BB" w14:textId="77777777" w:rsidR="00BC4396" w:rsidRPr="00BC4396" w:rsidRDefault="00BC4396" w:rsidP="00BC4396">
      <w:pPr>
        <w:autoSpaceDE w:val="0"/>
        <w:autoSpaceDN w:val="0"/>
        <w:adjustRightInd w:val="0"/>
        <w:jc w:val="left"/>
        <w:rPr>
          <w:rFonts w:ascii="宋体" w:eastAsia="宋体" w:hAnsi="Calibri" w:cs="宋体"/>
          <w:color w:val="FF0000"/>
          <w:kern w:val="0"/>
          <w:sz w:val="22"/>
          <w:szCs w:val="22"/>
        </w:rPr>
      </w:pPr>
      <w:r w:rsidRPr="00BC4396">
        <w:rPr>
          <w:rFonts w:ascii="Calibri" w:eastAsia="宋体" w:hAnsi="Calibri" w:cs="Calibri"/>
          <w:color w:val="FF0000"/>
          <w:kern w:val="0"/>
          <w:sz w:val="22"/>
          <w:szCs w:val="22"/>
        </w:rPr>
        <w:t xml:space="preserve">● </w:t>
      </w:r>
      <w:r w:rsidRPr="00BC4396">
        <w:rPr>
          <w:rFonts w:ascii="宋体" w:eastAsia="宋体" w:hAnsi="Calibri" w:cs="宋体" w:hint="eastAsia"/>
          <w:color w:val="FF0000"/>
          <w:kern w:val="0"/>
          <w:sz w:val="22"/>
          <w:szCs w:val="22"/>
        </w:rPr>
        <w:t>随着学到更多，可以与</w:t>
      </w:r>
      <w:r w:rsidRPr="00BC4396">
        <w:rPr>
          <w:rFonts w:ascii="宋体" w:eastAsia="宋体" w:hAnsi="Calibri" w:cs="宋体"/>
          <w:color w:val="FF0000"/>
          <w:kern w:val="0"/>
          <w:sz w:val="22"/>
          <w:szCs w:val="22"/>
        </w:rPr>
        <w:t xml:space="preserve"> </w:t>
      </w:r>
      <w:r w:rsidRPr="00BC4396">
        <w:rPr>
          <w:rFonts w:ascii="Calibri" w:eastAsia="宋体" w:hAnsi="Calibri" w:cs="Calibri"/>
          <w:color w:val="FF0000"/>
          <w:kern w:val="0"/>
          <w:sz w:val="22"/>
          <w:szCs w:val="22"/>
        </w:rPr>
        <w:t xml:space="preserve">Product Owner </w:t>
      </w:r>
      <w:r w:rsidRPr="00BC4396">
        <w:rPr>
          <w:rFonts w:ascii="宋体" w:eastAsia="宋体" w:hAnsi="Calibri" w:cs="宋体" w:hint="eastAsia"/>
          <w:color w:val="FF0000"/>
          <w:kern w:val="0"/>
          <w:sz w:val="22"/>
          <w:szCs w:val="22"/>
        </w:rPr>
        <w:t>就范围加以澄清和重新协商。</w:t>
      </w:r>
      <w:r w:rsidRPr="00BC4396">
        <w:rPr>
          <w:rFonts w:ascii="宋体" w:eastAsia="宋体" w:hAnsi="Calibri" w:cs="宋体"/>
          <w:color w:val="FF0000"/>
          <w:kern w:val="0"/>
          <w:sz w:val="22"/>
          <w:szCs w:val="22"/>
        </w:rPr>
        <w:t xml:space="preserve"> </w:t>
      </w:r>
    </w:p>
    <w:p w14:paraId="03E3CA10" w14:textId="584F99A3" w:rsidR="00BC4396" w:rsidRPr="00BC4396" w:rsidRDefault="00BC4396" w:rsidP="0045146E">
      <w:pPr>
        <w:widowControl/>
        <w:spacing w:line="276" w:lineRule="auto"/>
        <w:jc w:val="left"/>
        <w:rPr>
          <w:rFonts w:ascii="楷体" w:eastAsia="楷体" w:hAnsi="楷体" w:cs="Times New Roman"/>
          <w:color w:val="FF0000"/>
          <w:kern w:val="0"/>
          <w:sz w:val="21"/>
          <w:szCs w:val="21"/>
        </w:rPr>
      </w:pPr>
      <w:r w:rsidRPr="00BC4396">
        <w:rPr>
          <w:rFonts w:ascii="楷体" w:eastAsia="楷体" w:hAnsi="楷体" w:cs="Times New Roman" w:hint="eastAsia"/>
          <w:color w:val="FF0000"/>
          <w:kern w:val="0"/>
          <w:sz w:val="21"/>
          <w:szCs w:val="21"/>
        </w:rPr>
        <w:t>选项B属于澄清和协商，从解决问题的角度也应该评估</w:t>
      </w:r>
      <w:r>
        <w:rPr>
          <w:rFonts w:ascii="楷体" w:eastAsia="楷体" w:hAnsi="楷体" w:cs="Times New Roman" w:hint="eastAsia"/>
          <w:color w:val="FF0000"/>
          <w:kern w:val="0"/>
          <w:sz w:val="21"/>
          <w:szCs w:val="21"/>
        </w:rPr>
        <w:t>，因为原则上迭代内不改变需求。</w:t>
      </w:r>
      <w:r w:rsidR="00F30A79">
        <w:rPr>
          <w:rFonts w:ascii="楷体" w:eastAsia="楷体" w:hAnsi="楷体" w:cs="Times New Roman" w:hint="eastAsia"/>
          <w:color w:val="FF0000"/>
          <w:kern w:val="0"/>
          <w:sz w:val="21"/>
          <w:szCs w:val="21"/>
        </w:rPr>
        <w:t>如果需求的改变导致s</w:t>
      </w:r>
      <w:r w:rsidR="00F30A79">
        <w:rPr>
          <w:rFonts w:ascii="楷体" w:eastAsia="楷体" w:hAnsi="楷体" w:cs="Times New Roman"/>
          <w:color w:val="FF0000"/>
          <w:kern w:val="0"/>
          <w:sz w:val="21"/>
          <w:szCs w:val="21"/>
        </w:rPr>
        <w:t>print goal</w:t>
      </w:r>
      <w:r w:rsidR="00F30A79">
        <w:rPr>
          <w:rFonts w:ascii="楷体" w:eastAsia="楷体" w:hAnsi="楷体" w:cs="Times New Roman" w:hint="eastAsia"/>
          <w:color w:val="FF0000"/>
          <w:kern w:val="0"/>
          <w:sz w:val="21"/>
          <w:szCs w:val="21"/>
        </w:rPr>
        <w:t>失效，甚至应该取消这个s</w:t>
      </w:r>
      <w:r w:rsidR="00F30A79">
        <w:rPr>
          <w:rFonts w:ascii="楷体" w:eastAsia="楷体" w:hAnsi="楷体" w:cs="Times New Roman"/>
          <w:color w:val="FF0000"/>
          <w:kern w:val="0"/>
          <w:sz w:val="21"/>
          <w:szCs w:val="21"/>
        </w:rPr>
        <w:t>print</w:t>
      </w:r>
    </w:p>
    <w:bookmarkEnd w:id="50"/>
    <w:p w14:paraId="5F1C5E52" w14:textId="5E5B49ED" w:rsidR="0045146E" w:rsidRPr="007307CF" w:rsidRDefault="0045146E" w:rsidP="003E7088">
      <w:pPr>
        <w:widowControl/>
        <w:spacing w:line="276" w:lineRule="auto"/>
        <w:jc w:val="left"/>
        <w:rPr>
          <w:rFonts w:ascii="楷体" w:eastAsia="楷体" w:hAnsi="楷体" w:cs="Times New Roman"/>
          <w:kern w:val="0"/>
          <w:sz w:val="21"/>
          <w:szCs w:val="21"/>
        </w:rPr>
      </w:pPr>
    </w:p>
    <w:p w14:paraId="4785305D"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52、参考答案：C</w:t>
      </w:r>
    </w:p>
    <w:p w14:paraId="5B9D48C2"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为达到特定的目标，项目经常要结合不同的生命周期要素。预测、迭代、增量和/或敏捷方法的组合就是一种混合方法。滚动式规划是一种迭代式的规划技术，对近期（下一个迭代）要完成的工作进行详细规划，对远期工作只做粗略规划。</w:t>
      </w:r>
    </w:p>
    <w:p w14:paraId="3BFD26AC"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滚动式规划”</w:t>
      </w:r>
    </w:p>
    <w:p w14:paraId="6F2FF6A4" w14:textId="79C17969"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185；敏捷实践指南：P153</w:t>
      </w:r>
    </w:p>
    <w:p w14:paraId="485FB4A1" w14:textId="1AA16F7D" w:rsidR="0045146E" w:rsidRPr="007307CF" w:rsidRDefault="0045146E" w:rsidP="003E7088">
      <w:pPr>
        <w:widowControl/>
        <w:spacing w:line="276" w:lineRule="auto"/>
        <w:jc w:val="left"/>
        <w:rPr>
          <w:rFonts w:ascii="楷体" w:eastAsia="楷体" w:hAnsi="楷体" w:cs="Times New Roman"/>
          <w:kern w:val="0"/>
          <w:sz w:val="21"/>
          <w:szCs w:val="21"/>
        </w:rPr>
      </w:pPr>
    </w:p>
    <w:p w14:paraId="25767C79"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53、参考答案：</w:t>
      </w:r>
      <w:r>
        <w:rPr>
          <w:rFonts w:ascii="楷体" w:eastAsia="楷体" w:hAnsi="楷体" w:cs="Times New Roman"/>
          <w:kern w:val="0"/>
          <w:sz w:val="21"/>
          <w:szCs w:val="21"/>
        </w:rPr>
        <w:t>D</w:t>
      </w:r>
    </w:p>
    <w:p w14:paraId="4D920566"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 xml:space="preserve">参考解析： </w:t>
      </w:r>
      <w:r>
        <w:rPr>
          <w:rFonts w:ascii="楷体" w:eastAsia="楷体" w:hAnsi="楷体" w:cs="Times New Roman"/>
          <w:kern w:val="0"/>
          <w:sz w:val="21"/>
          <w:szCs w:val="21"/>
        </w:rPr>
        <w:t>“</w:t>
      </w:r>
      <w:r>
        <w:rPr>
          <w:rFonts w:ascii="楷体" w:eastAsia="楷体" w:hAnsi="楷体" w:cs="Times New Roman" w:hint="eastAsia"/>
          <w:kern w:val="0"/>
          <w:sz w:val="21"/>
          <w:szCs w:val="21"/>
        </w:rPr>
        <w:t>测试过程中发现了错误并且错误数量急剧增加</w:t>
      </w:r>
      <w:r>
        <w:rPr>
          <w:rFonts w:ascii="楷体" w:eastAsia="楷体" w:hAnsi="楷体" w:cs="Times New Roman"/>
          <w:kern w:val="0"/>
          <w:sz w:val="21"/>
          <w:szCs w:val="21"/>
        </w:rPr>
        <w:t>”</w:t>
      </w:r>
      <w:r>
        <w:rPr>
          <w:rFonts w:ascii="楷体" w:eastAsia="楷体" w:hAnsi="楷体" w:cs="Times New Roman" w:hint="eastAsia"/>
          <w:kern w:val="0"/>
          <w:sz w:val="21"/>
          <w:szCs w:val="21"/>
        </w:rPr>
        <w:t>，通过与质量保证专家讨论，收集错误相关的信息，以供后续制定应对措施参考。</w:t>
      </w:r>
    </w:p>
    <w:p w14:paraId="75E5F2EB" w14:textId="77777777" w:rsidR="000B2886" w:rsidRPr="007307CF" w:rsidRDefault="000B2886" w:rsidP="000B2886">
      <w:pPr>
        <w:widowControl/>
        <w:spacing w:line="276" w:lineRule="auto"/>
        <w:jc w:val="left"/>
        <w:rPr>
          <w:rFonts w:ascii="楷体" w:eastAsia="楷体" w:hAnsi="楷体" w:cs="Times New Roman"/>
          <w:kern w:val="0"/>
          <w:sz w:val="21"/>
          <w:szCs w:val="21"/>
        </w:rPr>
      </w:pPr>
      <w:r>
        <w:rPr>
          <w:rFonts w:ascii="楷体" w:eastAsia="楷体" w:hAnsi="楷体" w:hint="eastAsia"/>
          <w:sz w:val="21"/>
          <w:szCs w:val="21"/>
        </w:rPr>
        <w:t>本题考察;知识点“戴明公式”</w:t>
      </w:r>
      <w:r>
        <w:rPr>
          <w:rFonts w:ascii="楷体" w:eastAsia="楷体" w:hAnsi="楷体" w:hint="eastAsia"/>
          <w:sz w:val="21"/>
          <w:szCs w:val="21"/>
        </w:rPr>
        <w:br/>
        <w:t>PMBOK 第六版：P295</w:t>
      </w:r>
    </w:p>
    <w:p w14:paraId="0F8571AD" w14:textId="53FD041C" w:rsidR="0045146E" w:rsidRPr="000B2886" w:rsidRDefault="0045146E" w:rsidP="003E7088">
      <w:pPr>
        <w:widowControl/>
        <w:spacing w:line="276" w:lineRule="auto"/>
        <w:jc w:val="left"/>
        <w:rPr>
          <w:rFonts w:ascii="楷体" w:eastAsia="楷体" w:hAnsi="楷体" w:cs="Times New Roman"/>
          <w:kern w:val="0"/>
          <w:sz w:val="21"/>
          <w:szCs w:val="21"/>
        </w:rPr>
      </w:pPr>
    </w:p>
    <w:p w14:paraId="1958365D"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154、参考答案：C</w:t>
      </w:r>
    </w:p>
    <w:p w14:paraId="682A45C1"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项目经理成为仆人式领导时，工作重点就会从“管理协调”转向“促进合作”。促进者将帮助每个人各尽所能地思考和工作。促进者鼓励团队参与、理解，并对团队输出共同承担责任。促进者帮助团队创建可接受的解决方案。</w:t>
      </w:r>
    </w:p>
    <w:p w14:paraId="38C2F141"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仆人式领导”</w:t>
      </w:r>
    </w:p>
    <w:p w14:paraId="2C938CE6" w14:textId="29AE12EC"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敏捷实践指南：P35</w:t>
      </w:r>
    </w:p>
    <w:p w14:paraId="63B26B6C" w14:textId="4ECFF689" w:rsidR="0045146E" w:rsidRPr="007307CF" w:rsidRDefault="0045146E" w:rsidP="003E7088">
      <w:pPr>
        <w:widowControl/>
        <w:spacing w:line="276" w:lineRule="auto"/>
        <w:jc w:val="left"/>
        <w:rPr>
          <w:rFonts w:ascii="楷体" w:eastAsia="楷体" w:hAnsi="楷体" w:cs="Times New Roman"/>
          <w:kern w:val="0"/>
          <w:sz w:val="21"/>
          <w:szCs w:val="21"/>
        </w:rPr>
      </w:pPr>
    </w:p>
    <w:p w14:paraId="1F2BD3C6"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55、参考答案：C</w:t>
      </w:r>
    </w:p>
    <w:p w14:paraId="6F680D4C"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 确认范围是正式验收已完成的项目可交付成果的过程，而验收的可交付成果是确认范围过程的输出之一，由获得授权的相关方正式签字批准。项目发起人作为关键相关方，需要签字确认。</w:t>
      </w:r>
    </w:p>
    <w:p w14:paraId="05D3098F" w14:textId="77777777"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确认范围”</w:t>
      </w:r>
    </w:p>
    <w:p w14:paraId="1B31B99E" w14:textId="0C226AA0" w:rsidR="0045146E" w:rsidRPr="007307CF" w:rsidRDefault="0045146E" w:rsidP="0045146E">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131</w:t>
      </w:r>
    </w:p>
    <w:p w14:paraId="75BD131A" w14:textId="7192C96C" w:rsidR="0045146E" w:rsidRPr="007307CF" w:rsidRDefault="0045146E" w:rsidP="003E7088">
      <w:pPr>
        <w:widowControl/>
        <w:spacing w:line="276" w:lineRule="auto"/>
        <w:jc w:val="left"/>
        <w:rPr>
          <w:rFonts w:ascii="楷体" w:eastAsia="楷体" w:hAnsi="楷体" w:cs="Times New Roman"/>
          <w:kern w:val="0"/>
          <w:sz w:val="21"/>
          <w:szCs w:val="21"/>
        </w:rPr>
      </w:pPr>
    </w:p>
    <w:p w14:paraId="20040AEA"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56</w:t>
      </w:r>
      <w:r w:rsidRPr="007307CF">
        <w:rPr>
          <w:rFonts w:ascii="楷体" w:eastAsia="楷体" w:hAnsi="楷体" w:cs="Times New Roman" w:hint="eastAsia"/>
          <w:kern w:val="0"/>
          <w:sz w:val="21"/>
          <w:szCs w:val="21"/>
        </w:rPr>
        <w:t>、参考答案：B</w:t>
      </w:r>
    </w:p>
    <w:p w14:paraId="562386C7"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后期加入的团队成员由于对“项目支持的公司运营细节”的理解不同，导致了团队生产效率降低，通过培训来帮助新成员，提升他们的理解，从而保证团队的生产力不再降低。</w:t>
      </w:r>
    </w:p>
    <w:p w14:paraId="2BF65CFB"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团队建设-培训”。</w:t>
      </w:r>
    </w:p>
    <w:p w14:paraId="2746338A" w14:textId="2559D71C" w:rsidR="0045146E"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 第六版：P342</w:t>
      </w:r>
    </w:p>
    <w:p w14:paraId="6E2F9B55" w14:textId="3366EF16" w:rsidR="0045146E" w:rsidRPr="007307CF" w:rsidRDefault="0045146E" w:rsidP="003E7088">
      <w:pPr>
        <w:widowControl/>
        <w:spacing w:line="276" w:lineRule="auto"/>
        <w:jc w:val="left"/>
        <w:rPr>
          <w:rFonts w:ascii="楷体" w:eastAsia="楷体" w:hAnsi="楷体" w:cs="Times New Roman"/>
          <w:kern w:val="0"/>
          <w:sz w:val="21"/>
          <w:szCs w:val="21"/>
        </w:rPr>
      </w:pPr>
    </w:p>
    <w:p w14:paraId="0451B78F"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57</w:t>
      </w:r>
      <w:r w:rsidRPr="007307CF">
        <w:rPr>
          <w:rFonts w:ascii="楷体" w:eastAsia="楷体" w:hAnsi="楷体" w:cs="Times New Roman" w:hint="eastAsia"/>
          <w:kern w:val="0"/>
          <w:sz w:val="21"/>
          <w:szCs w:val="21"/>
        </w:rPr>
        <w:t>、参考答案：A</w:t>
      </w:r>
    </w:p>
    <w:p w14:paraId="4DFBAD6F"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发起人由“个人“变更为”指导委员会“，相关方发生了变化，与之相关的”沟通管理计划“和相关方参与计划”都应该随之更新以反应相关方的这种变化。选项B只是在“发送新一期状态报告时包含指导委员会”，不能保证后续的所有相关报告都能发送给指导委员会；选项C知识关注项目计划，没有反应相关方的变化；选项D知识把这一变化通知团队，不够正式且难以持久，难以保证团队成员不会忘记，还是需要把变化记录下来已被随时查阅。</w:t>
      </w:r>
    </w:p>
    <w:p w14:paraId="4B3955EA"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相关方参与计划、沟通管理计划”</w:t>
      </w:r>
    </w:p>
    <w:p w14:paraId="0EEEE55A" w14:textId="71A1BCA2" w:rsidR="0045146E"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522、P377</w:t>
      </w:r>
    </w:p>
    <w:p w14:paraId="4D92A18A" w14:textId="0D4C0B1F" w:rsidR="0045146E" w:rsidRPr="007307CF" w:rsidRDefault="0045146E" w:rsidP="003E7088">
      <w:pPr>
        <w:widowControl/>
        <w:spacing w:line="276" w:lineRule="auto"/>
        <w:jc w:val="left"/>
        <w:rPr>
          <w:rFonts w:ascii="楷体" w:eastAsia="楷体" w:hAnsi="楷体" w:cs="Times New Roman"/>
          <w:kern w:val="0"/>
          <w:sz w:val="21"/>
          <w:szCs w:val="21"/>
        </w:rPr>
      </w:pPr>
    </w:p>
    <w:p w14:paraId="16F28012"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58</w:t>
      </w:r>
      <w:r w:rsidRPr="007307CF">
        <w:rPr>
          <w:rFonts w:ascii="楷体" w:eastAsia="楷体" w:hAnsi="楷体" w:cs="Times New Roman" w:hint="eastAsia"/>
          <w:kern w:val="0"/>
          <w:sz w:val="21"/>
          <w:szCs w:val="21"/>
        </w:rPr>
        <w:t>、参考答案：C</w:t>
      </w:r>
    </w:p>
    <w:p w14:paraId="7027F91E"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客户一开始“同意最终产品，两天后又表示不可接受”，面的这个问题，项目经理首先要与客户进行沟通，对照验收标准，核实终产品是否符合验收标准，然后再决定下一步怎么做。选项A\C\D无助于该问题的顺利解决。</w:t>
      </w:r>
    </w:p>
    <w:p w14:paraId="39534B86" w14:textId="488CF826" w:rsidR="0045146E"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问题解决”</w:t>
      </w:r>
    </w:p>
    <w:p w14:paraId="636DD785" w14:textId="07F2058D" w:rsidR="00A122E9" w:rsidRPr="007307CF" w:rsidRDefault="00A122E9" w:rsidP="003E7088">
      <w:pPr>
        <w:widowControl/>
        <w:spacing w:line="276" w:lineRule="auto"/>
        <w:jc w:val="left"/>
        <w:rPr>
          <w:rFonts w:ascii="楷体" w:eastAsia="楷体" w:hAnsi="楷体" w:cs="Times New Roman"/>
          <w:kern w:val="0"/>
          <w:sz w:val="21"/>
          <w:szCs w:val="21"/>
        </w:rPr>
      </w:pPr>
    </w:p>
    <w:p w14:paraId="32D6E335"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59</w:t>
      </w:r>
      <w:r w:rsidRPr="007307CF">
        <w:rPr>
          <w:rFonts w:ascii="楷体" w:eastAsia="楷体" w:hAnsi="楷体" w:cs="Times New Roman" w:hint="eastAsia"/>
          <w:kern w:val="0"/>
          <w:sz w:val="21"/>
          <w:szCs w:val="21"/>
        </w:rPr>
        <w:t>、参考答案：C</w:t>
      </w:r>
    </w:p>
    <w:p w14:paraId="78D7319B"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项目经理担心“意外事件”，对项目来说是潜在的风险，需要提前做好风险评估，做好风险管理和应对。发起人和团队的保证并不能消除全部的潜在风险，还是有必要把任何可能的风险列个清单，逐条评估，以尽早识别风险。</w:t>
      </w:r>
    </w:p>
    <w:p w14:paraId="729700D7"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风险识别”</w:t>
      </w:r>
    </w:p>
    <w:p w14:paraId="6ACBABD7" w14:textId="260829EC"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409</w:t>
      </w:r>
    </w:p>
    <w:p w14:paraId="7B29B873" w14:textId="77777777" w:rsidR="00A122E9" w:rsidRPr="007307CF" w:rsidRDefault="00A122E9" w:rsidP="003E7088">
      <w:pPr>
        <w:widowControl/>
        <w:spacing w:line="276" w:lineRule="auto"/>
        <w:jc w:val="left"/>
        <w:rPr>
          <w:rFonts w:ascii="楷体" w:eastAsia="楷体" w:hAnsi="楷体" w:cs="Times New Roman"/>
          <w:kern w:val="0"/>
          <w:sz w:val="21"/>
          <w:szCs w:val="21"/>
        </w:rPr>
      </w:pPr>
    </w:p>
    <w:p w14:paraId="38448BA9"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0</w:t>
      </w:r>
      <w:r w:rsidRPr="007307CF">
        <w:rPr>
          <w:rFonts w:ascii="楷体" w:eastAsia="楷体" w:hAnsi="楷体" w:cs="Times New Roman" w:hint="eastAsia"/>
          <w:kern w:val="0"/>
          <w:sz w:val="21"/>
          <w:szCs w:val="21"/>
        </w:rPr>
        <w:t>、参考答案：C</w:t>
      </w:r>
    </w:p>
    <w:p w14:paraId="38AEAE55"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接近完成，项目经理需要后的可交付成果的签收，可交付成果一般由发起人或客户签收。</w:t>
      </w:r>
    </w:p>
    <w:p w14:paraId="2062C7DA"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项目收尾-可交付成果验收”</w:t>
      </w:r>
    </w:p>
    <w:p w14:paraId="3A97D259" w14:textId="0899A8ED" w:rsidR="0045146E"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125</w:t>
      </w:r>
    </w:p>
    <w:p w14:paraId="3E41DD36" w14:textId="7FD03BCD" w:rsidR="00A122E9" w:rsidRPr="007307CF" w:rsidRDefault="00A122E9" w:rsidP="003E7088">
      <w:pPr>
        <w:widowControl/>
        <w:spacing w:line="276" w:lineRule="auto"/>
        <w:jc w:val="left"/>
        <w:rPr>
          <w:rFonts w:ascii="楷体" w:eastAsia="楷体" w:hAnsi="楷体" w:cs="Times New Roman"/>
          <w:kern w:val="0"/>
          <w:sz w:val="21"/>
          <w:szCs w:val="21"/>
        </w:rPr>
      </w:pPr>
    </w:p>
    <w:p w14:paraId="7F11A46B"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1</w:t>
      </w:r>
      <w:r w:rsidRPr="007307CF">
        <w:rPr>
          <w:rFonts w:ascii="楷体" w:eastAsia="楷体" w:hAnsi="楷体" w:cs="Times New Roman" w:hint="eastAsia"/>
          <w:kern w:val="0"/>
          <w:sz w:val="21"/>
          <w:szCs w:val="21"/>
        </w:rPr>
        <w:t>、参考答案：B</w:t>
      </w:r>
    </w:p>
    <w:p w14:paraId="62DDA9A9"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预期中的政府补贴“可能”无法获得，对项目来说是个风险，首先要把风险记录下来。</w:t>
      </w:r>
    </w:p>
    <w:p w14:paraId="6CC29DEC"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风险识别“</w:t>
      </w:r>
    </w:p>
    <w:p w14:paraId="729329D8" w14:textId="0131454C"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409</w:t>
      </w:r>
    </w:p>
    <w:p w14:paraId="68B66B9C" w14:textId="5A3C3113" w:rsidR="00A122E9" w:rsidRPr="007307CF" w:rsidRDefault="00A122E9" w:rsidP="003E7088">
      <w:pPr>
        <w:widowControl/>
        <w:spacing w:line="276" w:lineRule="auto"/>
        <w:jc w:val="left"/>
        <w:rPr>
          <w:rFonts w:ascii="楷体" w:eastAsia="楷体" w:hAnsi="楷体" w:cs="Times New Roman"/>
          <w:kern w:val="0"/>
          <w:sz w:val="21"/>
          <w:szCs w:val="21"/>
        </w:rPr>
      </w:pPr>
    </w:p>
    <w:p w14:paraId="12A3480A" w14:textId="1F66D608"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2</w:t>
      </w:r>
      <w:r w:rsidRPr="007307CF">
        <w:rPr>
          <w:rFonts w:ascii="楷体" w:eastAsia="楷体" w:hAnsi="楷体" w:cs="Times New Roman" w:hint="eastAsia"/>
          <w:kern w:val="0"/>
          <w:sz w:val="21"/>
          <w:szCs w:val="21"/>
        </w:rPr>
        <w:t>、参考答案：D</w:t>
      </w:r>
    </w:p>
    <w:p w14:paraId="1D0F63A7"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四个团队的输出组合时可能会产生冲突，最好的解决办法是让四个团队一起工作，及时发现彼此可能存在的问题，彼此监督。选项A，四个可交付成果是彼此依赖的，所以无法推迟其中某个团队的工作；选项B关注冲突时的情况，问题发生了再取解决问题，不够积极主动；选项C，把冲突留到测试阶段解决，可能会引发更大的冲突，不够积极。</w:t>
      </w:r>
    </w:p>
    <w:p w14:paraId="726ECF99"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冲突管理-合作“</w:t>
      </w:r>
    </w:p>
    <w:p w14:paraId="52339625" w14:textId="201F258B"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348</w:t>
      </w:r>
    </w:p>
    <w:p w14:paraId="384A9893" w14:textId="20CC2036" w:rsidR="00A122E9" w:rsidRPr="007307CF" w:rsidRDefault="00A122E9" w:rsidP="003E7088">
      <w:pPr>
        <w:widowControl/>
        <w:spacing w:line="276" w:lineRule="auto"/>
        <w:jc w:val="left"/>
        <w:rPr>
          <w:rFonts w:ascii="楷体" w:eastAsia="楷体" w:hAnsi="楷体" w:cs="Times New Roman"/>
          <w:kern w:val="0"/>
          <w:sz w:val="21"/>
          <w:szCs w:val="21"/>
        </w:rPr>
      </w:pPr>
    </w:p>
    <w:p w14:paraId="439AD4A6" w14:textId="7D23E595"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3</w:t>
      </w:r>
      <w:r w:rsidRPr="007307CF">
        <w:rPr>
          <w:rFonts w:ascii="楷体" w:eastAsia="楷体" w:hAnsi="楷体" w:cs="Times New Roman" w:hint="eastAsia"/>
          <w:kern w:val="0"/>
          <w:sz w:val="21"/>
          <w:szCs w:val="21"/>
        </w:rPr>
        <w:t>、参考答案：A</w:t>
      </w:r>
    </w:p>
    <w:p w14:paraId="25DCAC9D"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目经理需要将问题升级上报，这是一种沟通，需要参考沟通管理计划。</w:t>
      </w:r>
    </w:p>
    <w:p w14:paraId="1DD6C161"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沟通管理计划“</w:t>
      </w:r>
    </w:p>
    <w:p w14:paraId="51FC852B" w14:textId="52C55E82"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NOK第六版：P377</w:t>
      </w:r>
    </w:p>
    <w:p w14:paraId="56B54CAB" w14:textId="1E30F9E4" w:rsidR="00A122E9" w:rsidRPr="007307CF" w:rsidRDefault="00A122E9" w:rsidP="003E7088">
      <w:pPr>
        <w:widowControl/>
        <w:spacing w:line="276" w:lineRule="auto"/>
        <w:jc w:val="left"/>
        <w:rPr>
          <w:rFonts w:ascii="楷体" w:eastAsia="楷体" w:hAnsi="楷体" w:cs="Times New Roman"/>
          <w:kern w:val="0"/>
          <w:sz w:val="21"/>
          <w:szCs w:val="21"/>
        </w:rPr>
      </w:pPr>
    </w:p>
    <w:p w14:paraId="1A0E67F5"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4</w:t>
      </w:r>
      <w:r w:rsidRPr="007307CF">
        <w:rPr>
          <w:rFonts w:ascii="楷体" w:eastAsia="楷体" w:hAnsi="楷体" w:cs="Times New Roman" w:hint="eastAsia"/>
          <w:kern w:val="0"/>
          <w:sz w:val="21"/>
          <w:szCs w:val="21"/>
        </w:rPr>
        <w:t>、参考答案：C</w:t>
      </w:r>
    </w:p>
    <w:p w14:paraId="35B6F4E0"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供应商提供的部件导致交付产品存在质量问题，通过审查采购管理计划和合同，根据相关条款规定决定下一步采取什么措施。</w:t>
      </w:r>
    </w:p>
    <w:p w14:paraId="46DD0B2B" w14:textId="77777777"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采购管理计划、合同或协议”</w:t>
      </w:r>
    </w:p>
    <w:p w14:paraId="57EF7073" w14:textId="290249A3" w:rsidR="00A122E9" w:rsidRPr="007307CF" w:rsidRDefault="00A122E9" w:rsidP="00A122E9">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475、P471</w:t>
      </w:r>
    </w:p>
    <w:p w14:paraId="120D1D88" w14:textId="57CFC3F6" w:rsidR="00A122E9" w:rsidRPr="007307CF" w:rsidRDefault="00A122E9" w:rsidP="003E7088">
      <w:pPr>
        <w:widowControl/>
        <w:spacing w:line="276" w:lineRule="auto"/>
        <w:jc w:val="left"/>
        <w:rPr>
          <w:rFonts w:ascii="楷体" w:eastAsia="楷体" w:hAnsi="楷体" w:cs="Times New Roman"/>
          <w:kern w:val="0"/>
          <w:sz w:val="21"/>
          <w:szCs w:val="21"/>
        </w:rPr>
      </w:pPr>
    </w:p>
    <w:p w14:paraId="1C30137C"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w:t>
      </w:r>
      <w:r w:rsidRPr="007307CF">
        <w:rPr>
          <w:rFonts w:ascii="楷体" w:eastAsia="楷体" w:hAnsi="楷体" w:cs="Times New Roman"/>
          <w:kern w:val="0"/>
          <w:sz w:val="21"/>
          <w:szCs w:val="21"/>
        </w:rPr>
        <w:t>65</w:t>
      </w:r>
      <w:r w:rsidRPr="007307CF">
        <w:rPr>
          <w:rFonts w:ascii="楷体" w:eastAsia="楷体" w:hAnsi="楷体" w:cs="Times New Roman" w:hint="eastAsia"/>
          <w:kern w:val="0"/>
          <w:sz w:val="21"/>
          <w:szCs w:val="21"/>
        </w:rPr>
        <w:t>、参考答案：</w:t>
      </w:r>
      <w:r>
        <w:rPr>
          <w:rFonts w:ascii="楷体" w:eastAsia="楷体" w:hAnsi="楷体" w:cs="Times New Roman"/>
          <w:kern w:val="0"/>
          <w:sz w:val="21"/>
          <w:szCs w:val="21"/>
        </w:rPr>
        <w:t>A</w:t>
      </w:r>
    </w:p>
    <w:p w14:paraId="7B682DCC"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w:t>
      </w:r>
      <w:r w:rsidRPr="007307CF" w:rsidDel="00AB0005">
        <w:rPr>
          <w:rFonts w:ascii="楷体" w:eastAsia="楷体" w:hAnsi="楷体" w:cs="Times New Roman" w:hint="eastAsia"/>
          <w:kern w:val="0"/>
          <w:sz w:val="21"/>
          <w:szCs w:val="21"/>
        </w:rPr>
        <w:t xml:space="preserve"> </w:t>
      </w:r>
      <w:r>
        <w:rPr>
          <w:rFonts w:ascii="楷体" w:eastAsia="楷体" w:hAnsi="楷体" w:cs="Times New Roman" w:hint="eastAsia"/>
          <w:kern w:val="0"/>
          <w:sz w:val="21"/>
          <w:szCs w:val="21"/>
        </w:rPr>
        <w:t>工料合同又称时间和手段合同，是兼具成本补偿合同和总价合同特点的混合型合同，适用于扩充人员、聘用专家或寻求外部支持。</w:t>
      </w:r>
    </w:p>
    <w:p w14:paraId="66B1DC53"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合同类型</w:t>
      </w:r>
      <w:r>
        <w:rPr>
          <w:rFonts w:ascii="楷体" w:eastAsia="楷体" w:hAnsi="楷体" w:cs="Times New Roman" w:hint="eastAsia"/>
          <w:kern w:val="0"/>
          <w:sz w:val="21"/>
          <w:szCs w:val="21"/>
        </w:rPr>
        <w:t>-工料合同</w:t>
      </w:r>
      <w:r w:rsidRPr="007307CF">
        <w:rPr>
          <w:rFonts w:ascii="楷体" w:eastAsia="楷体" w:hAnsi="楷体" w:cs="Times New Roman" w:hint="eastAsia"/>
          <w:kern w:val="0"/>
          <w:sz w:val="21"/>
          <w:szCs w:val="21"/>
        </w:rPr>
        <w:t>”</w:t>
      </w:r>
    </w:p>
    <w:p w14:paraId="505E47AC" w14:textId="77777777" w:rsidR="000B2886" w:rsidRPr="007307CF" w:rsidRDefault="000B2886" w:rsidP="000B2886">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六版：P47</w:t>
      </w:r>
      <w:r>
        <w:rPr>
          <w:rFonts w:ascii="楷体" w:eastAsia="楷体" w:hAnsi="楷体" w:cs="Times New Roman" w:hint="eastAsia"/>
          <w:kern w:val="0"/>
          <w:sz w:val="21"/>
          <w:szCs w:val="21"/>
        </w:rPr>
        <w:t>2</w:t>
      </w:r>
    </w:p>
    <w:p w14:paraId="57FF51F9" w14:textId="77777777" w:rsidR="00A122E9" w:rsidRPr="007307CF" w:rsidRDefault="00A122E9" w:rsidP="003E7088">
      <w:pPr>
        <w:widowControl/>
        <w:spacing w:line="276" w:lineRule="auto"/>
        <w:jc w:val="left"/>
        <w:rPr>
          <w:rFonts w:ascii="楷体" w:eastAsia="楷体" w:hAnsi="楷体" w:cs="Times New Roman"/>
          <w:kern w:val="0"/>
          <w:sz w:val="21"/>
          <w:szCs w:val="21"/>
        </w:rPr>
      </w:pPr>
    </w:p>
    <w:p w14:paraId="4BF6D0C7"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66.参考答案：C</w:t>
      </w:r>
    </w:p>
    <w:p w14:paraId="56B44605"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关键词“可以为未来项目提供响应警告”这是在考经验教训登记册的作用。经验教训登记册可以包含情况的类别和描述，经验教训登记册还可包括与情况相关的影响、建议和行动方案。经验教训登记册可以记录遇到的挑战、问题、意识到的风险和机会，或其他适用的内容。经验教训登记册在项目早期创建。在整个项目期间，它可以作为很多过程的输入，也可以作为输出而不断更新。参与工作的个人和团队也参与记录经验教训。可以通过视频、图片、音频或其他合适的方式记录知识，确保有效吸取经验教训。在项目或阶段结束时，把相关信息归入经验教训知识库，成为组织过程资产的一部分。</w:t>
      </w:r>
    </w:p>
    <w:p w14:paraId="5CEF24F3"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经验教训登记册”</w:t>
      </w:r>
    </w:p>
    <w:p w14:paraId="2A8ECE80" w14:textId="5D697723"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104</w:t>
      </w:r>
    </w:p>
    <w:p w14:paraId="3CFAFCA1" w14:textId="03BA8AC1" w:rsidR="003A3BB3" w:rsidRPr="007307CF" w:rsidRDefault="003A3BB3" w:rsidP="003E7088">
      <w:pPr>
        <w:widowControl/>
        <w:spacing w:line="276" w:lineRule="auto"/>
        <w:jc w:val="left"/>
        <w:rPr>
          <w:rFonts w:ascii="楷体" w:eastAsia="楷体" w:hAnsi="楷体" w:cs="Times New Roman"/>
          <w:kern w:val="0"/>
          <w:sz w:val="21"/>
          <w:szCs w:val="21"/>
        </w:rPr>
      </w:pPr>
    </w:p>
    <w:p w14:paraId="420F9529"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67.参考答案：C</w:t>
      </w:r>
    </w:p>
    <w:p w14:paraId="6ADA1C6F"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目中成员需要完成项目之外的关键任务，对项目进度造成风险。可以从两个思路解题，第一个思路可以是从风险处理流程角度解题，识别到新风险，先定性或定量分析，再规划应对，再实施风险应对，来消除这个风险。另外一个思路也可以从戴明公式角度解题，先开会沟通分析该风险，再采取措施来应对这个风险。</w:t>
      </w:r>
    </w:p>
    <w:p w14:paraId="4C81C6A9"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项目风险管理过程、戴明公式”</w:t>
      </w:r>
    </w:p>
    <w:p w14:paraId="2669AE8F" w14:textId="29AF1072"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395、P295</w:t>
      </w:r>
    </w:p>
    <w:p w14:paraId="0B95F735" w14:textId="1339680D" w:rsidR="003A3BB3" w:rsidRPr="007307CF" w:rsidRDefault="003A3BB3" w:rsidP="003E7088">
      <w:pPr>
        <w:widowControl/>
        <w:spacing w:line="276" w:lineRule="auto"/>
        <w:jc w:val="left"/>
        <w:rPr>
          <w:rFonts w:ascii="楷体" w:eastAsia="楷体" w:hAnsi="楷体" w:cs="Times New Roman"/>
          <w:kern w:val="0"/>
          <w:sz w:val="21"/>
          <w:szCs w:val="21"/>
        </w:rPr>
      </w:pPr>
    </w:p>
    <w:p w14:paraId="31AF49C0" w14:textId="328227F3" w:rsidR="003A3BB3" w:rsidRDefault="003A3BB3" w:rsidP="005F2C04">
      <w:pPr>
        <w:widowControl/>
        <w:tabs>
          <w:tab w:val="left" w:pos="2708"/>
        </w:tabs>
        <w:spacing w:line="276" w:lineRule="auto"/>
        <w:jc w:val="left"/>
        <w:rPr>
          <w:rFonts w:ascii="楷体" w:eastAsia="楷体" w:hAnsi="楷体" w:cs="Times New Roman"/>
          <w:color w:val="FF0000"/>
          <w:kern w:val="0"/>
          <w:sz w:val="21"/>
          <w:szCs w:val="21"/>
        </w:rPr>
      </w:pPr>
      <w:r w:rsidRPr="007758B3">
        <w:rPr>
          <w:rFonts w:ascii="楷体" w:eastAsia="楷体" w:hAnsi="楷体" w:cs="Times New Roman" w:hint="eastAsia"/>
          <w:color w:val="FF0000"/>
          <w:kern w:val="0"/>
          <w:sz w:val="21"/>
          <w:szCs w:val="21"/>
        </w:rPr>
        <w:t>168.参考答案：</w:t>
      </w:r>
      <w:r w:rsidR="005F2C04">
        <w:rPr>
          <w:rFonts w:ascii="楷体" w:eastAsia="楷体" w:hAnsi="楷体" w:cs="Times New Roman"/>
          <w:color w:val="FF0000"/>
          <w:kern w:val="0"/>
          <w:sz w:val="21"/>
          <w:szCs w:val="21"/>
        </w:rPr>
        <w:t>A</w:t>
      </w:r>
    </w:p>
    <w:p w14:paraId="24F37919" w14:textId="370702C6" w:rsidR="005F2C04" w:rsidRDefault="005F2C04" w:rsidP="003A3BB3">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参考解析：</w:t>
      </w:r>
    </w:p>
    <w:p w14:paraId="501D2E17" w14:textId="6BBB1570" w:rsidR="007758B3" w:rsidRDefault="00E5701F" w:rsidP="003A3BB3">
      <w:pPr>
        <w:widowControl/>
        <w:spacing w:line="276" w:lineRule="auto"/>
        <w:jc w:val="left"/>
        <w:rPr>
          <w:rFonts w:ascii="楷体" w:eastAsia="楷体" w:hAnsi="楷体" w:cs="Times New Roman"/>
          <w:color w:val="FF0000"/>
          <w:kern w:val="0"/>
          <w:sz w:val="21"/>
          <w:szCs w:val="21"/>
        </w:rPr>
      </w:pPr>
      <w:r>
        <w:rPr>
          <w:rFonts w:ascii="楷体" w:eastAsia="楷体" w:hAnsi="楷体" w:cs="Times New Roman" w:hint="eastAsia"/>
          <w:color w:val="FF0000"/>
          <w:kern w:val="0"/>
          <w:sz w:val="21"/>
          <w:szCs w:val="21"/>
        </w:rPr>
        <w:t>这一题考察的不是领导的品质，而是领导的行为。领导力的行为通常包括：设定愿景、授权、激励和影响干系人等。</w:t>
      </w:r>
      <w:r w:rsidR="00E55E2B">
        <w:rPr>
          <w:rFonts w:ascii="楷体" w:eastAsia="楷体" w:hAnsi="楷体" w:cs="Times New Roman" w:hint="eastAsia"/>
          <w:color w:val="FF0000"/>
          <w:kern w:val="0"/>
          <w:sz w:val="21"/>
          <w:szCs w:val="21"/>
        </w:rPr>
        <w:t>考试大纲：人员-</w:t>
      </w:r>
      <w:r w:rsidR="00E55E2B">
        <w:rPr>
          <w:rFonts w:ascii="楷体" w:eastAsia="楷体" w:hAnsi="楷体" w:cs="Times New Roman"/>
          <w:color w:val="FF0000"/>
          <w:kern w:val="0"/>
          <w:sz w:val="21"/>
          <w:szCs w:val="21"/>
        </w:rPr>
        <w:t>T</w:t>
      </w:r>
      <w:r w:rsidR="00E55E2B">
        <w:rPr>
          <w:rFonts w:ascii="楷体" w:eastAsia="楷体" w:hAnsi="楷体" w:cs="Times New Roman" w:hint="eastAsia"/>
          <w:color w:val="FF0000"/>
          <w:kern w:val="0"/>
          <w:sz w:val="21"/>
          <w:szCs w:val="21"/>
        </w:rPr>
        <w:t>as</w:t>
      </w:r>
      <w:r w:rsidR="00E55E2B">
        <w:rPr>
          <w:rFonts w:ascii="楷体" w:eastAsia="楷体" w:hAnsi="楷体" w:cs="Times New Roman"/>
          <w:color w:val="FF0000"/>
          <w:kern w:val="0"/>
          <w:sz w:val="21"/>
          <w:szCs w:val="21"/>
        </w:rPr>
        <w:t>k4</w:t>
      </w:r>
      <w:r w:rsidR="00E55E2B">
        <w:rPr>
          <w:rFonts w:ascii="楷体" w:eastAsia="楷体" w:hAnsi="楷体" w:cs="Times New Roman" w:hint="eastAsia"/>
          <w:color w:val="FF0000"/>
          <w:kern w:val="0"/>
          <w:sz w:val="21"/>
          <w:szCs w:val="21"/>
        </w:rPr>
        <w:t>也特别提到“授权”。</w:t>
      </w:r>
      <w:r w:rsidR="005F2C04">
        <w:rPr>
          <w:rFonts w:ascii="楷体" w:eastAsia="楷体" w:hAnsi="楷体" w:cs="Times New Roman" w:hint="eastAsia"/>
          <w:color w:val="FF0000"/>
          <w:kern w:val="0"/>
          <w:sz w:val="21"/>
          <w:szCs w:val="21"/>
        </w:rPr>
        <w:t>争议答案B。</w:t>
      </w:r>
    </w:p>
    <w:p w14:paraId="3B411930" w14:textId="2E25DDBD" w:rsidR="005F2C04" w:rsidRDefault="005F2C04" w:rsidP="003A3BB3">
      <w:pPr>
        <w:widowControl/>
        <w:spacing w:line="276" w:lineRule="auto"/>
        <w:jc w:val="left"/>
        <w:rPr>
          <w:rFonts w:ascii="楷体" w:eastAsia="楷体" w:hAnsi="楷体" w:cs="Times New Roman"/>
          <w:kern w:val="0"/>
          <w:sz w:val="21"/>
          <w:szCs w:val="21"/>
        </w:rPr>
      </w:pPr>
      <w:r>
        <w:rPr>
          <w:rFonts w:ascii="楷体" w:eastAsia="楷体" w:hAnsi="楷体" w:cs="Times New Roman" w:hint="eastAsia"/>
          <w:kern w:val="0"/>
          <w:sz w:val="21"/>
          <w:szCs w:val="21"/>
        </w:rPr>
        <w:t>-</w:t>
      </w:r>
      <w:r>
        <w:rPr>
          <w:rFonts w:ascii="楷体" w:eastAsia="楷体" w:hAnsi="楷体" w:cs="Times New Roman"/>
          <w:kern w:val="0"/>
          <w:sz w:val="21"/>
          <w:szCs w:val="21"/>
        </w:rPr>
        <w:t>-----------------------</w:t>
      </w:r>
    </w:p>
    <w:p w14:paraId="04D55AE9" w14:textId="033249AD"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研究显示，领导者的品质和技能包括（但不限于）：</w:t>
      </w:r>
    </w:p>
    <w:p w14:paraId="080D3CB8" w14:textId="10D9FAFE" w:rsidR="003A3BB3" w:rsidRPr="00FF124F" w:rsidRDefault="003A3BB3" w:rsidP="001D624B">
      <w:pPr>
        <w:pStyle w:val="aa"/>
        <w:widowControl/>
        <w:numPr>
          <w:ilvl w:val="0"/>
          <w:numId w:val="10"/>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有远见（例如帮助描述项目的产品、目的和目标；能够有梦想并向他人诠释愿景）；</w:t>
      </w:r>
    </w:p>
    <w:p w14:paraId="7EDF086D" w14:textId="157EA87C" w:rsidR="003A3BB3" w:rsidRPr="00FF124F" w:rsidRDefault="003A3BB3" w:rsidP="001D624B">
      <w:pPr>
        <w:pStyle w:val="aa"/>
        <w:widowControl/>
        <w:numPr>
          <w:ilvl w:val="0"/>
          <w:numId w:val="10"/>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积极乐观；</w:t>
      </w:r>
    </w:p>
    <w:p w14:paraId="4D533688" w14:textId="37125817" w:rsidR="003A3BB3" w:rsidRPr="00FF124F" w:rsidRDefault="003A3BB3" w:rsidP="001D624B">
      <w:pPr>
        <w:pStyle w:val="aa"/>
        <w:widowControl/>
        <w:numPr>
          <w:ilvl w:val="0"/>
          <w:numId w:val="10"/>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乐于合作；</w:t>
      </w:r>
    </w:p>
    <w:p w14:paraId="0C5FDFD8" w14:textId="55CA494A" w:rsidR="003A3BB3" w:rsidRPr="00FF124F" w:rsidRDefault="003A3BB3" w:rsidP="001D624B">
      <w:pPr>
        <w:pStyle w:val="aa"/>
        <w:widowControl/>
        <w:numPr>
          <w:ilvl w:val="0"/>
          <w:numId w:val="10"/>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通过以下方式管理关系和冲突：</w:t>
      </w:r>
    </w:p>
    <w:p w14:paraId="551B0C2D" w14:textId="42ADC0CD"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建立信任；</w:t>
      </w:r>
    </w:p>
    <w:p w14:paraId="09AF08B8" w14:textId="53DB6C30"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解决顾虑；</w:t>
      </w:r>
    </w:p>
    <w:p w14:paraId="1AEE43AD" w14:textId="5849BAD4"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寻求共识；</w:t>
      </w:r>
    </w:p>
    <w:p w14:paraId="41A70C9A" w14:textId="243C42FE"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平衡相互竞争和对立的目标；</w:t>
      </w:r>
    </w:p>
    <w:p w14:paraId="409B5819" w14:textId="38E02383"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lastRenderedPageBreak/>
        <w:t>运用说服、协商、妥协和解决冲突的技能；</w:t>
      </w:r>
    </w:p>
    <w:p w14:paraId="228F7CFE" w14:textId="03807FDB"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发展和培养个人及专业网络；</w:t>
      </w:r>
    </w:p>
    <w:p w14:paraId="75BAE1CE" w14:textId="1D43B8B1"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以长远的眼光来看待人际关系是与项目同样重要；</w:t>
      </w:r>
    </w:p>
    <w:p w14:paraId="1D758B42" w14:textId="0CF204D0" w:rsidR="003A3BB3" w:rsidRPr="00FF124F" w:rsidRDefault="003A3BB3" w:rsidP="001D624B">
      <w:pPr>
        <w:pStyle w:val="aa"/>
        <w:widowControl/>
        <w:numPr>
          <w:ilvl w:val="0"/>
          <w:numId w:val="11"/>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持续发展和运用政治敏锐性。</w:t>
      </w:r>
    </w:p>
    <w:p w14:paraId="416C1A59" w14:textId="304BFE81" w:rsidR="003A3BB3" w:rsidRPr="00FF124F" w:rsidRDefault="003A3BB3" w:rsidP="001D624B">
      <w:pPr>
        <w:pStyle w:val="aa"/>
        <w:widowControl/>
        <w:numPr>
          <w:ilvl w:val="0"/>
          <w:numId w:val="12"/>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通过以下方式进行沟通：</w:t>
      </w:r>
    </w:p>
    <w:p w14:paraId="6B3BAB16" w14:textId="57E08FFA" w:rsidR="003A3BB3" w:rsidRPr="00FF124F" w:rsidRDefault="003A3BB3" w:rsidP="001D624B">
      <w:pPr>
        <w:pStyle w:val="aa"/>
        <w:widowControl/>
        <w:numPr>
          <w:ilvl w:val="0"/>
          <w:numId w:val="13"/>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花大量的时间沟通（研究显示，顶尖的项目经理投入有</w:t>
      </w:r>
      <w:r w:rsidRPr="00FF124F">
        <w:rPr>
          <w:rFonts w:ascii="楷体" w:eastAsia="楷体" w:hAnsi="楷体"/>
          <w:kern w:val="0"/>
          <w:szCs w:val="21"/>
        </w:rPr>
        <w:t xml:space="preserve"> 90% </w:t>
      </w:r>
      <w:r w:rsidRPr="00FF124F">
        <w:rPr>
          <w:rFonts w:ascii="楷体" w:eastAsia="楷体" w:hAnsi="楷体" w:hint="eastAsia"/>
          <w:kern w:val="0"/>
          <w:szCs w:val="21"/>
        </w:rPr>
        <w:t>左右的时间是花在沟通上）；</w:t>
      </w:r>
    </w:p>
    <w:p w14:paraId="6B1F5444" w14:textId="6FEE0805" w:rsidR="003A3BB3" w:rsidRPr="007307CF" w:rsidRDefault="003A3BB3"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管理期望；</w:t>
      </w:r>
    </w:p>
    <w:p w14:paraId="2BF0967C" w14:textId="0B8A2555" w:rsidR="003A3BB3" w:rsidRPr="00FF124F" w:rsidRDefault="003A3BB3" w:rsidP="001D624B">
      <w:pPr>
        <w:pStyle w:val="aa"/>
        <w:widowControl/>
        <w:numPr>
          <w:ilvl w:val="0"/>
          <w:numId w:val="13"/>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诚恳地接受反馈；</w:t>
      </w:r>
    </w:p>
    <w:p w14:paraId="47C9EE89" w14:textId="641336F5" w:rsidR="003A3BB3" w:rsidRPr="00FF124F" w:rsidRDefault="003A3BB3" w:rsidP="001D624B">
      <w:pPr>
        <w:pStyle w:val="aa"/>
        <w:widowControl/>
        <w:numPr>
          <w:ilvl w:val="0"/>
          <w:numId w:val="13"/>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提出建设性的反馈；</w:t>
      </w:r>
    </w:p>
    <w:p w14:paraId="28D0CF4B" w14:textId="67D49459" w:rsidR="003A3BB3" w:rsidRPr="00FF124F" w:rsidRDefault="003A3BB3" w:rsidP="001D624B">
      <w:pPr>
        <w:pStyle w:val="aa"/>
        <w:widowControl/>
        <w:numPr>
          <w:ilvl w:val="0"/>
          <w:numId w:val="13"/>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询问和倾听。</w:t>
      </w:r>
    </w:p>
    <w:p w14:paraId="6DAD3BB2" w14:textId="2FE47939" w:rsidR="003A3BB3" w:rsidRPr="00FF124F" w:rsidRDefault="003A3BB3" w:rsidP="001D624B">
      <w:pPr>
        <w:pStyle w:val="aa"/>
        <w:widowControl/>
        <w:numPr>
          <w:ilvl w:val="0"/>
          <w:numId w:val="12"/>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尊重他人（帮助他人保持独立自主）、谦恭有礼、友善待人、诚实可信、忠诚可靠、遵守职</w:t>
      </w:r>
    </w:p>
    <w:p w14:paraId="29D8187F" w14:textId="77777777" w:rsidR="003A3BB3" w:rsidRPr="007307CF" w:rsidRDefault="003A3BB3" w:rsidP="003A3BB3">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业道德；</w:t>
      </w:r>
    </w:p>
    <w:p w14:paraId="62308B4A" w14:textId="59E41427" w:rsidR="003A3BB3" w:rsidRPr="00FF124F" w:rsidRDefault="003A3BB3" w:rsidP="001D624B">
      <w:pPr>
        <w:pStyle w:val="aa"/>
        <w:widowControl/>
        <w:numPr>
          <w:ilvl w:val="0"/>
          <w:numId w:val="12"/>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展现出诚信正直和文化敏感性，果断、勇敢，能够解决问题；</w:t>
      </w:r>
    </w:p>
    <w:p w14:paraId="7B5C76D6" w14:textId="196384AE" w:rsidR="003A3BB3" w:rsidRPr="00FF124F" w:rsidRDefault="003A3BB3" w:rsidP="001D624B">
      <w:pPr>
        <w:pStyle w:val="aa"/>
        <w:widowControl/>
        <w:numPr>
          <w:ilvl w:val="0"/>
          <w:numId w:val="12"/>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适当时称赞他人；</w:t>
      </w:r>
    </w:p>
    <w:p w14:paraId="2547F198" w14:textId="1C6E8CAA" w:rsidR="003A3BB3" w:rsidRPr="00FF124F" w:rsidRDefault="003A3BB3" w:rsidP="001D624B">
      <w:pPr>
        <w:pStyle w:val="aa"/>
        <w:widowControl/>
        <w:numPr>
          <w:ilvl w:val="0"/>
          <w:numId w:val="12"/>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终身学习，以结果和行动为导向；</w:t>
      </w:r>
      <w:r w:rsidRPr="00FF124F">
        <w:rPr>
          <w:rFonts w:ascii="楷体" w:eastAsia="楷体" w:hAnsi="楷体"/>
          <w:kern w:val="0"/>
          <w:szCs w:val="21"/>
        </w:rPr>
        <w:t xml:space="preserve"> </w:t>
      </w:r>
    </w:p>
    <w:p w14:paraId="224DF8C3" w14:textId="244D1554" w:rsidR="003A3BB3" w:rsidRPr="007307CF" w:rsidRDefault="003A3BB3" w:rsidP="003E7088">
      <w:pPr>
        <w:widowControl/>
        <w:spacing w:line="276" w:lineRule="auto"/>
        <w:jc w:val="left"/>
        <w:rPr>
          <w:rFonts w:ascii="楷体" w:eastAsia="楷体" w:hAnsi="楷体" w:cs="Times New Roman"/>
          <w:kern w:val="0"/>
          <w:sz w:val="21"/>
          <w:szCs w:val="21"/>
        </w:rPr>
      </w:pPr>
    </w:p>
    <w:p w14:paraId="0E15FD2D"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69.参考答案：C</w:t>
      </w:r>
    </w:p>
    <w:p w14:paraId="7C9E6682"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在制定质量管理计划时有个输入组织过程资产。它包括：组织的质量管理体系，包括政策、程序及指南。质量模板，例如核查表、跟踪矩阵及其它；历史数据库和经验教训知识库。既然该项目之前由一位高级项目经理监管，新项目经理可以从高级经理那里获取相关的质量流程和计划，这也属于组织的过程资产。并且相关质量标准应该经过高层的审批。</w:t>
      </w:r>
    </w:p>
    <w:p w14:paraId="63CF8E26"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规划质量管理的输入”</w:t>
      </w:r>
    </w:p>
    <w:p w14:paraId="3C37EBBE" w14:textId="2C8D2AA3" w:rsidR="003A3BB3"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81</w:t>
      </w:r>
    </w:p>
    <w:p w14:paraId="7E7BB735" w14:textId="3EA97918" w:rsidR="003A3BB3" w:rsidRPr="007307CF" w:rsidRDefault="003A3BB3" w:rsidP="003E7088">
      <w:pPr>
        <w:widowControl/>
        <w:spacing w:line="276" w:lineRule="auto"/>
        <w:jc w:val="left"/>
        <w:rPr>
          <w:rFonts w:ascii="楷体" w:eastAsia="楷体" w:hAnsi="楷体" w:cs="Times New Roman"/>
          <w:kern w:val="0"/>
          <w:sz w:val="21"/>
          <w:szCs w:val="21"/>
        </w:rPr>
      </w:pPr>
    </w:p>
    <w:p w14:paraId="57A86481"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0.参考答案：C</w:t>
      </w:r>
    </w:p>
    <w:p w14:paraId="722497AE"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验收阶段时，相关方的期望没有满足，项目经理若要避免此问题，可以在项目执行过程中频繁获得相关方的反馈，确保项目朝着符合相关的期望的方向开展。反馈是关于沟通、可交付成果或情况的反应信息。反馈支持项目经理和团队及所有其他项目相关方之间的互动沟通。例如，指导、辅导和磋商。</w:t>
      </w:r>
    </w:p>
    <w:p w14:paraId="00DBE0DB"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沟通技能-反馈”</w:t>
      </w:r>
    </w:p>
    <w:p w14:paraId="06976B4F" w14:textId="0E4DE1BE"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384</w:t>
      </w:r>
    </w:p>
    <w:p w14:paraId="629B1DAF" w14:textId="77777777" w:rsidR="0079353A" w:rsidRPr="007307CF" w:rsidRDefault="0079353A" w:rsidP="003E7088">
      <w:pPr>
        <w:widowControl/>
        <w:spacing w:line="276" w:lineRule="auto"/>
        <w:jc w:val="left"/>
        <w:rPr>
          <w:rFonts w:ascii="楷体" w:eastAsia="楷体" w:hAnsi="楷体" w:cs="Times New Roman"/>
          <w:kern w:val="0"/>
          <w:sz w:val="21"/>
          <w:szCs w:val="21"/>
        </w:rPr>
      </w:pPr>
    </w:p>
    <w:p w14:paraId="347B6D01"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1.参考答案：A</w:t>
      </w:r>
    </w:p>
    <w:p w14:paraId="7E119334"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团队分散在多个地点工作”，这属于创建分布式团队。分布式团队既有优点也有不足，分布式团队的优势是能够利用项目团队的专业技术，即使相应的专家不在同一地理区域；将在家办公的员工纳入团队；以及将行动不便者或残疾人纳入团队。而虚拟团队管理面临的挑战主要在于沟通，包括可能产生孤立感、团队成员之间难以分享知识和经验、难以跟进进度和生产率，以及可能存在时区和文化差异。同时，题目中也提到，分布式团队也可能对项目成本有影响，甚至还有其他未知影响。这属于整体项目风</w:t>
      </w:r>
      <w:r w:rsidRPr="007307CF">
        <w:rPr>
          <w:rFonts w:ascii="楷体" w:eastAsia="楷体" w:hAnsi="楷体" w:cs="Times New Roman" w:hint="eastAsia"/>
          <w:kern w:val="0"/>
          <w:sz w:val="21"/>
          <w:szCs w:val="21"/>
        </w:rPr>
        <w:lastRenderedPageBreak/>
        <w:t>险，也就是新发起人的请求可能会造成多个不确定事件的发生。整体风险通常在项目早期识别控制，而单个项目风险通常在项目期间应对。</w:t>
      </w:r>
    </w:p>
    <w:p w14:paraId="03493BEA"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每个项目都在两个层面上存在风险。每个项目都有会影响项目达成目标的单个风险，以及由单个项目风险和不确定性的其他来源联合导致的整体项目风险。考虑整体项目风险，也非常重要。项目风险管理过程同时兼顾这两个层面的风险。它们的定义如下：</w:t>
      </w:r>
    </w:p>
    <w:p w14:paraId="2B8C239A" w14:textId="6B77F4E4" w:rsidR="0079353A" w:rsidRPr="00FF124F" w:rsidRDefault="0079353A" w:rsidP="001D624B">
      <w:pPr>
        <w:pStyle w:val="aa"/>
        <w:widowControl/>
        <w:numPr>
          <w:ilvl w:val="0"/>
          <w:numId w:val="14"/>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单个项目风险是一旦发生，会对一个或多个项目目标产生正面或负面影响的不确定事件或条件。</w:t>
      </w:r>
    </w:p>
    <w:p w14:paraId="3A3E8924" w14:textId="73B7E7C2" w:rsidR="0079353A" w:rsidRPr="00FF124F" w:rsidRDefault="0079353A" w:rsidP="001D624B">
      <w:pPr>
        <w:pStyle w:val="aa"/>
        <w:widowControl/>
        <w:numPr>
          <w:ilvl w:val="0"/>
          <w:numId w:val="14"/>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整体项目风险是不确定性对项目整体的影响，是相关方面临的项目结果正面和负面变异区间。</w:t>
      </w:r>
    </w:p>
    <w:p w14:paraId="0C1FEB6B" w14:textId="77777777" w:rsidR="0079353A" w:rsidRPr="007307CF" w:rsidRDefault="0079353A" w:rsidP="007307CF">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它源于包括单个风险在内的所有不确定性。</w:t>
      </w:r>
    </w:p>
    <w:p w14:paraId="3F972A55"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项目风险管理的核心概念- 整体项目风险”</w:t>
      </w:r>
    </w:p>
    <w:p w14:paraId="3A8FC3E8" w14:textId="259BD582" w:rsidR="003A3BB3"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81，P318</w:t>
      </w:r>
    </w:p>
    <w:p w14:paraId="665AB444" w14:textId="40C27EF4" w:rsidR="0079353A" w:rsidRPr="007307CF" w:rsidRDefault="0079353A" w:rsidP="0079353A">
      <w:pPr>
        <w:widowControl/>
        <w:spacing w:line="276" w:lineRule="auto"/>
        <w:jc w:val="left"/>
        <w:rPr>
          <w:rFonts w:ascii="楷体" w:eastAsia="楷体" w:hAnsi="楷体" w:cs="Times New Roman"/>
          <w:kern w:val="0"/>
          <w:sz w:val="21"/>
          <w:szCs w:val="21"/>
        </w:rPr>
      </w:pPr>
    </w:p>
    <w:p w14:paraId="4C34FC2E"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2.参考答案：D</w:t>
      </w:r>
    </w:p>
    <w:p w14:paraId="27BB5F62"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项经理为识别高层级风险可通过与关键相关方会面讨论这个风险识别工具来实现。在识别风险过程中，为了开展风险识别工作，项目团队可能要召开专门的会议（通常称为风险研讨会）。在大多数风险研讨会中，都会开展某种形式的头脑风暴（见 4.1.2.2 节）。根据风险管理计划中对开展风险管理过程的要求，还有可能采用其他风险识别技术。配备一名经验丰富的引导者将会提高会议的有效性；确保适当的人员参加风险研讨会也至关重要。对于较大型项目，可能需要邀请项目发起人、主题专家、卖方、客户代表，或其他项目相关方参加会议；而对于较小型项目，可能仅限部分项目团队成员参加。</w:t>
      </w:r>
    </w:p>
    <w:p w14:paraId="5A46F0F1"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识别风险的工具-会议”</w:t>
      </w:r>
    </w:p>
    <w:p w14:paraId="008D1FDA" w14:textId="6E962C2F"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416</w:t>
      </w:r>
    </w:p>
    <w:p w14:paraId="732F98B8" w14:textId="0402C475" w:rsidR="0079353A" w:rsidRPr="007307CF" w:rsidRDefault="0079353A" w:rsidP="0079353A">
      <w:pPr>
        <w:widowControl/>
        <w:spacing w:line="276" w:lineRule="auto"/>
        <w:jc w:val="left"/>
        <w:rPr>
          <w:rFonts w:ascii="楷体" w:eastAsia="楷体" w:hAnsi="楷体" w:cs="Times New Roman"/>
          <w:kern w:val="0"/>
          <w:sz w:val="21"/>
          <w:szCs w:val="21"/>
        </w:rPr>
      </w:pPr>
    </w:p>
    <w:p w14:paraId="0EB14526"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3.参考答案：B</w:t>
      </w:r>
    </w:p>
    <w:p w14:paraId="41B68D49"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关键词“难以得到统一意见”，项目经理可以通过引导式研讨会可以有效协调，达成一致。研讨会可用于快速定义跨职能需求并协调相关方的需求差异。因为具有群体互动的特点，有效引导的研讨会有助于参与者之间建立信任、改进关系、改善沟通，从而有利于相关方达成一致意见。</w:t>
      </w:r>
    </w:p>
    <w:p w14:paraId="1356F221"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引导式研讨会”</w:t>
      </w:r>
    </w:p>
    <w:p w14:paraId="7937687C" w14:textId="7D01F941"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145</w:t>
      </w:r>
    </w:p>
    <w:p w14:paraId="4FC41DC3" w14:textId="31B69217" w:rsidR="0079353A" w:rsidRPr="007307CF" w:rsidRDefault="0079353A" w:rsidP="0079353A">
      <w:pPr>
        <w:widowControl/>
        <w:spacing w:line="276" w:lineRule="auto"/>
        <w:jc w:val="left"/>
        <w:rPr>
          <w:rFonts w:ascii="楷体" w:eastAsia="楷体" w:hAnsi="楷体" w:cs="Times New Roman"/>
          <w:kern w:val="0"/>
          <w:sz w:val="21"/>
          <w:szCs w:val="21"/>
        </w:rPr>
      </w:pPr>
    </w:p>
    <w:p w14:paraId="5D8702B8"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4.参考答案：C</w:t>
      </w:r>
    </w:p>
    <w:p w14:paraId="1F802C75"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相关方无法提供其承诺的参与水平”，相关方参与水平发生变化应当更新相关方参与计划，相关方参与计划是项目管理计划的组成部分。它确定用于促进相关方有效参与决策和执行的策略</w:t>
      </w:r>
    </w:p>
    <w:p w14:paraId="13363AC1"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和行动。相关方参与计划可包括（但不限于）调动个人或相关方参与的特定策略或方法。</w:t>
      </w:r>
    </w:p>
    <w:p w14:paraId="2278C513"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相关方参与计划”</w:t>
      </w:r>
    </w:p>
    <w:p w14:paraId="440F4470" w14:textId="0E2D1DE8"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522</w:t>
      </w:r>
    </w:p>
    <w:p w14:paraId="4AA01C0B" w14:textId="7B60BA85" w:rsidR="0079353A" w:rsidRPr="007307CF" w:rsidRDefault="0079353A" w:rsidP="0079353A">
      <w:pPr>
        <w:widowControl/>
        <w:spacing w:line="276" w:lineRule="auto"/>
        <w:jc w:val="left"/>
        <w:rPr>
          <w:rFonts w:ascii="楷体" w:eastAsia="楷体" w:hAnsi="楷体" w:cs="Times New Roman"/>
          <w:kern w:val="0"/>
          <w:sz w:val="21"/>
          <w:szCs w:val="21"/>
        </w:rPr>
      </w:pPr>
    </w:p>
    <w:p w14:paraId="31AAD5AA"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5.参考答案：B</w:t>
      </w:r>
    </w:p>
    <w:p w14:paraId="01D3A76A"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lastRenderedPageBreak/>
        <w:t>参考解析：识别到风险后，需要对风险进行定性或定量分析，尤其是对于威胁大的风险，需要与主要相关方和发起人来沟通讨论，来制定风险应对策略。通常，在项目启动之前编制商业论证时，识别高层级的战略和运营假设条件与制约因素。这些假设条件与制约因素应纳入项目章程。假设日志用于记录整个项目生命周期中的所有假设条件和制约因素。 “如果该法律获得政府部门批准通过，那么公司的新产品将不符合新的要求。” 这是在说当初制定的假设条件与现在情况不符，可以增加新的假设条件，也可以更新或关闭已有的假设条件。另外，项目章程记录了项目目的、项目概述、假设条件、制约因素，以及项目意图实现的高层级需求。所以假设条件发生变化是对应的项目章程也需要更新。选项C中的赶工措施和选项D中的加快推进项目规划，都是其中一种可能的措施，应当按照戴明公式的问题解决思路，先沟通讨论，再采取可行措施。</w:t>
      </w:r>
    </w:p>
    <w:p w14:paraId="2FCA3A04"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假设日志-假设条件”</w:t>
      </w:r>
    </w:p>
    <w:p w14:paraId="48E06911" w14:textId="060B3DE9"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81</w:t>
      </w:r>
    </w:p>
    <w:p w14:paraId="7852B609" w14:textId="181E5F6C" w:rsidR="0079353A" w:rsidRPr="007307CF" w:rsidRDefault="0079353A" w:rsidP="0079353A">
      <w:pPr>
        <w:widowControl/>
        <w:spacing w:line="276" w:lineRule="auto"/>
        <w:jc w:val="left"/>
        <w:rPr>
          <w:rFonts w:ascii="楷体" w:eastAsia="楷体" w:hAnsi="楷体" w:cs="Times New Roman"/>
          <w:kern w:val="0"/>
          <w:sz w:val="21"/>
          <w:szCs w:val="21"/>
        </w:rPr>
      </w:pPr>
    </w:p>
    <w:p w14:paraId="0D3C5227"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6.参考答案：D</w:t>
      </w:r>
    </w:p>
    <w:p w14:paraId="5E285412"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风险应对无效，并且造成负面影响，若要避免项目经理应当制定最优的风险应对方案，否则不恰当的风险应对则会适得其反。规划风险应对的作用是制定应对整体项目风险和单个项目风险的适当方法；有效和适当的风险应对可以最小化单个威胁，最大化单个机会，并降低整体项目风险敞口；不恰当的风险应对则会适得其反。风险应对方案应该与风险的重要性相匹配、能经济有效地应对挑战、在当前项目背景下现实可行、能获得全体相关方的同意，并由一名责任人具体负责。往往需要从几套可选方案中选出最优的风险应对方案。</w:t>
      </w:r>
    </w:p>
    <w:p w14:paraId="4C2E0F54"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规划风险应对”</w:t>
      </w:r>
    </w:p>
    <w:p w14:paraId="603F784A" w14:textId="1E0EECB9"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439</w:t>
      </w:r>
    </w:p>
    <w:p w14:paraId="7AB35BA7" w14:textId="4DD01A84" w:rsidR="0079353A" w:rsidRPr="007307CF" w:rsidRDefault="0079353A" w:rsidP="0079353A">
      <w:pPr>
        <w:widowControl/>
        <w:spacing w:line="276" w:lineRule="auto"/>
        <w:jc w:val="left"/>
        <w:rPr>
          <w:rFonts w:ascii="楷体" w:eastAsia="楷体" w:hAnsi="楷体" w:cs="Times New Roman"/>
          <w:kern w:val="0"/>
          <w:sz w:val="21"/>
          <w:szCs w:val="21"/>
        </w:rPr>
      </w:pPr>
    </w:p>
    <w:p w14:paraId="6AA6324B"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7.参考答案：D</w:t>
      </w:r>
    </w:p>
    <w:p w14:paraId="04E4528C"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目中“工会在未来两周内将会有行动”，“这是意料之外的”。识别到新风险，首先更新风险登记册，记录新风险。</w:t>
      </w:r>
    </w:p>
    <w:p w14:paraId="463F7C88"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识别风险、风险登记册”</w:t>
      </w:r>
    </w:p>
    <w:p w14:paraId="439615BE" w14:textId="6F12B046"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409、417</w:t>
      </w:r>
    </w:p>
    <w:p w14:paraId="3B0150A3" w14:textId="3C7F4393" w:rsidR="0079353A" w:rsidRPr="007307CF" w:rsidRDefault="0079353A" w:rsidP="0079353A">
      <w:pPr>
        <w:widowControl/>
        <w:spacing w:line="276" w:lineRule="auto"/>
        <w:jc w:val="left"/>
        <w:rPr>
          <w:rFonts w:ascii="楷体" w:eastAsia="楷体" w:hAnsi="楷体" w:cs="Times New Roman"/>
          <w:kern w:val="0"/>
          <w:sz w:val="21"/>
          <w:szCs w:val="21"/>
        </w:rPr>
      </w:pPr>
    </w:p>
    <w:p w14:paraId="5DF6759D"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78.参考答案：C</w:t>
      </w:r>
    </w:p>
    <w:p w14:paraId="530AE77E"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这题采用戴明公式解题，发现问题，与团队成员合作，首先通过审查延迟任务来了解情况，再采取针对性措施解决问题。</w:t>
      </w:r>
    </w:p>
    <w:p w14:paraId="645FB658"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问题解决/戴明公式”</w:t>
      </w:r>
    </w:p>
    <w:p w14:paraId="79502761" w14:textId="46E34B8C"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295</w:t>
      </w:r>
    </w:p>
    <w:p w14:paraId="0FB56A3C" w14:textId="3DB9270F" w:rsidR="0079353A" w:rsidRPr="007307CF" w:rsidRDefault="0079353A" w:rsidP="0079353A">
      <w:pPr>
        <w:widowControl/>
        <w:spacing w:line="276" w:lineRule="auto"/>
        <w:jc w:val="left"/>
        <w:rPr>
          <w:rFonts w:ascii="楷体" w:eastAsia="楷体" w:hAnsi="楷体" w:cs="Times New Roman"/>
          <w:kern w:val="0"/>
          <w:sz w:val="21"/>
          <w:szCs w:val="21"/>
        </w:rPr>
      </w:pPr>
    </w:p>
    <w:p w14:paraId="166C351A" w14:textId="77777777" w:rsidR="0079353A" w:rsidRPr="000B2886" w:rsidRDefault="0079353A" w:rsidP="0079353A">
      <w:pPr>
        <w:widowControl/>
        <w:spacing w:line="276" w:lineRule="auto"/>
        <w:jc w:val="left"/>
        <w:rPr>
          <w:rFonts w:ascii="楷体" w:eastAsia="楷体" w:hAnsi="楷体" w:cs="Times New Roman"/>
          <w:kern w:val="0"/>
          <w:sz w:val="21"/>
          <w:szCs w:val="21"/>
        </w:rPr>
      </w:pPr>
      <w:r w:rsidRPr="000B2886">
        <w:rPr>
          <w:rFonts w:ascii="楷体" w:eastAsia="楷体" w:hAnsi="楷体" w:cs="Times New Roman" w:hint="eastAsia"/>
          <w:kern w:val="0"/>
          <w:sz w:val="21"/>
          <w:szCs w:val="21"/>
        </w:rPr>
        <w:t>179.参考答案：D</w:t>
      </w:r>
    </w:p>
    <w:p w14:paraId="503DF6C5" w14:textId="77777777" w:rsidR="0079353A" w:rsidRPr="000B2886" w:rsidRDefault="0079353A" w:rsidP="0079353A">
      <w:pPr>
        <w:widowControl/>
        <w:spacing w:line="276" w:lineRule="auto"/>
        <w:jc w:val="left"/>
        <w:rPr>
          <w:rFonts w:ascii="楷体" w:eastAsia="楷体" w:hAnsi="楷体" w:cs="Times New Roman"/>
          <w:kern w:val="0"/>
          <w:sz w:val="21"/>
          <w:szCs w:val="21"/>
        </w:rPr>
      </w:pPr>
      <w:r w:rsidRPr="000B2886">
        <w:rPr>
          <w:rFonts w:ascii="楷体" w:eastAsia="楷体" w:hAnsi="楷体" w:cs="Times New Roman" w:hint="eastAsia"/>
          <w:kern w:val="0"/>
          <w:sz w:val="21"/>
          <w:szCs w:val="21"/>
        </w:rPr>
        <w:t>参考解析：把题目中风险的概率和影响两个数值相乘，得出每个风险的概率 - 影响分值，从高到低排序为DCBA。组织可在项目开始前确定优先级排序规则，并将其纳入组织过程资产，或者也可为具体项目量身</w:t>
      </w:r>
      <w:r w:rsidRPr="000B2886">
        <w:rPr>
          <w:rFonts w:ascii="楷体" w:eastAsia="楷体" w:hAnsi="楷体" w:cs="Times New Roman" w:hint="eastAsia"/>
          <w:kern w:val="0"/>
          <w:sz w:val="21"/>
          <w:szCs w:val="21"/>
        </w:rPr>
        <w:lastRenderedPageBreak/>
        <w:t>定制优先级排序规则。在常见的概率和影响矩阵中，会同时列出机会和威胁；以正面影响定义机会，以负面影响定义威胁。概率和影响可以用描述性术语（如很高、高、中、低和很低）或数值来表达。如果使用数值，就可以把两个数值相乘，得出每个风险的概率 - 影响分值，以便据此在每个优先级组别之内排列单个风险相对优先级。</w:t>
      </w:r>
    </w:p>
    <w:p w14:paraId="7430B29D" w14:textId="77777777" w:rsidR="0079353A" w:rsidRPr="000B2886" w:rsidRDefault="0079353A" w:rsidP="0079353A">
      <w:pPr>
        <w:widowControl/>
        <w:spacing w:line="276" w:lineRule="auto"/>
        <w:jc w:val="left"/>
        <w:rPr>
          <w:rFonts w:ascii="楷体" w:eastAsia="楷体" w:hAnsi="楷体" w:cs="Times New Roman"/>
          <w:kern w:val="0"/>
          <w:sz w:val="21"/>
          <w:szCs w:val="21"/>
        </w:rPr>
      </w:pPr>
      <w:r w:rsidRPr="000B2886">
        <w:rPr>
          <w:rFonts w:ascii="楷体" w:eastAsia="楷体" w:hAnsi="楷体" w:cs="Times New Roman" w:hint="eastAsia"/>
          <w:kern w:val="0"/>
          <w:sz w:val="21"/>
          <w:szCs w:val="21"/>
        </w:rPr>
        <w:t>知识点：本题考查 “概率和影响矩阵”</w:t>
      </w:r>
    </w:p>
    <w:p w14:paraId="031C4B30" w14:textId="2CB71138" w:rsidR="0079353A" w:rsidRPr="000B2886" w:rsidRDefault="0079353A" w:rsidP="0079353A">
      <w:pPr>
        <w:widowControl/>
        <w:spacing w:line="276" w:lineRule="auto"/>
        <w:jc w:val="left"/>
        <w:rPr>
          <w:rFonts w:ascii="楷体" w:eastAsia="楷体" w:hAnsi="楷体" w:cs="Times New Roman"/>
          <w:kern w:val="0"/>
          <w:sz w:val="21"/>
          <w:szCs w:val="21"/>
        </w:rPr>
      </w:pPr>
      <w:r w:rsidRPr="000B2886">
        <w:rPr>
          <w:rFonts w:ascii="楷体" w:eastAsia="楷体" w:hAnsi="楷体" w:cs="Times New Roman" w:hint="eastAsia"/>
          <w:kern w:val="0"/>
          <w:sz w:val="21"/>
          <w:szCs w:val="21"/>
        </w:rPr>
        <w:t>PMBOK第6版：P408</w:t>
      </w:r>
    </w:p>
    <w:p w14:paraId="061C4CB1" w14:textId="06B6D063" w:rsidR="0079353A" w:rsidRPr="007307CF" w:rsidRDefault="0079353A" w:rsidP="0079353A">
      <w:pPr>
        <w:widowControl/>
        <w:spacing w:line="276" w:lineRule="auto"/>
        <w:jc w:val="left"/>
        <w:rPr>
          <w:rFonts w:ascii="楷体" w:eastAsia="楷体" w:hAnsi="楷体" w:cs="Times New Roman"/>
          <w:kern w:val="0"/>
          <w:sz w:val="21"/>
          <w:szCs w:val="21"/>
        </w:rPr>
      </w:pPr>
    </w:p>
    <w:p w14:paraId="31287079"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180.参考答案：C</w:t>
      </w:r>
    </w:p>
    <w:p w14:paraId="776F910B"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参考解析：题目中“团队正在相互了解，但并未告知项目细节”这属于形成阶段。</w:t>
      </w:r>
    </w:p>
    <w:p w14:paraId="0E1C50F4"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有一种关于团队发展的模型叫塔克曼阶梯理论，其中包括团队建设通常要经过的五个阶段。尽管这些阶段通常按顺序进行，然而，团队停滞在某个阶段或退回到较早阶段的情况也并非罕见；而如果团队成员曾经共事过，项目团队建设也可跳过某个阶段。</w:t>
      </w:r>
    </w:p>
    <w:p w14:paraId="6F5A6127" w14:textId="430A1753" w:rsidR="0079353A" w:rsidRPr="00FF124F" w:rsidRDefault="0079353A" w:rsidP="001D624B">
      <w:pPr>
        <w:pStyle w:val="aa"/>
        <w:widowControl/>
        <w:numPr>
          <w:ilvl w:val="0"/>
          <w:numId w:val="15"/>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形成阶段。在本阶段，团队成员相互认识，并了解项目情况及他们在项目中的正式角色与职责。在这一阶段，团队成员倾向于相互独立，不一定开诚布公。</w:t>
      </w:r>
    </w:p>
    <w:p w14:paraId="794DFE10" w14:textId="44A1D63E" w:rsidR="0079353A" w:rsidRPr="00FF124F" w:rsidRDefault="0079353A" w:rsidP="001D624B">
      <w:pPr>
        <w:pStyle w:val="aa"/>
        <w:widowControl/>
        <w:numPr>
          <w:ilvl w:val="0"/>
          <w:numId w:val="15"/>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震荡阶段。在本阶段，团队开始从事项目工作、制定技术决策和讨论项目管理方法。如果团队成员不能用合作和开放的态度对待不同观点和意见，团队环境可能变得事与愿违。</w:t>
      </w:r>
    </w:p>
    <w:p w14:paraId="4018B767" w14:textId="1A21A1B5" w:rsidR="0079353A" w:rsidRPr="00FF124F" w:rsidRDefault="0079353A" w:rsidP="001D624B">
      <w:pPr>
        <w:pStyle w:val="aa"/>
        <w:widowControl/>
        <w:numPr>
          <w:ilvl w:val="0"/>
          <w:numId w:val="15"/>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规范阶段。在规范阶段，团队成员开始协同工作，并调整各自的工作习惯和行为来支持团队，团队成员会学习相互信任。</w:t>
      </w:r>
    </w:p>
    <w:p w14:paraId="0F40D38C" w14:textId="5C6044C9" w:rsidR="0079353A" w:rsidRPr="00FF124F" w:rsidRDefault="0079353A" w:rsidP="001D624B">
      <w:pPr>
        <w:pStyle w:val="aa"/>
        <w:widowControl/>
        <w:numPr>
          <w:ilvl w:val="0"/>
          <w:numId w:val="15"/>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成熟阶段。进入这一阶段后，团队就像一个组织有序的单位那样工作，团队成员之间相互依靠，平稳高效地解决问题。</w:t>
      </w:r>
    </w:p>
    <w:p w14:paraId="45004F44" w14:textId="1AD3EAE2" w:rsidR="0079353A" w:rsidRPr="00FF124F" w:rsidRDefault="0079353A" w:rsidP="001D624B">
      <w:pPr>
        <w:pStyle w:val="aa"/>
        <w:widowControl/>
        <w:numPr>
          <w:ilvl w:val="0"/>
          <w:numId w:val="15"/>
        </w:numPr>
        <w:spacing w:line="276" w:lineRule="auto"/>
        <w:ind w:firstLineChars="0"/>
        <w:jc w:val="left"/>
        <w:rPr>
          <w:rFonts w:ascii="楷体" w:eastAsia="楷体" w:hAnsi="楷体"/>
          <w:kern w:val="0"/>
          <w:szCs w:val="21"/>
        </w:rPr>
      </w:pPr>
      <w:r w:rsidRPr="00FF124F">
        <w:rPr>
          <w:rFonts w:ascii="楷体" w:eastAsia="楷体" w:hAnsi="楷体" w:hint="eastAsia"/>
          <w:kern w:val="0"/>
          <w:szCs w:val="21"/>
        </w:rPr>
        <w:t>解散阶段。在解散阶段，团队完成所有工作，团队成员离开项目。通常在项目可交付成果完成之后，或者，在结束项目或阶段过程中，释放人员，解散团队。</w:t>
      </w:r>
    </w:p>
    <w:p w14:paraId="37EDC064" w14:textId="77777777"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知识点：本题考查 “建设团队-塔克曼阶梯理论”</w:t>
      </w:r>
    </w:p>
    <w:p w14:paraId="2E650E47" w14:textId="36FA8A41" w:rsidR="0079353A" w:rsidRPr="007307CF" w:rsidRDefault="0079353A" w:rsidP="0079353A">
      <w:pPr>
        <w:widowControl/>
        <w:spacing w:line="276" w:lineRule="auto"/>
        <w:jc w:val="left"/>
        <w:rPr>
          <w:rFonts w:ascii="楷体" w:eastAsia="楷体" w:hAnsi="楷体" w:cs="Times New Roman"/>
          <w:kern w:val="0"/>
          <w:sz w:val="21"/>
          <w:szCs w:val="21"/>
        </w:rPr>
      </w:pPr>
      <w:r w:rsidRPr="007307CF">
        <w:rPr>
          <w:rFonts w:ascii="楷体" w:eastAsia="楷体" w:hAnsi="楷体" w:cs="Times New Roman" w:hint="eastAsia"/>
          <w:kern w:val="0"/>
          <w:sz w:val="21"/>
          <w:szCs w:val="21"/>
        </w:rPr>
        <w:t>PMBOK第6版：P338</w:t>
      </w:r>
    </w:p>
    <w:p w14:paraId="685151E3" w14:textId="77777777" w:rsidR="0079353A" w:rsidRPr="007307CF" w:rsidRDefault="0079353A" w:rsidP="0079353A">
      <w:pPr>
        <w:widowControl/>
        <w:spacing w:line="276" w:lineRule="auto"/>
        <w:jc w:val="left"/>
        <w:rPr>
          <w:rFonts w:ascii="楷体" w:eastAsia="楷体" w:hAnsi="楷体" w:cs="Times New Roman"/>
          <w:kern w:val="0"/>
          <w:sz w:val="21"/>
          <w:szCs w:val="21"/>
        </w:rPr>
      </w:pPr>
    </w:p>
    <w:p w14:paraId="4A2B9FE2" w14:textId="2A273298" w:rsidR="00E0114D" w:rsidRPr="001932C2" w:rsidRDefault="00DB2C62" w:rsidP="00547D78">
      <w:pPr>
        <w:widowControl/>
        <w:jc w:val="left"/>
        <w:rPr>
          <w:rFonts w:ascii="楷体" w:eastAsia="楷体" w:hAnsi="楷体" w:cs="Times New Roman"/>
          <w:color w:val="000000" w:themeColor="text1"/>
          <w:kern w:val="0"/>
          <w:sz w:val="21"/>
          <w:szCs w:val="21"/>
        </w:rPr>
      </w:pPr>
      <w:r w:rsidRPr="001932C2">
        <w:rPr>
          <w:rFonts w:ascii="楷体" w:eastAsia="楷体" w:hAnsi="楷体" w:cs="Times New Roman"/>
          <w:color w:val="000000" w:themeColor="text1"/>
          <w:kern w:val="0"/>
          <w:sz w:val="21"/>
          <w:szCs w:val="21"/>
        </w:rPr>
        <w:br w:type="page"/>
      </w:r>
    </w:p>
    <w:p w14:paraId="53BC9C4F" w14:textId="06A18C07" w:rsidR="00E0114D" w:rsidRPr="001932C2" w:rsidRDefault="00E0114D" w:rsidP="00547D78">
      <w:pPr>
        <w:widowControl/>
        <w:jc w:val="left"/>
        <w:rPr>
          <w:rFonts w:ascii="楷体" w:eastAsia="楷体" w:hAnsi="楷体" w:cs="Times New Roman"/>
          <w:color w:val="000000" w:themeColor="text1"/>
          <w:kern w:val="0"/>
          <w:sz w:val="21"/>
          <w:szCs w:val="21"/>
        </w:rPr>
      </w:pPr>
    </w:p>
    <w:p w14:paraId="3078BF51" w14:textId="77777777" w:rsidR="00B3706E" w:rsidRPr="001932C2" w:rsidRDefault="00B3706E" w:rsidP="00370DE0">
      <w:pPr>
        <w:jc w:val="center"/>
        <w:rPr>
          <w:rFonts w:ascii="微软雅黑" w:eastAsia="微软雅黑" w:hAnsi="微软雅黑" w:cstheme="majorBidi"/>
          <w:b/>
          <w:bCs/>
          <w:color w:val="000000" w:themeColor="text1"/>
          <w:sz w:val="40"/>
          <w:szCs w:val="32"/>
        </w:rPr>
      </w:pPr>
    </w:p>
    <w:sectPr w:rsidR="00B3706E" w:rsidRPr="001932C2" w:rsidSect="00603BCC">
      <w:headerReference w:type="even" r:id="rId12"/>
      <w:headerReference w:type="default" r:id="rId13"/>
      <w:footerReference w:type="even" r:id="rId14"/>
      <w:footerReference w:type="default" r:id="rId15"/>
      <w:headerReference w:type="first" r:id="rId16"/>
      <w:pgSz w:w="11906" w:h="16838"/>
      <w:pgMar w:top="1333" w:right="1080" w:bottom="1440" w:left="1080" w:header="850" w:footer="82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38B1" w14:textId="77777777" w:rsidR="006667DD" w:rsidRDefault="006667DD">
      <w:r>
        <w:separator/>
      </w:r>
    </w:p>
  </w:endnote>
  <w:endnote w:type="continuationSeparator" w:id="0">
    <w:p w14:paraId="24AE8C39" w14:textId="77777777" w:rsidR="006667DD" w:rsidRDefault="0066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Condensed">
    <w:altName w:val="Lingoes Unicode"/>
    <w:panose1 w:val="00000000000000000000"/>
    <w:charset w:val="00"/>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37E" w14:textId="77777777" w:rsidR="008F68C5" w:rsidRDefault="008F68C5" w:rsidP="00F16C49">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29FBB9" w14:textId="77777777" w:rsidR="008F68C5" w:rsidRDefault="008F68C5" w:rsidP="00F16C49">
    <w:pPr>
      <w:pStyle w:val="a8"/>
      <w:ind w:right="360"/>
    </w:pPr>
  </w:p>
  <w:p w14:paraId="767CB738" w14:textId="77777777" w:rsidR="008F68C5" w:rsidRDefault="008F6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0184"/>
      <w:docPartObj>
        <w:docPartGallery w:val="Page Numbers (Bottom of Page)"/>
        <w:docPartUnique/>
      </w:docPartObj>
    </w:sdtPr>
    <w:sdtContent>
      <w:sdt>
        <w:sdtPr>
          <w:id w:val="1728636285"/>
          <w:docPartObj>
            <w:docPartGallery w:val="Page Numbers (Top of Page)"/>
            <w:docPartUnique/>
          </w:docPartObj>
        </w:sdtPr>
        <w:sdtContent>
          <w:p w14:paraId="1A8AB47B" w14:textId="5914DC0C" w:rsidR="008F68C5" w:rsidRDefault="008F68C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154B" w14:textId="77777777" w:rsidR="006667DD" w:rsidRDefault="006667DD">
      <w:r>
        <w:separator/>
      </w:r>
    </w:p>
  </w:footnote>
  <w:footnote w:type="continuationSeparator" w:id="0">
    <w:p w14:paraId="13F912B1" w14:textId="77777777" w:rsidR="006667DD" w:rsidRDefault="0066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8C6" w14:textId="77777777" w:rsidR="008F68C5" w:rsidRDefault="00000000">
    <w:pPr>
      <w:pStyle w:val="a6"/>
    </w:pPr>
    <w:r>
      <w:rPr>
        <w:noProof/>
      </w:rPr>
      <w:pict w14:anchorId="1CAF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3269" o:spid="_x0000_s1037" type="#_x0000_t136" style="position:absolute;left:0;text-align:left;margin-left:0;margin-top:0;width:810pt;height:90pt;rotation:315;z-index:-251649024;mso-position-horizontal:center;mso-position-horizontal-relative:margin;mso-position-vertical:center;mso-position-vertical-relative:margin" o:allowincell="f" fillcolor="silver" stroked="f">
          <v:fill opacity=".5"/>
          <v:textpath style="font-family:&quot;宋体&quot;;font-size:90pt" string="版权所有  严禁复制"/>
          <w10:wrap anchorx="margin" anchory="margin"/>
        </v:shape>
      </w:pict>
    </w:r>
  </w:p>
  <w:p w14:paraId="6E7A4258" w14:textId="77777777" w:rsidR="008F68C5" w:rsidRDefault="008F68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CC8" w14:textId="3D69E4EF" w:rsidR="008F68C5" w:rsidRPr="00AB3ECB" w:rsidRDefault="008F68C5" w:rsidP="00AB3ECB">
    <w:pPr>
      <w:pStyle w:val="a6"/>
      <w:pBdr>
        <w:bottom w:val="single" w:sz="6" w:space="10" w:color="auto"/>
      </w:pBdr>
      <w:rPr>
        <w:rFonts w:asciiTheme="minorEastAsia" w:eastAsiaTheme="minorEastAsia" w:hAnsiTheme="minorEastAsia"/>
      </w:rPr>
    </w:pPr>
    <w:r>
      <w:rPr>
        <w:rFonts w:asciiTheme="minorEastAsia" w:eastAsiaTheme="minorEastAsia" w:hAnsiTheme="minor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15CC" w14:textId="77777777" w:rsidR="008F68C5" w:rsidRDefault="00000000">
    <w:pPr>
      <w:pStyle w:val="a6"/>
    </w:pPr>
    <w:r>
      <w:rPr>
        <w:noProof/>
      </w:rPr>
      <w:pict w14:anchorId="1549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3268" o:spid="_x0000_s1036" type="#_x0000_t136" style="position:absolute;left:0;text-align:left;margin-left:0;margin-top:0;width:810pt;height:90pt;rotation:315;z-index:-251651072;mso-position-horizontal:center;mso-position-horizontal-relative:margin;mso-position-vertical:center;mso-position-vertical-relative:margin" o:allowincell="f" fillcolor="silver" stroked="f">
          <v:fill opacity=".5"/>
          <v:textpath style="font-family:&quot;宋体&quot;;font-size:90pt" string="版权所有  严禁复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EE"/>
    <w:multiLevelType w:val="hybridMultilevel"/>
    <w:tmpl w:val="C5444356"/>
    <w:lvl w:ilvl="0" w:tplc="A05A44C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33C58"/>
    <w:multiLevelType w:val="hybridMultilevel"/>
    <w:tmpl w:val="96A81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47C2B"/>
    <w:multiLevelType w:val="hybridMultilevel"/>
    <w:tmpl w:val="7EC485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F34C9A"/>
    <w:multiLevelType w:val="hybridMultilevel"/>
    <w:tmpl w:val="D8FA95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11464B"/>
    <w:multiLevelType w:val="hybridMultilevel"/>
    <w:tmpl w:val="2CDE9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2129D4"/>
    <w:multiLevelType w:val="hybridMultilevel"/>
    <w:tmpl w:val="C16244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AF1531"/>
    <w:multiLevelType w:val="hybridMultilevel"/>
    <w:tmpl w:val="62C488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6A2EFB"/>
    <w:multiLevelType w:val="hybridMultilevel"/>
    <w:tmpl w:val="06CC2D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57218"/>
    <w:multiLevelType w:val="hybridMultilevel"/>
    <w:tmpl w:val="C37016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C52126"/>
    <w:multiLevelType w:val="hybridMultilevel"/>
    <w:tmpl w:val="CD20D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F08A5"/>
    <w:multiLevelType w:val="hybridMultilevel"/>
    <w:tmpl w:val="BFFA598E"/>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8371DE"/>
    <w:multiLevelType w:val="hybridMultilevel"/>
    <w:tmpl w:val="40FE9C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970099"/>
    <w:multiLevelType w:val="hybridMultilevel"/>
    <w:tmpl w:val="33941E1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3" w15:restartNumberingAfterBreak="0">
    <w:nsid w:val="60240913"/>
    <w:multiLevelType w:val="hybridMultilevel"/>
    <w:tmpl w:val="77A6AE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153764"/>
    <w:multiLevelType w:val="hybridMultilevel"/>
    <w:tmpl w:val="789A4EF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73D918D6"/>
    <w:multiLevelType w:val="hybridMultilevel"/>
    <w:tmpl w:val="18D633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E65203"/>
    <w:multiLevelType w:val="hybridMultilevel"/>
    <w:tmpl w:val="85966C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B80FB5"/>
    <w:multiLevelType w:val="hybridMultilevel"/>
    <w:tmpl w:val="44E6A48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16cid:durableId="2076971232">
    <w:abstractNumId w:val="10"/>
  </w:num>
  <w:num w:numId="2" w16cid:durableId="1738169953">
    <w:abstractNumId w:val="9"/>
  </w:num>
  <w:num w:numId="3" w16cid:durableId="2121139635">
    <w:abstractNumId w:val="3"/>
  </w:num>
  <w:num w:numId="4" w16cid:durableId="1094517543">
    <w:abstractNumId w:val="5"/>
  </w:num>
  <w:num w:numId="5" w16cid:durableId="1745059143">
    <w:abstractNumId w:val="7"/>
  </w:num>
  <w:num w:numId="6" w16cid:durableId="368771933">
    <w:abstractNumId w:val="12"/>
  </w:num>
  <w:num w:numId="7" w16cid:durableId="464395727">
    <w:abstractNumId w:val="8"/>
  </w:num>
  <w:num w:numId="8" w16cid:durableId="1254316851">
    <w:abstractNumId w:val="2"/>
  </w:num>
  <w:num w:numId="9" w16cid:durableId="128015175">
    <w:abstractNumId w:val="16"/>
  </w:num>
  <w:num w:numId="10" w16cid:durableId="2098207934">
    <w:abstractNumId w:val="11"/>
  </w:num>
  <w:num w:numId="11" w16cid:durableId="1884100748">
    <w:abstractNumId w:val="14"/>
  </w:num>
  <w:num w:numId="12" w16cid:durableId="171772511">
    <w:abstractNumId w:val="13"/>
  </w:num>
  <w:num w:numId="13" w16cid:durableId="37627119">
    <w:abstractNumId w:val="17"/>
  </w:num>
  <w:num w:numId="14" w16cid:durableId="989821270">
    <w:abstractNumId w:val="6"/>
  </w:num>
  <w:num w:numId="15" w16cid:durableId="176234508">
    <w:abstractNumId w:val="15"/>
  </w:num>
  <w:num w:numId="16" w16cid:durableId="1799571965">
    <w:abstractNumId w:val="4"/>
  </w:num>
  <w:num w:numId="17" w16cid:durableId="283971261">
    <w:abstractNumId w:val="0"/>
  </w:num>
  <w:num w:numId="18" w16cid:durableId="31071737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CB"/>
    <w:rsid w:val="00000562"/>
    <w:rsid w:val="00001E18"/>
    <w:rsid w:val="000026D8"/>
    <w:rsid w:val="000028AB"/>
    <w:rsid w:val="00002A27"/>
    <w:rsid w:val="00003006"/>
    <w:rsid w:val="0000303E"/>
    <w:rsid w:val="00003EE3"/>
    <w:rsid w:val="000040A6"/>
    <w:rsid w:val="00004B5C"/>
    <w:rsid w:val="00004E55"/>
    <w:rsid w:val="00004F0E"/>
    <w:rsid w:val="000066E9"/>
    <w:rsid w:val="00006AC4"/>
    <w:rsid w:val="00006D34"/>
    <w:rsid w:val="00006FFD"/>
    <w:rsid w:val="000101E2"/>
    <w:rsid w:val="00010353"/>
    <w:rsid w:val="000116AC"/>
    <w:rsid w:val="00011B83"/>
    <w:rsid w:val="000123FB"/>
    <w:rsid w:val="0001270F"/>
    <w:rsid w:val="00012800"/>
    <w:rsid w:val="000130F3"/>
    <w:rsid w:val="00013149"/>
    <w:rsid w:val="000136C7"/>
    <w:rsid w:val="000141D6"/>
    <w:rsid w:val="00014208"/>
    <w:rsid w:val="00014D68"/>
    <w:rsid w:val="00014E2F"/>
    <w:rsid w:val="000167C7"/>
    <w:rsid w:val="000171C6"/>
    <w:rsid w:val="0001733D"/>
    <w:rsid w:val="00020069"/>
    <w:rsid w:val="00021538"/>
    <w:rsid w:val="000215A6"/>
    <w:rsid w:val="00021624"/>
    <w:rsid w:val="00021CE9"/>
    <w:rsid w:val="000229A2"/>
    <w:rsid w:val="0002385F"/>
    <w:rsid w:val="00023B42"/>
    <w:rsid w:val="00023BF9"/>
    <w:rsid w:val="00023E9B"/>
    <w:rsid w:val="000248C1"/>
    <w:rsid w:val="00024C5A"/>
    <w:rsid w:val="000258CB"/>
    <w:rsid w:val="00026432"/>
    <w:rsid w:val="00026621"/>
    <w:rsid w:val="00026E50"/>
    <w:rsid w:val="0002708B"/>
    <w:rsid w:val="00027B1D"/>
    <w:rsid w:val="00027CD7"/>
    <w:rsid w:val="00027D49"/>
    <w:rsid w:val="00027D7F"/>
    <w:rsid w:val="0003000E"/>
    <w:rsid w:val="00030081"/>
    <w:rsid w:val="00030217"/>
    <w:rsid w:val="00030227"/>
    <w:rsid w:val="00030681"/>
    <w:rsid w:val="0003076A"/>
    <w:rsid w:val="00030EA4"/>
    <w:rsid w:val="00030EFB"/>
    <w:rsid w:val="0003132A"/>
    <w:rsid w:val="00031371"/>
    <w:rsid w:val="000316AD"/>
    <w:rsid w:val="0003299D"/>
    <w:rsid w:val="00033922"/>
    <w:rsid w:val="00035C81"/>
    <w:rsid w:val="00036F51"/>
    <w:rsid w:val="0003706E"/>
    <w:rsid w:val="000378A4"/>
    <w:rsid w:val="000403B8"/>
    <w:rsid w:val="00040BFA"/>
    <w:rsid w:val="0004120E"/>
    <w:rsid w:val="000412DF"/>
    <w:rsid w:val="000413F0"/>
    <w:rsid w:val="00041BD3"/>
    <w:rsid w:val="00041D50"/>
    <w:rsid w:val="000425CC"/>
    <w:rsid w:val="00042A03"/>
    <w:rsid w:val="000432F9"/>
    <w:rsid w:val="00043DDC"/>
    <w:rsid w:val="000452E4"/>
    <w:rsid w:val="00045560"/>
    <w:rsid w:val="00045D83"/>
    <w:rsid w:val="000468CD"/>
    <w:rsid w:val="00046B30"/>
    <w:rsid w:val="00047C3A"/>
    <w:rsid w:val="00050D5E"/>
    <w:rsid w:val="00050EBA"/>
    <w:rsid w:val="00051314"/>
    <w:rsid w:val="00051D26"/>
    <w:rsid w:val="00052A91"/>
    <w:rsid w:val="00053ACF"/>
    <w:rsid w:val="000542C9"/>
    <w:rsid w:val="00054313"/>
    <w:rsid w:val="000543C6"/>
    <w:rsid w:val="000555CA"/>
    <w:rsid w:val="000557D9"/>
    <w:rsid w:val="00055E04"/>
    <w:rsid w:val="00055F00"/>
    <w:rsid w:val="00056F84"/>
    <w:rsid w:val="00057BC4"/>
    <w:rsid w:val="00057F53"/>
    <w:rsid w:val="0006105C"/>
    <w:rsid w:val="00061614"/>
    <w:rsid w:val="00062615"/>
    <w:rsid w:val="00062A79"/>
    <w:rsid w:val="00062F70"/>
    <w:rsid w:val="0006395C"/>
    <w:rsid w:val="00063A6F"/>
    <w:rsid w:val="0006455C"/>
    <w:rsid w:val="000649A9"/>
    <w:rsid w:val="00064A47"/>
    <w:rsid w:val="00065777"/>
    <w:rsid w:val="0006647E"/>
    <w:rsid w:val="00066853"/>
    <w:rsid w:val="00066E1D"/>
    <w:rsid w:val="000674E8"/>
    <w:rsid w:val="000679D1"/>
    <w:rsid w:val="00070109"/>
    <w:rsid w:val="000714BD"/>
    <w:rsid w:val="00071692"/>
    <w:rsid w:val="000725B5"/>
    <w:rsid w:val="00072786"/>
    <w:rsid w:val="00072CD1"/>
    <w:rsid w:val="00073074"/>
    <w:rsid w:val="000734F1"/>
    <w:rsid w:val="00073DF9"/>
    <w:rsid w:val="00073E21"/>
    <w:rsid w:val="00074287"/>
    <w:rsid w:val="0007458E"/>
    <w:rsid w:val="00074697"/>
    <w:rsid w:val="000754C4"/>
    <w:rsid w:val="000754EC"/>
    <w:rsid w:val="00075D5F"/>
    <w:rsid w:val="00075EA8"/>
    <w:rsid w:val="00075F6C"/>
    <w:rsid w:val="000762D4"/>
    <w:rsid w:val="000768F1"/>
    <w:rsid w:val="00076BD8"/>
    <w:rsid w:val="00077433"/>
    <w:rsid w:val="000775A3"/>
    <w:rsid w:val="00077A61"/>
    <w:rsid w:val="00080DF7"/>
    <w:rsid w:val="000811B6"/>
    <w:rsid w:val="00081598"/>
    <w:rsid w:val="000818F8"/>
    <w:rsid w:val="00082040"/>
    <w:rsid w:val="000822D8"/>
    <w:rsid w:val="00082488"/>
    <w:rsid w:val="0008248F"/>
    <w:rsid w:val="00082609"/>
    <w:rsid w:val="00083855"/>
    <w:rsid w:val="00083E22"/>
    <w:rsid w:val="00084240"/>
    <w:rsid w:val="00084AF6"/>
    <w:rsid w:val="000862DC"/>
    <w:rsid w:val="0008769E"/>
    <w:rsid w:val="00087754"/>
    <w:rsid w:val="00087D60"/>
    <w:rsid w:val="00087E6E"/>
    <w:rsid w:val="00090935"/>
    <w:rsid w:val="000917B8"/>
    <w:rsid w:val="0009194A"/>
    <w:rsid w:val="00091A75"/>
    <w:rsid w:val="00091ADE"/>
    <w:rsid w:val="00091B11"/>
    <w:rsid w:val="00091C97"/>
    <w:rsid w:val="00092855"/>
    <w:rsid w:val="00092D7B"/>
    <w:rsid w:val="00093210"/>
    <w:rsid w:val="00093A86"/>
    <w:rsid w:val="00093AFA"/>
    <w:rsid w:val="00094A70"/>
    <w:rsid w:val="000952C0"/>
    <w:rsid w:val="000961A9"/>
    <w:rsid w:val="00096A55"/>
    <w:rsid w:val="0009755F"/>
    <w:rsid w:val="00097DD2"/>
    <w:rsid w:val="000A0F74"/>
    <w:rsid w:val="000A10B8"/>
    <w:rsid w:val="000A16A4"/>
    <w:rsid w:val="000A17D0"/>
    <w:rsid w:val="000A1B06"/>
    <w:rsid w:val="000A27E0"/>
    <w:rsid w:val="000A33F5"/>
    <w:rsid w:val="000A350B"/>
    <w:rsid w:val="000A3985"/>
    <w:rsid w:val="000A46E9"/>
    <w:rsid w:val="000A47A4"/>
    <w:rsid w:val="000A4C4A"/>
    <w:rsid w:val="000A51FC"/>
    <w:rsid w:val="000A5B56"/>
    <w:rsid w:val="000A6CC1"/>
    <w:rsid w:val="000B01C5"/>
    <w:rsid w:val="000B0812"/>
    <w:rsid w:val="000B0F96"/>
    <w:rsid w:val="000B10EF"/>
    <w:rsid w:val="000B14FA"/>
    <w:rsid w:val="000B20D8"/>
    <w:rsid w:val="000B2886"/>
    <w:rsid w:val="000B2D06"/>
    <w:rsid w:val="000B38D8"/>
    <w:rsid w:val="000B3E5A"/>
    <w:rsid w:val="000B3F4B"/>
    <w:rsid w:val="000B448A"/>
    <w:rsid w:val="000B55BE"/>
    <w:rsid w:val="000B5C6D"/>
    <w:rsid w:val="000B6185"/>
    <w:rsid w:val="000B69D2"/>
    <w:rsid w:val="000B6A26"/>
    <w:rsid w:val="000B6AD9"/>
    <w:rsid w:val="000B6B97"/>
    <w:rsid w:val="000B7437"/>
    <w:rsid w:val="000B7633"/>
    <w:rsid w:val="000B7B44"/>
    <w:rsid w:val="000B7C91"/>
    <w:rsid w:val="000C00AA"/>
    <w:rsid w:val="000C0958"/>
    <w:rsid w:val="000C1C3F"/>
    <w:rsid w:val="000C26FE"/>
    <w:rsid w:val="000C30F3"/>
    <w:rsid w:val="000C38FE"/>
    <w:rsid w:val="000C462B"/>
    <w:rsid w:val="000C496D"/>
    <w:rsid w:val="000C51C5"/>
    <w:rsid w:val="000C5491"/>
    <w:rsid w:val="000C65EF"/>
    <w:rsid w:val="000C6B94"/>
    <w:rsid w:val="000C7110"/>
    <w:rsid w:val="000C747A"/>
    <w:rsid w:val="000C7648"/>
    <w:rsid w:val="000D0042"/>
    <w:rsid w:val="000D113A"/>
    <w:rsid w:val="000D136A"/>
    <w:rsid w:val="000D17B5"/>
    <w:rsid w:val="000D224E"/>
    <w:rsid w:val="000D27F8"/>
    <w:rsid w:val="000D3307"/>
    <w:rsid w:val="000D3D0F"/>
    <w:rsid w:val="000D42CE"/>
    <w:rsid w:val="000D4817"/>
    <w:rsid w:val="000D49EC"/>
    <w:rsid w:val="000D4FBD"/>
    <w:rsid w:val="000D50F2"/>
    <w:rsid w:val="000D592C"/>
    <w:rsid w:val="000D5B38"/>
    <w:rsid w:val="000D5F15"/>
    <w:rsid w:val="000D6686"/>
    <w:rsid w:val="000D66CD"/>
    <w:rsid w:val="000D7BEE"/>
    <w:rsid w:val="000D7C0C"/>
    <w:rsid w:val="000D7F40"/>
    <w:rsid w:val="000D7FAB"/>
    <w:rsid w:val="000E03DA"/>
    <w:rsid w:val="000E06A9"/>
    <w:rsid w:val="000E13E4"/>
    <w:rsid w:val="000E1EA8"/>
    <w:rsid w:val="000E22A8"/>
    <w:rsid w:val="000E28ED"/>
    <w:rsid w:val="000E2A48"/>
    <w:rsid w:val="000E2BCE"/>
    <w:rsid w:val="000E2F8F"/>
    <w:rsid w:val="000E362A"/>
    <w:rsid w:val="000E4BB9"/>
    <w:rsid w:val="000E5C10"/>
    <w:rsid w:val="000E5FD2"/>
    <w:rsid w:val="000E676C"/>
    <w:rsid w:val="000E7447"/>
    <w:rsid w:val="000E782C"/>
    <w:rsid w:val="000E79E4"/>
    <w:rsid w:val="000E7CBC"/>
    <w:rsid w:val="000E7F3F"/>
    <w:rsid w:val="000F07AE"/>
    <w:rsid w:val="000F0981"/>
    <w:rsid w:val="000F129C"/>
    <w:rsid w:val="000F163E"/>
    <w:rsid w:val="000F1CD4"/>
    <w:rsid w:val="000F2153"/>
    <w:rsid w:val="000F2543"/>
    <w:rsid w:val="000F3143"/>
    <w:rsid w:val="000F3872"/>
    <w:rsid w:val="000F3B14"/>
    <w:rsid w:val="000F45A6"/>
    <w:rsid w:val="000F4800"/>
    <w:rsid w:val="000F6218"/>
    <w:rsid w:val="000F656F"/>
    <w:rsid w:val="000F690F"/>
    <w:rsid w:val="000F69C8"/>
    <w:rsid w:val="000F7E69"/>
    <w:rsid w:val="001006FB"/>
    <w:rsid w:val="00100897"/>
    <w:rsid w:val="00100DAC"/>
    <w:rsid w:val="00100E5C"/>
    <w:rsid w:val="00101EA4"/>
    <w:rsid w:val="0010205C"/>
    <w:rsid w:val="001022C8"/>
    <w:rsid w:val="001022CC"/>
    <w:rsid w:val="0010282D"/>
    <w:rsid w:val="00102E67"/>
    <w:rsid w:val="00102F09"/>
    <w:rsid w:val="00102FFC"/>
    <w:rsid w:val="00104497"/>
    <w:rsid w:val="00105097"/>
    <w:rsid w:val="0010521F"/>
    <w:rsid w:val="0010568B"/>
    <w:rsid w:val="00105A86"/>
    <w:rsid w:val="00106057"/>
    <w:rsid w:val="0010621E"/>
    <w:rsid w:val="00106948"/>
    <w:rsid w:val="00106CE0"/>
    <w:rsid w:val="00106D1B"/>
    <w:rsid w:val="0010729F"/>
    <w:rsid w:val="001077F0"/>
    <w:rsid w:val="00107EB9"/>
    <w:rsid w:val="0011030F"/>
    <w:rsid w:val="00110AF0"/>
    <w:rsid w:val="001113E1"/>
    <w:rsid w:val="0011171E"/>
    <w:rsid w:val="00113101"/>
    <w:rsid w:val="0011367D"/>
    <w:rsid w:val="00113C9C"/>
    <w:rsid w:val="0011408D"/>
    <w:rsid w:val="001145C3"/>
    <w:rsid w:val="001146F1"/>
    <w:rsid w:val="00114A92"/>
    <w:rsid w:val="00114E00"/>
    <w:rsid w:val="001154FE"/>
    <w:rsid w:val="00115552"/>
    <w:rsid w:val="00115C82"/>
    <w:rsid w:val="001164E2"/>
    <w:rsid w:val="00117294"/>
    <w:rsid w:val="00117814"/>
    <w:rsid w:val="00117B45"/>
    <w:rsid w:val="00117CF1"/>
    <w:rsid w:val="00120531"/>
    <w:rsid w:val="00120A28"/>
    <w:rsid w:val="00121250"/>
    <w:rsid w:val="001218F3"/>
    <w:rsid w:val="001226EE"/>
    <w:rsid w:val="001235A2"/>
    <w:rsid w:val="00125620"/>
    <w:rsid w:val="001256B1"/>
    <w:rsid w:val="0012634F"/>
    <w:rsid w:val="00126365"/>
    <w:rsid w:val="00126410"/>
    <w:rsid w:val="001266C9"/>
    <w:rsid w:val="001268EF"/>
    <w:rsid w:val="00126FA7"/>
    <w:rsid w:val="0012703E"/>
    <w:rsid w:val="001270D3"/>
    <w:rsid w:val="00127137"/>
    <w:rsid w:val="00130DFD"/>
    <w:rsid w:val="00131106"/>
    <w:rsid w:val="001311E1"/>
    <w:rsid w:val="00131C98"/>
    <w:rsid w:val="0013240B"/>
    <w:rsid w:val="00133248"/>
    <w:rsid w:val="0013348E"/>
    <w:rsid w:val="001338AD"/>
    <w:rsid w:val="00133960"/>
    <w:rsid w:val="00133A2E"/>
    <w:rsid w:val="00135200"/>
    <w:rsid w:val="00135F8D"/>
    <w:rsid w:val="00136978"/>
    <w:rsid w:val="00137276"/>
    <w:rsid w:val="001374E9"/>
    <w:rsid w:val="00137544"/>
    <w:rsid w:val="001402DB"/>
    <w:rsid w:val="00141384"/>
    <w:rsid w:val="001414F2"/>
    <w:rsid w:val="00141B42"/>
    <w:rsid w:val="00141D2C"/>
    <w:rsid w:val="00141E21"/>
    <w:rsid w:val="00142F56"/>
    <w:rsid w:val="0014358A"/>
    <w:rsid w:val="00143D24"/>
    <w:rsid w:val="001452AB"/>
    <w:rsid w:val="001455DD"/>
    <w:rsid w:val="0014562E"/>
    <w:rsid w:val="00145C4E"/>
    <w:rsid w:val="001460F4"/>
    <w:rsid w:val="00146E58"/>
    <w:rsid w:val="001470ED"/>
    <w:rsid w:val="00147196"/>
    <w:rsid w:val="001475C3"/>
    <w:rsid w:val="00147A70"/>
    <w:rsid w:val="00147AE4"/>
    <w:rsid w:val="00147B27"/>
    <w:rsid w:val="00147D57"/>
    <w:rsid w:val="001503BD"/>
    <w:rsid w:val="00150744"/>
    <w:rsid w:val="0015086F"/>
    <w:rsid w:val="001512FE"/>
    <w:rsid w:val="00151B89"/>
    <w:rsid w:val="00152640"/>
    <w:rsid w:val="001527A3"/>
    <w:rsid w:val="00152DDB"/>
    <w:rsid w:val="00152E5C"/>
    <w:rsid w:val="00153654"/>
    <w:rsid w:val="001540DA"/>
    <w:rsid w:val="001546BD"/>
    <w:rsid w:val="00155186"/>
    <w:rsid w:val="00155A89"/>
    <w:rsid w:val="001560EA"/>
    <w:rsid w:val="0015662C"/>
    <w:rsid w:val="00156B99"/>
    <w:rsid w:val="00156C36"/>
    <w:rsid w:val="00156D29"/>
    <w:rsid w:val="00157660"/>
    <w:rsid w:val="00157979"/>
    <w:rsid w:val="00157CA1"/>
    <w:rsid w:val="0016074C"/>
    <w:rsid w:val="00160CBD"/>
    <w:rsid w:val="0016191D"/>
    <w:rsid w:val="0016258B"/>
    <w:rsid w:val="00162AB5"/>
    <w:rsid w:val="00163145"/>
    <w:rsid w:val="0016382F"/>
    <w:rsid w:val="00164075"/>
    <w:rsid w:val="00164932"/>
    <w:rsid w:val="00164A38"/>
    <w:rsid w:val="00164C25"/>
    <w:rsid w:val="00167ABB"/>
    <w:rsid w:val="00167EED"/>
    <w:rsid w:val="00170568"/>
    <w:rsid w:val="0017066B"/>
    <w:rsid w:val="00170B37"/>
    <w:rsid w:val="00170E71"/>
    <w:rsid w:val="00171045"/>
    <w:rsid w:val="00171885"/>
    <w:rsid w:val="001718F1"/>
    <w:rsid w:val="00172838"/>
    <w:rsid w:val="00172EF8"/>
    <w:rsid w:val="0017309A"/>
    <w:rsid w:val="001731F2"/>
    <w:rsid w:val="001742B0"/>
    <w:rsid w:val="001746EF"/>
    <w:rsid w:val="00175D4A"/>
    <w:rsid w:val="00176A00"/>
    <w:rsid w:val="00177293"/>
    <w:rsid w:val="001775CF"/>
    <w:rsid w:val="001804C5"/>
    <w:rsid w:val="001808AA"/>
    <w:rsid w:val="00180B4F"/>
    <w:rsid w:val="00180DBD"/>
    <w:rsid w:val="00181043"/>
    <w:rsid w:val="00181300"/>
    <w:rsid w:val="00181DD1"/>
    <w:rsid w:val="00181E01"/>
    <w:rsid w:val="0018211B"/>
    <w:rsid w:val="00182396"/>
    <w:rsid w:val="00182A68"/>
    <w:rsid w:val="00183002"/>
    <w:rsid w:val="00183054"/>
    <w:rsid w:val="00183385"/>
    <w:rsid w:val="00184525"/>
    <w:rsid w:val="00184B5B"/>
    <w:rsid w:val="00184BC7"/>
    <w:rsid w:val="00184CEA"/>
    <w:rsid w:val="00184DAE"/>
    <w:rsid w:val="00184E19"/>
    <w:rsid w:val="00184EFA"/>
    <w:rsid w:val="001851EB"/>
    <w:rsid w:val="00185C9C"/>
    <w:rsid w:val="00185F64"/>
    <w:rsid w:val="0019072A"/>
    <w:rsid w:val="00190C38"/>
    <w:rsid w:val="00191474"/>
    <w:rsid w:val="0019150D"/>
    <w:rsid w:val="00191E19"/>
    <w:rsid w:val="00192238"/>
    <w:rsid w:val="0019244E"/>
    <w:rsid w:val="00193237"/>
    <w:rsid w:val="001932C2"/>
    <w:rsid w:val="00193953"/>
    <w:rsid w:val="00193E5F"/>
    <w:rsid w:val="001942B5"/>
    <w:rsid w:val="0019560A"/>
    <w:rsid w:val="0019567A"/>
    <w:rsid w:val="001959E4"/>
    <w:rsid w:val="00196016"/>
    <w:rsid w:val="00196640"/>
    <w:rsid w:val="00196657"/>
    <w:rsid w:val="00196824"/>
    <w:rsid w:val="00197A0A"/>
    <w:rsid w:val="00197BA5"/>
    <w:rsid w:val="001A0FF9"/>
    <w:rsid w:val="001A2BFC"/>
    <w:rsid w:val="001A2BFF"/>
    <w:rsid w:val="001A2FC9"/>
    <w:rsid w:val="001A36B2"/>
    <w:rsid w:val="001A41E1"/>
    <w:rsid w:val="001A4406"/>
    <w:rsid w:val="001A4D39"/>
    <w:rsid w:val="001A58AD"/>
    <w:rsid w:val="001A5D75"/>
    <w:rsid w:val="001A5EE9"/>
    <w:rsid w:val="001A6541"/>
    <w:rsid w:val="001A67BE"/>
    <w:rsid w:val="001A7B51"/>
    <w:rsid w:val="001A7BDB"/>
    <w:rsid w:val="001B0385"/>
    <w:rsid w:val="001B1118"/>
    <w:rsid w:val="001B1AD9"/>
    <w:rsid w:val="001B1CA4"/>
    <w:rsid w:val="001B211B"/>
    <w:rsid w:val="001B23AF"/>
    <w:rsid w:val="001B243B"/>
    <w:rsid w:val="001B2C8F"/>
    <w:rsid w:val="001B2F18"/>
    <w:rsid w:val="001B32F5"/>
    <w:rsid w:val="001B34A0"/>
    <w:rsid w:val="001B378E"/>
    <w:rsid w:val="001B3939"/>
    <w:rsid w:val="001B47BF"/>
    <w:rsid w:val="001B4D5E"/>
    <w:rsid w:val="001B5403"/>
    <w:rsid w:val="001B6EA1"/>
    <w:rsid w:val="001B72E2"/>
    <w:rsid w:val="001C02B1"/>
    <w:rsid w:val="001C077D"/>
    <w:rsid w:val="001C0CDE"/>
    <w:rsid w:val="001C0E46"/>
    <w:rsid w:val="001C0F3D"/>
    <w:rsid w:val="001C11BA"/>
    <w:rsid w:val="001C1883"/>
    <w:rsid w:val="001C1B9A"/>
    <w:rsid w:val="001C2169"/>
    <w:rsid w:val="001C21CC"/>
    <w:rsid w:val="001C48F0"/>
    <w:rsid w:val="001C54E3"/>
    <w:rsid w:val="001C5566"/>
    <w:rsid w:val="001C5580"/>
    <w:rsid w:val="001C5A08"/>
    <w:rsid w:val="001C5BE1"/>
    <w:rsid w:val="001C5CDB"/>
    <w:rsid w:val="001C5FAB"/>
    <w:rsid w:val="001C65A4"/>
    <w:rsid w:val="001C6B21"/>
    <w:rsid w:val="001D0C0F"/>
    <w:rsid w:val="001D1CC5"/>
    <w:rsid w:val="001D2123"/>
    <w:rsid w:val="001D2BA3"/>
    <w:rsid w:val="001D2BD7"/>
    <w:rsid w:val="001D3119"/>
    <w:rsid w:val="001D3557"/>
    <w:rsid w:val="001D35F2"/>
    <w:rsid w:val="001D4357"/>
    <w:rsid w:val="001D4363"/>
    <w:rsid w:val="001D438F"/>
    <w:rsid w:val="001D4D2E"/>
    <w:rsid w:val="001D51C2"/>
    <w:rsid w:val="001D5425"/>
    <w:rsid w:val="001D54F9"/>
    <w:rsid w:val="001D5E55"/>
    <w:rsid w:val="001D5F6F"/>
    <w:rsid w:val="001D624B"/>
    <w:rsid w:val="001D638A"/>
    <w:rsid w:val="001D68A7"/>
    <w:rsid w:val="001D6905"/>
    <w:rsid w:val="001D7D23"/>
    <w:rsid w:val="001E031D"/>
    <w:rsid w:val="001E1589"/>
    <w:rsid w:val="001E1597"/>
    <w:rsid w:val="001E18DD"/>
    <w:rsid w:val="001E18ED"/>
    <w:rsid w:val="001E1BFE"/>
    <w:rsid w:val="001E2581"/>
    <w:rsid w:val="001E31CA"/>
    <w:rsid w:val="001E4320"/>
    <w:rsid w:val="001E5018"/>
    <w:rsid w:val="001E52DF"/>
    <w:rsid w:val="001E56C9"/>
    <w:rsid w:val="001E6C75"/>
    <w:rsid w:val="001E6D17"/>
    <w:rsid w:val="001E70B5"/>
    <w:rsid w:val="001E7585"/>
    <w:rsid w:val="001F032B"/>
    <w:rsid w:val="001F0FD5"/>
    <w:rsid w:val="001F1681"/>
    <w:rsid w:val="001F19F6"/>
    <w:rsid w:val="001F1B77"/>
    <w:rsid w:val="001F2097"/>
    <w:rsid w:val="001F3088"/>
    <w:rsid w:val="001F34EA"/>
    <w:rsid w:val="001F374B"/>
    <w:rsid w:val="001F4790"/>
    <w:rsid w:val="001F4A6D"/>
    <w:rsid w:val="001F4E02"/>
    <w:rsid w:val="001F4F14"/>
    <w:rsid w:val="001F4F6E"/>
    <w:rsid w:val="001F5DD9"/>
    <w:rsid w:val="001F5EB4"/>
    <w:rsid w:val="001F5ECD"/>
    <w:rsid w:val="001F65AC"/>
    <w:rsid w:val="001F72A3"/>
    <w:rsid w:val="001F7929"/>
    <w:rsid w:val="00201162"/>
    <w:rsid w:val="00201384"/>
    <w:rsid w:val="0020155D"/>
    <w:rsid w:val="002018C6"/>
    <w:rsid w:val="002019D3"/>
    <w:rsid w:val="002023E8"/>
    <w:rsid w:val="002030D3"/>
    <w:rsid w:val="0020396B"/>
    <w:rsid w:val="00204A86"/>
    <w:rsid w:val="00204F4B"/>
    <w:rsid w:val="00205798"/>
    <w:rsid w:val="00205C10"/>
    <w:rsid w:val="00205FA8"/>
    <w:rsid w:val="002062C3"/>
    <w:rsid w:val="002063A2"/>
    <w:rsid w:val="0021005D"/>
    <w:rsid w:val="0021035B"/>
    <w:rsid w:val="00210891"/>
    <w:rsid w:val="0021094B"/>
    <w:rsid w:val="00210A7E"/>
    <w:rsid w:val="00210BA8"/>
    <w:rsid w:val="002115FE"/>
    <w:rsid w:val="00212098"/>
    <w:rsid w:val="002123C7"/>
    <w:rsid w:val="0021272C"/>
    <w:rsid w:val="00212B39"/>
    <w:rsid w:val="002130EB"/>
    <w:rsid w:val="00214133"/>
    <w:rsid w:val="002148D1"/>
    <w:rsid w:val="00214AFC"/>
    <w:rsid w:val="00214DBF"/>
    <w:rsid w:val="0021505B"/>
    <w:rsid w:val="0021551E"/>
    <w:rsid w:val="00215B28"/>
    <w:rsid w:val="0021687B"/>
    <w:rsid w:val="002175BF"/>
    <w:rsid w:val="00217EFD"/>
    <w:rsid w:val="002208C5"/>
    <w:rsid w:val="00220E66"/>
    <w:rsid w:val="0022108E"/>
    <w:rsid w:val="002215CA"/>
    <w:rsid w:val="00221882"/>
    <w:rsid w:val="00221F59"/>
    <w:rsid w:val="0022343E"/>
    <w:rsid w:val="00223604"/>
    <w:rsid w:val="002239E6"/>
    <w:rsid w:val="00223BCE"/>
    <w:rsid w:val="00223E23"/>
    <w:rsid w:val="002240D3"/>
    <w:rsid w:val="002247B4"/>
    <w:rsid w:val="0022492A"/>
    <w:rsid w:val="002255CA"/>
    <w:rsid w:val="00225E96"/>
    <w:rsid w:val="00225F86"/>
    <w:rsid w:val="00226546"/>
    <w:rsid w:val="00226EBB"/>
    <w:rsid w:val="002273C7"/>
    <w:rsid w:val="0023000A"/>
    <w:rsid w:val="00230A2A"/>
    <w:rsid w:val="00231258"/>
    <w:rsid w:val="00231ED4"/>
    <w:rsid w:val="002324AA"/>
    <w:rsid w:val="00232F92"/>
    <w:rsid w:val="00233386"/>
    <w:rsid w:val="00233BDE"/>
    <w:rsid w:val="00234403"/>
    <w:rsid w:val="002352D0"/>
    <w:rsid w:val="002355EE"/>
    <w:rsid w:val="00236BF2"/>
    <w:rsid w:val="00237374"/>
    <w:rsid w:val="0023756D"/>
    <w:rsid w:val="00237588"/>
    <w:rsid w:val="0024075B"/>
    <w:rsid w:val="00240CD9"/>
    <w:rsid w:val="00241283"/>
    <w:rsid w:val="00241691"/>
    <w:rsid w:val="0024243F"/>
    <w:rsid w:val="002426BA"/>
    <w:rsid w:val="002431D1"/>
    <w:rsid w:val="002438E5"/>
    <w:rsid w:val="00243F9D"/>
    <w:rsid w:val="00244475"/>
    <w:rsid w:val="00244CA1"/>
    <w:rsid w:val="002451E6"/>
    <w:rsid w:val="00245384"/>
    <w:rsid w:val="00245A8E"/>
    <w:rsid w:val="00245AE4"/>
    <w:rsid w:val="00245C0A"/>
    <w:rsid w:val="00245EA0"/>
    <w:rsid w:val="00247343"/>
    <w:rsid w:val="002475AA"/>
    <w:rsid w:val="002477E1"/>
    <w:rsid w:val="00250028"/>
    <w:rsid w:val="00251285"/>
    <w:rsid w:val="002513E2"/>
    <w:rsid w:val="002525A5"/>
    <w:rsid w:val="002527B0"/>
    <w:rsid w:val="00252CEE"/>
    <w:rsid w:val="0025387A"/>
    <w:rsid w:val="00253B2D"/>
    <w:rsid w:val="00253D3D"/>
    <w:rsid w:val="00254119"/>
    <w:rsid w:val="00254778"/>
    <w:rsid w:val="00255122"/>
    <w:rsid w:val="00255EBF"/>
    <w:rsid w:val="00256398"/>
    <w:rsid w:val="002568A9"/>
    <w:rsid w:val="00257D71"/>
    <w:rsid w:val="00260150"/>
    <w:rsid w:val="002605B5"/>
    <w:rsid w:val="00261872"/>
    <w:rsid w:val="00261A90"/>
    <w:rsid w:val="00261C09"/>
    <w:rsid w:val="0026258C"/>
    <w:rsid w:val="00264355"/>
    <w:rsid w:val="00264B90"/>
    <w:rsid w:val="00264E9E"/>
    <w:rsid w:val="00265A8C"/>
    <w:rsid w:val="0026605F"/>
    <w:rsid w:val="00266835"/>
    <w:rsid w:val="002673C7"/>
    <w:rsid w:val="002675B5"/>
    <w:rsid w:val="00267E3F"/>
    <w:rsid w:val="0027000C"/>
    <w:rsid w:val="00270DDD"/>
    <w:rsid w:val="00271392"/>
    <w:rsid w:val="002715D2"/>
    <w:rsid w:val="00271966"/>
    <w:rsid w:val="00272009"/>
    <w:rsid w:val="00272C0A"/>
    <w:rsid w:val="00272D37"/>
    <w:rsid w:val="002732C3"/>
    <w:rsid w:val="00273B8D"/>
    <w:rsid w:val="002740A8"/>
    <w:rsid w:val="0027428D"/>
    <w:rsid w:val="00274A92"/>
    <w:rsid w:val="00274D2D"/>
    <w:rsid w:val="00274F50"/>
    <w:rsid w:val="00275562"/>
    <w:rsid w:val="00276402"/>
    <w:rsid w:val="002765C5"/>
    <w:rsid w:val="00276682"/>
    <w:rsid w:val="002774B1"/>
    <w:rsid w:val="0027774A"/>
    <w:rsid w:val="00277FC6"/>
    <w:rsid w:val="00280015"/>
    <w:rsid w:val="00281340"/>
    <w:rsid w:val="00281B98"/>
    <w:rsid w:val="002822F9"/>
    <w:rsid w:val="002827C7"/>
    <w:rsid w:val="00283C91"/>
    <w:rsid w:val="00283F14"/>
    <w:rsid w:val="00284118"/>
    <w:rsid w:val="00284962"/>
    <w:rsid w:val="00285370"/>
    <w:rsid w:val="00285C1D"/>
    <w:rsid w:val="00286878"/>
    <w:rsid w:val="00286942"/>
    <w:rsid w:val="00286984"/>
    <w:rsid w:val="00287369"/>
    <w:rsid w:val="00287DD2"/>
    <w:rsid w:val="00290060"/>
    <w:rsid w:val="00290EAD"/>
    <w:rsid w:val="00291EDD"/>
    <w:rsid w:val="00292864"/>
    <w:rsid w:val="0029343D"/>
    <w:rsid w:val="00293B3D"/>
    <w:rsid w:val="00293D8F"/>
    <w:rsid w:val="0029479B"/>
    <w:rsid w:val="002948D3"/>
    <w:rsid w:val="00294B76"/>
    <w:rsid w:val="002954C1"/>
    <w:rsid w:val="00295795"/>
    <w:rsid w:val="00295E64"/>
    <w:rsid w:val="0029649F"/>
    <w:rsid w:val="00296E0B"/>
    <w:rsid w:val="00297977"/>
    <w:rsid w:val="00297C07"/>
    <w:rsid w:val="002A0340"/>
    <w:rsid w:val="002A112F"/>
    <w:rsid w:val="002A1394"/>
    <w:rsid w:val="002A2895"/>
    <w:rsid w:val="002A3434"/>
    <w:rsid w:val="002A3A1F"/>
    <w:rsid w:val="002A3B1E"/>
    <w:rsid w:val="002A3FF3"/>
    <w:rsid w:val="002A4219"/>
    <w:rsid w:val="002A5AE9"/>
    <w:rsid w:val="002A61EE"/>
    <w:rsid w:val="002A6332"/>
    <w:rsid w:val="002A6787"/>
    <w:rsid w:val="002A6C60"/>
    <w:rsid w:val="002A72A9"/>
    <w:rsid w:val="002A73AD"/>
    <w:rsid w:val="002A7A52"/>
    <w:rsid w:val="002A7B79"/>
    <w:rsid w:val="002A7C59"/>
    <w:rsid w:val="002A7FDB"/>
    <w:rsid w:val="002B0123"/>
    <w:rsid w:val="002B0DC2"/>
    <w:rsid w:val="002B1058"/>
    <w:rsid w:val="002B1853"/>
    <w:rsid w:val="002B1AC6"/>
    <w:rsid w:val="002B2641"/>
    <w:rsid w:val="002B2D20"/>
    <w:rsid w:val="002B2E58"/>
    <w:rsid w:val="002B310A"/>
    <w:rsid w:val="002B33C0"/>
    <w:rsid w:val="002B37CC"/>
    <w:rsid w:val="002B463C"/>
    <w:rsid w:val="002B48CE"/>
    <w:rsid w:val="002B48FB"/>
    <w:rsid w:val="002B4E65"/>
    <w:rsid w:val="002B56E2"/>
    <w:rsid w:val="002B6398"/>
    <w:rsid w:val="002B6E32"/>
    <w:rsid w:val="002B72D8"/>
    <w:rsid w:val="002B7795"/>
    <w:rsid w:val="002C04D6"/>
    <w:rsid w:val="002C05AA"/>
    <w:rsid w:val="002C11F1"/>
    <w:rsid w:val="002C17F2"/>
    <w:rsid w:val="002C28F1"/>
    <w:rsid w:val="002C2A25"/>
    <w:rsid w:val="002C309D"/>
    <w:rsid w:val="002C37BA"/>
    <w:rsid w:val="002C3FA1"/>
    <w:rsid w:val="002C3FEC"/>
    <w:rsid w:val="002C4442"/>
    <w:rsid w:val="002C4645"/>
    <w:rsid w:val="002C4970"/>
    <w:rsid w:val="002C573D"/>
    <w:rsid w:val="002C5CA7"/>
    <w:rsid w:val="002C6126"/>
    <w:rsid w:val="002C63EC"/>
    <w:rsid w:val="002C6A1C"/>
    <w:rsid w:val="002C6F09"/>
    <w:rsid w:val="002C718F"/>
    <w:rsid w:val="002C7516"/>
    <w:rsid w:val="002C75F1"/>
    <w:rsid w:val="002C77EF"/>
    <w:rsid w:val="002C7D4E"/>
    <w:rsid w:val="002D02E1"/>
    <w:rsid w:val="002D0610"/>
    <w:rsid w:val="002D0B18"/>
    <w:rsid w:val="002D1973"/>
    <w:rsid w:val="002D2888"/>
    <w:rsid w:val="002D2CC6"/>
    <w:rsid w:val="002D2FE2"/>
    <w:rsid w:val="002D3392"/>
    <w:rsid w:val="002D34FA"/>
    <w:rsid w:val="002D353D"/>
    <w:rsid w:val="002D38BD"/>
    <w:rsid w:val="002D4781"/>
    <w:rsid w:val="002D4C23"/>
    <w:rsid w:val="002D4DB2"/>
    <w:rsid w:val="002D525A"/>
    <w:rsid w:val="002D5D54"/>
    <w:rsid w:val="002D61D5"/>
    <w:rsid w:val="002D6AD4"/>
    <w:rsid w:val="002D70D8"/>
    <w:rsid w:val="002D7844"/>
    <w:rsid w:val="002D7868"/>
    <w:rsid w:val="002D7A4A"/>
    <w:rsid w:val="002D7F4F"/>
    <w:rsid w:val="002D7FE8"/>
    <w:rsid w:val="002E0C62"/>
    <w:rsid w:val="002E1AF3"/>
    <w:rsid w:val="002E204B"/>
    <w:rsid w:val="002E2488"/>
    <w:rsid w:val="002E2F74"/>
    <w:rsid w:val="002E41B6"/>
    <w:rsid w:val="002E453E"/>
    <w:rsid w:val="002E46CE"/>
    <w:rsid w:val="002E4D0F"/>
    <w:rsid w:val="002E5766"/>
    <w:rsid w:val="002E5C18"/>
    <w:rsid w:val="002E5D72"/>
    <w:rsid w:val="002E6539"/>
    <w:rsid w:val="002E7049"/>
    <w:rsid w:val="002E7CCA"/>
    <w:rsid w:val="002F09E8"/>
    <w:rsid w:val="002F0C60"/>
    <w:rsid w:val="002F121E"/>
    <w:rsid w:val="002F122A"/>
    <w:rsid w:val="002F24BA"/>
    <w:rsid w:val="002F251B"/>
    <w:rsid w:val="002F2911"/>
    <w:rsid w:val="002F3297"/>
    <w:rsid w:val="002F380F"/>
    <w:rsid w:val="002F3A81"/>
    <w:rsid w:val="002F4504"/>
    <w:rsid w:val="002F4F48"/>
    <w:rsid w:val="002F5200"/>
    <w:rsid w:val="002F5883"/>
    <w:rsid w:val="002F5AF7"/>
    <w:rsid w:val="002F6097"/>
    <w:rsid w:val="002F6138"/>
    <w:rsid w:val="002F625B"/>
    <w:rsid w:val="002F64E4"/>
    <w:rsid w:val="002F6D92"/>
    <w:rsid w:val="002F722A"/>
    <w:rsid w:val="002F7481"/>
    <w:rsid w:val="002F798D"/>
    <w:rsid w:val="002F7A01"/>
    <w:rsid w:val="002F7BBF"/>
    <w:rsid w:val="003001D0"/>
    <w:rsid w:val="00300274"/>
    <w:rsid w:val="00301A92"/>
    <w:rsid w:val="0030213E"/>
    <w:rsid w:val="003028AA"/>
    <w:rsid w:val="0030314C"/>
    <w:rsid w:val="00303E75"/>
    <w:rsid w:val="0030402B"/>
    <w:rsid w:val="00304EB5"/>
    <w:rsid w:val="00304F41"/>
    <w:rsid w:val="003054E8"/>
    <w:rsid w:val="00305636"/>
    <w:rsid w:val="00305FD4"/>
    <w:rsid w:val="003071DC"/>
    <w:rsid w:val="00307308"/>
    <w:rsid w:val="003073DE"/>
    <w:rsid w:val="003078A2"/>
    <w:rsid w:val="0031001E"/>
    <w:rsid w:val="003104D9"/>
    <w:rsid w:val="00310A87"/>
    <w:rsid w:val="00310CF9"/>
    <w:rsid w:val="00311076"/>
    <w:rsid w:val="00311877"/>
    <w:rsid w:val="00311BA4"/>
    <w:rsid w:val="00311C9B"/>
    <w:rsid w:val="00312CBD"/>
    <w:rsid w:val="00312ED1"/>
    <w:rsid w:val="00312ED2"/>
    <w:rsid w:val="00312F32"/>
    <w:rsid w:val="00313088"/>
    <w:rsid w:val="00314177"/>
    <w:rsid w:val="00314F93"/>
    <w:rsid w:val="003158D2"/>
    <w:rsid w:val="0031593E"/>
    <w:rsid w:val="003159D7"/>
    <w:rsid w:val="00315AA0"/>
    <w:rsid w:val="003161AD"/>
    <w:rsid w:val="00316721"/>
    <w:rsid w:val="00316A4B"/>
    <w:rsid w:val="00316D55"/>
    <w:rsid w:val="00316ED3"/>
    <w:rsid w:val="00317181"/>
    <w:rsid w:val="003173D5"/>
    <w:rsid w:val="0032034F"/>
    <w:rsid w:val="00320B90"/>
    <w:rsid w:val="00320CC0"/>
    <w:rsid w:val="00321423"/>
    <w:rsid w:val="0032212A"/>
    <w:rsid w:val="00322268"/>
    <w:rsid w:val="003235B6"/>
    <w:rsid w:val="00324006"/>
    <w:rsid w:val="00324226"/>
    <w:rsid w:val="0032429D"/>
    <w:rsid w:val="00324321"/>
    <w:rsid w:val="003243B6"/>
    <w:rsid w:val="00324A74"/>
    <w:rsid w:val="0032584F"/>
    <w:rsid w:val="003266B2"/>
    <w:rsid w:val="00327547"/>
    <w:rsid w:val="00330757"/>
    <w:rsid w:val="003307B8"/>
    <w:rsid w:val="00330AE8"/>
    <w:rsid w:val="00330FBD"/>
    <w:rsid w:val="003312FD"/>
    <w:rsid w:val="00331B93"/>
    <w:rsid w:val="003326D4"/>
    <w:rsid w:val="00332A63"/>
    <w:rsid w:val="00332F56"/>
    <w:rsid w:val="0033367F"/>
    <w:rsid w:val="003336A8"/>
    <w:rsid w:val="00333DEB"/>
    <w:rsid w:val="00334646"/>
    <w:rsid w:val="00335165"/>
    <w:rsid w:val="003357A5"/>
    <w:rsid w:val="0033596E"/>
    <w:rsid w:val="00336CAB"/>
    <w:rsid w:val="00336CCF"/>
    <w:rsid w:val="00337351"/>
    <w:rsid w:val="003378E3"/>
    <w:rsid w:val="003417EE"/>
    <w:rsid w:val="0034208A"/>
    <w:rsid w:val="00342969"/>
    <w:rsid w:val="00342FCA"/>
    <w:rsid w:val="00344725"/>
    <w:rsid w:val="003449B1"/>
    <w:rsid w:val="00345037"/>
    <w:rsid w:val="0034549B"/>
    <w:rsid w:val="003459EE"/>
    <w:rsid w:val="00345BEF"/>
    <w:rsid w:val="0034600C"/>
    <w:rsid w:val="003463B2"/>
    <w:rsid w:val="0034692E"/>
    <w:rsid w:val="00346BC6"/>
    <w:rsid w:val="00347514"/>
    <w:rsid w:val="0034795F"/>
    <w:rsid w:val="00350088"/>
    <w:rsid w:val="00350F39"/>
    <w:rsid w:val="003511AF"/>
    <w:rsid w:val="003521BF"/>
    <w:rsid w:val="0035238A"/>
    <w:rsid w:val="00353628"/>
    <w:rsid w:val="00355538"/>
    <w:rsid w:val="003557BF"/>
    <w:rsid w:val="00355C1F"/>
    <w:rsid w:val="00356031"/>
    <w:rsid w:val="0035640E"/>
    <w:rsid w:val="00356948"/>
    <w:rsid w:val="00356BD8"/>
    <w:rsid w:val="00356D0D"/>
    <w:rsid w:val="00357282"/>
    <w:rsid w:val="00357568"/>
    <w:rsid w:val="00357C0D"/>
    <w:rsid w:val="00357FD2"/>
    <w:rsid w:val="00360262"/>
    <w:rsid w:val="00361EFF"/>
    <w:rsid w:val="0036246F"/>
    <w:rsid w:val="00362F67"/>
    <w:rsid w:val="003632D0"/>
    <w:rsid w:val="00363BAB"/>
    <w:rsid w:val="00363BFC"/>
    <w:rsid w:val="00365E35"/>
    <w:rsid w:val="003664EC"/>
    <w:rsid w:val="0036654C"/>
    <w:rsid w:val="00366F04"/>
    <w:rsid w:val="00367A01"/>
    <w:rsid w:val="00367C23"/>
    <w:rsid w:val="0037091F"/>
    <w:rsid w:val="00370A7A"/>
    <w:rsid w:val="00370DE0"/>
    <w:rsid w:val="00370F14"/>
    <w:rsid w:val="00371332"/>
    <w:rsid w:val="003716AC"/>
    <w:rsid w:val="003719EC"/>
    <w:rsid w:val="00371F54"/>
    <w:rsid w:val="003728E0"/>
    <w:rsid w:val="003729BC"/>
    <w:rsid w:val="00372A7F"/>
    <w:rsid w:val="003735AD"/>
    <w:rsid w:val="0037474D"/>
    <w:rsid w:val="003751A1"/>
    <w:rsid w:val="003753FD"/>
    <w:rsid w:val="00375AC2"/>
    <w:rsid w:val="00375C87"/>
    <w:rsid w:val="00376039"/>
    <w:rsid w:val="0037606A"/>
    <w:rsid w:val="00376845"/>
    <w:rsid w:val="003772C2"/>
    <w:rsid w:val="00377612"/>
    <w:rsid w:val="00377CEB"/>
    <w:rsid w:val="003802F4"/>
    <w:rsid w:val="00380866"/>
    <w:rsid w:val="00380AFC"/>
    <w:rsid w:val="00380F93"/>
    <w:rsid w:val="00382109"/>
    <w:rsid w:val="003821FC"/>
    <w:rsid w:val="003822B7"/>
    <w:rsid w:val="003822BA"/>
    <w:rsid w:val="003824FA"/>
    <w:rsid w:val="0038291F"/>
    <w:rsid w:val="00382968"/>
    <w:rsid w:val="00382F3C"/>
    <w:rsid w:val="00383284"/>
    <w:rsid w:val="00383689"/>
    <w:rsid w:val="00384327"/>
    <w:rsid w:val="00384542"/>
    <w:rsid w:val="00384574"/>
    <w:rsid w:val="0038473A"/>
    <w:rsid w:val="00384CEC"/>
    <w:rsid w:val="003850E1"/>
    <w:rsid w:val="00385409"/>
    <w:rsid w:val="00385541"/>
    <w:rsid w:val="003859C1"/>
    <w:rsid w:val="00385B85"/>
    <w:rsid w:val="00385E1C"/>
    <w:rsid w:val="00385E2A"/>
    <w:rsid w:val="003860B6"/>
    <w:rsid w:val="003864D9"/>
    <w:rsid w:val="003865B8"/>
    <w:rsid w:val="00386719"/>
    <w:rsid w:val="00386E75"/>
    <w:rsid w:val="0038749F"/>
    <w:rsid w:val="003901A3"/>
    <w:rsid w:val="00390921"/>
    <w:rsid w:val="00390F4E"/>
    <w:rsid w:val="00391D0A"/>
    <w:rsid w:val="003920DA"/>
    <w:rsid w:val="003928EC"/>
    <w:rsid w:val="0039296D"/>
    <w:rsid w:val="00392A55"/>
    <w:rsid w:val="00392A90"/>
    <w:rsid w:val="00392E28"/>
    <w:rsid w:val="0039345D"/>
    <w:rsid w:val="003944E1"/>
    <w:rsid w:val="00394A1E"/>
    <w:rsid w:val="003952A3"/>
    <w:rsid w:val="00395477"/>
    <w:rsid w:val="00395C1B"/>
    <w:rsid w:val="00395E21"/>
    <w:rsid w:val="00396278"/>
    <w:rsid w:val="00396481"/>
    <w:rsid w:val="00396946"/>
    <w:rsid w:val="00396A8F"/>
    <w:rsid w:val="00396BBB"/>
    <w:rsid w:val="00396D85"/>
    <w:rsid w:val="003A00A5"/>
    <w:rsid w:val="003A0335"/>
    <w:rsid w:val="003A03D7"/>
    <w:rsid w:val="003A06DF"/>
    <w:rsid w:val="003A0C31"/>
    <w:rsid w:val="003A1D7E"/>
    <w:rsid w:val="003A1FD3"/>
    <w:rsid w:val="003A20C2"/>
    <w:rsid w:val="003A2C75"/>
    <w:rsid w:val="003A3BB3"/>
    <w:rsid w:val="003A4477"/>
    <w:rsid w:val="003A4665"/>
    <w:rsid w:val="003A47C7"/>
    <w:rsid w:val="003A4842"/>
    <w:rsid w:val="003A520F"/>
    <w:rsid w:val="003A617F"/>
    <w:rsid w:val="003A64CB"/>
    <w:rsid w:val="003A6592"/>
    <w:rsid w:val="003A7406"/>
    <w:rsid w:val="003B0841"/>
    <w:rsid w:val="003B0C2F"/>
    <w:rsid w:val="003B0CC8"/>
    <w:rsid w:val="003B1037"/>
    <w:rsid w:val="003B16A5"/>
    <w:rsid w:val="003B2281"/>
    <w:rsid w:val="003B26CE"/>
    <w:rsid w:val="003B2A92"/>
    <w:rsid w:val="003B2AAF"/>
    <w:rsid w:val="003B2F58"/>
    <w:rsid w:val="003B3B17"/>
    <w:rsid w:val="003B441B"/>
    <w:rsid w:val="003B5039"/>
    <w:rsid w:val="003B5369"/>
    <w:rsid w:val="003B594E"/>
    <w:rsid w:val="003B5D56"/>
    <w:rsid w:val="003B6332"/>
    <w:rsid w:val="003B6926"/>
    <w:rsid w:val="003B69CB"/>
    <w:rsid w:val="003B6D02"/>
    <w:rsid w:val="003B70DC"/>
    <w:rsid w:val="003B7872"/>
    <w:rsid w:val="003C041F"/>
    <w:rsid w:val="003C098E"/>
    <w:rsid w:val="003C0D80"/>
    <w:rsid w:val="003C0FBF"/>
    <w:rsid w:val="003C141D"/>
    <w:rsid w:val="003C1BC8"/>
    <w:rsid w:val="003C2103"/>
    <w:rsid w:val="003C33EE"/>
    <w:rsid w:val="003C3CD4"/>
    <w:rsid w:val="003C481F"/>
    <w:rsid w:val="003C5231"/>
    <w:rsid w:val="003C5821"/>
    <w:rsid w:val="003C5CEF"/>
    <w:rsid w:val="003C5D14"/>
    <w:rsid w:val="003C6375"/>
    <w:rsid w:val="003C6D81"/>
    <w:rsid w:val="003C6D9F"/>
    <w:rsid w:val="003C7B64"/>
    <w:rsid w:val="003C7C91"/>
    <w:rsid w:val="003D061D"/>
    <w:rsid w:val="003D0701"/>
    <w:rsid w:val="003D13E3"/>
    <w:rsid w:val="003D1463"/>
    <w:rsid w:val="003D1DFF"/>
    <w:rsid w:val="003D2072"/>
    <w:rsid w:val="003D29FB"/>
    <w:rsid w:val="003D2E0B"/>
    <w:rsid w:val="003D3484"/>
    <w:rsid w:val="003D3CD0"/>
    <w:rsid w:val="003D3EB6"/>
    <w:rsid w:val="003D5A75"/>
    <w:rsid w:val="003D5EFB"/>
    <w:rsid w:val="003D673B"/>
    <w:rsid w:val="003D6774"/>
    <w:rsid w:val="003D6AF4"/>
    <w:rsid w:val="003D6CC8"/>
    <w:rsid w:val="003D6EF6"/>
    <w:rsid w:val="003D7738"/>
    <w:rsid w:val="003D7B60"/>
    <w:rsid w:val="003E1113"/>
    <w:rsid w:val="003E18C8"/>
    <w:rsid w:val="003E2299"/>
    <w:rsid w:val="003E3369"/>
    <w:rsid w:val="003E36BE"/>
    <w:rsid w:val="003E3B99"/>
    <w:rsid w:val="003E40B8"/>
    <w:rsid w:val="003E4A9E"/>
    <w:rsid w:val="003E5243"/>
    <w:rsid w:val="003E6834"/>
    <w:rsid w:val="003E6B08"/>
    <w:rsid w:val="003E6CB0"/>
    <w:rsid w:val="003E6CF3"/>
    <w:rsid w:val="003E7088"/>
    <w:rsid w:val="003E7369"/>
    <w:rsid w:val="003E76FB"/>
    <w:rsid w:val="003E7B0E"/>
    <w:rsid w:val="003E7BF5"/>
    <w:rsid w:val="003F0569"/>
    <w:rsid w:val="003F065E"/>
    <w:rsid w:val="003F16B6"/>
    <w:rsid w:val="003F1D3D"/>
    <w:rsid w:val="003F22F6"/>
    <w:rsid w:val="003F2B54"/>
    <w:rsid w:val="003F37E5"/>
    <w:rsid w:val="003F3C9A"/>
    <w:rsid w:val="003F509E"/>
    <w:rsid w:val="003F50C4"/>
    <w:rsid w:val="003F521B"/>
    <w:rsid w:val="003F5498"/>
    <w:rsid w:val="003F5C0F"/>
    <w:rsid w:val="003F71CC"/>
    <w:rsid w:val="00401284"/>
    <w:rsid w:val="00401EA1"/>
    <w:rsid w:val="00401FF9"/>
    <w:rsid w:val="004025B5"/>
    <w:rsid w:val="00403DDF"/>
    <w:rsid w:val="0040441B"/>
    <w:rsid w:val="004049FB"/>
    <w:rsid w:val="00404F7B"/>
    <w:rsid w:val="0040570A"/>
    <w:rsid w:val="00406685"/>
    <w:rsid w:val="00406D08"/>
    <w:rsid w:val="004070C1"/>
    <w:rsid w:val="00407562"/>
    <w:rsid w:val="0040784E"/>
    <w:rsid w:val="00410BAF"/>
    <w:rsid w:val="00410F6A"/>
    <w:rsid w:val="004111D9"/>
    <w:rsid w:val="004118D4"/>
    <w:rsid w:val="00411916"/>
    <w:rsid w:val="00411931"/>
    <w:rsid w:val="00412164"/>
    <w:rsid w:val="00413501"/>
    <w:rsid w:val="00413F63"/>
    <w:rsid w:val="004159B5"/>
    <w:rsid w:val="00415B4E"/>
    <w:rsid w:val="00415BDB"/>
    <w:rsid w:val="00415BE2"/>
    <w:rsid w:val="00416582"/>
    <w:rsid w:val="004168F2"/>
    <w:rsid w:val="004173A0"/>
    <w:rsid w:val="004174E0"/>
    <w:rsid w:val="00417A79"/>
    <w:rsid w:val="00421238"/>
    <w:rsid w:val="00421330"/>
    <w:rsid w:val="00421E6F"/>
    <w:rsid w:val="00421F34"/>
    <w:rsid w:val="00422E7E"/>
    <w:rsid w:val="0042314E"/>
    <w:rsid w:val="0042322C"/>
    <w:rsid w:val="00424600"/>
    <w:rsid w:val="0042475D"/>
    <w:rsid w:val="0042526A"/>
    <w:rsid w:val="004252EB"/>
    <w:rsid w:val="0042534F"/>
    <w:rsid w:val="004253A0"/>
    <w:rsid w:val="004266F9"/>
    <w:rsid w:val="004306CF"/>
    <w:rsid w:val="00430746"/>
    <w:rsid w:val="004308F2"/>
    <w:rsid w:val="0043126A"/>
    <w:rsid w:val="004314E2"/>
    <w:rsid w:val="004316C5"/>
    <w:rsid w:val="00431F7A"/>
    <w:rsid w:val="0043260E"/>
    <w:rsid w:val="00433A4D"/>
    <w:rsid w:val="00433F3B"/>
    <w:rsid w:val="004348C4"/>
    <w:rsid w:val="00435EC5"/>
    <w:rsid w:val="00436861"/>
    <w:rsid w:val="00437A47"/>
    <w:rsid w:val="00437FF3"/>
    <w:rsid w:val="00440346"/>
    <w:rsid w:val="004417DC"/>
    <w:rsid w:val="0044227D"/>
    <w:rsid w:val="004435B1"/>
    <w:rsid w:val="00443637"/>
    <w:rsid w:val="00443842"/>
    <w:rsid w:val="00443A60"/>
    <w:rsid w:val="00444D2C"/>
    <w:rsid w:val="004462A0"/>
    <w:rsid w:val="00446949"/>
    <w:rsid w:val="00446D7C"/>
    <w:rsid w:val="00447D55"/>
    <w:rsid w:val="00450554"/>
    <w:rsid w:val="00450E90"/>
    <w:rsid w:val="0045146E"/>
    <w:rsid w:val="00451864"/>
    <w:rsid w:val="004518B0"/>
    <w:rsid w:val="004518EF"/>
    <w:rsid w:val="00451B49"/>
    <w:rsid w:val="0045267B"/>
    <w:rsid w:val="004534F8"/>
    <w:rsid w:val="004539E2"/>
    <w:rsid w:val="004542CC"/>
    <w:rsid w:val="00454B86"/>
    <w:rsid w:val="00454E24"/>
    <w:rsid w:val="00455301"/>
    <w:rsid w:val="00455B2C"/>
    <w:rsid w:val="00455BC3"/>
    <w:rsid w:val="0045652B"/>
    <w:rsid w:val="0045686C"/>
    <w:rsid w:val="00456AF3"/>
    <w:rsid w:val="004575FD"/>
    <w:rsid w:val="004577D2"/>
    <w:rsid w:val="00460B08"/>
    <w:rsid w:val="00460D64"/>
    <w:rsid w:val="00460F2D"/>
    <w:rsid w:val="004614AA"/>
    <w:rsid w:val="0046291E"/>
    <w:rsid w:val="00462DD8"/>
    <w:rsid w:val="00462FB8"/>
    <w:rsid w:val="004645C0"/>
    <w:rsid w:val="00464C9A"/>
    <w:rsid w:val="00465820"/>
    <w:rsid w:val="00465AF3"/>
    <w:rsid w:val="004666D9"/>
    <w:rsid w:val="00467192"/>
    <w:rsid w:val="00467220"/>
    <w:rsid w:val="00467529"/>
    <w:rsid w:val="004675CD"/>
    <w:rsid w:val="00467963"/>
    <w:rsid w:val="00467BA8"/>
    <w:rsid w:val="00467F07"/>
    <w:rsid w:val="00470256"/>
    <w:rsid w:val="0047127E"/>
    <w:rsid w:val="0047367E"/>
    <w:rsid w:val="004742FE"/>
    <w:rsid w:val="004747A6"/>
    <w:rsid w:val="00474A8F"/>
    <w:rsid w:val="00474B4D"/>
    <w:rsid w:val="00475508"/>
    <w:rsid w:val="00475631"/>
    <w:rsid w:val="004756B7"/>
    <w:rsid w:val="00475835"/>
    <w:rsid w:val="004758BE"/>
    <w:rsid w:val="00476B26"/>
    <w:rsid w:val="00477048"/>
    <w:rsid w:val="004772D3"/>
    <w:rsid w:val="00477396"/>
    <w:rsid w:val="00477904"/>
    <w:rsid w:val="0048054D"/>
    <w:rsid w:val="00481E15"/>
    <w:rsid w:val="00482EDF"/>
    <w:rsid w:val="004833B5"/>
    <w:rsid w:val="00483EEC"/>
    <w:rsid w:val="00484223"/>
    <w:rsid w:val="0048474C"/>
    <w:rsid w:val="0048491B"/>
    <w:rsid w:val="004854B9"/>
    <w:rsid w:val="004856C5"/>
    <w:rsid w:val="00485B13"/>
    <w:rsid w:val="00485CB3"/>
    <w:rsid w:val="00485CC8"/>
    <w:rsid w:val="004860BA"/>
    <w:rsid w:val="00486A50"/>
    <w:rsid w:val="004873DA"/>
    <w:rsid w:val="00487AE0"/>
    <w:rsid w:val="004900E9"/>
    <w:rsid w:val="004903E2"/>
    <w:rsid w:val="004909F2"/>
    <w:rsid w:val="00490AC5"/>
    <w:rsid w:val="00490B7D"/>
    <w:rsid w:val="004921A4"/>
    <w:rsid w:val="00492CD8"/>
    <w:rsid w:val="00493A7D"/>
    <w:rsid w:val="00493C70"/>
    <w:rsid w:val="00494B9F"/>
    <w:rsid w:val="00495213"/>
    <w:rsid w:val="004955CD"/>
    <w:rsid w:val="00495658"/>
    <w:rsid w:val="004958D4"/>
    <w:rsid w:val="004958FA"/>
    <w:rsid w:val="0049595B"/>
    <w:rsid w:val="00495B7C"/>
    <w:rsid w:val="00495DA0"/>
    <w:rsid w:val="00495E9F"/>
    <w:rsid w:val="0049600C"/>
    <w:rsid w:val="0049689B"/>
    <w:rsid w:val="00496C3D"/>
    <w:rsid w:val="004976C7"/>
    <w:rsid w:val="004A013D"/>
    <w:rsid w:val="004A114C"/>
    <w:rsid w:val="004A1283"/>
    <w:rsid w:val="004A1662"/>
    <w:rsid w:val="004A19EC"/>
    <w:rsid w:val="004A1BA9"/>
    <w:rsid w:val="004A20B4"/>
    <w:rsid w:val="004A22CC"/>
    <w:rsid w:val="004A2D40"/>
    <w:rsid w:val="004A371D"/>
    <w:rsid w:val="004A3E2B"/>
    <w:rsid w:val="004A3F9D"/>
    <w:rsid w:val="004A554E"/>
    <w:rsid w:val="004A5E38"/>
    <w:rsid w:val="004A677E"/>
    <w:rsid w:val="004A6AC5"/>
    <w:rsid w:val="004B0A71"/>
    <w:rsid w:val="004B1251"/>
    <w:rsid w:val="004B1278"/>
    <w:rsid w:val="004B2035"/>
    <w:rsid w:val="004B2324"/>
    <w:rsid w:val="004B2448"/>
    <w:rsid w:val="004B2469"/>
    <w:rsid w:val="004B2FB3"/>
    <w:rsid w:val="004B3676"/>
    <w:rsid w:val="004B4467"/>
    <w:rsid w:val="004B4D0F"/>
    <w:rsid w:val="004B4D13"/>
    <w:rsid w:val="004B4DA5"/>
    <w:rsid w:val="004B5140"/>
    <w:rsid w:val="004B528B"/>
    <w:rsid w:val="004B567C"/>
    <w:rsid w:val="004B6164"/>
    <w:rsid w:val="004B66F8"/>
    <w:rsid w:val="004B6788"/>
    <w:rsid w:val="004B6915"/>
    <w:rsid w:val="004C0371"/>
    <w:rsid w:val="004C1FE1"/>
    <w:rsid w:val="004C54DA"/>
    <w:rsid w:val="004C54F1"/>
    <w:rsid w:val="004C5620"/>
    <w:rsid w:val="004C592E"/>
    <w:rsid w:val="004C7562"/>
    <w:rsid w:val="004D011C"/>
    <w:rsid w:val="004D017C"/>
    <w:rsid w:val="004D025B"/>
    <w:rsid w:val="004D13E5"/>
    <w:rsid w:val="004D14F1"/>
    <w:rsid w:val="004D14F5"/>
    <w:rsid w:val="004D1A82"/>
    <w:rsid w:val="004D1B18"/>
    <w:rsid w:val="004D1D31"/>
    <w:rsid w:val="004D1FA8"/>
    <w:rsid w:val="004D26FA"/>
    <w:rsid w:val="004D2F5D"/>
    <w:rsid w:val="004D2FFF"/>
    <w:rsid w:val="004D4100"/>
    <w:rsid w:val="004D454D"/>
    <w:rsid w:val="004D4ABD"/>
    <w:rsid w:val="004D4EEB"/>
    <w:rsid w:val="004D4F48"/>
    <w:rsid w:val="004D590E"/>
    <w:rsid w:val="004D5DEC"/>
    <w:rsid w:val="004D6358"/>
    <w:rsid w:val="004D70AA"/>
    <w:rsid w:val="004D72F4"/>
    <w:rsid w:val="004D76F7"/>
    <w:rsid w:val="004D7C3B"/>
    <w:rsid w:val="004D7FF1"/>
    <w:rsid w:val="004E02BC"/>
    <w:rsid w:val="004E065B"/>
    <w:rsid w:val="004E0BB5"/>
    <w:rsid w:val="004E0E04"/>
    <w:rsid w:val="004E1558"/>
    <w:rsid w:val="004E1AF9"/>
    <w:rsid w:val="004E21F6"/>
    <w:rsid w:val="004E2255"/>
    <w:rsid w:val="004E3094"/>
    <w:rsid w:val="004E3227"/>
    <w:rsid w:val="004E3294"/>
    <w:rsid w:val="004E3DB7"/>
    <w:rsid w:val="004E499F"/>
    <w:rsid w:val="004E4C8F"/>
    <w:rsid w:val="004E4CB6"/>
    <w:rsid w:val="004E4EEC"/>
    <w:rsid w:val="004E5599"/>
    <w:rsid w:val="004E591E"/>
    <w:rsid w:val="004E5C65"/>
    <w:rsid w:val="004E5E5D"/>
    <w:rsid w:val="004E5FF3"/>
    <w:rsid w:val="004E6C20"/>
    <w:rsid w:val="004E6D5C"/>
    <w:rsid w:val="004F00DC"/>
    <w:rsid w:val="004F0858"/>
    <w:rsid w:val="004F0E1E"/>
    <w:rsid w:val="004F12CD"/>
    <w:rsid w:val="004F13C7"/>
    <w:rsid w:val="004F16D0"/>
    <w:rsid w:val="004F1966"/>
    <w:rsid w:val="004F1BA4"/>
    <w:rsid w:val="004F1C6B"/>
    <w:rsid w:val="004F23DE"/>
    <w:rsid w:val="004F2D67"/>
    <w:rsid w:val="004F2FBE"/>
    <w:rsid w:val="004F448F"/>
    <w:rsid w:val="004F4C8D"/>
    <w:rsid w:val="004F4FC7"/>
    <w:rsid w:val="004F5B0E"/>
    <w:rsid w:val="004F604C"/>
    <w:rsid w:val="0050011C"/>
    <w:rsid w:val="00500AEC"/>
    <w:rsid w:val="005012B4"/>
    <w:rsid w:val="0050166A"/>
    <w:rsid w:val="0050219D"/>
    <w:rsid w:val="0050279E"/>
    <w:rsid w:val="00503641"/>
    <w:rsid w:val="00503945"/>
    <w:rsid w:val="00503B15"/>
    <w:rsid w:val="0050424A"/>
    <w:rsid w:val="005045C9"/>
    <w:rsid w:val="005047F8"/>
    <w:rsid w:val="0050484A"/>
    <w:rsid w:val="0050549E"/>
    <w:rsid w:val="0050598C"/>
    <w:rsid w:val="00506284"/>
    <w:rsid w:val="00506376"/>
    <w:rsid w:val="00506CDF"/>
    <w:rsid w:val="00506EA0"/>
    <w:rsid w:val="00506EF7"/>
    <w:rsid w:val="00507007"/>
    <w:rsid w:val="0050753A"/>
    <w:rsid w:val="00510999"/>
    <w:rsid w:val="00510A0E"/>
    <w:rsid w:val="00510BD9"/>
    <w:rsid w:val="005114CF"/>
    <w:rsid w:val="005116ED"/>
    <w:rsid w:val="00511EE2"/>
    <w:rsid w:val="00512176"/>
    <w:rsid w:val="0051233E"/>
    <w:rsid w:val="00512750"/>
    <w:rsid w:val="00512FAC"/>
    <w:rsid w:val="00513074"/>
    <w:rsid w:val="005134F4"/>
    <w:rsid w:val="00513805"/>
    <w:rsid w:val="0051462C"/>
    <w:rsid w:val="00514AEB"/>
    <w:rsid w:val="005154BB"/>
    <w:rsid w:val="00516C58"/>
    <w:rsid w:val="00517130"/>
    <w:rsid w:val="00517483"/>
    <w:rsid w:val="005176E8"/>
    <w:rsid w:val="00522784"/>
    <w:rsid w:val="00522B83"/>
    <w:rsid w:val="00523E6B"/>
    <w:rsid w:val="00523EC6"/>
    <w:rsid w:val="0052449B"/>
    <w:rsid w:val="005245C2"/>
    <w:rsid w:val="00524F0E"/>
    <w:rsid w:val="00525EC4"/>
    <w:rsid w:val="00526AD3"/>
    <w:rsid w:val="00526C2D"/>
    <w:rsid w:val="00526E98"/>
    <w:rsid w:val="00526FF7"/>
    <w:rsid w:val="0052757C"/>
    <w:rsid w:val="00527F45"/>
    <w:rsid w:val="00531A6A"/>
    <w:rsid w:val="005324B2"/>
    <w:rsid w:val="005328C6"/>
    <w:rsid w:val="0053292A"/>
    <w:rsid w:val="00532FCC"/>
    <w:rsid w:val="00533B85"/>
    <w:rsid w:val="00533C59"/>
    <w:rsid w:val="00533D71"/>
    <w:rsid w:val="00534550"/>
    <w:rsid w:val="00534687"/>
    <w:rsid w:val="00535293"/>
    <w:rsid w:val="005373D3"/>
    <w:rsid w:val="00537599"/>
    <w:rsid w:val="00537B3B"/>
    <w:rsid w:val="00537C16"/>
    <w:rsid w:val="005401C9"/>
    <w:rsid w:val="00540B93"/>
    <w:rsid w:val="00540F65"/>
    <w:rsid w:val="005417FC"/>
    <w:rsid w:val="00541845"/>
    <w:rsid w:val="00541A22"/>
    <w:rsid w:val="00541B38"/>
    <w:rsid w:val="00541E48"/>
    <w:rsid w:val="00541FDC"/>
    <w:rsid w:val="0054269F"/>
    <w:rsid w:val="00542A0E"/>
    <w:rsid w:val="00542A7D"/>
    <w:rsid w:val="00542CCA"/>
    <w:rsid w:val="00543659"/>
    <w:rsid w:val="00543EC1"/>
    <w:rsid w:val="00544BEB"/>
    <w:rsid w:val="00544F10"/>
    <w:rsid w:val="00546AD4"/>
    <w:rsid w:val="005473CD"/>
    <w:rsid w:val="00547542"/>
    <w:rsid w:val="0054770B"/>
    <w:rsid w:val="00547D78"/>
    <w:rsid w:val="00547EBE"/>
    <w:rsid w:val="005504C3"/>
    <w:rsid w:val="00551446"/>
    <w:rsid w:val="005524FA"/>
    <w:rsid w:val="00552984"/>
    <w:rsid w:val="00552C68"/>
    <w:rsid w:val="00553037"/>
    <w:rsid w:val="005538AA"/>
    <w:rsid w:val="005543B3"/>
    <w:rsid w:val="00554D7A"/>
    <w:rsid w:val="00554FF7"/>
    <w:rsid w:val="005550F0"/>
    <w:rsid w:val="0055522E"/>
    <w:rsid w:val="00556774"/>
    <w:rsid w:val="00557118"/>
    <w:rsid w:val="0055715E"/>
    <w:rsid w:val="0055750D"/>
    <w:rsid w:val="0055774A"/>
    <w:rsid w:val="00557F6D"/>
    <w:rsid w:val="00560726"/>
    <w:rsid w:val="00561CFC"/>
    <w:rsid w:val="00561EE6"/>
    <w:rsid w:val="00561EF7"/>
    <w:rsid w:val="00561F12"/>
    <w:rsid w:val="00562164"/>
    <w:rsid w:val="0056272F"/>
    <w:rsid w:val="00562DDA"/>
    <w:rsid w:val="00562EE9"/>
    <w:rsid w:val="00563362"/>
    <w:rsid w:val="005636CD"/>
    <w:rsid w:val="00563C5F"/>
    <w:rsid w:val="00564BD5"/>
    <w:rsid w:val="00564EE6"/>
    <w:rsid w:val="005650F6"/>
    <w:rsid w:val="005665D3"/>
    <w:rsid w:val="00566620"/>
    <w:rsid w:val="00567027"/>
    <w:rsid w:val="00567135"/>
    <w:rsid w:val="00567390"/>
    <w:rsid w:val="00570016"/>
    <w:rsid w:val="00570A3A"/>
    <w:rsid w:val="0057145A"/>
    <w:rsid w:val="00571ACE"/>
    <w:rsid w:val="0057200B"/>
    <w:rsid w:val="00572409"/>
    <w:rsid w:val="005724BE"/>
    <w:rsid w:val="005725B3"/>
    <w:rsid w:val="005726BF"/>
    <w:rsid w:val="0057288D"/>
    <w:rsid w:val="00572B3C"/>
    <w:rsid w:val="00573140"/>
    <w:rsid w:val="005735E8"/>
    <w:rsid w:val="0057440F"/>
    <w:rsid w:val="00577634"/>
    <w:rsid w:val="00577AFC"/>
    <w:rsid w:val="00580308"/>
    <w:rsid w:val="00581BF8"/>
    <w:rsid w:val="0058288E"/>
    <w:rsid w:val="005834C7"/>
    <w:rsid w:val="00583C33"/>
    <w:rsid w:val="0058467E"/>
    <w:rsid w:val="00584C1C"/>
    <w:rsid w:val="00585A41"/>
    <w:rsid w:val="00585BDB"/>
    <w:rsid w:val="0058670F"/>
    <w:rsid w:val="005869C1"/>
    <w:rsid w:val="00586A93"/>
    <w:rsid w:val="00586F38"/>
    <w:rsid w:val="005872A1"/>
    <w:rsid w:val="00587E50"/>
    <w:rsid w:val="00590459"/>
    <w:rsid w:val="005907CA"/>
    <w:rsid w:val="00590AA2"/>
    <w:rsid w:val="00590E29"/>
    <w:rsid w:val="00591F7C"/>
    <w:rsid w:val="005932DE"/>
    <w:rsid w:val="00594BEB"/>
    <w:rsid w:val="00595813"/>
    <w:rsid w:val="00595A9F"/>
    <w:rsid w:val="00596199"/>
    <w:rsid w:val="005963E5"/>
    <w:rsid w:val="005967BE"/>
    <w:rsid w:val="00596C03"/>
    <w:rsid w:val="005971C9"/>
    <w:rsid w:val="00597909"/>
    <w:rsid w:val="005A017B"/>
    <w:rsid w:val="005A05CE"/>
    <w:rsid w:val="005A084A"/>
    <w:rsid w:val="005A1EC8"/>
    <w:rsid w:val="005A299E"/>
    <w:rsid w:val="005A2B6B"/>
    <w:rsid w:val="005A2F0B"/>
    <w:rsid w:val="005A39CB"/>
    <w:rsid w:val="005A3E96"/>
    <w:rsid w:val="005A4111"/>
    <w:rsid w:val="005A4139"/>
    <w:rsid w:val="005A45AE"/>
    <w:rsid w:val="005A469F"/>
    <w:rsid w:val="005A4933"/>
    <w:rsid w:val="005A4FDD"/>
    <w:rsid w:val="005A618A"/>
    <w:rsid w:val="005A61F4"/>
    <w:rsid w:val="005A6227"/>
    <w:rsid w:val="005A69C9"/>
    <w:rsid w:val="005A6C3C"/>
    <w:rsid w:val="005A73C1"/>
    <w:rsid w:val="005B014E"/>
    <w:rsid w:val="005B08AE"/>
    <w:rsid w:val="005B0E84"/>
    <w:rsid w:val="005B0FB6"/>
    <w:rsid w:val="005B1893"/>
    <w:rsid w:val="005B1F85"/>
    <w:rsid w:val="005B2528"/>
    <w:rsid w:val="005B2DC5"/>
    <w:rsid w:val="005B316F"/>
    <w:rsid w:val="005B3B6B"/>
    <w:rsid w:val="005B3E62"/>
    <w:rsid w:val="005B4034"/>
    <w:rsid w:val="005B40D9"/>
    <w:rsid w:val="005B4179"/>
    <w:rsid w:val="005B455E"/>
    <w:rsid w:val="005B4607"/>
    <w:rsid w:val="005B4749"/>
    <w:rsid w:val="005B4812"/>
    <w:rsid w:val="005B538B"/>
    <w:rsid w:val="005B559F"/>
    <w:rsid w:val="005B5726"/>
    <w:rsid w:val="005B6CC2"/>
    <w:rsid w:val="005B74C9"/>
    <w:rsid w:val="005C0DD7"/>
    <w:rsid w:val="005C149D"/>
    <w:rsid w:val="005C17BA"/>
    <w:rsid w:val="005C1C27"/>
    <w:rsid w:val="005C2624"/>
    <w:rsid w:val="005C2BF2"/>
    <w:rsid w:val="005C2D21"/>
    <w:rsid w:val="005C307F"/>
    <w:rsid w:val="005C450B"/>
    <w:rsid w:val="005C48BF"/>
    <w:rsid w:val="005C506B"/>
    <w:rsid w:val="005C5573"/>
    <w:rsid w:val="005D06C5"/>
    <w:rsid w:val="005D086A"/>
    <w:rsid w:val="005D0B25"/>
    <w:rsid w:val="005D109E"/>
    <w:rsid w:val="005D14A9"/>
    <w:rsid w:val="005D20A1"/>
    <w:rsid w:val="005D243D"/>
    <w:rsid w:val="005D2694"/>
    <w:rsid w:val="005D38B4"/>
    <w:rsid w:val="005D3E7E"/>
    <w:rsid w:val="005D3ECA"/>
    <w:rsid w:val="005D484A"/>
    <w:rsid w:val="005D4939"/>
    <w:rsid w:val="005D4982"/>
    <w:rsid w:val="005D4BA1"/>
    <w:rsid w:val="005D57C8"/>
    <w:rsid w:val="005D5917"/>
    <w:rsid w:val="005D59D4"/>
    <w:rsid w:val="005D6070"/>
    <w:rsid w:val="005D6785"/>
    <w:rsid w:val="005D7C86"/>
    <w:rsid w:val="005E0C76"/>
    <w:rsid w:val="005E16F6"/>
    <w:rsid w:val="005E1898"/>
    <w:rsid w:val="005E1C77"/>
    <w:rsid w:val="005E1F4B"/>
    <w:rsid w:val="005E28EB"/>
    <w:rsid w:val="005E2BAA"/>
    <w:rsid w:val="005E2F11"/>
    <w:rsid w:val="005E2FB2"/>
    <w:rsid w:val="005E3645"/>
    <w:rsid w:val="005E41F1"/>
    <w:rsid w:val="005E4B33"/>
    <w:rsid w:val="005E4D8E"/>
    <w:rsid w:val="005E5736"/>
    <w:rsid w:val="005E58B4"/>
    <w:rsid w:val="005E59FF"/>
    <w:rsid w:val="005E5A1D"/>
    <w:rsid w:val="005E6446"/>
    <w:rsid w:val="005E6AB7"/>
    <w:rsid w:val="005E6B81"/>
    <w:rsid w:val="005E73F9"/>
    <w:rsid w:val="005E7A26"/>
    <w:rsid w:val="005E7E4A"/>
    <w:rsid w:val="005E7E5A"/>
    <w:rsid w:val="005F0F55"/>
    <w:rsid w:val="005F1297"/>
    <w:rsid w:val="005F1314"/>
    <w:rsid w:val="005F264B"/>
    <w:rsid w:val="005F28CF"/>
    <w:rsid w:val="005F2C04"/>
    <w:rsid w:val="005F2E48"/>
    <w:rsid w:val="005F2FF8"/>
    <w:rsid w:val="005F40B0"/>
    <w:rsid w:val="005F4122"/>
    <w:rsid w:val="005F42CF"/>
    <w:rsid w:val="005F4AE1"/>
    <w:rsid w:val="005F4F91"/>
    <w:rsid w:val="005F5096"/>
    <w:rsid w:val="005F5C65"/>
    <w:rsid w:val="005F649E"/>
    <w:rsid w:val="005F6C1D"/>
    <w:rsid w:val="005F6CFF"/>
    <w:rsid w:val="006000A8"/>
    <w:rsid w:val="006001A5"/>
    <w:rsid w:val="00601491"/>
    <w:rsid w:val="0060180D"/>
    <w:rsid w:val="006022CA"/>
    <w:rsid w:val="00603186"/>
    <w:rsid w:val="0060366D"/>
    <w:rsid w:val="00603723"/>
    <w:rsid w:val="00603BCC"/>
    <w:rsid w:val="00603C98"/>
    <w:rsid w:val="006050B0"/>
    <w:rsid w:val="00605C2A"/>
    <w:rsid w:val="00605EC7"/>
    <w:rsid w:val="00606E22"/>
    <w:rsid w:val="00606FDD"/>
    <w:rsid w:val="006075B9"/>
    <w:rsid w:val="00607D68"/>
    <w:rsid w:val="006103FB"/>
    <w:rsid w:val="0061095F"/>
    <w:rsid w:val="00611C66"/>
    <w:rsid w:val="00611E1B"/>
    <w:rsid w:val="006120DD"/>
    <w:rsid w:val="00612404"/>
    <w:rsid w:val="00612634"/>
    <w:rsid w:val="00612FA3"/>
    <w:rsid w:val="00613000"/>
    <w:rsid w:val="006130AD"/>
    <w:rsid w:val="00614010"/>
    <w:rsid w:val="00614FA3"/>
    <w:rsid w:val="006154D6"/>
    <w:rsid w:val="00615E27"/>
    <w:rsid w:val="00616746"/>
    <w:rsid w:val="006168C1"/>
    <w:rsid w:val="006200BF"/>
    <w:rsid w:val="0062023B"/>
    <w:rsid w:val="00620771"/>
    <w:rsid w:val="00620810"/>
    <w:rsid w:val="0062084C"/>
    <w:rsid w:val="00620B51"/>
    <w:rsid w:val="00620CB9"/>
    <w:rsid w:val="0062108A"/>
    <w:rsid w:val="00621342"/>
    <w:rsid w:val="00621D2C"/>
    <w:rsid w:val="0062314B"/>
    <w:rsid w:val="006239CC"/>
    <w:rsid w:val="00623FAD"/>
    <w:rsid w:val="0062436D"/>
    <w:rsid w:val="00624822"/>
    <w:rsid w:val="0062498F"/>
    <w:rsid w:val="00624AA0"/>
    <w:rsid w:val="00624B9F"/>
    <w:rsid w:val="00625381"/>
    <w:rsid w:val="006255D0"/>
    <w:rsid w:val="006259F9"/>
    <w:rsid w:val="00625C07"/>
    <w:rsid w:val="0062617A"/>
    <w:rsid w:val="006266B3"/>
    <w:rsid w:val="0062670C"/>
    <w:rsid w:val="00626A63"/>
    <w:rsid w:val="00626C15"/>
    <w:rsid w:val="00627AA0"/>
    <w:rsid w:val="00627FE6"/>
    <w:rsid w:val="006300AA"/>
    <w:rsid w:val="006306C3"/>
    <w:rsid w:val="006308E1"/>
    <w:rsid w:val="006314E8"/>
    <w:rsid w:val="00632518"/>
    <w:rsid w:val="00632CFD"/>
    <w:rsid w:val="00632EA8"/>
    <w:rsid w:val="00635E07"/>
    <w:rsid w:val="006363E7"/>
    <w:rsid w:val="00636ADB"/>
    <w:rsid w:val="00637030"/>
    <w:rsid w:val="00637281"/>
    <w:rsid w:val="00637A5E"/>
    <w:rsid w:val="00640A36"/>
    <w:rsid w:val="00640B85"/>
    <w:rsid w:val="00640E88"/>
    <w:rsid w:val="006418A1"/>
    <w:rsid w:val="00641AB2"/>
    <w:rsid w:val="00641F15"/>
    <w:rsid w:val="00642301"/>
    <w:rsid w:val="0064244D"/>
    <w:rsid w:val="0064271E"/>
    <w:rsid w:val="0064334F"/>
    <w:rsid w:val="006436BD"/>
    <w:rsid w:val="00644474"/>
    <w:rsid w:val="006448F3"/>
    <w:rsid w:val="006456D6"/>
    <w:rsid w:val="006466A6"/>
    <w:rsid w:val="006468F0"/>
    <w:rsid w:val="00646B63"/>
    <w:rsid w:val="006476A6"/>
    <w:rsid w:val="00647F2D"/>
    <w:rsid w:val="00650804"/>
    <w:rsid w:val="00650F15"/>
    <w:rsid w:val="00651260"/>
    <w:rsid w:val="006513AA"/>
    <w:rsid w:val="00651AB7"/>
    <w:rsid w:val="00653550"/>
    <w:rsid w:val="006540B6"/>
    <w:rsid w:val="00654B04"/>
    <w:rsid w:val="006553A8"/>
    <w:rsid w:val="00656A8B"/>
    <w:rsid w:val="00657AE9"/>
    <w:rsid w:val="0066017B"/>
    <w:rsid w:val="00660544"/>
    <w:rsid w:val="00660624"/>
    <w:rsid w:val="00660EEC"/>
    <w:rsid w:val="00662577"/>
    <w:rsid w:val="00662957"/>
    <w:rsid w:val="00662B1E"/>
    <w:rsid w:val="00662E3C"/>
    <w:rsid w:val="0066361B"/>
    <w:rsid w:val="00663B10"/>
    <w:rsid w:val="006643A1"/>
    <w:rsid w:val="0066477F"/>
    <w:rsid w:val="0066479E"/>
    <w:rsid w:val="00664D82"/>
    <w:rsid w:val="00664D97"/>
    <w:rsid w:val="00665276"/>
    <w:rsid w:val="00665A1D"/>
    <w:rsid w:val="00665CD9"/>
    <w:rsid w:val="006667DD"/>
    <w:rsid w:val="00667340"/>
    <w:rsid w:val="006701EA"/>
    <w:rsid w:val="00670E72"/>
    <w:rsid w:val="00671DB0"/>
    <w:rsid w:val="006728D9"/>
    <w:rsid w:val="00672CAD"/>
    <w:rsid w:val="00672DC7"/>
    <w:rsid w:val="00673953"/>
    <w:rsid w:val="00673F59"/>
    <w:rsid w:val="00674B19"/>
    <w:rsid w:val="00674E66"/>
    <w:rsid w:val="00675377"/>
    <w:rsid w:val="00676251"/>
    <w:rsid w:val="00676407"/>
    <w:rsid w:val="00676AB5"/>
    <w:rsid w:val="00676B64"/>
    <w:rsid w:val="0067760A"/>
    <w:rsid w:val="00677FED"/>
    <w:rsid w:val="00680ADE"/>
    <w:rsid w:val="00680B85"/>
    <w:rsid w:val="00680F1C"/>
    <w:rsid w:val="00684D0B"/>
    <w:rsid w:val="0068550A"/>
    <w:rsid w:val="00686170"/>
    <w:rsid w:val="006866C6"/>
    <w:rsid w:val="00686707"/>
    <w:rsid w:val="006871E5"/>
    <w:rsid w:val="00687B1E"/>
    <w:rsid w:val="006904D1"/>
    <w:rsid w:val="0069080C"/>
    <w:rsid w:val="00690CF7"/>
    <w:rsid w:val="0069150C"/>
    <w:rsid w:val="00691893"/>
    <w:rsid w:val="00691D88"/>
    <w:rsid w:val="00691FDD"/>
    <w:rsid w:val="006920D1"/>
    <w:rsid w:val="00692512"/>
    <w:rsid w:val="006928B6"/>
    <w:rsid w:val="00692BB3"/>
    <w:rsid w:val="00693A4A"/>
    <w:rsid w:val="006952B8"/>
    <w:rsid w:val="00695B92"/>
    <w:rsid w:val="00696095"/>
    <w:rsid w:val="00696777"/>
    <w:rsid w:val="00697070"/>
    <w:rsid w:val="00697A28"/>
    <w:rsid w:val="00697D8D"/>
    <w:rsid w:val="006A022B"/>
    <w:rsid w:val="006A0872"/>
    <w:rsid w:val="006A18D7"/>
    <w:rsid w:val="006A2188"/>
    <w:rsid w:val="006A2761"/>
    <w:rsid w:val="006A36A5"/>
    <w:rsid w:val="006A48DF"/>
    <w:rsid w:val="006A4B63"/>
    <w:rsid w:val="006A4BA5"/>
    <w:rsid w:val="006A4BBE"/>
    <w:rsid w:val="006A538E"/>
    <w:rsid w:val="006A53F2"/>
    <w:rsid w:val="006A6CAC"/>
    <w:rsid w:val="006A6E7E"/>
    <w:rsid w:val="006A787C"/>
    <w:rsid w:val="006A7C57"/>
    <w:rsid w:val="006B1904"/>
    <w:rsid w:val="006B1CB4"/>
    <w:rsid w:val="006B1E17"/>
    <w:rsid w:val="006B1EBD"/>
    <w:rsid w:val="006B224E"/>
    <w:rsid w:val="006B2514"/>
    <w:rsid w:val="006B354C"/>
    <w:rsid w:val="006B47D6"/>
    <w:rsid w:val="006B5236"/>
    <w:rsid w:val="006B5C41"/>
    <w:rsid w:val="006B5F7B"/>
    <w:rsid w:val="006B6057"/>
    <w:rsid w:val="006B6415"/>
    <w:rsid w:val="006B66D0"/>
    <w:rsid w:val="006B6AA3"/>
    <w:rsid w:val="006B6AD8"/>
    <w:rsid w:val="006B6D65"/>
    <w:rsid w:val="006B7521"/>
    <w:rsid w:val="006B76C6"/>
    <w:rsid w:val="006B7A65"/>
    <w:rsid w:val="006B7C4E"/>
    <w:rsid w:val="006B7E40"/>
    <w:rsid w:val="006C03EE"/>
    <w:rsid w:val="006C0817"/>
    <w:rsid w:val="006C0C06"/>
    <w:rsid w:val="006C0FDE"/>
    <w:rsid w:val="006C12B1"/>
    <w:rsid w:val="006C25BD"/>
    <w:rsid w:val="006C4F15"/>
    <w:rsid w:val="006C5127"/>
    <w:rsid w:val="006C5516"/>
    <w:rsid w:val="006C5613"/>
    <w:rsid w:val="006C614C"/>
    <w:rsid w:val="006C6C6A"/>
    <w:rsid w:val="006C6EE7"/>
    <w:rsid w:val="006C7DB0"/>
    <w:rsid w:val="006D055C"/>
    <w:rsid w:val="006D058B"/>
    <w:rsid w:val="006D09AC"/>
    <w:rsid w:val="006D16BD"/>
    <w:rsid w:val="006D25A8"/>
    <w:rsid w:val="006D2B58"/>
    <w:rsid w:val="006D31CD"/>
    <w:rsid w:val="006D3ADE"/>
    <w:rsid w:val="006D3F31"/>
    <w:rsid w:val="006D4172"/>
    <w:rsid w:val="006D4277"/>
    <w:rsid w:val="006D434F"/>
    <w:rsid w:val="006D5104"/>
    <w:rsid w:val="006D5CBD"/>
    <w:rsid w:val="006D5D2B"/>
    <w:rsid w:val="006D7638"/>
    <w:rsid w:val="006D7E76"/>
    <w:rsid w:val="006E0EAC"/>
    <w:rsid w:val="006E1768"/>
    <w:rsid w:val="006E1AA4"/>
    <w:rsid w:val="006E2CBF"/>
    <w:rsid w:val="006E3002"/>
    <w:rsid w:val="006E3C9C"/>
    <w:rsid w:val="006E3F1B"/>
    <w:rsid w:val="006E5033"/>
    <w:rsid w:val="006E5222"/>
    <w:rsid w:val="006E597B"/>
    <w:rsid w:val="006E5CAC"/>
    <w:rsid w:val="006E5DE3"/>
    <w:rsid w:val="006E5FE3"/>
    <w:rsid w:val="006E659D"/>
    <w:rsid w:val="006E699E"/>
    <w:rsid w:val="006E6BBB"/>
    <w:rsid w:val="006F12F2"/>
    <w:rsid w:val="006F1E09"/>
    <w:rsid w:val="006F207B"/>
    <w:rsid w:val="006F20A1"/>
    <w:rsid w:val="006F2247"/>
    <w:rsid w:val="006F2283"/>
    <w:rsid w:val="006F2429"/>
    <w:rsid w:val="006F27B0"/>
    <w:rsid w:val="006F2841"/>
    <w:rsid w:val="006F2ED8"/>
    <w:rsid w:val="006F357C"/>
    <w:rsid w:val="006F377B"/>
    <w:rsid w:val="006F3F19"/>
    <w:rsid w:val="006F3FCF"/>
    <w:rsid w:val="006F7197"/>
    <w:rsid w:val="006F73EE"/>
    <w:rsid w:val="006F794A"/>
    <w:rsid w:val="006F7EEC"/>
    <w:rsid w:val="00700575"/>
    <w:rsid w:val="007012D0"/>
    <w:rsid w:val="00701F9E"/>
    <w:rsid w:val="00702B56"/>
    <w:rsid w:val="0070302A"/>
    <w:rsid w:val="0070309B"/>
    <w:rsid w:val="0070365A"/>
    <w:rsid w:val="0070413F"/>
    <w:rsid w:val="007046F0"/>
    <w:rsid w:val="00704AD0"/>
    <w:rsid w:val="0070542B"/>
    <w:rsid w:val="00705AA6"/>
    <w:rsid w:val="00705F4B"/>
    <w:rsid w:val="00705FEA"/>
    <w:rsid w:val="00706B50"/>
    <w:rsid w:val="007073F2"/>
    <w:rsid w:val="0070747A"/>
    <w:rsid w:val="0070768F"/>
    <w:rsid w:val="00710207"/>
    <w:rsid w:val="0071040A"/>
    <w:rsid w:val="007117C1"/>
    <w:rsid w:val="00711EF6"/>
    <w:rsid w:val="00712F82"/>
    <w:rsid w:val="00713AD1"/>
    <w:rsid w:val="00714EF5"/>
    <w:rsid w:val="00715051"/>
    <w:rsid w:val="0071517A"/>
    <w:rsid w:val="007153A6"/>
    <w:rsid w:val="0071541D"/>
    <w:rsid w:val="00716AB7"/>
    <w:rsid w:val="00716BC1"/>
    <w:rsid w:val="00716C37"/>
    <w:rsid w:val="00716F3F"/>
    <w:rsid w:val="007177CC"/>
    <w:rsid w:val="00717E9D"/>
    <w:rsid w:val="00720E81"/>
    <w:rsid w:val="00721726"/>
    <w:rsid w:val="00721807"/>
    <w:rsid w:val="007219D9"/>
    <w:rsid w:val="00721B1F"/>
    <w:rsid w:val="00721CFD"/>
    <w:rsid w:val="00721E65"/>
    <w:rsid w:val="0072225D"/>
    <w:rsid w:val="007242D3"/>
    <w:rsid w:val="0072493E"/>
    <w:rsid w:val="00724D28"/>
    <w:rsid w:val="00724F13"/>
    <w:rsid w:val="0072502C"/>
    <w:rsid w:val="00725820"/>
    <w:rsid w:val="007261F1"/>
    <w:rsid w:val="00726CEF"/>
    <w:rsid w:val="00727C94"/>
    <w:rsid w:val="007303EE"/>
    <w:rsid w:val="00730554"/>
    <w:rsid w:val="007307CF"/>
    <w:rsid w:val="0073080E"/>
    <w:rsid w:val="00730E88"/>
    <w:rsid w:val="00731565"/>
    <w:rsid w:val="00731873"/>
    <w:rsid w:val="0073203F"/>
    <w:rsid w:val="00732128"/>
    <w:rsid w:val="007331E8"/>
    <w:rsid w:val="007332C4"/>
    <w:rsid w:val="007337ED"/>
    <w:rsid w:val="0073396F"/>
    <w:rsid w:val="00735592"/>
    <w:rsid w:val="007369A5"/>
    <w:rsid w:val="00736A06"/>
    <w:rsid w:val="0073749B"/>
    <w:rsid w:val="00740A96"/>
    <w:rsid w:val="0074122B"/>
    <w:rsid w:val="00742221"/>
    <w:rsid w:val="0074330A"/>
    <w:rsid w:val="007434C2"/>
    <w:rsid w:val="00743580"/>
    <w:rsid w:val="00743DAE"/>
    <w:rsid w:val="00743FA9"/>
    <w:rsid w:val="00744D16"/>
    <w:rsid w:val="00745117"/>
    <w:rsid w:val="00745227"/>
    <w:rsid w:val="00745855"/>
    <w:rsid w:val="00746827"/>
    <w:rsid w:val="007470F4"/>
    <w:rsid w:val="007475D6"/>
    <w:rsid w:val="00747DD0"/>
    <w:rsid w:val="00750874"/>
    <w:rsid w:val="00750998"/>
    <w:rsid w:val="007517E7"/>
    <w:rsid w:val="007521AF"/>
    <w:rsid w:val="00752283"/>
    <w:rsid w:val="007531AF"/>
    <w:rsid w:val="007531E5"/>
    <w:rsid w:val="0075356B"/>
    <w:rsid w:val="00753620"/>
    <w:rsid w:val="00753CEF"/>
    <w:rsid w:val="00753E75"/>
    <w:rsid w:val="00753EEF"/>
    <w:rsid w:val="0075462C"/>
    <w:rsid w:val="00754B35"/>
    <w:rsid w:val="00754BB4"/>
    <w:rsid w:val="007550AD"/>
    <w:rsid w:val="00755268"/>
    <w:rsid w:val="0075542A"/>
    <w:rsid w:val="00756058"/>
    <w:rsid w:val="00756BE4"/>
    <w:rsid w:val="00756E89"/>
    <w:rsid w:val="00757885"/>
    <w:rsid w:val="00757ED8"/>
    <w:rsid w:val="00760742"/>
    <w:rsid w:val="007615BB"/>
    <w:rsid w:val="007615CB"/>
    <w:rsid w:val="007619A4"/>
    <w:rsid w:val="00761B9D"/>
    <w:rsid w:val="00761EE0"/>
    <w:rsid w:val="00761F5D"/>
    <w:rsid w:val="0076204E"/>
    <w:rsid w:val="007620E3"/>
    <w:rsid w:val="0076230F"/>
    <w:rsid w:val="00763279"/>
    <w:rsid w:val="007637B8"/>
    <w:rsid w:val="00763AF4"/>
    <w:rsid w:val="0076584A"/>
    <w:rsid w:val="0076590F"/>
    <w:rsid w:val="00765A85"/>
    <w:rsid w:val="007660EB"/>
    <w:rsid w:val="007667A7"/>
    <w:rsid w:val="007673B5"/>
    <w:rsid w:val="00767849"/>
    <w:rsid w:val="0077108E"/>
    <w:rsid w:val="00771569"/>
    <w:rsid w:val="00771D6F"/>
    <w:rsid w:val="00771E57"/>
    <w:rsid w:val="007725FA"/>
    <w:rsid w:val="00772A70"/>
    <w:rsid w:val="007732F3"/>
    <w:rsid w:val="00773E94"/>
    <w:rsid w:val="00773FA1"/>
    <w:rsid w:val="00774B2A"/>
    <w:rsid w:val="00774DE7"/>
    <w:rsid w:val="007758B3"/>
    <w:rsid w:val="007764BB"/>
    <w:rsid w:val="007770EA"/>
    <w:rsid w:val="007779F1"/>
    <w:rsid w:val="00777FE1"/>
    <w:rsid w:val="00781288"/>
    <w:rsid w:val="00781434"/>
    <w:rsid w:val="0078168B"/>
    <w:rsid w:val="0078214F"/>
    <w:rsid w:val="00782783"/>
    <w:rsid w:val="00782D48"/>
    <w:rsid w:val="0078432A"/>
    <w:rsid w:val="00784629"/>
    <w:rsid w:val="0078508F"/>
    <w:rsid w:val="007863BE"/>
    <w:rsid w:val="00786825"/>
    <w:rsid w:val="00786D08"/>
    <w:rsid w:val="00786E53"/>
    <w:rsid w:val="00786ECC"/>
    <w:rsid w:val="00787CD0"/>
    <w:rsid w:val="00790DA7"/>
    <w:rsid w:val="00790EE7"/>
    <w:rsid w:val="0079189D"/>
    <w:rsid w:val="00791C0F"/>
    <w:rsid w:val="00791CE7"/>
    <w:rsid w:val="00791D6E"/>
    <w:rsid w:val="0079353A"/>
    <w:rsid w:val="007938A3"/>
    <w:rsid w:val="0079414B"/>
    <w:rsid w:val="007944CD"/>
    <w:rsid w:val="00794784"/>
    <w:rsid w:val="007959A2"/>
    <w:rsid w:val="00797391"/>
    <w:rsid w:val="00797C1F"/>
    <w:rsid w:val="00797C64"/>
    <w:rsid w:val="00797C98"/>
    <w:rsid w:val="007A117E"/>
    <w:rsid w:val="007A1627"/>
    <w:rsid w:val="007A21E3"/>
    <w:rsid w:val="007A2AE2"/>
    <w:rsid w:val="007A2F77"/>
    <w:rsid w:val="007A2FE4"/>
    <w:rsid w:val="007A30DF"/>
    <w:rsid w:val="007A310E"/>
    <w:rsid w:val="007A3BF2"/>
    <w:rsid w:val="007A3DE0"/>
    <w:rsid w:val="007A4857"/>
    <w:rsid w:val="007A4BC9"/>
    <w:rsid w:val="007A4DAE"/>
    <w:rsid w:val="007A505D"/>
    <w:rsid w:val="007A51F0"/>
    <w:rsid w:val="007A5403"/>
    <w:rsid w:val="007A57E2"/>
    <w:rsid w:val="007A595A"/>
    <w:rsid w:val="007A5DE3"/>
    <w:rsid w:val="007A62A8"/>
    <w:rsid w:val="007A670E"/>
    <w:rsid w:val="007A671A"/>
    <w:rsid w:val="007A7127"/>
    <w:rsid w:val="007A72DA"/>
    <w:rsid w:val="007A7BFC"/>
    <w:rsid w:val="007B0597"/>
    <w:rsid w:val="007B0AA6"/>
    <w:rsid w:val="007B0B98"/>
    <w:rsid w:val="007B1207"/>
    <w:rsid w:val="007B2056"/>
    <w:rsid w:val="007B260B"/>
    <w:rsid w:val="007B2F24"/>
    <w:rsid w:val="007B3166"/>
    <w:rsid w:val="007B31BF"/>
    <w:rsid w:val="007B394B"/>
    <w:rsid w:val="007B4937"/>
    <w:rsid w:val="007B4C94"/>
    <w:rsid w:val="007B55D1"/>
    <w:rsid w:val="007B5C3F"/>
    <w:rsid w:val="007B5C79"/>
    <w:rsid w:val="007B5D8A"/>
    <w:rsid w:val="007B60BC"/>
    <w:rsid w:val="007B6183"/>
    <w:rsid w:val="007B661C"/>
    <w:rsid w:val="007C003A"/>
    <w:rsid w:val="007C0862"/>
    <w:rsid w:val="007C207B"/>
    <w:rsid w:val="007C26BA"/>
    <w:rsid w:val="007C2B2A"/>
    <w:rsid w:val="007C4395"/>
    <w:rsid w:val="007C4F5C"/>
    <w:rsid w:val="007C501E"/>
    <w:rsid w:val="007C59B6"/>
    <w:rsid w:val="007C5D7A"/>
    <w:rsid w:val="007C6079"/>
    <w:rsid w:val="007C61D1"/>
    <w:rsid w:val="007C6644"/>
    <w:rsid w:val="007C6E08"/>
    <w:rsid w:val="007C6F49"/>
    <w:rsid w:val="007D13EE"/>
    <w:rsid w:val="007D1B8E"/>
    <w:rsid w:val="007D2243"/>
    <w:rsid w:val="007D2A3C"/>
    <w:rsid w:val="007D2CB4"/>
    <w:rsid w:val="007D35BC"/>
    <w:rsid w:val="007D398B"/>
    <w:rsid w:val="007D48E0"/>
    <w:rsid w:val="007D5297"/>
    <w:rsid w:val="007D59A4"/>
    <w:rsid w:val="007D652A"/>
    <w:rsid w:val="007D67F8"/>
    <w:rsid w:val="007D685F"/>
    <w:rsid w:val="007D6AEE"/>
    <w:rsid w:val="007D6E2D"/>
    <w:rsid w:val="007D72D8"/>
    <w:rsid w:val="007D73C1"/>
    <w:rsid w:val="007E0489"/>
    <w:rsid w:val="007E0DD6"/>
    <w:rsid w:val="007E1209"/>
    <w:rsid w:val="007E1B4F"/>
    <w:rsid w:val="007E206B"/>
    <w:rsid w:val="007E26A2"/>
    <w:rsid w:val="007E2AC8"/>
    <w:rsid w:val="007E2EFD"/>
    <w:rsid w:val="007E3038"/>
    <w:rsid w:val="007E3730"/>
    <w:rsid w:val="007E3741"/>
    <w:rsid w:val="007E3EE4"/>
    <w:rsid w:val="007E420B"/>
    <w:rsid w:val="007E4E6F"/>
    <w:rsid w:val="007E4F26"/>
    <w:rsid w:val="007E5149"/>
    <w:rsid w:val="007E69BB"/>
    <w:rsid w:val="007E7614"/>
    <w:rsid w:val="007F0053"/>
    <w:rsid w:val="007F02FE"/>
    <w:rsid w:val="007F0354"/>
    <w:rsid w:val="007F16A0"/>
    <w:rsid w:val="007F2FCA"/>
    <w:rsid w:val="007F2FFA"/>
    <w:rsid w:val="007F377A"/>
    <w:rsid w:val="007F4034"/>
    <w:rsid w:val="007F4134"/>
    <w:rsid w:val="007F421B"/>
    <w:rsid w:val="007F4510"/>
    <w:rsid w:val="007F49BD"/>
    <w:rsid w:val="007F4FC5"/>
    <w:rsid w:val="007F61B3"/>
    <w:rsid w:val="007F725E"/>
    <w:rsid w:val="007F759F"/>
    <w:rsid w:val="008000D2"/>
    <w:rsid w:val="00800415"/>
    <w:rsid w:val="008006F2"/>
    <w:rsid w:val="0080119D"/>
    <w:rsid w:val="00801B4E"/>
    <w:rsid w:val="00801F5C"/>
    <w:rsid w:val="00802319"/>
    <w:rsid w:val="0080265D"/>
    <w:rsid w:val="00802DB2"/>
    <w:rsid w:val="0080367C"/>
    <w:rsid w:val="0080409D"/>
    <w:rsid w:val="008048D8"/>
    <w:rsid w:val="008049FD"/>
    <w:rsid w:val="00804A72"/>
    <w:rsid w:val="00806108"/>
    <w:rsid w:val="008061BF"/>
    <w:rsid w:val="008066BB"/>
    <w:rsid w:val="00806927"/>
    <w:rsid w:val="008071AA"/>
    <w:rsid w:val="0080742D"/>
    <w:rsid w:val="00810BD0"/>
    <w:rsid w:val="0081102D"/>
    <w:rsid w:val="0081125E"/>
    <w:rsid w:val="0081243F"/>
    <w:rsid w:val="008125AA"/>
    <w:rsid w:val="008126B6"/>
    <w:rsid w:val="00812791"/>
    <w:rsid w:val="00812D4A"/>
    <w:rsid w:val="00812D97"/>
    <w:rsid w:val="00813EF2"/>
    <w:rsid w:val="008143A3"/>
    <w:rsid w:val="00814B63"/>
    <w:rsid w:val="00814D73"/>
    <w:rsid w:val="00815835"/>
    <w:rsid w:val="00815AD1"/>
    <w:rsid w:val="00815C06"/>
    <w:rsid w:val="00815C1F"/>
    <w:rsid w:val="0081618E"/>
    <w:rsid w:val="008166AC"/>
    <w:rsid w:val="00816907"/>
    <w:rsid w:val="00816B07"/>
    <w:rsid w:val="00816EC9"/>
    <w:rsid w:val="00817647"/>
    <w:rsid w:val="00817977"/>
    <w:rsid w:val="0082088A"/>
    <w:rsid w:val="00820C36"/>
    <w:rsid w:val="00820D28"/>
    <w:rsid w:val="00821032"/>
    <w:rsid w:val="0082123D"/>
    <w:rsid w:val="008220CD"/>
    <w:rsid w:val="00822194"/>
    <w:rsid w:val="00822458"/>
    <w:rsid w:val="0082297B"/>
    <w:rsid w:val="00822CD6"/>
    <w:rsid w:val="00823645"/>
    <w:rsid w:val="008242C8"/>
    <w:rsid w:val="0082496A"/>
    <w:rsid w:val="00824A70"/>
    <w:rsid w:val="008250F8"/>
    <w:rsid w:val="008251C4"/>
    <w:rsid w:val="0082574B"/>
    <w:rsid w:val="008264A6"/>
    <w:rsid w:val="008264FD"/>
    <w:rsid w:val="00830129"/>
    <w:rsid w:val="00830670"/>
    <w:rsid w:val="00830966"/>
    <w:rsid w:val="008314A2"/>
    <w:rsid w:val="0083155B"/>
    <w:rsid w:val="00831C4B"/>
    <w:rsid w:val="00832C30"/>
    <w:rsid w:val="00832D51"/>
    <w:rsid w:val="00833A71"/>
    <w:rsid w:val="00834BF1"/>
    <w:rsid w:val="0083511A"/>
    <w:rsid w:val="0083534D"/>
    <w:rsid w:val="008354ED"/>
    <w:rsid w:val="00835F20"/>
    <w:rsid w:val="0083696A"/>
    <w:rsid w:val="00836B60"/>
    <w:rsid w:val="00837A71"/>
    <w:rsid w:val="00841274"/>
    <w:rsid w:val="00841654"/>
    <w:rsid w:val="00841FDE"/>
    <w:rsid w:val="00842156"/>
    <w:rsid w:val="008421BD"/>
    <w:rsid w:val="0084234F"/>
    <w:rsid w:val="00842A7C"/>
    <w:rsid w:val="00842FB6"/>
    <w:rsid w:val="00843121"/>
    <w:rsid w:val="00844620"/>
    <w:rsid w:val="008448F6"/>
    <w:rsid w:val="00844E32"/>
    <w:rsid w:val="00845CDA"/>
    <w:rsid w:val="00846127"/>
    <w:rsid w:val="008466A8"/>
    <w:rsid w:val="00846881"/>
    <w:rsid w:val="00846F2A"/>
    <w:rsid w:val="00847277"/>
    <w:rsid w:val="00847426"/>
    <w:rsid w:val="00847BD3"/>
    <w:rsid w:val="00850A19"/>
    <w:rsid w:val="00851959"/>
    <w:rsid w:val="00852839"/>
    <w:rsid w:val="00853AD2"/>
    <w:rsid w:val="00853BDB"/>
    <w:rsid w:val="00854769"/>
    <w:rsid w:val="0085488D"/>
    <w:rsid w:val="00855260"/>
    <w:rsid w:val="00855E5B"/>
    <w:rsid w:val="00856730"/>
    <w:rsid w:val="00856A37"/>
    <w:rsid w:val="0085743A"/>
    <w:rsid w:val="00857ECE"/>
    <w:rsid w:val="00857ED1"/>
    <w:rsid w:val="00857F27"/>
    <w:rsid w:val="0086014F"/>
    <w:rsid w:val="00860392"/>
    <w:rsid w:val="00860AF6"/>
    <w:rsid w:val="00861EBD"/>
    <w:rsid w:val="008620CC"/>
    <w:rsid w:val="00862883"/>
    <w:rsid w:val="00862A04"/>
    <w:rsid w:val="00863335"/>
    <w:rsid w:val="00863A1D"/>
    <w:rsid w:val="00863A4C"/>
    <w:rsid w:val="00863B15"/>
    <w:rsid w:val="0086432A"/>
    <w:rsid w:val="008648B1"/>
    <w:rsid w:val="00865560"/>
    <w:rsid w:val="00865B79"/>
    <w:rsid w:val="00866546"/>
    <w:rsid w:val="0086658A"/>
    <w:rsid w:val="0086695F"/>
    <w:rsid w:val="008670BD"/>
    <w:rsid w:val="008670E7"/>
    <w:rsid w:val="0086710D"/>
    <w:rsid w:val="0087036D"/>
    <w:rsid w:val="00870587"/>
    <w:rsid w:val="008708DA"/>
    <w:rsid w:val="0087142E"/>
    <w:rsid w:val="008726B7"/>
    <w:rsid w:val="0087271F"/>
    <w:rsid w:val="008729B6"/>
    <w:rsid w:val="0087355C"/>
    <w:rsid w:val="00874103"/>
    <w:rsid w:val="00874226"/>
    <w:rsid w:val="00874501"/>
    <w:rsid w:val="008748F0"/>
    <w:rsid w:val="00874A9E"/>
    <w:rsid w:val="00875251"/>
    <w:rsid w:val="008753B7"/>
    <w:rsid w:val="008761E6"/>
    <w:rsid w:val="00876B66"/>
    <w:rsid w:val="00876CD5"/>
    <w:rsid w:val="00876F64"/>
    <w:rsid w:val="00876FCD"/>
    <w:rsid w:val="00877635"/>
    <w:rsid w:val="00877BF8"/>
    <w:rsid w:val="00880438"/>
    <w:rsid w:val="00881706"/>
    <w:rsid w:val="00881BB5"/>
    <w:rsid w:val="00881FE9"/>
    <w:rsid w:val="008826B4"/>
    <w:rsid w:val="008826C5"/>
    <w:rsid w:val="0088298D"/>
    <w:rsid w:val="00882ACD"/>
    <w:rsid w:val="00883734"/>
    <w:rsid w:val="00883C48"/>
    <w:rsid w:val="00883D11"/>
    <w:rsid w:val="00884E36"/>
    <w:rsid w:val="0088536E"/>
    <w:rsid w:val="00885B04"/>
    <w:rsid w:val="008866C9"/>
    <w:rsid w:val="00886B7D"/>
    <w:rsid w:val="00886BD4"/>
    <w:rsid w:val="00886F33"/>
    <w:rsid w:val="00887BB9"/>
    <w:rsid w:val="00887F21"/>
    <w:rsid w:val="008905F7"/>
    <w:rsid w:val="00890784"/>
    <w:rsid w:val="00891261"/>
    <w:rsid w:val="008912E7"/>
    <w:rsid w:val="00891795"/>
    <w:rsid w:val="00891A6B"/>
    <w:rsid w:val="0089263D"/>
    <w:rsid w:val="00892AE8"/>
    <w:rsid w:val="00892B25"/>
    <w:rsid w:val="00892B37"/>
    <w:rsid w:val="00893277"/>
    <w:rsid w:val="008933C5"/>
    <w:rsid w:val="0089361E"/>
    <w:rsid w:val="00893DB8"/>
    <w:rsid w:val="0089404D"/>
    <w:rsid w:val="00894B0F"/>
    <w:rsid w:val="00894EB2"/>
    <w:rsid w:val="008951DA"/>
    <w:rsid w:val="008955AA"/>
    <w:rsid w:val="00896F30"/>
    <w:rsid w:val="008970BE"/>
    <w:rsid w:val="00897382"/>
    <w:rsid w:val="00897537"/>
    <w:rsid w:val="00897660"/>
    <w:rsid w:val="008A19BE"/>
    <w:rsid w:val="008A1D66"/>
    <w:rsid w:val="008A1DB8"/>
    <w:rsid w:val="008A1E06"/>
    <w:rsid w:val="008A2651"/>
    <w:rsid w:val="008A28E4"/>
    <w:rsid w:val="008A2BBC"/>
    <w:rsid w:val="008A2FA7"/>
    <w:rsid w:val="008A35C8"/>
    <w:rsid w:val="008A3B71"/>
    <w:rsid w:val="008A3BFF"/>
    <w:rsid w:val="008A5103"/>
    <w:rsid w:val="008A5862"/>
    <w:rsid w:val="008A5B37"/>
    <w:rsid w:val="008A60F5"/>
    <w:rsid w:val="008A6440"/>
    <w:rsid w:val="008A72D2"/>
    <w:rsid w:val="008A74A8"/>
    <w:rsid w:val="008A7DD6"/>
    <w:rsid w:val="008B09C7"/>
    <w:rsid w:val="008B0A62"/>
    <w:rsid w:val="008B0EEE"/>
    <w:rsid w:val="008B1DB9"/>
    <w:rsid w:val="008B1ECA"/>
    <w:rsid w:val="008B264B"/>
    <w:rsid w:val="008B2A32"/>
    <w:rsid w:val="008B2CA3"/>
    <w:rsid w:val="008B36E2"/>
    <w:rsid w:val="008B39AA"/>
    <w:rsid w:val="008B4D7B"/>
    <w:rsid w:val="008B4EC7"/>
    <w:rsid w:val="008B51F8"/>
    <w:rsid w:val="008B53BC"/>
    <w:rsid w:val="008B5D3C"/>
    <w:rsid w:val="008B5F54"/>
    <w:rsid w:val="008B602B"/>
    <w:rsid w:val="008B6475"/>
    <w:rsid w:val="008C0161"/>
    <w:rsid w:val="008C0EDD"/>
    <w:rsid w:val="008C0F6E"/>
    <w:rsid w:val="008C272D"/>
    <w:rsid w:val="008C2B66"/>
    <w:rsid w:val="008C2BF9"/>
    <w:rsid w:val="008C2E90"/>
    <w:rsid w:val="008C409A"/>
    <w:rsid w:val="008C455A"/>
    <w:rsid w:val="008C500B"/>
    <w:rsid w:val="008C516F"/>
    <w:rsid w:val="008C6139"/>
    <w:rsid w:val="008C613F"/>
    <w:rsid w:val="008C61DD"/>
    <w:rsid w:val="008C6F8F"/>
    <w:rsid w:val="008C7677"/>
    <w:rsid w:val="008D12CD"/>
    <w:rsid w:val="008D1B6E"/>
    <w:rsid w:val="008D1FDA"/>
    <w:rsid w:val="008D2450"/>
    <w:rsid w:val="008D2776"/>
    <w:rsid w:val="008D27DD"/>
    <w:rsid w:val="008D2CD2"/>
    <w:rsid w:val="008D34BB"/>
    <w:rsid w:val="008D3723"/>
    <w:rsid w:val="008D38B6"/>
    <w:rsid w:val="008D3C64"/>
    <w:rsid w:val="008D4876"/>
    <w:rsid w:val="008D4CAD"/>
    <w:rsid w:val="008D52C3"/>
    <w:rsid w:val="008D52FD"/>
    <w:rsid w:val="008D5CBE"/>
    <w:rsid w:val="008D68AE"/>
    <w:rsid w:val="008D70F1"/>
    <w:rsid w:val="008D7451"/>
    <w:rsid w:val="008D7487"/>
    <w:rsid w:val="008D7831"/>
    <w:rsid w:val="008E06D7"/>
    <w:rsid w:val="008E08D1"/>
    <w:rsid w:val="008E0FE4"/>
    <w:rsid w:val="008E115E"/>
    <w:rsid w:val="008E1994"/>
    <w:rsid w:val="008E1FBF"/>
    <w:rsid w:val="008E236A"/>
    <w:rsid w:val="008E23E7"/>
    <w:rsid w:val="008E298C"/>
    <w:rsid w:val="008E2B47"/>
    <w:rsid w:val="008E3406"/>
    <w:rsid w:val="008E3855"/>
    <w:rsid w:val="008E3E5D"/>
    <w:rsid w:val="008E5C55"/>
    <w:rsid w:val="008E5E1C"/>
    <w:rsid w:val="008E642C"/>
    <w:rsid w:val="008E6512"/>
    <w:rsid w:val="008F0EEE"/>
    <w:rsid w:val="008F255F"/>
    <w:rsid w:val="008F2CCF"/>
    <w:rsid w:val="008F3154"/>
    <w:rsid w:val="008F3AB3"/>
    <w:rsid w:val="008F41D4"/>
    <w:rsid w:val="008F46C9"/>
    <w:rsid w:val="008F4D7F"/>
    <w:rsid w:val="008F5D17"/>
    <w:rsid w:val="008F68C5"/>
    <w:rsid w:val="008F6A42"/>
    <w:rsid w:val="008F6F87"/>
    <w:rsid w:val="009002E5"/>
    <w:rsid w:val="00901EFF"/>
    <w:rsid w:val="00901F30"/>
    <w:rsid w:val="00902D1B"/>
    <w:rsid w:val="00902F62"/>
    <w:rsid w:val="009036FC"/>
    <w:rsid w:val="0090386E"/>
    <w:rsid w:val="00904DE8"/>
    <w:rsid w:val="00905464"/>
    <w:rsid w:val="009057B2"/>
    <w:rsid w:val="0090669F"/>
    <w:rsid w:val="009071CF"/>
    <w:rsid w:val="00907E14"/>
    <w:rsid w:val="00910091"/>
    <w:rsid w:val="00910C6F"/>
    <w:rsid w:val="00910CB4"/>
    <w:rsid w:val="00911249"/>
    <w:rsid w:val="0091229B"/>
    <w:rsid w:val="00913320"/>
    <w:rsid w:val="00913B54"/>
    <w:rsid w:val="00913DFE"/>
    <w:rsid w:val="0091480E"/>
    <w:rsid w:val="00914AB6"/>
    <w:rsid w:val="00914DAB"/>
    <w:rsid w:val="00915187"/>
    <w:rsid w:val="00916431"/>
    <w:rsid w:val="0091688E"/>
    <w:rsid w:val="009204BD"/>
    <w:rsid w:val="009225C9"/>
    <w:rsid w:val="00923150"/>
    <w:rsid w:val="00923FF8"/>
    <w:rsid w:val="00924361"/>
    <w:rsid w:val="00924EC3"/>
    <w:rsid w:val="0092511A"/>
    <w:rsid w:val="00925FEE"/>
    <w:rsid w:val="0092604A"/>
    <w:rsid w:val="00926547"/>
    <w:rsid w:val="00926D72"/>
    <w:rsid w:val="00927FFE"/>
    <w:rsid w:val="00930E4A"/>
    <w:rsid w:val="00931731"/>
    <w:rsid w:val="00931922"/>
    <w:rsid w:val="00931CC9"/>
    <w:rsid w:val="009325BF"/>
    <w:rsid w:val="00932972"/>
    <w:rsid w:val="009339DA"/>
    <w:rsid w:val="00933DE8"/>
    <w:rsid w:val="00934839"/>
    <w:rsid w:val="00934E98"/>
    <w:rsid w:val="00935A95"/>
    <w:rsid w:val="00936E18"/>
    <w:rsid w:val="0093727A"/>
    <w:rsid w:val="009379BC"/>
    <w:rsid w:val="00937CF3"/>
    <w:rsid w:val="00937FF6"/>
    <w:rsid w:val="009401AA"/>
    <w:rsid w:val="00940B11"/>
    <w:rsid w:val="00941108"/>
    <w:rsid w:val="00941925"/>
    <w:rsid w:val="00941F25"/>
    <w:rsid w:val="0094220E"/>
    <w:rsid w:val="00942350"/>
    <w:rsid w:val="009423D8"/>
    <w:rsid w:val="00943363"/>
    <w:rsid w:val="009433F4"/>
    <w:rsid w:val="00943502"/>
    <w:rsid w:val="009437E9"/>
    <w:rsid w:val="00944704"/>
    <w:rsid w:val="00944EC0"/>
    <w:rsid w:val="00945553"/>
    <w:rsid w:val="00945846"/>
    <w:rsid w:val="00945C50"/>
    <w:rsid w:val="009461A8"/>
    <w:rsid w:val="0094626D"/>
    <w:rsid w:val="00946D4A"/>
    <w:rsid w:val="009471D7"/>
    <w:rsid w:val="0095002E"/>
    <w:rsid w:val="00950733"/>
    <w:rsid w:val="00950953"/>
    <w:rsid w:val="009510E9"/>
    <w:rsid w:val="009517A7"/>
    <w:rsid w:val="009521F6"/>
    <w:rsid w:val="009525DE"/>
    <w:rsid w:val="0095267A"/>
    <w:rsid w:val="00952870"/>
    <w:rsid w:val="00952995"/>
    <w:rsid w:val="0095391F"/>
    <w:rsid w:val="00953A8B"/>
    <w:rsid w:val="009547CB"/>
    <w:rsid w:val="00955108"/>
    <w:rsid w:val="009555CB"/>
    <w:rsid w:val="009555FA"/>
    <w:rsid w:val="00955A6B"/>
    <w:rsid w:val="00956606"/>
    <w:rsid w:val="00956623"/>
    <w:rsid w:val="009569A4"/>
    <w:rsid w:val="00956B84"/>
    <w:rsid w:val="0095791C"/>
    <w:rsid w:val="0096018D"/>
    <w:rsid w:val="00960E74"/>
    <w:rsid w:val="00961000"/>
    <w:rsid w:val="009613AA"/>
    <w:rsid w:val="0096173C"/>
    <w:rsid w:val="00962E14"/>
    <w:rsid w:val="009634F3"/>
    <w:rsid w:val="0096388D"/>
    <w:rsid w:val="00963BA5"/>
    <w:rsid w:val="00963C2A"/>
    <w:rsid w:val="0096428A"/>
    <w:rsid w:val="00964850"/>
    <w:rsid w:val="0096549C"/>
    <w:rsid w:val="00965A72"/>
    <w:rsid w:val="009661C5"/>
    <w:rsid w:val="009671C3"/>
    <w:rsid w:val="0096720F"/>
    <w:rsid w:val="00967318"/>
    <w:rsid w:val="00967539"/>
    <w:rsid w:val="00967628"/>
    <w:rsid w:val="00967BFF"/>
    <w:rsid w:val="00970210"/>
    <w:rsid w:val="00970E2C"/>
    <w:rsid w:val="00970F06"/>
    <w:rsid w:val="009714B0"/>
    <w:rsid w:val="009719E4"/>
    <w:rsid w:val="00971D87"/>
    <w:rsid w:val="00973931"/>
    <w:rsid w:val="00973967"/>
    <w:rsid w:val="00974B01"/>
    <w:rsid w:val="00974DFD"/>
    <w:rsid w:val="009753FC"/>
    <w:rsid w:val="009762CA"/>
    <w:rsid w:val="009767D2"/>
    <w:rsid w:val="00976899"/>
    <w:rsid w:val="0097700C"/>
    <w:rsid w:val="00977680"/>
    <w:rsid w:val="009779CB"/>
    <w:rsid w:val="00977F29"/>
    <w:rsid w:val="009805DF"/>
    <w:rsid w:val="00980E0C"/>
    <w:rsid w:val="009810AE"/>
    <w:rsid w:val="0098123B"/>
    <w:rsid w:val="009816A9"/>
    <w:rsid w:val="00981ACE"/>
    <w:rsid w:val="00981B2C"/>
    <w:rsid w:val="00981E93"/>
    <w:rsid w:val="00982154"/>
    <w:rsid w:val="00982239"/>
    <w:rsid w:val="009828FB"/>
    <w:rsid w:val="0098311A"/>
    <w:rsid w:val="009832A9"/>
    <w:rsid w:val="00983F7D"/>
    <w:rsid w:val="009842EA"/>
    <w:rsid w:val="00984E73"/>
    <w:rsid w:val="00985311"/>
    <w:rsid w:val="00985746"/>
    <w:rsid w:val="0098592F"/>
    <w:rsid w:val="0098596C"/>
    <w:rsid w:val="00985D5D"/>
    <w:rsid w:val="009867BF"/>
    <w:rsid w:val="00986960"/>
    <w:rsid w:val="00987B26"/>
    <w:rsid w:val="00987BF5"/>
    <w:rsid w:val="009900BB"/>
    <w:rsid w:val="0099015C"/>
    <w:rsid w:val="00990163"/>
    <w:rsid w:val="0099073B"/>
    <w:rsid w:val="00991548"/>
    <w:rsid w:val="009917D6"/>
    <w:rsid w:val="00991936"/>
    <w:rsid w:val="00991CB7"/>
    <w:rsid w:val="0099251C"/>
    <w:rsid w:val="0099268A"/>
    <w:rsid w:val="0099347D"/>
    <w:rsid w:val="00993D9A"/>
    <w:rsid w:val="009951CD"/>
    <w:rsid w:val="00995EE8"/>
    <w:rsid w:val="0099766E"/>
    <w:rsid w:val="0099794C"/>
    <w:rsid w:val="009A078C"/>
    <w:rsid w:val="009A0F61"/>
    <w:rsid w:val="009A238D"/>
    <w:rsid w:val="009A26EA"/>
    <w:rsid w:val="009A38CC"/>
    <w:rsid w:val="009A3924"/>
    <w:rsid w:val="009A475E"/>
    <w:rsid w:val="009A4848"/>
    <w:rsid w:val="009A69AA"/>
    <w:rsid w:val="009A6D60"/>
    <w:rsid w:val="009A749B"/>
    <w:rsid w:val="009A7D35"/>
    <w:rsid w:val="009B0083"/>
    <w:rsid w:val="009B0EC5"/>
    <w:rsid w:val="009B0F2D"/>
    <w:rsid w:val="009B1FC0"/>
    <w:rsid w:val="009B2EA9"/>
    <w:rsid w:val="009B34CA"/>
    <w:rsid w:val="009B36AC"/>
    <w:rsid w:val="009B3758"/>
    <w:rsid w:val="009B3C48"/>
    <w:rsid w:val="009B3CD8"/>
    <w:rsid w:val="009B4212"/>
    <w:rsid w:val="009B43E6"/>
    <w:rsid w:val="009B47BF"/>
    <w:rsid w:val="009B49CA"/>
    <w:rsid w:val="009B4A2F"/>
    <w:rsid w:val="009B4C87"/>
    <w:rsid w:val="009B4DF3"/>
    <w:rsid w:val="009B4F32"/>
    <w:rsid w:val="009B507C"/>
    <w:rsid w:val="009B5AD1"/>
    <w:rsid w:val="009B614F"/>
    <w:rsid w:val="009B627D"/>
    <w:rsid w:val="009B6470"/>
    <w:rsid w:val="009B64AB"/>
    <w:rsid w:val="009B6553"/>
    <w:rsid w:val="009B672B"/>
    <w:rsid w:val="009B691B"/>
    <w:rsid w:val="009B6D96"/>
    <w:rsid w:val="009B6F43"/>
    <w:rsid w:val="009B778B"/>
    <w:rsid w:val="009C0B54"/>
    <w:rsid w:val="009C1D8F"/>
    <w:rsid w:val="009C20C9"/>
    <w:rsid w:val="009C2142"/>
    <w:rsid w:val="009C3399"/>
    <w:rsid w:val="009C3A12"/>
    <w:rsid w:val="009C3DE2"/>
    <w:rsid w:val="009C5A1B"/>
    <w:rsid w:val="009C627B"/>
    <w:rsid w:val="009C6C19"/>
    <w:rsid w:val="009C6CA8"/>
    <w:rsid w:val="009C7671"/>
    <w:rsid w:val="009D14A9"/>
    <w:rsid w:val="009D2250"/>
    <w:rsid w:val="009D4D57"/>
    <w:rsid w:val="009D4EEA"/>
    <w:rsid w:val="009D5679"/>
    <w:rsid w:val="009D6106"/>
    <w:rsid w:val="009D638D"/>
    <w:rsid w:val="009D790F"/>
    <w:rsid w:val="009E00A1"/>
    <w:rsid w:val="009E0F23"/>
    <w:rsid w:val="009E10B2"/>
    <w:rsid w:val="009E1C4A"/>
    <w:rsid w:val="009E1CEB"/>
    <w:rsid w:val="009E2408"/>
    <w:rsid w:val="009E24AA"/>
    <w:rsid w:val="009E2F06"/>
    <w:rsid w:val="009E344D"/>
    <w:rsid w:val="009E390D"/>
    <w:rsid w:val="009E3D66"/>
    <w:rsid w:val="009E4ED8"/>
    <w:rsid w:val="009E4F47"/>
    <w:rsid w:val="009E50B0"/>
    <w:rsid w:val="009E57D3"/>
    <w:rsid w:val="009E63D9"/>
    <w:rsid w:val="009E6508"/>
    <w:rsid w:val="009E77B4"/>
    <w:rsid w:val="009E7B20"/>
    <w:rsid w:val="009F09D9"/>
    <w:rsid w:val="009F0F12"/>
    <w:rsid w:val="009F149D"/>
    <w:rsid w:val="009F1879"/>
    <w:rsid w:val="009F1DEC"/>
    <w:rsid w:val="009F25F5"/>
    <w:rsid w:val="009F2D90"/>
    <w:rsid w:val="009F2F6B"/>
    <w:rsid w:val="009F32E4"/>
    <w:rsid w:val="009F34C6"/>
    <w:rsid w:val="009F39DE"/>
    <w:rsid w:val="009F597E"/>
    <w:rsid w:val="009F6710"/>
    <w:rsid w:val="009F6B5C"/>
    <w:rsid w:val="009F6CED"/>
    <w:rsid w:val="009F732D"/>
    <w:rsid w:val="009F77E6"/>
    <w:rsid w:val="00A000B7"/>
    <w:rsid w:val="00A004A1"/>
    <w:rsid w:val="00A01267"/>
    <w:rsid w:val="00A015AB"/>
    <w:rsid w:val="00A02B57"/>
    <w:rsid w:val="00A02F9E"/>
    <w:rsid w:val="00A03D61"/>
    <w:rsid w:val="00A03E85"/>
    <w:rsid w:val="00A050EC"/>
    <w:rsid w:val="00A05397"/>
    <w:rsid w:val="00A0558F"/>
    <w:rsid w:val="00A05CED"/>
    <w:rsid w:val="00A05F18"/>
    <w:rsid w:val="00A0605A"/>
    <w:rsid w:val="00A0611B"/>
    <w:rsid w:val="00A062FA"/>
    <w:rsid w:val="00A06328"/>
    <w:rsid w:val="00A066D0"/>
    <w:rsid w:val="00A071AC"/>
    <w:rsid w:val="00A0736B"/>
    <w:rsid w:val="00A07895"/>
    <w:rsid w:val="00A10366"/>
    <w:rsid w:val="00A107C6"/>
    <w:rsid w:val="00A10B50"/>
    <w:rsid w:val="00A11291"/>
    <w:rsid w:val="00A11DB2"/>
    <w:rsid w:val="00A121C0"/>
    <w:rsid w:val="00A122E9"/>
    <w:rsid w:val="00A126C0"/>
    <w:rsid w:val="00A12AA1"/>
    <w:rsid w:val="00A12C4D"/>
    <w:rsid w:val="00A13729"/>
    <w:rsid w:val="00A13DEE"/>
    <w:rsid w:val="00A153C2"/>
    <w:rsid w:val="00A15ACE"/>
    <w:rsid w:val="00A15E49"/>
    <w:rsid w:val="00A16522"/>
    <w:rsid w:val="00A166BF"/>
    <w:rsid w:val="00A16972"/>
    <w:rsid w:val="00A16A11"/>
    <w:rsid w:val="00A16F57"/>
    <w:rsid w:val="00A17A21"/>
    <w:rsid w:val="00A2020F"/>
    <w:rsid w:val="00A20DA1"/>
    <w:rsid w:val="00A21A39"/>
    <w:rsid w:val="00A2204B"/>
    <w:rsid w:val="00A226F1"/>
    <w:rsid w:val="00A22727"/>
    <w:rsid w:val="00A228C6"/>
    <w:rsid w:val="00A229D7"/>
    <w:rsid w:val="00A23402"/>
    <w:rsid w:val="00A236C7"/>
    <w:rsid w:val="00A2403F"/>
    <w:rsid w:val="00A24D87"/>
    <w:rsid w:val="00A24F80"/>
    <w:rsid w:val="00A256F3"/>
    <w:rsid w:val="00A25A3C"/>
    <w:rsid w:val="00A25C27"/>
    <w:rsid w:val="00A26656"/>
    <w:rsid w:val="00A26A18"/>
    <w:rsid w:val="00A26CF3"/>
    <w:rsid w:val="00A27736"/>
    <w:rsid w:val="00A27A7A"/>
    <w:rsid w:val="00A27C24"/>
    <w:rsid w:val="00A30CCC"/>
    <w:rsid w:val="00A31740"/>
    <w:rsid w:val="00A329D5"/>
    <w:rsid w:val="00A3305C"/>
    <w:rsid w:val="00A33866"/>
    <w:rsid w:val="00A3388C"/>
    <w:rsid w:val="00A339D2"/>
    <w:rsid w:val="00A3412B"/>
    <w:rsid w:val="00A35118"/>
    <w:rsid w:val="00A377C2"/>
    <w:rsid w:val="00A37BAC"/>
    <w:rsid w:val="00A40AEB"/>
    <w:rsid w:val="00A40E13"/>
    <w:rsid w:val="00A40F7D"/>
    <w:rsid w:val="00A412BB"/>
    <w:rsid w:val="00A41B09"/>
    <w:rsid w:val="00A41C64"/>
    <w:rsid w:val="00A42C29"/>
    <w:rsid w:val="00A431AA"/>
    <w:rsid w:val="00A43772"/>
    <w:rsid w:val="00A43B4E"/>
    <w:rsid w:val="00A44683"/>
    <w:rsid w:val="00A44BB7"/>
    <w:rsid w:val="00A44E30"/>
    <w:rsid w:val="00A4551D"/>
    <w:rsid w:val="00A45791"/>
    <w:rsid w:val="00A462EE"/>
    <w:rsid w:val="00A4691D"/>
    <w:rsid w:val="00A47200"/>
    <w:rsid w:val="00A503B5"/>
    <w:rsid w:val="00A505E1"/>
    <w:rsid w:val="00A505FD"/>
    <w:rsid w:val="00A508B9"/>
    <w:rsid w:val="00A50E4C"/>
    <w:rsid w:val="00A513C1"/>
    <w:rsid w:val="00A51808"/>
    <w:rsid w:val="00A519A5"/>
    <w:rsid w:val="00A519FB"/>
    <w:rsid w:val="00A5278E"/>
    <w:rsid w:val="00A52ABC"/>
    <w:rsid w:val="00A530D9"/>
    <w:rsid w:val="00A531FD"/>
    <w:rsid w:val="00A53DF8"/>
    <w:rsid w:val="00A54224"/>
    <w:rsid w:val="00A54EF7"/>
    <w:rsid w:val="00A54F44"/>
    <w:rsid w:val="00A56606"/>
    <w:rsid w:val="00A5665C"/>
    <w:rsid w:val="00A56953"/>
    <w:rsid w:val="00A57AE2"/>
    <w:rsid w:val="00A57B13"/>
    <w:rsid w:val="00A60396"/>
    <w:rsid w:val="00A603BB"/>
    <w:rsid w:val="00A626FD"/>
    <w:rsid w:val="00A62A9A"/>
    <w:rsid w:val="00A630B2"/>
    <w:rsid w:val="00A630F5"/>
    <w:rsid w:val="00A64049"/>
    <w:rsid w:val="00A640FA"/>
    <w:rsid w:val="00A6460B"/>
    <w:rsid w:val="00A65608"/>
    <w:rsid w:val="00A65C0B"/>
    <w:rsid w:val="00A65D20"/>
    <w:rsid w:val="00A66059"/>
    <w:rsid w:val="00A6661C"/>
    <w:rsid w:val="00A66CCC"/>
    <w:rsid w:val="00A67F65"/>
    <w:rsid w:val="00A71041"/>
    <w:rsid w:val="00A710C3"/>
    <w:rsid w:val="00A71135"/>
    <w:rsid w:val="00A71920"/>
    <w:rsid w:val="00A722EC"/>
    <w:rsid w:val="00A72664"/>
    <w:rsid w:val="00A727B5"/>
    <w:rsid w:val="00A72A52"/>
    <w:rsid w:val="00A72E68"/>
    <w:rsid w:val="00A73990"/>
    <w:rsid w:val="00A74261"/>
    <w:rsid w:val="00A74644"/>
    <w:rsid w:val="00A74D60"/>
    <w:rsid w:val="00A74E55"/>
    <w:rsid w:val="00A75232"/>
    <w:rsid w:val="00A754DE"/>
    <w:rsid w:val="00A75F93"/>
    <w:rsid w:val="00A760B4"/>
    <w:rsid w:val="00A76D6A"/>
    <w:rsid w:val="00A76DA2"/>
    <w:rsid w:val="00A773FE"/>
    <w:rsid w:val="00A80936"/>
    <w:rsid w:val="00A80C4F"/>
    <w:rsid w:val="00A81257"/>
    <w:rsid w:val="00A81542"/>
    <w:rsid w:val="00A81941"/>
    <w:rsid w:val="00A81A59"/>
    <w:rsid w:val="00A82300"/>
    <w:rsid w:val="00A82EF5"/>
    <w:rsid w:val="00A830D6"/>
    <w:rsid w:val="00A83146"/>
    <w:rsid w:val="00A83823"/>
    <w:rsid w:val="00A83CC1"/>
    <w:rsid w:val="00A83CF7"/>
    <w:rsid w:val="00A84DE8"/>
    <w:rsid w:val="00A85295"/>
    <w:rsid w:val="00A8555F"/>
    <w:rsid w:val="00A85C53"/>
    <w:rsid w:val="00A871A2"/>
    <w:rsid w:val="00A87486"/>
    <w:rsid w:val="00A9059D"/>
    <w:rsid w:val="00A914F1"/>
    <w:rsid w:val="00A91566"/>
    <w:rsid w:val="00A91826"/>
    <w:rsid w:val="00A91F71"/>
    <w:rsid w:val="00A9294C"/>
    <w:rsid w:val="00A935A9"/>
    <w:rsid w:val="00A947F0"/>
    <w:rsid w:val="00A95647"/>
    <w:rsid w:val="00A95B54"/>
    <w:rsid w:val="00A95DBB"/>
    <w:rsid w:val="00A9628B"/>
    <w:rsid w:val="00A96FF4"/>
    <w:rsid w:val="00A971C3"/>
    <w:rsid w:val="00A97200"/>
    <w:rsid w:val="00A97442"/>
    <w:rsid w:val="00A976ED"/>
    <w:rsid w:val="00A97904"/>
    <w:rsid w:val="00AA049F"/>
    <w:rsid w:val="00AA0BB2"/>
    <w:rsid w:val="00AA1064"/>
    <w:rsid w:val="00AA1848"/>
    <w:rsid w:val="00AA194E"/>
    <w:rsid w:val="00AA1B03"/>
    <w:rsid w:val="00AA25EC"/>
    <w:rsid w:val="00AA2730"/>
    <w:rsid w:val="00AA3928"/>
    <w:rsid w:val="00AA4463"/>
    <w:rsid w:val="00AA48A6"/>
    <w:rsid w:val="00AA5611"/>
    <w:rsid w:val="00AA58F5"/>
    <w:rsid w:val="00AA5DE4"/>
    <w:rsid w:val="00AA5F6A"/>
    <w:rsid w:val="00AA6562"/>
    <w:rsid w:val="00AB0371"/>
    <w:rsid w:val="00AB0F45"/>
    <w:rsid w:val="00AB10E7"/>
    <w:rsid w:val="00AB1576"/>
    <w:rsid w:val="00AB24A4"/>
    <w:rsid w:val="00AB256F"/>
    <w:rsid w:val="00AB29C3"/>
    <w:rsid w:val="00AB2A15"/>
    <w:rsid w:val="00AB32E0"/>
    <w:rsid w:val="00AB3ECB"/>
    <w:rsid w:val="00AB428F"/>
    <w:rsid w:val="00AB49C5"/>
    <w:rsid w:val="00AB618F"/>
    <w:rsid w:val="00AB63C4"/>
    <w:rsid w:val="00AB692A"/>
    <w:rsid w:val="00AB6996"/>
    <w:rsid w:val="00AB7C36"/>
    <w:rsid w:val="00AC0BCF"/>
    <w:rsid w:val="00AC1210"/>
    <w:rsid w:val="00AC1D26"/>
    <w:rsid w:val="00AC2393"/>
    <w:rsid w:val="00AC2471"/>
    <w:rsid w:val="00AC2DA6"/>
    <w:rsid w:val="00AC30C0"/>
    <w:rsid w:val="00AC39E5"/>
    <w:rsid w:val="00AC4457"/>
    <w:rsid w:val="00AC4BD0"/>
    <w:rsid w:val="00AC5744"/>
    <w:rsid w:val="00AC5C4B"/>
    <w:rsid w:val="00AC5D51"/>
    <w:rsid w:val="00AC617D"/>
    <w:rsid w:val="00AC69EB"/>
    <w:rsid w:val="00AC712B"/>
    <w:rsid w:val="00AC7166"/>
    <w:rsid w:val="00AC7A4E"/>
    <w:rsid w:val="00AC7D3E"/>
    <w:rsid w:val="00AD00B3"/>
    <w:rsid w:val="00AD01E4"/>
    <w:rsid w:val="00AD022A"/>
    <w:rsid w:val="00AD05A1"/>
    <w:rsid w:val="00AD1440"/>
    <w:rsid w:val="00AD22D7"/>
    <w:rsid w:val="00AD3361"/>
    <w:rsid w:val="00AD4406"/>
    <w:rsid w:val="00AD463F"/>
    <w:rsid w:val="00AD4B39"/>
    <w:rsid w:val="00AD54F7"/>
    <w:rsid w:val="00AD5ADF"/>
    <w:rsid w:val="00AD5C6B"/>
    <w:rsid w:val="00AD5EF6"/>
    <w:rsid w:val="00AD6072"/>
    <w:rsid w:val="00AD61C0"/>
    <w:rsid w:val="00AD6332"/>
    <w:rsid w:val="00AD683C"/>
    <w:rsid w:val="00AD68E3"/>
    <w:rsid w:val="00AD6DB7"/>
    <w:rsid w:val="00AD7209"/>
    <w:rsid w:val="00AD726E"/>
    <w:rsid w:val="00AD761E"/>
    <w:rsid w:val="00AD784F"/>
    <w:rsid w:val="00AD7856"/>
    <w:rsid w:val="00AE0386"/>
    <w:rsid w:val="00AE18B2"/>
    <w:rsid w:val="00AE18FD"/>
    <w:rsid w:val="00AE1944"/>
    <w:rsid w:val="00AE1CEE"/>
    <w:rsid w:val="00AE2059"/>
    <w:rsid w:val="00AE33AB"/>
    <w:rsid w:val="00AE4126"/>
    <w:rsid w:val="00AE4B95"/>
    <w:rsid w:val="00AE52D8"/>
    <w:rsid w:val="00AE577C"/>
    <w:rsid w:val="00AE5A7B"/>
    <w:rsid w:val="00AE685A"/>
    <w:rsid w:val="00AF088C"/>
    <w:rsid w:val="00AF0EF7"/>
    <w:rsid w:val="00AF1107"/>
    <w:rsid w:val="00AF1A52"/>
    <w:rsid w:val="00AF1EC9"/>
    <w:rsid w:val="00AF230B"/>
    <w:rsid w:val="00AF270A"/>
    <w:rsid w:val="00AF2F1A"/>
    <w:rsid w:val="00AF32A5"/>
    <w:rsid w:val="00AF37CA"/>
    <w:rsid w:val="00AF3894"/>
    <w:rsid w:val="00AF437C"/>
    <w:rsid w:val="00AF4EDA"/>
    <w:rsid w:val="00AF5F88"/>
    <w:rsid w:val="00AF74CC"/>
    <w:rsid w:val="00AF7672"/>
    <w:rsid w:val="00AF7AC4"/>
    <w:rsid w:val="00B0016F"/>
    <w:rsid w:val="00B00CB7"/>
    <w:rsid w:val="00B0208F"/>
    <w:rsid w:val="00B022DB"/>
    <w:rsid w:val="00B030CC"/>
    <w:rsid w:val="00B039E7"/>
    <w:rsid w:val="00B0444F"/>
    <w:rsid w:val="00B04E0B"/>
    <w:rsid w:val="00B05320"/>
    <w:rsid w:val="00B0549B"/>
    <w:rsid w:val="00B0590B"/>
    <w:rsid w:val="00B05A59"/>
    <w:rsid w:val="00B06951"/>
    <w:rsid w:val="00B06F04"/>
    <w:rsid w:val="00B07625"/>
    <w:rsid w:val="00B07AC0"/>
    <w:rsid w:val="00B1066A"/>
    <w:rsid w:val="00B10C42"/>
    <w:rsid w:val="00B10DF3"/>
    <w:rsid w:val="00B10E6F"/>
    <w:rsid w:val="00B11406"/>
    <w:rsid w:val="00B11564"/>
    <w:rsid w:val="00B119D2"/>
    <w:rsid w:val="00B12502"/>
    <w:rsid w:val="00B1250F"/>
    <w:rsid w:val="00B12702"/>
    <w:rsid w:val="00B1301A"/>
    <w:rsid w:val="00B13218"/>
    <w:rsid w:val="00B1407E"/>
    <w:rsid w:val="00B14AAA"/>
    <w:rsid w:val="00B151E8"/>
    <w:rsid w:val="00B15306"/>
    <w:rsid w:val="00B15F33"/>
    <w:rsid w:val="00B15FC4"/>
    <w:rsid w:val="00B160E4"/>
    <w:rsid w:val="00B16AC4"/>
    <w:rsid w:val="00B20015"/>
    <w:rsid w:val="00B20CDE"/>
    <w:rsid w:val="00B213D9"/>
    <w:rsid w:val="00B2161E"/>
    <w:rsid w:val="00B21AC2"/>
    <w:rsid w:val="00B21FD7"/>
    <w:rsid w:val="00B226CA"/>
    <w:rsid w:val="00B22E3E"/>
    <w:rsid w:val="00B22F2A"/>
    <w:rsid w:val="00B22FBE"/>
    <w:rsid w:val="00B233FD"/>
    <w:rsid w:val="00B238AF"/>
    <w:rsid w:val="00B23CC5"/>
    <w:rsid w:val="00B23DDF"/>
    <w:rsid w:val="00B24466"/>
    <w:rsid w:val="00B244B5"/>
    <w:rsid w:val="00B25AD4"/>
    <w:rsid w:val="00B2607D"/>
    <w:rsid w:val="00B260E7"/>
    <w:rsid w:val="00B26698"/>
    <w:rsid w:val="00B266DD"/>
    <w:rsid w:val="00B27002"/>
    <w:rsid w:val="00B27F12"/>
    <w:rsid w:val="00B30382"/>
    <w:rsid w:val="00B3053E"/>
    <w:rsid w:val="00B30BE6"/>
    <w:rsid w:val="00B3124C"/>
    <w:rsid w:val="00B32C63"/>
    <w:rsid w:val="00B33AD2"/>
    <w:rsid w:val="00B34173"/>
    <w:rsid w:val="00B34BD0"/>
    <w:rsid w:val="00B34EFE"/>
    <w:rsid w:val="00B35050"/>
    <w:rsid w:val="00B355D1"/>
    <w:rsid w:val="00B36EEF"/>
    <w:rsid w:val="00B3706E"/>
    <w:rsid w:val="00B378B3"/>
    <w:rsid w:val="00B4063C"/>
    <w:rsid w:val="00B40DA2"/>
    <w:rsid w:val="00B41E1C"/>
    <w:rsid w:val="00B42278"/>
    <w:rsid w:val="00B42A73"/>
    <w:rsid w:val="00B43A2F"/>
    <w:rsid w:val="00B43ED1"/>
    <w:rsid w:val="00B45B50"/>
    <w:rsid w:val="00B46057"/>
    <w:rsid w:val="00B46088"/>
    <w:rsid w:val="00B4636A"/>
    <w:rsid w:val="00B469AC"/>
    <w:rsid w:val="00B47DA1"/>
    <w:rsid w:val="00B47FD2"/>
    <w:rsid w:val="00B50367"/>
    <w:rsid w:val="00B50498"/>
    <w:rsid w:val="00B504EF"/>
    <w:rsid w:val="00B50DCB"/>
    <w:rsid w:val="00B510D8"/>
    <w:rsid w:val="00B51E1B"/>
    <w:rsid w:val="00B537EC"/>
    <w:rsid w:val="00B54527"/>
    <w:rsid w:val="00B54C90"/>
    <w:rsid w:val="00B55D02"/>
    <w:rsid w:val="00B56803"/>
    <w:rsid w:val="00B5737C"/>
    <w:rsid w:val="00B578E5"/>
    <w:rsid w:val="00B579D4"/>
    <w:rsid w:val="00B612BA"/>
    <w:rsid w:val="00B61789"/>
    <w:rsid w:val="00B621C4"/>
    <w:rsid w:val="00B626BA"/>
    <w:rsid w:val="00B6272C"/>
    <w:rsid w:val="00B63531"/>
    <w:rsid w:val="00B63B86"/>
    <w:rsid w:val="00B63BB9"/>
    <w:rsid w:val="00B648B6"/>
    <w:rsid w:val="00B648D4"/>
    <w:rsid w:val="00B6496D"/>
    <w:rsid w:val="00B64E97"/>
    <w:rsid w:val="00B658F6"/>
    <w:rsid w:val="00B65C70"/>
    <w:rsid w:val="00B66CE4"/>
    <w:rsid w:val="00B676B2"/>
    <w:rsid w:val="00B67CC6"/>
    <w:rsid w:val="00B7058A"/>
    <w:rsid w:val="00B70E75"/>
    <w:rsid w:val="00B70F56"/>
    <w:rsid w:val="00B722F3"/>
    <w:rsid w:val="00B72C6C"/>
    <w:rsid w:val="00B72CD9"/>
    <w:rsid w:val="00B72E02"/>
    <w:rsid w:val="00B731EB"/>
    <w:rsid w:val="00B73595"/>
    <w:rsid w:val="00B73670"/>
    <w:rsid w:val="00B73D6F"/>
    <w:rsid w:val="00B742D5"/>
    <w:rsid w:val="00B74B51"/>
    <w:rsid w:val="00B74BD1"/>
    <w:rsid w:val="00B7518F"/>
    <w:rsid w:val="00B7629E"/>
    <w:rsid w:val="00B769DB"/>
    <w:rsid w:val="00B76B96"/>
    <w:rsid w:val="00B7770E"/>
    <w:rsid w:val="00B800D5"/>
    <w:rsid w:val="00B8096B"/>
    <w:rsid w:val="00B80DC0"/>
    <w:rsid w:val="00B81DDF"/>
    <w:rsid w:val="00B8215D"/>
    <w:rsid w:val="00B82863"/>
    <w:rsid w:val="00B82992"/>
    <w:rsid w:val="00B8482F"/>
    <w:rsid w:val="00B85E51"/>
    <w:rsid w:val="00B85E60"/>
    <w:rsid w:val="00B861FF"/>
    <w:rsid w:val="00B877B5"/>
    <w:rsid w:val="00B90159"/>
    <w:rsid w:val="00B9126F"/>
    <w:rsid w:val="00B91374"/>
    <w:rsid w:val="00B91C81"/>
    <w:rsid w:val="00B91CBC"/>
    <w:rsid w:val="00B91F3F"/>
    <w:rsid w:val="00B92246"/>
    <w:rsid w:val="00B924F7"/>
    <w:rsid w:val="00B92A6A"/>
    <w:rsid w:val="00B92BC9"/>
    <w:rsid w:val="00B9305A"/>
    <w:rsid w:val="00B93083"/>
    <w:rsid w:val="00B93DB3"/>
    <w:rsid w:val="00B94478"/>
    <w:rsid w:val="00B94537"/>
    <w:rsid w:val="00B94B9F"/>
    <w:rsid w:val="00B954A3"/>
    <w:rsid w:val="00B95BD0"/>
    <w:rsid w:val="00B961B1"/>
    <w:rsid w:val="00B9672F"/>
    <w:rsid w:val="00B9699A"/>
    <w:rsid w:val="00B97695"/>
    <w:rsid w:val="00B97E10"/>
    <w:rsid w:val="00BA03EE"/>
    <w:rsid w:val="00BA0AE8"/>
    <w:rsid w:val="00BA0F66"/>
    <w:rsid w:val="00BA19E9"/>
    <w:rsid w:val="00BA1AB4"/>
    <w:rsid w:val="00BA28FA"/>
    <w:rsid w:val="00BA3275"/>
    <w:rsid w:val="00BA328D"/>
    <w:rsid w:val="00BA4A32"/>
    <w:rsid w:val="00BA4B6B"/>
    <w:rsid w:val="00BA50E8"/>
    <w:rsid w:val="00BA6160"/>
    <w:rsid w:val="00BA61E1"/>
    <w:rsid w:val="00BA667B"/>
    <w:rsid w:val="00BA6BCB"/>
    <w:rsid w:val="00BA7421"/>
    <w:rsid w:val="00BA79B4"/>
    <w:rsid w:val="00BA7A14"/>
    <w:rsid w:val="00BB0259"/>
    <w:rsid w:val="00BB092B"/>
    <w:rsid w:val="00BB0E62"/>
    <w:rsid w:val="00BB1931"/>
    <w:rsid w:val="00BB193B"/>
    <w:rsid w:val="00BB21C5"/>
    <w:rsid w:val="00BB2476"/>
    <w:rsid w:val="00BB2824"/>
    <w:rsid w:val="00BB3B8A"/>
    <w:rsid w:val="00BB3D0F"/>
    <w:rsid w:val="00BB3D70"/>
    <w:rsid w:val="00BB3FD2"/>
    <w:rsid w:val="00BB40FD"/>
    <w:rsid w:val="00BB4256"/>
    <w:rsid w:val="00BB4825"/>
    <w:rsid w:val="00BB4934"/>
    <w:rsid w:val="00BB49F7"/>
    <w:rsid w:val="00BB5004"/>
    <w:rsid w:val="00BB57AF"/>
    <w:rsid w:val="00BB5A02"/>
    <w:rsid w:val="00BB5D13"/>
    <w:rsid w:val="00BB5D44"/>
    <w:rsid w:val="00BB737E"/>
    <w:rsid w:val="00BB74E0"/>
    <w:rsid w:val="00BB7881"/>
    <w:rsid w:val="00BB7917"/>
    <w:rsid w:val="00BC0279"/>
    <w:rsid w:val="00BC097A"/>
    <w:rsid w:val="00BC1DD8"/>
    <w:rsid w:val="00BC2AF7"/>
    <w:rsid w:val="00BC42C5"/>
    <w:rsid w:val="00BC4396"/>
    <w:rsid w:val="00BC6330"/>
    <w:rsid w:val="00BC655C"/>
    <w:rsid w:val="00BC665E"/>
    <w:rsid w:val="00BC68C7"/>
    <w:rsid w:val="00BC729E"/>
    <w:rsid w:val="00BC7376"/>
    <w:rsid w:val="00BC795D"/>
    <w:rsid w:val="00BC7CF1"/>
    <w:rsid w:val="00BC7E8C"/>
    <w:rsid w:val="00BD01E6"/>
    <w:rsid w:val="00BD06AC"/>
    <w:rsid w:val="00BD086D"/>
    <w:rsid w:val="00BD09E8"/>
    <w:rsid w:val="00BD11F6"/>
    <w:rsid w:val="00BD17F8"/>
    <w:rsid w:val="00BD1A1F"/>
    <w:rsid w:val="00BD1AA3"/>
    <w:rsid w:val="00BD1CC9"/>
    <w:rsid w:val="00BD1D9C"/>
    <w:rsid w:val="00BD2009"/>
    <w:rsid w:val="00BD27FF"/>
    <w:rsid w:val="00BD2A2D"/>
    <w:rsid w:val="00BD2ABE"/>
    <w:rsid w:val="00BD2DBC"/>
    <w:rsid w:val="00BD30C0"/>
    <w:rsid w:val="00BD3486"/>
    <w:rsid w:val="00BD3B0D"/>
    <w:rsid w:val="00BD3D33"/>
    <w:rsid w:val="00BD4977"/>
    <w:rsid w:val="00BD4F4C"/>
    <w:rsid w:val="00BD4F70"/>
    <w:rsid w:val="00BD50DA"/>
    <w:rsid w:val="00BD5E30"/>
    <w:rsid w:val="00BD6E7C"/>
    <w:rsid w:val="00BD74E6"/>
    <w:rsid w:val="00BD78EA"/>
    <w:rsid w:val="00BD791B"/>
    <w:rsid w:val="00BE0AD0"/>
    <w:rsid w:val="00BE0D2C"/>
    <w:rsid w:val="00BE0D5C"/>
    <w:rsid w:val="00BE12B8"/>
    <w:rsid w:val="00BE1506"/>
    <w:rsid w:val="00BE1B69"/>
    <w:rsid w:val="00BE1F94"/>
    <w:rsid w:val="00BE25DF"/>
    <w:rsid w:val="00BE2AB5"/>
    <w:rsid w:val="00BE2FC9"/>
    <w:rsid w:val="00BE424B"/>
    <w:rsid w:val="00BE464C"/>
    <w:rsid w:val="00BE5880"/>
    <w:rsid w:val="00BE5A73"/>
    <w:rsid w:val="00BE6255"/>
    <w:rsid w:val="00BE6788"/>
    <w:rsid w:val="00BE69F1"/>
    <w:rsid w:val="00BE6A50"/>
    <w:rsid w:val="00BE7675"/>
    <w:rsid w:val="00BE7A45"/>
    <w:rsid w:val="00BE7AD8"/>
    <w:rsid w:val="00BE7C4A"/>
    <w:rsid w:val="00BE7C80"/>
    <w:rsid w:val="00BF0ADE"/>
    <w:rsid w:val="00BF1136"/>
    <w:rsid w:val="00BF193F"/>
    <w:rsid w:val="00BF247E"/>
    <w:rsid w:val="00BF2651"/>
    <w:rsid w:val="00BF36DC"/>
    <w:rsid w:val="00BF371A"/>
    <w:rsid w:val="00BF3723"/>
    <w:rsid w:val="00BF3AD7"/>
    <w:rsid w:val="00BF44D7"/>
    <w:rsid w:val="00BF5BA6"/>
    <w:rsid w:val="00BF65A8"/>
    <w:rsid w:val="00BF6A2C"/>
    <w:rsid w:val="00BF6DBA"/>
    <w:rsid w:val="00BF726C"/>
    <w:rsid w:val="00BF76AD"/>
    <w:rsid w:val="00C0037D"/>
    <w:rsid w:val="00C005D6"/>
    <w:rsid w:val="00C01830"/>
    <w:rsid w:val="00C02534"/>
    <w:rsid w:val="00C0444E"/>
    <w:rsid w:val="00C046AF"/>
    <w:rsid w:val="00C0493E"/>
    <w:rsid w:val="00C04DD3"/>
    <w:rsid w:val="00C04EF4"/>
    <w:rsid w:val="00C05577"/>
    <w:rsid w:val="00C05CDF"/>
    <w:rsid w:val="00C05D4C"/>
    <w:rsid w:val="00C0637A"/>
    <w:rsid w:val="00C06811"/>
    <w:rsid w:val="00C07137"/>
    <w:rsid w:val="00C07FD0"/>
    <w:rsid w:val="00C10202"/>
    <w:rsid w:val="00C11108"/>
    <w:rsid w:val="00C123E7"/>
    <w:rsid w:val="00C12C36"/>
    <w:rsid w:val="00C139BB"/>
    <w:rsid w:val="00C14657"/>
    <w:rsid w:val="00C14ED6"/>
    <w:rsid w:val="00C152DA"/>
    <w:rsid w:val="00C15ACE"/>
    <w:rsid w:val="00C15B27"/>
    <w:rsid w:val="00C15B7F"/>
    <w:rsid w:val="00C15DDF"/>
    <w:rsid w:val="00C1617F"/>
    <w:rsid w:val="00C170D7"/>
    <w:rsid w:val="00C17738"/>
    <w:rsid w:val="00C17A4F"/>
    <w:rsid w:val="00C20814"/>
    <w:rsid w:val="00C2117B"/>
    <w:rsid w:val="00C211E1"/>
    <w:rsid w:val="00C2185B"/>
    <w:rsid w:val="00C21AD7"/>
    <w:rsid w:val="00C21BEE"/>
    <w:rsid w:val="00C21E09"/>
    <w:rsid w:val="00C2207B"/>
    <w:rsid w:val="00C224EE"/>
    <w:rsid w:val="00C22917"/>
    <w:rsid w:val="00C2313D"/>
    <w:rsid w:val="00C2382C"/>
    <w:rsid w:val="00C24118"/>
    <w:rsid w:val="00C24D42"/>
    <w:rsid w:val="00C25AD7"/>
    <w:rsid w:val="00C25C95"/>
    <w:rsid w:val="00C25F27"/>
    <w:rsid w:val="00C26E01"/>
    <w:rsid w:val="00C274C5"/>
    <w:rsid w:val="00C301F6"/>
    <w:rsid w:val="00C30D90"/>
    <w:rsid w:val="00C318FD"/>
    <w:rsid w:val="00C3193A"/>
    <w:rsid w:val="00C32925"/>
    <w:rsid w:val="00C32A7E"/>
    <w:rsid w:val="00C34143"/>
    <w:rsid w:val="00C344C0"/>
    <w:rsid w:val="00C345E1"/>
    <w:rsid w:val="00C349B8"/>
    <w:rsid w:val="00C3612C"/>
    <w:rsid w:val="00C37004"/>
    <w:rsid w:val="00C37447"/>
    <w:rsid w:val="00C37A3C"/>
    <w:rsid w:val="00C40185"/>
    <w:rsid w:val="00C40443"/>
    <w:rsid w:val="00C40651"/>
    <w:rsid w:val="00C40FC0"/>
    <w:rsid w:val="00C420A2"/>
    <w:rsid w:val="00C422ED"/>
    <w:rsid w:val="00C427C8"/>
    <w:rsid w:val="00C42B3A"/>
    <w:rsid w:val="00C42E0D"/>
    <w:rsid w:val="00C43D49"/>
    <w:rsid w:val="00C444FA"/>
    <w:rsid w:val="00C445B3"/>
    <w:rsid w:val="00C44E7A"/>
    <w:rsid w:val="00C45A0A"/>
    <w:rsid w:val="00C45A73"/>
    <w:rsid w:val="00C4624F"/>
    <w:rsid w:val="00C4640D"/>
    <w:rsid w:val="00C4696F"/>
    <w:rsid w:val="00C46E6B"/>
    <w:rsid w:val="00C473C3"/>
    <w:rsid w:val="00C47956"/>
    <w:rsid w:val="00C47C62"/>
    <w:rsid w:val="00C47FCC"/>
    <w:rsid w:val="00C47FF4"/>
    <w:rsid w:val="00C5086D"/>
    <w:rsid w:val="00C516B2"/>
    <w:rsid w:val="00C51810"/>
    <w:rsid w:val="00C51986"/>
    <w:rsid w:val="00C52E18"/>
    <w:rsid w:val="00C52F6C"/>
    <w:rsid w:val="00C52FB6"/>
    <w:rsid w:val="00C53244"/>
    <w:rsid w:val="00C53B79"/>
    <w:rsid w:val="00C540BB"/>
    <w:rsid w:val="00C55018"/>
    <w:rsid w:val="00C55B50"/>
    <w:rsid w:val="00C563E5"/>
    <w:rsid w:val="00C56521"/>
    <w:rsid w:val="00C57B78"/>
    <w:rsid w:val="00C6008E"/>
    <w:rsid w:val="00C612A0"/>
    <w:rsid w:val="00C614F3"/>
    <w:rsid w:val="00C62FAA"/>
    <w:rsid w:val="00C630D6"/>
    <w:rsid w:val="00C6354F"/>
    <w:rsid w:val="00C6369B"/>
    <w:rsid w:val="00C63EC0"/>
    <w:rsid w:val="00C644DD"/>
    <w:rsid w:val="00C65E57"/>
    <w:rsid w:val="00C65E6A"/>
    <w:rsid w:val="00C662B8"/>
    <w:rsid w:val="00C667A7"/>
    <w:rsid w:val="00C67067"/>
    <w:rsid w:val="00C671CB"/>
    <w:rsid w:val="00C67403"/>
    <w:rsid w:val="00C675D2"/>
    <w:rsid w:val="00C67679"/>
    <w:rsid w:val="00C704C4"/>
    <w:rsid w:val="00C7156B"/>
    <w:rsid w:val="00C716A1"/>
    <w:rsid w:val="00C71C22"/>
    <w:rsid w:val="00C72E3A"/>
    <w:rsid w:val="00C735D6"/>
    <w:rsid w:val="00C737C6"/>
    <w:rsid w:val="00C73BA7"/>
    <w:rsid w:val="00C74726"/>
    <w:rsid w:val="00C748B6"/>
    <w:rsid w:val="00C75D47"/>
    <w:rsid w:val="00C762D1"/>
    <w:rsid w:val="00C76C4F"/>
    <w:rsid w:val="00C76C83"/>
    <w:rsid w:val="00C76CED"/>
    <w:rsid w:val="00C77458"/>
    <w:rsid w:val="00C77626"/>
    <w:rsid w:val="00C77B25"/>
    <w:rsid w:val="00C803C2"/>
    <w:rsid w:val="00C8059B"/>
    <w:rsid w:val="00C81704"/>
    <w:rsid w:val="00C8350B"/>
    <w:rsid w:val="00C835BA"/>
    <w:rsid w:val="00C83EF9"/>
    <w:rsid w:val="00C8403B"/>
    <w:rsid w:val="00C8478B"/>
    <w:rsid w:val="00C84CF7"/>
    <w:rsid w:val="00C85246"/>
    <w:rsid w:val="00C85BF7"/>
    <w:rsid w:val="00C8677B"/>
    <w:rsid w:val="00C86C33"/>
    <w:rsid w:val="00C8743C"/>
    <w:rsid w:val="00C874AA"/>
    <w:rsid w:val="00C876CC"/>
    <w:rsid w:val="00C911A5"/>
    <w:rsid w:val="00C919F9"/>
    <w:rsid w:val="00C91BA1"/>
    <w:rsid w:val="00C91E66"/>
    <w:rsid w:val="00C922B8"/>
    <w:rsid w:val="00C9326D"/>
    <w:rsid w:val="00C9330C"/>
    <w:rsid w:val="00C9347B"/>
    <w:rsid w:val="00C9413C"/>
    <w:rsid w:val="00C94459"/>
    <w:rsid w:val="00C94582"/>
    <w:rsid w:val="00C946D6"/>
    <w:rsid w:val="00C947C5"/>
    <w:rsid w:val="00C96186"/>
    <w:rsid w:val="00C96C53"/>
    <w:rsid w:val="00C96D28"/>
    <w:rsid w:val="00C96ECB"/>
    <w:rsid w:val="00CA0419"/>
    <w:rsid w:val="00CA06A6"/>
    <w:rsid w:val="00CA1078"/>
    <w:rsid w:val="00CA1461"/>
    <w:rsid w:val="00CA1B1B"/>
    <w:rsid w:val="00CA2860"/>
    <w:rsid w:val="00CA2CCC"/>
    <w:rsid w:val="00CA30D6"/>
    <w:rsid w:val="00CA3962"/>
    <w:rsid w:val="00CA3A5C"/>
    <w:rsid w:val="00CA456D"/>
    <w:rsid w:val="00CA483D"/>
    <w:rsid w:val="00CA4D64"/>
    <w:rsid w:val="00CA5A62"/>
    <w:rsid w:val="00CA5C53"/>
    <w:rsid w:val="00CA5CD2"/>
    <w:rsid w:val="00CA65D5"/>
    <w:rsid w:val="00CA6C03"/>
    <w:rsid w:val="00CA72A2"/>
    <w:rsid w:val="00CB05B4"/>
    <w:rsid w:val="00CB1526"/>
    <w:rsid w:val="00CB1CD7"/>
    <w:rsid w:val="00CB34C7"/>
    <w:rsid w:val="00CB47B8"/>
    <w:rsid w:val="00CB484F"/>
    <w:rsid w:val="00CB4DB9"/>
    <w:rsid w:val="00CB59FA"/>
    <w:rsid w:val="00CB622B"/>
    <w:rsid w:val="00CB6E43"/>
    <w:rsid w:val="00CB70A2"/>
    <w:rsid w:val="00CB70FC"/>
    <w:rsid w:val="00CB73D7"/>
    <w:rsid w:val="00CB7646"/>
    <w:rsid w:val="00CB7870"/>
    <w:rsid w:val="00CB7CA9"/>
    <w:rsid w:val="00CC0403"/>
    <w:rsid w:val="00CC07FB"/>
    <w:rsid w:val="00CC0861"/>
    <w:rsid w:val="00CC08BE"/>
    <w:rsid w:val="00CC0EFD"/>
    <w:rsid w:val="00CC0F00"/>
    <w:rsid w:val="00CC1222"/>
    <w:rsid w:val="00CC208B"/>
    <w:rsid w:val="00CC2437"/>
    <w:rsid w:val="00CC2BEE"/>
    <w:rsid w:val="00CC3236"/>
    <w:rsid w:val="00CC3499"/>
    <w:rsid w:val="00CC41F6"/>
    <w:rsid w:val="00CC4543"/>
    <w:rsid w:val="00CC455D"/>
    <w:rsid w:val="00CC4A21"/>
    <w:rsid w:val="00CC524D"/>
    <w:rsid w:val="00CC56FD"/>
    <w:rsid w:val="00CC58A7"/>
    <w:rsid w:val="00CD0FB4"/>
    <w:rsid w:val="00CD10F0"/>
    <w:rsid w:val="00CD1A32"/>
    <w:rsid w:val="00CD239B"/>
    <w:rsid w:val="00CD366B"/>
    <w:rsid w:val="00CD463E"/>
    <w:rsid w:val="00CD4E0B"/>
    <w:rsid w:val="00CD5843"/>
    <w:rsid w:val="00CD699B"/>
    <w:rsid w:val="00CD6C5F"/>
    <w:rsid w:val="00CD73A8"/>
    <w:rsid w:val="00CD7FBA"/>
    <w:rsid w:val="00CE1003"/>
    <w:rsid w:val="00CE1ADD"/>
    <w:rsid w:val="00CE1D0A"/>
    <w:rsid w:val="00CE25E3"/>
    <w:rsid w:val="00CE2DCC"/>
    <w:rsid w:val="00CE3307"/>
    <w:rsid w:val="00CE37F6"/>
    <w:rsid w:val="00CE3D90"/>
    <w:rsid w:val="00CE3E62"/>
    <w:rsid w:val="00CE4435"/>
    <w:rsid w:val="00CE51AA"/>
    <w:rsid w:val="00CE56E0"/>
    <w:rsid w:val="00CE6E73"/>
    <w:rsid w:val="00CE7435"/>
    <w:rsid w:val="00CE7C09"/>
    <w:rsid w:val="00CE7E67"/>
    <w:rsid w:val="00CF0C47"/>
    <w:rsid w:val="00CF180F"/>
    <w:rsid w:val="00CF18D7"/>
    <w:rsid w:val="00CF1B1D"/>
    <w:rsid w:val="00CF1B43"/>
    <w:rsid w:val="00CF1DC8"/>
    <w:rsid w:val="00CF25DF"/>
    <w:rsid w:val="00CF2667"/>
    <w:rsid w:val="00CF269C"/>
    <w:rsid w:val="00CF2BA0"/>
    <w:rsid w:val="00CF2CEC"/>
    <w:rsid w:val="00CF3154"/>
    <w:rsid w:val="00CF3E21"/>
    <w:rsid w:val="00CF3ECF"/>
    <w:rsid w:val="00CF3F93"/>
    <w:rsid w:val="00CF53B6"/>
    <w:rsid w:val="00CF5AC4"/>
    <w:rsid w:val="00CF5B0E"/>
    <w:rsid w:val="00CF5D1E"/>
    <w:rsid w:val="00CF6773"/>
    <w:rsid w:val="00CF689A"/>
    <w:rsid w:val="00CF6DAF"/>
    <w:rsid w:val="00CF70A6"/>
    <w:rsid w:val="00D0054C"/>
    <w:rsid w:val="00D0074C"/>
    <w:rsid w:val="00D008E1"/>
    <w:rsid w:val="00D00AC9"/>
    <w:rsid w:val="00D00E81"/>
    <w:rsid w:val="00D011A5"/>
    <w:rsid w:val="00D0132A"/>
    <w:rsid w:val="00D025EF"/>
    <w:rsid w:val="00D0373F"/>
    <w:rsid w:val="00D04061"/>
    <w:rsid w:val="00D0528C"/>
    <w:rsid w:val="00D06DDB"/>
    <w:rsid w:val="00D07811"/>
    <w:rsid w:val="00D07D4F"/>
    <w:rsid w:val="00D07DF5"/>
    <w:rsid w:val="00D10141"/>
    <w:rsid w:val="00D10234"/>
    <w:rsid w:val="00D10559"/>
    <w:rsid w:val="00D116E5"/>
    <w:rsid w:val="00D117B1"/>
    <w:rsid w:val="00D1188B"/>
    <w:rsid w:val="00D1193B"/>
    <w:rsid w:val="00D11D46"/>
    <w:rsid w:val="00D12436"/>
    <w:rsid w:val="00D12C15"/>
    <w:rsid w:val="00D12DA3"/>
    <w:rsid w:val="00D133F0"/>
    <w:rsid w:val="00D1375D"/>
    <w:rsid w:val="00D13BB3"/>
    <w:rsid w:val="00D13C2F"/>
    <w:rsid w:val="00D13F16"/>
    <w:rsid w:val="00D148D9"/>
    <w:rsid w:val="00D14972"/>
    <w:rsid w:val="00D14B27"/>
    <w:rsid w:val="00D153F2"/>
    <w:rsid w:val="00D1585B"/>
    <w:rsid w:val="00D15E19"/>
    <w:rsid w:val="00D1609E"/>
    <w:rsid w:val="00D17576"/>
    <w:rsid w:val="00D2020F"/>
    <w:rsid w:val="00D206DE"/>
    <w:rsid w:val="00D20728"/>
    <w:rsid w:val="00D20A26"/>
    <w:rsid w:val="00D2157F"/>
    <w:rsid w:val="00D21677"/>
    <w:rsid w:val="00D21804"/>
    <w:rsid w:val="00D21B27"/>
    <w:rsid w:val="00D224E4"/>
    <w:rsid w:val="00D23578"/>
    <w:rsid w:val="00D23A14"/>
    <w:rsid w:val="00D23F52"/>
    <w:rsid w:val="00D24EA4"/>
    <w:rsid w:val="00D25222"/>
    <w:rsid w:val="00D254D8"/>
    <w:rsid w:val="00D2661A"/>
    <w:rsid w:val="00D2682E"/>
    <w:rsid w:val="00D27C53"/>
    <w:rsid w:val="00D30200"/>
    <w:rsid w:val="00D3040E"/>
    <w:rsid w:val="00D3061C"/>
    <w:rsid w:val="00D30A60"/>
    <w:rsid w:val="00D30A79"/>
    <w:rsid w:val="00D31999"/>
    <w:rsid w:val="00D31E3B"/>
    <w:rsid w:val="00D3253C"/>
    <w:rsid w:val="00D32869"/>
    <w:rsid w:val="00D329D3"/>
    <w:rsid w:val="00D32AFD"/>
    <w:rsid w:val="00D32B0A"/>
    <w:rsid w:val="00D332C0"/>
    <w:rsid w:val="00D338F7"/>
    <w:rsid w:val="00D341CA"/>
    <w:rsid w:val="00D34929"/>
    <w:rsid w:val="00D34A9B"/>
    <w:rsid w:val="00D34F90"/>
    <w:rsid w:val="00D35362"/>
    <w:rsid w:val="00D354BF"/>
    <w:rsid w:val="00D35CF3"/>
    <w:rsid w:val="00D35CF8"/>
    <w:rsid w:val="00D35EC6"/>
    <w:rsid w:val="00D36896"/>
    <w:rsid w:val="00D36C78"/>
    <w:rsid w:val="00D37863"/>
    <w:rsid w:val="00D37878"/>
    <w:rsid w:val="00D37E86"/>
    <w:rsid w:val="00D4062B"/>
    <w:rsid w:val="00D41A3C"/>
    <w:rsid w:val="00D4233B"/>
    <w:rsid w:val="00D4338D"/>
    <w:rsid w:val="00D43879"/>
    <w:rsid w:val="00D43AE7"/>
    <w:rsid w:val="00D43BB7"/>
    <w:rsid w:val="00D43D47"/>
    <w:rsid w:val="00D43FDA"/>
    <w:rsid w:val="00D44A0D"/>
    <w:rsid w:val="00D44DDE"/>
    <w:rsid w:val="00D45324"/>
    <w:rsid w:val="00D45E9B"/>
    <w:rsid w:val="00D46568"/>
    <w:rsid w:val="00D472B3"/>
    <w:rsid w:val="00D4790D"/>
    <w:rsid w:val="00D47A50"/>
    <w:rsid w:val="00D50A0A"/>
    <w:rsid w:val="00D50CFA"/>
    <w:rsid w:val="00D515FF"/>
    <w:rsid w:val="00D52429"/>
    <w:rsid w:val="00D52706"/>
    <w:rsid w:val="00D5366C"/>
    <w:rsid w:val="00D53C45"/>
    <w:rsid w:val="00D549EC"/>
    <w:rsid w:val="00D549F2"/>
    <w:rsid w:val="00D54C7C"/>
    <w:rsid w:val="00D555D5"/>
    <w:rsid w:val="00D55873"/>
    <w:rsid w:val="00D5617A"/>
    <w:rsid w:val="00D5712D"/>
    <w:rsid w:val="00D57777"/>
    <w:rsid w:val="00D57CAC"/>
    <w:rsid w:val="00D57D90"/>
    <w:rsid w:val="00D60647"/>
    <w:rsid w:val="00D60B50"/>
    <w:rsid w:val="00D60C84"/>
    <w:rsid w:val="00D60C93"/>
    <w:rsid w:val="00D61B9D"/>
    <w:rsid w:val="00D638A6"/>
    <w:rsid w:val="00D63BEF"/>
    <w:rsid w:val="00D63C89"/>
    <w:rsid w:val="00D640CE"/>
    <w:rsid w:val="00D64821"/>
    <w:rsid w:val="00D64D3A"/>
    <w:rsid w:val="00D65F01"/>
    <w:rsid w:val="00D6659A"/>
    <w:rsid w:val="00D67234"/>
    <w:rsid w:val="00D67306"/>
    <w:rsid w:val="00D70346"/>
    <w:rsid w:val="00D70D66"/>
    <w:rsid w:val="00D717F0"/>
    <w:rsid w:val="00D71A95"/>
    <w:rsid w:val="00D72A0E"/>
    <w:rsid w:val="00D73786"/>
    <w:rsid w:val="00D739CD"/>
    <w:rsid w:val="00D73E06"/>
    <w:rsid w:val="00D74172"/>
    <w:rsid w:val="00D74593"/>
    <w:rsid w:val="00D74BAE"/>
    <w:rsid w:val="00D74FE3"/>
    <w:rsid w:val="00D750DC"/>
    <w:rsid w:val="00D750F9"/>
    <w:rsid w:val="00D757E8"/>
    <w:rsid w:val="00D75E17"/>
    <w:rsid w:val="00D75FB1"/>
    <w:rsid w:val="00D769A4"/>
    <w:rsid w:val="00D7740B"/>
    <w:rsid w:val="00D779EA"/>
    <w:rsid w:val="00D77EB0"/>
    <w:rsid w:val="00D801A0"/>
    <w:rsid w:val="00D80707"/>
    <w:rsid w:val="00D80736"/>
    <w:rsid w:val="00D808E8"/>
    <w:rsid w:val="00D81118"/>
    <w:rsid w:val="00D81F6E"/>
    <w:rsid w:val="00D829B2"/>
    <w:rsid w:val="00D8343D"/>
    <w:rsid w:val="00D8415C"/>
    <w:rsid w:val="00D843F8"/>
    <w:rsid w:val="00D8440B"/>
    <w:rsid w:val="00D844E1"/>
    <w:rsid w:val="00D84797"/>
    <w:rsid w:val="00D84FEC"/>
    <w:rsid w:val="00D85179"/>
    <w:rsid w:val="00D85610"/>
    <w:rsid w:val="00D8588C"/>
    <w:rsid w:val="00D86180"/>
    <w:rsid w:val="00D87177"/>
    <w:rsid w:val="00D87708"/>
    <w:rsid w:val="00D87786"/>
    <w:rsid w:val="00D87A96"/>
    <w:rsid w:val="00D905FC"/>
    <w:rsid w:val="00D90874"/>
    <w:rsid w:val="00D90EF5"/>
    <w:rsid w:val="00D913FA"/>
    <w:rsid w:val="00D91AC4"/>
    <w:rsid w:val="00D91B7D"/>
    <w:rsid w:val="00D95E20"/>
    <w:rsid w:val="00D96B5C"/>
    <w:rsid w:val="00D974BE"/>
    <w:rsid w:val="00DA0104"/>
    <w:rsid w:val="00DA0450"/>
    <w:rsid w:val="00DA1BE7"/>
    <w:rsid w:val="00DA2309"/>
    <w:rsid w:val="00DA29C4"/>
    <w:rsid w:val="00DA2D60"/>
    <w:rsid w:val="00DA3235"/>
    <w:rsid w:val="00DA344B"/>
    <w:rsid w:val="00DA36A3"/>
    <w:rsid w:val="00DA4B3C"/>
    <w:rsid w:val="00DA59D6"/>
    <w:rsid w:val="00DA5AD7"/>
    <w:rsid w:val="00DA62EA"/>
    <w:rsid w:val="00DA776D"/>
    <w:rsid w:val="00DB0AB9"/>
    <w:rsid w:val="00DB0C3D"/>
    <w:rsid w:val="00DB0CEA"/>
    <w:rsid w:val="00DB20D9"/>
    <w:rsid w:val="00DB25F7"/>
    <w:rsid w:val="00DB267F"/>
    <w:rsid w:val="00DB2C62"/>
    <w:rsid w:val="00DB2DD6"/>
    <w:rsid w:val="00DB3245"/>
    <w:rsid w:val="00DB374C"/>
    <w:rsid w:val="00DB3970"/>
    <w:rsid w:val="00DB3C28"/>
    <w:rsid w:val="00DB4776"/>
    <w:rsid w:val="00DB48A2"/>
    <w:rsid w:val="00DB5202"/>
    <w:rsid w:val="00DB56CE"/>
    <w:rsid w:val="00DB5E93"/>
    <w:rsid w:val="00DB6FE3"/>
    <w:rsid w:val="00DB7B9C"/>
    <w:rsid w:val="00DC04AA"/>
    <w:rsid w:val="00DC0712"/>
    <w:rsid w:val="00DC0B1D"/>
    <w:rsid w:val="00DC1728"/>
    <w:rsid w:val="00DC1884"/>
    <w:rsid w:val="00DC20B5"/>
    <w:rsid w:val="00DC3B9D"/>
    <w:rsid w:val="00DC49DF"/>
    <w:rsid w:val="00DC53C3"/>
    <w:rsid w:val="00DC5407"/>
    <w:rsid w:val="00DC635C"/>
    <w:rsid w:val="00DC637E"/>
    <w:rsid w:val="00DC76FD"/>
    <w:rsid w:val="00DC7BFC"/>
    <w:rsid w:val="00DD026F"/>
    <w:rsid w:val="00DD0888"/>
    <w:rsid w:val="00DD0F16"/>
    <w:rsid w:val="00DD16BF"/>
    <w:rsid w:val="00DD2601"/>
    <w:rsid w:val="00DD297D"/>
    <w:rsid w:val="00DD2C63"/>
    <w:rsid w:val="00DD300F"/>
    <w:rsid w:val="00DD3018"/>
    <w:rsid w:val="00DD3E0F"/>
    <w:rsid w:val="00DD4A0C"/>
    <w:rsid w:val="00DD4B19"/>
    <w:rsid w:val="00DD5390"/>
    <w:rsid w:val="00DD5887"/>
    <w:rsid w:val="00DD5B29"/>
    <w:rsid w:val="00DD5E20"/>
    <w:rsid w:val="00DD5E53"/>
    <w:rsid w:val="00DD6335"/>
    <w:rsid w:val="00DD6B70"/>
    <w:rsid w:val="00DD705E"/>
    <w:rsid w:val="00DE0B59"/>
    <w:rsid w:val="00DE0EDE"/>
    <w:rsid w:val="00DE149C"/>
    <w:rsid w:val="00DE17A4"/>
    <w:rsid w:val="00DE1B88"/>
    <w:rsid w:val="00DE1F8C"/>
    <w:rsid w:val="00DE2376"/>
    <w:rsid w:val="00DE26B8"/>
    <w:rsid w:val="00DE274D"/>
    <w:rsid w:val="00DE2FCA"/>
    <w:rsid w:val="00DE308D"/>
    <w:rsid w:val="00DE3135"/>
    <w:rsid w:val="00DE32B4"/>
    <w:rsid w:val="00DE3909"/>
    <w:rsid w:val="00DE4207"/>
    <w:rsid w:val="00DE4D8A"/>
    <w:rsid w:val="00DE57FA"/>
    <w:rsid w:val="00DE62CD"/>
    <w:rsid w:val="00DE6F98"/>
    <w:rsid w:val="00DE78E2"/>
    <w:rsid w:val="00DE7B56"/>
    <w:rsid w:val="00DE7BE4"/>
    <w:rsid w:val="00DF07B7"/>
    <w:rsid w:val="00DF0C78"/>
    <w:rsid w:val="00DF0CBB"/>
    <w:rsid w:val="00DF1B30"/>
    <w:rsid w:val="00DF1BAC"/>
    <w:rsid w:val="00DF2126"/>
    <w:rsid w:val="00DF2590"/>
    <w:rsid w:val="00DF4C45"/>
    <w:rsid w:val="00DF4F7D"/>
    <w:rsid w:val="00DF550A"/>
    <w:rsid w:val="00DF5ACF"/>
    <w:rsid w:val="00DF6157"/>
    <w:rsid w:val="00DF6C71"/>
    <w:rsid w:val="00E0010E"/>
    <w:rsid w:val="00E007BB"/>
    <w:rsid w:val="00E0114D"/>
    <w:rsid w:val="00E01A75"/>
    <w:rsid w:val="00E02B20"/>
    <w:rsid w:val="00E0389B"/>
    <w:rsid w:val="00E03DF5"/>
    <w:rsid w:val="00E044D9"/>
    <w:rsid w:val="00E05290"/>
    <w:rsid w:val="00E0552D"/>
    <w:rsid w:val="00E05724"/>
    <w:rsid w:val="00E058D9"/>
    <w:rsid w:val="00E05CFF"/>
    <w:rsid w:val="00E06030"/>
    <w:rsid w:val="00E06E87"/>
    <w:rsid w:val="00E07630"/>
    <w:rsid w:val="00E07D1D"/>
    <w:rsid w:val="00E10192"/>
    <w:rsid w:val="00E101B3"/>
    <w:rsid w:val="00E104B8"/>
    <w:rsid w:val="00E11220"/>
    <w:rsid w:val="00E12CC5"/>
    <w:rsid w:val="00E12DA2"/>
    <w:rsid w:val="00E136C3"/>
    <w:rsid w:val="00E13CB7"/>
    <w:rsid w:val="00E14A2C"/>
    <w:rsid w:val="00E14B0A"/>
    <w:rsid w:val="00E16AB9"/>
    <w:rsid w:val="00E16EB1"/>
    <w:rsid w:val="00E172E8"/>
    <w:rsid w:val="00E17773"/>
    <w:rsid w:val="00E1783E"/>
    <w:rsid w:val="00E200C1"/>
    <w:rsid w:val="00E214C7"/>
    <w:rsid w:val="00E21C45"/>
    <w:rsid w:val="00E221D5"/>
    <w:rsid w:val="00E22AF2"/>
    <w:rsid w:val="00E23CC8"/>
    <w:rsid w:val="00E23D4F"/>
    <w:rsid w:val="00E23E80"/>
    <w:rsid w:val="00E242E1"/>
    <w:rsid w:val="00E24CBB"/>
    <w:rsid w:val="00E253EB"/>
    <w:rsid w:val="00E25865"/>
    <w:rsid w:val="00E26B17"/>
    <w:rsid w:val="00E26C9E"/>
    <w:rsid w:val="00E276E2"/>
    <w:rsid w:val="00E27F89"/>
    <w:rsid w:val="00E302A0"/>
    <w:rsid w:val="00E30F9D"/>
    <w:rsid w:val="00E311B3"/>
    <w:rsid w:val="00E312B6"/>
    <w:rsid w:val="00E314FC"/>
    <w:rsid w:val="00E31E66"/>
    <w:rsid w:val="00E31F20"/>
    <w:rsid w:val="00E32187"/>
    <w:rsid w:val="00E323A9"/>
    <w:rsid w:val="00E327D2"/>
    <w:rsid w:val="00E33879"/>
    <w:rsid w:val="00E33884"/>
    <w:rsid w:val="00E33BEC"/>
    <w:rsid w:val="00E347B3"/>
    <w:rsid w:val="00E35E42"/>
    <w:rsid w:val="00E36628"/>
    <w:rsid w:val="00E36700"/>
    <w:rsid w:val="00E36C9C"/>
    <w:rsid w:val="00E37A26"/>
    <w:rsid w:val="00E37C50"/>
    <w:rsid w:val="00E37FF7"/>
    <w:rsid w:val="00E40E9D"/>
    <w:rsid w:val="00E4246A"/>
    <w:rsid w:val="00E42A43"/>
    <w:rsid w:val="00E43082"/>
    <w:rsid w:val="00E431F0"/>
    <w:rsid w:val="00E4329D"/>
    <w:rsid w:val="00E43790"/>
    <w:rsid w:val="00E43944"/>
    <w:rsid w:val="00E44E01"/>
    <w:rsid w:val="00E44EB9"/>
    <w:rsid w:val="00E44EF4"/>
    <w:rsid w:val="00E44F28"/>
    <w:rsid w:val="00E45A0A"/>
    <w:rsid w:val="00E45B2A"/>
    <w:rsid w:val="00E463E3"/>
    <w:rsid w:val="00E46A98"/>
    <w:rsid w:val="00E46BC0"/>
    <w:rsid w:val="00E46E32"/>
    <w:rsid w:val="00E46E37"/>
    <w:rsid w:val="00E4718A"/>
    <w:rsid w:val="00E475B3"/>
    <w:rsid w:val="00E47E6E"/>
    <w:rsid w:val="00E50545"/>
    <w:rsid w:val="00E50752"/>
    <w:rsid w:val="00E50A97"/>
    <w:rsid w:val="00E50AFA"/>
    <w:rsid w:val="00E50DCD"/>
    <w:rsid w:val="00E50FE3"/>
    <w:rsid w:val="00E515FF"/>
    <w:rsid w:val="00E51721"/>
    <w:rsid w:val="00E51A46"/>
    <w:rsid w:val="00E52B8B"/>
    <w:rsid w:val="00E53EDD"/>
    <w:rsid w:val="00E540F2"/>
    <w:rsid w:val="00E541B6"/>
    <w:rsid w:val="00E5519A"/>
    <w:rsid w:val="00E55335"/>
    <w:rsid w:val="00E55353"/>
    <w:rsid w:val="00E55AFE"/>
    <w:rsid w:val="00E55E2B"/>
    <w:rsid w:val="00E564EA"/>
    <w:rsid w:val="00E56F8E"/>
    <w:rsid w:val="00E5701F"/>
    <w:rsid w:val="00E60FA1"/>
    <w:rsid w:val="00E61098"/>
    <w:rsid w:val="00E61327"/>
    <w:rsid w:val="00E6156A"/>
    <w:rsid w:val="00E61BF2"/>
    <w:rsid w:val="00E61F46"/>
    <w:rsid w:val="00E629D1"/>
    <w:rsid w:val="00E62D19"/>
    <w:rsid w:val="00E6340E"/>
    <w:rsid w:val="00E63C86"/>
    <w:rsid w:val="00E64219"/>
    <w:rsid w:val="00E64876"/>
    <w:rsid w:val="00E64FA4"/>
    <w:rsid w:val="00E66660"/>
    <w:rsid w:val="00E670E4"/>
    <w:rsid w:val="00E6724A"/>
    <w:rsid w:val="00E676F6"/>
    <w:rsid w:val="00E67CCA"/>
    <w:rsid w:val="00E70565"/>
    <w:rsid w:val="00E706E2"/>
    <w:rsid w:val="00E70D88"/>
    <w:rsid w:val="00E70F9B"/>
    <w:rsid w:val="00E70FCA"/>
    <w:rsid w:val="00E71580"/>
    <w:rsid w:val="00E715A3"/>
    <w:rsid w:val="00E716F3"/>
    <w:rsid w:val="00E717F2"/>
    <w:rsid w:val="00E719C7"/>
    <w:rsid w:val="00E71A51"/>
    <w:rsid w:val="00E724EE"/>
    <w:rsid w:val="00E726E0"/>
    <w:rsid w:val="00E72E4F"/>
    <w:rsid w:val="00E74ED3"/>
    <w:rsid w:val="00E76936"/>
    <w:rsid w:val="00E76F02"/>
    <w:rsid w:val="00E77BE1"/>
    <w:rsid w:val="00E801A4"/>
    <w:rsid w:val="00E8061C"/>
    <w:rsid w:val="00E81826"/>
    <w:rsid w:val="00E82022"/>
    <w:rsid w:val="00E82A0A"/>
    <w:rsid w:val="00E8355B"/>
    <w:rsid w:val="00E83F38"/>
    <w:rsid w:val="00E848B9"/>
    <w:rsid w:val="00E84BFC"/>
    <w:rsid w:val="00E84E91"/>
    <w:rsid w:val="00E85989"/>
    <w:rsid w:val="00E85D79"/>
    <w:rsid w:val="00E85ED1"/>
    <w:rsid w:val="00E86331"/>
    <w:rsid w:val="00E864BF"/>
    <w:rsid w:val="00E867C6"/>
    <w:rsid w:val="00E869D4"/>
    <w:rsid w:val="00E86C40"/>
    <w:rsid w:val="00E90A45"/>
    <w:rsid w:val="00E91582"/>
    <w:rsid w:val="00E91B4F"/>
    <w:rsid w:val="00E91C29"/>
    <w:rsid w:val="00E92145"/>
    <w:rsid w:val="00E92B76"/>
    <w:rsid w:val="00E931CB"/>
    <w:rsid w:val="00E94723"/>
    <w:rsid w:val="00E94F5A"/>
    <w:rsid w:val="00E95F20"/>
    <w:rsid w:val="00E9601C"/>
    <w:rsid w:val="00E965C3"/>
    <w:rsid w:val="00E97265"/>
    <w:rsid w:val="00E9736E"/>
    <w:rsid w:val="00E979DA"/>
    <w:rsid w:val="00EA0225"/>
    <w:rsid w:val="00EA06C3"/>
    <w:rsid w:val="00EA06CF"/>
    <w:rsid w:val="00EA1713"/>
    <w:rsid w:val="00EA1906"/>
    <w:rsid w:val="00EA1B4E"/>
    <w:rsid w:val="00EA1BC3"/>
    <w:rsid w:val="00EA1CB7"/>
    <w:rsid w:val="00EA248F"/>
    <w:rsid w:val="00EA24E6"/>
    <w:rsid w:val="00EA284D"/>
    <w:rsid w:val="00EA31D8"/>
    <w:rsid w:val="00EA390B"/>
    <w:rsid w:val="00EA3FCF"/>
    <w:rsid w:val="00EA42D6"/>
    <w:rsid w:val="00EA4727"/>
    <w:rsid w:val="00EA5310"/>
    <w:rsid w:val="00EA5911"/>
    <w:rsid w:val="00EA6C41"/>
    <w:rsid w:val="00EA7E87"/>
    <w:rsid w:val="00EA7EBB"/>
    <w:rsid w:val="00EB04A6"/>
    <w:rsid w:val="00EB04B2"/>
    <w:rsid w:val="00EB052F"/>
    <w:rsid w:val="00EB0734"/>
    <w:rsid w:val="00EB0FA7"/>
    <w:rsid w:val="00EB170B"/>
    <w:rsid w:val="00EB1734"/>
    <w:rsid w:val="00EB17E8"/>
    <w:rsid w:val="00EB1AF0"/>
    <w:rsid w:val="00EB2CFE"/>
    <w:rsid w:val="00EB3807"/>
    <w:rsid w:val="00EB3D50"/>
    <w:rsid w:val="00EB3E82"/>
    <w:rsid w:val="00EB42FF"/>
    <w:rsid w:val="00EB4522"/>
    <w:rsid w:val="00EB4815"/>
    <w:rsid w:val="00EB4DE3"/>
    <w:rsid w:val="00EB61C5"/>
    <w:rsid w:val="00EB68B1"/>
    <w:rsid w:val="00EB6931"/>
    <w:rsid w:val="00EB74CC"/>
    <w:rsid w:val="00EB76B2"/>
    <w:rsid w:val="00EC0087"/>
    <w:rsid w:val="00EC0BC2"/>
    <w:rsid w:val="00EC1495"/>
    <w:rsid w:val="00EC1BCE"/>
    <w:rsid w:val="00EC1F01"/>
    <w:rsid w:val="00EC201A"/>
    <w:rsid w:val="00EC2BE4"/>
    <w:rsid w:val="00EC2FCF"/>
    <w:rsid w:val="00EC2FD0"/>
    <w:rsid w:val="00EC3493"/>
    <w:rsid w:val="00EC4365"/>
    <w:rsid w:val="00EC4AF0"/>
    <w:rsid w:val="00EC4D14"/>
    <w:rsid w:val="00EC4D95"/>
    <w:rsid w:val="00EC5A29"/>
    <w:rsid w:val="00EC685C"/>
    <w:rsid w:val="00EC68F0"/>
    <w:rsid w:val="00EC7563"/>
    <w:rsid w:val="00EC7B64"/>
    <w:rsid w:val="00EC7DEB"/>
    <w:rsid w:val="00EC7FC2"/>
    <w:rsid w:val="00ED0814"/>
    <w:rsid w:val="00ED0F20"/>
    <w:rsid w:val="00ED1F78"/>
    <w:rsid w:val="00ED2172"/>
    <w:rsid w:val="00ED21C5"/>
    <w:rsid w:val="00ED2C08"/>
    <w:rsid w:val="00ED2F22"/>
    <w:rsid w:val="00ED36AF"/>
    <w:rsid w:val="00ED428C"/>
    <w:rsid w:val="00ED4353"/>
    <w:rsid w:val="00ED5FE7"/>
    <w:rsid w:val="00ED605D"/>
    <w:rsid w:val="00ED66B7"/>
    <w:rsid w:val="00ED6A5E"/>
    <w:rsid w:val="00ED73D5"/>
    <w:rsid w:val="00ED75A2"/>
    <w:rsid w:val="00ED7671"/>
    <w:rsid w:val="00ED7705"/>
    <w:rsid w:val="00EE0A84"/>
    <w:rsid w:val="00EE164B"/>
    <w:rsid w:val="00EE18CF"/>
    <w:rsid w:val="00EE1DE4"/>
    <w:rsid w:val="00EE2BD5"/>
    <w:rsid w:val="00EE3356"/>
    <w:rsid w:val="00EE3C2C"/>
    <w:rsid w:val="00EE4631"/>
    <w:rsid w:val="00EE4A0A"/>
    <w:rsid w:val="00EE4BAF"/>
    <w:rsid w:val="00EE4E01"/>
    <w:rsid w:val="00EE647F"/>
    <w:rsid w:val="00EE65C6"/>
    <w:rsid w:val="00EE6956"/>
    <w:rsid w:val="00EE69B9"/>
    <w:rsid w:val="00EE7A94"/>
    <w:rsid w:val="00EF0488"/>
    <w:rsid w:val="00EF079F"/>
    <w:rsid w:val="00EF0E72"/>
    <w:rsid w:val="00EF140F"/>
    <w:rsid w:val="00EF1E88"/>
    <w:rsid w:val="00EF1F8B"/>
    <w:rsid w:val="00EF22D1"/>
    <w:rsid w:val="00EF2973"/>
    <w:rsid w:val="00EF2E1D"/>
    <w:rsid w:val="00EF422A"/>
    <w:rsid w:val="00EF4B49"/>
    <w:rsid w:val="00EF4FF1"/>
    <w:rsid w:val="00EF5752"/>
    <w:rsid w:val="00EF5F80"/>
    <w:rsid w:val="00EF6219"/>
    <w:rsid w:val="00EF71B5"/>
    <w:rsid w:val="00EF7BC4"/>
    <w:rsid w:val="00F00504"/>
    <w:rsid w:val="00F005A3"/>
    <w:rsid w:val="00F00CCA"/>
    <w:rsid w:val="00F00F24"/>
    <w:rsid w:val="00F00F9E"/>
    <w:rsid w:val="00F0250D"/>
    <w:rsid w:val="00F02C35"/>
    <w:rsid w:val="00F030DD"/>
    <w:rsid w:val="00F03788"/>
    <w:rsid w:val="00F04012"/>
    <w:rsid w:val="00F04081"/>
    <w:rsid w:val="00F04494"/>
    <w:rsid w:val="00F0542C"/>
    <w:rsid w:val="00F05766"/>
    <w:rsid w:val="00F058F9"/>
    <w:rsid w:val="00F05906"/>
    <w:rsid w:val="00F05974"/>
    <w:rsid w:val="00F07249"/>
    <w:rsid w:val="00F0767C"/>
    <w:rsid w:val="00F07C26"/>
    <w:rsid w:val="00F07DE3"/>
    <w:rsid w:val="00F106EF"/>
    <w:rsid w:val="00F112A5"/>
    <w:rsid w:val="00F1161E"/>
    <w:rsid w:val="00F11F50"/>
    <w:rsid w:val="00F12171"/>
    <w:rsid w:val="00F124C8"/>
    <w:rsid w:val="00F12D09"/>
    <w:rsid w:val="00F132BE"/>
    <w:rsid w:val="00F1366B"/>
    <w:rsid w:val="00F13984"/>
    <w:rsid w:val="00F13C64"/>
    <w:rsid w:val="00F13D9E"/>
    <w:rsid w:val="00F14117"/>
    <w:rsid w:val="00F14D9C"/>
    <w:rsid w:val="00F15027"/>
    <w:rsid w:val="00F15BD6"/>
    <w:rsid w:val="00F16175"/>
    <w:rsid w:val="00F162A3"/>
    <w:rsid w:val="00F16C49"/>
    <w:rsid w:val="00F16E4B"/>
    <w:rsid w:val="00F1705C"/>
    <w:rsid w:val="00F17AD7"/>
    <w:rsid w:val="00F17BBB"/>
    <w:rsid w:val="00F20560"/>
    <w:rsid w:val="00F20807"/>
    <w:rsid w:val="00F21D85"/>
    <w:rsid w:val="00F22695"/>
    <w:rsid w:val="00F23051"/>
    <w:rsid w:val="00F24A70"/>
    <w:rsid w:val="00F26308"/>
    <w:rsid w:val="00F2632E"/>
    <w:rsid w:val="00F26679"/>
    <w:rsid w:val="00F26988"/>
    <w:rsid w:val="00F27679"/>
    <w:rsid w:val="00F2772F"/>
    <w:rsid w:val="00F277A3"/>
    <w:rsid w:val="00F27CCB"/>
    <w:rsid w:val="00F3019F"/>
    <w:rsid w:val="00F30A79"/>
    <w:rsid w:val="00F30D6E"/>
    <w:rsid w:val="00F312BE"/>
    <w:rsid w:val="00F313DF"/>
    <w:rsid w:val="00F31CF5"/>
    <w:rsid w:val="00F32761"/>
    <w:rsid w:val="00F33035"/>
    <w:rsid w:val="00F347BE"/>
    <w:rsid w:val="00F34939"/>
    <w:rsid w:val="00F34AA3"/>
    <w:rsid w:val="00F3576A"/>
    <w:rsid w:val="00F36157"/>
    <w:rsid w:val="00F365F2"/>
    <w:rsid w:val="00F369A0"/>
    <w:rsid w:val="00F36D89"/>
    <w:rsid w:val="00F36FC2"/>
    <w:rsid w:val="00F37F3A"/>
    <w:rsid w:val="00F403D5"/>
    <w:rsid w:val="00F40616"/>
    <w:rsid w:val="00F406D5"/>
    <w:rsid w:val="00F41592"/>
    <w:rsid w:val="00F41AB8"/>
    <w:rsid w:val="00F41BE9"/>
    <w:rsid w:val="00F41BF2"/>
    <w:rsid w:val="00F42997"/>
    <w:rsid w:val="00F429FC"/>
    <w:rsid w:val="00F42CD9"/>
    <w:rsid w:val="00F42D0E"/>
    <w:rsid w:val="00F42FA2"/>
    <w:rsid w:val="00F43686"/>
    <w:rsid w:val="00F43994"/>
    <w:rsid w:val="00F43B24"/>
    <w:rsid w:val="00F43F9C"/>
    <w:rsid w:val="00F44302"/>
    <w:rsid w:val="00F44584"/>
    <w:rsid w:val="00F44796"/>
    <w:rsid w:val="00F4503E"/>
    <w:rsid w:val="00F45205"/>
    <w:rsid w:val="00F45455"/>
    <w:rsid w:val="00F45814"/>
    <w:rsid w:val="00F45983"/>
    <w:rsid w:val="00F467AE"/>
    <w:rsid w:val="00F46ADD"/>
    <w:rsid w:val="00F46D15"/>
    <w:rsid w:val="00F47C46"/>
    <w:rsid w:val="00F50E97"/>
    <w:rsid w:val="00F50E99"/>
    <w:rsid w:val="00F52B17"/>
    <w:rsid w:val="00F52EAB"/>
    <w:rsid w:val="00F547B1"/>
    <w:rsid w:val="00F5524A"/>
    <w:rsid w:val="00F55D18"/>
    <w:rsid w:val="00F55DFA"/>
    <w:rsid w:val="00F560A2"/>
    <w:rsid w:val="00F6042D"/>
    <w:rsid w:val="00F606FA"/>
    <w:rsid w:val="00F616FC"/>
    <w:rsid w:val="00F619F3"/>
    <w:rsid w:val="00F61C17"/>
    <w:rsid w:val="00F62B65"/>
    <w:rsid w:val="00F62CAC"/>
    <w:rsid w:val="00F62D20"/>
    <w:rsid w:val="00F641AC"/>
    <w:rsid w:val="00F643A2"/>
    <w:rsid w:val="00F65007"/>
    <w:rsid w:val="00F6511D"/>
    <w:rsid w:val="00F65BD3"/>
    <w:rsid w:val="00F65D4E"/>
    <w:rsid w:val="00F6677B"/>
    <w:rsid w:val="00F67198"/>
    <w:rsid w:val="00F70E02"/>
    <w:rsid w:val="00F70FF5"/>
    <w:rsid w:val="00F7111B"/>
    <w:rsid w:val="00F71235"/>
    <w:rsid w:val="00F714FF"/>
    <w:rsid w:val="00F71B4F"/>
    <w:rsid w:val="00F72AE2"/>
    <w:rsid w:val="00F741F1"/>
    <w:rsid w:val="00F74693"/>
    <w:rsid w:val="00F749B5"/>
    <w:rsid w:val="00F74D39"/>
    <w:rsid w:val="00F7564E"/>
    <w:rsid w:val="00F76D6E"/>
    <w:rsid w:val="00F76DD6"/>
    <w:rsid w:val="00F77266"/>
    <w:rsid w:val="00F77E5B"/>
    <w:rsid w:val="00F77E73"/>
    <w:rsid w:val="00F77F33"/>
    <w:rsid w:val="00F77F6D"/>
    <w:rsid w:val="00F80A56"/>
    <w:rsid w:val="00F8106E"/>
    <w:rsid w:val="00F81490"/>
    <w:rsid w:val="00F826DC"/>
    <w:rsid w:val="00F827F5"/>
    <w:rsid w:val="00F83651"/>
    <w:rsid w:val="00F83CD0"/>
    <w:rsid w:val="00F84073"/>
    <w:rsid w:val="00F8422C"/>
    <w:rsid w:val="00F851E7"/>
    <w:rsid w:val="00F852CC"/>
    <w:rsid w:val="00F854BA"/>
    <w:rsid w:val="00F862CE"/>
    <w:rsid w:val="00F86570"/>
    <w:rsid w:val="00F86FC0"/>
    <w:rsid w:val="00F87A7E"/>
    <w:rsid w:val="00F87F95"/>
    <w:rsid w:val="00F90061"/>
    <w:rsid w:val="00F904C7"/>
    <w:rsid w:val="00F90519"/>
    <w:rsid w:val="00F9084B"/>
    <w:rsid w:val="00F908A8"/>
    <w:rsid w:val="00F90C35"/>
    <w:rsid w:val="00F90F35"/>
    <w:rsid w:val="00F9128A"/>
    <w:rsid w:val="00F926F7"/>
    <w:rsid w:val="00F92F50"/>
    <w:rsid w:val="00F92FB2"/>
    <w:rsid w:val="00F930E3"/>
    <w:rsid w:val="00F93EA2"/>
    <w:rsid w:val="00F93EC2"/>
    <w:rsid w:val="00F944E4"/>
    <w:rsid w:val="00F9476E"/>
    <w:rsid w:val="00F94F8E"/>
    <w:rsid w:val="00F9514F"/>
    <w:rsid w:val="00F95638"/>
    <w:rsid w:val="00F95753"/>
    <w:rsid w:val="00F95B21"/>
    <w:rsid w:val="00F96458"/>
    <w:rsid w:val="00F9674B"/>
    <w:rsid w:val="00F97E61"/>
    <w:rsid w:val="00F97FCC"/>
    <w:rsid w:val="00F97FF6"/>
    <w:rsid w:val="00FA1279"/>
    <w:rsid w:val="00FA15F8"/>
    <w:rsid w:val="00FA1692"/>
    <w:rsid w:val="00FA1822"/>
    <w:rsid w:val="00FA1A7F"/>
    <w:rsid w:val="00FA218C"/>
    <w:rsid w:val="00FA228B"/>
    <w:rsid w:val="00FA2E6B"/>
    <w:rsid w:val="00FA3152"/>
    <w:rsid w:val="00FA40F2"/>
    <w:rsid w:val="00FA488F"/>
    <w:rsid w:val="00FA4C49"/>
    <w:rsid w:val="00FA4CE8"/>
    <w:rsid w:val="00FA56E8"/>
    <w:rsid w:val="00FA5ED7"/>
    <w:rsid w:val="00FA602E"/>
    <w:rsid w:val="00FA6A49"/>
    <w:rsid w:val="00FA71E9"/>
    <w:rsid w:val="00FA7640"/>
    <w:rsid w:val="00FB01CB"/>
    <w:rsid w:val="00FB03F6"/>
    <w:rsid w:val="00FB0F19"/>
    <w:rsid w:val="00FB19F5"/>
    <w:rsid w:val="00FB2B34"/>
    <w:rsid w:val="00FB3423"/>
    <w:rsid w:val="00FB3C1B"/>
    <w:rsid w:val="00FB3E4A"/>
    <w:rsid w:val="00FB4C05"/>
    <w:rsid w:val="00FB5389"/>
    <w:rsid w:val="00FB5CF1"/>
    <w:rsid w:val="00FB60C7"/>
    <w:rsid w:val="00FB70CF"/>
    <w:rsid w:val="00FB75C0"/>
    <w:rsid w:val="00FB75F7"/>
    <w:rsid w:val="00FB7A80"/>
    <w:rsid w:val="00FC02E0"/>
    <w:rsid w:val="00FC07FB"/>
    <w:rsid w:val="00FC1876"/>
    <w:rsid w:val="00FC1A04"/>
    <w:rsid w:val="00FC2121"/>
    <w:rsid w:val="00FC273F"/>
    <w:rsid w:val="00FC30F3"/>
    <w:rsid w:val="00FC3459"/>
    <w:rsid w:val="00FC3598"/>
    <w:rsid w:val="00FC4246"/>
    <w:rsid w:val="00FC42F1"/>
    <w:rsid w:val="00FC4664"/>
    <w:rsid w:val="00FC4788"/>
    <w:rsid w:val="00FC5511"/>
    <w:rsid w:val="00FC557D"/>
    <w:rsid w:val="00FC7179"/>
    <w:rsid w:val="00FC76FE"/>
    <w:rsid w:val="00FD07AE"/>
    <w:rsid w:val="00FD0AFD"/>
    <w:rsid w:val="00FD0C99"/>
    <w:rsid w:val="00FD103D"/>
    <w:rsid w:val="00FD1180"/>
    <w:rsid w:val="00FD11DD"/>
    <w:rsid w:val="00FD1623"/>
    <w:rsid w:val="00FD22D0"/>
    <w:rsid w:val="00FD2797"/>
    <w:rsid w:val="00FD4FB8"/>
    <w:rsid w:val="00FD5258"/>
    <w:rsid w:val="00FD5AEA"/>
    <w:rsid w:val="00FD6BA1"/>
    <w:rsid w:val="00FD6CCB"/>
    <w:rsid w:val="00FE053E"/>
    <w:rsid w:val="00FE0CAB"/>
    <w:rsid w:val="00FE1295"/>
    <w:rsid w:val="00FE17C9"/>
    <w:rsid w:val="00FE1A6F"/>
    <w:rsid w:val="00FE21F9"/>
    <w:rsid w:val="00FE26E5"/>
    <w:rsid w:val="00FE28A3"/>
    <w:rsid w:val="00FE2B84"/>
    <w:rsid w:val="00FE2BF9"/>
    <w:rsid w:val="00FE477B"/>
    <w:rsid w:val="00FE478F"/>
    <w:rsid w:val="00FE628F"/>
    <w:rsid w:val="00FE655A"/>
    <w:rsid w:val="00FE688D"/>
    <w:rsid w:val="00FE7241"/>
    <w:rsid w:val="00FE734C"/>
    <w:rsid w:val="00FE73B7"/>
    <w:rsid w:val="00FE794C"/>
    <w:rsid w:val="00FF0651"/>
    <w:rsid w:val="00FF09F4"/>
    <w:rsid w:val="00FF0CD3"/>
    <w:rsid w:val="00FF0DD1"/>
    <w:rsid w:val="00FF112B"/>
    <w:rsid w:val="00FF124F"/>
    <w:rsid w:val="00FF1F43"/>
    <w:rsid w:val="00FF2CD3"/>
    <w:rsid w:val="00FF2EA9"/>
    <w:rsid w:val="00FF3039"/>
    <w:rsid w:val="00FF37B5"/>
    <w:rsid w:val="00FF4727"/>
    <w:rsid w:val="00FF4C32"/>
    <w:rsid w:val="00FF4C52"/>
    <w:rsid w:val="00FF53D3"/>
    <w:rsid w:val="00FF56FC"/>
    <w:rsid w:val="00FF6A6C"/>
    <w:rsid w:val="00FF70DD"/>
    <w:rsid w:val="00FF7239"/>
    <w:rsid w:val="00FF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F6EB5"/>
  <w15:docId w15:val="{25579477-B10D-4200-96C8-4CEB9AF1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B5004"/>
    <w:pPr>
      <w:keepNext/>
      <w:widowControl/>
      <w:jc w:val="left"/>
      <w:outlineLvl w:val="0"/>
    </w:pPr>
    <w:rPr>
      <w:rFonts w:ascii="Arial" w:eastAsia="Batang" w:hAnsi="Arial" w:cs="Times New Roman"/>
      <w:kern w:val="0"/>
      <w:szCs w:val="20"/>
      <w:lang w:val="en-GB"/>
    </w:rPr>
  </w:style>
  <w:style w:type="paragraph" w:styleId="2">
    <w:name w:val="heading 2"/>
    <w:basedOn w:val="a"/>
    <w:next w:val="a"/>
    <w:link w:val="20"/>
    <w:qFormat/>
    <w:rsid w:val="004B0A7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autoRedefine/>
    <w:qFormat/>
    <w:rsid w:val="00A27736"/>
    <w:pPr>
      <w:keepNext/>
      <w:keepLines/>
      <w:tabs>
        <w:tab w:val="left" w:pos="540"/>
      </w:tabs>
      <w:spacing w:beforeLines="50" w:before="156" w:afterLines="50" w:after="156"/>
      <w:outlineLvl w:val="2"/>
    </w:pPr>
    <w:rPr>
      <w:rFonts w:ascii="Times New Roman" w:eastAsia="宋体" w:hAnsi="Times New Roman" w:cs="Times New Roman"/>
      <w:b/>
      <w:bCs/>
      <w:szCs w:val="32"/>
    </w:rPr>
  </w:style>
  <w:style w:type="paragraph" w:styleId="4">
    <w:name w:val="heading 4"/>
    <w:basedOn w:val="a"/>
    <w:next w:val="a"/>
    <w:link w:val="40"/>
    <w:qFormat/>
    <w:rsid w:val="00BB500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semiHidden/>
    <w:unhideWhenUsed/>
    <w:qFormat/>
    <w:rsid w:val="00087D60"/>
    <w:pPr>
      <w:spacing w:beforeAutospacing="1" w:afterAutospacing="1"/>
      <w:jc w:val="left"/>
      <w:outlineLvl w:val="4"/>
    </w:pPr>
    <w:rPr>
      <w:rFonts w:ascii="宋体" w:eastAsia="宋体" w:hAnsi="宋体" w:cs="Times New Roman"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B5004"/>
    <w:rPr>
      <w:rFonts w:ascii="Arial" w:eastAsia="Batang" w:hAnsi="Arial" w:cs="Times New Roman"/>
      <w:kern w:val="0"/>
      <w:szCs w:val="20"/>
      <w:lang w:val="en-GB"/>
    </w:rPr>
  </w:style>
  <w:style w:type="character" w:customStyle="1" w:styleId="20">
    <w:name w:val="标题 2 字符"/>
    <w:basedOn w:val="a0"/>
    <w:link w:val="2"/>
    <w:rsid w:val="004B0A71"/>
    <w:rPr>
      <w:rFonts w:ascii="Arial" w:eastAsia="黑体" w:hAnsi="Arial" w:cs="Times New Roman"/>
      <w:b/>
      <w:bCs/>
      <w:sz w:val="32"/>
      <w:szCs w:val="32"/>
    </w:rPr>
  </w:style>
  <w:style w:type="character" w:customStyle="1" w:styleId="30">
    <w:name w:val="标题 3 字符"/>
    <w:basedOn w:val="a0"/>
    <w:link w:val="3"/>
    <w:rsid w:val="00A27736"/>
    <w:rPr>
      <w:rFonts w:ascii="Times New Roman" w:eastAsia="宋体" w:hAnsi="Times New Roman" w:cs="Times New Roman"/>
      <w:b/>
      <w:bCs/>
      <w:szCs w:val="32"/>
    </w:rPr>
  </w:style>
  <w:style w:type="character" w:customStyle="1" w:styleId="40">
    <w:name w:val="标题 4 字符"/>
    <w:basedOn w:val="a0"/>
    <w:link w:val="4"/>
    <w:rsid w:val="00BB5004"/>
    <w:rPr>
      <w:rFonts w:ascii="Arial" w:eastAsia="黑体" w:hAnsi="Arial" w:cs="Times New Roman"/>
      <w:b/>
      <w:bCs/>
      <w:sz w:val="28"/>
      <w:szCs w:val="28"/>
    </w:rPr>
  </w:style>
  <w:style w:type="paragraph" w:styleId="a3">
    <w:name w:val="Balloon Text"/>
    <w:basedOn w:val="a"/>
    <w:link w:val="a4"/>
    <w:unhideWhenUsed/>
    <w:rsid w:val="00B50DCB"/>
    <w:rPr>
      <w:rFonts w:ascii="Heiti SC Light" w:eastAsia="Heiti SC Light"/>
      <w:sz w:val="18"/>
      <w:szCs w:val="18"/>
    </w:rPr>
  </w:style>
  <w:style w:type="character" w:customStyle="1" w:styleId="a4">
    <w:name w:val="批注框文本 字符"/>
    <w:basedOn w:val="a0"/>
    <w:link w:val="a3"/>
    <w:rsid w:val="00B50DCB"/>
    <w:rPr>
      <w:rFonts w:ascii="Heiti SC Light" w:eastAsia="Heiti SC Light"/>
      <w:sz w:val="18"/>
      <w:szCs w:val="18"/>
    </w:rPr>
  </w:style>
  <w:style w:type="paragraph" w:styleId="a5">
    <w:name w:val="Normal (Web)"/>
    <w:basedOn w:val="a"/>
    <w:unhideWhenUsed/>
    <w:rsid w:val="00CD73A8"/>
    <w:pPr>
      <w:widowControl/>
      <w:spacing w:before="100" w:beforeAutospacing="1" w:after="100" w:afterAutospacing="1"/>
      <w:jc w:val="left"/>
    </w:pPr>
    <w:rPr>
      <w:rFonts w:ascii="Times" w:hAnsi="Times" w:cs="Times New Roman"/>
      <w:kern w:val="0"/>
      <w:sz w:val="20"/>
      <w:szCs w:val="20"/>
    </w:rPr>
  </w:style>
  <w:style w:type="paragraph" w:styleId="a6">
    <w:name w:val="header"/>
    <w:basedOn w:val="a"/>
    <w:link w:val="a7"/>
    <w:rsid w:val="004B0A7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rsid w:val="004B0A71"/>
    <w:rPr>
      <w:rFonts w:ascii="Times New Roman" w:eastAsia="宋体" w:hAnsi="Times New Roman" w:cs="Times New Roman"/>
      <w:sz w:val="18"/>
      <w:szCs w:val="18"/>
    </w:rPr>
  </w:style>
  <w:style w:type="paragraph" w:styleId="a8">
    <w:name w:val="footer"/>
    <w:basedOn w:val="a"/>
    <w:link w:val="a9"/>
    <w:rsid w:val="004B0A71"/>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rsid w:val="004B0A71"/>
    <w:rPr>
      <w:rFonts w:ascii="Times New Roman" w:eastAsia="宋体" w:hAnsi="Times New Roman" w:cs="Times New Roman"/>
      <w:sz w:val="18"/>
      <w:szCs w:val="18"/>
    </w:rPr>
  </w:style>
  <w:style w:type="paragraph" w:styleId="aa">
    <w:name w:val="List Paragraph"/>
    <w:basedOn w:val="a"/>
    <w:uiPriority w:val="99"/>
    <w:qFormat/>
    <w:rsid w:val="004B0A71"/>
    <w:pPr>
      <w:ind w:firstLineChars="200" w:firstLine="420"/>
    </w:pPr>
    <w:rPr>
      <w:rFonts w:ascii="Times New Roman" w:eastAsia="宋体" w:hAnsi="Times New Roman" w:cs="Times New Roman"/>
      <w:sz w:val="21"/>
    </w:rPr>
  </w:style>
  <w:style w:type="character" w:styleId="ab">
    <w:name w:val="page number"/>
    <w:basedOn w:val="a0"/>
    <w:rsid w:val="004B0A71"/>
  </w:style>
  <w:style w:type="paragraph" w:styleId="ac">
    <w:name w:val="Document Map"/>
    <w:basedOn w:val="a"/>
    <w:link w:val="ad"/>
    <w:unhideWhenUsed/>
    <w:rsid w:val="004B0A71"/>
    <w:rPr>
      <w:rFonts w:ascii="Heiti SC Light" w:eastAsia="Heiti SC Light"/>
    </w:rPr>
  </w:style>
  <w:style w:type="character" w:customStyle="1" w:styleId="ad">
    <w:name w:val="文档结构图 字符"/>
    <w:basedOn w:val="a0"/>
    <w:link w:val="ac"/>
    <w:rsid w:val="004B0A71"/>
    <w:rPr>
      <w:rFonts w:ascii="Heiti SC Light" w:eastAsia="Heiti SC Light"/>
    </w:rPr>
  </w:style>
  <w:style w:type="character" w:customStyle="1" w:styleId="ae">
    <w:name w:val="纯文本 字符"/>
    <w:basedOn w:val="a0"/>
    <w:link w:val="af"/>
    <w:rsid w:val="00BB5004"/>
    <w:rPr>
      <w:rFonts w:ascii="宋体" w:eastAsia="宋体" w:hAnsi="Courier New" w:cs="Courier New"/>
      <w:sz w:val="21"/>
      <w:szCs w:val="21"/>
    </w:rPr>
  </w:style>
  <w:style w:type="paragraph" w:styleId="af">
    <w:name w:val="Plain Text"/>
    <w:basedOn w:val="a"/>
    <w:link w:val="ae"/>
    <w:rsid w:val="00BB5004"/>
    <w:rPr>
      <w:rFonts w:ascii="宋体" w:eastAsia="宋体" w:hAnsi="Courier New" w:cs="Courier New"/>
      <w:sz w:val="21"/>
      <w:szCs w:val="21"/>
    </w:rPr>
  </w:style>
  <w:style w:type="character" w:customStyle="1" w:styleId="af0">
    <w:name w:val="正文文本 字符"/>
    <w:basedOn w:val="a0"/>
    <w:link w:val="af1"/>
    <w:rsid w:val="00BB5004"/>
    <w:rPr>
      <w:rFonts w:ascii="Arial" w:eastAsia="Batang" w:hAnsi="Arial" w:cs="Times New Roman"/>
      <w:kern w:val="0"/>
      <w:szCs w:val="20"/>
      <w:lang w:val="en-GB"/>
    </w:rPr>
  </w:style>
  <w:style w:type="paragraph" w:styleId="af1">
    <w:name w:val="Body Text"/>
    <w:basedOn w:val="a"/>
    <w:link w:val="af0"/>
    <w:rsid w:val="00BB5004"/>
    <w:pPr>
      <w:widowControl/>
      <w:jc w:val="left"/>
    </w:pPr>
    <w:rPr>
      <w:rFonts w:ascii="Arial" w:eastAsia="Batang" w:hAnsi="Arial" w:cs="Times New Roman"/>
      <w:kern w:val="0"/>
      <w:szCs w:val="20"/>
      <w:lang w:val="en-GB"/>
    </w:rPr>
  </w:style>
  <w:style w:type="character" w:customStyle="1" w:styleId="21">
    <w:name w:val="正文文本 2 字符"/>
    <w:basedOn w:val="a0"/>
    <w:link w:val="22"/>
    <w:rsid w:val="00BB5004"/>
    <w:rPr>
      <w:rFonts w:ascii="Arial" w:eastAsia="Batang" w:hAnsi="Arial" w:cs="Times New Roman"/>
      <w:kern w:val="0"/>
      <w:szCs w:val="20"/>
      <w:lang w:val="en-GB"/>
    </w:rPr>
  </w:style>
  <w:style w:type="paragraph" w:styleId="22">
    <w:name w:val="Body Text 2"/>
    <w:basedOn w:val="a"/>
    <w:link w:val="21"/>
    <w:rsid w:val="00BB5004"/>
    <w:pPr>
      <w:widowControl/>
    </w:pPr>
    <w:rPr>
      <w:rFonts w:ascii="Arial" w:eastAsia="Batang" w:hAnsi="Arial" w:cs="Times New Roman"/>
      <w:kern w:val="0"/>
      <w:szCs w:val="20"/>
      <w:lang w:val="en-GB"/>
    </w:rPr>
  </w:style>
  <w:style w:type="character" w:customStyle="1" w:styleId="31">
    <w:name w:val="正文文本缩进 3 字符"/>
    <w:basedOn w:val="a0"/>
    <w:link w:val="32"/>
    <w:rsid w:val="00BB5004"/>
    <w:rPr>
      <w:rFonts w:ascii="Times New Roman" w:eastAsia="Batang" w:hAnsi="Times New Roman" w:cs="Times New Roman"/>
      <w:kern w:val="0"/>
      <w:sz w:val="16"/>
      <w:szCs w:val="16"/>
      <w:lang w:val="en-GB"/>
    </w:rPr>
  </w:style>
  <w:style w:type="paragraph" w:styleId="32">
    <w:name w:val="Body Text Indent 3"/>
    <w:basedOn w:val="a"/>
    <w:link w:val="31"/>
    <w:rsid w:val="00BB5004"/>
    <w:pPr>
      <w:widowControl/>
      <w:spacing w:after="180"/>
      <w:ind w:leftChars="400" w:left="851"/>
      <w:jc w:val="left"/>
    </w:pPr>
    <w:rPr>
      <w:rFonts w:ascii="Times New Roman" w:eastAsia="Batang" w:hAnsi="Times New Roman" w:cs="Times New Roman"/>
      <w:kern w:val="0"/>
      <w:sz w:val="16"/>
      <w:szCs w:val="16"/>
      <w:lang w:val="en-GB"/>
    </w:rPr>
  </w:style>
  <w:style w:type="paragraph" w:customStyle="1" w:styleId="Char">
    <w:name w:val="골라 Char"/>
    <w:basedOn w:val="a"/>
    <w:link w:val="CharChar"/>
    <w:rsid w:val="00BB5004"/>
    <w:pPr>
      <w:spacing w:line="0" w:lineRule="atLeast"/>
      <w:ind w:leftChars="249" w:left="742" w:hanging="493"/>
    </w:pPr>
    <w:rPr>
      <w:rFonts w:ascii="Verdana" w:eastAsia="Batang" w:hAnsi="Verdana" w:cs="Times New Roman"/>
      <w:sz w:val="22"/>
      <w:szCs w:val="22"/>
      <w:lang w:val="en-GB" w:eastAsia="ko-KR"/>
    </w:rPr>
  </w:style>
  <w:style w:type="character" w:customStyle="1" w:styleId="CharChar">
    <w:name w:val="골라 Char Char"/>
    <w:basedOn w:val="a0"/>
    <w:link w:val="Char"/>
    <w:rsid w:val="00BB5004"/>
    <w:rPr>
      <w:rFonts w:ascii="Verdana" w:eastAsia="Batang" w:hAnsi="Verdana" w:cs="Times New Roman"/>
      <w:sz w:val="22"/>
      <w:szCs w:val="22"/>
      <w:lang w:val="en-GB" w:eastAsia="ko-KR"/>
    </w:rPr>
  </w:style>
  <w:style w:type="paragraph" w:customStyle="1" w:styleId="249">
    <w:name w:val="스타일 골라 + 왼쪽:  2.49 글자"/>
    <w:basedOn w:val="Char"/>
    <w:rsid w:val="00BB5004"/>
    <w:pPr>
      <w:ind w:left="991"/>
    </w:pPr>
    <w:rPr>
      <w:rFonts w:cs="Batang"/>
      <w:szCs w:val="20"/>
    </w:rPr>
  </w:style>
  <w:style w:type="character" w:styleId="af2">
    <w:name w:val="Hyperlink"/>
    <w:basedOn w:val="a0"/>
    <w:unhideWhenUsed/>
    <w:rsid w:val="00692512"/>
    <w:rPr>
      <w:color w:val="0066CC"/>
      <w:u w:val="single"/>
    </w:rPr>
  </w:style>
  <w:style w:type="character" w:styleId="af3">
    <w:name w:val="FollowedHyperlink"/>
    <w:basedOn w:val="a0"/>
    <w:unhideWhenUsed/>
    <w:rsid w:val="00692512"/>
    <w:rPr>
      <w:color w:val="800080"/>
      <w:u w:val="single"/>
    </w:rPr>
  </w:style>
  <w:style w:type="character" w:customStyle="1" w:styleId="Char1">
    <w:name w:val="页眉 Char1"/>
    <w:basedOn w:val="a0"/>
    <w:rsid w:val="00692512"/>
    <w:rPr>
      <w:rFonts w:ascii="Times New Roman" w:eastAsia="宋体" w:hAnsi="Times New Roman" w:cs="Times New Roman"/>
      <w:kern w:val="2"/>
      <w:sz w:val="18"/>
      <w:szCs w:val="18"/>
    </w:rPr>
  </w:style>
  <w:style w:type="character" w:customStyle="1" w:styleId="26">
    <w:name w:val="26"/>
    <w:basedOn w:val="a0"/>
    <w:rsid w:val="00692512"/>
    <w:rPr>
      <w:rFonts w:ascii="MingLiU" w:eastAsia="MingLiU" w:hAnsi="MingLiU" w:hint="eastAsia"/>
      <w:sz w:val="15"/>
      <w:szCs w:val="15"/>
    </w:rPr>
  </w:style>
  <w:style w:type="character" w:customStyle="1" w:styleId="Char10">
    <w:name w:val="页脚 Char1"/>
    <w:basedOn w:val="a0"/>
    <w:rsid w:val="00692512"/>
    <w:rPr>
      <w:rFonts w:cs="Times New Roman"/>
    </w:rPr>
  </w:style>
  <w:style w:type="character" w:customStyle="1" w:styleId="28">
    <w:name w:val="28"/>
    <w:basedOn w:val="a0"/>
    <w:rsid w:val="00692512"/>
    <w:rPr>
      <w:rFonts w:ascii="MingLiU" w:eastAsia="MingLiU" w:hAnsi="MingLiU" w:hint="eastAsia"/>
      <w:color w:val="000000"/>
      <w:spacing w:val="0"/>
      <w:sz w:val="14"/>
      <w:szCs w:val="14"/>
    </w:rPr>
  </w:style>
  <w:style w:type="character" w:customStyle="1" w:styleId="44">
    <w:name w:val="44"/>
    <w:basedOn w:val="a0"/>
    <w:rsid w:val="00692512"/>
    <w:rPr>
      <w:rFonts w:ascii="宋体" w:eastAsia="宋体" w:hAnsi="宋体" w:hint="eastAsia"/>
      <w:color w:val="000000"/>
      <w:spacing w:val="0"/>
      <w:sz w:val="15"/>
      <w:szCs w:val="15"/>
    </w:rPr>
  </w:style>
  <w:style w:type="character" w:customStyle="1" w:styleId="34">
    <w:name w:val="34"/>
    <w:basedOn w:val="a0"/>
    <w:rsid w:val="00692512"/>
    <w:rPr>
      <w:rFonts w:ascii="MingLiU" w:eastAsia="MingLiU" w:hAnsi="MingLiU" w:hint="eastAsia"/>
      <w:color w:val="000000"/>
      <w:spacing w:val="0"/>
      <w:sz w:val="13"/>
      <w:szCs w:val="13"/>
    </w:rPr>
  </w:style>
  <w:style w:type="character" w:customStyle="1" w:styleId="47">
    <w:name w:val="47"/>
    <w:basedOn w:val="a0"/>
    <w:rsid w:val="00692512"/>
    <w:rPr>
      <w:rFonts w:ascii="宋体" w:eastAsia="宋体" w:hAnsi="宋体" w:hint="eastAsia"/>
      <w:color w:val="000000"/>
      <w:spacing w:val="0"/>
      <w:sz w:val="14"/>
      <w:szCs w:val="14"/>
    </w:rPr>
  </w:style>
  <w:style w:type="character" w:customStyle="1" w:styleId="18">
    <w:name w:val="18"/>
    <w:basedOn w:val="a0"/>
    <w:rsid w:val="00692512"/>
    <w:rPr>
      <w:rFonts w:ascii="MingLiU" w:eastAsia="MingLiU" w:hAnsi="MingLiU" w:hint="eastAsia"/>
      <w:color w:val="000000"/>
      <w:spacing w:val="0"/>
      <w:sz w:val="15"/>
      <w:szCs w:val="15"/>
    </w:rPr>
  </w:style>
  <w:style w:type="character" w:customStyle="1" w:styleId="210">
    <w:name w:val="21"/>
    <w:basedOn w:val="a0"/>
    <w:rsid w:val="00692512"/>
    <w:rPr>
      <w:rFonts w:ascii="Sylfaen" w:hAnsi="Sylfaen" w:cs="Sylfaen" w:hint="default"/>
      <w:color w:val="000000"/>
      <w:spacing w:val="0"/>
      <w:sz w:val="15"/>
      <w:szCs w:val="15"/>
    </w:rPr>
  </w:style>
  <w:style w:type="character" w:customStyle="1" w:styleId="43">
    <w:name w:val="43"/>
    <w:basedOn w:val="a0"/>
    <w:rsid w:val="00692512"/>
    <w:rPr>
      <w:rFonts w:ascii="MingLiU" w:eastAsia="MingLiU" w:hAnsi="MingLiU" w:hint="eastAsia"/>
      <w:color w:val="000000"/>
      <w:spacing w:val="0"/>
      <w:sz w:val="15"/>
      <w:szCs w:val="15"/>
    </w:rPr>
  </w:style>
  <w:style w:type="character" w:customStyle="1" w:styleId="310">
    <w:name w:val="31"/>
    <w:basedOn w:val="a0"/>
    <w:rsid w:val="00692512"/>
    <w:rPr>
      <w:rFonts w:ascii="宋体" w:eastAsia="宋体" w:hAnsi="宋体" w:hint="eastAsia"/>
      <w:color w:val="000000"/>
      <w:spacing w:val="10"/>
      <w:sz w:val="13"/>
      <w:szCs w:val="13"/>
    </w:rPr>
  </w:style>
  <w:style w:type="character" w:customStyle="1" w:styleId="29">
    <w:name w:val="29"/>
    <w:basedOn w:val="a0"/>
    <w:rsid w:val="00692512"/>
    <w:rPr>
      <w:rFonts w:ascii="MingLiU" w:eastAsia="MingLiU" w:hAnsi="MingLiU" w:hint="eastAsia"/>
      <w:color w:val="000000"/>
      <w:spacing w:val="0"/>
      <w:sz w:val="15"/>
      <w:szCs w:val="15"/>
    </w:rPr>
  </w:style>
  <w:style w:type="character" w:customStyle="1" w:styleId="25">
    <w:name w:val="25"/>
    <w:basedOn w:val="a0"/>
    <w:rsid w:val="00692512"/>
    <w:rPr>
      <w:rFonts w:ascii="MingLiU" w:eastAsia="MingLiU" w:hAnsi="MingLiU" w:hint="eastAsia"/>
      <w:sz w:val="14"/>
      <w:szCs w:val="14"/>
    </w:rPr>
  </w:style>
  <w:style w:type="character" w:customStyle="1" w:styleId="42">
    <w:name w:val="42"/>
    <w:basedOn w:val="a0"/>
    <w:rsid w:val="00692512"/>
    <w:rPr>
      <w:rFonts w:ascii="宋体" w:eastAsia="宋体" w:hAnsi="宋体" w:hint="eastAsia"/>
      <w:color w:val="000000"/>
      <w:spacing w:val="0"/>
      <w:sz w:val="17"/>
      <w:szCs w:val="17"/>
    </w:rPr>
  </w:style>
  <w:style w:type="character" w:customStyle="1" w:styleId="320">
    <w:name w:val="32"/>
    <w:basedOn w:val="a0"/>
    <w:rsid w:val="00692512"/>
    <w:rPr>
      <w:rFonts w:ascii="宋体" w:eastAsia="宋体" w:hAnsi="宋体" w:hint="eastAsia"/>
      <w:color w:val="000000"/>
      <w:spacing w:val="0"/>
      <w:sz w:val="13"/>
      <w:szCs w:val="13"/>
    </w:rPr>
  </w:style>
  <w:style w:type="character" w:customStyle="1" w:styleId="24">
    <w:name w:val="24"/>
    <w:basedOn w:val="a0"/>
    <w:rsid w:val="00692512"/>
    <w:rPr>
      <w:rFonts w:ascii="MingLiU" w:eastAsia="MingLiU" w:hAnsi="MingLiU" w:hint="eastAsia"/>
      <w:sz w:val="15"/>
      <w:szCs w:val="15"/>
      <w:shd w:val="clear" w:color="auto" w:fill="FFFFFF"/>
    </w:rPr>
  </w:style>
  <w:style w:type="character" w:customStyle="1" w:styleId="35">
    <w:name w:val="35"/>
    <w:basedOn w:val="a0"/>
    <w:rsid w:val="00692512"/>
    <w:rPr>
      <w:rFonts w:ascii="MingLiU" w:eastAsia="MingLiU" w:hAnsi="MingLiU" w:hint="eastAsia"/>
      <w:color w:val="000000"/>
      <w:spacing w:val="0"/>
      <w:sz w:val="15"/>
      <w:szCs w:val="15"/>
    </w:rPr>
  </w:style>
  <w:style w:type="character" w:customStyle="1" w:styleId="33">
    <w:name w:val="33"/>
    <w:basedOn w:val="a0"/>
    <w:rsid w:val="00692512"/>
    <w:rPr>
      <w:rFonts w:ascii="宋体" w:eastAsia="宋体" w:hAnsi="宋体" w:hint="eastAsia"/>
      <w:color w:val="000000"/>
      <w:spacing w:val="0"/>
      <w:sz w:val="14"/>
      <w:szCs w:val="14"/>
    </w:rPr>
  </w:style>
  <w:style w:type="character" w:customStyle="1" w:styleId="45">
    <w:name w:val="45"/>
    <w:basedOn w:val="a0"/>
    <w:rsid w:val="00692512"/>
    <w:rPr>
      <w:rFonts w:ascii="宋体" w:eastAsia="宋体" w:hAnsi="宋体" w:hint="eastAsia"/>
      <w:color w:val="000000"/>
      <w:spacing w:val="0"/>
      <w:sz w:val="14"/>
      <w:szCs w:val="14"/>
    </w:rPr>
  </w:style>
  <w:style w:type="character" w:customStyle="1" w:styleId="300">
    <w:name w:val="30"/>
    <w:basedOn w:val="a0"/>
    <w:rsid w:val="00692512"/>
    <w:rPr>
      <w:rFonts w:ascii="宋体" w:eastAsia="宋体" w:hAnsi="宋体" w:hint="eastAsia"/>
      <w:color w:val="000000"/>
      <w:spacing w:val="0"/>
      <w:sz w:val="15"/>
      <w:szCs w:val="15"/>
    </w:rPr>
  </w:style>
  <w:style w:type="character" w:customStyle="1" w:styleId="19">
    <w:name w:val="19"/>
    <w:basedOn w:val="a0"/>
    <w:rsid w:val="00692512"/>
    <w:rPr>
      <w:rFonts w:ascii="宋体" w:eastAsia="宋体" w:hAnsi="宋体" w:hint="eastAsia"/>
      <w:spacing w:val="-6"/>
      <w:sz w:val="15"/>
      <w:szCs w:val="15"/>
    </w:rPr>
  </w:style>
  <w:style w:type="character" w:customStyle="1" w:styleId="17">
    <w:name w:val="17"/>
    <w:basedOn w:val="a0"/>
    <w:rsid w:val="00692512"/>
    <w:rPr>
      <w:rFonts w:ascii="宋体" w:eastAsia="宋体" w:hAnsi="宋体" w:hint="eastAsia"/>
      <w:color w:val="000000"/>
      <w:spacing w:val="0"/>
      <w:sz w:val="16"/>
      <w:szCs w:val="16"/>
    </w:rPr>
  </w:style>
  <w:style w:type="character" w:customStyle="1" w:styleId="46">
    <w:name w:val="46"/>
    <w:basedOn w:val="a0"/>
    <w:rsid w:val="00692512"/>
    <w:rPr>
      <w:rFonts w:ascii="宋体" w:eastAsia="宋体" w:hAnsi="宋体" w:hint="eastAsia"/>
      <w:color w:val="000000"/>
      <w:spacing w:val="-10"/>
      <w:sz w:val="16"/>
      <w:szCs w:val="16"/>
    </w:rPr>
  </w:style>
  <w:style w:type="character" w:customStyle="1" w:styleId="16">
    <w:name w:val="16"/>
    <w:basedOn w:val="a0"/>
    <w:rsid w:val="00692512"/>
    <w:rPr>
      <w:rFonts w:ascii="宋体" w:eastAsia="宋体" w:hAnsi="宋体" w:hint="eastAsia"/>
      <w:color w:val="000000"/>
      <w:spacing w:val="0"/>
      <w:sz w:val="16"/>
      <w:szCs w:val="16"/>
    </w:rPr>
  </w:style>
  <w:style w:type="character" w:customStyle="1" w:styleId="36">
    <w:name w:val="36"/>
    <w:basedOn w:val="a0"/>
    <w:rsid w:val="00692512"/>
    <w:rPr>
      <w:rFonts w:ascii="宋体" w:eastAsia="宋体" w:hAnsi="宋体" w:hint="eastAsia"/>
      <w:color w:val="000000"/>
      <w:spacing w:val="10"/>
      <w:sz w:val="13"/>
      <w:szCs w:val="13"/>
    </w:rPr>
  </w:style>
  <w:style w:type="character" w:customStyle="1" w:styleId="400">
    <w:name w:val="40"/>
    <w:basedOn w:val="a0"/>
    <w:rsid w:val="00692512"/>
    <w:rPr>
      <w:rFonts w:ascii="宋体" w:eastAsia="宋体" w:hAnsi="宋体" w:hint="eastAsia"/>
      <w:color w:val="000000"/>
      <w:spacing w:val="0"/>
      <w:sz w:val="15"/>
      <w:szCs w:val="15"/>
    </w:rPr>
  </w:style>
  <w:style w:type="character" w:customStyle="1" w:styleId="38">
    <w:name w:val="38"/>
    <w:basedOn w:val="a0"/>
    <w:rsid w:val="00692512"/>
    <w:rPr>
      <w:rFonts w:ascii="MingLiU" w:eastAsia="MingLiU" w:hAnsi="MingLiU" w:hint="eastAsia"/>
      <w:color w:val="000000"/>
      <w:spacing w:val="0"/>
      <w:sz w:val="14"/>
      <w:szCs w:val="14"/>
    </w:rPr>
  </w:style>
  <w:style w:type="character" w:customStyle="1" w:styleId="41">
    <w:name w:val="41"/>
    <w:basedOn w:val="a0"/>
    <w:rsid w:val="00692512"/>
    <w:rPr>
      <w:rFonts w:ascii="宋体" w:eastAsia="宋体" w:hAnsi="宋体" w:hint="eastAsia"/>
      <w:color w:val="000000"/>
      <w:spacing w:val="0"/>
      <w:sz w:val="14"/>
      <w:szCs w:val="14"/>
    </w:rPr>
  </w:style>
  <w:style w:type="character" w:customStyle="1" w:styleId="220">
    <w:name w:val="22"/>
    <w:basedOn w:val="a0"/>
    <w:rsid w:val="00692512"/>
    <w:rPr>
      <w:rFonts w:ascii="宋体" w:eastAsia="宋体" w:hAnsi="宋体" w:hint="eastAsia"/>
      <w:b/>
      <w:bCs/>
      <w:i/>
      <w:iCs/>
      <w:color w:val="000000"/>
      <w:spacing w:val="0"/>
      <w:sz w:val="8"/>
      <w:szCs w:val="8"/>
    </w:rPr>
  </w:style>
  <w:style w:type="character" w:customStyle="1" w:styleId="37">
    <w:name w:val="37"/>
    <w:basedOn w:val="a0"/>
    <w:rsid w:val="00692512"/>
    <w:rPr>
      <w:rFonts w:ascii="MingLiU" w:eastAsia="MingLiU" w:hAnsi="MingLiU" w:hint="eastAsia"/>
      <w:color w:val="000000"/>
      <w:spacing w:val="0"/>
      <w:sz w:val="14"/>
      <w:szCs w:val="14"/>
    </w:rPr>
  </w:style>
  <w:style w:type="character" w:customStyle="1" w:styleId="39">
    <w:name w:val="39"/>
    <w:basedOn w:val="a0"/>
    <w:rsid w:val="00692512"/>
    <w:rPr>
      <w:rFonts w:ascii="宋体" w:eastAsia="宋体" w:hAnsi="宋体" w:hint="eastAsia"/>
      <w:color w:val="000000"/>
      <w:spacing w:val="0"/>
      <w:sz w:val="16"/>
      <w:szCs w:val="16"/>
    </w:rPr>
  </w:style>
  <w:style w:type="character" w:customStyle="1" w:styleId="48">
    <w:name w:val="48"/>
    <w:basedOn w:val="a0"/>
    <w:rsid w:val="00692512"/>
    <w:rPr>
      <w:rFonts w:ascii="MingLiU" w:eastAsia="MingLiU" w:hAnsi="MingLiU" w:hint="eastAsia"/>
      <w:color w:val="000000"/>
      <w:spacing w:val="0"/>
      <w:sz w:val="14"/>
      <w:szCs w:val="14"/>
    </w:rPr>
  </w:style>
  <w:style w:type="character" w:customStyle="1" w:styleId="15">
    <w:name w:val="15"/>
    <w:basedOn w:val="a0"/>
    <w:rsid w:val="00692512"/>
    <w:rPr>
      <w:rFonts w:ascii="MingLiU" w:eastAsia="MingLiU" w:hAnsi="MingLiU" w:hint="eastAsia"/>
      <w:color w:val="000000"/>
      <w:spacing w:val="0"/>
      <w:sz w:val="13"/>
      <w:szCs w:val="13"/>
    </w:rPr>
  </w:style>
  <w:style w:type="character" w:customStyle="1" w:styleId="200">
    <w:name w:val="20"/>
    <w:basedOn w:val="a0"/>
    <w:rsid w:val="00692512"/>
    <w:rPr>
      <w:rFonts w:ascii="宋体" w:eastAsia="宋体" w:hAnsi="宋体" w:hint="eastAsia"/>
      <w:color w:val="000000"/>
      <w:spacing w:val="0"/>
      <w:sz w:val="15"/>
      <w:szCs w:val="15"/>
    </w:rPr>
  </w:style>
  <w:style w:type="character" w:customStyle="1" w:styleId="27">
    <w:name w:val="27"/>
    <w:basedOn w:val="a0"/>
    <w:rsid w:val="00692512"/>
    <w:rPr>
      <w:rFonts w:ascii="MingLiU" w:eastAsia="MingLiU" w:hAnsi="MingLiU" w:hint="eastAsia"/>
      <w:sz w:val="15"/>
      <w:szCs w:val="15"/>
      <w:shd w:val="clear" w:color="auto" w:fill="FFFFFF"/>
    </w:rPr>
  </w:style>
  <w:style w:type="character" w:customStyle="1" w:styleId="23">
    <w:name w:val="23"/>
    <w:basedOn w:val="a0"/>
    <w:rsid w:val="00692512"/>
    <w:rPr>
      <w:rFonts w:ascii="MingLiU" w:eastAsia="MingLiU" w:hAnsi="MingLiU" w:hint="eastAsia"/>
      <w:sz w:val="15"/>
      <w:szCs w:val="15"/>
    </w:rPr>
  </w:style>
  <w:style w:type="paragraph" w:customStyle="1" w:styleId="p53">
    <w:name w:val="p53"/>
    <w:basedOn w:val="a"/>
    <w:rsid w:val="00692512"/>
    <w:pPr>
      <w:widowControl/>
      <w:shd w:val="clear" w:color="auto" w:fill="FFFFFF"/>
      <w:spacing w:line="218" w:lineRule="atLeast"/>
      <w:jc w:val="distribute"/>
    </w:pPr>
    <w:rPr>
      <w:rFonts w:ascii="MingLiU" w:eastAsia="MingLiU" w:hAnsi="MingLiU" w:cs="宋体"/>
      <w:kern w:val="0"/>
      <w:sz w:val="15"/>
      <w:szCs w:val="15"/>
    </w:rPr>
  </w:style>
  <w:style w:type="paragraph" w:customStyle="1" w:styleId="p58">
    <w:name w:val="p58"/>
    <w:basedOn w:val="a"/>
    <w:rsid w:val="00692512"/>
    <w:pPr>
      <w:widowControl/>
      <w:shd w:val="clear" w:color="auto" w:fill="FFFFFF"/>
      <w:spacing w:before="60" w:after="180" w:line="240" w:lineRule="atLeast"/>
    </w:pPr>
    <w:rPr>
      <w:rFonts w:ascii="MingLiU" w:eastAsia="MingLiU" w:hAnsi="MingLiU" w:cs="宋体"/>
      <w:kern w:val="0"/>
      <w:sz w:val="15"/>
      <w:szCs w:val="15"/>
    </w:rPr>
  </w:style>
  <w:style w:type="paragraph" w:customStyle="1" w:styleId="p65">
    <w:name w:val="p65"/>
    <w:basedOn w:val="a"/>
    <w:rsid w:val="00692512"/>
    <w:pPr>
      <w:widowControl/>
      <w:shd w:val="clear" w:color="auto" w:fill="FFFFFF"/>
      <w:spacing w:line="207" w:lineRule="atLeast"/>
    </w:pPr>
    <w:rPr>
      <w:rFonts w:ascii="MingLiU" w:eastAsia="MingLiU" w:hAnsi="MingLiU" w:cs="宋体"/>
      <w:kern w:val="0"/>
      <w:sz w:val="14"/>
      <w:szCs w:val="14"/>
    </w:rPr>
  </w:style>
  <w:style w:type="paragraph" w:customStyle="1" w:styleId="p56">
    <w:name w:val="p56"/>
    <w:basedOn w:val="a"/>
    <w:rsid w:val="00692512"/>
    <w:pPr>
      <w:widowControl/>
      <w:shd w:val="clear" w:color="auto" w:fill="FFFFFF"/>
      <w:spacing w:after="300" w:line="240" w:lineRule="atLeast"/>
      <w:jc w:val="distribute"/>
    </w:pPr>
    <w:rPr>
      <w:rFonts w:ascii="MingLiU" w:eastAsia="MingLiU" w:hAnsi="MingLiU" w:cs="宋体"/>
      <w:kern w:val="0"/>
      <w:sz w:val="16"/>
      <w:szCs w:val="16"/>
    </w:rPr>
  </w:style>
  <w:style w:type="paragraph" w:customStyle="1" w:styleId="p63">
    <w:name w:val="p63"/>
    <w:basedOn w:val="a"/>
    <w:rsid w:val="00692512"/>
    <w:pPr>
      <w:widowControl/>
      <w:shd w:val="clear" w:color="auto" w:fill="FFFFFF"/>
      <w:spacing w:line="240" w:lineRule="atLeast"/>
      <w:jc w:val="distribute"/>
    </w:pPr>
    <w:rPr>
      <w:rFonts w:ascii="宋体" w:eastAsia="宋体" w:hAnsi="宋体" w:cs="宋体"/>
      <w:spacing w:val="-10"/>
      <w:kern w:val="0"/>
      <w:sz w:val="16"/>
      <w:szCs w:val="16"/>
    </w:rPr>
  </w:style>
  <w:style w:type="paragraph" w:customStyle="1" w:styleId="p72">
    <w:name w:val="p72"/>
    <w:basedOn w:val="a"/>
    <w:rsid w:val="00692512"/>
    <w:pPr>
      <w:widowControl/>
      <w:shd w:val="clear" w:color="auto" w:fill="FFFFFF"/>
      <w:spacing w:before="240" w:line="240" w:lineRule="atLeast"/>
      <w:jc w:val="distribute"/>
    </w:pPr>
    <w:rPr>
      <w:rFonts w:ascii="MingLiU" w:eastAsia="MingLiU" w:hAnsi="MingLiU" w:cs="宋体"/>
      <w:kern w:val="0"/>
      <w:sz w:val="13"/>
      <w:szCs w:val="13"/>
    </w:rPr>
  </w:style>
  <w:style w:type="paragraph" w:customStyle="1" w:styleId="p52">
    <w:name w:val="p52"/>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11">
    <w:name w:val="列出段落1"/>
    <w:basedOn w:val="a"/>
    <w:rsid w:val="00692512"/>
    <w:pPr>
      <w:spacing w:after="160" w:line="256" w:lineRule="auto"/>
      <w:ind w:firstLineChars="200" w:firstLine="420"/>
      <w:jc w:val="left"/>
    </w:pPr>
    <w:rPr>
      <w:rFonts w:ascii="Courier New" w:eastAsia="Courier New" w:hAnsi="Courier New" w:cs="Courier New"/>
      <w:color w:val="000000"/>
      <w:kern w:val="0"/>
    </w:rPr>
  </w:style>
  <w:style w:type="paragraph" w:customStyle="1" w:styleId="p76">
    <w:name w:val="p76"/>
    <w:basedOn w:val="a"/>
    <w:rsid w:val="00692512"/>
    <w:pPr>
      <w:widowControl/>
      <w:shd w:val="clear" w:color="auto" w:fill="FFFFFF"/>
      <w:spacing w:line="205" w:lineRule="atLeast"/>
      <w:jc w:val="distribute"/>
    </w:pPr>
    <w:rPr>
      <w:rFonts w:ascii="MingLiU" w:eastAsia="MingLiU" w:hAnsi="MingLiU" w:cs="宋体"/>
      <w:kern w:val="0"/>
      <w:sz w:val="13"/>
      <w:szCs w:val="13"/>
    </w:rPr>
  </w:style>
  <w:style w:type="paragraph" w:customStyle="1" w:styleId="p57">
    <w:name w:val="p57"/>
    <w:basedOn w:val="a"/>
    <w:rsid w:val="00692512"/>
    <w:pPr>
      <w:widowControl/>
      <w:shd w:val="clear" w:color="auto" w:fill="FFFFFF"/>
      <w:spacing w:line="224" w:lineRule="atLeast"/>
    </w:pPr>
    <w:rPr>
      <w:rFonts w:ascii="宋体" w:eastAsia="宋体" w:hAnsi="宋体" w:cs="宋体"/>
      <w:kern w:val="0"/>
      <w:sz w:val="14"/>
      <w:szCs w:val="14"/>
    </w:rPr>
  </w:style>
  <w:style w:type="paragraph" w:customStyle="1" w:styleId="p66">
    <w:name w:val="p66"/>
    <w:basedOn w:val="a"/>
    <w:rsid w:val="00692512"/>
    <w:pPr>
      <w:widowControl/>
      <w:shd w:val="clear" w:color="auto" w:fill="FFFFFF"/>
      <w:spacing w:line="228" w:lineRule="atLeast"/>
      <w:jc w:val="distribute"/>
    </w:pPr>
    <w:rPr>
      <w:rFonts w:ascii="MingLiU" w:eastAsia="MingLiU" w:hAnsi="MingLiU" w:cs="宋体"/>
      <w:kern w:val="0"/>
      <w:sz w:val="14"/>
      <w:szCs w:val="14"/>
    </w:rPr>
  </w:style>
  <w:style w:type="paragraph" w:customStyle="1" w:styleId="p68">
    <w:name w:val="p68"/>
    <w:basedOn w:val="a"/>
    <w:rsid w:val="00692512"/>
    <w:pPr>
      <w:widowControl/>
      <w:shd w:val="clear" w:color="auto" w:fill="FFFFFF"/>
      <w:spacing w:line="205" w:lineRule="atLeast"/>
    </w:pPr>
    <w:rPr>
      <w:rFonts w:ascii="MingLiU" w:eastAsia="MingLiU" w:hAnsi="MingLiU" w:cs="宋体"/>
      <w:kern w:val="0"/>
      <w:sz w:val="14"/>
      <w:szCs w:val="14"/>
    </w:rPr>
  </w:style>
  <w:style w:type="paragraph" w:customStyle="1" w:styleId="p17">
    <w:name w:val="p17"/>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60">
    <w:name w:val="p60"/>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Default">
    <w:name w:val="Default"/>
    <w:rsid w:val="00692512"/>
    <w:pPr>
      <w:autoSpaceDE w:val="0"/>
      <w:autoSpaceDN w:val="0"/>
      <w:adjustRightInd w:val="0"/>
    </w:pPr>
    <w:rPr>
      <w:rFonts w:ascii="宋体" w:eastAsia="宋体" w:hAnsi="Times New Roman" w:cs="宋体"/>
      <w:color w:val="000000"/>
      <w:kern w:val="0"/>
    </w:rPr>
  </w:style>
  <w:style w:type="paragraph" w:customStyle="1" w:styleId="p62">
    <w:name w:val="p62"/>
    <w:basedOn w:val="a"/>
    <w:rsid w:val="00692512"/>
    <w:pPr>
      <w:widowControl/>
      <w:shd w:val="clear" w:color="auto" w:fill="FFFFFF"/>
      <w:spacing w:line="205" w:lineRule="atLeast"/>
      <w:jc w:val="distribute"/>
    </w:pPr>
    <w:rPr>
      <w:rFonts w:ascii="MingLiU" w:eastAsia="MingLiU" w:hAnsi="MingLiU" w:cs="宋体"/>
      <w:spacing w:val="10"/>
      <w:kern w:val="0"/>
      <w:sz w:val="13"/>
      <w:szCs w:val="13"/>
    </w:rPr>
  </w:style>
  <w:style w:type="paragraph" w:customStyle="1" w:styleId="p73">
    <w:name w:val="p73"/>
    <w:basedOn w:val="a"/>
    <w:rsid w:val="00692512"/>
    <w:pPr>
      <w:widowControl/>
      <w:shd w:val="clear" w:color="auto" w:fill="FFFFFF"/>
      <w:spacing w:line="270" w:lineRule="atLeast"/>
      <w:jc w:val="distribute"/>
    </w:pPr>
    <w:rPr>
      <w:rFonts w:ascii="MingLiU" w:eastAsia="MingLiU" w:hAnsi="MingLiU" w:cs="宋体"/>
      <w:kern w:val="0"/>
      <w:sz w:val="15"/>
      <w:szCs w:val="15"/>
    </w:rPr>
  </w:style>
  <w:style w:type="paragraph" w:customStyle="1" w:styleId="p51">
    <w:name w:val="p51"/>
    <w:basedOn w:val="a"/>
    <w:rsid w:val="00692512"/>
    <w:pPr>
      <w:widowControl/>
      <w:shd w:val="clear" w:color="auto" w:fill="FFFFFF"/>
      <w:spacing w:line="240" w:lineRule="atLeast"/>
    </w:pPr>
    <w:rPr>
      <w:rFonts w:ascii="Arial" w:eastAsia="宋体" w:hAnsi="Arial" w:cs="Arial"/>
      <w:b/>
      <w:bCs/>
      <w:i/>
      <w:iCs/>
      <w:kern w:val="0"/>
      <w:sz w:val="20"/>
      <w:szCs w:val="20"/>
    </w:rPr>
  </w:style>
  <w:style w:type="paragraph" w:customStyle="1" w:styleId="p78">
    <w:name w:val="p78"/>
    <w:basedOn w:val="a"/>
    <w:rsid w:val="00692512"/>
    <w:pPr>
      <w:widowControl/>
      <w:shd w:val="clear" w:color="auto" w:fill="FFFFFF"/>
      <w:spacing w:line="240" w:lineRule="atLeast"/>
      <w:jc w:val="left"/>
    </w:pPr>
    <w:rPr>
      <w:rFonts w:ascii="宋体" w:eastAsia="宋体" w:hAnsi="宋体" w:cs="宋体"/>
      <w:kern w:val="0"/>
      <w:sz w:val="16"/>
      <w:szCs w:val="16"/>
    </w:rPr>
  </w:style>
  <w:style w:type="paragraph" w:customStyle="1" w:styleId="p61">
    <w:name w:val="p61"/>
    <w:basedOn w:val="a"/>
    <w:rsid w:val="00692512"/>
    <w:pPr>
      <w:widowControl/>
      <w:shd w:val="clear" w:color="auto" w:fill="FFFFFF"/>
      <w:spacing w:line="212" w:lineRule="atLeast"/>
      <w:jc w:val="distribute"/>
    </w:pPr>
    <w:rPr>
      <w:rFonts w:ascii="MingLiU" w:eastAsia="MingLiU" w:hAnsi="MingLiU" w:cs="宋体"/>
      <w:kern w:val="0"/>
      <w:sz w:val="14"/>
      <w:szCs w:val="14"/>
    </w:rPr>
  </w:style>
  <w:style w:type="paragraph" w:customStyle="1" w:styleId="p18">
    <w:name w:val="p18"/>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p0">
    <w:name w:val="p0"/>
    <w:basedOn w:val="a"/>
    <w:rsid w:val="00692512"/>
    <w:pPr>
      <w:widowControl/>
      <w:jc w:val="left"/>
    </w:pPr>
    <w:rPr>
      <w:rFonts w:ascii="Courier New" w:eastAsia="宋体" w:hAnsi="Courier New" w:cs="Courier New"/>
      <w:color w:val="000000"/>
      <w:kern w:val="0"/>
    </w:rPr>
  </w:style>
  <w:style w:type="paragraph" w:customStyle="1" w:styleId="p74">
    <w:name w:val="p74"/>
    <w:basedOn w:val="a"/>
    <w:rsid w:val="00692512"/>
    <w:pPr>
      <w:widowControl/>
      <w:shd w:val="clear" w:color="auto" w:fill="FFFFFF"/>
      <w:spacing w:line="214" w:lineRule="atLeast"/>
      <w:jc w:val="left"/>
    </w:pPr>
    <w:rPr>
      <w:rFonts w:ascii="MingLiU" w:eastAsia="MingLiU" w:hAnsi="MingLiU" w:cs="宋体"/>
      <w:kern w:val="0"/>
      <w:sz w:val="15"/>
      <w:szCs w:val="15"/>
    </w:rPr>
  </w:style>
  <w:style w:type="paragraph" w:customStyle="1" w:styleId="p71">
    <w:name w:val="p71"/>
    <w:basedOn w:val="a"/>
    <w:rsid w:val="00692512"/>
    <w:pPr>
      <w:widowControl/>
      <w:shd w:val="clear" w:color="auto" w:fill="FFFFFF"/>
      <w:spacing w:line="288" w:lineRule="atLeast"/>
      <w:jc w:val="left"/>
    </w:pPr>
    <w:rPr>
      <w:rFonts w:ascii="MingLiU" w:eastAsia="MingLiU" w:hAnsi="MingLiU" w:cs="宋体"/>
      <w:kern w:val="0"/>
      <w:sz w:val="15"/>
      <w:szCs w:val="15"/>
    </w:rPr>
  </w:style>
  <w:style w:type="paragraph" w:customStyle="1" w:styleId="p54">
    <w:name w:val="p54"/>
    <w:basedOn w:val="a"/>
    <w:rsid w:val="00692512"/>
    <w:pPr>
      <w:widowControl/>
      <w:shd w:val="clear" w:color="auto" w:fill="FFFFFF"/>
      <w:spacing w:line="240" w:lineRule="atLeast"/>
      <w:jc w:val="distribute"/>
    </w:pPr>
    <w:rPr>
      <w:rFonts w:ascii="MingLiU" w:eastAsia="MingLiU" w:hAnsi="MingLiU" w:cs="宋体"/>
      <w:kern w:val="0"/>
      <w:sz w:val="15"/>
      <w:szCs w:val="15"/>
    </w:rPr>
  </w:style>
  <w:style w:type="paragraph" w:customStyle="1" w:styleId="p79">
    <w:name w:val="p79"/>
    <w:basedOn w:val="a"/>
    <w:rsid w:val="00692512"/>
    <w:pPr>
      <w:widowControl/>
      <w:shd w:val="clear" w:color="auto" w:fill="FFFFFF"/>
      <w:spacing w:line="237" w:lineRule="atLeast"/>
      <w:jc w:val="distribute"/>
    </w:pPr>
    <w:rPr>
      <w:rFonts w:ascii="MingLiU" w:eastAsia="MingLiU" w:hAnsi="MingLiU" w:cs="宋体"/>
      <w:kern w:val="0"/>
      <w:sz w:val="15"/>
      <w:szCs w:val="15"/>
    </w:rPr>
  </w:style>
  <w:style w:type="paragraph" w:customStyle="1" w:styleId="p70">
    <w:name w:val="p70"/>
    <w:basedOn w:val="a"/>
    <w:rsid w:val="00692512"/>
    <w:pPr>
      <w:widowControl/>
      <w:shd w:val="clear" w:color="auto" w:fill="FFFFFF"/>
      <w:spacing w:after="180" w:line="243" w:lineRule="atLeast"/>
    </w:pPr>
    <w:rPr>
      <w:rFonts w:ascii="MingLiU" w:eastAsia="MingLiU" w:hAnsi="MingLiU" w:cs="宋体"/>
      <w:kern w:val="0"/>
      <w:sz w:val="15"/>
      <w:szCs w:val="15"/>
    </w:rPr>
  </w:style>
  <w:style w:type="paragraph" w:customStyle="1" w:styleId="p64">
    <w:name w:val="p64"/>
    <w:basedOn w:val="a"/>
    <w:rsid w:val="00692512"/>
    <w:pPr>
      <w:widowControl/>
      <w:shd w:val="clear" w:color="auto" w:fill="FFFFFF"/>
      <w:spacing w:before="60" w:line="240" w:lineRule="atLeast"/>
    </w:pPr>
    <w:rPr>
      <w:rFonts w:ascii="MingLiU" w:eastAsia="MingLiU" w:hAnsi="MingLiU" w:cs="宋体"/>
      <w:kern w:val="0"/>
      <w:sz w:val="15"/>
      <w:szCs w:val="15"/>
    </w:rPr>
  </w:style>
  <w:style w:type="paragraph" w:customStyle="1" w:styleId="p77">
    <w:name w:val="p77"/>
    <w:basedOn w:val="a"/>
    <w:rsid w:val="00692512"/>
    <w:pPr>
      <w:widowControl/>
      <w:shd w:val="clear" w:color="auto" w:fill="FFFFFF"/>
      <w:spacing w:line="186" w:lineRule="atLeast"/>
      <w:jc w:val="distribute"/>
    </w:pPr>
    <w:rPr>
      <w:rFonts w:ascii="MingLiU" w:eastAsia="MingLiU" w:hAnsi="MingLiU" w:cs="宋体"/>
      <w:b/>
      <w:bCs/>
      <w:kern w:val="0"/>
      <w:sz w:val="13"/>
      <w:szCs w:val="13"/>
    </w:rPr>
  </w:style>
  <w:style w:type="paragraph" w:customStyle="1" w:styleId="12">
    <w:name w:val="普通(网站)1"/>
    <w:basedOn w:val="a"/>
    <w:rsid w:val="00692512"/>
    <w:pPr>
      <w:widowControl/>
      <w:spacing w:before="100" w:beforeAutospacing="1" w:after="100" w:afterAutospacing="1"/>
      <w:jc w:val="left"/>
    </w:pPr>
    <w:rPr>
      <w:rFonts w:ascii="宋体" w:eastAsia="宋体" w:hAnsi="宋体" w:cs="宋体"/>
      <w:kern w:val="0"/>
    </w:rPr>
  </w:style>
  <w:style w:type="paragraph" w:customStyle="1" w:styleId="p67">
    <w:name w:val="p67"/>
    <w:basedOn w:val="a"/>
    <w:rsid w:val="00692512"/>
    <w:pPr>
      <w:widowControl/>
      <w:shd w:val="clear" w:color="auto" w:fill="FFFFFF"/>
      <w:spacing w:line="256" w:lineRule="atLeast"/>
      <w:jc w:val="left"/>
    </w:pPr>
    <w:rPr>
      <w:rFonts w:ascii="宋体" w:eastAsia="宋体" w:hAnsi="宋体" w:cs="宋体"/>
      <w:spacing w:val="-10"/>
      <w:kern w:val="0"/>
      <w:sz w:val="15"/>
      <w:szCs w:val="15"/>
    </w:rPr>
  </w:style>
  <w:style w:type="paragraph" w:customStyle="1" w:styleId="p19">
    <w:name w:val="p19"/>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55">
    <w:name w:val="p55"/>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75">
    <w:name w:val="p75"/>
    <w:basedOn w:val="a"/>
    <w:rsid w:val="00692512"/>
    <w:pPr>
      <w:widowControl/>
      <w:shd w:val="clear" w:color="auto" w:fill="FFFFFF"/>
      <w:spacing w:after="120" w:line="205" w:lineRule="atLeast"/>
      <w:jc w:val="distribute"/>
    </w:pPr>
    <w:rPr>
      <w:rFonts w:ascii="MingLiU" w:eastAsia="MingLiU" w:hAnsi="MingLiU" w:cs="宋体"/>
      <w:spacing w:val="10"/>
      <w:kern w:val="0"/>
      <w:sz w:val="13"/>
      <w:szCs w:val="13"/>
    </w:rPr>
  </w:style>
  <w:style w:type="paragraph" w:customStyle="1" w:styleId="msolistparagraph0">
    <w:name w:val="msolistparagraph"/>
    <w:basedOn w:val="a"/>
    <w:rsid w:val="00692512"/>
    <w:pPr>
      <w:spacing w:after="160" w:line="256" w:lineRule="auto"/>
      <w:ind w:firstLineChars="200" w:firstLine="420"/>
      <w:jc w:val="left"/>
    </w:pPr>
    <w:rPr>
      <w:rFonts w:ascii="Courier New" w:eastAsia="Courier New" w:hAnsi="Courier New" w:cs="Courier New"/>
      <w:color w:val="000000"/>
      <w:kern w:val="0"/>
    </w:rPr>
  </w:style>
  <w:style w:type="paragraph" w:customStyle="1" w:styleId="p80">
    <w:name w:val="p80"/>
    <w:basedOn w:val="a"/>
    <w:rsid w:val="00692512"/>
    <w:pPr>
      <w:widowControl/>
      <w:spacing w:before="100" w:after="100"/>
      <w:jc w:val="left"/>
    </w:pPr>
    <w:rPr>
      <w:rFonts w:ascii="宋体" w:eastAsia="宋体" w:hAnsi="宋体" w:cs="宋体"/>
      <w:color w:val="000000"/>
      <w:kern w:val="0"/>
    </w:rPr>
  </w:style>
  <w:style w:type="paragraph" w:customStyle="1" w:styleId="p69">
    <w:name w:val="p69"/>
    <w:basedOn w:val="a"/>
    <w:rsid w:val="00692512"/>
    <w:pPr>
      <w:widowControl/>
      <w:shd w:val="clear" w:color="auto" w:fill="FFFFFF"/>
      <w:spacing w:line="233" w:lineRule="atLeast"/>
      <w:jc w:val="distribute"/>
    </w:pPr>
    <w:rPr>
      <w:rFonts w:ascii="MingLiU" w:eastAsia="MingLiU" w:hAnsi="MingLiU" w:cs="宋体"/>
      <w:kern w:val="0"/>
      <w:sz w:val="15"/>
      <w:szCs w:val="15"/>
    </w:rPr>
  </w:style>
  <w:style w:type="paragraph" w:customStyle="1" w:styleId="2a">
    <w:name w:val="列出段落2"/>
    <w:basedOn w:val="a"/>
    <w:rsid w:val="00692512"/>
    <w:pPr>
      <w:widowControl/>
      <w:ind w:firstLineChars="200" w:firstLine="420"/>
      <w:jc w:val="left"/>
    </w:pPr>
    <w:rPr>
      <w:rFonts w:ascii="宋体" w:eastAsia="宋体" w:hAnsi="宋体" w:cs="宋体"/>
      <w:kern w:val="0"/>
    </w:rPr>
  </w:style>
  <w:style w:type="paragraph" w:customStyle="1" w:styleId="p59">
    <w:name w:val="p59"/>
    <w:basedOn w:val="a"/>
    <w:rsid w:val="00692512"/>
    <w:pPr>
      <w:widowControl/>
      <w:shd w:val="clear" w:color="auto" w:fill="FFFFFF"/>
      <w:spacing w:line="240" w:lineRule="atLeast"/>
      <w:jc w:val="distribute"/>
    </w:pPr>
    <w:rPr>
      <w:rFonts w:ascii="MingLiU" w:eastAsia="MingLiU" w:hAnsi="MingLiU" w:cs="宋体"/>
      <w:kern w:val="0"/>
      <w:sz w:val="15"/>
      <w:szCs w:val="15"/>
    </w:rPr>
  </w:style>
  <w:style w:type="paragraph" w:styleId="af4">
    <w:name w:val="Title"/>
    <w:basedOn w:val="a"/>
    <w:next w:val="a"/>
    <w:link w:val="af5"/>
    <w:qFormat/>
    <w:rsid w:val="00AB49C5"/>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rsid w:val="00AB49C5"/>
    <w:rPr>
      <w:rFonts w:asciiTheme="majorHAnsi" w:eastAsia="宋体" w:hAnsiTheme="majorHAnsi" w:cstheme="majorBidi"/>
      <w:b/>
      <w:bCs/>
      <w:sz w:val="32"/>
      <w:szCs w:val="32"/>
    </w:rPr>
  </w:style>
  <w:style w:type="table" w:styleId="af6">
    <w:name w:val="Table Grid"/>
    <w:basedOn w:val="a1"/>
    <w:uiPriority w:val="59"/>
    <w:qFormat/>
    <w:rsid w:val="00724D2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D0B18"/>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0B18"/>
    <w:pPr>
      <w:jc w:val="left"/>
    </w:pPr>
    <w:rPr>
      <w:kern w:val="0"/>
      <w:sz w:val="22"/>
      <w:szCs w:val="22"/>
      <w:lang w:eastAsia="en-US"/>
    </w:rPr>
  </w:style>
  <w:style w:type="table" w:customStyle="1" w:styleId="TableNormal10">
    <w:name w:val="Table Normal1"/>
    <w:uiPriority w:val="2"/>
    <w:semiHidden/>
    <w:unhideWhenUsed/>
    <w:qFormat/>
    <w:rsid w:val="003B70DC"/>
    <w:pPr>
      <w:widowControl w:val="0"/>
    </w:pPr>
    <w:rPr>
      <w:kern w:val="0"/>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0"/>
    <w:rsid w:val="003B70DC"/>
    <w:rPr>
      <w:b w:val="0"/>
      <w:bCs w:val="0"/>
      <w:i w:val="0"/>
      <w:iCs w:val="0"/>
      <w:color w:val="242021"/>
      <w:sz w:val="22"/>
      <w:szCs w:val="22"/>
    </w:rPr>
  </w:style>
  <w:style w:type="character" w:customStyle="1" w:styleId="fontstyle21">
    <w:name w:val="fontstyle21"/>
    <w:basedOn w:val="a0"/>
    <w:rsid w:val="003B70DC"/>
    <w:rPr>
      <w:rFonts w:ascii="HelveticaNeue-Condensed" w:hAnsi="HelveticaNeue-Condensed" w:hint="default"/>
      <w:b w:val="0"/>
      <w:bCs w:val="0"/>
      <w:i w:val="0"/>
      <w:iCs w:val="0"/>
      <w:color w:val="242021"/>
      <w:sz w:val="22"/>
      <w:szCs w:val="22"/>
    </w:rPr>
  </w:style>
  <w:style w:type="character" w:customStyle="1" w:styleId="fontstyle11">
    <w:name w:val="fontstyle11"/>
    <w:basedOn w:val="a0"/>
    <w:rsid w:val="00051D26"/>
    <w:rPr>
      <w:b w:val="0"/>
      <w:bCs w:val="0"/>
      <w:i w:val="0"/>
      <w:iCs w:val="0"/>
      <w:color w:val="242021"/>
      <w:sz w:val="22"/>
      <w:szCs w:val="22"/>
    </w:rPr>
  </w:style>
  <w:style w:type="character" w:customStyle="1" w:styleId="13">
    <w:name w:val="纯文本 字符1"/>
    <w:basedOn w:val="a0"/>
    <w:semiHidden/>
    <w:rsid w:val="00BF3AD7"/>
    <w:rPr>
      <w:rFonts w:asciiTheme="minorEastAsia" w:hAnsi="Courier New" w:cs="Courier New"/>
    </w:rPr>
  </w:style>
  <w:style w:type="character" w:customStyle="1" w:styleId="14">
    <w:name w:val="正文文本 字符1"/>
    <w:basedOn w:val="a0"/>
    <w:semiHidden/>
    <w:rsid w:val="00BF3AD7"/>
  </w:style>
  <w:style w:type="character" w:customStyle="1" w:styleId="211">
    <w:name w:val="正文文本 2 字符1"/>
    <w:basedOn w:val="a0"/>
    <w:semiHidden/>
    <w:rsid w:val="00BF3AD7"/>
  </w:style>
  <w:style w:type="character" w:customStyle="1" w:styleId="311">
    <w:name w:val="正文文本缩进 3 字符1"/>
    <w:basedOn w:val="a0"/>
    <w:semiHidden/>
    <w:rsid w:val="00BF3AD7"/>
    <w:rPr>
      <w:sz w:val="16"/>
      <w:szCs w:val="16"/>
    </w:rPr>
  </w:style>
  <w:style w:type="table" w:customStyle="1" w:styleId="TableNormal2">
    <w:name w:val="Table Normal2"/>
    <w:uiPriority w:val="2"/>
    <w:semiHidden/>
    <w:unhideWhenUsed/>
    <w:qFormat/>
    <w:rsid w:val="00BF3AD7"/>
    <w:pPr>
      <w:widowControl w:val="0"/>
    </w:pPr>
    <w:rPr>
      <w:kern w:val="0"/>
      <w:sz w:val="22"/>
      <w:szCs w:val="22"/>
      <w:lang w:eastAsia="en-US"/>
    </w:rPr>
    <w:tblPr>
      <w:tblInd w:w="0" w:type="dxa"/>
      <w:tblCellMar>
        <w:top w:w="0" w:type="dxa"/>
        <w:left w:w="0" w:type="dxa"/>
        <w:bottom w:w="0" w:type="dxa"/>
        <w:right w:w="0" w:type="dxa"/>
      </w:tblCellMar>
    </w:tblPr>
  </w:style>
  <w:style w:type="character" w:customStyle="1" w:styleId="fontstyle31">
    <w:name w:val="fontstyle31"/>
    <w:basedOn w:val="a0"/>
    <w:rsid w:val="008D2450"/>
    <w:rPr>
      <w:b w:val="0"/>
      <w:bCs w:val="0"/>
      <w:i w:val="0"/>
      <w:iCs w:val="0"/>
      <w:color w:val="242021"/>
      <w:sz w:val="22"/>
      <w:szCs w:val="22"/>
    </w:rPr>
  </w:style>
  <w:style w:type="character" w:customStyle="1" w:styleId="50">
    <w:name w:val="标题 5 字符"/>
    <w:basedOn w:val="a0"/>
    <w:link w:val="5"/>
    <w:semiHidden/>
    <w:rsid w:val="00087D60"/>
    <w:rPr>
      <w:rFonts w:ascii="宋体" w:eastAsia="宋体" w:hAnsi="宋体" w:cs="Times New Roman"/>
      <w:b/>
      <w:bCs/>
      <w:kern w:val="0"/>
      <w:sz w:val="20"/>
      <w:szCs w:val="20"/>
    </w:rPr>
  </w:style>
  <w:style w:type="paragraph" w:customStyle="1" w:styleId="1a">
    <w:name w:val="列表段落1"/>
    <w:basedOn w:val="a"/>
    <w:uiPriority w:val="34"/>
    <w:qFormat/>
    <w:rsid w:val="0010282D"/>
    <w:pPr>
      <w:ind w:firstLineChars="200" w:firstLine="42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581">
      <w:bodyDiv w:val="1"/>
      <w:marLeft w:val="0"/>
      <w:marRight w:val="0"/>
      <w:marTop w:val="0"/>
      <w:marBottom w:val="0"/>
      <w:divBdr>
        <w:top w:val="none" w:sz="0" w:space="0" w:color="auto"/>
        <w:left w:val="none" w:sz="0" w:space="0" w:color="auto"/>
        <w:bottom w:val="none" w:sz="0" w:space="0" w:color="auto"/>
        <w:right w:val="none" w:sz="0" w:space="0" w:color="auto"/>
      </w:divBdr>
    </w:div>
    <w:div w:id="112133296">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496456293">
      <w:bodyDiv w:val="1"/>
      <w:marLeft w:val="0"/>
      <w:marRight w:val="0"/>
      <w:marTop w:val="0"/>
      <w:marBottom w:val="0"/>
      <w:divBdr>
        <w:top w:val="none" w:sz="0" w:space="0" w:color="auto"/>
        <w:left w:val="none" w:sz="0" w:space="0" w:color="auto"/>
        <w:bottom w:val="none" w:sz="0" w:space="0" w:color="auto"/>
        <w:right w:val="none" w:sz="0" w:space="0" w:color="auto"/>
      </w:divBdr>
    </w:div>
    <w:div w:id="525945695">
      <w:bodyDiv w:val="1"/>
      <w:marLeft w:val="0"/>
      <w:marRight w:val="0"/>
      <w:marTop w:val="0"/>
      <w:marBottom w:val="0"/>
      <w:divBdr>
        <w:top w:val="none" w:sz="0" w:space="0" w:color="auto"/>
        <w:left w:val="none" w:sz="0" w:space="0" w:color="auto"/>
        <w:bottom w:val="none" w:sz="0" w:space="0" w:color="auto"/>
        <w:right w:val="none" w:sz="0" w:space="0" w:color="auto"/>
      </w:divBdr>
      <w:divsChild>
        <w:div w:id="1179779599">
          <w:marLeft w:val="0"/>
          <w:marRight w:val="0"/>
          <w:marTop w:val="0"/>
          <w:marBottom w:val="0"/>
          <w:divBdr>
            <w:top w:val="none" w:sz="0" w:space="0" w:color="auto"/>
            <w:left w:val="none" w:sz="0" w:space="0" w:color="auto"/>
            <w:bottom w:val="none" w:sz="0" w:space="0" w:color="auto"/>
            <w:right w:val="none" w:sz="0" w:space="0" w:color="auto"/>
          </w:divBdr>
        </w:div>
        <w:div w:id="276378095">
          <w:marLeft w:val="0"/>
          <w:marRight w:val="0"/>
          <w:marTop w:val="0"/>
          <w:marBottom w:val="0"/>
          <w:divBdr>
            <w:top w:val="none" w:sz="0" w:space="0" w:color="auto"/>
            <w:left w:val="none" w:sz="0" w:space="0" w:color="auto"/>
            <w:bottom w:val="none" w:sz="0" w:space="0" w:color="auto"/>
            <w:right w:val="none" w:sz="0" w:space="0" w:color="auto"/>
          </w:divBdr>
        </w:div>
        <w:div w:id="1004236341">
          <w:marLeft w:val="0"/>
          <w:marRight w:val="0"/>
          <w:marTop w:val="0"/>
          <w:marBottom w:val="0"/>
          <w:divBdr>
            <w:top w:val="none" w:sz="0" w:space="0" w:color="auto"/>
            <w:left w:val="none" w:sz="0" w:space="0" w:color="auto"/>
            <w:bottom w:val="none" w:sz="0" w:space="0" w:color="auto"/>
            <w:right w:val="none" w:sz="0" w:space="0" w:color="auto"/>
          </w:divBdr>
        </w:div>
        <w:div w:id="580330047">
          <w:marLeft w:val="0"/>
          <w:marRight w:val="0"/>
          <w:marTop w:val="0"/>
          <w:marBottom w:val="0"/>
          <w:divBdr>
            <w:top w:val="none" w:sz="0" w:space="0" w:color="auto"/>
            <w:left w:val="none" w:sz="0" w:space="0" w:color="auto"/>
            <w:bottom w:val="none" w:sz="0" w:space="0" w:color="auto"/>
            <w:right w:val="none" w:sz="0" w:space="0" w:color="auto"/>
          </w:divBdr>
        </w:div>
        <w:div w:id="1360549314">
          <w:marLeft w:val="0"/>
          <w:marRight w:val="0"/>
          <w:marTop w:val="0"/>
          <w:marBottom w:val="0"/>
          <w:divBdr>
            <w:top w:val="none" w:sz="0" w:space="0" w:color="auto"/>
            <w:left w:val="none" w:sz="0" w:space="0" w:color="auto"/>
            <w:bottom w:val="none" w:sz="0" w:space="0" w:color="auto"/>
            <w:right w:val="none" w:sz="0" w:space="0" w:color="auto"/>
          </w:divBdr>
        </w:div>
        <w:div w:id="253320910">
          <w:marLeft w:val="0"/>
          <w:marRight w:val="0"/>
          <w:marTop w:val="0"/>
          <w:marBottom w:val="0"/>
          <w:divBdr>
            <w:top w:val="none" w:sz="0" w:space="0" w:color="auto"/>
            <w:left w:val="none" w:sz="0" w:space="0" w:color="auto"/>
            <w:bottom w:val="none" w:sz="0" w:space="0" w:color="auto"/>
            <w:right w:val="none" w:sz="0" w:space="0" w:color="auto"/>
          </w:divBdr>
        </w:div>
        <w:div w:id="822895098">
          <w:marLeft w:val="0"/>
          <w:marRight w:val="0"/>
          <w:marTop w:val="0"/>
          <w:marBottom w:val="0"/>
          <w:divBdr>
            <w:top w:val="none" w:sz="0" w:space="0" w:color="auto"/>
            <w:left w:val="none" w:sz="0" w:space="0" w:color="auto"/>
            <w:bottom w:val="none" w:sz="0" w:space="0" w:color="auto"/>
            <w:right w:val="none" w:sz="0" w:space="0" w:color="auto"/>
          </w:divBdr>
        </w:div>
        <w:div w:id="1735275219">
          <w:marLeft w:val="0"/>
          <w:marRight w:val="0"/>
          <w:marTop w:val="0"/>
          <w:marBottom w:val="0"/>
          <w:divBdr>
            <w:top w:val="none" w:sz="0" w:space="0" w:color="auto"/>
            <w:left w:val="none" w:sz="0" w:space="0" w:color="auto"/>
            <w:bottom w:val="none" w:sz="0" w:space="0" w:color="auto"/>
            <w:right w:val="none" w:sz="0" w:space="0" w:color="auto"/>
          </w:divBdr>
        </w:div>
        <w:div w:id="1807313775">
          <w:marLeft w:val="0"/>
          <w:marRight w:val="0"/>
          <w:marTop w:val="0"/>
          <w:marBottom w:val="0"/>
          <w:divBdr>
            <w:top w:val="none" w:sz="0" w:space="0" w:color="auto"/>
            <w:left w:val="none" w:sz="0" w:space="0" w:color="auto"/>
            <w:bottom w:val="none" w:sz="0" w:space="0" w:color="auto"/>
            <w:right w:val="none" w:sz="0" w:space="0" w:color="auto"/>
          </w:divBdr>
        </w:div>
        <w:div w:id="792677874">
          <w:marLeft w:val="0"/>
          <w:marRight w:val="0"/>
          <w:marTop w:val="0"/>
          <w:marBottom w:val="0"/>
          <w:divBdr>
            <w:top w:val="none" w:sz="0" w:space="0" w:color="auto"/>
            <w:left w:val="none" w:sz="0" w:space="0" w:color="auto"/>
            <w:bottom w:val="none" w:sz="0" w:space="0" w:color="auto"/>
            <w:right w:val="none" w:sz="0" w:space="0" w:color="auto"/>
          </w:divBdr>
        </w:div>
        <w:div w:id="1292251879">
          <w:marLeft w:val="0"/>
          <w:marRight w:val="0"/>
          <w:marTop w:val="0"/>
          <w:marBottom w:val="0"/>
          <w:divBdr>
            <w:top w:val="none" w:sz="0" w:space="0" w:color="auto"/>
            <w:left w:val="none" w:sz="0" w:space="0" w:color="auto"/>
            <w:bottom w:val="none" w:sz="0" w:space="0" w:color="auto"/>
            <w:right w:val="none" w:sz="0" w:space="0" w:color="auto"/>
          </w:divBdr>
        </w:div>
        <w:div w:id="1789737688">
          <w:marLeft w:val="0"/>
          <w:marRight w:val="0"/>
          <w:marTop w:val="0"/>
          <w:marBottom w:val="0"/>
          <w:divBdr>
            <w:top w:val="none" w:sz="0" w:space="0" w:color="auto"/>
            <w:left w:val="none" w:sz="0" w:space="0" w:color="auto"/>
            <w:bottom w:val="none" w:sz="0" w:space="0" w:color="auto"/>
            <w:right w:val="none" w:sz="0" w:space="0" w:color="auto"/>
          </w:divBdr>
        </w:div>
        <w:div w:id="448743306">
          <w:marLeft w:val="0"/>
          <w:marRight w:val="0"/>
          <w:marTop w:val="0"/>
          <w:marBottom w:val="0"/>
          <w:divBdr>
            <w:top w:val="none" w:sz="0" w:space="0" w:color="auto"/>
            <w:left w:val="none" w:sz="0" w:space="0" w:color="auto"/>
            <w:bottom w:val="none" w:sz="0" w:space="0" w:color="auto"/>
            <w:right w:val="none" w:sz="0" w:space="0" w:color="auto"/>
          </w:divBdr>
        </w:div>
        <w:div w:id="74015453">
          <w:marLeft w:val="0"/>
          <w:marRight w:val="0"/>
          <w:marTop w:val="0"/>
          <w:marBottom w:val="0"/>
          <w:divBdr>
            <w:top w:val="none" w:sz="0" w:space="0" w:color="auto"/>
            <w:left w:val="none" w:sz="0" w:space="0" w:color="auto"/>
            <w:bottom w:val="none" w:sz="0" w:space="0" w:color="auto"/>
            <w:right w:val="none" w:sz="0" w:space="0" w:color="auto"/>
          </w:divBdr>
        </w:div>
        <w:div w:id="1393038451">
          <w:marLeft w:val="0"/>
          <w:marRight w:val="0"/>
          <w:marTop w:val="0"/>
          <w:marBottom w:val="0"/>
          <w:divBdr>
            <w:top w:val="none" w:sz="0" w:space="0" w:color="auto"/>
            <w:left w:val="none" w:sz="0" w:space="0" w:color="auto"/>
            <w:bottom w:val="none" w:sz="0" w:space="0" w:color="auto"/>
            <w:right w:val="none" w:sz="0" w:space="0" w:color="auto"/>
          </w:divBdr>
        </w:div>
        <w:div w:id="95292495">
          <w:marLeft w:val="0"/>
          <w:marRight w:val="0"/>
          <w:marTop w:val="0"/>
          <w:marBottom w:val="0"/>
          <w:divBdr>
            <w:top w:val="none" w:sz="0" w:space="0" w:color="auto"/>
            <w:left w:val="none" w:sz="0" w:space="0" w:color="auto"/>
            <w:bottom w:val="none" w:sz="0" w:space="0" w:color="auto"/>
            <w:right w:val="none" w:sz="0" w:space="0" w:color="auto"/>
          </w:divBdr>
        </w:div>
        <w:div w:id="1265460501">
          <w:marLeft w:val="0"/>
          <w:marRight w:val="0"/>
          <w:marTop w:val="0"/>
          <w:marBottom w:val="0"/>
          <w:divBdr>
            <w:top w:val="none" w:sz="0" w:space="0" w:color="auto"/>
            <w:left w:val="none" w:sz="0" w:space="0" w:color="auto"/>
            <w:bottom w:val="none" w:sz="0" w:space="0" w:color="auto"/>
            <w:right w:val="none" w:sz="0" w:space="0" w:color="auto"/>
          </w:divBdr>
        </w:div>
        <w:div w:id="2100905604">
          <w:marLeft w:val="0"/>
          <w:marRight w:val="0"/>
          <w:marTop w:val="0"/>
          <w:marBottom w:val="0"/>
          <w:divBdr>
            <w:top w:val="none" w:sz="0" w:space="0" w:color="auto"/>
            <w:left w:val="none" w:sz="0" w:space="0" w:color="auto"/>
            <w:bottom w:val="none" w:sz="0" w:space="0" w:color="auto"/>
            <w:right w:val="none" w:sz="0" w:space="0" w:color="auto"/>
          </w:divBdr>
        </w:div>
      </w:divsChild>
    </w:div>
    <w:div w:id="555236718">
      <w:bodyDiv w:val="1"/>
      <w:marLeft w:val="0"/>
      <w:marRight w:val="0"/>
      <w:marTop w:val="0"/>
      <w:marBottom w:val="0"/>
      <w:divBdr>
        <w:top w:val="none" w:sz="0" w:space="0" w:color="auto"/>
        <w:left w:val="none" w:sz="0" w:space="0" w:color="auto"/>
        <w:bottom w:val="none" w:sz="0" w:space="0" w:color="auto"/>
        <w:right w:val="none" w:sz="0" w:space="0" w:color="auto"/>
      </w:divBdr>
    </w:div>
    <w:div w:id="641690628">
      <w:bodyDiv w:val="1"/>
      <w:marLeft w:val="0"/>
      <w:marRight w:val="0"/>
      <w:marTop w:val="0"/>
      <w:marBottom w:val="0"/>
      <w:divBdr>
        <w:top w:val="none" w:sz="0" w:space="0" w:color="auto"/>
        <w:left w:val="none" w:sz="0" w:space="0" w:color="auto"/>
        <w:bottom w:val="none" w:sz="0" w:space="0" w:color="auto"/>
        <w:right w:val="none" w:sz="0" w:space="0" w:color="auto"/>
      </w:divBdr>
    </w:div>
    <w:div w:id="942225435">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sChild>
        <w:div w:id="328682120">
          <w:marLeft w:val="0"/>
          <w:marRight w:val="0"/>
          <w:marTop w:val="0"/>
          <w:marBottom w:val="0"/>
          <w:divBdr>
            <w:top w:val="none" w:sz="0" w:space="0" w:color="auto"/>
            <w:left w:val="none" w:sz="0" w:space="0" w:color="auto"/>
            <w:bottom w:val="none" w:sz="0" w:space="0" w:color="auto"/>
            <w:right w:val="none" w:sz="0" w:space="0" w:color="auto"/>
          </w:divBdr>
        </w:div>
        <w:div w:id="1358002065">
          <w:marLeft w:val="0"/>
          <w:marRight w:val="0"/>
          <w:marTop w:val="0"/>
          <w:marBottom w:val="0"/>
          <w:divBdr>
            <w:top w:val="none" w:sz="0" w:space="0" w:color="auto"/>
            <w:left w:val="none" w:sz="0" w:space="0" w:color="auto"/>
            <w:bottom w:val="none" w:sz="0" w:space="0" w:color="auto"/>
            <w:right w:val="none" w:sz="0" w:space="0" w:color="auto"/>
          </w:divBdr>
        </w:div>
        <w:div w:id="646520930">
          <w:marLeft w:val="0"/>
          <w:marRight w:val="0"/>
          <w:marTop w:val="0"/>
          <w:marBottom w:val="0"/>
          <w:divBdr>
            <w:top w:val="none" w:sz="0" w:space="0" w:color="auto"/>
            <w:left w:val="none" w:sz="0" w:space="0" w:color="auto"/>
            <w:bottom w:val="none" w:sz="0" w:space="0" w:color="auto"/>
            <w:right w:val="none" w:sz="0" w:space="0" w:color="auto"/>
          </w:divBdr>
        </w:div>
        <w:div w:id="1863980151">
          <w:marLeft w:val="0"/>
          <w:marRight w:val="0"/>
          <w:marTop w:val="0"/>
          <w:marBottom w:val="0"/>
          <w:divBdr>
            <w:top w:val="none" w:sz="0" w:space="0" w:color="auto"/>
            <w:left w:val="none" w:sz="0" w:space="0" w:color="auto"/>
            <w:bottom w:val="none" w:sz="0" w:space="0" w:color="auto"/>
            <w:right w:val="none" w:sz="0" w:space="0" w:color="auto"/>
          </w:divBdr>
        </w:div>
        <w:div w:id="494997818">
          <w:marLeft w:val="0"/>
          <w:marRight w:val="0"/>
          <w:marTop w:val="0"/>
          <w:marBottom w:val="0"/>
          <w:divBdr>
            <w:top w:val="none" w:sz="0" w:space="0" w:color="auto"/>
            <w:left w:val="none" w:sz="0" w:space="0" w:color="auto"/>
            <w:bottom w:val="none" w:sz="0" w:space="0" w:color="auto"/>
            <w:right w:val="none" w:sz="0" w:space="0" w:color="auto"/>
          </w:divBdr>
        </w:div>
        <w:div w:id="2062710381">
          <w:marLeft w:val="0"/>
          <w:marRight w:val="0"/>
          <w:marTop w:val="0"/>
          <w:marBottom w:val="0"/>
          <w:divBdr>
            <w:top w:val="none" w:sz="0" w:space="0" w:color="auto"/>
            <w:left w:val="none" w:sz="0" w:space="0" w:color="auto"/>
            <w:bottom w:val="none" w:sz="0" w:space="0" w:color="auto"/>
            <w:right w:val="none" w:sz="0" w:space="0" w:color="auto"/>
          </w:divBdr>
        </w:div>
        <w:div w:id="1607729766">
          <w:marLeft w:val="0"/>
          <w:marRight w:val="0"/>
          <w:marTop w:val="0"/>
          <w:marBottom w:val="0"/>
          <w:divBdr>
            <w:top w:val="none" w:sz="0" w:space="0" w:color="auto"/>
            <w:left w:val="none" w:sz="0" w:space="0" w:color="auto"/>
            <w:bottom w:val="none" w:sz="0" w:space="0" w:color="auto"/>
            <w:right w:val="none" w:sz="0" w:space="0" w:color="auto"/>
          </w:divBdr>
        </w:div>
        <w:div w:id="360981080">
          <w:marLeft w:val="0"/>
          <w:marRight w:val="0"/>
          <w:marTop w:val="0"/>
          <w:marBottom w:val="0"/>
          <w:divBdr>
            <w:top w:val="none" w:sz="0" w:space="0" w:color="auto"/>
            <w:left w:val="none" w:sz="0" w:space="0" w:color="auto"/>
            <w:bottom w:val="none" w:sz="0" w:space="0" w:color="auto"/>
            <w:right w:val="none" w:sz="0" w:space="0" w:color="auto"/>
          </w:divBdr>
        </w:div>
        <w:div w:id="194124153">
          <w:marLeft w:val="0"/>
          <w:marRight w:val="0"/>
          <w:marTop w:val="0"/>
          <w:marBottom w:val="0"/>
          <w:divBdr>
            <w:top w:val="none" w:sz="0" w:space="0" w:color="auto"/>
            <w:left w:val="none" w:sz="0" w:space="0" w:color="auto"/>
            <w:bottom w:val="none" w:sz="0" w:space="0" w:color="auto"/>
            <w:right w:val="none" w:sz="0" w:space="0" w:color="auto"/>
          </w:divBdr>
        </w:div>
        <w:div w:id="1443649002">
          <w:marLeft w:val="0"/>
          <w:marRight w:val="0"/>
          <w:marTop w:val="0"/>
          <w:marBottom w:val="0"/>
          <w:divBdr>
            <w:top w:val="none" w:sz="0" w:space="0" w:color="auto"/>
            <w:left w:val="none" w:sz="0" w:space="0" w:color="auto"/>
            <w:bottom w:val="none" w:sz="0" w:space="0" w:color="auto"/>
            <w:right w:val="none" w:sz="0" w:space="0" w:color="auto"/>
          </w:divBdr>
        </w:div>
        <w:div w:id="541788448">
          <w:marLeft w:val="0"/>
          <w:marRight w:val="0"/>
          <w:marTop w:val="0"/>
          <w:marBottom w:val="0"/>
          <w:divBdr>
            <w:top w:val="none" w:sz="0" w:space="0" w:color="auto"/>
            <w:left w:val="none" w:sz="0" w:space="0" w:color="auto"/>
            <w:bottom w:val="none" w:sz="0" w:space="0" w:color="auto"/>
            <w:right w:val="none" w:sz="0" w:space="0" w:color="auto"/>
          </w:divBdr>
        </w:div>
        <w:div w:id="446242269">
          <w:marLeft w:val="0"/>
          <w:marRight w:val="0"/>
          <w:marTop w:val="0"/>
          <w:marBottom w:val="0"/>
          <w:divBdr>
            <w:top w:val="none" w:sz="0" w:space="0" w:color="auto"/>
            <w:left w:val="none" w:sz="0" w:space="0" w:color="auto"/>
            <w:bottom w:val="none" w:sz="0" w:space="0" w:color="auto"/>
            <w:right w:val="none" w:sz="0" w:space="0" w:color="auto"/>
          </w:divBdr>
        </w:div>
        <w:div w:id="681321984">
          <w:marLeft w:val="0"/>
          <w:marRight w:val="0"/>
          <w:marTop w:val="0"/>
          <w:marBottom w:val="0"/>
          <w:divBdr>
            <w:top w:val="none" w:sz="0" w:space="0" w:color="auto"/>
            <w:left w:val="none" w:sz="0" w:space="0" w:color="auto"/>
            <w:bottom w:val="none" w:sz="0" w:space="0" w:color="auto"/>
            <w:right w:val="none" w:sz="0" w:space="0" w:color="auto"/>
          </w:divBdr>
        </w:div>
        <w:div w:id="1425110894">
          <w:marLeft w:val="0"/>
          <w:marRight w:val="0"/>
          <w:marTop w:val="0"/>
          <w:marBottom w:val="0"/>
          <w:divBdr>
            <w:top w:val="none" w:sz="0" w:space="0" w:color="auto"/>
            <w:left w:val="none" w:sz="0" w:space="0" w:color="auto"/>
            <w:bottom w:val="none" w:sz="0" w:space="0" w:color="auto"/>
            <w:right w:val="none" w:sz="0" w:space="0" w:color="auto"/>
          </w:divBdr>
        </w:div>
        <w:div w:id="1466003328">
          <w:marLeft w:val="0"/>
          <w:marRight w:val="0"/>
          <w:marTop w:val="0"/>
          <w:marBottom w:val="0"/>
          <w:divBdr>
            <w:top w:val="none" w:sz="0" w:space="0" w:color="auto"/>
            <w:left w:val="none" w:sz="0" w:space="0" w:color="auto"/>
            <w:bottom w:val="none" w:sz="0" w:space="0" w:color="auto"/>
            <w:right w:val="none" w:sz="0" w:space="0" w:color="auto"/>
          </w:divBdr>
        </w:div>
        <w:div w:id="753474137">
          <w:marLeft w:val="0"/>
          <w:marRight w:val="0"/>
          <w:marTop w:val="0"/>
          <w:marBottom w:val="0"/>
          <w:divBdr>
            <w:top w:val="none" w:sz="0" w:space="0" w:color="auto"/>
            <w:left w:val="none" w:sz="0" w:space="0" w:color="auto"/>
            <w:bottom w:val="none" w:sz="0" w:space="0" w:color="auto"/>
            <w:right w:val="none" w:sz="0" w:space="0" w:color="auto"/>
          </w:divBdr>
        </w:div>
        <w:div w:id="1449156619">
          <w:marLeft w:val="0"/>
          <w:marRight w:val="0"/>
          <w:marTop w:val="0"/>
          <w:marBottom w:val="0"/>
          <w:divBdr>
            <w:top w:val="none" w:sz="0" w:space="0" w:color="auto"/>
            <w:left w:val="none" w:sz="0" w:space="0" w:color="auto"/>
            <w:bottom w:val="none" w:sz="0" w:space="0" w:color="auto"/>
            <w:right w:val="none" w:sz="0" w:space="0" w:color="auto"/>
          </w:divBdr>
        </w:div>
        <w:div w:id="990256132">
          <w:marLeft w:val="0"/>
          <w:marRight w:val="0"/>
          <w:marTop w:val="0"/>
          <w:marBottom w:val="0"/>
          <w:divBdr>
            <w:top w:val="none" w:sz="0" w:space="0" w:color="auto"/>
            <w:left w:val="none" w:sz="0" w:space="0" w:color="auto"/>
            <w:bottom w:val="none" w:sz="0" w:space="0" w:color="auto"/>
            <w:right w:val="none" w:sz="0" w:space="0" w:color="auto"/>
          </w:divBdr>
        </w:div>
        <w:div w:id="1393196197">
          <w:marLeft w:val="0"/>
          <w:marRight w:val="0"/>
          <w:marTop w:val="0"/>
          <w:marBottom w:val="0"/>
          <w:divBdr>
            <w:top w:val="none" w:sz="0" w:space="0" w:color="auto"/>
            <w:left w:val="none" w:sz="0" w:space="0" w:color="auto"/>
            <w:bottom w:val="none" w:sz="0" w:space="0" w:color="auto"/>
            <w:right w:val="none" w:sz="0" w:space="0" w:color="auto"/>
          </w:divBdr>
        </w:div>
        <w:div w:id="1685783896">
          <w:marLeft w:val="0"/>
          <w:marRight w:val="0"/>
          <w:marTop w:val="0"/>
          <w:marBottom w:val="0"/>
          <w:divBdr>
            <w:top w:val="none" w:sz="0" w:space="0" w:color="auto"/>
            <w:left w:val="none" w:sz="0" w:space="0" w:color="auto"/>
            <w:bottom w:val="none" w:sz="0" w:space="0" w:color="auto"/>
            <w:right w:val="none" w:sz="0" w:space="0" w:color="auto"/>
          </w:divBdr>
        </w:div>
        <w:div w:id="400564874">
          <w:marLeft w:val="0"/>
          <w:marRight w:val="0"/>
          <w:marTop w:val="0"/>
          <w:marBottom w:val="0"/>
          <w:divBdr>
            <w:top w:val="none" w:sz="0" w:space="0" w:color="auto"/>
            <w:left w:val="none" w:sz="0" w:space="0" w:color="auto"/>
            <w:bottom w:val="none" w:sz="0" w:space="0" w:color="auto"/>
            <w:right w:val="none" w:sz="0" w:space="0" w:color="auto"/>
          </w:divBdr>
        </w:div>
        <w:div w:id="460928331">
          <w:marLeft w:val="0"/>
          <w:marRight w:val="0"/>
          <w:marTop w:val="0"/>
          <w:marBottom w:val="0"/>
          <w:divBdr>
            <w:top w:val="none" w:sz="0" w:space="0" w:color="auto"/>
            <w:left w:val="none" w:sz="0" w:space="0" w:color="auto"/>
            <w:bottom w:val="none" w:sz="0" w:space="0" w:color="auto"/>
            <w:right w:val="none" w:sz="0" w:space="0" w:color="auto"/>
          </w:divBdr>
        </w:div>
        <w:div w:id="260383499">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019699786">
          <w:marLeft w:val="0"/>
          <w:marRight w:val="0"/>
          <w:marTop w:val="0"/>
          <w:marBottom w:val="0"/>
          <w:divBdr>
            <w:top w:val="none" w:sz="0" w:space="0" w:color="auto"/>
            <w:left w:val="none" w:sz="0" w:space="0" w:color="auto"/>
            <w:bottom w:val="none" w:sz="0" w:space="0" w:color="auto"/>
            <w:right w:val="none" w:sz="0" w:space="0" w:color="auto"/>
          </w:divBdr>
        </w:div>
        <w:div w:id="1644774018">
          <w:marLeft w:val="0"/>
          <w:marRight w:val="0"/>
          <w:marTop w:val="0"/>
          <w:marBottom w:val="0"/>
          <w:divBdr>
            <w:top w:val="none" w:sz="0" w:space="0" w:color="auto"/>
            <w:left w:val="none" w:sz="0" w:space="0" w:color="auto"/>
            <w:bottom w:val="none" w:sz="0" w:space="0" w:color="auto"/>
            <w:right w:val="none" w:sz="0" w:space="0" w:color="auto"/>
          </w:divBdr>
        </w:div>
        <w:div w:id="487601316">
          <w:marLeft w:val="0"/>
          <w:marRight w:val="0"/>
          <w:marTop w:val="0"/>
          <w:marBottom w:val="0"/>
          <w:divBdr>
            <w:top w:val="none" w:sz="0" w:space="0" w:color="auto"/>
            <w:left w:val="none" w:sz="0" w:space="0" w:color="auto"/>
            <w:bottom w:val="none" w:sz="0" w:space="0" w:color="auto"/>
            <w:right w:val="none" w:sz="0" w:space="0" w:color="auto"/>
          </w:divBdr>
        </w:div>
        <w:div w:id="316150037">
          <w:marLeft w:val="0"/>
          <w:marRight w:val="0"/>
          <w:marTop w:val="0"/>
          <w:marBottom w:val="0"/>
          <w:divBdr>
            <w:top w:val="none" w:sz="0" w:space="0" w:color="auto"/>
            <w:left w:val="none" w:sz="0" w:space="0" w:color="auto"/>
            <w:bottom w:val="none" w:sz="0" w:space="0" w:color="auto"/>
            <w:right w:val="none" w:sz="0" w:space="0" w:color="auto"/>
          </w:divBdr>
        </w:div>
        <w:div w:id="1404373040">
          <w:marLeft w:val="0"/>
          <w:marRight w:val="0"/>
          <w:marTop w:val="0"/>
          <w:marBottom w:val="0"/>
          <w:divBdr>
            <w:top w:val="none" w:sz="0" w:space="0" w:color="auto"/>
            <w:left w:val="none" w:sz="0" w:space="0" w:color="auto"/>
            <w:bottom w:val="none" w:sz="0" w:space="0" w:color="auto"/>
            <w:right w:val="none" w:sz="0" w:space="0" w:color="auto"/>
          </w:divBdr>
        </w:div>
        <w:div w:id="1030691143">
          <w:marLeft w:val="0"/>
          <w:marRight w:val="0"/>
          <w:marTop w:val="0"/>
          <w:marBottom w:val="225"/>
          <w:divBdr>
            <w:top w:val="none" w:sz="0" w:space="0" w:color="auto"/>
            <w:left w:val="none" w:sz="0" w:space="0" w:color="auto"/>
            <w:bottom w:val="none" w:sz="0" w:space="0" w:color="auto"/>
            <w:right w:val="none" w:sz="0" w:space="0" w:color="auto"/>
          </w:divBdr>
        </w:div>
      </w:divsChild>
    </w:div>
    <w:div w:id="1180436713">
      <w:bodyDiv w:val="1"/>
      <w:marLeft w:val="0"/>
      <w:marRight w:val="0"/>
      <w:marTop w:val="0"/>
      <w:marBottom w:val="0"/>
      <w:divBdr>
        <w:top w:val="none" w:sz="0" w:space="0" w:color="auto"/>
        <w:left w:val="none" w:sz="0" w:space="0" w:color="auto"/>
        <w:bottom w:val="none" w:sz="0" w:space="0" w:color="auto"/>
        <w:right w:val="none" w:sz="0" w:space="0" w:color="auto"/>
      </w:divBdr>
    </w:div>
    <w:div w:id="1204251222">
      <w:bodyDiv w:val="1"/>
      <w:marLeft w:val="0"/>
      <w:marRight w:val="0"/>
      <w:marTop w:val="0"/>
      <w:marBottom w:val="0"/>
      <w:divBdr>
        <w:top w:val="none" w:sz="0" w:space="0" w:color="auto"/>
        <w:left w:val="none" w:sz="0" w:space="0" w:color="auto"/>
        <w:bottom w:val="none" w:sz="0" w:space="0" w:color="auto"/>
        <w:right w:val="none" w:sz="0" w:space="0" w:color="auto"/>
      </w:divBdr>
    </w:div>
    <w:div w:id="1363049960">
      <w:bodyDiv w:val="1"/>
      <w:marLeft w:val="0"/>
      <w:marRight w:val="0"/>
      <w:marTop w:val="0"/>
      <w:marBottom w:val="0"/>
      <w:divBdr>
        <w:top w:val="none" w:sz="0" w:space="0" w:color="auto"/>
        <w:left w:val="none" w:sz="0" w:space="0" w:color="auto"/>
        <w:bottom w:val="none" w:sz="0" w:space="0" w:color="auto"/>
        <w:right w:val="none" w:sz="0" w:space="0" w:color="auto"/>
      </w:divBdr>
      <w:divsChild>
        <w:div w:id="356469723">
          <w:marLeft w:val="0"/>
          <w:marRight w:val="0"/>
          <w:marTop w:val="0"/>
          <w:marBottom w:val="0"/>
          <w:divBdr>
            <w:top w:val="none" w:sz="0" w:space="0" w:color="auto"/>
            <w:left w:val="none" w:sz="0" w:space="0" w:color="auto"/>
            <w:bottom w:val="none" w:sz="0" w:space="0" w:color="auto"/>
            <w:right w:val="none" w:sz="0" w:space="0" w:color="auto"/>
          </w:divBdr>
        </w:div>
        <w:div w:id="714431879">
          <w:marLeft w:val="0"/>
          <w:marRight w:val="0"/>
          <w:marTop w:val="0"/>
          <w:marBottom w:val="0"/>
          <w:divBdr>
            <w:top w:val="none" w:sz="0" w:space="0" w:color="auto"/>
            <w:left w:val="none" w:sz="0" w:space="0" w:color="auto"/>
            <w:bottom w:val="none" w:sz="0" w:space="0" w:color="auto"/>
            <w:right w:val="none" w:sz="0" w:space="0" w:color="auto"/>
          </w:divBdr>
        </w:div>
        <w:div w:id="476192101">
          <w:marLeft w:val="0"/>
          <w:marRight w:val="0"/>
          <w:marTop w:val="0"/>
          <w:marBottom w:val="0"/>
          <w:divBdr>
            <w:top w:val="none" w:sz="0" w:space="0" w:color="auto"/>
            <w:left w:val="none" w:sz="0" w:space="0" w:color="auto"/>
            <w:bottom w:val="none" w:sz="0" w:space="0" w:color="auto"/>
            <w:right w:val="none" w:sz="0" w:space="0" w:color="auto"/>
          </w:divBdr>
        </w:div>
        <w:div w:id="1081022769">
          <w:marLeft w:val="0"/>
          <w:marRight w:val="0"/>
          <w:marTop w:val="0"/>
          <w:marBottom w:val="0"/>
          <w:divBdr>
            <w:top w:val="none" w:sz="0" w:space="0" w:color="auto"/>
            <w:left w:val="none" w:sz="0" w:space="0" w:color="auto"/>
            <w:bottom w:val="none" w:sz="0" w:space="0" w:color="auto"/>
            <w:right w:val="none" w:sz="0" w:space="0" w:color="auto"/>
          </w:divBdr>
        </w:div>
        <w:div w:id="2098207534">
          <w:marLeft w:val="0"/>
          <w:marRight w:val="0"/>
          <w:marTop w:val="0"/>
          <w:marBottom w:val="0"/>
          <w:divBdr>
            <w:top w:val="none" w:sz="0" w:space="0" w:color="auto"/>
            <w:left w:val="none" w:sz="0" w:space="0" w:color="auto"/>
            <w:bottom w:val="none" w:sz="0" w:space="0" w:color="auto"/>
            <w:right w:val="none" w:sz="0" w:space="0" w:color="auto"/>
          </w:divBdr>
        </w:div>
        <w:div w:id="818231246">
          <w:marLeft w:val="0"/>
          <w:marRight w:val="0"/>
          <w:marTop w:val="0"/>
          <w:marBottom w:val="0"/>
          <w:divBdr>
            <w:top w:val="none" w:sz="0" w:space="0" w:color="auto"/>
            <w:left w:val="none" w:sz="0" w:space="0" w:color="auto"/>
            <w:bottom w:val="none" w:sz="0" w:space="0" w:color="auto"/>
            <w:right w:val="none" w:sz="0" w:space="0" w:color="auto"/>
          </w:divBdr>
        </w:div>
        <w:div w:id="1325306">
          <w:marLeft w:val="0"/>
          <w:marRight w:val="0"/>
          <w:marTop w:val="0"/>
          <w:marBottom w:val="0"/>
          <w:divBdr>
            <w:top w:val="none" w:sz="0" w:space="0" w:color="auto"/>
            <w:left w:val="none" w:sz="0" w:space="0" w:color="auto"/>
            <w:bottom w:val="none" w:sz="0" w:space="0" w:color="auto"/>
            <w:right w:val="none" w:sz="0" w:space="0" w:color="auto"/>
          </w:divBdr>
        </w:div>
        <w:div w:id="1941449934">
          <w:marLeft w:val="0"/>
          <w:marRight w:val="0"/>
          <w:marTop w:val="0"/>
          <w:marBottom w:val="0"/>
          <w:divBdr>
            <w:top w:val="none" w:sz="0" w:space="0" w:color="auto"/>
            <w:left w:val="none" w:sz="0" w:space="0" w:color="auto"/>
            <w:bottom w:val="none" w:sz="0" w:space="0" w:color="auto"/>
            <w:right w:val="none" w:sz="0" w:space="0" w:color="auto"/>
          </w:divBdr>
        </w:div>
        <w:div w:id="1763144047">
          <w:marLeft w:val="0"/>
          <w:marRight w:val="0"/>
          <w:marTop w:val="0"/>
          <w:marBottom w:val="0"/>
          <w:divBdr>
            <w:top w:val="none" w:sz="0" w:space="0" w:color="auto"/>
            <w:left w:val="none" w:sz="0" w:space="0" w:color="auto"/>
            <w:bottom w:val="none" w:sz="0" w:space="0" w:color="auto"/>
            <w:right w:val="none" w:sz="0" w:space="0" w:color="auto"/>
          </w:divBdr>
        </w:div>
        <w:div w:id="1658193949">
          <w:marLeft w:val="0"/>
          <w:marRight w:val="0"/>
          <w:marTop w:val="0"/>
          <w:marBottom w:val="0"/>
          <w:divBdr>
            <w:top w:val="none" w:sz="0" w:space="0" w:color="auto"/>
            <w:left w:val="none" w:sz="0" w:space="0" w:color="auto"/>
            <w:bottom w:val="none" w:sz="0" w:space="0" w:color="auto"/>
            <w:right w:val="none" w:sz="0" w:space="0" w:color="auto"/>
          </w:divBdr>
        </w:div>
        <w:div w:id="1370296404">
          <w:marLeft w:val="0"/>
          <w:marRight w:val="0"/>
          <w:marTop w:val="0"/>
          <w:marBottom w:val="0"/>
          <w:divBdr>
            <w:top w:val="none" w:sz="0" w:space="0" w:color="auto"/>
            <w:left w:val="none" w:sz="0" w:space="0" w:color="auto"/>
            <w:bottom w:val="none" w:sz="0" w:space="0" w:color="auto"/>
            <w:right w:val="none" w:sz="0" w:space="0" w:color="auto"/>
          </w:divBdr>
        </w:div>
        <w:div w:id="1918788211">
          <w:marLeft w:val="0"/>
          <w:marRight w:val="0"/>
          <w:marTop w:val="0"/>
          <w:marBottom w:val="0"/>
          <w:divBdr>
            <w:top w:val="none" w:sz="0" w:space="0" w:color="auto"/>
            <w:left w:val="none" w:sz="0" w:space="0" w:color="auto"/>
            <w:bottom w:val="none" w:sz="0" w:space="0" w:color="auto"/>
            <w:right w:val="none" w:sz="0" w:space="0" w:color="auto"/>
          </w:divBdr>
        </w:div>
        <w:div w:id="2137478619">
          <w:marLeft w:val="0"/>
          <w:marRight w:val="0"/>
          <w:marTop w:val="0"/>
          <w:marBottom w:val="0"/>
          <w:divBdr>
            <w:top w:val="none" w:sz="0" w:space="0" w:color="auto"/>
            <w:left w:val="none" w:sz="0" w:space="0" w:color="auto"/>
            <w:bottom w:val="none" w:sz="0" w:space="0" w:color="auto"/>
            <w:right w:val="none" w:sz="0" w:space="0" w:color="auto"/>
          </w:divBdr>
        </w:div>
        <w:div w:id="1210189883">
          <w:marLeft w:val="0"/>
          <w:marRight w:val="0"/>
          <w:marTop w:val="0"/>
          <w:marBottom w:val="0"/>
          <w:divBdr>
            <w:top w:val="none" w:sz="0" w:space="0" w:color="auto"/>
            <w:left w:val="none" w:sz="0" w:space="0" w:color="auto"/>
            <w:bottom w:val="none" w:sz="0" w:space="0" w:color="auto"/>
            <w:right w:val="none" w:sz="0" w:space="0" w:color="auto"/>
          </w:divBdr>
        </w:div>
        <w:div w:id="1480344412">
          <w:marLeft w:val="0"/>
          <w:marRight w:val="0"/>
          <w:marTop w:val="0"/>
          <w:marBottom w:val="0"/>
          <w:divBdr>
            <w:top w:val="none" w:sz="0" w:space="0" w:color="auto"/>
            <w:left w:val="none" w:sz="0" w:space="0" w:color="auto"/>
            <w:bottom w:val="none" w:sz="0" w:space="0" w:color="auto"/>
            <w:right w:val="none" w:sz="0" w:space="0" w:color="auto"/>
          </w:divBdr>
        </w:div>
        <w:div w:id="845634755">
          <w:marLeft w:val="0"/>
          <w:marRight w:val="0"/>
          <w:marTop w:val="0"/>
          <w:marBottom w:val="0"/>
          <w:divBdr>
            <w:top w:val="none" w:sz="0" w:space="0" w:color="auto"/>
            <w:left w:val="none" w:sz="0" w:space="0" w:color="auto"/>
            <w:bottom w:val="none" w:sz="0" w:space="0" w:color="auto"/>
            <w:right w:val="none" w:sz="0" w:space="0" w:color="auto"/>
          </w:divBdr>
        </w:div>
      </w:divsChild>
    </w:div>
    <w:div w:id="1480077811">
      <w:bodyDiv w:val="1"/>
      <w:marLeft w:val="0"/>
      <w:marRight w:val="0"/>
      <w:marTop w:val="0"/>
      <w:marBottom w:val="0"/>
      <w:divBdr>
        <w:top w:val="none" w:sz="0" w:space="0" w:color="auto"/>
        <w:left w:val="none" w:sz="0" w:space="0" w:color="auto"/>
        <w:bottom w:val="none" w:sz="0" w:space="0" w:color="auto"/>
        <w:right w:val="none" w:sz="0" w:space="0" w:color="auto"/>
      </w:divBdr>
      <w:divsChild>
        <w:div w:id="1108811956">
          <w:marLeft w:val="0"/>
          <w:marRight w:val="0"/>
          <w:marTop w:val="0"/>
          <w:marBottom w:val="0"/>
          <w:divBdr>
            <w:top w:val="none" w:sz="0" w:space="0" w:color="auto"/>
            <w:left w:val="none" w:sz="0" w:space="0" w:color="auto"/>
            <w:bottom w:val="none" w:sz="0" w:space="0" w:color="auto"/>
            <w:right w:val="none" w:sz="0" w:space="0" w:color="auto"/>
          </w:divBdr>
        </w:div>
        <w:div w:id="632757789">
          <w:marLeft w:val="0"/>
          <w:marRight w:val="0"/>
          <w:marTop w:val="0"/>
          <w:marBottom w:val="0"/>
          <w:divBdr>
            <w:top w:val="none" w:sz="0" w:space="0" w:color="auto"/>
            <w:left w:val="none" w:sz="0" w:space="0" w:color="auto"/>
            <w:bottom w:val="none" w:sz="0" w:space="0" w:color="auto"/>
            <w:right w:val="none" w:sz="0" w:space="0" w:color="auto"/>
          </w:divBdr>
        </w:div>
        <w:div w:id="1373845746">
          <w:marLeft w:val="0"/>
          <w:marRight w:val="0"/>
          <w:marTop w:val="0"/>
          <w:marBottom w:val="0"/>
          <w:divBdr>
            <w:top w:val="none" w:sz="0" w:space="0" w:color="auto"/>
            <w:left w:val="none" w:sz="0" w:space="0" w:color="auto"/>
            <w:bottom w:val="none" w:sz="0" w:space="0" w:color="auto"/>
            <w:right w:val="none" w:sz="0" w:space="0" w:color="auto"/>
          </w:divBdr>
        </w:div>
        <w:div w:id="1035228168">
          <w:marLeft w:val="0"/>
          <w:marRight w:val="0"/>
          <w:marTop w:val="0"/>
          <w:marBottom w:val="0"/>
          <w:divBdr>
            <w:top w:val="none" w:sz="0" w:space="0" w:color="auto"/>
            <w:left w:val="none" w:sz="0" w:space="0" w:color="auto"/>
            <w:bottom w:val="none" w:sz="0" w:space="0" w:color="auto"/>
            <w:right w:val="none" w:sz="0" w:space="0" w:color="auto"/>
          </w:divBdr>
        </w:div>
        <w:div w:id="1780105140">
          <w:marLeft w:val="0"/>
          <w:marRight w:val="0"/>
          <w:marTop w:val="0"/>
          <w:marBottom w:val="0"/>
          <w:divBdr>
            <w:top w:val="none" w:sz="0" w:space="0" w:color="auto"/>
            <w:left w:val="none" w:sz="0" w:space="0" w:color="auto"/>
            <w:bottom w:val="none" w:sz="0" w:space="0" w:color="auto"/>
            <w:right w:val="none" w:sz="0" w:space="0" w:color="auto"/>
          </w:divBdr>
        </w:div>
        <w:div w:id="1750998146">
          <w:marLeft w:val="0"/>
          <w:marRight w:val="0"/>
          <w:marTop w:val="0"/>
          <w:marBottom w:val="0"/>
          <w:divBdr>
            <w:top w:val="none" w:sz="0" w:space="0" w:color="auto"/>
            <w:left w:val="none" w:sz="0" w:space="0" w:color="auto"/>
            <w:bottom w:val="none" w:sz="0" w:space="0" w:color="auto"/>
            <w:right w:val="none" w:sz="0" w:space="0" w:color="auto"/>
          </w:divBdr>
        </w:div>
        <w:div w:id="799960689">
          <w:marLeft w:val="0"/>
          <w:marRight w:val="0"/>
          <w:marTop w:val="0"/>
          <w:marBottom w:val="0"/>
          <w:divBdr>
            <w:top w:val="none" w:sz="0" w:space="0" w:color="auto"/>
            <w:left w:val="none" w:sz="0" w:space="0" w:color="auto"/>
            <w:bottom w:val="none" w:sz="0" w:space="0" w:color="auto"/>
            <w:right w:val="none" w:sz="0" w:space="0" w:color="auto"/>
          </w:divBdr>
        </w:div>
        <w:div w:id="432164820">
          <w:marLeft w:val="0"/>
          <w:marRight w:val="0"/>
          <w:marTop w:val="0"/>
          <w:marBottom w:val="0"/>
          <w:divBdr>
            <w:top w:val="none" w:sz="0" w:space="0" w:color="auto"/>
            <w:left w:val="none" w:sz="0" w:space="0" w:color="auto"/>
            <w:bottom w:val="none" w:sz="0" w:space="0" w:color="auto"/>
            <w:right w:val="none" w:sz="0" w:space="0" w:color="auto"/>
          </w:divBdr>
        </w:div>
        <w:div w:id="353464044">
          <w:marLeft w:val="0"/>
          <w:marRight w:val="0"/>
          <w:marTop w:val="0"/>
          <w:marBottom w:val="0"/>
          <w:divBdr>
            <w:top w:val="none" w:sz="0" w:space="0" w:color="auto"/>
            <w:left w:val="none" w:sz="0" w:space="0" w:color="auto"/>
            <w:bottom w:val="none" w:sz="0" w:space="0" w:color="auto"/>
            <w:right w:val="none" w:sz="0" w:space="0" w:color="auto"/>
          </w:divBdr>
        </w:div>
        <w:div w:id="2043480092">
          <w:marLeft w:val="0"/>
          <w:marRight w:val="0"/>
          <w:marTop w:val="0"/>
          <w:marBottom w:val="0"/>
          <w:divBdr>
            <w:top w:val="none" w:sz="0" w:space="0" w:color="auto"/>
            <w:left w:val="none" w:sz="0" w:space="0" w:color="auto"/>
            <w:bottom w:val="none" w:sz="0" w:space="0" w:color="auto"/>
            <w:right w:val="none" w:sz="0" w:space="0" w:color="auto"/>
          </w:divBdr>
        </w:div>
        <w:div w:id="455492489">
          <w:marLeft w:val="0"/>
          <w:marRight w:val="0"/>
          <w:marTop w:val="0"/>
          <w:marBottom w:val="0"/>
          <w:divBdr>
            <w:top w:val="none" w:sz="0" w:space="0" w:color="auto"/>
            <w:left w:val="none" w:sz="0" w:space="0" w:color="auto"/>
            <w:bottom w:val="none" w:sz="0" w:space="0" w:color="auto"/>
            <w:right w:val="none" w:sz="0" w:space="0" w:color="auto"/>
          </w:divBdr>
        </w:div>
        <w:div w:id="119227459">
          <w:marLeft w:val="0"/>
          <w:marRight w:val="0"/>
          <w:marTop w:val="0"/>
          <w:marBottom w:val="0"/>
          <w:divBdr>
            <w:top w:val="none" w:sz="0" w:space="0" w:color="auto"/>
            <w:left w:val="none" w:sz="0" w:space="0" w:color="auto"/>
            <w:bottom w:val="none" w:sz="0" w:space="0" w:color="auto"/>
            <w:right w:val="none" w:sz="0" w:space="0" w:color="auto"/>
          </w:divBdr>
        </w:div>
        <w:div w:id="1451320749">
          <w:marLeft w:val="0"/>
          <w:marRight w:val="0"/>
          <w:marTop w:val="0"/>
          <w:marBottom w:val="0"/>
          <w:divBdr>
            <w:top w:val="none" w:sz="0" w:space="0" w:color="auto"/>
            <w:left w:val="none" w:sz="0" w:space="0" w:color="auto"/>
            <w:bottom w:val="none" w:sz="0" w:space="0" w:color="auto"/>
            <w:right w:val="none" w:sz="0" w:space="0" w:color="auto"/>
          </w:divBdr>
        </w:div>
        <w:div w:id="1350067148">
          <w:marLeft w:val="0"/>
          <w:marRight w:val="0"/>
          <w:marTop w:val="0"/>
          <w:marBottom w:val="0"/>
          <w:divBdr>
            <w:top w:val="none" w:sz="0" w:space="0" w:color="auto"/>
            <w:left w:val="none" w:sz="0" w:space="0" w:color="auto"/>
            <w:bottom w:val="none" w:sz="0" w:space="0" w:color="auto"/>
            <w:right w:val="none" w:sz="0" w:space="0" w:color="auto"/>
          </w:divBdr>
        </w:div>
        <w:div w:id="578249109">
          <w:marLeft w:val="0"/>
          <w:marRight w:val="0"/>
          <w:marTop w:val="0"/>
          <w:marBottom w:val="0"/>
          <w:divBdr>
            <w:top w:val="none" w:sz="0" w:space="0" w:color="auto"/>
            <w:left w:val="none" w:sz="0" w:space="0" w:color="auto"/>
            <w:bottom w:val="none" w:sz="0" w:space="0" w:color="auto"/>
            <w:right w:val="none" w:sz="0" w:space="0" w:color="auto"/>
          </w:divBdr>
        </w:div>
        <w:div w:id="835460498">
          <w:marLeft w:val="0"/>
          <w:marRight w:val="0"/>
          <w:marTop w:val="0"/>
          <w:marBottom w:val="0"/>
          <w:divBdr>
            <w:top w:val="none" w:sz="0" w:space="0" w:color="auto"/>
            <w:left w:val="none" w:sz="0" w:space="0" w:color="auto"/>
            <w:bottom w:val="none" w:sz="0" w:space="0" w:color="auto"/>
            <w:right w:val="none" w:sz="0" w:space="0" w:color="auto"/>
          </w:divBdr>
        </w:div>
        <w:div w:id="1774938101">
          <w:marLeft w:val="0"/>
          <w:marRight w:val="0"/>
          <w:marTop w:val="0"/>
          <w:marBottom w:val="0"/>
          <w:divBdr>
            <w:top w:val="none" w:sz="0" w:space="0" w:color="auto"/>
            <w:left w:val="none" w:sz="0" w:space="0" w:color="auto"/>
            <w:bottom w:val="none" w:sz="0" w:space="0" w:color="auto"/>
            <w:right w:val="none" w:sz="0" w:space="0" w:color="auto"/>
          </w:divBdr>
        </w:div>
        <w:div w:id="1128203692">
          <w:marLeft w:val="0"/>
          <w:marRight w:val="0"/>
          <w:marTop w:val="0"/>
          <w:marBottom w:val="0"/>
          <w:divBdr>
            <w:top w:val="none" w:sz="0" w:space="0" w:color="auto"/>
            <w:left w:val="none" w:sz="0" w:space="0" w:color="auto"/>
            <w:bottom w:val="none" w:sz="0" w:space="0" w:color="auto"/>
            <w:right w:val="none" w:sz="0" w:space="0" w:color="auto"/>
          </w:divBdr>
        </w:div>
      </w:divsChild>
    </w:div>
    <w:div w:id="1802722417">
      <w:bodyDiv w:val="1"/>
      <w:marLeft w:val="0"/>
      <w:marRight w:val="0"/>
      <w:marTop w:val="0"/>
      <w:marBottom w:val="0"/>
      <w:divBdr>
        <w:top w:val="none" w:sz="0" w:space="0" w:color="auto"/>
        <w:left w:val="none" w:sz="0" w:space="0" w:color="auto"/>
        <w:bottom w:val="none" w:sz="0" w:space="0" w:color="auto"/>
        <w:right w:val="none" w:sz="0" w:space="0" w:color="auto"/>
      </w:divBdr>
    </w:div>
    <w:div w:id="1819372090">
      <w:bodyDiv w:val="1"/>
      <w:marLeft w:val="0"/>
      <w:marRight w:val="0"/>
      <w:marTop w:val="0"/>
      <w:marBottom w:val="0"/>
      <w:divBdr>
        <w:top w:val="none" w:sz="0" w:space="0" w:color="auto"/>
        <w:left w:val="none" w:sz="0" w:space="0" w:color="auto"/>
        <w:bottom w:val="none" w:sz="0" w:space="0" w:color="auto"/>
        <w:right w:val="none" w:sz="0" w:space="0" w:color="auto"/>
      </w:divBdr>
    </w:div>
    <w:div w:id="193142645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03">
          <w:marLeft w:val="0"/>
          <w:marRight w:val="0"/>
          <w:marTop w:val="0"/>
          <w:marBottom w:val="225"/>
          <w:divBdr>
            <w:top w:val="none" w:sz="0" w:space="0" w:color="auto"/>
            <w:left w:val="none" w:sz="0" w:space="0" w:color="auto"/>
            <w:bottom w:val="none" w:sz="0" w:space="0" w:color="auto"/>
            <w:right w:val="none" w:sz="0" w:space="0" w:color="auto"/>
          </w:divBdr>
        </w:div>
        <w:div w:id="1804738362">
          <w:marLeft w:val="0"/>
          <w:marRight w:val="0"/>
          <w:marTop w:val="0"/>
          <w:marBottom w:val="225"/>
          <w:divBdr>
            <w:top w:val="none" w:sz="0" w:space="0" w:color="auto"/>
            <w:left w:val="none" w:sz="0" w:space="0" w:color="auto"/>
            <w:bottom w:val="none" w:sz="0" w:space="0" w:color="auto"/>
            <w:right w:val="none" w:sz="0" w:space="0" w:color="auto"/>
          </w:divBdr>
        </w:div>
      </w:divsChild>
    </w:div>
    <w:div w:id="1934050995">
      <w:bodyDiv w:val="1"/>
      <w:marLeft w:val="0"/>
      <w:marRight w:val="0"/>
      <w:marTop w:val="0"/>
      <w:marBottom w:val="0"/>
      <w:divBdr>
        <w:top w:val="none" w:sz="0" w:space="0" w:color="auto"/>
        <w:left w:val="none" w:sz="0" w:space="0" w:color="auto"/>
        <w:bottom w:val="none" w:sz="0" w:space="0" w:color="auto"/>
        <w:right w:val="none" w:sz="0" w:space="0" w:color="auto"/>
      </w:divBdr>
    </w:div>
    <w:div w:id="1940212134">
      <w:bodyDiv w:val="1"/>
      <w:marLeft w:val="0"/>
      <w:marRight w:val="0"/>
      <w:marTop w:val="0"/>
      <w:marBottom w:val="0"/>
      <w:divBdr>
        <w:top w:val="none" w:sz="0" w:space="0" w:color="auto"/>
        <w:left w:val="none" w:sz="0" w:space="0" w:color="auto"/>
        <w:bottom w:val="none" w:sz="0" w:space="0" w:color="auto"/>
        <w:right w:val="none" w:sz="0" w:space="0" w:color="auto"/>
      </w:divBdr>
      <w:divsChild>
        <w:div w:id="431248412">
          <w:marLeft w:val="0"/>
          <w:marRight w:val="0"/>
          <w:marTop w:val="0"/>
          <w:marBottom w:val="0"/>
          <w:divBdr>
            <w:top w:val="none" w:sz="0" w:space="0" w:color="auto"/>
            <w:left w:val="none" w:sz="0" w:space="0" w:color="auto"/>
            <w:bottom w:val="none" w:sz="0" w:space="0" w:color="auto"/>
            <w:right w:val="none" w:sz="0" w:space="0" w:color="auto"/>
          </w:divBdr>
        </w:div>
        <w:div w:id="1217011577">
          <w:marLeft w:val="0"/>
          <w:marRight w:val="0"/>
          <w:marTop w:val="0"/>
          <w:marBottom w:val="0"/>
          <w:divBdr>
            <w:top w:val="none" w:sz="0" w:space="0" w:color="auto"/>
            <w:left w:val="none" w:sz="0" w:space="0" w:color="auto"/>
            <w:bottom w:val="none" w:sz="0" w:space="0" w:color="auto"/>
            <w:right w:val="none" w:sz="0" w:space="0" w:color="auto"/>
          </w:divBdr>
        </w:div>
        <w:div w:id="1692560232">
          <w:marLeft w:val="0"/>
          <w:marRight w:val="0"/>
          <w:marTop w:val="0"/>
          <w:marBottom w:val="0"/>
          <w:divBdr>
            <w:top w:val="none" w:sz="0" w:space="0" w:color="auto"/>
            <w:left w:val="none" w:sz="0" w:space="0" w:color="auto"/>
            <w:bottom w:val="none" w:sz="0" w:space="0" w:color="auto"/>
            <w:right w:val="none" w:sz="0" w:space="0" w:color="auto"/>
          </w:divBdr>
        </w:div>
        <w:div w:id="386756765">
          <w:marLeft w:val="0"/>
          <w:marRight w:val="0"/>
          <w:marTop w:val="0"/>
          <w:marBottom w:val="0"/>
          <w:divBdr>
            <w:top w:val="none" w:sz="0" w:space="0" w:color="auto"/>
            <w:left w:val="none" w:sz="0" w:space="0" w:color="auto"/>
            <w:bottom w:val="none" w:sz="0" w:space="0" w:color="auto"/>
            <w:right w:val="none" w:sz="0" w:space="0" w:color="auto"/>
          </w:divBdr>
        </w:div>
        <w:div w:id="1374424569">
          <w:marLeft w:val="0"/>
          <w:marRight w:val="0"/>
          <w:marTop w:val="0"/>
          <w:marBottom w:val="0"/>
          <w:divBdr>
            <w:top w:val="none" w:sz="0" w:space="0" w:color="auto"/>
            <w:left w:val="none" w:sz="0" w:space="0" w:color="auto"/>
            <w:bottom w:val="none" w:sz="0" w:space="0" w:color="auto"/>
            <w:right w:val="none" w:sz="0" w:space="0" w:color="auto"/>
          </w:divBdr>
        </w:div>
        <w:div w:id="240678628">
          <w:marLeft w:val="0"/>
          <w:marRight w:val="0"/>
          <w:marTop w:val="0"/>
          <w:marBottom w:val="0"/>
          <w:divBdr>
            <w:top w:val="none" w:sz="0" w:space="0" w:color="auto"/>
            <w:left w:val="none" w:sz="0" w:space="0" w:color="auto"/>
            <w:bottom w:val="none" w:sz="0" w:space="0" w:color="auto"/>
            <w:right w:val="none" w:sz="0" w:space="0" w:color="auto"/>
          </w:divBdr>
        </w:div>
        <w:div w:id="956713947">
          <w:marLeft w:val="0"/>
          <w:marRight w:val="0"/>
          <w:marTop w:val="0"/>
          <w:marBottom w:val="0"/>
          <w:divBdr>
            <w:top w:val="none" w:sz="0" w:space="0" w:color="auto"/>
            <w:left w:val="none" w:sz="0" w:space="0" w:color="auto"/>
            <w:bottom w:val="none" w:sz="0" w:space="0" w:color="auto"/>
            <w:right w:val="none" w:sz="0" w:space="0" w:color="auto"/>
          </w:divBdr>
        </w:div>
        <w:div w:id="861819207">
          <w:marLeft w:val="0"/>
          <w:marRight w:val="0"/>
          <w:marTop w:val="0"/>
          <w:marBottom w:val="0"/>
          <w:divBdr>
            <w:top w:val="none" w:sz="0" w:space="0" w:color="auto"/>
            <w:left w:val="none" w:sz="0" w:space="0" w:color="auto"/>
            <w:bottom w:val="none" w:sz="0" w:space="0" w:color="auto"/>
            <w:right w:val="none" w:sz="0" w:space="0" w:color="auto"/>
          </w:divBdr>
        </w:div>
        <w:div w:id="595863383">
          <w:marLeft w:val="0"/>
          <w:marRight w:val="0"/>
          <w:marTop w:val="0"/>
          <w:marBottom w:val="0"/>
          <w:divBdr>
            <w:top w:val="none" w:sz="0" w:space="0" w:color="auto"/>
            <w:left w:val="none" w:sz="0" w:space="0" w:color="auto"/>
            <w:bottom w:val="none" w:sz="0" w:space="0" w:color="auto"/>
            <w:right w:val="none" w:sz="0" w:space="0" w:color="auto"/>
          </w:divBdr>
        </w:div>
        <w:div w:id="1149706186">
          <w:marLeft w:val="0"/>
          <w:marRight w:val="0"/>
          <w:marTop w:val="0"/>
          <w:marBottom w:val="0"/>
          <w:divBdr>
            <w:top w:val="none" w:sz="0" w:space="0" w:color="auto"/>
            <w:left w:val="none" w:sz="0" w:space="0" w:color="auto"/>
            <w:bottom w:val="none" w:sz="0" w:space="0" w:color="auto"/>
            <w:right w:val="none" w:sz="0" w:space="0" w:color="auto"/>
          </w:divBdr>
        </w:div>
        <w:div w:id="351496554">
          <w:marLeft w:val="0"/>
          <w:marRight w:val="0"/>
          <w:marTop w:val="0"/>
          <w:marBottom w:val="0"/>
          <w:divBdr>
            <w:top w:val="none" w:sz="0" w:space="0" w:color="auto"/>
            <w:left w:val="none" w:sz="0" w:space="0" w:color="auto"/>
            <w:bottom w:val="none" w:sz="0" w:space="0" w:color="auto"/>
            <w:right w:val="none" w:sz="0" w:space="0" w:color="auto"/>
          </w:divBdr>
        </w:div>
        <w:div w:id="923996188">
          <w:marLeft w:val="0"/>
          <w:marRight w:val="0"/>
          <w:marTop w:val="0"/>
          <w:marBottom w:val="0"/>
          <w:divBdr>
            <w:top w:val="none" w:sz="0" w:space="0" w:color="auto"/>
            <w:left w:val="none" w:sz="0" w:space="0" w:color="auto"/>
            <w:bottom w:val="none" w:sz="0" w:space="0" w:color="auto"/>
            <w:right w:val="none" w:sz="0" w:space="0" w:color="auto"/>
          </w:divBdr>
        </w:div>
        <w:div w:id="51856057">
          <w:marLeft w:val="0"/>
          <w:marRight w:val="0"/>
          <w:marTop w:val="0"/>
          <w:marBottom w:val="0"/>
          <w:divBdr>
            <w:top w:val="none" w:sz="0" w:space="0" w:color="auto"/>
            <w:left w:val="none" w:sz="0" w:space="0" w:color="auto"/>
            <w:bottom w:val="none" w:sz="0" w:space="0" w:color="auto"/>
            <w:right w:val="none" w:sz="0" w:space="0" w:color="auto"/>
          </w:divBdr>
        </w:div>
        <w:div w:id="1333874018">
          <w:marLeft w:val="0"/>
          <w:marRight w:val="0"/>
          <w:marTop w:val="0"/>
          <w:marBottom w:val="0"/>
          <w:divBdr>
            <w:top w:val="none" w:sz="0" w:space="0" w:color="auto"/>
            <w:left w:val="none" w:sz="0" w:space="0" w:color="auto"/>
            <w:bottom w:val="none" w:sz="0" w:space="0" w:color="auto"/>
            <w:right w:val="none" w:sz="0" w:space="0" w:color="auto"/>
          </w:divBdr>
        </w:div>
        <w:div w:id="1022054176">
          <w:marLeft w:val="0"/>
          <w:marRight w:val="0"/>
          <w:marTop w:val="0"/>
          <w:marBottom w:val="0"/>
          <w:divBdr>
            <w:top w:val="none" w:sz="0" w:space="0" w:color="auto"/>
            <w:left w:val="none" w:sz="0" w:space="0" w:color="auto"/>
            <w:bottom w:val="none" w:sz="0" w:space="0" w:color="auto"/>
            <w:right w:val="none" w:sz="0" w:space="0" w:color="auto"/>
          </w:divBdr>
        </w:div>
        <w:div w:id="776681604">
          <w:marLeft w:val="0"/>
          <w:marRight w:val="0"/>
          <w:marTop w:val="0"/>
          <w:marBottom w:val="0"/>
          <w:divBdr>
            <w:top w:val="none" w:sz="0" w:space="0" w:color="auto"/>
            <w:left w:val="none" w:sz="0" w:space="0" w:color="auto"/>
            <w:bottom w:val="none" w:sz="0" w:space="0" w:color="auto"/>
            <w:right w:val="none" w:sz="0" w:space="0" w:color="auto"/>
          </w:divBdr>
        </w:div>
      </w:divsChild>
    </w:div>
    <w:div w:id="2137721442">
      <w:bodyDiv w:val="1"/>
      <w:marLeft w:val="0"/>
      <w:marRight w:val="0"/>
      <w:marTop w:val="0"/>
      <w:marBottom w:val="0"/>
      <w:divBdr>
        <w:top w:val="none" w:sz="0" w:space="0" w:color="auto"/>
        <w:left w:val="none" w:sz="0" w:space="0" w:color="auto"/>
        <w:bottom w:val="none" w:sz="0" w:space="0" w:color="auto"/>
        <w:right w:val="none" w:sz="0" w:space="0" w:color="auto"/>
      </w:divBdr>
      <w:divsChild>
        <w:div w:id="455417281">
          <w:marLeft w:val="0"/>
          <w:marRight w:val="0"/>
          <w:marTop w:val="0"/>
          <w:marBottom w:val="0"/>
          <w:divBdr>
            <w:top w:val="single" w:sz="6" w:space="0" w:color="DEDEDE"/>
            <w:left w:val="single" w:sz="6" w:space="0" w:color="DEDEDE"/>
            <w:bottom w:val="single" w:sz="6" w:space="0" w:color="DEDEDE"/>
            <w:right w:val="single" w:sz="6" w:space="0" w:color="DEDEDE"/>
          </w:divBdr>
          <w:divsChild>
            <w:div w:id="303659471">
              <w:marLeft w:val="0"/>
              <w:marRight w:val="0"/>
              <w:marTop w:val="0"/>
              <w:marBottom w:val="0"/>
              <w:divBdr>
                <w:top w:val="none" w:sz="0" w:space="0" w:color="auto"/>
                <w:left w:val="none" w:sz="0" w:space="0" w:color="auto"/>
                <w:bottom w:val="none" w:sz="0" w:space="0" w:color="auto"/>
                <w:right w:val="none" w:sz="0" w:space="0" w:color="auto"/>
              </w:divBdr>
              <w:divsChild>
                <w:div w:id="14116609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359553330">
          <w:marLeft w:val="0"/>
          <w:marRight w:val="0"/>
          <w:marTop w:val="0"/>
          <w:marBottom w:val="0"/>
          <w:divBdr>
            <w:top w:val="none" w:sz="0" w:space="0" w:color="auto"/>
            <w:left w:val="none" w:sz="0" w:space="0" w:color="auto"/>
            <w:bottom w:val="none" w:sz="0" w:space="0" w:color="auto"/>
            <w:right w:val="none" w:sz="0" w:space="0" w:color="auto"/>
          </w:divBdr>
          <w:divsChild>
            <w:div w:id="1131023391">
              <w:marLeft w:val="0"/>
              <w:marRight w:val="0"/>
              <w:marTop w:val="0"/>
              <w:marBottom w:val="0"/>
              <w:divBdr>
                <w:top w:val="single" w:sz="6" w:space="8" w:color="EEEEEE"/>
                <w:left w:val="none" w:sz="0" w:space="0" w:color="auto"/>
                <w:bottom w:val="single" w:sz="6" w:space="8" w:color="EEEEEE"/>
                <w:right w:val="single" w:sz="6" w:space="8" w:color="EEEEEE"/>
              </w:divBdr>
              <w:divsChild>
                <w:div w:id="367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AD6B-32F3-489B-8A5D-AC68522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0</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 guozzhixing</dc:creator>
  <cp:lastModifiedBy>尔东 宁</cp:lastModifiedBy>
  <cp:revision>55</cp:revision>
  <dcterms:created xsi:type="dcterms:W3CDTF">2022-08-24T12:08:00Z</dcterms:created>
  <dcterms:modified xsi:type="dcterms:W3CDTF">2023-07-20T13:23:00Z</dcterms:modified>
</cp:coreProperties>
</file>